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507C" w14:textId="3EBCAED7" w:rsidR="00D26453" w:rsidRPr="008F4992" w:rsidRDefault="006A772C" w:rsidP="001B598B">
      <w:pPr>
        <w:spacing w:before="120" w:after="120"/>
        <w:jc w:val="both"/>
        <w:rPr>
          <w:color w:val="FF0000"/>
        </w:rPr>
      </w:pPr>
      <w:r w:rsidRPr="008F4992">
        <w:rPr>
          <w:color w:val="FF0000"/>
        </w:rPr>
        <w:t xml:space="preserve"> </w:t>
      </w:r>
    </w:p>
    <w:p w14:paraId="18966080" w14:textId="33791F2A" w:rsidR="00ED0479" w:rsidRPr="008F4992" w:rsidRDefault="00ED0479" w:rsidP="001B598B">
      <w:pPr>
        <w:spacing w:before="120" w:after="120"/>
        <w:jc w:val="both"/>
      </w:pPr>
      <w:r w:rsidRPr="008F4992">
        <w:t>Krajský soud v Plzni</w:t>
      </w:r>
    </w:p>
    <w:p w14:paraId="245AC2C7" w14:textId="1D08F99E" w:rsidR="00ED0479" w:rsidRPr="008F4992" w:rsidRDefault="00ED0479" w:rsidP="001B598B">
      <w:pPr>
        <w:spacing w:before="120" w:after="120"/>
        <w:jc w:val="both"/>
      </w:pPr>
      <w:r w:rsidRPr="008F4992">
        <w:rPr>
          <w:rFonts w:cstheme="minorHAnsi"/>
        </w:rPr>
        <w:t>Veleslavínova 40, 306 17 Plzeň</w:t>
      </w:r>
    </w:p>
    <w:p w14:paraId="48EF1BDE" w14:textId="77777777" w:rsidR="00ED0479" w:rsidRPr="008F4992" w:rsidRDefault="00ED0479" w:rsidP="001B598B">
      <w:pPr>
        <w:spacing w:before="120" w:after="120"/>
        <w:jc w:val="both"/>
      </w:pPr>
    </w:p>
    <w:p w14:paraId="180CE9BE" w14:textId="7A6C9AA6" w:rsidR="00ED0479" w:rsidRPr="008F4992" w:rsidRDefault="00ED0479" w:rsidP="001B598B">
      <w:pPr>
        <w:spacing w:before="120" w:after="120"/>
        <w:jc w:val="both"/>
      </w:pPr>
      <w:r w:rsidRPr="008F4992">
        <w:t xml:space="preserve">Spr </w:t>
      </w:r>
      <w:r w:rsidR="00651651">
        <w:t>153</w:t>
      </w:r>
      <w:r w:rsidR="008F4992" w:rsidRPr="008F4992">
        <w:t>/2025</w:t>
      </w:r>
    </w:p>
    <w:p w14:paraId="426FEC8C" w14:textId="77777777" w:rsidR="00ED0479" w:rsidRPr="008F4992" w:rsidRDefault="00ED0479" w:rsidP="001B598B">
      <w:pPr>
        <w:spacing w:before="120" w:after="120"/>
        <w:jc w:val="both"/>
      </w:pPr>
    </w:p>
    <w:p w14:paraId="5AD29E7C" w14:textId="77777777" w:rsidR="00ED0479" w:rsidRPr="008F4992" w:rsidRDefault="00ED0479" w:rsidP="001B598B">
      <w:pPr>
        <w:spacing w:before="120" w:after="120"/>
        <w:jc w:val="both"/>
      </w:pPr>
    </w:p>
    <w:p w14:paraId="5D16DCE7" w14:textId="77777777" w:rsidR="00ED0479" w:rsidRPr="008F4992" w:rsidRDefault="00ED0479" w:rsidP="001B598B">
      <w:pPr>
        <w:spacing w:before="120" w:after="120"/>
        <w:jc w:val="both"/>
      </w:pPr>
    </w:p>
    <w:p w14:paraId="51256C4C" w14:textId="77777777" w:rsidR="00ED0479" w:rsidRPr="008F4992" w:rsidRDefault="00ED0479" w:rsidP="001B598B">
      <w:pPr>
        <w:spacing w:before="120" w:after="120"/>
        <w:jc w:val="both"/>
      </w:pPr>
    </w:p>
    <w:p w14:paraId="23B88C68" w14:textId="77777777" w:rsidR="00ED0479" w:rsidRPr="008F4992" w:rsidRDefault="00ED0479" w:rsidP="001B598B">
      <w:pPr>
        <w:spacing w:before="120" w:after="120"/>
        <w:jc w:val="both"/>
      </w:pPr>
    </w:p>
    <w:p w14:paraId="79EF41BA" w14:textId="77777777" w:rsidR="00ED0479" w:rsidRPr="008F4992" w:rsidRDefault="00ED0479" w:rsidP="001B598B">
      <w:pPr>
        <w:spacing w:before="120" w:after="120"/>
        <w:jc w:val="both"/>
      </w:pPr>
    </w:p>
    <w:p w14:paraId="6AB97581" w14:textId="77777777" w:rsidR="00ED0479" w:rsidRPr="008F4992" w:rsidRDefault="00ED0479" w:rsidP="001B598B">
      <w:pPr>
        <w:spacing w:before="120" w:after="120"/>
        <w:jc w:val="both"/>
        <w:rPr>
          <w:b/>
          <w:sz w:val="36"/>
        </w:rPr>
      </w:pPr>
      <w:r w:rsidRPr="008F4992">
        <w:rPr>
          <w:b/>
          <w:sz w:val="36"/>
        </w:rPr>
        <w:t>ROZBOR VÝSLEDKŮ ROZPOČTOVÉHO HOSPODAŘENÍ</w:t>
      </w:r>
    </w:p>
    <w:p w14:paraId="67DDB64B" w14:textId="0F56A698" w:rsidR="00ED0479" w:rsidRPr="008F4992" w:rsidRDefault="00ED0479" w:rsidP="001B598B">
      <w:pPr>
        <w:spacing w:before="120" w:after="120"/>
        <w:jc w:val="both"/>
        <w:rPr>
          <w:i/>
          <w:sz w:val="36"/>
        </w:rPr>
      </w:pPr>
      <w:r w:rsidRPr="008F4992">
        <w:rPr>
          <w:i/>
          <w:sz w:val="36"/>
        </w:rPr>
        <w:t>Krajského soudu v Plzni</w:t>
      </w:r>
    </w:p>
    <w:p w14:paraId="3FA752AF" w14:textId="4C35E04A" w:rsidR="00ED0479" w:rsidRPr="008F4992" w:rsidRDefault="00ED0479" w:rsidP="001B598B">
      <w:pPr>
        <w:spacing w:before="120" w:after="120"/>
        <w:jc w:val="both"/>
        <w:rPr>
          <w:i/>
          <w:sz w:val="36"/>
        </w:rPr>
      </w:pPr>
      <w:r w:rsidRPr="008F4992">
        <w:rPr>
          <w:i/>
          <w:sz w:val="36"/>
        </w:rPr>
        <w:t>202</w:t>
      </w:r>
      <w:r w:rsidR="008F4992" w:rsidRPr="008F4992">
        <w:rPr>
          <w:i/>
          <w:sz w:val="36"/>
        </w:rPr>
        <w:t>4</w:t>
      </w:r>
    </w:p>
    <w:p w14:paraId="111BCB95" w14:textId="77777777" w:rsidR="00ED0479" w:rsidRPr="008F4992" w:rsidRDefault="00ED0479" w:rsidP="001B598B">
      <w:pPr>
        <w:spacing w:before="120" w:after="120"/>
        <w:jc w:val="both"/>
        <w:rPr>
          <w:b/>
          <w:sz w:val="36"/>
        </w:rPr>
      </w:pPr>
    </w:p>
    <w:p w14:paraId="725DDBF5" w14:textId="77777777" w:rsidR="00ED0479" w:rsidRPr="008F4992" w:rsidRDefault="00ED0479" w:rsidP="001B598B">
      <w:pPr>
        <w:spacing w:before="120" w:after="120"/>
        <w:jc w:val="both"/>
      </w:pPr>
    </w:p>
    <w:p w14:paraId="15CC3520" w14:textId="77777777" w:rsidR="00ED0479" w:rsidRPr="008F4992" w:rsidRDefault="00ED0479" w:rsidP="001B598B">
      <w:pPr>
        <w:spacing w:before="120" w:after="120"/>
        <w:jc w:val="both"/>
      </w:pPr>
    </w:p>
    <w:p w14:paraId="561ECE7C" w14:textId="77777777" w:rsidR="00ED0479" w:rsidRPr="008F4992" w:rsidRDefault="00ED0479" w:rsidP="001B598B">
      <w:pPr>
        <w:spacing w:before="120" w:after="120"/>
        <w:jc w:val="both"/>
      </w:pPr>
    </w:p>
    <w:p w14:paraId="76E45E49" w14:textId="77777777" w:rsidR="00ED0479" w:rsidRPr="008F4992" w:rsidRDefault="00ED0479" w:rsidP="001B598B">
      <w:pPr>
        <w:spacing w:before="120" w:after="120"/>
        <w:jc w:val="both"/>
      </w:pPr>
    </w:p>
    <w:p w14:paraId="3201FE4C" w14:textId="77777777" w:rsidR="00ED0479" w:rsidRPr="008F4992" w:rsidRDefault="00ED0479" w:rsidP="001B598B">
      <w:pPr>
        <w:spacing w:before="120" w:after="120"/>
        <w:jc w:val="both"/>
      </w:pPr>
    </w:p>
    <w:p w14:paraId="1185731E" w14:textId="77777777" w:rsidR="00ED0479" w:rsidRPr="008F4992" w:rsidRDefault="00ED0479" w:rsidP="001B598B">
      <w:pPr>
        <w:spacing w:before="120" w:after="120"/>
        <w:jc w:val="both"/>
      </w:pPr>
    </w:p>
    <w:p w14:paraId="479E00A4" w14:textId="77777777" w:rsidR="00ED0479" w:rsidRPr="008F4992" w:rsidRDefault="00ED0479" w:rsidP="001B598B">
      <w:pPr>
        <w:spacing w:before="120" w:after="120"/>
        <w:jc w:val="both"/>
      </w:pPr>
    </w:p>
    <w:p w14:paraId="138B7D01" w14:textId="4474FCAB" w:rsidR="00ED0479" w:rsidRPr="008F4992" w:rsidRDefault="00ED0479" w:rsidP="001B598B">
      <w:pPr>
        <w:spacing w:before="120" w:after="120"/>
        <w:jc w:val="both"/>
      </w:pPr>
      <w:r w:rsidRPr="008F4992">
        <w:t>Za složku předkládá: JUDr. Věra Oravcová, Ph.D.</w:t>
      </w:r>
    </w:p>
    <w:p w14:paraId="694758A4" w14:textId="31649BA0" w:rsidR="00ED0479" w:rsidRPr="008F4992" w:rsidRDefault="00ED0479" w:rsidP="001B598B">
      <w:pPr>
        <w:pStyle w:val="Bezmezer"/>
        <w:jc w:val="both"/>
      </w:pPr>
      <w:r w:rsidRPr="008F4992">
        <w:t>Sestavil: Bc. Ilona Polanová</w:t>
      </w:r>
    </w:p>
    <w:p w14:paraId="71207E24" w14:textId="77777777" w:rsidR="00ED0479" w:rsidRPr="008F4992" w:rsidRDefault="00ED0479" w:rsidP="001B598B">
      <w:pPr>
        <w:pStyle w:val="Bezmezer"/>
        <w:jc w:val="both"/>
      </w:pPr>
    </w:p>
    <w:p w14:paraId="069420DF" w14:textId="77777777" w:rsidR="00ED0479" w:rsidRPr="008F4992" w:rsidRDefault="00ED0479" w:rsidP="001B598B">
      <w:pPr>
        <w:pStyle w:val="Bezmezer"/>
        <w:jc w:val="both"/>
      </w:pPr>
    </w:p>
    <w:p w14:paraId="7BBDACCD" w14:textId="77777777" w:rsidR="00ED0479" w:rsidRPr="008F4992" w:rsidRDefault="00ED0479" w:rsidP="001B598B">
      <w:pPr>
        <w:pStyle w:val="Bezmezer"/>
        <w:jc w:val="both"/>
      </w:pPr>
    </w:p>
    <w:p w14:paraId="369B319B" w14:textId="77777777" w:rsidR="00ED0479" w:rsidRPr="008F4992" w:rsidRDefault="00ED0479" w:rsidP="001B598B">
      <w:pPr>
        <w:spacing w:before="120" w:after="120"/>
        <w:jc w:val="both"/>
      </w:pPr>
    </w:p>
    <w:p w14:paraId="5790A9DD" w14:textId="77777777" w:rsidR="001D6A41" w:rsidRPr="008F4992" w:rsidRDefault="001D6A41" w:rsidP="001B598B">
      <w:pPr>
        <w:spacing w:before="120" w:after="120"/>
        <w:jc w:val="both"/>
      </w:pPr>
      <w:r w:rsidRPr="008F4992">
        <w:br w:type="page"/>
      </w:r>
    </w:p>
    <w:p w14:paraId="63D157CD" w14:textId="77777777" w:rsidR="00A72C6C" w:rsidRPr="008F4992" w:rsidRDefault="00A72C6C" w:rsidP="001B598B">
      <w:pPr>
        <w:pStyle w:val="Obsah1"/>
        <w:jc w:val="both"/>
      </w:pPr>
      <w:r w:rsidRPr="008F4992">
        <w:lastRenderedPageBreak/>
        <w:t>OBSAH</w:t>
      </w:r>
    </w:p>
    <w:p w14:paraId="71224F7A" w14:textId="77777777" w:rsidR="00A72C6C" w:rsidRPr="008F4992" w:rsidRDefault="00A72C6C" w:rsidP="001B598B">
      <w:pPr>
        <w:pStyle w:val="Obsah1"/>
        <w:jc w:val="both"/>
      </w:pPr>
    </w:p>
    <w:p w14:paraId="4D684AD1" w14:textId="4490FECA" w:rsidR="00651651" w:rsidRDefault="00A72C6C">
      <w:pPr>
        <w:pStyle w:val="Obsah1"/>
        <w:rPr>
          <w:rFonts w:asciiTheme="minorHAnsi" w:eastAsiaTheme="minorEastAsia" w:hAnsiTheme="minorHAnsi"/>
          <w:b w:val="0"/>
          <w:bCs w:val="0"/>
          <w:caps w:val="0"/>
          <w:noProof/>
          <w:kern w:val="2"/>
          <w:szCs w:val="24"/>
          <w:lang w:eastAsia="cs-CZ"/>
          <w14:ligatures w14:val="standardContextual"/>
        </w:rPr>
      </w:pPr>
      <w:r w:rsidRPr="008F4992">
        <w:fldChar w:fldCharType="begin"/>
      </w:r>
      <w:r w:rsidRPr="008F4992">
        <w:instrText xml:space="preserve"> TOC \o "1-3" \h \z \u </w:instrText>
      </w:r>
      <w:r w:rsidRPr="008F4992">
        <w:fldChar w:fldCharType="separate"/>
      </w:r>
      <w:hyperlink w:anchor="_Toc188962211" w:history="1">
        <w:r w:rsidR="00651651" w:rsidRPr="006038AB">
          <w:rPr>
            <w:rStyle w:val="Hypertextovodkaz"/>
            <w:noProof/>
          </w:rPr>
          <w:t>1</w:t>
        </w:r>
        <w:r w:rsidR="00651651">
          <w:rPr>
            <w:rFonts w:asciiTheme="minorHAnsi" w:eastAsiaTheme="minorEastAsia" w:hAnsiTheme="minorHAnsi"/>
            <w:b w:val="0"/>
            <w:bCs w:val="0"/>
            <w:caps w:val="0"/>
            <w:noProof/>
            <w:kern w:val="2"/>
            <w:szCs w:val="24"/>
            <w:lang w:eastAsia="cs-CZ"/>
            <w14:ligatures w14:val="standardContextual"/>
          </w:rPr>
          <w:tab/>
        </w:r>
        <w:r w:rsidR="00651651" w:rsidRPr="006038AB">
          <w:rPr>
            <w:rStyle w:val="Hypertextovodkaz"/>
            <w:noProof/>
          </w:rPr>
          <w:t>Obecné informace</w:t>
        </w:r>
        <w:r w:rsidR="00651651">
          <w:rPr>
            <w:noProof/>
            <w:webHidden/>
          </w:rPr>
          <w:tab/>
        </w:r>
        <w:r w:rsidR="00651651">
          <w:rPr>
            <w:noProof/>
            <w:webHidden/>
          </w:rPr>
          <w:fldChar w:fldCharType="begin"/>
        </w:r>
        <w:r w:rsidR="00651651">
          <w:rPr>
            <w:noProof/>
            <w:webHidden/>
          </w:rPr>
          <w:instrText xml:space="preserve"> PAGEREF _Toc188962211 \h </w:instrText>
        </w:r>
        <w:r w:rsidR="00651651">
          <w:rPr>
            <w:noProof/>
            <w:webHidden/>
          </w:rPr>
        </w:r>
        <w:r w:rsidR="00651651">
          <w:rPr>
            <w:noProof/>
            <w:webHidden/>
          </w:rPr>
          <w:fldChar w:fldCharType="separate"/>
        </w:r>
        <w:r w:rsidR="00136F20">
          <w:rPr>
            <w:noProof/>
            <w:webHidden/>
          </w:rPr>
          <w:t>4</w:t>
        </w:r>
        <w:r w:rsidR="00651651">
          <w:rPr>
            <w:noProof/>
            <w:webHidden/>
          </w:rPr>
          <w:fldChar w:fldCharType="end"/>
        </w:r>
      </w:hyperlink>
    </w:p>
    <w:p w14:paraId="350B18DB" w14:textId="4CCC6D24" w:rsidR="00651651" w:rsidRDefault="00000000">
      <w:pPr>
        <w:pStyle w:val="Obsah1"/>
        <w:rPr>
          <w:rFonts w:asciiTheme="minorHAnsi" w:eastAsiaTheme="minorEastAsia" w:hAnsiTheme="minorHAnsi"/>
          <w:b w:val="0"/>
          <w:bCs w:val="0"/>
          <w:caps w:val="0"/>
          <w:noProof/>
          <w:kern w:val="2"/>
          <w:szCs w:val="24"/>
          <w:lang w:eastAsia="cs-CZ"/>
          <w14:ligatures w14:val="standardContextual"/>
        </w:rPr>
      </w:pPr>
      <w:hyperlink w:anchor="_Toc188962212" w:history="1">
        <w:r w:rsidR="00651651" w:rsidRPr="006038AB">
          <w:rPr>
            <w:rStyle w:val="Hypertextovodkaz"/>
            <w:rFonts w:eastAsia="Times New Roman" w:cstheme="minorHAnsi"/>
            <w:noProof/>
            <w:kern w:val="32"/>
            <w:lang w:eastAsia="cs-CZ"/>
          </w:rPr>
          <w:t>Závazné ukazatele</w:t>
        </w:r>
        <w:r w:rsidR="00651651">
          <w:rPr>
            <w:noProof/>
            <w:webHidden/>
          </w:rPr>
          <w:tab/>
        </w:r>
        <w:r w:rsidR="00651651">
          <w:rPr>
            <w:noProof/>
            <w:webHidden/>
          </w:rPr>
          <w:fldChar w:fldCharType="begin"/>
        </w:r>
        <w:r w:rsidR="00651651">
          <w:rPr>
            <w:noProof/>
            <w:webHidden/>
          </w:rPr>
          <w:instrText xml:space="preserve"> PAGEREF _Toc188962212 \h </w:instrText>
        </w:r>
        <w:r w:rsidR="00651651">
          <w:rPr>
            <w:noProof/>
            <w:webHidden/>
          </w:rPr>
        </w:r>
        <w:r w:rsidR="00651651">
          <w:rPr>
            <w:noProof/>
            <w:webHidden/>
          </w:rPr>
          <w:fldChar w:fldCharType="separate"/>
        </w:r>
        <w:r w:rsidR="00136F20">
          <w:rPr>
            <w:noProof/>
            <w:webHidden/>
          </w:rPr>
          <w:t>4</w:t>
        </w:r>
        <w:r w:rsidR="00651651">
          <w:rPr>
            <w:noProof/>
            <w:webHidden/>
          </w:rPr>
          <w:fldChar w:fldCharType="end"/>
        </w:r>
      </w:hyperlink>
    </w:p>
    <w:p w14:paraId="05C556BD" w14:textId="326F3F00" w:rsidR="00651651" w:rsidRDefault="00000000">
      <w:pPr>
        <w:pStyle w:val="Obsah1"/>
        <w:rPr>
          <w:rFonts w:asciiTheme="minorHAnsi" w:eastAsiaTheme="minorEastAsia" w:hAnsiTheme="minorHAnsi"/>
          <w:b w:val="0"/>
          <w:bCs w:val="0"/>
          <w:caps w:val="0"/>
          <w:noProof/>
          <w:kern w:val="2"/>
          <w:szCs w:val="24"/>
          <w:lang w:eastAsia="cs-CZ"/>
          <w14:ligatures w14:val="standardContextual"/>
        </w:rPr>
      </w:pPr>
      <w:hyperlink w:anchor="_Toc188962213" w:history="1">
        <w:r w:rsidR="00651651" w:rsidRPr="006038AB">
          <w:rPr>
            <w:rStyle w:val="Hypertextovodkaz"/>
            <w:noProof/>
          </w:rPr>
          <w:t>2</w:t>
        </w:r>
        <w:r w:rsidR="00651651">
          <w:rPr>
            <w:rFonts w:asciiTheme="minorHAnsi" w:eastAsiaTheme="minorEastAsia" w:hAnsiTheme="minorHAnsi"/>
            <w:b w:val="0"/>
            <w:bCs w:val="0"/>
            <w:caps w:val="0"/>
            <w:noProof/>
            <w:kern w:val="2"/>
            <w:szCs w:val="24"/>
            <w:lang w:eastAsia="cs-CZ"/>
            <w14:ligatures w14:val="standardContextual"/>
          </w:rPr>
          <w:tab/>
        </w:r>
        <w:r w:rsidR="00651651" w:rsidRPr="006038AB">
          <w:rPr>
            <w:rStyle w:val="Hypertextovodkaz"/>
            <w:noProof/>
          </w:rPr>
          <w:t>Obsah a rozsah průvodní zprávy</w:t>
        </w:r>
        <w:r w:rsidR="00651651">
          <w:rPr>
            <w:noProof/>
            <w:webHidden/>
          </w:rPr>
          <w:tab/>
        </w:r>
        <w:r w:rsidR="00651651">
          <w:rPr>
            <w:noProof/>
            <w:webHidden/>
          </w:rPr>
          <w:fldChar w:fldCharType="begin"/>
        </w:r>
        <w:r w:rsidR="00651651">
          <w:rPr>
            <w:noProof/>
            <w:webHidden/>
          </w:rPr>
          <w:instrText xml:space="preserve"> PAGEREF _Toc188962213 \h </w:instrText>
        </w:r>
        <w:r w:rsidR="00651651">
          <w:rPr>
            <w:noProof/>
            <w:webHidden/>
          </w:rPr>
        </w:r>
        <w:r w:rsidR="00651651">
          <w:rPr>
            <w:noProof/>
            <w:webHidden/>
          </w:rPr>
          <w:fldChar w:fldCharType="separate"/>
        </w:r>
        <w:r w:rsidR="00136F20">
          <w:rPr>
            <w:noProof/>
            <w:webHidden/>
          </w:rPr>
          <w:t>5</w:t>
        </w:r>
        <w:r w:rsidR="00651651">
          <w:rPr>
            <w:noProof/>
            <w:webHidden/>
          </w:rPr>
          <w:fldChar w:fldCharType="end"/>
        </w:r>
      </w:hyperlink>
    </w:p>
    <w:p w14:paraId="7E9D4794" w14:textId="11C1431A" w:rsidR="00651651" w:rsidRDefault="00000000">
      <w:pPr>
        <w:pStyle w:val="Obsah2"/>
        <w:rPr>
          <w:rFonts w:eastAsiaTheme="minorEastAsia"/>
          <w:smallCaps w:val="0"/>
          <w:noProof/>
          <w:kern w:val="2"/>
          <w:sz w:val="24"/>
          <w:szCs w:val="24"/>
          <w:lang w:eastAsia="cs-CZ"/>
          <w14:ligatures w14:val="standardContextual"/>
        </w:rPr>
      </w:pPr>
      <w:hyperlink w:anchor="_Toc188962214" w:history="1">
        <w:r w:rsidR="00651651" w:rsidRPr="006038AB">
          <w:rPr>
            <w:rStyle w:val="Hypertextovodkaz"/>
            <w:noProof/>
          </w:rPr>
          <w:t>2.1</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Zhodnocení plnění rozpočtu</w:t>
        </w:r>
        <w:r w:rsidR="00651651">
          <w:rPr>
            <w:noProof/>
            <w:webHidden/>
          </w:rPr>
          <w:tab/>
        </w:r>
        <w:r w:rsidR="00651651">
          <w:rPr>
            <w:noProof/>
            <w:webHidden/>
          </w:rPr>
          <w:fldChar w:fldCharType="begin"/>
        </w:r>
        <w:r w:rsidR="00651651">
          <w:rPr>
            <w:noProof/>
            <w:webHidden/>
          </w:rPr>
          <w:instrText xml:space="preserve"> PAGEREF _Toc188962214 \h </w:instrText>
        </w:r>
        <w:r w:rsidR="00651651">
          <w:rPr>
            <w:noProof/>
            <w:webHidden/>
          </w:rPr>
        </w:r>
        <w:r w:rsidR="00651651">
          <w:rPr>
            <w:noProof/>
            <w:webHidden/>
          </w:rPr>
          <w:fldChar w:fldCharType="separate"/>
        </w:r>
        <w:r w:rsidR="00136F20">
          <w:rPr>
            <w:noProof/>
            <w:webHidden/>
          </w:rPr>
          <w:t>5</w:t>
        </w:r>
        <w:r w:rsidR="00651651">
          <w:rPr>
            <w:noProof/>
            <w:webHidden/>
          </w:rPr>
          <w:fldChar w:fldCharType="end"/>
        </w:r>
      </w:hyperlink>
    </w:p>
    <w:p w14:paraId="72CFFE6F" w14:textId="034C7ECA" w:rsidR="00651651" w:rsidRDefault="00000000">
      <w:pPr>
        <w:pStyle w:val="Obsah2"/>
        <w:rPr>
          <w:rFonts w:eastAsiaTheme="minorEastAsia"/>
          <w:smallCaps w:val="0"/>
          <w:noProof/>
          <w:kern w:val="2"/>
          <w:sz w:val="24"/>
          <w:szCs w:val="24"/>
          <w:lang w:eastAsia="cs-CZ"/>
          <w14:ligatures w14:val="standardContextual"/>
        </w:rPr>
      </w:pPr>
      <w:hyperlink w:anchor="_Toc188962215" w:history="1">
        <w:r w:rsidR="00651651" w:rsidRPr="006038AB">
          <w:rPr>
            <w:rStyle w:val="Hypertextovodkaz"/>
            <w:noProof/>
          </w:rPr>
          <w:t>2.2</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Komentář k rozpočtovým opatřením schvalovaným Ministerstvem financí</w:t>
        </w:r>
        <w:r w:rsidR="00651651">
          <w:rPr>
            <w:noProof/>
            <w:webHidden/>
          </w:rPr>
          <w:tab/>
        </w:r>
        <w:r w:rsidR="00651651">
          <w:rPr>
            <w:noProof/>
            <w:webHidden/>
          </w:rPr>
          <w:fldChar w:fldCharType="begin"/>
        </w:r>
        <w:r w:rsidR="00651651">
          <w:rPr>
            <w:noProof/>
            <w:webHidden/>
          </w:rPr>
          <w:instrText xml:space="preserve"> PAGEREF _Toc188962215 \h </w:instrText>
        </w:r>
        <w:r w:rsidR="00651651">
          <w:rPr>
            <w:noProof/>
            <w:webHidden/>
          </w:rPr>
        </w:r>
        <w:r w:rsidR="00651651">
          <w:rPr>
            <w:noProof/>
            <w:webHidden/>
          </w:rPr>
          <w:fldChar w:fldCharType="separate"/>
        </w:r>
        <w:r w:rsidR="00136F20">
          <w:rPr>
            <w:noProof/>
            <w:webHidden/>
          </w:rPr>
          <w:t>5</w:t>
        </w:r>
        <w:r w:rsidR="00651651">
          <w:rPr>
            <w:noProof/>
            <w:webHidden/>
          </w:rPr>
          <w:fldChar w:fldCharType="end"/>
        </w:r>
      </w:hyperlink>
    </w:p>
    <w:p w14:paraId="3060EA53" w14:textId="6C9210E3" w:rsidR="00651651" w:rsidRDefault="00000000">
      <w:pPr>
        <w:pStyle w:val="Obsah1"/>
        <w:rPr>
          <w:rFonts w:asciiTheme="minorHAnsi" w:eastAsiaTheme="minorEastAsia" w:hAnsiTheme="minorHAnsi"/>
          <w:b w:val="0"/>
          <w:bCs w:val="0"/>
          <w:caps w:val="0"/>
          <w:noProof/>
          <w:kern w:val="2"/>
          <w:szCs w:val="24"/>
          <w:lang w:eastAsia="cs-CZ"/>
          <w14:ligatures w14:val="standardContextual"/>
        </w:rPr>
      </w:pPr>
      <w:hyperlink w:anchor="_Toc188962216" w:history="1">
        <w:r w:rsidR="00651651" w:rsidRPr="006038AB">
          <w:rPr>
            <w:rStyle w:val="Hypertextovodkaz"/>
            <w:noProof/>
          </w:rPr>
          <w:t>3</w:t>
        </w:r>
        <w:r w:rsidR="00651651">
          <w:rPr>
            <w:rFonts w:asciiTheme="minorHAnsi" w:eastAsiaTheme="minorEastAsia" w:hAnsiTheme="minorHAnsi"/>
            <w:b w:val="0"/>
            <w:bCs w:val="0"/>
            <w:caps w:val="0"/>
            <w:noProof/>
            <w:kern w:val="2"/>
            <w:szCs w:val="24"/>
            <w:lang w:eastAsia="cs-CZ"/>
            <w14:ligatures w14:val="standardContextual"/>
          </w:rPr>
          <w:tab/>
        </w:r>
        <w:r w:rsidR="00651651" w:rsidRPr="006038AB">
          <w:rPr>
            <w:rStyle w:val="Hypertextovodkaz"/>
            <w:noProof/>
          </w:rPr>
          <w:t>PŘÍJMY</w:t>
        </w:r>
        <w:r w:rsidR="00651651">
          <w:rPr>
            <w:noProof/>
            <w:webHidden/>
          </w:rPr>
          <w:tab/>
        </w:r>
        <w:r w:rsidR="00651651">
          <w:rPr>
            <w:noProof/>
            <w:webHidden/>
          </w:rPr>
          <w:fldChar w:fldCharType="begin"/>
        </w:r>
        <w:r w:rsidR="00651651">
          <w:rPr>
            <w:noProof/>
            <w:webHidden/>
          </w:rPr>
          <w:instrText xml:space="preserve"> PAGEREF _Toc188962216 \h </w:instrText>
        </w:r>
        <w:r w:rsidR="00651651">
          <w:rPr>
            <w:noProof/>
            <w:webHidden/>
          </w:rPr>
        </w:r>
        <w:r w:rsidR="00651651">
          <w:rPr>
            <w:noProof/>
            <w:webHidden/>
          </w:rPr>
          <w:fldChar w:fldCharType="separate"/>
        </w:r>
        <w:r w:rsidR="00136F20">
          <w:rPr>
            <w:noProof/>
            <w:webHidden/>
          </w:rPr>
          <w:t>6</w:t>
        </w:r>
        <w:r w:rsidR="00651651">
          <w:rPr>
            <w:noProof/>
            <w:webHidden/>
          </w:rPr>
          <w:fldChar w:fldCharType="end"/>
        </w:r>
      </w:hyperlink>
    </w:p>
    <w:p w14:paraId="110A51B0" w14:textId="78602C50" w:rsidR="00651651" w:rsidRDefault="00000000">
      <w:pPr>
        <w:pStyle w:val="Obsah2"/>
        <w:rPr>
          <w:rFonts w:eastAsiaTheme="minorEastAsia"/>
          <w:smallCaps w:val="0"/>
          <w:noProof/>
          <w:kern w:val="2"/>
          <w:sz w:val="24"/>
          <w:szCs w:val="24"/>
          <w:lang w:eastAsia="cs-CZ"/>
          <w14:ligatures w14:val="standardContextual"/>
        </w:rPr>
      </w:pPr>
      <w:hyperlink w:anchor="_Toc188962217" w:history="1">
        <w:r w:rsidR="00651651" w:rsidRPr="006038AB">
          <w:rPr>
            <w:rStyle w:val="Hypertextovodkaz"/>
            <w:noProof/>
          </w:rPr>
          <w:t>3.1</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Zhodnocení celkových příjmů</w:t>
        </w:r>
        <w:r w:rsidR="00651651">
          <w:rPr>
            <w:noProof/>
            <w:webHidden/>
          </w:rPr>
          <w:tab/>
        </w:r>
        <w:r w:rsidR="00651651">
          <w:rPr>
            <w:noProof/>
            <w:webHidden/>
          </w:rPr>
          <w:fldChar w:fldCharType="begin"/>
        </w:r>
        <w:r w:rsidR="00651651">
          <w:rPr>
            <w:noProof/>
            <w:webHidden/>
          </w:rPr>
          <w:instrText xml:space="preserve"> PAGEREF _Toc188962217 \h </w:instrText>
        </w:r>
        <w:r w:rsidR="00651651">
          <w:rPr>
            <w:noProof/>
            <w:webHidden/>
          </w:rPr>
        </w:r>
        <w:r w:rsidR="00651651">
          <w:rPr>
            <w:noProof/>
            <w:webHidden/>
          </w:rPr>
          <w:fldChar w:fldCharType="separate"/>
        </w:r>
        <w:r w:rsidR="00136F20">
          <w:rPr>
            <w:noProof/>
            <w:webHidden/>
          </w:rPr>
          <w:t>6</w:t>
        </w:r>
        <w:r w:rsidR="00651651">
          <w:rPr>
            <w:noProof/>
            <w:webHidden/>
          </w:rPr>
          <w:fldChar w:fldCharType="end"/>
        </w:r>
      </w:hyperlink>
    </w:p>
    <w:p w14:paraId="53EC971E" w14:textId="00589BCC" w:rsidR="00651651" w:rsidRDefault="00000000">
      <w:pPr>
        <w:pStyle w:val="Obsah2"/>
        <w:rPr>
          <w:rFonts w:eastAsiaTheme="minorEastAsia"/>
          <w:smallCaps w:val="0"/>
          <w:noProof/>
          <w:kern w:val="2"/>
          <w:sz w:val="24"/>
          <w:szCs w:val="24"/>
          <w:lang w:eastAsia="cs-CZ"/>
          <w14:ligatures w14:val="standardContextual"/>
        </w:rPr>
      </w:pPr>
      <w:hyperlink w:anchor="_Toc188962218" w:history="1">
        <w:r w:rsidR="00651651" w:rsidRPr="006038AB">
          <w:rPr>
            <w:rStyle w:val="Hypertextovodkaz"/>
            <w:noProof/>
          </w:rPr>
          <w:t>3.2</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Hodnocení příjmů v členění podle rozpočtové skladby</w:t>
        </w:r>
        <w:r w:rsidR="00651651">
          <w:rPr>
            <w:noProof/>
            <w:webHidden/>
          </w:rPr>
          <w:tab/>
        </w:r>
        <w:r w:rsidR="00651651">
          <w:rPr>
            <w:noProof/>
            <w:webHidden/>
          </w:rPr>
          <w:fldChar w:fldCharType="begin"/>
        </w:r>
        <w:r w:rsidR="00651651">
          <w:rPr>
            <w:noProof/>
            <w:webHidden/>
          </w:rPr>
          <w:instrText xml:space="preserve"> PAGEREF _Toc188962218 \h </w:instrText>
        </w:r>
        <w:r w:rsidR="00651651">
          <w:rPr>
            <w:noProof/>
            <w:webHidden/>
          </w:rPr>
        </w:r>
        <w:r w:rsidR="00651651">
          <w:rPr>
            <w:noProof/>
            <w:webHidden/>
          </w:rPr>
          <w:fldChar w:fldCharType="separate"/>
        </w:r>
        <w:r w:rsidR="00136F20">
          <w:rPr>
            <w:noProof/>
            <w:webHidden/>
          </w:rPr>
          <w:t>6</w:t>
        </w:r>
        <w:r w:rsidR="00651651">
          <w:rPr>
            <w:noProof/>
            <w:webHidden/>
          </w:rPr>
          <w:fldChar w:fldCharType="end"/>
        </w:r>
      </w:hyperlink>
    </w:p>
    <w:p w14:paraId="366E2CFF" w14:textId="3A81B705" w:rsidR="00651651" w:rsidRDefault="00000000">
      <w:pPr>
        <w:pStyle w:val="Obsah3"/>
        <w:rPr>
          <w:rFonts w:eastAsiaTheme="minorEastAsia"/>
          <w:i w:val="0"/>
          <w:iCs w:val="0"/>
          <w:noProof/>
          <w:kern w:val="2"/>
          <w:sz w:val="24"/>
          <w:szCs w:val="24"/>
          <w:lang w:eastAsia="cs-CZ"/>
          <w14:ligatures w14:val="standardContextual"/>
        </w:rPr>
      </w:pPr>
      <w:hyperlink w:anchor="_Toc188962219" w:history="1">
        <w:r w:rsidR="00651651" w:rsidRPr="006038AB">
          <w:rPr>
            <w:rStyle w:val="Hypertextovodkaz"/>
            <w:rFonts w:cstheme="minorHAnsi"/>
            <w:noProof/>
          </w:rPr>
          <w:t>3.2.1</w:t>
        </w:r>
        <w:r w:rsidR="00651651">
          <w:rPr>
            <w:rFonts w:eastAsiaTheme="minorEastAsia"/>
            <w:i w:val="0"/>
            <w:iCs w:val="0"/>
            <w:noProof/>
            <w:kern w:val="2"/>
            <w:sz w:val="24"/>
            <w:szCs w:val="24"/>
            <w:lang w:eastAsia="cs-CZ"/>
            <w14:ligatures w14:val="standardContextual"/>
          </w:rPr>
          <w:tab/>
        </w:r>
        <w:r w:rsidR="00651651" w:rsidRPr="006038AB">
          <w:rPr>
            <w:rStyle w:val="Hypertextovodkaz"/>
            <w:rFonts w:cstheme="minorHAnsi"/>
            <w:noProof/>
          </w:rPr>
          <w:t>Daňové příjmy</w:t>
        </w:r>
        <w:r w:rsidR="00651651">
          <w:rPr>
            <w:noProof/>
            <w:webHidden/>
          </w:rPr>
          <w:tab/>
        </w:r>
        <w:r w:rsidR="00651651">
          <w:rPr>
            <w:noProof/>
            <w:webHidden/>
          </w:rPr>
          <w:fldChar w:fldCharType="begin"/>
        </w:r>
        <w:r w:rsidR="00651651">
          <w:rPr>
            <w:noProof/>
            <w:webHidden/>
          </w:rPr>
          <w:instrText xml:space="preserve"> PAGEREF _Toc188962219 \h </w:instrText>
        </w:r>
        <w:r w:rsidR="00651651">
          <w:rPr>
            <w:noProof/>
            <w:webHidden/>
          </w:rPr>
        </w:r>
        <w:r w:rsidR="00651651">
          <w:rPr>
            <w:noProof/>
            <w:webHidden/>
          </w:rPr>
          <w:fldChar w:fldCharType="separate"/>
        </w:r>
        <w:r w:rsidR="00136F20">
          <w:rPr>
            <w:noProof/>
            <w:webHidden/>
          </w:rPr>
          <w:t>6</w:t>
        </w:r>
        <w:r w:rsidR="00651651">
          <w:rPr>
            <w:noProof/>
            <w:webHidden/>
          </w:rPr>
          <w:fldChar w:fldCharType="end"/>
        </w:r>
      </w:hyperlink>
    </w:p>
    <w:p w14:paraId="3BC0F6F9" w14:textId="31139EF4" w:rsidR="00651651" w:rsidRDefault="00000000">
      <w:pPr>
        <w:pStyle w:val="Obsah3"/>
        <w:rPr>
          <w:rFonts w:eastAsiaTheme="minorEastAsia"/>
          <w:i w:val="0"/>
          <w:iCs w:val="0"/>
          <w:noProof/>
          <w:kern w:val="2"/>
          <w:sz w:val="24"/>
          <w:szCs w:val="24"/>
          <w:lang w:eastAsia="cs-CZ"/>
          <w14:ligatures w14:val="standardContextual"/>
        </w:rPr>
      </w:pPr>
      <w:hyperlink w:anchor="_Toc188962220" w:history="1">
        <w:r w:rsidR="00651651" w:rsidRPr="006038AB">
          <w:rPr>
            <w:rStyle w:val="Hypertextovodkaz"/>
            <w:rFonts w:cstheme="minorHAnsi"/>
            <w:noProof/>
          </w:rPr>
          <w:t>3.2.2</w:t>
        </w:r>
        <w:r w:rsidR="00651651">
          <w:rPr>
            <w:rFonts w:eastAsiaTheme="minorEastAsia"/>
            <w:i w:val="0"/>
            <w:iCs w:val="0"/>
            <w:noProof/>
            <w:kern w:val="2"/>
            <w:sz w:val="24"/>
            <w:szCs w:val="24"/>
            <w:lang w:eastAsia="cs-CZ"/>
            <w14:ligatures w14:val="standardContextual"/>
          </w:rPr>
          <w:tab/>
        </w:r>
        <w:r w:rsidR="00651651" w:rsidRPr="006038AB">
          <w:rPr>
            <w:rStyle w:val="Hypertextovodkaz"/>
            <w:rFonts w:cstheme="minorHAnsi"/>
            <w:noProof/>
          </w:rPr>
          <w:t>Nedaňové příjmy</w:t>
        </w:r>
        <w:r w:rsidR="00651651">
          <w:rPr>
            <w:noProof/>
            <w:webHidden/>
          </w:rPr>
          <w:tab/>
        </w:r>
        <w:r w:rsidR="00651651">
          <w:rPr>
            <w:noProof/>
            <w:webHidden/>
          </w:rPr>
          <w:fldChar w:fldCharType="begin"/>
        </w:r>
        <w:r w:rsidR="00651651">
          <w:rPr>
            <w:noProof/>
            <w:webHidden/>
          </w:rPr>
          <w:instrText xml:space="preserve"> PAGEREF _Toc188962220 \h </w:instrText>
        </w:r>
        <w:r w:rsidR="00651651">
          <w:rPr>
            <w:noProof/>
            <w:webHidden/>
          </w:rPr>
        </w:r>
        <w:r w:rsidR="00651651">
          <w:rPr>
            <w:noProof/>
            <w:webHidden/>
          </w:rPr>
          <w:fldChar w:fldCharType="separate"/>
        </w:r>
        <w:r w:rsidR="00136F20">
          <w:rPr>
            <w:noProof/>
            <w:webHidden/>
          </w:rPr>
          <w:t>7</w:t>
        </w:r>
        <w:r w:rsidR="00651651">
          <w:rPr>
            <w:noProof/>
            <w:webHidden/>
          </w:rPr>
          <w:fldChar w:fldCharType="end"/>
        </w:r>
      </w:hyperlink>
    </w:p>
    <w:p w14:paraId="74CF7B1B" w14:textId="3720F8C3" w:rsidR="00651651" w:rsidRDefault="00000000">
      <w:pPr>
        <w:pStyle w:val="Obsah3"/>
        <w:rPr>
          <w:rFonts w:eastAsiaTheme="minorEastAsia"/>
          <w:i w:val="0"/>
          <w:iCs w:val="0"/>
          <w:noProof/>
          <w:kern w:val="2"/>
          <w:sz w:val="24"/>
          <w:szCs w:val="24"/>
          <w:lang w:eastAsia="cs-CZ"/>
          <w14:ligatures w14:val="standardContextual"/>
        </w:rPr>
      </w:pPr>
      <w:hyperlink w:anchor="_Toc188962221" w:history="1">
        <w:r w:rsidR="00651651" w:rsidRPr="006038AB">
          <w:rPr>
            <w:rStyle w:val="Hypertextovodkaz"/>
            <w:rFonts w:cstheme="minorHAnsi"/>
            <w:noProof/>
          </w:rPr>
          <w:t>3.2.3</w:t>
        </w:r>
        <w:r w:rsidR="00651651">
          <w:rPr>
            <w:rFonts w:eastAsiaTheme="minorEastAsia"/>
            <w:i w:val="0"/>
            <w:iCs w:val="0"/>
            <w:noProof/>
            <w:kern w:val="2"/>
            <w:sz w:val="24"/>
            <w:szCs w:val="24"/>
            <w:lang w:eastAsia="cs-CZ"/>
            <w14:ligatures w14:val="standardContextual"/>
          </w:rPr>
          <w:tab/>
        </w:r>
        <w:r w:rsidR="00651651" w:rsidRPr="006038AB">
          <w:rPr>
            <w:rStyle w:val="Hypertextovodkaz"/>
            <w:rFonts w:cstheme="minorHAnsi"/>
            <w:noProof/>
          </w:rPr>
          <w:t>Kapitálové příjmy</w:t>
        </w:r>
        <w:r w:rsidR="00651651">
          <w:rPr>
            <w:noProof/>
            <w:webHidden/>
          </w:rPr>
          <w:tab/>
        </w:r>
        <w:r w:rsidR="00651651">
          <w:rPr>
            <w:noProof/>
            <w:webHidden/>
          </w:rPr>
          <w:fldChar w:fldCharType="begin"/>
        </w:r>
        <w:r w:rsidR="00651651">
          <w:rPr>
            <w:noProof/>
            <w:webHidden/>
          </w:rPr>
          <w:instrText xml:space="preserve"> PAGEREF _Toc188962221 \h </w:instrText>
        </w:r>
        <w:r w:rsidR="00651651">
          <w:rPr>
            <w:noProof/>
            <w:webHidden/>
          </w:rPr>
        </w:r>
        <w:r w:rsidR="00651651">
          <w:rPr>
            <w:noProof/>
            <w:webHidden/>
          </w:rPr>
          <w:fldChar w:fldCharType="separate"/>
        </w:r>
        <w:r w:rsidR="00136F20">
          <w:rPr>
            <w:noProof/>
            <w:webHidden/>
          </w:rPr>
          <w:t>8</w:t>
        </w:r>
        <w:r w:rsidR="00651651">
          <w:rPr>
            <w:noProof/>
            <w:webHidden/>
          </w:rPr>
          <w:fldChar w:fldCharType="end"/>
        </w:r>
      </w:hyperlink>
    </w:p>
    <w:p w14:paraId="56B2B40B" w14:textId="5FEB08D2" w:rsidR="00651651" w:rsidRDefault="00000000">
      <w:pPr>
        <w:pStyle w:val="Obsah3"/>
        <w:rPr>
          <w:rFonts w:eastAsiaTheme="minorEastAsia"/>
          <w:i w:val="0"/>
          <w:iCs w:val="0"/>
          <w:noProof/>
          <w:kern w:val="2"/>
          <w:sz w:val="24"/>
          <w:szCs w:val="24"/>
          <w:lang w:eastAsia="cs-CZ"/>
          <w14:ligatures w14:val="standardContextual"/>
        </w:rPr>
      </w:pPr>
      <w:hyperlink w:anchor="_Toc188962222" w:history="1">
        <w:r w:rsidR="00651651" w:rsidRPr="006038AB">
          <w:rPr>
            <w:rStyle w:val="Hypertextovodkaz"/>
            <w:rFonts w:cstheme="minorHAnsi"/>
            <w:noProof/>
          </w:rPr>
          <w:t>3.2.4</w:t>
        </w:r>
        <w:r w:rsidR="00651651">
          <w:rPr>
            <w:rFonts w:eastAsiaTheme="minorEastAsia"/>
            <w:i w:val="0"/>
            <w:iCs w:val="0"/>
            <w:noProof/>
            <w:kern w:val="2"/>
            <w:sz w:val="24"/>
            <w:szCs w:val="24"/>
            <w:lang w:eastAsia="cs-CZ"/>
            <w14:ligatures w14:val="standardContextual"/>
          </w:rPr>
          <w:tab/>
        </w:r>
        <w:r w:rsidR="00651651" w:rsidRPr="006038AB">
          <w:rPr>
            <w:rStyle w:val="Hypertextovodkaz"/>
            <w:rFonts w:cstheme="minorHAnsi"/>
            <w:noProof/>
          </w:rPr>
          <w:t>Přijaté transfery</w:t>
        </w:r>
        <w:r w:rsidR="00651651">
          <w:rPr>
            <w:noProof/>
            <w:webHidden/>
          </w:rPr>
          <w:tab/>
        </w:r>
        <w:r w:rsidR="00651651">
          <w:rPr>
            <w:noProof/>
            <w:webHidden/>
          </w:rPr>
          <w:fldChar w:fldCharType="begin"/>
        </w:r>
        <w:r w:rsidR="00651651">
          <w:rPr>
            <w:noProof/>
            <w:webHidden/>
          </w:rPr>
          <w:instrText xml:space="preserve"> PAGEREF _Toc188962222 \h </w:instrText>
        </w:r>
        <w:r w:rsidR="00651651">
          <w:rPr>
            <w:noProof/>
            <w:webHidden/>
          </w:rPr>
        </w:r>
        <w:r w:rsidR="00651651">
          <w:rPr>
            <w:noProof/>
            <w:webHidden/>
          </w:rPr>
          <w:fldChar w:fldCharType="separate"/>
        </w:r>
        <w:r w:rsidR="00136F20">
          <w:rPr>
            <w:noProof/>
            <w:webHidden/>
          </w:rPr>
          <w:t>9</w:t>
        </w:r>
        <w:r w:rsidR="00651651">
          <w:rPr>
            <w:noProof/>
            <w:webHidden/>
          </w:rPr>
          <w:fldChar w:fldCharType="end"/>
        </w:r>
      </w:hyperlink>
    </w:p>
    <w:p w14:paraId="20B1DFF1" w14:textId="5E3B4DF5" w:rsidR="00651651" w:rsidRDefault="00000000">
      <w:pPr>
        <w:pStyle w:val="Obsah3"/>
        <w:rPr>
          <w:rFonts w:eastAsiaTheme="minorEastAsia"/>
          <w:i w:val="0"/>
          <w:iCs w:val="0"/>
          <w:noProof/>
          <w:kern w:val="2"/>
          <w:sz w:val="24"/>
          <w:szCs w:val="24"/>
          <w:lang w:eastAsia="cs-CZ"/>
          <w14:ligatures w14:val="standardContextual"/>
        </w:rPr>
      </w:pPr>
      <w:hyperlink w:anchor="_Toc188962223" w:history="1">
        <w:r w:rsidR="00651651" w:rsidRPr="006038AB">
          <w:rPr>
            <w:rStyle w:val="Hypertextovodkaz"/>
            <w:noProof/>
          </w:rPr>
          <w:t>3.2.5</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Přehled příjmů v kolkových známkách</w:t>
        </w:r>
        <w:r w:rsidR="00651651">
          <w:rPr>
            <w:noProof/>
            <w:webHidden/>
          </w:rPr>
          <w:tab/>
        </w:r>
        <w:r w:rsidR="00651651">
          <w:rPr>
            <w:noProof/>
            <w:webHidden/>
          </w:rPr>
          <w:fldChar w:fldCharType="begin"/>
        </w:r>
        <w:r w:rsidR="00651651">
          <w:rPr>
            <w:noProof/>
            <w:webHidden/>
          </w:rPr>
          <w:instrText xml:space="preserve"> PAGEREF _Toc188962223 \h </w:instrText>
        </w:r>
        <w:r w:rsidR="00651651">
          <w:rPr>
            <w:noProof/>
            <w:webHidden/>
          </w:rPr>
        </w:r>
        <w:r w:rsidR="00651651">
          <w:rPr>
            <w:noProof/>
            <w:webHidden/>
          </w:rPr>
          <w:fldChar w:fldCharType="separate"/>
        </w:r>
        <w:r w:rsidR="00136F20">
          <w:rPr>
            <w:noProof/>
            <w:webHidden/>
          </w:rPr>
          <w:t>9</w:t>
        </w:r>
        <w:r w:rsidR="00651651">
          <w:rPr>
            <w:noProof/>
            <w:webHidden/>
          </w:rPr>
          <w:fldChar w:fldCharType="end"/>
        </w:r>
      </w:hyperlink>
    </w:p>
    <w:p w14:paraId="62E8E123" w14:textId="0F05547F" w:rsidR="00651651" w:rsidRDefault="00000000">
      <w:pPr>
        <w:pStyle w:val="Obsah1"/>
        <w:rPr>
          <w:rFonts w:asciiTheme="minorHAnsi" w:eastAsiaTheme="minorEastAsia" w:hAnsiTheme="minorHAnsi"/>
          <w:b w:val="0"/>
          <w:bCs w:val="0"/>
          <w:caps w:val="0"/>
          <w:noProof/>
          <w:kern w:val="2"/>
          <w:szCs w:val="24"/>
          <w:lang w:eastAsia="cs-CZ"/>
          <w14:ligatures w14:val="standardContextual"/>
        </w:rPr>
      </w:pPr>
      <w:hyperlink w:anchor="_Toc188962224" w:history="1">
        <w:r w:rsidR="00651651" w:rsidRPr="006038AB">
          <w:rPr>
            <w:rStyle w:val="Hypertextovodkaz"/>
            <w:noProof/>
          </w:rPr>
          <w:t>4</w:t>
        </w:r>
        <w:r w:rsidR="00651651">
          <w:rPr>
            <w:rFonts w:asciiTheme="minorHAnsi" w:eastAsiaTheme="minorEastAsia" w:hAnsiTheme="minorHAnsi"/>
            <w:b w:val="0"/>
            <w:bCs w:val="0"/>
            <w:caps w:val="0"/>
            <w:noProof/>
            <w:kern w:val="2"/>
            <w:szCs w:val="24"/>
            <w:lang w:eastAsia="cs-CZ"/>
            <w14:ligatures w14:val="standardContextual"/>
          </w:rPr>
          <w:tab/>
        </w:r>
        <w:r w:rsidR="00651651" w:rsidRPr="006038AB">
          <w:rPr>
            <w:rStyle w:val="Hypertextovodkaz"/>
            <w:noProof/>
          </w:rPr>
          <w:t>VÝDAJE</w:t>
        </w:r>
        <w:r w:rsidR="00651651">
          <w:rPr>
            <w:noProof/>
            <w:webHidden/>
          </w:rPr>
          <w:tab/>
        </w:r>
        <w:r w:rsidR="00651651">
          <w:rPr>
            <w:noProof/>
            <w:webHidden/>
          </w:rPr>
          <w:fldChar w:fldCharType="begin"/>
        </w:r>
        <w:r w:rsidR="00651651">
          <w:rPr>
            <w:noProof/>
            <w:webHidden/>
          </w:rPr>
          <w:instrText xml:space="preserve"> PAGEREF _Toc188962224 \h </w:instrText>
        </w:r>
        <w:r w:rsidR="00651651">
          <w:rPr>
            <w:noProof/>
            <w:webHidden/>
          </w:rPr>
        </w:r>
        <w:r w:rsidR="00651651">
          <w:rPr>
            <w:noProof/>
            <w:webHidden/>
          </w:rPr>
          <w:fldChar w:fldCharType="separate"/>
        </w:r>
        <w:r w:rsidR="00136F20">
          <w:rPr>
            <w:noProof/>
            <w:webHidden/>
          </w:rPr>
          <w:t>9</w:t>
        </w:r>
        <w:r w:rsidR="00651651">
          <w:rPr>
            <w:noProof/>
            <w:webHidden/>
          </w:rPr>
          <w:fldChar w:fldCharType="end"/>
        </w:r>
      </w:hyperlink>
    </w:p>
    <w:p w14:paraId="1B11EB96" w14:textId="14383DD6" w:rsidR="00651651" w:rsidRDefault="00000000">
      <w:pPr>
        <w:pStyle w:val="Obsah2"/>
        <w:rPr>
          <w:rFonts w:eastAsiaTheme="minorEastAsia"/>
          <w:smallCaps w:val="0"/>
          <w:noProof/>
          <w:kern w:val="2"/>
          <w:sz w:val="24"/>
          <w:szCs w:val="24"/>
          <w:lang w:eastAsia="cs-CZ"/>
          <w14:ligatures w14:val="standardContextual"/>
        </w:rPr>
      </w:pPr>
      <w:hyperlink w:anchor="_Toc188962225" w:history="1">
        <w:r w:rsidR="00651651" w:rsidRPr="006038AB">
          <w:rPr>
            <w:rStyle w:val="Hypertextovodkaz"/>
            <w:noProof/>
          </w:rPr>
          <w:t>4.1</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Vyhodnocení výdajů</w:t>
        </w:r>
        <w:r w:rsidR="00651651">
          <w:rPr>
            <w:noProof/>
            <w:webHidden/>
          </w:rPr>
          <w:tab/>
        </w:r>
        <w:r w:rsidR="00651651">
          <w:rPr>
            <w:noProof/>
            <w:webHidden/>
          </w:rPr>
          <w:fldChar w:fldCharType="begin"/>
        </w:r>
        <w:r w:rsidR="00651651">
          <w:rPr>
            <w:noProof/>
            <w:webHidden/>
          </w:rPr>
          <w:instrText xml:space="preserve"> PAGEREF _Toc188962225 \h </w:instrText>
        </w:r>
        <w:r w:rsidR="00651651">
          <w:rPr>
            <w:noProof/>
            <w:webHidden/>
          </w:rPr>
        </w:r>
        <w:r w:rsidR="00651651">
          <w:rPr>
            <w:noProof/>
            <w:webHidden/>
          </w:rPr>
          <w:fldChar w:fldCharType="separate"/>
        </w:r>
        <w:r w:rsidR="00136F20">
          <w:rPr>
            <w:noProof/>
            <w:webHidden/>
          </w:rPr>
          <w:t>9</w:t>
        </w:r>
        <w:r w:rsidR="00651651">
          <w:rPr>
            <w:noProof/>
            <w:webHidden/>
          </w:rPr>
          <w:fldChar w:fldCharType="end"/>
        </w:r>
      </w:hyperlink>
    </w:p>
    <w:p w14:paraId="1987943D" w14:textId="08C78082" w:rsidR="00651651" w:rsidRDefault="00000000">
      <w:pPr>
        <w:pStyle w:val="Obsah3"/>
        <w:rPr>
          <w:rFonts w:eastAsiaTheme="minorEastAsia"/>
          <w:i w:val="0"/>
          <w:iCs w:val="0"/>
          <w:noProof/>
          <w:kern w:val="2"/>
          <w:sz w:val="24"/>
          <w:szCs w:val="24"/>
          <w:lang w:eastAsia="cs-CZ"/>
          <w14:ligatures w14:val="standardContextual"/>
        </w:rPr>
      </w:pPr>
      <w:hyperlink w:anchor="_Toc188962226" w:history="1">
        <w:r w:rsidR="00651651" w:rsidRPr="006038AB">
          <w:rPr>
            <w:rStyle w:val="Hypertextovodkaz"/>
            <w:noProof/>
          </w:rPr>
          <w:t>4.1.1</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Vázání běžných výdajů bez EDS/SMVS</w:t>
        </w:r>
        <w:r w:rsidR="00651651">
          <w:rPr>
            <w:noProof/>
            <w:webHidden/>
          </w:rPr>
          <w:tab/>
        </w:r>
        <w:r w:rsidR="00651651">
          <w:rPr>
            <w:noProof/>
            <w:webHidden/>
          </w:rPr>
          <w:fldChar w:fldCharType="begin"/>
        </w:r>
        <w:r w:rsidR="00651651">
          <w:rPr>
            <w:noProof/>
            <w:webHidden/>
          </w:rPr>
          <w:instrText xml:space="preserve"> PAGEREF _Toc188962226 \h </w:instrText>
        </w:r>
        <w:r w:rsidR="00651651">
          <w:rPr>
            <w:noProof/>
            <w:webHidden/>
          </w:rPr>
        </w:r>
        <w:r w:rsidR="00651651">
          <w:rPr>
            <w:noProof/>
            <w:webHidden/>
          </w:rPr>
          <w:fldChar w:fldCharType="separate"/>
        </w:r>
        <w:r w:rsidR="00136F20">
          <w:rPr>
            <w:noProof/>
            <w:webHidden/>
          </w:rPr>
          <w:t>9</w:t>
        </w:r>
        <w:r w:rsidR="00651651">
          <w:rPr>
            <w:noProof/>
            <w:webHidden/>
          </w:rPr>
          <w:fldChar w:fldCharType="end"/>
        </w:r>
      </w:hyperlink>
    </w:p>
    <w:p w14:paraId="014EAB3A" w14:textId="6D4584BD" w:rsidR="00651651" w:rsidRDefault="00000000">
      <w:pPr>
        <w:pStyle w:val="Obsah3"/>
        <w:rPr>
          <w:rFonts w:eastAsiaTheme="minorEastAsia"/>
          <w:i w:val="0"/>
          <w:iCs w:val="0"/>
          <w:noProof/>
          <w:kern w:val="2"/>
          <w:sz w:val="24"/>
          <w:szCs w:val="24"/>
          <w:lang w:eastAsia="cs-CZ"/>
          <w14:ligatures w14:val="standardContextual"/>
        </w:rPr>
      </w:pPr>
      <w:hyperlink w:anchor="_Toc188962227" w:history="1">
        <w:r w:rsidR="00651651" w:rsidRPr="006038AB">
          <w:rPr>
            <w:rStyle w:val="Hypertextovodkaz"/>
            <w:noProof/>
          </w:rPr>
          <w:t>4.1.2</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Mimorozpočtové zdroje</w:t>
        </w:r>
        <w:r w:rsidR="00651651">
          <w:rPr>
            <w:noProof/>
            <w:webHidden/>
          </w:rPr>
          <w:tab/>
        </w:r>
        <w:r w:rsidR="00651651">
          <w:rPr>
            <w:noProof/>
            <w:webHidden/>
          </w:rPr>
          <w:fldChar w:fldCharType="begin"/>
        </w:r>
        <w:r w:rsidR="00651651">
          <w:rPr>
            <w:noProof/>
            <w:webHidden/>
          </w:rPr>
          <w:instrText xml:space="preserve"> PAGEREF _Toc188962227 \h </w:instrText>
        </w:r>
        <w:r w:rsidR="00651651">
          <w:rPr>
            <w:noProof/>
            <w:webHidden/>
          </w:rPr>
        </w:r>
        <w:r w:rsidR="00651651">
          <w:rPr>
            <w:noProof/>
            <w:webHidden/>
          </w:rPr>
          <w:fldChar w:fldCharType="separate"/>
        </w:r>
        <w:r w:rsidR="00136F20">
          <w:rPr>
            <w:noProof/>
            <w:webHidden/>
          </w:rPr>
          <w:t>9</w:t>
        </w:r>
        <w:r w:rsidR="00651651">
          <w:rPr>
            <w:noProof/>
            <w:webHidden/>
          </w:rPr>
          <w:fldChar w:fldCharType="end"/>
        </w:r>
      </w:hyperlink>
    </w:p>
    <w:p w14:paraId="420B72FD" w14:textId="324EE186" w:rsidR="00651651" w:rsidRDefault="00000000">
      <w:pPr>
        <w:pStyle w:val="Obsah2"/>
        <w:rPr>
          <w:rFonts w:eastAsiaTheme="minorEastAsia"/>
          <w:smallCaps w:val="0"/>
          <w:noProof/>
          <w:kern w:val="2"/>
          <w:sz w:val="24"/>
          <w:szCs w:val="24"/>
          <w:lang w:eastAsia="cs-CZ"/>
          <w14:ligatures w14:val="standardContextual"/>
        </w:rPr>
      </w:pPr>
      <w:hyperlink w:anchor="_Toc188962228" w:history="1">
        <w:r w:rsidR="00651651" w:rsidRPr="006038AB">
          <w:rPr>
            <w:rStyle w:val="Hypertextovodkaz"/>
            <w:noProof/>
          </w:rPr>
          <w:t>4.2</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Rozbor zaměstnanosti a čerpání mzdových prostředků</w:t>
        </w:r>
        <w:r w:rsidR="00651651">
          <w:rPr>
            <w:noProof/>
            <w:webHidden/>
          </w:rPr>
          <w:tab/>
        </w:r>
        <w:r w:rsidR="00651651">
          <w:rPr>
            <w:noProof/>
            <w:webHidden/>
          </w:rPr>
          <w:fldChar w:fldCharType="begin"/>
        </w:r>
        <w:r w:rsidR="00651651">
          <w:rPr>
            <w:noProof/>
            <w:webHidden/>
          </w:rPr>
          <w:instrText xml:space="preserve"> PAGEREF _Toc188962228 \h </w:instrText>
        </w:r>
        <w:r w:rsidR="00651651">
          <w:rPr>
            <w:noProof/>
            <w:webHidden/>
          </w:rPr>
        </w:r>
        <w:r w:rsidR="00651651">
          <w:rPr>
            <w:noProof/>
            <w:webHidden/>
          </w:rPr>
          <w:fldChar w:fldCharType="separate"/>
        </w:r>
        <w:r w:rsidR="00136F20">
          <w:rPr>
            <w:noProof/>
            <w:webHidden/>
          </w:rPr>
          <w:t>10</w:t>
        </w:r>
        <w:r w:rsidR="00651651">
          <w:rPr>
            <w:noProof/>
            <w:webHidden/>
          </w:rPr>
          <w:fldChar w:fldCharType="end"/>
        </w:r>
      </w:hyperlink>
    </w:p>
    <w:p w14:paraId="4C47201D" w14:textId="71C21E27" w:rsidR="00651651" w:rsidRDefault="00000000">
      <w:pPr>
        <w:pStyle w:val="Obsah2"/>
        <w:rPr>
          <w:rFonts w:eastAsiaTheme="minorEastAsia"/>
          <w:smallCaps w:val="0"/>
          <w:noProof/>
          <w:kern w:val="2"/>
          <w:sz w:val="24"/>
          <w:szCs w:val="24"/>
          <w:lang w:eastAsia="cs-CZ"/>
          <w14:ligatures w14:val="standardContextual"/>
        </w:rPr>
      </w:pPr>
      <w:hyperlink w:anchor="_Toc188962229" w:history="1">
        <w:r w:rsidR="00651651" w:rsidRPr="006038AB">
          <w:rPr>
            <w:rStyle w:val="Hypertextovodkaz"/>
            <w:noProof/>
          </w:rPr>
          <w:t>4.3</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Hodnocení hospodárnosti, efektivnosti a účelnosti vynakládání výdajů</w:t>
        </w:r>
        <w:r w:rsidR="00651651">
          <w:rPr>
            <w:noProof/>
            <w:webHidden/>
          </w:rPr>
          <w:tab/>
        </w:r>
        <w:r w:rsidR="00651651">
          <w:rPr>
            <w:noProof/>
            <w:webHidden/>
          </w:rPr>
          <w:fldChar w:fldCharType="begin"/>
        </w:r>
        <w:r w:rsidR="00651651">
          <w:rPr>
            <w:noProof/>
            <w:webHidden/>
          </w:rPr>
          <w:instrText xml:space="preserve"> PAGEREF _Toc188962229 \h </w:instrText>
        </w:r>
        <w:r w:rsidR="00651651">
          <w:rPr>
            <w:noProof/>
            <w:webHidden/>
          </w:rPr>
        </w:r>
        <w:r w:rsidR="00651651">
          <w:rPr>
            <w:noProof/>
            <w:webHidden/>
          </w:rPr>
          <w:fldChar w:fldCharType="separate"/>
        </w:r>
        <w:r w:rsidR="00136F20">
          <w:rPr>
            <w:noProof/>
            <w:webHidden/>
          </w:rPr>
          <w:t>12</w:t>
        </w:r>
        <w:r w:rsidR="00651651">
          <w:rPr>
            <w:noProof/>
            <w:webHidden/>
          </w:rPr>
          <w:fldChar w:fldCharType="end"/>
        </w:r>
      </w:hyperlink>
    </w:p>
    <w:p w14:paraId="5FA7D36C" w14:textId="3FDDFC55" w:rsidR="00651651" w:rsidRDefault="00000000">
      <w:pPr>
        <w:pStyle w:val="Obsah3"/>
        <w:rPr>
          <w:rFonts w:eastAsiaTheme="minorEastAsia"/>
          <w:i w:val="0"/>
          <w:iCs w:val="0"/>
          <w:noProof/>
          <w:kern w:val="2"/>
          <w:sz w:val="24"/>
          <w:szCs w:val="24"/>
          <w:lang w:eastAsia="cs-CZ"/>
          <w14:ligatures w14:val="standardContextual"/>
        </w:rPr>
      </w:pPr>
      <w:hyperlink w:anchor="_Toc188962230" w:history="1">
        <w:r w:rsidR="00651651" w:rsidRPr="006038AB">
          <w:rPr>
            <w:rStyle w:val="Hypertextovodkaz"/>
            <w:noProof/>
          </w:rPr>
          <w:t>4.3.1</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Hodnocení a porovnání nákladovosti</w:t>
        </w:r>
        <w:r w:rsidR="00651651">
          <w:rPr>
            <w:noProof/>
            <w:webHidden/>
          </w:rPr>
          <w:tab/>
        </w:r>
        <w:r w:rsidR="00651651">
          <w:rPr>
            <w:noProof/>
            <w:webHidden/>
          </w:rPr>
          <w:fldChar w:fldCharType="begin"/>
        </w:r>
        <w:r w:rsidR="00651651">
          <w:rPr>
            <w:noProof/>
            <w:webHidden/>
          </w:rPr>
          <w:instrText xml:space="preserve"> PAGEREF _Toc188962230 \h </w:instrText>
        </w:r>
        <w:r w:rsidR="00651651">
          <w:rPr>
            <w:noProof/>
            <w:webHidden/>
          </w:rPr>
        </w:r>
        <w:r w:rsidR="00651651">
          <w:rPr>
            <w:noProof/>
            <w:webHidden/>
          </w:rPr>
          <w:fldChar w:fldCharType="separate"/>
        </w:r>
        <w:r w:rsidR="00136F20">
          <w:rPr>
            <w:noProof/>
            <w:webHidden/>
          </w:rPr>
          <w:t>12</w:t>
        </w:r>
        <w:r w:rsidR="00651651">
          <w:rPr>
            <w:noProof/>
            <w:webHidden/>
          </w:rPr>
          <w:fldChar w:fldCharType="end"/>
        </w:r>
      </w:hyperlink>
    </w:p>
    <w:p w14:paraId="4466BCBD" w14:textId="4AA76EAE" w:rsidR="00651651" w:rsidRDefault="00000000">
      <w:pPr>
        <w:pStyle w:val="Obsah3"/>
        <w:rPr>
          <w:rFonts w:eastAsiaTheme="minorEastAsia"/>
          <w:i w:val="0"/>
          <w:iCs w:val="0"/>
          <w:noProof/>
          <w:kern w:val="2"/>
          <w:sz w:val="24"/>
          <w:szCs w:val="24"/>
          <w:lang w:eastAsia="cs-CZ"/>
          <w14:ligatures w14:val="standardContextual"/>
        </w:rPr>
      </w:pPr>
      <w:hyperlink w:anchor="_Toc188962231" w:history="1">
        <w:r w:rsidR="00651651" w:rsidRPr="006038AB">
          <w:rPr>
            <w:rStyle w:val="Hypertextovodkaz"/>
            <w:noProof/>
          </w:rPr>
          <w:t>4.3.2</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Platby a obdobné a související výdaje – podseskupení 504 výdaje za odměny za užití duševního vlastnictví</w:t>
        </w:r>
        <w:r w:rsidR="00651651">
          <w:rPr>
            <w:noProof/>
            <w:webHidden/>
          </w:rPr>
          <w:tab/>
        </w:r>
        <w:r w:rsidR="00651651">
          <w:rPr>
            <w:noProof/>
            <w:webHidden/>
          </w:rPr>
          <w:fldChar w:fldCharType="begin"/>
        </w:r>
        <w:r w:rsidR="00651651">
          <w:rPr>
            <w:noProof/>
            <w:webHidden/>
          </w:rPr>
          <w:instrText xml:space="preserve"> PAGEREF _Toc188962231 \h </w:instrText>
        </w:r>
        <w:r w:rsidR="00651651">
          <w:rPr>
            <w:noProof/>
            <w:webHidden/>
          </w:rPr>
        </w:r>
        <w:r w:rsidR="00651651">
          <w:rPr>
            <w:noProof/>
            <w:webHidden/>
          </w:rPr>
          <w:fldChar w:fldCharType="separate"/>
        </w:r>
        <w:r w:rsidR="00136F20">
          <w:rPr>
            <w:noProof/>
            <w:webHidden/>
          </w:rPr>
          <w:t>13</w:t>
        </w:r>
        <w:r w:rsidR="00651651">
          <w:rPr>
            <w:noProof/>
            <w:webHidden/>
          </w:rPr>
          <w:fldChar w:fldCharType="end"/>
        </w:r>
      </w:hyperlink>
    </w:p>
    <w:p w14:paraId="346364B8" w14:textId="0D707FDA" w:rsidR="00651651" w:rsidRDefault="00000000">
      <w:pPr>
        <w:pStyle w:val="Obsah3"/>
        <w:rPr>
          <w:rFonts w:eastAsiaTheme="minorEastAsia"/>
          <w:i w:val="0"/>
          <w:iCs w:val="0"/>
          <w:noProof/>
          <w:kern w:val="2"/>
          <w:sz w:val="24"/>
          <w:szCs w:val="24"/>
          <w:lang w:eastAsia="cs-CZ"/>
          <w14:ligatures w14:val="standardContextual"/>
        </w:rPr>
      </w:pPr>
      <w:hyperlink w:anchor="_Toc188962232" w:history="1">
        <w:r w:rsidR="00651651" w:rsidRPr="006038AB">
          <w:rPr>
            <w:rStyle w:val="Hypertextovodkaz"/>
            <w:noProof/>
          </w:rPr>
          <w:t>4.3.3</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Neinvestiční nákupy a související výdaje bez programového financování</w:t>
        </w:r>
        <w:r w:rsidR="00651651">
          <w:rPr>
            <w:noProof/>
            <w:webHidden/>
          </w:rPr>
          <w:tab/>
        </w:r>
        <w:r w:rsidR="00651651">
          <w:rPr>
            <w:noProof/>
            <w:webHidden/>
          </w:rPr>
          <w:fldChar w:fldCharType="begin"/>
        </w:r>
        <w:r w:rsidR="00651651">
          <w:rPr>
            <w:noProof/>
            <w:webHidden/>
          </w:rPr>
          <w:instrText xml:space="preserve"> PAGEREF _Toc188962232 \h </w:instrText>
        </w:r>
        <w:r w:rsidR="00651651">
          <w:rPr>
            <w:noProof/>
            <w:webHidden/>
          </w:rPr>
        </w:r>
        <w:r w:rsidR="00651651">
          <w:rPr>
            <w:noProof/>
            <w:webHidden/>
          </w:rPr>
          <w:fldChar w:fldCharType="separate"/>
        </w:r>
        <w:r w:rsidR="00136F20">
          <w:rPr>
            <w:noProof/>
            <w:webHidden/>
          </w:rPr>
          <w:t>13</w:t>
        </w:r>
        <w:r w:rsidR="00651651">
          <w:rPr>
            <w:noProof/>
            <w:webHidden/>
          </w:rPr>
          <w:fldChar w:fldCharType="end"/>
        </w:r>
      </w:hyperlink>
    </w:p>
    <w:p w14:paraId="641BBA50" w14:textId="134A8E0C" w:rsidR="00651651" w:rsidRDefault="00000000">
      <w:pPr>
        <w:pStyle w:val="Obsah3"/>
        <w:rPr>
          <w:rFonts w:eastAsiaTheme="minorEastAsia"/>
          <w:i w:val="0"/>
          <w:iCs w:val="0"/>
          <w:noProof/>
          <w:kern w:val="2"/>
          <w:sz w:val="24"/>
          <w:szCs w:val="24"/>
          <w:lang w:eastAsia="cs-CZ"/>
          <w14:ligatures w14:val="standardContextual"/>
        </w:rPr>
      </w:pPr>
      <w:hyperlink w:anchor="_Toc188962233" w:history="1">
        <w:r w:rsidR="00651651" w:rsidRPr="006038AB">
          <w:rPr>
            <w:rStyle w:val="Hypertextovodkaz"/>
            <w:noProof/>
          </w:rPr>
          <w:t>4.3.4</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Neinvestiční transfery veřejnoprávním subjektům a mezi peněžními fondy téhož subjektu a platby daní</w:t>
        </w:r>
        <w:r w:rsidR="00651651">
          <w:rPr>
            <w:noProof/>
            <w:webHidden/>
          </w:rPr>
          <w:tab/>
        </w:r>
        <w:r w:rsidR="00651651">
          <w:rPr>
            <w:noProof/>
            <w:webHidden/>
          </w:rPr>
          <w:fldChar w:fldCharType="begin"/>
        </w:r>
        <w:r w:rsidR="00651651">
          <w:rPr>
            <w:noProof/>
            <w:webHidden/>
          </w:rPr>
          <w:instrText xml:space="preserve"> PAGEREF _Toc188962233 \h </w:instrText>
        </w:r>
        <w:r w:rsidR="00651651">
          <w:rPr>
            <w:noProof/>
            <w:webHidden/>
          </w:rPr>
        </w:r>
        <w:r w:rsidR="00651651">
          <w:rPr>
            <w:noProof/>
            <w:webHidden/>
          </w:rPr>
          <w:fldChar w:fldCharType="separate"/>
        </w:r>
        <w:r w:rsidR="00136F20">
          <w:rPr>
            <w:noProof/>
            <w:webHidden/>
          </w:rPr>
          <w:t>26</w:t>
        </w:r>
        <w:r w:rsidR="00651651">
          <w:rPr>
            <w:noProof/>
            <w:webHidden/>
          </w:rPr>
          <w:fldChar w:fldCharType="end"/>
        </w:r>
      </w:hyperlink>
    </w:p>
    <w:p w14:paraId="16C7763E" w14:textId="39205F1D" w:rsidR="00651651" w:rsidRDefault="00000000">
      <w:pPr>
        <w:pStyle w:val="Obsah3"/>
        <w:rPr>
          <w:rFonts w:eastAsiaTheme="minorEastAsia"/>
          <w:i w:val="0"/>
          <w:iCs w:val="0"/>
          <w:noProof/>
          <w:kern w:val="2"/>
          <w:sz w:val="24"/>
          <w:szCs w:val="24"/>
          <w:lang w:eastAsia="cs-CZ"/>
          <w14:ligatures w14:val="standardContextual"/>
        </w:rPr>
      </w:pPr>
      <w:hyperlink w:anchor="_Toc188962234" w:history="1">
        <w:r w:rsidR="00651651" w:rsidRPr="006038AB">
          <w:rPr>
            <w:rStyle w:val="Hypertextovodkaz"/>
            <w:noProof/>
          </w:rPr>
          <w:t>4.3.5</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Neinvestiční transfery obyvatelstvu</w:t>
        </w:r>
        <w:r w:rsidR="00651651">
          <w:rPr>
            <w:noProof/>
            <w:webHidden/>
          </w:rPr>
          <w:tab/>
        </w:r>
        <w:r w:rsidR="00651651">
          <w:rPr>
            <w:noProof/>
            <w:webHidden/>
          </w:rPr>
          <w:fldChar w:fldCharType="begin"/>
        </w:r>
        <w:r w:rsidR="00651651">
          <w:rPr>
            <w:noProof/>
            <w:webHidden/>
          </w:rPr>
          <w:instrText xml:space="preserve"> PAGEREF _Toc188962234 \h </w:instrText>
        </w:r>
        <w:r w:rsidR="00651651">
          <w:rPr>
            <w:noProof/>
            <w:webHidden/>
          </w:rPr>
        </w:r>
        <w:r w:rsidR="00651651">
          <w:rPr>
            <w:noProof/>
            <w:webHidden/>
          </w:rPr>
          <w:fldChar w:fldCharType="separate"/>
        </w:r>
        <w:r w:rsidR="00136F20">
          <w:rPr>
            <w:noProof/>
            <w:webHidden/>
          </w:rPr>
          <w:t>27</w:t>
        </w:r>
        <w:r w:rsidR="00651651">
          <w:rPr>
            <w:noProof/>
            <w:webHidden/>
          </w:rPr>
          <w:fldChar w:fldCharType="end"/>
        </w:r>
      </w:hyperlink>
    </w:p>
    <w:p w14:paraId="7D0FE091" w14:textId="1CEFB119" w:rsidR="00651651" w:rsidRDefault="00000000">
      <w:pPr>
        <w:pStyle w:val="Obsah3"/>
        <w:rPr>
          <w:rFonts w:eastAsiaTheme="minorEastAsia"/>
          <w:i w:val="0"/>
          <w:iCs w:val="0"/>
          <w:noProof/>
          <w:kern w:val="2"/>
          <w:sz w:val="24"/>
          <w:szCs w:val="24"/>
          <w:lang w:eastAsia="cs-CZ"/>
          <w14:ligatures w14:val="standardContextual"/>
        </w:rPr>
      </w:pPr>
      <w:hyperlink w:anchor="_Toc188962235" w:history="1">
        <w:r w:rsidR="00651651" w:rsidRPr="006038AB">
          <w:rPr>
            <w:rStyle w:val="Hypertextovodkaz"/>
            <w:noProof/>
          </w:rPr>
          <w:t>4.3.6</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Ostatní neinvestiční výdaje</w:t>
        </w:r>
        <w:r w:rsidR="00651651">
          <w:rPr>
            <w:noProof/>
            <w:webHidden/>
          </w:rPr>
          <w:tab/>
        </w:r>
        <w:r w:rsidR="00651651">
          <w:rPr>
            <w:noProof/>
            <w:webHidden/>
          </w:rPr>
          <w:fldChar w:fldCharType="begin"/>
        </w:r>
        <w:r w:rsidR="00651651">
          <w:rPr>
            <w:noProof/>
            <w:webHidden/>
          </w:rPr>
          <w:instrText xml:space="preserve"> PAGEREF _Toc188962235 \h </w:instrText>
        </w:r>
        <w:r w:rsidR="00651651">
          <w:rPr>
            <w:noProof/>
            <w:webHidden/>
          </w:rPr>
        </w:r>
        <w:r w:rsidR="00651651">
          <w:rPr>
            <w:noProof/>
            <w:webHidden/>
          </w:rPr>
          <w:fldChar w:fldCharType="separate"/>
        </w:r>
        <w:r w:rsidR="00136F20">
          <w:rPr>
            <w:noProof/>
            <w:webHidden/>
          </w:rPr>
          <w:t>27</w:t>
        </w:r>
        <w:r w:rsidR="00651651">
          <w:rPr>
            <w:noProof/>
            <w:webHidden/>
          </w:rPr>
          <w:fldChar w:fldCharType="end"/>
        </w:r>
      </w:hyperlink>
    </w:p>
    <w:p w14:paraId="652715C8" w14:textId="1D260B4A" w:rsidR="00651651" w:rsidRDefault="00000000">
      <w:pPr>
        <w:pStyle w:val="Obsah2"/>
        <w:rPr>
          <w:rFonts w:eastAsiaTheme="minorEastAsia"/>
          <w:smallCaps w:val="0"/>
          <w:noProof/>
          <w:kern w:val="2"/>
          <w:sz w:val="24"/>
          <w:szCs w:val="24"/>
          <w:lang w:eastAsia="cs-CZ"/>
          <w14:ligatures w14:val="standardContextual"/>
        </w:rPr>
      </w:pPr>
      <w:hyperlink w:anchor="_Toc188962236" w:history="1">
        <w:r w:rsidR="00651651" w:rsidRPr="006038AB">
          <w:rPr>
            <w:rStyle w:val="Hypertextovodkaz"/>
            <w:noProof/>
          </w:rPr>
          <w:t>4.4</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Stravování zaměstnanců</w:t>
        </w:r>
        <w:r w:rsidR="00651651">
          <w:rPr>
            <w:noProof/>
            <w:webHidden/>
          </w:rPr>
          <w:tab/>
        </w:r>
        <w:r w:rsidR="00651651">
          <w:rPr>
            <w:noProof/>
            <w:webHidden/>
          </w:rPr>
          <w:fldChar w:fldCharType="begin"/>
        </w:r>
        <w:r w:rsidR="00651651">
          <w:rPr>
            <w:noProof/>
            <w:webHidden/>
          </w:rPr>
          <w:instrText xml:space="preserve"> PAGEREF _Toc188962236 \h </w:instrText>
        </w:r>
        <w:r w:rsidR="00651651">
          <w:rPr>
            <w:noProof/>
            <w:webHidden/>
          </w:rPr>
        </w:r>
        <w:r w:rsidR="00651651">
          <w:rPr>
            <w:noProof/>
            <w:webHidden/>
          </w:rPr>
          <w:fldChar w:fldCharType="separate"/>
        </w:r>
        <w:r w:rsidR="00136F20">
          <w:rPr>
            <w:noProof/>
            <w:webHidden/>
          </w:rPr>
          <w:t>28</w:t>
        </w:r>
        <w:r w:rsidR="00651651">
          <w:rPr>
            <w:noProof/>
            <w:webHidden/>
          </w:rPr>
          <w:fldChar w:fldCharType="end"/>
        </w:r>
      </w:hyperlink>
    </w:p>
    <w:p w14:paraId="277B8448" w14:textId="29C9B3CF" w:rsidR="00651651" w:rsidRDefault="00000000">
      <w:pPr>
        <w:pStyle w:val="Obsah2"/>
        <w:rPr>
          <w:rFonts w:eastAsiaTheme="minorEastAsia"/>
          <w:smallCaps w:val="0"/>
          <w:noProof/>
          <w:kern w:val="2"/>
          <w:sz w:val="24"/>
          <w:szCs w:val="24"/>
          <w:lang w:eastAsia="cs-CZ"/>
          <w14:ligatures w14:val="standardContextual"/>
        </w:rPr>
      </w:pPr>
      <w:hyperlink w:anchor="_Toc188962237" w:history="1">
        <w:r w:rsidR="00651651" w:rsidRPr="006038AB">
          <w:rPr>
            <w:rStyle w:val="Hypertextovodkaz"/>
            <w:noProof/>
          </w:rPr>
          <w:t>4.5</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Rozlišovací znaky (soudy, státní zastupitelství, malé organizace, aparát MSp)</w:t>
        </w:r>
        <w:r w:rsidR="00651651">
          <w:rPr>
            <w:noProof/>
            <w:webHidden/>
          </w:rPr>
          <w:tab/>
        </w:r>
        <w:r w:rsidR="00651651">
          <w:rPr>
            <w:noProof/>
            <w:webHidden/>
          </w:rPr>
          <w:fldChar w:fldCharType="begin"/>
        </w:r>
        <w:r w:rsidR="00651651">
          <w:rPr>
            <w:noProof/>
            <w:webHidden/>
          </w:rPr>
          <w:instrText xml:space="preserve"> PAGEREF _Toc188962237 \h </w:instrText>
        </w:r>
        <w:r w:rsidR="00651651">
          <w:rPr>
            <w:noProof/>
            <w:webHidden/>
          </w:rPr>
        </w:r>
        <w:r w:rsidR="00651651">
          <w:rPr>
            <w:noProof/>
            <w:webHidden/>
          </w:rPr>
          <w:fldChar w:fldCharType="separate"/>
        </w:r>
        <w:r w:rsidR="00136F20">
          <w:rPr>
            <w:noProof/>
            <w:webHidden/>
          </w:rPr>
          <w:t>29</w:t>
        </w:r>
        <w:r w:rsidR="00651651">
          <w:rPr>
            <w:noProof/>
            <w:webHidden/>
          </w:rPr>
          <w:fldChar w:fldCharType="end"/>
        </w:r>
      </w:hyperlink>
    </w:p>
    <w:p w14:paraId="488E83D7" w14:textId="415DCDA9" w:rsidR="00651651" w:rsidRDefault="00000000">
      <w:pPr>
        <w:pStyle w:val="Obsah2"/>
        <w:rPr>
          <w:rFonts w:eastAsiaTheme="minorEastAsia"/>
          <w:smallCaps w:val="0"/>
          <w:noProof/>
          <w:kern w:val="2"/>
          <w:sz w:val="24"/>
          <w:szCs w:val="24"/>
          <w:lang w:eastAsia="cs-CZ"/>
          <w14:ligatures w14:val="standardContextual"/>
        </w:rPr>
      </w:pPr>
      <w:hyperlink w:anchor="_Toc188962238" w:history="1">
        <w:r w:rsidR="00651651" w:rsidRPr="006038AB">
          <w:rPr>
            <w:rStyle w:val="Hypertextovodkaz"/>
            <w:noProof/>
          </w:rPr>
          <w:t>4.6</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Rozbor IT</w:t>
        </w:r>
        <w:r w:rsidR="00651651">
          <w:rPr>
            <w:noProof/>
            <w:webHidden/>
          </w:rPr>
          <w:tab/>
        </w:r>
        <w:r w:rsidR="00651651">
          <w:rPr>
            <w:noProof/>
            <w:webHidden/>
          </w:rPr>
          <w:fldChar w:fldCharType="begin"/>
        </w:r>
        <w:r w:rsidR="00651651">
          <w:rPr>
            <w:noProof/>
            <w:webHidden/>
          </w:rPr>
          <w:instrText xml:space="preserve"> PAGEREF _Toc188962238 \h </w:instrText>
        </w:r>
        <w:r w:rsidR="00651651">
          <w:rPr>
            <w:noProof/>
            <w:webHidden/>
          </w:rPr>
        </w:r>
        <w:r w:rsidR="00651651">
          <w:rPr>
            <w:noProof/>
            <w:webHidden/>
          </w:rPr>
          <w:fldChar w:fldCharType="separate"/>
        </w:r>
        <w:r w:rsidR="00136F20">
          <w:rPr>
            <w:noProof/>
            <w:webHidden/>
          </w:rPr>
          <w:t>33</w:t>
        </w:r>
        <w:r w:rsidR="00651651">
          <w:rPr>
            <w:noProof/>
            <w:webHidden/>
          </w:rPr>
          <w:fldChar w:fldCharType="end"/>
        </w:r>
      </w:hyperlink>
    </w:p>
    <w:p w14:paraId="1E64A619" w14:textId="281FC34A" w:rsidR="00651651" w:rsidRDefault="00000000">
      <w:pPr>
        <w:pStyle w:val="Obsah2"/>
        <w:rPr>
          <w:rFonts w:eastAsiaTheme="minorEastAsia"/>
          <w:smallCaps w:val="0"/>
          <w:noProof/>
          <w:kern w:val="2"/>
          <w:sz w:val="24"/>
          <w:szCs w:val="24"/>
          <w:lang w:eastAsia="cs-CZ"/>
          <w14:ligatures w14:val="standardContextual"/>
        </w:rPr>
      </w:pPr>
      <w:hyperlink w:anchor="_Toc188962239" w:history="1">
        <w:r w:rsidR="00651651" w:rsidRPr="006038AB">
          <w:rPr>
            <w:rStyle w:val="Hypertextovodkaz"/>
            <w:noProof/>
          </w:rPr>
          <w:t>4.7</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Rozbor OBKŘ</w:t>
        </w:r>
        <w:r w:rsidR="00651651">
          <w:rPr>
            <w:noProof/>
            <w:webHidden/>
          </w:rPr>
          <w:tab/>
        </w:r>
        <w:r w:rsidR="00651651">
          <w:rPr>
            <w:noProof/>
            <w:webHidden/>
          </w:rPr>
          <w:fldChar w:fldCharType="begin"/>
        </w:r>
        <w:r w:rsidR="00651651">
          <w:rPr>
            <w:noProof/>
            <w:webHidden/>
          </w:rPr>
          <w:instrText xml:space="preserve"> PAGEREF _Toc188962239 \h </w:instrText>
        </w:r>
        <w:r w:rsidR="00651651">
          <w:rPr>
            <w:noProof/>
            <w:webHidden/>
          </w:rPr>
        </w:r>
        <w:r w:rsidR="00651651">
          <w:rPr>
            <w:noProof/>
            <w:webHidden/>
          </w:rPr>
          <w:fldChar w:fldCharType="separate"/>
        </w:r>
        <w:r w:rsidR="00136F20">
          <w:rPr>
            <w:noProof/>
            <w:webHidden/>
          </w:rPr>
          <w:t>35</w:t>
        </w:r>
        <w:r w:rsidR="00651651">
          <w:rPr>
            <w:noProof/>
            <w:webHidden/>
          </w:rPr>
          <w:fldChar w:fldCharType="end"/>
        </w:r>
      </w:hyperlink>
    </w:p>
    <w:p w14:paraId="1644E281" w14:textId="705C41A5" w:rsidR="00651651" w:rsidRDefault="00000000">
      <w:pPr>
        <w:pStyle w:val="Obsah2"/>
        <w:rPr>
          <w:rFonts w:eastAsiaTheme="minorEastAsia"/>
          <w:smallCaps w:val="0"/>
          <w:noProof/>
          <w:kern w:val="2"/>
          <w:sz w:val="24"/>
          <w:szCs w:val="24"/>
          <w:lang w:eastAsia="cs-CZ"/>
          <w14:ligatures w14:val="standardContextual"/>
        </w:rPr>
      </w:pPr>
      <w:hyperlink w:anchor="_Toc188962240" w:history="1">
        <w:r w:rsidR="00651651" w:rsidRPr="006038AB">
          <w:rPr>
            <w:rStyle w:val="Hypertextovodkaz"/>
            <w:noProof/>
          </w:rPr>
          <w:t>4.8</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Dávky sociálního zabezpečení (vyplňuje VS ČR)</w:t>
        </w:r>
        <w:r w:rsidR="00651651">
          <w:rPr>
            <w:noProof/>
            <w:webHidden/>
          </w:rPr>
          <w:tab/>
        </w:r>
        <w:r w:rsidR="00651651">
          <w:rPr>
            <w:noProof/>
            <w:webHidden/>
          </w:rPr>
          <w:fldChar w:fldCharType="begin"/>
        </w:r>
        <w:r w:rsidR="00651651">
          <w:rPr>
            <w:noProof/>
            <w:webHidden/>
          </w:rPr>
          <w:instrText xml:space="preserve"> PAGEREF _Toc188962240 \h </w:instrText>
        </w:r>
        <w:r w:rsidR="00651651">
          <w:rPr>
            <w:noProof/>
            <w:webHidden/>
          </w:rPr>
        </w:r>
        <w:r w:rsidR="00651651">
          <w:rPr>
            <w:noProof/>
            <w:webHidden/>
          </w:rPr>
          <w:fldChar w:fldCharType="separate"/>
        </w:r>
        <w:r w:rsidR="00136F20">
          <w:rPr>
            <w:noProof/>
            <w:webHidden/>
          </w:rPr>
          <w:t>37</w:t>
        </w:r>
        <w:r w:rsidR="00651651">
          <w:rPr>
            <w:noProof/>
            <w:webHidden/>
          </w:rPr>
          <w:fldChar w:fldCharType="end"/>
        </w:r>
      </w:hyperlink>
    </w:p>
    <w:p w14:paraId="6BB22509" w14:textId="637327E9" w:rsidR="00651651" w:rsidRDefault="00000000">
      <w:pPr>
        <w:pStyle w:val="Obsah2"/>
        <w:rPr>
          <w:rFonts w:eastAsiaTheme="minorEastAsia"/>
          <w:smallCaps w:val="0"/>
          <w:noProof/>
          <w:kern w:val="2"/>
          <w:sz w:val="24"/>
          <w:szCs w:val="24"/>
          <w:lang w:eastAsia="cs-CZ"/>
          <w14:ligatures w14:val="standardContextual"/>
        </w:rPr>
      </w:pPr>
      <w:hyperlink w:anchor="_Toc188962241" w:history="1">
        <w:r w:rsidR="00651651" w:rsidRPr="006038AB">
          <w:rPr>
            <w:rStyle w:val="Hypertextovodkaz"/>
            <w:noProof/>
          </w:rPr>
          <w:t>4.9</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Projekty spolufinancované z EU/FM</w:t>
        </w:r>
        <w:r w:rsidR="00651651">
          <w:rPr>
            <w:noProof/>
            <w:webHidden/>
          </w:rPr>
          <w:tab/>
        </w:r>
        <w:r w:rsidR="00651651">
          <w:rPr>
            <w:noProof/>
            <w:webHidden/>
          </w:rPr>
          <w:fldChar w:fldCharType="begin"/>
        </w:r>
        <w:r w:rsidR="00651651">
          <w:rPr>
            <w:noProof/>
            <w:webHidden/>
          </w:rPr>
          <w:instrText xml:space="preserve"> PAGEREF _Toc188962241 \h </w:instrText>
        </w:r>
        <w:r w:rsidR="00651651">
          <w:rPr>
            <w:noProof/>
            <w:webHidden/>
          </w:rPr>
        </w:r>
        <w:r w:rsidR="00651651">
          <w:rPr>
            <w:noProof/>
            <w:webHidden/>
          </w:rPr>
          <w:fldChar w:fldCharType="separate"/>
        </w:r>
        <w:r w:rsidR="00136F20">
          <w:rPr>
            <w:noProof/>
            <w:webHidden/>
          </w:rPr>
          <w:t>37</w:t>
        </w:r>
        <w:r w:rsidR="00651651">
          <w:rPr>
            <w:noProof/>
            <w:webHidden/>
          </w:rPr>
          <w:fldChar w:fldCharType="end"/>
        </w:r>
      </w:hyperlink>
    </w:p>
    <w:p w14:paraId="2C43B0A0" w14:textId="46C8C292" w:rsidR="00651651" w:rsidRDefault="00000000">
      <w:pPr>
        <w:pStyle w:val="Obsah2"/>
        <w:rPr>
          <w:rFonts w:eastAsiaTheme="minorEastAsia"/>
          <w:smallCaps w:val="0"/>
          <w:noProof/>
          <w:kern w:val="2"/>
          <w:sz w:val="24"/>
          <w:szCs w:val="24"/>
          <w:lang w:eastAsia="cs-CZ"/>
          <w14:ligatures w14:val="standardContextual"/>
        </w:rPr>
      </w:pPr>
      <w:hyperlink w:anchor="_Toc188962242" w:history="1">
        <w:r w:rsidR="00651651" w:rsidRPr="006038AB">
          <w:rPr>
            <w:rStyle w:val="Hypertextovodkaz"/>
            <w:noProof/>
          </w:rPr>
          <w:t>4.10</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Hodnocení a vývoj transferů poskytnutých příspěvkovým a podobným organizacím (vyplňuje Aparát)</w:t>
        </w:r>
        <w:r w:rsidR="00651651">
          <w:rPr>
            <w:noProof/>
            <w:webHidden/>
          </w:rPr>
          <w:tab/>
        </w:r>
        <w:r w:rsidR="00651651">
          <w:rPr>
            <w:noProof/>
            <w:webHidden/>
          </w:rPr>
          <w:fldChar w:fldCharType="begin"/>
        </w:r>
        <w:r w:rsidR="00651651">
          <w:rPr>
            <w:noProof/>
            <w:webHidden/>
          </w:rPr>
          <w:instrText xml:space="preserve"> PAGEREF _Toc188962242 \h </w:instrText>
        </w:r>
        <w:r w:rsidR="00651651">
          <w:rPr>
            <w:noProof/>
            <w:webHidden/>
          </w:rPr>
        </w:r>
        <w:r w:rsidR="00651651">
          <w:rPr>
            <w:noProof/>
            <w:webHidden/>
          </w:rPr>
          <w:fldChar w:fldCharType="separate"/>
        </w:r>
        <w:r w:rsidR="00136F20">
          <w:rPr>
            <w:noProof/>
            <w:webHidden/>
          </w:rPr>
          <w:t>37</w:t>
        </w:r>
        <w:r w:rsidR="00651651">
          <w:rPr>
            <w:noProof/>
            <w:webHidden/>
          </w:rPr>
          <w:fldChar w:fldCharType="end"/>
        </w:r>
      </w:hyperlink>
    </w:p>
    <w:p w14:paraId="3BDBA266" w14:textId="25E0DD52" w:rsidR="00651651" w:rsidRDefault="00000000">
      <w:pPr>
        <w:pStyle w:val="Obsah2"/>
        <w:rPr>
          <w:rFonts w:eastAsiaTheme="minorEastAsia"/>
          <w:smallCaps w:val="0"/>
          <w:noProof/>
          <w:kern w:val="2"/>
          <w:sz w:val="24"/>
          <w:szCs w:val="24"/>
          <w:lang w:eastAsia="cs-CZ"/>
          <w14:ligatures w14:val="standardContextual"/>
        </w:rPr>
      </w:pPr>
      <w:hyperlink w:anchor="_Toc188962243" w:history="1">
        <w:r w:rsidR="00651651" w:rsidRPr="006038AB">
          <w:rPr>
            <w:rStyle w:val="Hypertextovodkaz"/>
            <w:noProof/>
          </w:rPr>
          <w:t>4.11</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Neinvestiční transfery a související platby do zahraničí (seskupení 55)</w:t>
        </w:r>
        <w:r w:rsidR="00651651">
          <w:rPr>
            <w:noProof/>
            <w:webHidden/>
          </w:rPr>
          <w:tab/>
        </w:r>
        <w:r w:rsidR="00651651">
          <w:rPr>
            <w:noProof/>
            <w:webHidden/>
          </w:rPr>
          <w:fldChar w:fldCharType="begin"/>
        </w:r>
        <w:r w:rsidR="00651651">
          <w:rPr>
            <w:noProof/>
            <w:webHidden/>
          </w:rPr>
          <w:instrText xml:space="preserve"> PAGEREF _Toc188962243 \h </w:instrText>
        </w:r>
        <w:r w:rsidR="00651651">
          <w:rPr>
            <w:noProof/>
            <w:webHidden/>
          </w:rPr>
        </w:r>
        <w:r w:rsidR="00651651">
          <w:rPr>
            <w:noProof/>
            <w:webHidden/>
          </w:rPr>
          <w:fldChar w:fldCharType="separate"/>
        </w:r>
        <w:r w:rsidR="00136F20">
          <w:rPr>
            <w:noProof/>
            <w:webHidden/>
          </w:rPr>
          <w:t>37</w:t>
        </w:r>
        <w:r w:rsidR="00651651">
          <w:rPr>
            <w:noProof/>
            <w:webHidden/>
          </w:rPr>
          <w:fldChar w:fldCharType="end"/>
        </w:r>
      </w:hyperlink>
    </w:p>
    <w:p w14:paraId="73F1E656" w14:textId="4D97830E" w:rsidR="00651651" w:rsidRDefault="00000000">
      <w:pPr>
        <w:pStyle w:val="Obsah2"/>
        <w:rPr>
          <w:rFonts w:eastAsiaTheme="minorEastAsia"/>
          <w:smallCaps w:val="0"/>
          <w:noProof/>
          <w:kern w:val="2"/>
          <w:sz w:val="24"/>
          <w:szCs w:val="24"/>
          <w:lang w:eastAsia="cs-CZ"/>
          <w14:ligatures w14:val="standardContextual"/>
        </w:rPr>
      </w:pPr>
      <w:hyperlink w:anchor="_Toc188962244" w:history="1">
        <w:r w:rsidR="00651651" w:rsidRPr="006038AB">
          <w:rPr>
            <w:rStyle w:val="Hypertextovodkaz"/>
            <w:noProof/>
          </w:rPr>
          <w:t>4.12</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Čerpání a vývoj transferů poskytnutých neziskovým a podobným organizacím (vyplňuje Aparát MSp)</w:t>
        </w:r>
        <w:r w:rsidR="00651651">
          <w:rPr>
            <w:noProof/>
            <w:webHidden/>
          </w:rPr>
          <w:tab/>
        </w:r>
        <w:r w:rsidR="00651651">
          <w:rPr>
            <w:noProof/>
            <w:webHidden/>
          </w:rPr>
          <w:fldChar w:fldCharType="begin"/>
        </w:r>
        <w:r w:rsidR="00651651">
          <w:rPr>
            <w:noProof/>
            <w:webHidden/>
          </w:rPr>
          <w:instrText xml:space="preserve"> PAGEREF _Toc188962244 \h </w:instrText>
        </w:r>
        <w:r w:rsidR="00651651">
          <w:rPr>
            <w:noProof/>
            <w:webHidden/>
          </w:rPr>
        </w:r>
        <w:r w:rsidR="00651651">
          <w:rPr>
            <w:noProof/>
            <w:webHidden/>
          </w:rPr>
          <w:fldChar w:fldCharType="separate"/>
        </w:r>
        <w:r w:rsidR="00136F20">
          <w:rPr>
            <w:noProof/>
            <w:webHidden/>
          </w:rPr>
          <w:t>37</w:t>
        </w:r>
        <w:r w:rsidR="00651651">
          <w:rPr>
            <w:noProof/>
            <w:webHidden/>
          </w:rPr>
          <w:fldChar w:fldCharType="end"/>
        </w:r>
      </w:hyperlink>
    </w:p>
    <w:p w14:paraId="221E75CB" w14:textId="2BC6FFD1" w:rsidR="00651651" w:rsidRDefault="00000000">
      <w:pPr>
        <w:pStyle w:val="Obsah2"/>
        <w:rPr>
          <w:rFonts w:eastAsiaTheme="minorEastAsia"/>
          <w:smallCaps w:val="0"/>
          <w:noProof/>
          <w:kern w:val="2"/>
          <w:sz w:val="24"/>
          <w:szCs w:val="24"/>
          <w:lang w:eastAsia="cs-CZ"/>
          <w14:ligatures w14:val="standardContextual"/>
        </w:rPr>
      </w:pPr>
      <w:hyperlink w:anchor="_Toc188962245" w:history="1">
        <w:r w:rsidR="00651651" w:rsidRPr="006038AB">
          <w:rPr>
            <w:rStyle w:val="Hypertextovodkaz"/>
            <w:noProof/>
          </w:rPr>
          <w:t>4.13</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Programové financování</w:t>
        </w:r>
        <w:r w:rsidR="00651651">
          <w:rPr>
            <w:noProof/>
            <w:webHidden/>
          </w:rPr>
          <w:tab/>
        </w:r>
        <w:r w:rsidR="00651651">
          <w:rPr>
            <w:noProof/>
            <w:webHidden/>
          </w:rPr>
          <w:fldChar w:fldCharType="begin"/>
        </w:r>
        <w:r w:rsidR="00651651">
          <w:rPr>
            <w:noProof/>
            <w:webHidden/>
          </w:rPr>
          <w:instrText xml:space="preserve"> PAGEREF _Toc188962245 \h </w:instrText>
        </w:r>
        <w:r w:rsidR="00651651">
          <w:rPr>
            <w:noProof/>
            <w:webHidden/>
          </w:rPr>
        </w:r>
        <w:r w:rsidR="00651651">
          <w:rPr>
            <w:noProof/>
            <w:webHidden/>
          </w:rPr>
          <w:fldChar w:fldCharType="separate"/>
        </w:r>
        <w:r w:rsidR="00136F20">
          <w:rPr>
            <w:noProof/>
            <w:webHidden/>
          </w:rPr>
          <w:t>37</w:t>
        </w:r>
        <w:r w:rsidR="00651651">
          <w:rPr>
            <w:noProof/>
            <w:webHidden/>
          </w:rPr>
          <w:fldChar w:fldCharType="end"/>
        </w:r>
      </w:hyperlink>
    </w:p>
    <w:p w14:paraId="0599ACAA" w14:textId="0E5EDD53" w:rsidR="00651651" w:rsidRDefault="00000000">
      <w:pPr>
        <w:pStyle w:val="Obsah3"/>
        <w:rPr>
          <w:rFonts w:eastAsiaTheme="minorEastAsia"/>
          <w:i w:val="0"/>
          <w:iCs w:val="0"/>
          <w:noProof/>
          <w:kern w:val="2"/>
          <w:sz w:val="24"/>
          <w:szCs w:val="24"/>
          <w:lang w:eastAsia="cs-CZ"/>
          <w14:ligatures w14:val="standardContextual"/>
        </w:rPr>
      </w:pPr>
      <w:hyperlink w:anchor="_Toc188962246" w:history="1">
        <w:r w:rsidR="00651651" w:rsidRPr="006038AB">
          <w:rPr>
            <w:rStyle w:val="Hypertextovodkaz"/>
            <w:rFonts w:cstheme="minorHAnsi"/>
            <w:noProof/>
          </w:rPr>
          <w:t>4.13.1</w:t>
        </w:r>
        <w:r w:rsidR="00651651">
          <w:rPr>
            <w:rFonts w:eastAsiaTheme="minorEastAsia"/>
            <w:i w:val="0"/>
            <w:iCs w:val="0"/>
            <w:noProof/>
            <w:kern w:val="2"/>
            <w:sz w:val="24"/>
            <w:szCs w:val="24"/>
            <w:lang w:eastAsia="cs-CZ"/>
            <w14:ligatures w14:val="standardContextual"/>
          </w:rPr>
          <w:tab/>
        </w:r>
        <w:r w:rsidR="00651651" w:rsidRPr="006038AB">
          <w:rPr>
            <w:rStyle w:val="Hypertextovodkaz"/>
            <w:rFonts w:cstheme="minorHAnsi"/>
            <w:noProof/>
          </w:rPr>
          <w:t>Hodnocení výdajů programového financování</w:t>
        </w:r>
        <w:r w:rsidR="00651651">
          <w:rPr>
            <w:noProof/>
            <w:webHidden/>
          </w:rPr>
          <w:tab/>
        </w:r>
        <w:r w:rsidR="00651651">
          <w:rPr>
            <w:noProof/>
            <w:webHidden/>
          </w:rPr>
          <w:fldChar w:fldCharType="begin"/>
        </w:r>
        <w:r w:rsidR="00651651">
          <w:rPr>
            <w:noProof/>
            <w:webHidden/>
          </w:rPr>
          <w:instrText xml:space="preserve"> PAGEREF _Toc188962246 \h </w:instrText>
        </w:r>
        <w:r w:rsidR="00651651">
          <w:rPr>
            <w:noProof/>
            <w:webHidden/>
          </w:rPr>
        </w:r>
        <w:r w:rsidR="00651651">
          <w:rPr>
            <w:noProof/>
            <w:webHidden/>
          </w:rPr>
          <w:fldChar w:fldCharType="separate"/>
        </w:r>
        <w:r w:rsidR="00136F20">
          <w:rPr>
            <w:noProof/>
            <w:webHidden/>
          </w:rPr>
          <w:t>37</w:t>
        </w:r>
        <w:r w:rsidR="00651651">
          <w:rPr>
            <w:noProof/>
            <w:webHidden/>
          </w:rPr>
          <w:fldChar w:fldCharType="end"/>
        </w:r>
      </w:hyperlink>
    </w:p>
    <w:p w14:paraId="7381A6E8" w14:textId="64568010" w:rsidR="00651651" w:rsidRDefault="00000000">
      <w:pPr>
        <w:pStyle w:val="Obsah3"/>
        <w:rPr>
          <w:rFonts w:eastAsiaTheme="minorEastAsia"/>
          <w:i w:val="0"/>
          <w:iCs w:val="0"/>
          <w:noProof/>
          <w:kern w:val="2"/>
          <w:sz w:val="24"/>
          <w:szCs w:val="24"/>
          <w:lang w:eastAsia="cs-CZ"/>
          <w14:ligatures w14:val="standardContextual"/>
        </w:rPr>
      </w:pPr>
      <w:hyperlink w:anchor="_Toc188962247" w:history="1">
        <w:r w:rsidR="00651651" w:rsidRPr="006038AB">
          <w:rPr>
            <w:rStyle w:val="Hypertextovodkaz"/>
            <w:rFonts w:cstheme="minorHAnsi"/>
            <w:noProof/>
          </w:rPr>
          <w:t>4.13.2</w:t>
        </w:r>
        <w:r w:rsidR="00651651">
          <w:rPr>
            <w:rFonts w:eastAsiaTheme="minorEastAsia"/>
            <w:i w:val="0"/>
            <w:iCs w:val="0"/>
            <w:noProof/>
            <w:kern w:val="2"/>
            <w:sz w:val="24"/>
            <w:szCs w:val="24"/>
            <w:lang w:eastAsia="cs-CZ"/>
            <w14:ligatures w14:val="standardContextual"/>
          </w:rPr>
          <w:tab/>
        </w:r>
        <w:r w:rsidR="00651651" w:rsidRPr="006038AB">
          <w:rPr>
            <w:rStyle w:val="Hypertextovodkaz"/>
            <w:rFonts w:cstheme="minorHAnsi"/>
            <w:noProof/>
          </w:rPr>
          <w:t>Nároky z nespotřebovaných výdajů</w:t>
        </w:r>
        <w:r w:rsidR="00651651">
          <w:rPr>
            <w:noProof/>
            <w:webHidden/>
          </w:rPr>
          <w:tab/>
        </w:r>
        <w:r w:rsidR="00651651">
          <w:rPr>
            <w:noProof/>
            <w:webHidden/>
          </w:rPr>
          <w:fldChar w:fldCharType="begin"/>
        </w:r>
        <w:r w:rsidR="00651651">
          <w:rPr>
            <w:noProof/>
            <w:webHidden/>
          </w:rPr>
          <w:instrText xml:space="preserve"> PAGEREF _Toc188962247 \h </w:instrText>
        </w:r>
        <w:r w:rsidR="00651651">
          <w:rPr>
            <w:noProof/>
            <w:webHidden/>
          </w:rPr>
        </w:r>
        <w:r w:rsidR="00651651">
          <w:rPr>
            <w:noProof/>
            <w:webHidden/>
          </w:rPr>
          <w:fldChar w:fldCharType="separate"/>
        </w:r>
        <w:r w:rsidR="00136F20">
          <w:rPr>
            <w:noProof/>
            <w:webHidden/>
          </w:rPr>
          <w:t>38</w:t>
        </w:r>
        <w:r w:rsidR="00651651">
          <w:rPr>
            <w:noProof/>
            <w:webHidden/>
          </w:rPr>
          <w:fldChar w:fldCharType="end"/>
        </w:r>
      </w:hyperlink>
    </w:p>
    <w:p w14:paraId="4FED187A" w14:textId="590F48D8" w:rsidR="00651651" w:rsidRDefault="00000000">
      <w:pPr>
        <w:pStyle w:val="Obsah3"/>
        <w:rPr>
          <w:rFonts w:eastAsiaTheme="minorEastAsia"/>
          <w:i w:val="0"/>
          <w:iCs w:val="0"/>
          <w:noProof/>
          <w:kern w:val="2"/>
          <w:sz w:val="24"/>
          <w:szCs w:val="24"/>
          <w:lang w:eastAsia="cs-CZ"/>
          <w14:ligatures w14:val="standardContextual"/>
        </w:rPr>
      </w:pPr>
      <w:hyperlink w:anchor="_Toc188962248" w:history="1">
        <w:r w:rsidR="00651651" w:rsidRPr="006038AB">
          <w:rPr>
            <w:rStyle w:val="Hypertextovodkaz"/>
            <w:rFonts w:cstheme="minorHAnsi"/>
            <w:noProof/>
          </w:rPr>
          <w:t>4.13.3</w:t>
        </w:r>
        <w:r w:rsidR="00651651">
          <w:rPr>
            <w:rFonts w:eastAsiaTheme="minorEastAsia"/>
            <w:i w:val="0"/>
            <w:iCs w:val="0"/>
            <w:noProof/>
            <w:kern w:val="2"/>
            <w:sz w:val="24"/>
            <w:szCs w:val="24"/>
            <w:lang w:eastAsia="cs-CZ"/>
            <w14:ligatures w14:val="standardContextual"/>
          </w:rPr>
          <w:tab/>
        </w:r>
        <w:r w:rsidR="00651651" w:rsidRPr="006038AB">
          <w:rPr>
            <w:rStyle w:val="Hypertextovodkaz"/>
            <w:rFonts w:cstheme="minorHAnsi"/>
            <w:noProof/>
          </w:rPr>
          <w:t>Největší investiční akce (viz Tabulková část – 20. Největší investiční akce)</w:t>
        </w:r>
        <w:r w:rsidR="00651651">
          <w:rPr>
            <w:noProof/>
            <w:webHidden/>
          </w:rPr>
          <w:tab/>
        </w:r>
        <w:r w:rsidR="00651651">
          <w:rPr>
            <w:noProof/>
            <w:webHidden/>
          </w:rPr>
          <w:fldChar w:fldCharType="begin"/>
        </w:r>
        <w:r w:rsidR="00651651">
          <w:rPr>
            <w:noProof/>
            <w:webHidden/>
          </w:rPr>
          <w:instrText xml:space="preserve"> PAGEREF _Toc188962248 \h </w:instrText>
        </w:r>
        <w:r w:rsidR="00651651">
          <w:rPr>
            <w:noProof/>
            <w:webHidden/>
          </w:rPr>
        </w:r>
        <w:r w:rsidR="00651651">
          <w:rPr>
            <w:noProof/>
            <w:webHidden/>
          </w:rPr>
          <w:fldChar w:fldCharType="separate"/>
        </w:r>
        <w:r w:rsidR="00136F20">
          <w:rPr>
            <w:noProof/>
            <w:webHidden/>
          </w:rPr>
          <w:t>40</w:t>
        </w:r>
        <w:r w:rsidR="00651651">
          <w:rPr>
            <w:noProof/>
            <w:webHidden/>
          </w:rPr>
          <w:fldChar w:fldCharType="end"/>
        </w:r>
      </w:hyperlink>
    </w:p>
    <w:p w14:paraId="55D0E672" w14:textId="21983EDC" w:rsidR="00651651" w:rsidRDefault="00000000">
      <w:pPr>
        <w:pStyle w:val="Obsah3"/>
        <w:rPr>
          <w:rFonts w:eastAsiaTheme="minorEastAsia"/>
          <w:i w:val="0"/>
          <w:iCs w:val="0"/>
          <w:noProof/>
          <w:kern w:val="2"/>
          <w:sz w:val="24"/>
          <w:szCs w:val="24"/>
          <w:lang w:eastAsia="cs-CZ"/>
          <w14:ligatures w14:val="standardContextual"/>
        </w:rPr>
      </w:pPr>
      <w:hyperlink w:anchor="_Toc188962249" w:history="1">
        <w:r w:rsidR="00651651" w:rsidRPr="006038AB">
          <w:rPr>
            <w:rStyle w:val="Hypertextovodkaz"/>
            <w:rFonts w:cstheme="minorHAnsi"/>
            <w:noProof/>
          </w:rPr>
          <w:t>4.13.4</w:t>
        </w:r>
        <w:r w:rsidR="00651651">
          <w:rPr>
            <w:rFonts w:eastAsiaTheme="minorEastAsia"/>
            <w:i w:val="0"/>
            <w:iCs w:val="0"/>
            <w:noProof/>
            <w:kern w:val="2"/>
            <w:sz w:val="24"/>
            <w:szCs w:val="24"/>
            <w:lang w:eastAsia="cs-CZ"/>
            <w14:ligatures w14:val="standardContextual"/>
          </w:rPr>
          <w:tab/>
        </w:r>
        <w:r w:rsidR="00651651" w:rsidRPr="006038AB">
          <w:rPr>
            <w:rStyle w:val="Hypertextovodkaz"/>
            <w:rFonts w:cstheme="minorHAnsi"/>
            <w:noProof/>
          </w:rPr>
          <w:t>Projekty spolufinancované z EU/FM</w:t>
        </w:r>
        <w:r w:rsidR="00651651">
          <w:rPr>
            <w:noProof/>
            <w:webHidden/>
          </w:rPr>
          <w:tab/>
        </w:r>
        <w:r w:rsidR="00651651">
          <w:rPr>
            <w:noProof/>
            <w:webHidden/>
          </w:rPr>
          <w:fldChar w:fldCharType="begin"/>
        </w:r>
        <w:r w:rsidR="00651651">
          <w:rPr>
            <w:noProof/>
            <w:webHidden/>
          </w:rPr>
          <w:instrText xml:space="preserve"> PAGEREF _Toc188962249 \h </w:instrText>
        </w:r>
        <w:r w:rsidR="00651651">
          <w:rPr>
            <w:noProof/>
            <w:webHidden/>
          </w:rPr>
        </w:r>
        <w:r w:rsidR="00651651">
          <w:rPr>
            <w:noProof/>
            <w:webHidden/>
          </w:rPr>
          <w:fldChar w:fldCharType="separate"/>
        </w:r>
        <w:r w:rsidR="00136F20">
          <w:rPr>
            <w:noProof/>
            <w:webHidden/>
          </w:rPr>
          <w:t>42</w:t>
        </w:r>
        <w:r w:rsidR="00651651">
          <w:rPr>
            <w:noProof/>
            <w:webHidden/>
          </w:rPr>
          <w:fldChar w:fldCharType="end"/>
        </w:r>
      </w:hyperlink>
    </w:p>
    <w:p w14:paraId="4A25935B" w14:textId="4D4C663B" w:rsidR="00651651" w:rsidRDefault="00000000">
      <w:pPr>
        <w:pStyle w:val="Obsah3"/>
        <w:rPr>
          <w:rFonts w:eastAsiaTheme="minorEastAsia"/>
          <w:i w:val="0"/>
          <w:iCs w:val="0"/>
          <w:noProof/>
          <w:kern w:val="2"/>
          <w:sz w:val="24"/>
          <w:szCs w:val="24"/>
          <w:lang w:eastAsia="cs-CZ"/>
          <w14:ligatures w14:val="standardContextual"/>
        </w:rPr>
      </w:pPr>
      <w:hyperlink w:anchor="_Toc188962250" w:history="1">
        <w:r w:rsidR="00651651" w:rsidRPr="006038AB">
          <w:rPr>
            <w:rStyle w:val="Hypertextovodkaz"/>
            <w:rFonts w:cstheme="minorHAnsi"/>
            <w:noProof/>
          </w:rPr>
          <w:t>4.13.5</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Vázání</w:t>
        </w:r>
        <w:r w:rsidR="00651651" w:rsidRPr="006038AB">
          <w:rPr>
            <w:rStyle w:val="Hypertextovodkaz"/>
            <w:rFonts w:cstheme="minorHAnsi"/>
            <w:noProof/>
          </w:rPr>
          <w:t xml:space="preserve"> výdajů</w:t>
        </w:r>
        <w:r w:rsidR="00651651">
          <w:rPr>
            <w:noProof/>
            <w:webHidden/>
          </w:rPr>
          <w:tab/>
        </w:r>
        <w:r w:rsidR="00651651">
          <w:rPr>
            <w:noProof/>
            <w:webHidden/>
          </w:rPr>
          <w:fldChar w:fldCharType="begin"/>
        </w:r>
        <w:r w:rsidR="00651651">
          <w:rPr>
            <w:noProof/>
            <w:webHidden/>
          </w:rPr>
          <w:instrText xml:space="preserve"> PAGEREF _Toc188962250 \h </w:instrText>
        </w:r>
        <w:r w:rsidR="00651651">
          <w:rPr>
            <w:noProof/>
            <w:webHidden/>
          </w:rPr>
        </w:r>
        <w:r w:rsidR="00651651">
          <w:rPr>
            <w:noProof/>
            <w:webHidden/>
          </w:rPr>
          <w:fldChar w:fldCharType="separate"/>
        </w:r>
        <w:r w:rsidR="00136F20">
          <w:rPr>
            <w:noProof/>
            <w:webHidden/>
          </w:rPr>
          <w:t>42</w:t>
        </w:r>
        <w:r w:rsidR="00651651">
          <w:rPr>
            <w:noProof/>
            <w:webHidden/>
          </w:rPr>
          <w:fldChar w:fldCharType="end"/>
        </w:r>
      </w:hyperlink>
    </w:p>
    <w:p w14:paraId="1E92F223" w14:textId="5D7D071B" w:rsidR="00651651" w:rsidRDefault="00000000">
      <w:pPr>
        <w:pStyle w:val="Obsah3"/>
        <w:rPr>
          <w:rFonts w:eastAsiaTheme="minorEastAsia"/>
          <w:i w:val="0"/>
          <w:iCs w:val="0"/>
          <w:noProof/>
          <w:kern w:val="2"/>
          <w:sz w:val="24"/>
          <w:szCs w:val="24"/>
          <w:lang w:eastAsia="cs-CZ"/>
          <w14:ligatures w14:val="standardContextual"/>
        </w:rPr>
      </w:pPr>
      <w:hyperlink w:anchor="_Toc188962251" w:history="1">
        <w:r w:rsidR="00651651" w:rsidRPr="006038AB">
          <w:rPr>
            <w:rStyle w:val="Hypertextovodkaz"/>
            <w:rFonts w:cstheme="minorHAnsi"/>
            <w:noProof/>
          </w:rPr>
          <w:t>4.13.6</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Výdaje</w:t>
        </w:r>
        <w:r w:rsidR="00651651" w:rsidRPr="006038AB">
          <w:rPr>
            <w:rStyle w:val="Hypertextovodkaz"/>
            <w:rFonts w:cstheme="minorHAnsi"/>
            <w:noProof/>
          </w:rPr>
          <w:t xml:space="preserve"> s kódem účelu</w:t>
        </w:r>
        <w:r w:rsidR="00651651">
          <w:rPr>
            <w:noProof/>
            <w:webHidden/>
          </w:rPr>
          <w:tab/>
        </w:r>
        <w:r w:rsidR="00651651">
          <w:rPr>
            <w:noProof/>
            <w:webHidden/>
          </w:rPr>
          <w:fldChar w:fldCharType="begin"/>
        </w:r>
        <w:r w:rsidR="00651651">
          <w:rPr>
            <w:noProof/>
            <w:webHidden/>
          </w:rPr>
          <w:instrText xml:space="preserve"> PAGEREF _Toc188962251 \h </w:instrText>
        </w:r>
        <w:r w:rsidR="00651651">
          <w:rPr>
            <w:noProof/>
            <w:webHidden/>
          </w:rPr>
        </w:r>
        <w:r w:rsidR="00651651">
          <w:rPr>
            <w:noProof/>
            <w:webHidden/>
          </w:rPr>
          <w:fldChar w:fldCharType="separate"/>
        </w:r>
        <w:r w:rsidR="00136F20">
          <w:rPr>
            <w:noProof/>
            <w:webHidden/>
          </w:rPr>
          <w:t>42</w:t>
        </w:r>
        <w:r w:rsidR="00651651">
          <w:rPr>
            <w:noProof/>
            <w:webHidden/>
          </w:rPr>
          <w:fldChar w:fldCharType="end"/>
        </w:r>
      </w:hyperlink>
    </w:p>
    <w:p w14:paraId="065FE7A9" w14:textId="658A4933" w:rsidR="00651651" w:rsidRDefault="00000000">
      <w:pPr>
        <w:pStyle w:val="Obsah2"/>
        <w:rPr>
          <w:rFonts w:eastAsiaTheme="minorEastAsia"/>
          <w:smallCaps w:val="0"/>
          <w:noProof/>
          <w:kern w:val="2"/>
          <w:sz w:val="24"/>
          <w:szCs w:val="24"/>
          <w:lang w:eastAsia="cs-CZ"/>
          <w14:ligatures w14:val="standardContextual"/>
        </w:rPr>
      </w:pPr>
      <w:hyperlink w:anchor="_Toc188962252" w:history="1">
        <w:r w:rsidR="00651651" w:rsidRPr="006038AB">
          <w:rPr>
            <w:rStyle w:val="Hypertextovodkaz"/>
            <w:noProof/>
          </w:rPr>
          <w:t>4.14</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Výdaje na podporu výzkumu, vývoje a inovace (vyplňuje IKSP)</w:t>
        </w:r>
        <w:r w:rsidR="00651651">
          <w:rPr>
            <w:noProof/>
            <w:webHidden/>
          </w:rPr>
          <w:tab/>
        </w:r>
        <w:r w:rsidR="00651651">
          <w:rPr>
            <w:noProof/>
            <w:webHidden/>
          </w:rPr>
          <w:fldChar w:fldCharType="begin"/>
        </w:r>
        <w:r w:rsidR="00651651">
          <w:rPr>
            <w:noProof/>
            <w:webHidden/>
          </w:rPr>
          <w:instrText xml:space="preserve"> PAGEREF _Toc188962252 \h </w:instrText>
        </w:r>
        <w:r w:rsidR="00651651">
          <w:rPr>
            <w:noProof/>
            <w:webHidden/>
          </w:rPr>
        </w:r>
        <w:r w:rsidR="00651651">
          <w:rPr>
            <w:noProof/>
            <w:webHidden/>
          </w:rPr>
          <w:fldChar w:fldCharType="separate"/>
        </w:r>
        <w:r w:rsidR="00136F20">
          <w:rPr>
            <w:noProof/>
            <w:webHidden/>
          </w:rPr>
          <w:t>42</w:t>
        </w:r>
        <w:r w:rsidR="00651651">
          <w:rPr>
            <w:noProof/>
            <w:webHidden/>
          </w:rPr>
          <w:fldChar w:fldCharType="end"/>
        </w:r>
      </w:hyperlink>
    </w:p>
    <w:p w14:paraId="2846E1B0" w14:textId="497EA7DB" w:rsidR="00651651" w:rsidRDefault="00000000">
      <w:pPr>
        <w:pStyle w:val="Obsah2"/>
        <w:rPr>
          <w:rFonts w:eastAsiaTheme="minorEastAsia"/>
          <w:smallCaps w:val="0"/>
          <w:noProof/>
          <w:kern w:val="2"/>
          <w:sz w:val="24"/>
          <w:szCs w:val="24"/>
          <w:lang w:eastAsia="cs-CZ"/>
          <w14:ligatures w14:val="standardContextual"/>
        </w:rPr>
      </w:pPr>
      <w:hyperlink w:anchor="_Toc188962253" w:history="1">
        <w:r w:rsidR="00651651" w:rsidRPr="006038AB">
          <w:rPr>
            <w:rStyle w:val="Hypertextovodkaz"/>
            <w:noProof/>
          </w:rPr>
          <w:t>4.15</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Nároky z nespotřebovaných výdajů</w:t>
        </w:r>
        <w:r w:rsidR="00651651">
          <w:rPr>
            <w:noProof/>
            <w:webHidden/>
          </w:rPr>
          <w:tab/>
        </w:r>
        <w:r w:rsidR="00651651">
          <w:rPr>
            <w:noProof/>
            <w:webHidden/>
          </w:rPr>
          <w:fldChar w:fldCharType="begin"/>
        </w:r>
        <w:r w:rsidR="00651651">
          <w:rPr>
            <w:noProof/>
            <w:webHidden/>
          </w:rPr>
          <w:instrText xml:space="preserve"> PAGEREF _Toc188962253 \h </w:instrText>
        </w:r>
        <w:r w:rsidR="00651651">
          <w:rPr>
            <w:noProof/>
            <w:webHidden/>
          </w:rPr>
        </w:r>
        <w:r w:rsidR="00651651">
          <w:rPr>
            <w:noProof/>
            <w:webHidden/>
          </w:rPr>
          <w:fldChar w:fldCharType="separate"/>
        </w:r>
        <w:r w:rsidR="00136F20">
          <w:rPr>
            <w:noProof/>
            <w:webHidden/>
          </w:rPr>
          <w:t>42</w:t>
        </w:r>
        <w:r w:rsidR="00651651">
          <w:rPr>
            <w:noProof/>
            <w:webHidden/>
          </w:rPr>
          <w:fldChar w:fldCharType="end"/>
        </w:r>
      </w:hyperlink>
    </w:p>
    <w:p w14:paraId="424CE59E" w14:textId="12BCE29D" w:rsidR="00651651" w:rsidRDefault="00000000">
      <w:pPr>
        <w:pStyle w:val="Obsah2"/>
        <w:rPr>
          <w:rFonts w:eastAsiaTheme="minorEastAsia"/>
          <w:smallCaps w:val="0"/>
          <w:noProof/>
          <w:kern w:val="2"/>
          <w:sz w:val="24"/>
          <w:szCs w:val="24"/>
          <w:lang w:eastAsia="cs-CZ"/>
          <w14:ligatures w14:val="standardContextual"/>
        </w:rPr>
      </w:pPr>
      <w:hyperlink w:anchor="_Toc188962254" w:history="1">
        <w:r w:rsidR="00651651" w:rsidRPr="006038AB">
          <w:rPr>
            <w:rStyle w:val="Hypertextovodkaz"/>
            <w:noProof/>
          </w:rPr>
          <w:t>4.16</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Mimořádné situace (UKRAJINA, odstraňování následků živelních katastrof a další mimořádné situace)</w:t>
        </w:r>
        <w:r w:rsidR="00651651">
          <w:rPr>
            <w:noProof/>
            <w:webHidden/>
          </w:rPr>
          <w:tab/>
        </w:r>
        <w:r w:rsidR="00651651">
          <w:rPr>
            <w:noProof/>
            <w:webHidden/>
          </w:rPr>
          <w:fldChar w:fldCharType="begin"/>
        </w:r>
        <w:r w:rsidR="00651651">
          <w:rPr>
            <w:noProof/>
            <w:webHidden/>
          </w:rPr>
          <w:instrText xml:space="preserve"> PAGEREF _Toc188962254 \h </w:instrText>
        </w:r>
        <w:r w:rsidR="00651651">
          <w:rPr>
            <w:noProof/>
            <w:webHidden/>
          </w:rPr>
        </w:r>
        <w:r w:rsidR="00651651">
          <w:rPr>
            <w:noProof/>
            <w:webHidden/>
          </w:rPr>
          <w:fldChar w:fldCharType="separate"/>
        </w:r>
        <w:r w:rsidR="00136F20">
          <w:rPr>
            <w:noProof/>
            <w:webHidden/>
          </w:rPr>
          <w:t>44</w:t>
        </w:r>
        <w:r w:rsidR="00651651">
          <w:rPr>
            <w:noProof/>
            <w:webHidden/>
          </w:rPr>
          <w:fldChar w:fldCharType="end"/>
        </w:r>
      </w:hyperlink>
    </w:p>
    <w:p w14:paraId="1B11BF95" w14:textId="229C2E44" w:rsidR="00651651" w:rsidRDefault="00000000">
      <w:pPr>
        <w:pStyle w:val="Obsah3"/>
        <w:rPr>
          <w:rFonts w:eastAsiaTheme="minorEastAsia"/>
          <w:i w:val="0"/>
          <w:iCs w:val="0"/>
          <w:noProof/>
          <w:kern w:val="2"/>
          <w:sz w:val="24"/>
          <w:szCs w:val="24"/>
          <w:lang w:eastAsia="cs-CZ"/>
          <w14:ligatures w14:val="standardContextual"/>
        </w:rPr>
      </w:pPr>
      <w:hyperlink w:anchor="_Toc188962255" w:history="1">
        <w:r w:rsidR="00651651" w:rsidRPr="006038AB">
          <w:rPr>
            <w:rStyle w:val="Hypertextovodkaz"/>
            <w:noProof/>
          </w:rPr>
          <w:t>4.16.1</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Náklady spojené s „Ukrajinou“</w:t>
        </w:r>
        <w:r w:rsidR="00651651">
          <w:rPr>
            <w:noProof/>
            <w:webHidden/>
          </w:rPr>
          <w:tab/>
        </w:r>
        <w:r w:rsidR="00651651">
          <w:rPr>
            <w:noProof/>
            <w:webHidden/>
          </w:rPr>
          <w:fldChar w:fldCharType="begin"/>
        </w:r>
        <w:r w:rsidR="00651651">
          <w:rPr>
            <w:noProof/>
            <w:webHidden/>
          </w:rPr>
          <w:instrText xml:space="preserve"> PAGEREF _Toc188962255 \h </w:instrText>
        </w:r>
        <w:r w:rsidR="00651651">
          <w:rPr>
            <w:noProof/>
            <w:webHidden/>
          </w:rPr>
        </w:r>
        <w:r w:rsidR="00651651">
          <w:rPr>
            <w:noProof/>
            <w:webHidden/>
          </w:rPr>
          <w:fldChar w:fldCharType="separate"/>
        </w:r>
        <w:r w:rsidR="00136F20">
          <w:rPr>
            <w:noProof/>
            <w:webHidden/>
          </w:rPr>
          <w:t>44</w:t>
        </w:r>
        <w:r w:rsidR="00651651">
          <w:rPr>
            <w:noProof/>
            <w:webHidden/>
          </w:rPr>
          <w:fldChar w:fldCharType="end"/>
        </w:r>
      </w:hyperlink>
    </w:p>
    <w:p w14:paraId="12EF8129" w14:textId="2A366A4F" w:rsidR="00651651" w:rsidRDefault="00000000">
      <w:pPr>
        <w:pStyle w:val="Obsah3"/>
        <w:rPr>
          <w:rFonts w:eastAsiaTheme="minorEastAsia"/>
          <w:i w:val="0"/>
          <w:iCs w:val="0"/>
          <w:noProof/>
          <w:kern w:val="2"/>
          <w:sz w:val="24"/>
          <w:szCs w:val="24"/>
          <w:lang w:eastAsia="cs-CZ"/>
          <w14:ligatures w14:val="standardContextual"/>
        </w:rPr>
      </w:pPr>
      <w:hyperlink w:anchor="_Toc188962256" w:history="1">
        <w:r w:rsidR="00651651" w:rsidRPr="006038AB">
          <w:rPr>
            <w:rStyle w:val="Hypertextovodkaz"/>
            <w:noProof/>
          </w:rPr>
          <w:t>4.16.2</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Prostředky na odstraňování následků živelních katastrof</w:t>
        </w:r>
        <w:r w:rsidR="00651651">
          <w:rPr>
            <w:noProof/>
            <w:webHidden/>
          </w:rPr>
          <w:tab/>
        </w:r>
        <w:r w:rsidR="00651651">
          <w:rPr>
            <w:noProof/>
            <w:webHidden/>
          </w:rPr>
          <w:fldChar w:fldCharType="begin"/>
        </w:r>
        <w:r w:rsidR="00651651">
          <w:rPr>
            <w:noProof/>
            <w:webHidden/>
          </w:rPr>
          <w:instrText xml:space="preserve"> PAGEREF _Toc188962256 \h </w:instrText>
        </w:r>
        <w:r w:rsidR="00651651">
          <w:rPr>
            <w:noProof/>
            <w:webHidden/>
          </w:rPr>
        </w:r>
        <w:r w:rsidR="00651651">
          <w:rPr>
            <w:noProof/>
            <w:webHidden/>
          </w:rPr>
          <w:fldChar w:fldCharType="separate"/>
        </w:r>
        <w:r w:rsidR="00136F20">
          <w:rPr>
            <w:noProof/>
            <w:webHidden/>
          </w:rPr>
          <w:t>44</w:t>
        </w:r>
        <w:r w:rsidR="00651651">
          <w:rPr>
            <w:noProof/>
            <w:webHidden/>
          </w:rPr>
          <w:fldChar w:fldCharType="end"/>
        </w:r>
      </w:hyperlink>
    </w:p>
    <w:p w14:paraId="093AC70F" w14:textId="00E78FD5" w:rsidR="00651651" w:rsidRDefault="00000000">
      <w:pPr>
        <w:pStyle w:val="Obsah2"/>
        <w:rPr>
          <w:rFonts w:eastAsiaTheme="minorEastAsia"/>
          <w:smallCaps w:val="0"/>
          <w:noProof/>
          <w:kern w:val="2"/>
          <w:sz w:val="24"/>
          <w:szCs w:val="24"/>
          <w:lang w:eastAsia="cs-CZ"/>
          <w14:ligatures w14:val="standardContextual"/>
        </w:rPr>
      </w:pPr>
      <w:hyperlink w:anchor="_Toc188962257" w:history="1">
        <w:r w:rsidR="00651651" w:rsidRPr="006038AB">
          <w:rPr>
            <w:rStyle w:val="Hypertextovodkaz"/>
            <w:noProof/>
          </w:rPr>
          <w:t>4.17</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Účelové prostředky na celostátní programy (vyplňuje VS ČR, IKSP, PMS, JA, Aparát MSp)</w:t>
        </w:r>
        <w:r w:rsidR="00651651">
          <w:rPr>
            <w:noProof/>
            <w:webHidden/>
          </w:rPr>
          <w:tab/>
        </w:r>
        <w:r w:rsidR="00651651">
          <w:rPr>
            <w:noProof/>
            <w:webHidden/>
          </w:rPr>
          <w:fldChar w:fldCharType="begin"/>
        </w:r>
        <w:r w:rsidR="00651651">
          <w:rPr>
            <w:noProof/>
            <w:webHidden/>
          </w:rPr>
          <w:instrText xml:space="preserve"> PAGEREF _Toc188962257 \h </w:instrText>
        </w:r>
        <w:r w:rsidR="00651651">
          <w:rPr>
            <w:noProof/>
            <w:webHidden/>
          </w:rPr>
        </w:r>
        <w:r w:rsidR="00651651">
          <w:rPr>
            <w:noProof/>
            <w:webHidden/>
          </w:rPr>
          <w:fldChar w:fldCharType="separate"/>
        </w:r>
        <w:r w:rsidR="00136F20">
          <w:rPr>
            <w:noProof/>
            <w:webHidden/>
          </w:rPr>
          <w:t>44</w:t>
        </w:r>
        <w:r w:rsidR="00651651">
          <w:rPr>
            <w:noProof/>
            <w:webHidden/>
          </w:rPr>
          <w:fldChar w:fldCharType="end"/>
        </w:r>
      </w:hyperlink>
    </w:p>
    <w:p w14:paraId="2EF330AA" w14:textId="72C0ECAE" w:rsidR="00651651" w:rsidRDefault="00000000">
      <w:pPr>
        <w:pStyle w:val="Obsah2"/>
        <w:rPr>
          <w:rFonts w:eastAsiaTheme="minorEastAsia"/>
          <w:smallCaps w:val="0"/>
          <w:noProof/>
          <w:kern w:val="2"/>
          <w:sz w:val="24"/>
          <w:szCs w:val="24"/>
          <w:lang w:eastAsia="cs-CZ"/>
          <w14:ligatures w14:val="standardContextual"/>
        </w:rPr>
      </w:pPr>
      <w:hyperlink w:anchor="_Toc188962258" w:history="1">
        <w:r w:rsidR="00651651" w:rsidRPr="006038AB">
          <w:rPr>
            <w:rStyle w:val="Hypertextovodkaz"/>
            <w:noProof/>
          </w:rPr>
          <w:t>4.18</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Poskytnuté a přijaté finanční prostředky na zahraniční aktivity</w:t>
        </w:r>
        <w:r w:rsidR="00651651">
          <w:rPr>
            <w:noProof/>
            <w:webHidden/>
          </w:rPr>
          <w:tab/>
        </w:r>
        <w:r w:rsidR="00651651">
          <w:rPr>
            <w:noProof/>
            <w:webHidden/>
          </w:rPr>
          <w:fldChar w:fldCharType="begin"/>
        </w:r>
        <w:r w:rsidR="00651651">
          <w:rPr>
            <w:noProof/>
            <w:webHidden/>
          </w:rPr>
          <w:instrText xml:space="preserve"> PAGEREF _Toc188962258 \h </w:instrText>
        </w:r>
        <w:r w:rsidR="00651651">
          <w:rPr>
            <w:noProof/>
            <w:webHidden/>
          </w:rPr>
        </w:r>
        <w:r w:rsidR="00651651">
          <w:rPr>
            <w:noProof/>
            <w:webHidden/>
          </w:rPr>
          <w:fldChar w:fldCharType="separate"/>
        </w:r>
        <w:r w:rsidR="00136F20">
          <w:rPr>
            <w:noProof/>
            <w:webHidden/>
          </w:rPr>
          <w:t>44</w:t>
        </w:r>
        <w:r w:rsidR="00651651">
          <w:rPr>
            <w:noProof/>
            <w:webHidden/>
          </w:rPr>
          <w:fldChar w:fldCharType="end"/>
        </w:r>
      </w:hyperlink>
    </w:p>
    <w:p w14:paraId="429EB5A9" w14:textId="60600CA1" w:rsidR="00651651" w:rsidRDefault="00000000">
      <w:pPr>
        <w:pStyle w:val="Obsah3"/>
        <w:rPr>
          <w:rFonts w:eastAsiaTheme="minorEastAsia"/>
          <w:i w:val="0"/>
          <w:iCs w:val="0"/>
          <w:noProof/>
          <w:kern w:val="2"/>
          <w:sz w:val="24"/>
          <w:szCs w:val="24"/>
          <w:lang w:eastAsia="cs-CZ"/>
          <w14:ligatures w14:val="standardContextual"/>
        </w:rPr>
      </w:pPr>
      <w:hyperlink w:anchor="_Toc188962259" w:history="1">
        <w:r w:rsidR="00651651" w:rsidRPr="006038AB">
          <w:rPr>
            <w:rStyle w:val="Hypertextovodkaz"/>
            <w:noProof/>
          </w:rPr>
          <w:t>4.18.1</w:t>
        </w:r>
        <w:r w:rsidR="00651651">
          <w:rPr>
            <w:rFonts w:eastAsiaTheme="minorEastAsia"/>
            <w:i w:val="0"/>
            <w:iCs w:val="0"/>
            <w:noProof/>
            <w:kern w:val="2"/>
            <w:sz w:val="24"/>
            <w:szCs w:val="24"/>
            <w:lang w:eastAsia="cs-CZ"/>
            <w14:ligatures w14:val="standardContextual"/>
          </w:rPr>
          <w:tab/>
        </w:r>
        <w:r w:rsidR="00651651" w:rsidRPr="006038AB">
          <w:rPr>
            <w:rStyle w:val="Hypertextovodkaz"/>
            <w:noProof/>
          </w:rPr>
          <w:t>Prostředky na zapojení občanů ČR do civilních struktur EU a dalších mezinárodních vládních organizací a do volebních pozorovatelských misí</w:t>
        </w:r>
        <w:r w:rsidR="00651651">
          <w:rPr>
            <w:noProof/>
            <w:webHidden/>
          </w:rPr>
          <w:tab/>
        </w:r>
        <w:r w:rsidR="00651651">
          <w:rPr>
            <w:noProof/>
            <w:webHidden/>
          </w:rPr>
          <w:fldChar w:fldCharType="begin"/>
        </w:r>
        <w:r w:rsidR="00651651">
          <w:rPr>
            <w:noProof/>
            <w:webHidden/>
          </w:rPr>
          <w:instrText xml:space="preserve"> PAGEREF _Toc188962259 \h </w:instrText>
        </w:r>
        <w:r w:rsidR="00651651">
          <w:rPr>
            <w:noProof/>
            <w:webHidden/>
          </w:rPr>
        </w:r>
        <w:r w:rsidR="00651651">
          <w:rPr>
            <w:noProof/>
            <w:webHidden/>
          </w:rPr>
          <w:fldChar w:fldCharType="separate"/>
        </w:r>
        <w:r w:rsidR="00136F20">
          <w:rPr>
            <w:noProof/>
            <w:webHidden/>
          </w:rPr>
          <w:t>44</w:t>
        </w:r>
        <w:r w:rsidR="00651651">
          <w:rPr>
            <w:noProof/>
            <w:webHidden/>
          </w:rPr>
          <w:fldChar w:fldCharType="end"/>
        </w:r>
      </w:hyperlink>
    </w:p>
    <w:p w14:paraId="5DABEE4F" w14:textId="0144F403" w:rsidR="00651651" w:rsidRDefault="00000000">
      <w:pPr>
        <w:pStyle w:val="Obsah2"/>
        <w:rPr>
          <w:rFonts w:eastAsiaTheme="minorEastAsia"/>
          <w:smallCaps w:val="0"/>
          <w:noProof/>
          <w:kern w:val="2"/>
          <w:sz w:val="24"/>
          <w:szCs w:val="24"/>
          <w:lang w:eastAsia="cs-CZ"/>
          <w14:ligatures w14:val="standardContextual"/>
        </w:rPr>
      </w:pPr>
      <w:hyperlink w:anchor="_Toc188962260" w:history="1">
        <w:r w:rsidR="00651651" w:rsidRPr="006038AB">
          <w:rPr>
            <w:rStyle w:val="Hypertextovodkaz"/>
            <w:noProof/>
          </w:rPr>
          <w:t>4.19</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Výdaje na tuzemské a zahraniční pracovní cesty</w:t>
        </w:r>
        <w:r w:rsidR="00651651">
          <w:rPr>
            <w:noProof/>
            <w:webHidden/>
          </w:rPr>
          <w:tab/>
        </w:r>
        <w:r w:rsidR="00651651">
          <w:rPr>
            <w:noProof/>
            <w:webHidden/>
          </w:rPr>
          <w:fldChar w:fldCharType="begin"/>
        </w:r>
        <w:r w:rsidR="00651651">
          <w:rPr>
            <w:noProof/>
            <w:webHidden/>
          </w:rPr>
          <w:instrText xml:space="preserve"> PAGEREF _Toc188962260 \h </w:instrText>
        </w:r>
        <w:r w:rsidR="00651651">
          <w:rPr>
            <w:noProof/>
            <w:webHidden/>
          </w:rPr>
        </w:r>
        <w:r w:rsidR="00651651">
          <w:rPr>
            <w:noProof/>
            <w:webHidden/>
          </w:rPr>
          <w:fldChar w:fldCharType="separate"/>
        </w:r>
        <w:r w:rsidR="00136F20">
          <w:rPr>
            <w:noProof/>
            <w:webHidden/>
          </w:rPr>
          <w:t>44</w:t>
        </w:r>
        <w:r w:rsidR="00651651">
          <w:rPr>
            <w:noProof/>
            <w:webHidden/>
          </w:rPr>
          <w:fldChar w:fldCharType="end"/>
        </w:r>
      </w:hyperlink>
    </w:p>
    <w:p w14:paraId="27E22557" w14:textId="579B19EA" w:rsidR="00651651" w:rsidRDefault="00000000">
      <w:pPr>
        <w:pStyle w:val="Obsah2"/>
        <w:rPr>
          <w:rFonts w:eastAsiaTheme="minorEastAsia"/>
          <w:smallCaps w:val="0"/>
          <w:noProof/>
          <w:kern w:val="2"/>
          <w:sz w:val="24"/>
          <w:szCs w:val="24"/>
          <w:lang w:eastAsia="cs-CZ"/>
          <w14:ligatures w14:val="standardContextual"/>
        </w:rPr>
      </w:pPr>
      <w:hyperlink w:anchor="_Toc188962261" w:history="1">
        <w:r w:rsidR="00651651" w:rsidRPr="006038AB">
          <w:rPr>
            <w:rStyle w:val="Hypertextovodkaz"/>
            <w:noProof/>
          </w:rPr>
          <w:t>4.20</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Přehled zálohových plateb</w:t>
        </w:r>
        <w:r w:rsidR="00651651">
          <w:rPr>
            <w:noProof/>
            <w:webHidden/>
          </w:rPr>
          <w:tab/>
        </w:r>
        <w:r w:rsidR="00651651">
          <w:rPr>
            <w:noProof/>
            <w:webHidden/>
          </w:rPr>
          <w:fldChar w:fldCharType="begin"/>
        </w:r>
        <w:r w:rsidR="00651651">
          <w:rPr>
            <w:noProof/>
            <w:webHidden/>
          </w:rPr>
          <w:instrText xml:space="preserve"> PAGEREF _Toc188962261 \h </w:instrText>
        </w:r>
        <w:r w:rsidR="00651651">
          <w:rPr>
            <w:noProof/>
            <w:webHidden/>
          </w:rPr>
        </w:r>
        <w:r w:rsidR="00651651">
          <w:rPr>
            <w:noProof/>
            <w:webHidden/>
          </w:rPr>
          <w:fldChar w:fldCharType="separate"/>
        </w:r>
        <w:r w:rsidR="00136F20">
          <w:rPr>
            <w:noProof/>
            <w:webHidden/>
          </w:rPr>
          <w:t>45</w:t>
        </w:r>
        <w:r w:rsidR="00651651">
          <w:rPr>
            <w:noProof/>
            <w:webHidden/>
          </w:rPr>
          <w:fldChar w:fldCharType="end"/>
        </w:r>
      </w:hyperlink>
    </w:p>
    <w:p w14:paraId="29BF4FE0" w14:textId="0B5BC4B0" w:rsidR="00651651" w:rsidRDefault="00000000">
      <w:pPr>
        <w:pStyle w:val="Obsah2"/>
        <w:rPr>
          <w:rFonts w:eastAsiaTheme="minorEastAsia"/>
          <w:smallCaps w:val="0"/>
          <w:noProof/>
          <w:kern w:val="2"/>
          <w:sz w:val="24"/>
          <w:szCs w:val="24"/>
          <w:lang w:eastAsia="cs-CZ"/>
          <w14:ligatures w14:val="standardContextual"/>
        </w:rPr>
      </w:pPr>
      <w:hyperlink w:anchor="_Toc188962262" w:history="1">
        <w:r w:rsidR="00651651" w:rsidRPr="006038AB">
          <w:rPr>
            <w:rStyle w:val="Hypertextovodkaz"/>
            <w:noProof/>
          </w:rPr>
          <w:t>4.21</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Odškodnění osob a výplata náhrad (vyplňuje Aparát)</w:t>
        </w:r>
        <w:r w:rsidR="00651651">
          <w:rPr>
            <w:noProof/>
            <w:webHidden/>
          </w:rPr>
          <w:tab/>
        </w:r>
        <w:r w:rsidR="00651651">
          <w:rPr>
            <w:noProof/>
            <w:webHidden/>
          </w:rPr>
          <w:fldChar w:fldCharType="begin"/>
        </w:r>
        <w:r w:rsidR="00651651">
          <w:rPr>
            <w:noProof/>
            <w:webHidden/>
          </w:rPr>
          <w:instrText xml:space="preserve"> PAGEREF _Toc188962262 \h </w:instrText>
        </w:r>
        <w:r w:rsidR="00651651">
          <w:rPr>
            <w:noProof/>
            <w:webHidden/>
          </w:rPr>
        </w:r>
        <w:r w:rsidR="00651651">
          <w:rPr>
            <w:noProof/>
            <w:webHidden/>
          </w:rPr>
          <w:fldChar w:fldCharType="separate"/>
        </w:r>
        <w:r w:rsidR="00136F20">
          <w:rPr>
            <w:noProof/>
            <w:webHidden/>
          </w:rPr>
          <w:t>45</w:t>
        </w:r>
        <w:r w:rsidR="00651651">
          <w:rPr>
            <w:noProof/>
            <w:webHidden/>
          </w:rPr>
          <w:fldChar w:fldCharType="end"/>
        </w:r>
      </w:hyperlink>
    </w:p>
    <w:p w14:paraId="2B6812FA" w14:textId="2A21135B" w:rsidR="00651651" w:rsidRDefault="00000000">
      <w:pPr>
        <w:pStyle w:val="Obsah1"/>
        <w:rPr>
          <w:rFonts w:asciiTheme="minorHAnsi" w:eastAsiaTheme="minorEastAsia" w:hAnsiTheme="minorHAnsi"/>
          <w:b w:val="0"/>
          <w:bCs w:val="0"/>
          <w:caps w:val="0"/>
          <w:noProof/>
          <w:kern w:val="2"/>
          <w:szCs w:val="24"/>
          <w:lang w:eastAsia="cs-CZ"/>
          <w14:ligatures w14:val="standardContextual"/>
        </w:rPr>
      </w:pPr>
      <w:hyperlink w:anchor="_Toc188962263" w:history="1">
        <w:r w:rsidR="00651651" w:rsidRPr="006038AB">
          <w:rPr>
            <w:rStyle w:val="Hypertextovodkaz"/>
            <w:noProof/>
          </w:rPr>
          <w:t>5</w:t>
        </w:r>
        <w:r w:rsidR="00651651">
          <w:rPr>
            <w:rFonts w:asciiTheme="minorHAnsi" w:eastAsiaTheme="minorEastAsia" w:hAnsiTheme="minorHAnsi"/>
            <w:b w:val="0"/>
            <w:bCs w:val="0"/>
            <w:caps w:val="0"/>
            <w:noProof/>
            <w:kern w:val="2"/>
            <w:szCs w:val="24"/>
            <w:lang w:eastAsia="cs-CZ"/>
            <w14:ligatures w14:val="standardContextual"/>
          </w:rPr>
          <w:tab/>
        </w:r>
        <w:r w:rsidR="00651651" w:rsidRPr="006038AB">
          <w:rPr>
            <w:rStyle w:val="Hypertextovodkaz"/>
            <w:noProof/>
          </w:rPr>
          <w:t>Úspory</w:t>
        </w:r>
        <w:r w:rsidR="00651651">
          <w:rPr>
            <w:noProof/>
            <w:webHidden/>
          </w:rPr>
          <w:tab/>
        </w:r>
        <w:r w:rsidR="00651651">
          <w:rPr>
            <w:noProof/>
            <w:webHidden/>
          </w:rPr>
          <w:fldChar w:fldCharType="begin"/>
        </w:r>
        <w:r w:rsidR="00651651">
          <w:rPr>
            <w:noProof/>
            <w:webHidden/>
          </w:rPr>
          <w:instrText xml:space="preserve"> PAGEREF _Toc188962263 \h </w:instrText>
        </w:r>
        <w:r w:rsidR="00651651">
          <w:rPr>
            <w:noProof/>
            <w:webHidden/>
          </w:rPr>
        </w:r>
        <w:r w:rsidR="00651651">
          <w:rPr>
            <w:noProof/>
            <w:webHidden/>
          </w:rPr>
          <w:fldChar w:fldCharType="separate"/>
        </w:r>
        <w:r w:rsidR="00136F20">
          <w:rPr>
            <w:noProof/>
            <w:webHidden/>
          </w:rPr>
          <w:t>45</w:t>
        </w:r>
        <w:r w:rsidR="00651651">
          <w:rPr>
            <w:noProof/>
            <w:webHidden/>
          </w:rPr>
          <w:fldChar w:fldCharType="end"/>
        </w:r>
      </w:hyperlink>
    </w:p>
    <w:p w14:paraId="52ACC90D" w14:textId="0CBF910B" w:rsidR="00651651" w:rsidRDefault="00000000">
      <w:pPr>
        <w:pStyle w:val="Obsah1"/>
        <w:rPr>
          <w:rFonts w:asciiTheme="minorHAnsi" w:eastAsiaTheme="minorEastAsia" w:hAnsiTheme="minorHAnsi"/>
          <w:b w:val="0"/>
          <w:bCs w:val="0"/>
          <w:caps w:val="0"/>
          <w:noProof/>
          <w:kern w:val="2"/>
          <w:szCs w:val="24"/>
          <w:lang w:eastAsia="cs-CZ"/>
          <w14:ligatures w14:val="standardContextual"/>
        </w:rPr>
      </w:pPr>
      <w:hyperlink w:anchor="_Toc188962264" w:history="1">
        <w:r w:rsidR="00651651" w:rsidRPr="006038AB">
          <w:rPr>
            <w:rStyle w:val="Hypertextovodkaz"/>
            <w:noProof/>
          </w:rPr>
          <w:t>6</w:t>
        </w:r>
        <w:r w:rsidR="00651651">
          <w:rPr>
            <w:rFonts w:asciiTheme="minorHAnsi" w:eastAsiaTheme="minorEastAsia" w:hAnsiTheme="minorHAnsi"/>
            <w:b w:val="0"/>
            <w:bCs w:val="0"/>
            <w:caps w:val="0"/>
            <w:noProof/>
            <w:kern w:val="2"/>
            <w:szCs w:val="24"/>
            <w:lang w:eastAsia="cs-CZ"/>
            <w14:ligatures w14:val="standardContextual"/>
          </w:rPr>
          <w:tab/>
        </w:r>
        <w:r w:rsidR="00651651" w:rsidRPr="006038AB">
          <w:rPr>
            <w:rStyle w:val="Hypertextovodkaz"/>
            <w:noProof/>
          </w:rPr>
          <w:t>Bezúplatné převody majetku (bez převodů mezi OSS)</w:t>
        </w:r>
        <w:r w:rsidR="00651651">
          <w:rPr>
            <w:noProof/>
            <w:webHidden/>
          </w:rPr>
          <w:tab/>
        </w:r>
        <w:r w:rsidR="00651651">
          <w:rPr>
            <w:noProof/>
            <w:webHidden/>
          </w:rPr>
          <w:fldChar w:fldCharType="begin"/>
        </w:r>
        <w:r w:rsidR="00651651">
          <w:rPr>
            <w:noProof/>
            <w:webHidden/>
          </w:rPr>
          <w:instrText xml:space="preserve"> PAGEREF _Toc188962264 \h </w:instrText>
        </w:r>
        <w:r w:rsidR="00651651">
          <w:rPr>
            <w:noProof/>
            <w:webHidden/>
          </w:rPr>
        </w:r>
        <w:r w:rsidR="00651651">
          <w:rPr>
            <w:noProof/>
            <w:webHidden/>
          </w:rPr>
          <w:fldChar w:fldCharType="separate"/>
        </w:r>
        <w:r w:rsidR="00136F20">
          <w:rPr>
            <w:noProof/>
            <w:webHidden/>
          </w:rPr>
          <w:t>47</w:t>
        </w:r>
        <w:r w:rsidR="00651651">
          <w:rPr>
            <w:noProof/>
            <w:webHidden/>
          </w:rPr>
          <w:fldChar w:fldCharType="end"/>
        </w:r>
      </w:hyperlink>
    </w:p>
    <w:p w14:paraId="49A9D575" w14:textId="2FBC24BC" w:rsidR="00651651" w:rsidRDefault="00000000">
      <w:pPr>
        <w:pStyle w:val="Obsah1"/>
        <w:rPr>
          <w:rFonts w:asciiTheme="minorHAnsi" w:eastAsiaTheme="minorEastAsia" w:hAnsiTheme="minorHAnsi"/>
          <w:b w:val="0"/>
          <w:bCs w:val="0"/>
          <w:caps w:val="0"/>
          <w:noProof/>
          <w:kern w:val="2"/>
          <w:szCs w:val="24"/>
          <w:lang w:eastAsia="cs-CZ"/>
          <w14:ligatures w14:val="standardContextual"/>
        </w:rPr>
      </w:pPr>
      <w:hyperlink w:anchor="_Toc188962265" w:history="1">
        <w:r w:rsidR="00651651" w:rsidRPr="006038AB">
          <w:rPr>
            <w:rStyle w:val="Hypertextovodkaz"/>
            <w:noProof/>
          </w:rPr>
          <w:t>7</w:t>
        </w:r>
        <w:r w:rsidR="00651651">
          <w:rPr>
            <w:rFonts w:asciiTheme="minorHAnsi" w:eastAsiaTheme="minorEastAsia" w:hAnsiTheme="minorHAnsi"/>
            <w:b w:val="0"/>
            <w:bCs w:val="0"/>
            <w:caps w:val="0"/>
            <w:noProof/>
            <w:kern w:val="2"/>
            <w:szCs w:val="24"/>
            <w:lang w:eastAsia="cs-CZ"/>
            <w14:ligatures w14:val="standardContextual"/>
          </w:rPr>
          <w:tab/>
        </w:r>
        <w:r w:rsidR="00651651" w:rsidRPr="006038AB">
          <w:rPr>
            <w:rStyle w:val="Hypertextovodkaz"/>
            <w:noProof/>
          </w:rPr>
          <w:t>Vyhodnocení výdajů z veřejných zakázek o předpokládané hodnotě nejméně 300 mil. Kč</w:t>
        </w:r>
        <w:r w:rsidR="00651651">
          <w:rPr>
            <w:noProof/>
            <w:webHidden/>
          </w:rPr>
          <w:tab/>
        </w:r>
        <w:r w:rsidR="00651651">
          <w:rPr>
            <w:noProof/>
            <w:webHidden/>
          </w:rPr>
          <w:fldChar w:fldCharType="begin"/>
        </w:r>
        <w:r w:rsidR="00651651">
          <w:rPr>
            <w:noProof/>
            <w:webHidden/>
          </w:rPr>
          <w:instrText xml:space="preserve"> PAGEREF _Toc188962265 \h </w:instrText>
        </w:r>
        <w:r w:rsidR="00651651">
          <w:rPr>
            <w:noProof/>
            <w:webHidden/>
          </w:rPr>
        </w:r>
        <w:r w:rsidR="00651651">
          <w:rPr>
            <w:noProof/>
            <w:webHidden/>
          </w:rPr>
          <w:fldChar w:fldCharType="separate"/>
        </w:r>
        <w:r w:rsidR="00136F20">
          <w:rPr>
            <w:noProof/>
            <w:webHidden/>
          </w:rPr>
          <w:t>47</w:t>
        </w:r>
        <w:r w:rsidR="00651651">
          <w:rPr>
            <w:noProof/>
            <w:webHidden/>
          </w:rPr>
          <w:fldChar w:fldCharType="end"/>
        </w:r>
      </w:hyperlink>
    </w:p>
    <w:p w14:paraId="136ECC43" w14:textId="4AAB5F19" w:rsidR="00651651" w:rsidRDefault="00000000">
      <w:pPr>
        <w:pStyle w:val="Obsah1"/>
        <w:rPr>
          <w:rFonts w:asciiTheme="minorHAnsi" w:eastAsiaTheme="minorEastAsia" w:hAnsiTheme="minorHAnsi"/>
          <w:b w:val="0"/>
          <w:bCs w:val="0"/>
          <w:caps w:val="0"/>
          <w:noProof/>
          <w:kern w:val="2"/>
          <w:szCs w:val="24"/>
          <w:lang w:eastAsia="cs-CZ"/>
          <w14:ligatures w14:val="standardContextual"/>
        </w:rPr>
      </w:pPr>
      <w:hyperlink w:anchor="_Toc188962266" w:history="1">
        <w:r w:rsidR="00651651" w:rsidRPr="006038AB">
          <w:rPr>
            <w:rStyle w:val="Hypertextovodkaz"/>
            <w:noProof/>
          </w:rPr>
          <w:t>8</w:t>
        </w:r>
        <w:r w:rsidR="00651651">
          <w:rPr>
            <w:rFonts w:asciiTheme="minorHAnsi" w:eastAsiaTheme="minorEastAsia" w:hAnsiTheme="minorHAnsi"/>
            <w:b w:val="0"/>
            <w:bCs w:val="0"/>
            <w:caps w:val="0"/>
            <w:noProof/>
            <w:kern w:val="2"/>
            <w:szCs w:val="24"/>
            <w:lang w:eastAsia="cs-CZ"/>
            <w14:ligatures w14:val="standardContextual"/>
          </w:rPr>
          <w:tab/>
        </w:r>
        <w:r w:rsidR="00651651" w:rsidRPr="006038AB">
          <w:rPr>
            <w:rStyle w:val="Hypertextovodkaz"/>
            <w:noProof/>
          </w:rPr>
          <w:t>Specifika a ostatní</w:t>
        </w:r>
        <w:r w:rsidR="00651651">
          <w:rPr>
            <w:noProof/>
            <w:webHidden/>
          </w:rPr>
          <w:tab/>
        </w:r>
        <w:r w:rsidR="00651651">
          <w:rPr>
            <w:noProof/>
            <w:webHidden/>
          </w:rPr>
          <w:fldChar w:fldCharType="begin"/>
        </w:r>
        <w:r w:rsidR="00651651">
          <w:rPr>
            <w:noProof/>
            <w:webHidden/>
          </w:rPr>
          <w:instrText xml:space="preserve"> PAGEREF _Toc188962266 \h </w:instrText>
        </w:r>
        <w:r w:rsidR="00651651">
          <w:rPr>
            <w:noProof/>
            <w:webHidden/>
          </w:rPr>
        </w:r>
        <w:r w:rsidR="00651651">
          <w:rPr>
            <w:noProof/>
            <w:webHidden/>
          </w:rPr>
          <w:fldChar w:fldCharType="separate"/>
        </w:r>
        <w:r w:rsidR="00136F20">
          <w:rPr>
            <w:noProof/>
            <w:webHidden/>
          </w:rPr>
          <w:t>47</w:t>
        </w:r>
        <w:r w:rsidR="00651651">
          <w:rPr>
            <w:noProof/>
            <w:webHidden/>
          </w:rPr>
          <w:fldChar w:fldCharType="end"/>
        </w:r>
      </w:hyperlink>
    </w:p>
    <w:p w14:paraId="1C9EE941" w14:textId="6C868944" w:rsidR="00651651" w:rsidRDefault="00000000">
      <w:pPr>
        <w:pStyle w:val="Obsah2"/>
        <w:rPr>
          <w:rFonts w:eastAsiaTheme="minorEastAsia"/>
          <w:smallCaps w:val="0"/>
          <w:noProof/>
          <w:kern w:val="2"/>
          <w:sz w:val="24"/>
          <w:szCs w:val="24"/>
          <w:lang w:eastAsia="cs-CZ"/>
          <w14:ligatures w14:val="standardContextual"/>
        </w:rPr>
      </w:pPr>
      <w:hyperlink w:anchor="_Toc188962267" w:history="1">
        <w:r w:rsidR="00651651" w:rsidRPr="006038AB">
          <w:rPr>
            <w:rStyle w:val="Hypertextovodkaz"/>
            <w:noProof/>
          </w:rPr>
          <w:t>8.1</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Rezervní fond</w:t>
        </w:r>
        <w:r w:rsidR="00651651">
          <w:rPr>
            <w:noProof/>
            <w:webHidden/>
          </w:rPr>
          <w:tab/>
        </w:r>
        <w:r w:rsidR="00651651">
          <w:rPr>
            <w:noProof/>
            <w:webHidden/>
          </w:rPr>
          <w:fldChar w:fldCharType="begin"/>
        </w:r>
        <w:r w:rsidR="00651651">
          <w:rPr>
            <w:noProof/>
            <w:webHidden/>
          </w:rPr>
          <w:instrText xml:space="preserve"> PAGEREF _Toc188962267 \h </w:instrText>
        </w:r>
        <w:r w:rsidR="00651651">
          <w:rPr>
            <w:noProof/>
            <w:webHidden/>
          </w:rPr>
        </w:r>
        <w:r w:rsidR="00651651">
          <w:rPr>
            <w:noProof/>
            <w:webHidden/>
          </w:rPr>
          <w:fldChar w:fldCharType="separate"/>
        </w:r>
        <w:r w:rsidR="00136F20">
          <w:rPr>
            <w:noProof/>
            <w:webHidden/>
          </w:rPr>
          <w:t>47</w:t>
        </w:r>
        <w:r w:rsidR="00651651">
          <w:rPr>
            <w:noProof/>
            <w:webHidden/>
          </w:rPr>
          <w:fldChar w:fldCharType="end"/>
        </w:r>
      </w:hyperlink>
    </w:p>
    <w:p w14:paraId="17671DF6" w14:textId="2393D641" w:rsidR="00651651" w:rsidRDefault="00000000">
      <w:pPr>
        <w:pStyle w:val="Obsah2"/>
        <w:rPr>
          <w:rFonts w:eastAsiaTheme="minorEastAsia"/>
          <w:smallCaps w:val="0"/>
          <w:noProof/>
          <w:kern w:val="2"/>
          <w:sz w:val="24"/>
          <w:szCs w:val="24"/>
          <w:lang w:eastAsia="cs-CZ"/>
          <w14:ligatures w14:val="standardContextual"/>
        </w:rPr>
      </w:pPr>
      <w:hyperlink w:anchor="_Toc188962268" w:history="1">
        <w:r w:rsidR="00651651" w:rsidRPr="006038AB">
          <w:rPr>
            <w:rStyle w:val="Hypertextovodkaz"/>
            <w:noProof/>
          </w:rPr>
          <w:t>8.2</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Přehled stavu účtu cizích prostředků</w:t>
        </w:r>
        <w:r w:rsidR="00651651">
          <w:rPr>
            <w:noProof/>
            <w:webHidden/>
          </w:rPr>
          <w:tab/>
        </w:r>
        <w:r w:rsidR="00651651">
          <w:rPr>
            <w:noProof/>
            <w:webHidden/>
          </w:rPr>
          <w:fldChar w:fldCharType="begin"/>
        </w:r>
        <w:r w:rsidR="00651651">
          <w:rPr>
            <w:noProof/>
            <w:webHidden/>
          </w:rPr>
          <w:instrText xml:space="preserve"> PAGEREF _Toc188962268 \h </w:instrText>
        </w:r>
        <w:r w:rsidR="00651651">
          <w:rPr>
            <w:noProof/>
            <w:webHidden/>
          </w:rPr>
        </w:r>
        <w:r w:rsidR="00651651">
          <w:rPr>
            <w:noProof/>
            <w:webHidden/>
          </w:rPr>
          <w:fldChar w:fldCharType="separate"/>
        </w:r>
        <w:r w:rsidR="00136F20">
          <w:rPr>
            <w:noProof/>
            <w:webHidden/>
          </w:rPr>
          <w:t>47</w:t>
        </w:r>
        <w:r w:rsidR="00651651">
          <w:rPr>
            <w:noProof/>
            <w:webHidden/>
          </w:rPr>
          <w:fldChar w:fldCharType="end"/>
        </w:r>
      </w:hyperlink>
    </w:p>
    <w:p w14:paraId="69F51472" w14:textId="0813A2A1" w:rsidR="00651651" w:rsidRDefault="00000000">
      <w:pPr>
        <w:pStyle w:val="Obsah2"/>
        <w:rPr>
          <w:rFonts w:eastAsiaTheme="minorEastAsia"/>
          <w:smallCaps w:val="0"/>
          <w:noProof/>
          <w:kern w:val="2"/>
          <w:sz w:val="24"/>
          <w:szCs w:val="24"/>
          <w:lang w:eastAsia="cs-CZ"/>
          <w14:ligatures w14:val="standardContextual"/>
        </w:rPr>
      </w:pPr>
      <w:hyperlink w:anchor="_Toc188962269" w:history="1">
        <w:r w:rsidR="00651651" w:rsidRPr="006038AB">
          <w:rPr>
            <w:rStyle w:val="Hypertextovodkaz"/>
            <w:noProof/>
          </w:rPr>
          <w:t>8.3</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Přehled o stavu a vývoji FKSP za rok 2024</w:t>
        </w:r>
        <w:r w:rsidR="00651651">
          <w:rPr>
            <w:noProof/>
            <w:webHidden/>
          </w:rPr>
          <w:tab/>
        </w:r>
        <w:r w:rsidR="00651651">
          <w:rPr>
            <w:noProof/>
            <w:webHidden/>
          </w:rPr>
          <w:fldChar w:fldCharType="begin"/>
        </w:r>
        <w:r w:rsidR="00651651">
          <w:rPr>
            <w:noProof/>
            <w:webHidden/>
          </w:rPr>
          <w:instrText xml:space="preserve"> PAGEREF _Toc188962269 \h </w:instrText>
        </w:r>
        <w:r w:rsidR="00651651">
          <w:rPr>
            <w:noProof/>
            <w:webHidden/>
          </w:rPr>
        </w:r>
        <w:r w:rsidR="00651651">
          <w:rPr>
            <w:noProof/>
            <w:webHidden/>
          </w:rPr>
          <w:fldChar w:fldCharType="separate"/>
        </w:r>
        <w:r w:rsidR="00136F20">
          <w:rPr>
            <w:noProof/>
            <w:webHidden/>
          </w:rPr>
          <w:t>48</w:t>
        </w:r>
        <w:r w:rsidR="00651651">
          <w:rPr>
            <w:noProof/>
            <w:webHidden/>
          </w:rPr>
          <w:fldChar w:fldCharType="end"/>
        </w:r>
      </w:hyperlink>
    </w:p>
    <w:p w14:paraId="7A1E4E73" w14:textId="22BAB079" w:rsidR="00651651" w:rsidRDefault="00000000">
      <w:pPr>
        <w:pStyle w:val="Obsah2"/>
        <w:rPr>
          <w:rFonts w:eastAsiaTheme="minorEastAsia"/>
          <w:smallCaps w:val="0"/>
          <w:noProof/>
          <w:kern w:val="2"/>
          <w:sz w:val="24"/>
          <w:szCs w:val="24"/>
          <w:lang w:eastAsia="cs-CZ"/>
          <w14:ligatures w14:val="standardContextual"/>
        </w:rPr>
      </w:pPr>
      <w:hyperlink w:anchor="_Toc188962270" w:history="1">
        <w:r w:rsidR="00651651" w:rsidRPr="006038AB">
          <w:rPr>
            <w:rStyle w:val="Hypertextovodkaz"/>
            <w:noProof/>
          </w:rPr>
          <w:t>8.4</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Autoprovoz</w:t>
        </w:r>
        <w:r w:rsidR="00651651">
          <w:rPr>
            <w:noProof/>
            <w:webHidden/>
          </w:rPr>
          <w:tab/>
        </w:r>
        <w:r w:rsidR="00651651">
          <w:rPr>
            <w:noProof/>
            <w:webHidden/>
          </w:rPr>
          <w:fldChar w:fldCharType="begin"/>
        </w:r>
        <w:r w:rsidR="00651651">
          <w:rPr>
            <w:noProof/>
            <w:webHidden/>
          </w:rPr>
          <w:instrText xml:space="preserve"> PAGEREF _Toc188962270 \h </w:instrText>
        </w:r>
        <w:r w:rsidR="00651651">
          <w:rPr>
            <w:noProof/>
            <w:webHidden/>
          </w:rPr>
        </w:r>
        <w:r w:rsidR="00651651">
          <w:rPr>
            <w:noProof/>
            <w:webHidden/>
          </w:rPr>
          <w:fldChar w:fldCharType="separate"/>
        </w:r>
        <w:r w:rsidR="00136F20">
          <w:rPr>
            <w:noProof/>
            <w:webHidden/>
          </w:rPr>
          <w:t>48</w:t>
        </w:r>
        <w:r w:rsidR="00651651">
          <w:rPr>
            <w:noProof/>
            <w:webHidden/>
          </w:rPr>
          <w:fldChar w:fldCharType="end"/>
        </w:r>
      </w:hyperlink>
    </w:p>
    <w:p w14:paraId="77B48756" w14:textId="758955EB" w:rsidR="00651651" w:rsidRDefault="00000000">
      <w:pPr>
        <w:pStyle w:val="Obsah2"/>
        <w:rPr>
          <w:rFonts w:eastAsiaTheme="minorEastAsia"/>
          <w:smallCaps w:val="0"/>
          <w:noProof/>
          <w:kern w:val="2"/>
          <w:sz w:val="24"/>
          <w:szCs w:val="24"/>
          <w:lang w:eastAsia="cs-CZ"/>
          <w14:ligatures w14:val="standardContextual"/>
        </w:rPr>
      </w:pPr>
      <w:hyperlink w:anchor="_Toc188962271" w:history="1">
        <w:r w:rsidR="00651651" w:rsidRPr="006038AB">
          <w:rPr>
            <w:rStyle w:val="Hypertextovodkaz"/>
            <w:noProof/>
          </w:rPr>
          <w:t>8.5</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Správa hmotného a nehmotného majetku</w:t>
        </w:r>
        <w:r w:rsidR="00651651">
          <w:rPr>
            <w:noProof/>
            <w:webHidden/>
          </w:rPr>
          <w:tab/>
        </w:r>
        <w:r w:rsidR="00651651">
          <w:rPr>
            <w:noProof/>
            <w:webHidden/>
          </w:rPr>
          <w:fldChar w:fldCharType="begin"/>
        </w:r>
        <w:r w:rsidR="00651651">
          <w:rPr>
            <w:noProof/>
            <w:webHidden/>
          </w:rPr>
          <w:instrText xml:space="preserve"> PAGEREF _Toc188962271 \h </w:instrText>
        </w:r>
        <w:r w:rsidR="00651651">
          <w:rPr>
            <w:noProof/>
            <w:webHidden/>
          </w:rPr>
        </w:r>
        <w:r w:rsidR="00651651">
          <w:rPr>
            <w:noProof/>
            <w:webHidden/>
          </w:rPr>
          <w:fldChar w:fldCharType="separate"/>
        </w:r>
        <w:r w:rsidR="00136F20">
          <w:rPr>
            <w:noProof/>
            <w:webHidden/>
          </w:rPr>
          <w:t>49</w:t>
        </w:r>
        <w:r w:rsidR="00651651">
          <w:rPr>
            <w:noProof/>
            <w:webHidden/>
          </w:rPr>
          <w:fldChar w:fldCharType="end"/>
        </w:r>
      </w:hyperlink>
    </w:p>
    <w:p w14:paraId="63B8EE4B" w14:textId="3AC49864" w:rsidR="00651651" w:rsidRDefault="00000000">
      <w:pPr>
        <w:pStyle w:val="Obsah2"/>
        <w:rPr>
          <w:rFonts w:eastAsiaTheme="minorEastAsia"/>
          <w:smallCaps w:val="0"/>
          <w:noProof/>
          <w:kern w:val="2"/>
          <w:sz w:val="24"/>
          <w:szCs w:val="24"/>
          <w:lang w:eastAsia="cs-CZ"/>
          <w14:ligatures w14:val="standardContextual"/>
        </w:rPr>
      </w:pPr>
      <w:hyperlink w:anchor="_Toc188962272" w:history="1">
        <w:r w:rsidR="00651651" w:rsidRPr="006038AB">
          <w:rPr>
            <w:rStyle w:val="Hypertextovodkaz"/>
            <w:noProof/>
          </w:rPr>
          <w:t>8.6</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Výsledek hospodaření</w:t>
        </w:r>
        <w:r w:rsidR="00651651">
          <w:rPr>
            <w:noProof/>
            <w:webHidden/>
          </w:rPr>
          <w:tab/>
        </w:r>
        <w:r w:rsidR="00651651">
          <w:rPr>
            <w:noProof/>
            <w:webHidden/>
          </w:rPr>
          <w:fldChar w:fldCharType="begin"/>
        </w:r>
        <w:r w:rsidR="00651651">
          <w:rPr>
            <w:noProof/>
            <w:webHidden/>
          </w:rPr>
          <w:instrText xml:space="preserve"> PAGEREF _Toc188962272 \h </w:instrText>
        </w:r>
        <w:r w:rsidR="00651651">
          <w:rPr>
            <w:noProof/>
            <w:webHidden/>
          </w:rPr>
        </w:r>
        <w:r w:rsidR="00651651">
          <w:rPr>
            <w:noProof/>
            <w:webHidden/>
          </w:rPr>
          <w:fldChar w:fldCharType="separate"/>
        </w:r>
        <w:r w:rsidR="00136F20">
          <w:rPr>
            <w:noProof/>
            <w:webHidden/>
          </w:rPr>
          <w:t>50</w:t>
        </w:r>
        <w:r w:rsidR="00651651">
          <w:rPr>
            <w:noProof/>
            <w:webHidden/>
          </w:rPr>
          <w:fldChar w:fldCharType="end"/>
        </w:r>
      </w:hyperlink>
    </w:p>
    <w:p w14:paraId="489A9D6B" w14:textId="47986D02" w:rsidR="00651651" w:rsidRDefault="00000000">
      <w:pPr>
        <w:pStyle w:val="Obsah2"/>
        <w:rPr>
          <w:rFonts w:eastAsiaTheme="minorEastAsia"/>
          <w:smallCaps w:val="0"/>
          <w:noProof/>
          <w:kern w:val="2"/>
          <w:sz w:val="24"/>
          <w:szCs w:val="24"/>
          <w:lang w:eastAsia="cs-CZ"/>
          <w14:ligatures w14:val="standardContextual"/>
        </w:rPr>
      </w:pPr>
      <w:hyperlink w:anchor="_Toc188962273" w:history="1">
        <w:r w:rsidR="00651651" w:rsidRPr="006038AB">
          <w:rPr>
            <w:rStyle w:val="Hypertextovodkaz"/>
            <w:noProof/>
          </w:rPr>
          <w:t>8.7</w:t>
        </w:r>
        <w:r w:rsidR="00651651">
          <w:rPr>
            <w:rFonts w:eastAsiaTheme="minorEastAsia"/>
            <w:smallCaps w:val="0"/>
            <w:noProof/>
            <w:kern w:val="2"/>
            <w:sz w:val="24"/>
            <w:szCs w:val="24"/>
            <w:lang w:eastAsia="cs-CZ"/>
            <w14:ligatures w14:val="standardContextual"/>
          </w:rPr>
          <w:tab/>
        </w:r>
        <w:r w:rsidR="00651651" w:rsidRPr="006038AB">
          <w:rPr>
            <w:rStyle w:val="Hypertextovodkaz"/>
            <w:noProof/>
          </w:rPr>
          <w:t>Vnitřní předpisy</w:t>
        </w:r>
        <w:r w:rsidR="00651651">
          <w:rPr>
            <w:noProof/>
            <w:webHidden/>
          </w:rPr>
          <w:tab/>
        </w:r>
        <w:r w:rsidR="00651651">
          <w:rPr>
            <w:noProof/>
            <w:webHidden/>
          </w:rPr>
          <w:fldChar w:fldCharType="begin"/>
        </w:r>
        <w:r w:rsidR="00651651">
          <w:rPr>
            <w:noProof/>
            <w:webHidden/>
          </w:rPr>
          <w:instrText xml:space="preserve"> PAGEREF _Toc188962273 \h </w:instrText>
        </w:r>
        <w:r w:rsidR="00651651">
          <w:rPr>
            <w:noProof/>
            <w:webHidden/>
          </w:rPr>
        </w:r>
        <w:r w:rsidR="00651651">
          <w:rPr>
            <w:noProof/>
            <w:webHidden/>
          </w:rPr>
          <w:fldChar w:fldCharType="separate"/>
        </w:r>
        <w:r w:rsidR="00136F20">
          <w:rPr>
            <w:noProof/>
            <w:webHidden/>
          </w:rPr>
          <w:t>50</w:t>
        </w:r>
        <w:r w:rsidR="00651651">
          <w:rPr>
            <w:noProof/>
            <w:webHidden/>
          </w:rPr>
          <w:fldChar w:fldCharType="end"/>
        </w:r>
      </w:hyperlink>
    </w:p>
    <w:p w14:paraId="6E95FA78" w14:textId="7374DDB3" w:rsidR="00651651" w:rsidRDefault="00000000">
      <w:pPr>
        <w:pStyle w:val="Obsah1"/>
        <w:rPr>
          <w:rFonts w:asciiTheme="minorHAnsi" w:eastAsiaTheme="minorEastAsia" w:hAnsiTheme="minorHAnsi"/>
          <w:b w:val="0"/>
          <w:bCs w:val="0"/>
          <w:caps w:val="0"/>
          <w:noProof/>
          <w:kern w:val="2"/>
          <w:szCs w:val="24"/>
          <w:lang w:eastAsia="cs-CZ"/>
          <w14:ligatures w14:val="standardContextual"/>
        </w:rPr>
      </w:pPr>
      <w:hyperlink w:anchor="_Toc188962274" w:history="1">
        <w:r w:rsidR="00651651" w:rsidRPr="006038AB">
          <w:rPr>
            <w:rStyle w:val="Hypertextovodkaz"/>
            <w:noProof/>
          </w:rPr>
          <w:t>9</w:t>
        </w:r>
        <w:r w:rsidR="00651651">
          <w:rPr>
            <w:rFonts w:asciiTheme="minorHAnsi" w:eastAsiaTheme="minorEastAsia" w:hAnsiTheme="minorHAnsi"/>
            <w:b w:val="0"/>
            <w:bCs w:val="0"/>
            <w:caps w:val="0"/>
            <w:noProof/>
            <w:kern w:val="2"/>
            <w:szCs w:val="24"/>
            <w:lang w:eastAsia="cs-CZ"/>
            <w14:ligatures w14:val="standardContextual"/>
          </w:rPr>
          <w:tab/>
        </w:r>
        <w:r w:rsidR="00651651" w:rsidRPr="006038AB">
          <w:rPr>
            <w:rStyle w:val="Hypertextovodkaz"/>
            <w:noProof/>
          </w:rPr>
          <w:t>Výsledky vnitřních a vnějších kontrol</w:t>
        </w:r>
        <w:r w:rsidR="00651651">
          <w:rPr>
            <w:noProof/>
            <w:webHidden/>
          </w:rPr>
          <w:tab/>
        </w:r>
        <w:r w:rsidR="00651651">
          <w:rPr>
            <w:noProof/>
            <w:webHidden/>
          </w:rPr>
          <w:fldChar w:fldCharType="begin"/>
        </w:r>
        <w:r w:rsidR="00651651">
          <w:rPr>
            <w:noProof/>
            <w:webHidden/>
          </w:rPr>
          <w:instrText xml:space="preserve"> PAGEREF _Toc188962274 \h </w:instrText>
        </w:r>
        <w:r w:rsidR="00651651">
          <w:rPr>
            <w:noProof/>
            <w:webHidden/>
          </w:rPr>
        </w:r>
        <w:r w:rsidR="00651651">
          <w:rPr>
            <w:noProof/>
            <w:webHidden/>
          </w:rPr>
          <w:fldChar w:fldCharType="separate"/>
        </w:r>
        <w:r w:rsidR="00136F20">
          <w:rPr>
            <w:noProof/>
            <w:webHidden/>
          </w:rPr>
          <w:t>51</w:t>
        </w:r>
        <w:r w:rsidR="00651651">
          <w:rPr>
            <w:noProof/>
            <w:webHidden/>
          </w:rPr>
          <w:fldChar w:fldCharType="end"/>
        </w:r>
      </w:hyperlink>
    </w:p>
    <w:p w14:paraId="7B7D5DBB" w14:textId="0AB6BD51" w:rsidR="00D26453" w:rsidRPr="008F4992" w:rsidRDefault="00A72C6C" w:rsidP="001B598B">
      <w:pPr>
        <w:spacing w:before="120" w:after="120"/>
        <w:jc w:val="both"/>
      </w:pPr>
      <w:r w:rsidRPr="008F4992">
        <w:fldChar w:fldCharType="end"/>
      </w:r>
    </w:p>
    <w:p w14:paraId="1381B810" w14:textId="77777777" w:rsidR="007E098E" w:rsidRPr="008F4992" w:rsidRDefault="007E098E" w:rsidP="001B598B">
      <w:pPr>
        <w:jc w:val="both"/>
      </w:pPr>
      <w:r w:rsidRPr="008F4992">
        <w:br w:type="page"/>
      </w:r>
    </w:p>
    <w:p w14:paraId="0A157FE8" w14:textId="77777777" w:rsidR="00A66BD6" w:rsidRPr="008F4992" w:rsidRDefault="00A66BD6" w:rsidP="001B598B">
      <w:pPr>
        <w:pStyle w:val="Nadpis1"/>
        <w:jc w:val="both"/>
      </w:pPr>
      <w:bookmarkStart w:id="0" w:name="_Toc528224018"/>
      <w:bookmarkStart w:id="1" w:name="_Toc528224108"/>
      <w:bookmarkStart w:id="2" w:name="_Toc534878013"/>
      <w:bookmarkStart w:id="3" w:name="_Toc188962211"/>
      <w:r w:rsidRPr="008F4992">
        <w:lastRenderedPageBreak/>
        <w:t>Obecné informace</w:t>
      </w:r>
      <w:bookmarkEnd w:id="0"/>
      <w:bookmarkEnd w:id="1"/>
      <w:bookmarkEnd w:id="2"/>
      <w:bookmarkEnd w:id="3"/>
    </w:p>
    <w:p w14:paraId="25EF8DB3" w14:textId="77777777" w:rsidR="00104AD5" w:rsidRPr="008F4992" w:rsidRDefault="00104AD5" w:rsidP="001B598B">
      <w:pPr>
        <w:tabs>
          <w:tab w:val="left" w:pos="284"/>
        </w:tabs>
        <w:spacing w:before="120" w:after="120"/>
        <w:jc w:val="both"/>
        <w:rPr>
          <w:rFonts w:cstheme="minorHAnsi"/>
        </w:rPr>
      </w:pPr>
      <w:bookmarkStart w:id="4" w:name="_Toc528224019"/>
      <w:bookmarkStart w:id="5" w:name="_Toc528224109"/>
      <w:bookmarkStart w:id="6" w:name="_Toc534878014"/>
      <w:r w:rsidRPr="008F4992">
        <w:rPr>
          <w:rFonts w:cstheme="minorHAnsi"/>
        </w:rPr>
        <w:t>Rozbor hospodaření se řídí vyhláškou č. 419/2001 Sb., o rozsahu, struktuře a termínech údajů předkládaných pro vypracování návrhu státního závěrečného účtu a o rozsahu a termínech sestavení návrhů závěrečných účtů kapitol státního rozpočtu, ve znění pozdějších předpisů.</w:t>
      </w:r>
    </w:p>
    <w:p w14:paraId="721BDED2" w14:textId="77777777" w:rsidR="00104AD5" w:rsidRPr="008F4992" w:rsidRDefault="00104AD5" w:rsidP="001B598B">
      <w:pPr>
        <w:tabs>
          <w:tab w:val="left" w:pos="284"/>
        </w:tabs>
        <w:spacing w:before="120" w:after="120"/>
        <w:jc w:val="both"/>
        <w:rPr>
          <w:rFonts w:cstheme="minorHAnsi"/>
        </w:rPr>
      </w:pPr>
      <w:r w:rsidRPr="008F4992">
        <w:rPr>
          <w:rFonts w:cstheme="minorHAnsi"/>
        </w:rPr>
        <w:t>Rozbor hospodaření je podkladem pro vypracování návrhu závěrečného účtu za kapitolu.</w:t>
      </w:r>
    </w:p>
    <w:p w14:paraId="3240137A" w14:textId="77777777" w:rsidR="00104AD5" w:rsidRPr="008F4992" w:rsidRDefault="00104AD5" w:rsidP="001B598B">
      <w:pPr>
        <w:tabs>
          <w:tab w:val="left" w:pos="284"/>
        </w:tabs>
        <w:spacing w:before="120" w:after="120"/>
        <w:jc w:val="both"/>
        <w:rPr>
          <w:rFonts w:cstheme="minorHAnsi"/>
        </w:rPr>
      </w:pPr>
      <w:r w:rsidRPr="008F4992">
        <w:rPr>
          <w:rFonts w:cstheme="minorHAnsi"/>
        </w:rPr>
        <w:t>Podkladem pro sestavení jsou údaje v rozpočtovém systému Integrovaného informačního systému státní pokladny (IISSP), finanční výkazy a údaje v analytické evidenci.</w:t>
      </w:r>
    </w:p>
    <w:p w14:paraId="5F380C74" w14:textId="77777777" w:rsidR="00104AD5" w:rsidRPr="008F4992" w:rsidRDefault="00104AD5" w:rsidP="001B598B">
      <w:pPr>
        <w:keepNext/>
        <w:tabs>
          <w:tab w:val="left" w:pos="284"/>
        </w:tabs>
        <w:overflowPunct w:val="0"/>
        <w:autoSpaceDE w:val="0"/>
        <w:autoSpaceDN w:val="0"/>
        <w:adjustRightInd w:val="0"/>
        <w:spacing w:before="120" w:after="120" w:line="240" w:lineRule="auto"/>
        <w:jc w:val="both"/>
        <w:textAlignment w:val="baseline"/>
        <w:outlineLvl w:val="0"/>
        <w:rPr>
          <w:rFonts w:eastAsia="Times New Roman" w:cstheme="minorHAnsi"/>
          <w:b/>
          <w:bCs/>
          <w:kern w:val="32"/>
          <w:lang w:eastAsia="cs-CZ"/>
        </w:rPr>
      </w:pPr>
      <w:bookmarkStart w:id="7" w:name="_Toc471308514"/>
      <w:bookmarkStart w:id="8" w:name="_Toc535493582"/>
      <w:bookmarkStart w:id="9" w:name="_Toc125970308"/>
      <w:bookmarkStart w:id="10" w:name="_Toc188962212"/>
      <w:r w:rsidRPr="008F4992">
        <w:rPr>
          <w:rFonts w:eastAsia="Times New Roman" w:cstheme="minorHAnsi"/>
          <w:b/>
          <w:bCs/>
          <w:kern w:val="32"/>
          <w:lang w:eastAsia="cs-CZ"/>
        </w:rPr>
        <w:t>Závazné ukazatele</w:t>
      </w:r>
      <w:bookmarkEnd w:id="7"/>
      <w:bookmarkEnd w:id="8"/>
      <w:bookmarkEnd w:id="9"/>
      <w:bookmarkEnd w:id="10"/>
    </w:p>
    <w:p w14:paraId="0442B5E1"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lang w:eastAsia="cs-CZ"/>
        </w:rPr>
      </w:pPr>
      <w:r w:rsidRPr="008F4992">
        <w:rPr>
          <w:rFonts w:eastAsia="Times New Roman" w:cstheme="minorHAnsi"/>
          <w:lang w:eastAsia="cs-CZ"/>
        </w:rPr>
        <w:t>Na základě schválení zákona o státním rozpočtu ze dne 10. 03. 2022 zák. č. 57/2022 Sb. byly nastaveny v systému státní pokladny souhrnné závazné ukazatele státního rozpočtu pro jednolité organizační složky, včetně průřezových a specifických ukazatelů příjmů a výdajů.</w:t>
      </w:r>
    </w:p>
    <w:p w14:paraId="0E483642"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b/>
          <w:lang w:eastAsia="cs-CZ"/>
        </w:rPr>
      </w:pPr>
      <w:r w:rsidRPr="008F4992">
        <w:rPr>
          <w:rFonts w:eastAsia="Times New Roman" w:cstheme="minorHAnsi"/>
          <w:b/>
          <w:lang w:eastAsia="cs-CZ"/>
        </w:rPr>
        <w:t>Přehled rozepsaných závazných ukazatelů státního rozpočtu pro rok 2022:</w:t>
      </w:r>
    </w:p>
    <w:p w14:paraId="03563A54"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b/>
          <w:lang w:eastAsia="cs-CZ"/>
        </w:rPr>
      </w:pPr>
      <w:r w:rsidRPr="008F4992">
        <w:rPr>
          <w:rFonts w:eastAsia="Times New Roman" w:cstheme="minorHAnsi"/>
          <w:b/>
          <w:lang w:eastAsia="cs-CZ"/>
        </w:rPr>
        <w:t>Souhrnné ukazatele:</w:t>
      </w:r>
    </w:p>
    <w:p w14:paraId="1E084C69"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lang w:eastAsia="cs-CZ"/>
        </w:rPr>
      </w:pPr>
      <w:r w:rsidRPr="008F4992">
        <w:rPr>
          <w:rFonts w:eastAsia="Times New Roman" w:cstheme="minorHAnsi"/>
          <w:lang w:eastAsia="cs-CZ"/>
        </w:rPr>
        <w:t>Příjmy celkem</w:t>
      </w:r>
    </w:p>
    <w:p w14:paraId="3F680BD8"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lang w:eastAsia="cs-CZ"/>
        </w:rPr>
      </w:pPr>
      <w:r w:rsidRPr="008F4992">
        <w:rPr>
          <w:rFonts w:eastAsia="Times New Roman" w:cstheme="minorHAnsi"/>
          <w:lang w:eastAsia="cs-CZ"/>
        </w:rPr>
        <w:t>Výdaje celkem</w:t>
      </w:r>
    </w:p>
    <w:p w14:paraId="159B440C"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b/>
          <w:lang w:eastAsia="cs-CZ"/>
        </w:rPr>
      </w:pPr>
      <w:r w:rsidRPr="008F4992">
        <w:rPr>
          <w:rFonts w:eastAsia="Times New Roman" w:cstheme="minorHAnsi"/>
          <w:b/>
          <w:lang w:eastAsia="cs-CZ"/>
        </w:rPr>
        <w:t>Specifické ukazatele – příjmy:</w:t>
      </w:r>
    </w:p>
    <w:p w14:paraId="008E4D64"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lang w:eastAsia="cs-CZ"/>
        </w:rPr>
      </w:pPr>
      <w:r w:rsidRPr="008F4992">
        <w:rPr>
          <w:rFonts w:eastAsia="Times New Roman" w:cstheme="minorHAnsi"/>
          <w:lang w:eastAsia="cs-CZ"/>
        </w:rPr>
        <w:t>Nedaňové příjmy, kapitálové příjmy a přijaté transfery celkem</w:t>
      </w:r>
    </w:p>
    <w:p w14:paraId="6E3B9E50"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lang w:eastAsia="cs-CZ"/>
        </w:rPr>
      </w:pPr>
      <w:r w:rsidRPr="008F4992">
        <w:rPr>
          <w:rFonts w:eastAsia="Times New Roman" w:cstheme="minorHAnsi"/>
          <w:lang w:eastAsia="cs-CZ"/>
        </w:rPr>
        <w:t>v tom</w:t>
      </w:r>
    </w:p>
    <w:p w14:paraId="00354A9E" w14:textId="77777777" w:rsidR="00104AD5" w:rsidRPr="008F4992"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ostatní nedaňové příjmy, kapitálové příjmy a přijaté transfery</w:t>
      </w:r>
    </w:p>
    <w:p w14:paraId="177C4F77" w14:textId="77777777" w:rsidR="00104AD5" w:rsidRPr="008F4992"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příjmy z rozpočtu Evropské unie bez společné zemědělské politiky</w:t>
      </w:r>
    </w:p>
    <w:p w14:paraId="17014753"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b/>
          <w:lang w:eastAsia="cs-CZ"/>
        </w:rPr>
      </w:pPr>
      <w:r w:rsidRPr="008F4992">
        <w:rPr>
          <w:rFonts w:eastAsia="Times New Roman" w:cstheme="minorHAnsi"/>
          <w:b/>
          <w:lang w:eastAsia="cs-CZ"/>
        </w:rPr>
        <w:t>Specifické ukazatele – výdaje:</w:t>
      </w:r>
    </w:p>
    <w:p w14:paraId="2719FAC0"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lang w:eastAsia="cs-CZ"/>
        </w:rPr>
      </w:pPr>
      <w:r w:rsidRPr="008F4992">
        <w:rPr>
          <w:rFonts w:eastAsia="Times New Roman" w:cstheme="minorHAnsi"/>
          <w:lang w:eastAsia="cs-CZ"/>
        </w:rPr>
        <w:t>Výdaje justiční část</w:t>
      </w:r>
    </w:p>
    <w:p w14:paraId="2AB55B3E"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lang w:eastAsia="cs-CZ"/>
        </w:rPr>
      </w:pPr>
      <w:r w:rsidRPr="008F4992">
        <w:rPr>
          <w:rFonts w:eastAsia="Times New Roman" w:cstheme="minorHAnsi"/>
          <w:lang w:eastAsia="cs-CZ"/>
        </w:rPr>
        <w:t>v tom</w:t>
      </w:r>
    </w:p>
    <w:p w14:paraId="0A7A2E1F" w14:textId="77777777" w:rsidR="00104AD5" w:rsidRPr="008F4992"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platy soudců</w:t>
      </w:r>
    </w:p>
    <w:p w14:paraId="0C481183" w14:textId="77777777" w:rsidR="00104AD5" w:rsidRPr="008F4992"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ostatní výdaje justiční části</w:t>
      </w:r>
    </w:p>
    <w:p w14:paraId="43D4958C"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b/>
          <w:lang w:eastAsia="cs-CZ"/>
        </w:rPr>
      </w:pPr>
      <w:r w:rsidRPr="008F4992">
        <w:rPr>
          <w:rFonts w:eastAsia="Times New Roman" w:cstheme="minorHAnsi"/>
          <w:b/>
          <w:lang w:eastAsia="cs-CZ"/>
        </w:rPr>
        <w:t>Průřezové ukazatele:</w:t>
      </w:r>
    </w:p>
    <w:p w14:paraId="4D79F639" w14:textId="77777777" w:rsidR="00104AD5" w:rsidRPr="008F4992"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platy zaměstnanců a ostatní platby za provedenou práci</w:t>
      </w:r>
    </w:p>
    <w:p w14:paraId="5AE7C4CB" w14:textId="77777777" w:rsidR="00104AD5" w:rsidRPr="008F4992"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povinné pojistné placené zaměstnavatelem</w:t>
      </w:r>
    </w:p>
    <w:p w14:paraId="087582A8" w14:textId="77777777" w:rsidR="00104AD5" w:rsidRPr="008F4992"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převod fondu kulturních a sociálních potřeb</w:t>
      </w:r>
    </w:p>
    <w:p w14:paraId="1F221185" w14:textId="77777777" w:rsidR="00104AD5" w:rsidRPr="008F4992"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platy zaměstnanců v pracovním poměru</w:t>
      </w:r>
    </w:p>
    <w:p w14:paraId="7906CE6A" w14:textId="77777777" w:rsidR="00104AD5" w:rsidRPr="008F4992" w:rsidRDefault="00104AD5" w:rsidP="001B598B">
      <w:pPr>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výdaje spolufinancované zcela nebo částečně z rozpočtu EU bez SZP</w:t>
      </w:r>
    </w:p>
    <w:p w14:paraId="1529B411" w14:textId="77777777" w:rsidR="00104AD5" w:rsidRPr="008F4992" w:rsidRDefault="00104AD5" w:rsidP="001B598B">
      <w:pPr>
        <w:tabs>
          <w:tab w:val="left" w:pos="284"/>
        </w:tabs>
        <w:overflowPunct w:val="0"/>
        <w:autoSpaceDE w:val="0"/>
        <w:autoSpaceDN w:val="0"/>
        <w:adjustRightInd w:val="0"/>
        <w:spacing w:before="120" w:after="120" w:line="240" w:lineRule="auto"/>
        <w:jc w:val="both"/>
        <w:textAlignment w:val="baseline"/>
        <w:rPr>
          <w:rFonts w:eastAsia="Times New Roman" w:cstheme="minorHAnsi"/>
          <w:lang w:eastAsia="cs-CZ"/>
        </w:rPr>
      </w:pPr>
      <w:r w:rsidRPr="008F4992">
        <w:rPr>
          <w:rFonts w:eastAsia="Times New Roman" w:cstheme="minorHAnsi"/>
          <w:lang w:eastAsia="cs-CZ"/>
        </w:rPr>
        <w:t>v tom</w:t>
      </w:r>
    </w:p>
    <w:p w14:paraId="7BEDB7E1" w14:textId="77777777" w:rsidR="00104AD5" w:rsidRPr="008F4992" w:rsidRDefault="00104AD5" w:rsidP="001B598B">
      <w:pPr>
        <w:pStyle w:val="Odstavecseseznamem"/>
        <w:numPr>
          <w:ilvl w:val="2"/>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ze státního rozpočtu</w:t>
      </w:r>
    </w:p>
    <w:p w14:paraId="69B42C6B" w14:textId="77777777" w:rsidR="00104AD5" w:rsidRPr="008F4992" w:rsidRDefault="00104AD5" w:rsidP="001B598B">
      <w:pPr>
        <w:pStyle w:val="Odstavecseseznamem"/>
        <w:numPr>
          <w:ilvl w:val="2"/>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podíl rozpočtu EU</w:t>
      </w:r>
    </w:p>
    <w:p w14:paraId="40190479" w14:textId="77777777" w:rsidR="00104AD5" w:rsidRPr="008F4992" w:rsidRDefault="00104AD5" w:rsidP="001B598B">
      <w:pPr>
        <w:pStyle w:val="Odstavecseseznamem"/>
        <w:numPr>
          <w:ilvl w:val="0"/>
          <w:numId w:val="43"/>
        </w:numPr>
        <w:tabs>
          <w:tab w:val="left" w:pos="284"/>
        </w:tabs>
        <w:overflowPunct w:val="0"/>
        <w:autoSpaceDE w:val="0"/>
        <w:autoSpaceDN w:val="0"/>
        <w:adjustRightInd w:val="0"/>
        <w:spacing w:before="120" w:after="120" w:line="240" w:lineRule="auto"/>
        <w:ind w:left="0" w:firstLine="0"/>
        <w:jc w:val="both"/>
        <w:textAlignment w:val="baseline"/>
        <w:rPr>
          <w:rFonts w:eastAsia="Times New Roman" w:cstheme="minorHAnsi"/>
          <w:lang w:eastAsia="cs-CZ"/>
        </w:rPr>
      </w:pPr>
      <w:r w:rsidRPr="008F4992">
        <w:rPr>
          <w:rFonts w:eastAsia="Times New Roman" w:cstheme="minorHAnsi"/>
          <w:lang w:eastAsia="cs-CZ"/>
        </w:rPr>
        <w:t>Výdaje EDS/SMVS</w:t>
      </w:r>
    </w:p>
    <w:p w14:paraId="01380EC6" w14:textId="74E23A9D" w:rsidR="00184D13" w:rsidRPr="00CB0A5B" w:rsidRDefault="001D6A41" w:rsidP="001B598B">
      <w:pPr>
        <w:pStyle w:val="Nadpis1"/>
        <w:jc w:val="both"/>
      </w:pPr>
      <w:bookmarkStart w:id="11" w:name="_Toc188962213"/>
      <w:r w:rsidRPr="00CB0A5B">
        <w:lastRenderedPageBreak/>
        <w:t>Obsah a rozsah průvodní zprávy</w:t>
      </w:r>
      <w:bookmarkEnd w:id="4"/>
      <w:bookmarkEnd w:id="5"/>
      <w:bookmarkEnd w:id="6"/>
      <w:bookmarkEnd w:id="11"/>
    </w:p>
    <w:p w14:paraId="5E9B6F69" w14:textId="77777777" w:rsidR="00622E21" w:rsidRPr="00CB0A5B" w:rsidRDefault="00622E21" w:rsidP="001B598B">
      <w:pPr>
        <w:pStyle w:val="Nadpis2"/>
        <w:spacing w:after="360"/>
        <w:ind w:left="862" w:hanging="578"/>
        <w:jc w:val="both"/>
      </w:pPr>
      <w:bookmarkStart w:id="12" w:name="_Toc188962214"/>
      <w:r w:rsidRPr="00CB0A5B">
        <w:t>Zhodnocení plnění rozpočtu</w:t>
      </w:r>
      <w:bookmarkEnd w:id="12"/>
    </w:p>
    <w:p w14:paraId="7731B49C" w14:textId="2551F631" w:rsidR="00EC6B27" w:rsidRPr="00CB0A5B" w:rsidRDefault="00EC6B27" w:rsidP="001B598B">
      <w:pPr>
        <w:jc w:val="both"/>
        <w:rPr>
          <w:rFonts w:cstheme="minorHAnsi"/>
        </w:rPr>
      </w:pPr>
      <w:r w:rsidRPr="00CB0A5B">
        <w:rPr>
          <w:rFonts w:cstheme="minorHAnsi"/>
        </w:rPr>
        <w:t xml:space="preserve">Poslanecká sněmovna Parlamentu České republiky schválila svým usnesením ze dne </w:t>
      </w:r>
      <w:r w:rsidR="00984144" w:rsidRPr="00CB0A5B">
        <w:rPr>
          <w:rFonts w:cstheme="minorHAnsi"/>
        </w:rPr>
        <w:t>29.11.2023</w:t>
      </w:r>
      <w:r w:rsidRPr="00CB0A5B">
        <w:rPr>
          <w:rFonts w:cstheme="minorHAnsi"/>
        </w:rPr>
        <w:t xml:space="preserve"> zákon o státním rozpočtu České republiky na rok 202</w:t>
      </w:r>
      <w:r w:rsidR="00984144" w:rsidRPr="00CB0A5B">
        <w:rPr>
          <w:rFonts w:cstheme="minorHAnsi"/>
        </w:rPr>
        <w:t>4</w:t>
      </w:r>
      <w:r w:rsidRPr="00CB0A5B">
        <w:rPr>
          <w:rFonts w:cstheme="minorHAnsi"/>
        </w:rPr>
        <w:t xml:space="preserve"> zák. č. </w:t>
      </w:r>
      <w:r w:rsidR="00984144" w:rsidRPr="00CB0A5B">
        <w:rPr>
          <w:rFonts w:cstheme="minorHAnsi"/>
        </w:rPr>
        <w:t>433/2023</w:t>
      </w:r>
      <w:r w:rsidRPr="00CB0A5B">
        <w:rPr>
          <w:rFonts w:cstheme="minorHAnsi"/>
        </w:rPr>
        <w:t xml:space="preserve"> Sb. V souladu s tímto zákonem byly pro Krajský soud v Plzni stanoveny příjmy v objemu </w:t>
      </w:r>
      <w:r w:rsidR="005C2E0F" w:rsidRPr="00CB0A5B">
        <w:rPr>
          <w:rFonts w:cstheme="minorHAnsi"/>
        </w:rPr>
        <w:t>13 830 000</w:t>
      </w:r>
      <w:r w:rsidRPr="00CB0A5B">
        <w:rPr>
          <w:rFonts w:cstheme="minorHAnsi"/>
        </w:rPr>
        <w:t xml:space="preserve">,00 Kč a výdaje v objemu </w:t>
      </w:r>
      <w:r w:rsidR="005C2E0F" w:rsidRPr="00CB0A5B">
        <w:rPr>
          <w:rFonts w:cstheme="minorHAnsi"/>
        </w:rPr>
        <w:t>418 612 290</w:t>
      </w:r>
      <w:r w:rsidRPr="00CB0A5B">
        <w:rPr>
          <w:rFonts w:cstheme="minorHAnsi"/>
        </w:rPr>
        <w:t>,00</w:t>
      </w:r>
      <w:r w:rsidR="00C85E44" w:rsidRPr="00CB0A5B">
        <w:rPr>
          <w:rFonts w:cstheme="minorHAnsi"/>
        </w:rPr>
        <w:t xml:space="preserve"> Kč viz Tabulková část – list 1. Zhodnocení plnění rozpočtu.</w:t>
      </w:r>
    </w:p>
    <w:p w14:paraId="777CFE28" w14:textId="77777777" w:rsidR="00A14624" w:rsidRPr="00873146" w:rsidRDefault="00A14624" w:rsidP="001B598B">
      <w:pPr>
        <w:tabs>
          <w:tab w:val="left" w:pos="284"/>
        </w:tabs>
        <w:spacing w:before="120" w:after="120"/>
        <w:jc w:val="both"/>
        <w:rPr>
          <w:rFonts w:cstheme="minorHAnsi"/>
        </w:rPr>
      </w:pPr>
      <w:r w:rsidRPr="00873146">
        <w:rPr>
          <w:rFonts w:cstheme="minorHAnsi"/>
        </w:rPr>
        <w:t>Při hospodaření s přidělenými finančními prostředky bylo postupováno v souladu se zák. č. 218/2000 Sb., o rozpočtových pravidlech a změně některých souvisejících zákonů (rozpočtová pravidla) v platném znění.</w:t>
      </w:r>
    </w:p>
    <w:p w14:paraId="112F2A49" w14:textId="57A6F17E" w:rsidR="00A14624" w:rsidRPr="00873146" w:rsidRDefault="00A14624" w:rsidP="001B598B">
      <w:pPr>
        <w:tabs>
          <w:tab w:val="left" w:pos="284"/>
        </w:tabs>
        <w:spacing w:before="120" w:after="120"/>
        <w:jc w:val="both"/>
        <w:rPr>
          <w:rFonts w:cstheme="minorHAnsi"/>
        </w:rPr>
      </w:pPr>
      <w:r w:rsidRPr="00873146">
        <w:rPr>
          <w:rFonts w:cstheme="minorHAnsi"/>
        </w:rPr>
        <w:t xml:space="preserve">Upravený rozpočet celkových příjmů ve výši </w:t>
      </w:r>
      <w:r w:rsidR="00873146" w:rsidRPr="00873146">
        <w:rPr>
          <w:rFonts w:cstheme="minorHAnsi"/>
        </w:rPr>
        <w:t>13 830 000,00</w:t>
      </w:r>
      <w:r w:rsidRPr="00873146">
        <w:rPr>
          <w:rFonts w:cstheme="minorHAnsi"/>
        </w:rPr>
        <w:t xml:space="preserve"> Kč byl k 31. 12. 202</w:t>
      </w:r>
      <w:r w:rsidR="00873146" w:rsidRPr="00873146">
        <w:rPr>
          <w:rFonts w:cstheme="minorHAnsi"/>
        </w:rPr>
        <w:t>4</w:t>
      </w:r>
      <w:r w:rsidRPr="00873146">
        <w:rPr>
          <w:rFonts w:cstheme="minorHAnsi"/>
        </w:rPr>
        <w:t xml:space="preserve"> splněn na </w:t>
      </w:r>
      <w:r w:rsidR="00873146" w:rsidRPr="00873146">
        <w:rPr>
          <w:rFonts w:cstheme="minorHAnsi"/>
        </w:rPr>
        <w:t>280,40</w:t>
      </w:r>
      <w:r w:rsidRPr="00873146">
        <w:rPr>
          <w:rFonts w:cstheme="minorHAnsi"/>
        </w:rPr>
        <w:t xml:space="preserve"> %. Celkové plnění činilo </w:t>
      </w:r>
      <w:r w:rsidR="00873146" w:rsidRPr="00873146">
        <w:rPr>
          <w:rFonts w:cstheme="minorHAnsi"/>
        </w:rPr>
        <w:t>38 779 442,54</w:t>
      </w:r>
      <w:r w:rsidRPr="00873146">
        <w:rPr>
          <w:rFonts w:cstheme="minorHAnsi"/>
        </w:rPr>
        <w:t xml:space="preserve"> Kč.</w:t>
      </w:r>
    </w:p>
    <w:p w14:paraId="5975FFC5" w14:textId="405C5873" w:rsidR="00A14624" w:rsidRPr="00D55DCA" w:rsidRDefault="00A14624" w:rsidP="001B598B">
      <w:pPr>
        <w:tabs>
          <w:tab w:val="left" w:pos="284"/>
        </w:tabs>
        <w:spacing w:before="120" w:after="120"/>
        <w:jc w:val="both"/>
        <w:rPr>
          <w:rFonts w:cstheme="minorHAnsi"/>
        </w:rPr>
      </w:pPr>
      <w:r w:rsidRPr="00D55DCA">
        <w:rPr>
          <w:rFonts w:cstheme="minorHAnsi"/>
        </w:rPr>
        <w:t xml:space="preserve">Čerpání běžných výdajů celkem dosáhlo k 31. 12. </w:t>
      </w:r>
      <w:r w:rsidR="00884DE8" w:rsidRPr="00D55DCA">
        <w:rPr>
          <w:rFonts w:cstheme="minorHAnsi"/>
        </w:rPr>
        <w:t>202</w:t>
      </w:r>
      <w:r w:rsidR="00046D1D" w:rsidRPr="00D55DCA">
        <w:rPr>
          <w:rFonts w:cstheme="minorHAnsi"/>
        </w:rPr>
        <w:t>4</w:t>
      </w:r>
      <w:r w:rsidRPr="00D55DCA">
        <w:rPr>
          <w:rFonts w:cstheme="minorHAnsi"/>
        </w:rPr>
        <w:t xml:space="preserve"> částky </w:t>
      </w:r>
      <w:r w:rsidR="00046D1D" w:rsidRPr="00D55DCA">
        <w:rPr>
          <w:rFonts w:cstheme="minorHAnsi"/>
        </w:rPr>
        <w:t>401 139 330,45</w:t>
      </w:r>
      <w:r w:rsidRPr="00D55DCA">
        <w:rPr>
          <w:rFonts w:cstheme="minorHAnsi"/>
        </w:rPr>
        <w:t xml:space="preserve"> Kč, tj. </w:t>
      </w:r>
      <w:r w:rsidR="00025590" w:rsidRPr="00D55DCA">
        <w:rPr>
          <w:rFonts w:cstheme="minorHAnsi"/>
        </w:rPr>
        <w:t>97,27</w:t>
      </w:r>
      <w:r w:rsidRPr="00D55DCA">
        <w:rPr>
          <w:rFonts w:cstheme="minorHAnsi"/>
        </w:rPr>
        <w:t xml:space="preserve"> % upraveného rozpočtu a </w:t>
      </w:r>
      <w:r w:rsidR="00025590" w:rsidRPr="00D55DCA">
        <w:rPr>
          <w:rFonts w:cstheme="minorHAnsi"/>
        </w:rPr>
        <w:t>94,75</w:t>
      </w:r>
      <w:r w:rsidRPr="00D55DCA">
        <w:rPr>
          <w:rFonts w:cstheme="minorHAnsi"/>
        </w:rPr>
        <w:t xml:space="preserve"> % konečného rozpočtu. V průběhu roku došlo k zapojení nároků z nespotřebovaných výdajů do rozpočtu roku 202</w:t>
      </w:r>
      <w:r w:rsidR="00025590" w:rsidRPr="00D55DCA">
        <w:rPr>
          <w:rFonts w:cstheme="minorHAnsi"/>
        </w:rPr>
        <w:t>4</w:t>
      </w:r>
      <w:r w:rsidRPr="00D55DCA">
        <w:rPr>
          <w:rFonts w:cstheme="minorHAnsi"/>
        </w:rPr>
        <w:t xml:space="preserve"> ve výši </w:t>
      </w:r>
      <w:r w:rsidR="00D55DCA" w:rsidRPr="00D55DCA">
        <w:rPr>
          <w:rFonts w:cstheme="minorHAnsi"/>
        </w:rPr>
        <w:t>16 278 989,52</w:t>
      </w:r>
      <w:r w:rsidR="00B15A21" w:rsidRPr="00D55DCA">
        <w:rPr>
          <w:rFonts w:cstheme="minorHAnsi"/>
        </w:rPr>
        <w:t xml:space="preserve"> Kč. K 31. 12. 202</w:t>
      </w:r>
      <w:r w:rsidR="00D55DCA" w:rsidRPr="00D55DCA">
        <w:rPr>
          <w:rFonts w:cstheme="minorHAnsi"/>
        </w:rPr>
        <w:t>4</w:t>
      </w:r>
      <w:r w:rsidRPr="00D55DCA">
        <w:rPr>
          <w:rFonts w:cstheme="minorHAnsi"/>
        </w:rPr>
        <w:t xml:space="preserve"> zůstaly nevyčerpány výdaje v částce </w:t>
      </w:r>
      <w:r w:rsidR="00D55DCA" w:rsidRPr="00D55DCA">
        <w:rPr>
          <w:rFonts w:cstheme="minorHAnsi"/>
        </w:rPr>
        <w:t>22 214 330,83</w:t>
      </w:r>
      <w:r w:rsidR="00B15A21" w:rsidRPr="00D55DCA">
        <w:rPr>
          <w:rFonts w:cstheme="minorHAnsi"/>
        </w:rPr>
        <w:t xml:space="preserve"> Kč, tj. </w:t>
      </w:r>
      <w:r w:rsidR="00D55DCA" w:rsidRPr="00D55DCA">
        <w:rPr>
          <w:rFonts w:cstheme="minorHAnsi"/>
        </w:rPr>
        <w:t>5,25</w:t>
      </w:r>
      <w:r w:rsidRPr="00D55DCA">
        <w:rPr>
          <w:rFonts w:cstheme="minorHAnsi"/>
        </w:rPr>
        <w:t xml:space="preserve"> % konečného rozpočtu. </w:t>
      </w:r>
    </w:p>
    <w:p w14:paraId="1EE20CD3" w14:textId="216CC12B" w:rsidR="00A14624" w:rsidRPr="00045AA3" w:rsidRDefault="008029FA" w:rsidP="001B598B">
      <w:pPr>
        <w:tabs>
          <w:tab w:val="left" w:pos="284"/>
        </w:tabs>
        <w:spacing w:before="120" w:after="120"/>
        <w:jc w:val="both"/>
        <w:rPr>
          <w:rFonts w:cstheme="minorHAnsi"/>
        </w:rPr>
      </w:pPr>
      <w:r w:rsidRPr="00045AA3">
        <w:rPr>
          <w:rFonts w:cstheme="minorHAnsi"/>
        </w:rPr>
        <w:t xml:space="preserve"> V roce 202</w:t>
      </w:r>
      <w:r w:rsidR="00597396" w:rsidRPr="00045AA3">
        <w:rPr>
          <w:rFonts w:cstheme="minorHAnsi"/>
        </w:rPr>
        <w:t>4</w:t>
      </w:r>
      <w:r w:rsidRPr="00045AA3">
        <w:rPr>
          <w:rFonts w:cstheme="minorHAnsi"/>
        </w:rPr>
        <w:t xml:space="preserve"> </w:t>
      </w:r>
      <w:r w:rsidR="00A14624" w:rsidRPr="00045AA3">
        <w:rPr>
          <w:rFonts w:cstheme="minorHAnsi"/>
        </w:rPr>
        <w:t>byly Krajskému soudu v Plzni schváleným rozpočtem přiděleny kapitálové výdaje</w:t>
      </w:r>
      <w:r w:rsidRPr="00045AA3">
        <w:rPr>
          <w:rFonts w:cstheme="minorHAnsi"/>
        </w:rPr>
        <w:t xml:space="preserve"> ve výši </w:t>
      </w:r>
      <w:r w:rsidR="00597396" w:rsidRPr="00045AA3">
        <w:rPr>
          <w:rFonts w:cstheme="minorHAnsi"/>
        </w:rPr>
        <w:t>1 100 000</w:t>
      </w:r>
      <w:r w:rsidRPr="00045AA3">
        <w:rPr>
          <w:rFonts w:cstheme="minorHAnsi"/>
        </w:rPr>
        <w:t>,00 Kč. Jejich rozpočet byl</w:t>
      </w:r>
      <w:r w:rsidR="00A14624" w:rsidRPr="00045AA3">
        <w:rPr>
          <w:rFonts w:cstheme="minorHAnsi"/>
        </w:rPr>
        <w:t xml:space="preserve"> upraven rozpočtovými opatřeními z pozice Ministerstva spravedlnosti ČR na konečnou výši </w:t>
      </w:r>
      <w:r w:rsidR="00597396" w:rsidRPr="00045AA3">
        <w:rPr>
          <w:rFonts w:cstheme="minorHAnsi"/>
        </w:rPr>
        <w:t>10 923 692,16</w:t>
      </w:r>
      <w:r w:rsidR="00A14624" w:rsidRPr="00045AA3">
        <w:rPr>
          <w:rFonts w:cstheme="minorHAnsi"/>
        </w:rPr>
        <w:t xml:space="preserve"> Kč. Čerpání kapitálových výdajů dosáhlo k 31. 12. 202</w:t>
      </w:r>
      <w:r w:rsidR="00597396" w:rsidRPr="00045AA3">
        <w:rPr>
          <w:rFonts w:cstheme="minorHAnsi"/>
        </w:rPr>
        <w:t>4</w:t>
      </w:r>
      <w:r w:rsidR="00A14624" w:rsidRPr="00045AA3">
        <w:rPr>
          <w:rFonts w:cstheme="minorHAnsi"/>
        </w:rPr>
        <w:t xml:space="preserve"> částky </w:t>
      </w:r>
      <w:r w:rsidR="00597396" w:rsidRPr="00045AA3">
        <w:rPr>
          <w:rFonts w:cstheme="minorHAnsi"/>
        </w:rPr>
        <w:t>7 521 745,95</w:t>
      </w:r>
      <w:r w:rsidR="00A14624" w:rsidRPr="00045AA3">
        <w:rPr>
          <w:rFonts w:cstheme="minorHAnsi"/>
        </w:rPr>
        <w:t xml:space="preserve"> Kč, tzn. k tomuto datu zůstaly nevyčerpány výdaje ve výši </w:t>
      </w:r>
      <w:r w:rsidR="00045AA3" w:rsidRPr="00045AA3">
        <w:rPr>
          <w:rFonts w:cstheme="minorHAnsi"/>
        </w:rPr>
        <w:t>3 401 946,21</w:t>
      </w:r>
      <w:r w:rsidR="00A14624" w:rsidRPr="00045AA3">
        <w:rPr>
          <w:rFonts w:cstheme="minorHAnsi"/>
        </w:rPr>
        <w:t xml:space="preserve"> Kč, tj. </w:t>
      </w:r>
      <w:r w:rsidR="00045AA3" w:rsidRPr="00045AA3">
        <w:rPr>
          <w:rFonts w:cstheme="minorHAnsi"/>
        </w:rPr>
        <w:t>31,14</w:t>
      </w:r>
      <w:r w:rsidR="00A14624" w:rsidRPr="00045AA3">
        <w:rPr>
          <w:rFonts w:cstheme="minorHAnsi"/>
        </w:rPr>
        <w:t xml:space="preserve"> % konečného rozpočtu. </w:t>
      </w:r>
    </w:p>
    <w:p w14:paraId="436AC33F" w14:textId="05D8F14F" w:rsidR="00A14624" w:rsidRPr="00432C9B" w:rsidRDefault="00A14624" w:rsidP="001B598B">
      <w:pPr>
        <w:jc w:val="both"/>
        <w:rPr>
          <w:rFonts w:cstheme="minorHAnsi"/>
        </w:rPr>
      </w:pPr>
      <w:r w:rsidRPr="00432C9B">
        <w:rPr>
          <w:rFonts w:cstheme="minorHAnsi"/>
        </w:rPr>
        <w:t xml:space="preserve">Stanovené ukazatele byly v průběhu roku dodrženy, resp. byly překračovány v souladu s ust. § 47 odst. 2 zák. č. 218/2000 Sb., o rozpočtových pravidlech ve znění pozdějších předpisů. Do výdajů při dodržení účelovosti bylo zapojeno z nároků z nespotřebovaných výdajů celkem </w:t>
      </w:r>
      <w:r w:rsidR="00432C9B" w:rsidRPr="00432C9B">
        <w:rPr>
          <w:rFonts w:cstheme="minorHAnsi"/>
        </w:rPr>
        <w:t>23 949 464,91</w:t>
      </w:r>
      <w:r w:rsidRPr="00432C9B">
        <w:rPr>
          <w:rFonts w:cstheme="minorHAnsi"/>
        </w:rPr>
        <w:t xml:space="preserve"> Kč.</w:t>
      </w:r>
    </w:p>
    <w:p w14:paraId="56D96308" w14:textId="4FC50994" w:rsidR="008D21F4" w:rsidRPr="00A91B32" w:rsidRDefault="00F21B2A" w:rsidP="001B598B">
      <w:pPr>
        <w:pStyle w:val="Titulek"/>
        <w:keepNext/>
        <w:jc w:val="both"/>
      </w:pPr>
      <w:r w:rsidRPr="00A91B32">
        <w:rPr>
          <w:rFonts w:cstheme="minorHAnsi"/>
        </w:rPr>
        <w:t>"</w:t>
      </w:r>
      <w:r w:rsidR="008D21F4" w:rsidRPr="00A91B32">
        <w:t>Vývoj plnění příjmů a výdajů od roku 20</w:t>
      </w:r>
      <w:r w:rsidR="00A91B32" w:rsidRPr="00A91B32">
        <w:t>20</w:t>
      </w:r>
      <w:r w:rsidR="008D21F4" w:rsidRPr="00A91B32">
        <w:t xml:space="preserve"> do roku 202</w:t>
      </w:r>
      <w:r w:rsidR="00A91B32" w:rsidRPr="00A91B32">
        <w:t>4</w:t>
      </w:r>
      <w:r w:rsidR="008D21F4" w:rsidRPr="00A91B32">
        <w:t>“</w:t>
      </w:r>
    </w:p>
    <w:bookmarkStart w:id="13" w:name="_MON_1671952702"/>
    <w:bookmarkEnd w:id="13"/>
    <w:p w14:paraId="3AFA2450" w14:textId="7057238D" w:rsidR="008D21F4" w:rsidRPr="008F4992" w:rsidRDefault="00A91B32" w:rsidP="001B598B">
      <w:pPr>
        <w:jc w:val="both"/>
        <w:rPr>
          <w:rFonts w:cstheme="minorHAnsi"/>
          <w:color w:val="FF0000"/>
        </w:rPr>
      </w:pPr>
      <w:r w:rsidRPr="008F4992">
        <w:rPr>
          <w:rFonts w:cstheme="minorHAnsi"/>
          <w:color w:val="FF0000"/>
          <w:sz w:val="24"/>
          <w:szCs w:val="24"/>
        </w:rPr>
        <w:object w:dxaOrig="8028" w:dyaOrig="2165" w14:anchorId="70B4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08pt" o:ole="">
            <v:imagedata r:id="rId8" o:title=""/>
          </v:shape>
          <o:OLEObject Type="Embed" ProgID="Excel.Sheet.12" ShapeID="_x0000_i1025" DrawAspect="Content" ObjectID="_1800333591" r:id="rId9"/>
        </w:object>
      </w:r>
    </w:p>
    <w:p w14:paraId="2AD70CCC" w14:textId="51AD89C8" w:rsidR="008A24A7" w:rsidRPr="00127675" w:rsidRDefault="00622E21" w:rsidP="001B598B">
      <w:pPr>
        <w:pStyle w:val="Nadpis2"/>
        <w:spacing w:after="360"/>
        <w:ind w:left="862" w:hanging="578"/>
        <w:jc w:val="both"/>
      </w:pPr>
      <w:bookmarkStart w:id="14" w:name="_Toc188962215"/>
      <w:r w:rsidRPr="00127675">
        <w:t>Komentář k rozpočtovým opatření</w:t>
      </w:r>
      <w:r w:rsidR="00401149" w:rsidRPr="00127675">
        <w:t>m</w:t>
      </w:r>
      <w:r w:rsidRPr="00127675">
        <w:t xml:space="preserve"> </w:t>
      </w:r>
      <w:r w:rsidR="007C7182" w:rsidRPr="00127675">
        <w:t xml:space="preserve">schvalovaným </w:t>
      </w:r>
      <w:r w:rsidRPr="00127675">
        <w:t>Ministerstv</w:t>
      </w:r>
      <w:r w:rsidR="002802EC" w:rsidRPr="00127675">
        <w:t>em</w:t>
      </w:r>
      <w:r w:rsidRPr="00127675">
        <w:t xml:space="preserve"> financí</w:t>
      </w:r>
      <w:bookmarkEnd w:id="14"/>
      <w:r w:rsidRPr="00127675">
        <w:t xml:space="preserve"> </w:t>
      </w:r>
    </w:p>
    <w:p w14:paraId="746662A2" w14:textId="032E129F" w:rsidR="00243EAF" w:rsidRDefault="0088107A" w:rsidP="001B598B">
      <w:pPr>
        <w:jc w:val="both"/>
        <w:rPr>
          <w:rFonts w:cstheme="minorHAnsi"/>
        </w:rPr>
      </w:pPr>
      <w:r w:rsidRPr="00127675">
        <w:rPr>
          <w:rFonts w:cstheme="minorHAnsi"/>
        </w:rPr>
        <w:t>V roce 202</w:t>
      </w:r>
      <w:r w:rsidR="00127675">
        <w:rPr>
          <w:rFonts w:cstheme="minorHAnsi"/>
        </w:rPr>
        <w:t>4</w:t>
      </w:r>
      <w:r w:rsidRPr="00127675">
        <w:rPr>
          <w:rFonts w:cstheme="minorHAnsi"/>
        </w:rPr>
        <w:t xml:space="preserve"> nebylo provedeno žádné rozpočtové opatření schvalované na Ministerstvu financí.</w:t>
      </w:r>
    </w:p>
    <w:p w14:paraId="198D1EA7" w14:textId="77777777" w:rsidR="00243EAF" w:rsidRDefault="00243EAF">
      <w:pPr>
        <w:rPr>
          <w:rFonts w:cstheme="minorHAnsi"/>
        </w:rPr>
      </w:pPr>
      <w:r>
        <w:rPr>
          <w:rFonts w:cstheme="minorHAnsi"/>
        </w:rPr>
        <w:br w:type="page"/>
      </w:r>
    </w:p>
    <w:p w14:paraId="79C5AE9B" w14:textId="2BBABAFF" w:rsidR="007232D9" w:rsidRPr="00127675" w:rsidRDefault="007232D9" w:rsidP="001B598B">
      <w:pPr>
        <w:pStyle w:val="Nadpis1"/>
        <w:jc w:val="both"/>
      </w:pPr>
      <w:bookmarkStart w:id="15" w:name="_Toc534878019"/>
      <w:bookmarkStart w:id="16" w:name="_Toc188962216"/>
      <w:r w:rsidRPr="00127675">
        <w:lastRenderedPageBreak/>
        <w:t>PŘÍJMY</w:t>
      </w:r>
      <w:bookmarkEnd w:id="15"/>
      <w:bookmarkEnd w:id="16"/>
      <w:r w:rsidR="00F95EB6" w:rsidRPr="00127675">
        <w:t xml:space="preserve"> </w:t>
      </w:r>
    </w:p>
    <w:p w14:paraId="2FC86C2B" w14:textId="77777777" w:rsidR="00C64A54" w:rsidRPr="00127675" w:rsidRDefault="00C64A54" w:rsidP="001B598B">
      <w:pPr>
        <w:pStyle w:val="Nadpis2"/>
        <w:numPr>
          <w:ilvl w:val="1"/>
          <w:numId w:val="1"/>
        </w:numPr>
        <w:spacing w:after="360"/>
        <w:ind w:left="862" w:hanging="578"/>
        <w:jc w:val="both"/>
      </w:pPr>
      <w:bookmarkStart w:id="17" w:name="_Toc188962217"/>
      <w:r w:rsidRPr="00127675">
        <w:t>Zhodnocení celkových příjmů</w:t>
      </w:r>
      <w:bookmarkEnd w:id="17"/>
    </w:p>
    <w:p w14:paraId="63973D0C" w14:textId="124AE5AB" w:rsidR="00F329A3" w:rsidRPr="00127675" w:rsidRDefault="00F329A3" w:rsidP="001B598B">
      <w:pPr>
        <w:spacing w:before="120" w:after="120"/>
        <w:jc w:val="both"/>
      </w:pPr>
      <w:r w:rsidRPr="00127675">
        <w:t>Krajskému soudu v Plzni byl pro rok 202</w:t>
      </w:r>
      <w:r w:rsidR="00127675" w:rsidRPr="00127675">
        <w:t>4</w:t>
      </w:r>
      <w:r w:rsidRPr="00127675">
        <w:t xml:space="preserve"> stanoven rozpočet celkových příjmů v celkové výši </w:t>
      </w:r>
      <w:r w:rsidR="00127675" w:rsidRPr="00127675">
        <w:t>13 830 000,00</w:t>
      </w:r>
      <w:r w:rsidRPr="00127675">
        <w:t xml:space="preserve"> Kč.</w:t>
      </w:r>
    </w:p>
    <w:p w14:paraId="5A7AD0B1" w14:textId="6925ABBC" w:rsidR="00F329A3" w:rsidRPr="00480391" w:rsidRDefault="00F329A3" w:rsidP="001B598B">
      <w:pPr>
        <w:spacing w:before="120" w:after="120"/>
        <w:jc w:val="both"/>
        <w:rPr>
          <w:rFonts w:cstheme="minorHAnsi"/>
        </w:rPr>
      </w:pPr>
      <w:r w:rsidRPr="005E0EAB">
        <w:t>Rozpo</w:t>
      </w:r>
      <w:r w:rsidR="001B0A26" w:rsidRPr="005E0EAB">
        <w:t>čtové příjmy dosáhly za rok 202</w:t>
      </w:r>
      <w:r w:rsidR="005E0EAB" w:rsidRPr="005E0EAB">
        <w:t>4</w:t>
      </w:r>
      <w:r w:rsidRPr="005E0EAB">
        <w:t xml:space="preserve"> částky </w:t>
      </w:r>
      <w:r w:rsidR="005E0EAB" w:rsidRPr="005E0EAB">
        <w:t>38 779 442,54</w:t>
      </w:r>
      <w:r w:rsidRPr="005E0EAB">
        <w:t xml:space="preserve"> Kč, </w:t>
      </w:r>
      <w:r w:rsidR="0034461D" w:rsidRPr="005E0EAB">
        <w:t>tzn., že</w:t>
      </w:r>
      <w:r w:rsidRPr="005E0EAB">
        <w:t xml:space="preserve"> byl uprav</w:t>
      </w:r>
      <w:r w:rsidR="001B0A26" w:rsidRPr="005E0EAB">
        <w:t xml:space="preserve">ený rozpočet splněn na </w:t>
      </w:r>
      <w:r w:rsidR="005E0EAB" w:rsidRPr="005E0EAB">
        <w:t>280,40</w:t>
      </w:r>
      <w:r w:rsidR="001B0A26" w:rsidRPr="005E0EAB">
        <w:t> %</w:t>
      </w:r>
      <w:r w:rsidR="00A475DF" w:rsidRPr="005E0EAB">
        <w:t>,</w:t>
      </w:r>
      <w:r w:rsidR="001B0A26" w:rsidRPr="005E0EAB">
        <w:t xml:space="preserve"> </w:t>
      </w:r>
      <w:r w:rsidR="001B0A26" w:rsidRPr="005E0EAB">
        <w:rPr>
          <w:rFonts w:cstheme="minorHAnsi"/>
        </w:rPr>
        <w:t xml:space="preserve">viz Tabulková část – list </w:t>
      </w:r>
      <w:r w:rsidR="00532D72" w:rsidRPr="005E0EAB">
        <w:rPr>
          <w:rFonts w:cstheme="minorHAnsi"/>
        </w:rPr>
        <w:t>2</w:t>
      </w:r>
      <w:r w:rsidR="001B0A26" w:rsidRPr="005E0EAB">
        <w:rPr>
          <w:rFonts w:cstheme="minorHAnsi"/>
        </w:rPr>
        <w:t xml:space="preserve">. </w:t>
      </w:r>
      <w:r w:rsidR="00532D72" w:rsidRPr="005E0EAB">
        <w:rPr>
          <w:rFonts w:cstheme="minorHAnsi"/>
        </w:rPr>
        <w:t>Přehled plnění příjmů</w:t>
      </w:r>
      <w:r w:rsidR="001B0A26" w:rsidRPr="005E0EAB">
        <w:rPr>
          <w:rFonts w:cstheme="minorHAnsi"/>
        </w:rPr>
        <w:t xml:space="preserve">. Podrobnější rozbor příjmů je uveden v bodu 3.2. </w:t>
      </w:r>
      <w:r w:rsidR="001B0A26" w:rsidRPr="00480391">
        <w:rPr>
          <w:rFonts w:cstheme="minorHAnsi"/>
        </w:rPr>
        <w:t>Hodnocení příjmů v členění podle rozpočtové skladby.</w:t>
      </w:r>
    </w:p>
    <w:p w14:paraId="3082D985" w14:textId="0B44C62B" w:rsidR="002B5730" w:rsidRPr="00480391" w:rsidRDefault="00F21B2A" w:rsidP="001B598B">
      <w:pPr>
        <w:pStyle w:val="Titulek"/>
        <w:keepNext/>
        <w:jc w:val="both"/>
      </w:pPr>
      <w:r w:rsidRPr="00480391">
        <w:rPr>
          <w:rFonts w:cstheme="minorHAnsi"/>
        </w:rPr>
        <w:t>"</w:t>
      </w:r>
      <w:r w:rsidR="002B5730" w:rsidRPr="00480391">
        <w:t>Čtvrtletní srovnání příjmů roku 202</w:t>
      </w:r>
      <w:r w:rsidR="00480391" w:rsidRPr="00480391">
        <w:t>4</w:t>
      </w:r>
      <w:r w:rsidR="002B5730" w:rsidRPr="00480391">
        <w:t xml:space="preserve"> s rokem 202</w:t>
      </w:r>
      <w:r w:rsidR="00480391" w:rsidRPr="00480391">
        <w:t>3</w:t>
      </w:r>
    </w:p>
    <w:bookmarkStart w:id="18" w:name="_MON_1671955898"/>
    <w:bookmarkEnd w:id="18"/>
    <w:p w14:paraId="1A00974B" w14:textId="42D39817" w:rsidR="002B5730" w:rsidRPr="008F4992" w:rsidRDefault="00480391" w:rsidP="001B598B">
      <w:pPr>
        <w:spacing w:before="120" w:after="120"/>
        <w:jc w:val="both"/>
        <w:rPr>
          <w:rFonts w:cstheme="minorHAnsi"/>
          <w:color w:val="FF0000"/>
        </w:rPr>
      </w:pPr>
      <w:r w:rsidRPr="008F4992">
        <w:rPr>
          <w:rFonts w:cstheme="minorHAnsi"/>
          <w:color w:val="FF0000"/>
        </w:rPr>
        <w:object w:dxaOrig="8731" w:dyaOrig="2397" w14:anchorId="72EDB964">
          <v:shape id="_x0000_i1026" type="#_x0000_t75" style="width:435pt;height:120pt" o:ole="">
            <v:imagedata r:id="rId10" o:title=""/>
          </v:shape>
          <o:OLEObject Type="Embed" ProgID="Excel.Sheet.12" ShapeID="_x0000_i1026" DrawAspect="Content" ObjectID="_1800333592" r:id="rId11"/>
        </w:object>
      </w:r>
    </w:p>
    <w:p w14:paraId="33BB8075" w14:textId="251EF12B" w:rsidR="002B5730" w:rsidRDefault="00160167" w:rsidP="001B598B">
      <w:pPr>
        <w:spacing w:before="120" w:after="120"/>
        <w:jc w:val="both"/>
        <w:rPr>
          <w:rFonts w:cstheme="minorHAnsi"/>
        </w:rPr>
      </w:pPr>
      <w:r w:rsidRPr="005E1BAB">
        <w:rPr>
          <w:rFonts w:cstheme="minorHAnsi"/>
        </w:rPr>
        <w:t>Oproti roku 202</w:t>
      </w:r>
      <w:r w:rsidR="005E1BAB" w:rsidRPr="005E1BAB">
        <w:rPr>
          <w:rFonts w:cstheme="minorHAnsi"/>
        </w:rPr>
        <w:t>3</w:t>
      </w:r>
      <w:r w:rsidRPr="005E1BAB">
        <w:rPr>
          <w:rFonts w:cstheme="minorHAnsi"/>
        </w:rPr>
        <w:t xml:space="preserve"> došlo ke zvýšení plnění příjmů u všech druhů příjmů</w:t>
      </w:r>
      <w:r w:rsidR="004B2521" w:rsidRPr="005E1BAB">
        <w:rPr>
          <w:rFonts w:cstheme="minorHAnsi"/>
        </w:rPr>
        <w:t>.</w:t>
      </w:r>
    </w:p>
    <w:p w14:paraId="4450DC7A" w14:textId="77777777" w:rsidR="00C64A54" w:rsidRPr="00E50FB2" w:rsidRDefault="00C64A54" w:rsidP="001B598B">
      <w:pPr>
        <w:pStyle w:val="Nadpis2"/>
        <w:numPr>
          <w:ilvl w:val="1"/>
          <w:numId w:val="1"/>
        </w:numPr>
        <w:jc w:val="both"/>
      </w:pPr>
      <w:bookmarkStart w:id="19" w:name="_Toc188962218"/>
      <w:r w:rsidRPr="00E50FB2">
        <w:t>Hodnocení příjmů v členění podle rozpočtové skladby</w:t>
      </w:r>
      <w:bookmarkEnd w:id="19"/>
    </w:p>
    <w:p w14:paraId="6D27035E" w14:textId="1BE55AB4" w:rsidR="00C64A54" w:rsidRPr="00E50FB2" w:rsidRDefault="00C64A54" w:rsidP="001B598B">
      <w:pPr>
        <w:spacing w:before="120" w:after="120"/>
        <w:contextualSpacing/>
        <w:jc w:val="both"/>
      </w:pPr>
      <w:r w:rsidRPr="00E50FB2">
        <w:rPr>
          <w:i/>
        </w:rPr>
        <w:t>Hodnotí se příjmy v členění podle rozpočtové skladby s uvedením konkrétní věcné náplně těchto příjmů a</w:t>
      </w:r>
      <w:r w:rsidR="00801BED" w:rsidRPr="00E50FB2">
        <w:rPr>
          <w:i/>
        </w:rPr>
        <w:t> </w:t>
      </w:r>
      <w:r w:rsidRPr="00E50FB2">
        <w:rPr>
          <w:i/>
        </w:rPr>
        <w:t>se</w:t>
      </w:r>
      <w:r w:rsidR="00801BED" w:rsidRPr="00E50FB2">
        <w:rPr>
          <w:i/>
        </w:rPr>
        <w:t> </w:t>
      </w:r>
      <w:r w:rsidRPr="00E50FB2">
        <w:rPr>
          <w:i/>
        </w:rPr>
        <w:t>zdůvodněním odchylky skutečného plnění od rozpočtu.</w:t>
      </w:r>
      <w:r w:rsidRPr="00E50FB2">
        <w:rPr>
          <w:rStyle w:val="Znakapoznpodarou"/>
          <w:i/>
        </w:rPr>
        <w:footnoteReference w:id="1"/>
      </w:r>
      <w:r w:rsidRPr="00E50FB2">
        <w:t xml:space="preserve"> </w:t>
      </w:r>
    </w:p>
    <w:p w14:paraId="34EE5FF6" w14:textId="031164DB" w:rsidR="00C64A54" w:rsidRPr="00E50FB2" w:rsidRDefault="00C64A54" w:rsidP="001B598B">
      <w:pPr>
        <w:pStyle w:val="Nadpis3"/>
        <w:jc w:val="both"/>
        <w:rPr>
          <w:rFonts w:cstheme="minorHAnsi"/>
        </w:rPr>
      </w:pPr>
      <w:bookmarkStart w:id="20" w:name="_Toc188962219"/>
      <w:r w:rsidRPr="00E50FB2">
        <w:rPr>
          <w:rFonts w:cstheme="minorHAnsi"/>
        </w:rPr>
        <w:t>Daňové příjmy</w:t>
      </w:r>
      <w:bookmarkEnd w:id="20"/>
      <w:r w:rsidRPr="00E50FB2">
        <w:rPr>
          <w:rFonts w:cstheme="minorHAnsi"/>
        </w:rPr>
        <w:t xml:space="preserve"> </w:t>
      </w:r>
    </w:p>
    <w:p w14:paraId="0744CE33" w14:textId="254C8271" w:rsidR="000F30B4" w:rsidRPr="00E50FB2" w:rsidRDefault="000F30B4" w:rsidP="001B598B">
      <w:pPr>
        <w:pStyle w:val="Odstavecseseznamem"/>
        <w:numPr>
          <w:ilvl w:val="0"/>
          <w:numId w:val="6"/>
        </w:numPr>
        <w:spacing w:after="160" w:line="259" w:lineRule="auto"/>
        <w:jc w:val="both"/>
        <w:rPr>
          <w:rFonts w:cstheme="minorHAnsi"/>
        </w:rPr>
      </w:pPr>
      <w:r w:rsidRPr="00E50FB2">
        <w:rPr>
          <w:rFonts w:cstheme="minorHAnsi"/>
        </w:rPr>
        <w:t xml:space="preserve">porovnání plnění soudních poplatků za poslední 3 roky – </w:t>
      </w:r>
      <w:r w:rsidRPr="00E50FB2">
        <w:rPr>
          <w:rFonts w:cstheme="minorHAnsi"/>
          <w:b/>
          <w:bCs/>
        </w:rPr>
        <w:t xml:space="preserve">Tabulková část </w:t>
      </w:r>
      <w:r w:rsidR="0089230C" w:rsidRPr="00E50FB2">
        <w:rPr>
          <w:rFonts w:cstheme="minorHAnsi"/>
          <w:b/>
          <w:bCs/>
        </w:rPr>
        <w:t xml:space="preserve">– </w:t>
      </w:r>
      <w:r w:rsidRPr="00E50FB2">
        <w:rPr>
          <w:rFonts w:cstheme="minorHAnsi"/>
          <w:b/>
          <w:bCs/>
        </w:rPr>
        <w:t>list 2. Přehled o plnění příjmů</w:t>
      </w:r>
      <w:r w:rsidRPr="00E50FB2">
        <w:rPr>
          <w:rFonts w:cstheme="minorHAnsi"/>
        </w:rPr>
        <w:t xml:space="preserve">, </w:t>
      </w:r>
    </w:p>
    <w:p w14:paraId="0334F721" w14:textId="2A9D101D" w:rsidR="002B4AC4" w:rsidRPr="00264C6D" w:rsidRDefault="00F21B2A" w:rsidP="00F21B2A">
      <w:pPr>
        <w:pStyle w:val="Titulek"/>
        <w:keepNext/>
        <w:rPr>
          <w:color w:val="FF0000"/>
        </w:rPr>
      </w:pPr>
      <w:r w:rsidRPr="00264C6D">
        <w:rPr>
          <w:rFonts w:cstheme="minorHAnsi"/>
        </w:rPr>
        <w:t>"</w:t>
      </w:r>
      <w:r w:rsidR="002B4AC4" w:rsidRPr="00264C6D">
        <w:t>Plnění soudních poplatků za roky 202</w:t>
      </w:r>
      <w:r w:rsidR="00264C6D" w:rsidRPr="00264C6D">
        <w:t>2</w:t>
      </w:r>
      <w:r w:rsidR="002B4AC4" w:rsidRPr="00264C6D">
        <w:t>-202</w:t>
      </w:r>
      <w:r w:rsidR="00264C6D" w:rsidRPr="00264C6D">
        <w:t>4</w:t>
      </w:r>
      <w:r w:rsidR="002B4AC4" w:rsidRPr="00264C6D">
        <w:t>“</w:t>
      </w:r>
      <w:bookmarkStart w:id="21" w:name="_MON_1703309621"/>
      <w:bookmarkEnd w:id="21"/>
      <w:r w:rsidR="00C45D14" w:rsidRPr="008F4992">
        <w:rPr>
          <w:rFonts w:cstheme="minorHAnsi"/>
          <w:color w:val="FF0000"/>
        </w:rPr>
        <w:object w:dxaOrig="7300" w:dyaOrig="1802" w14:anchorId="771EF6C6">
          <v:shape id="_x0000_i1027" type="#_x0000_t75" style="width:365.25pt;height:89.25pt" o:ole="">
            <v:imagedata r:id="rId12" o:title=""/>
          </v:shape>
          <o:OLEObject Type="Embed" ProgID="Excel.Sheet.12" ShapeID="_x0000_i1027" DrawAspect="Content" ObjectID="_1800333593" r:id="rId13"/>
        </w:object>
      </w:r>
    </w:p>
    <w:p w14:paraId="437852DD" w14:textId="27E6E9B0" w:rsidR="00E02C5B" w:rsidRPr="008F4992" w:rsidRDefault="001C7F5F" w:rsidP="001B598B">
      <w:pPr>
        <w:jc w:val="both"/>
        <w:rPr>
          <w:rFonts w:cstheme="minorHAnsi"/>
          <w:color w:val="FF0000"/>
        </w:rPr>
      </w:pPr>
      <w:r w:rsidRPr="002B0AAA">
        <w:rPr>
          <w:rFonts w:cstheme="minorHAnsi"/>
        </w:rPr>
        <w:t>Plnění</w:t>
      </w:r>
      <w:r w:rsidR="00E02C5B" w:rsidRPr="002B0AAA">
        <w:rPr>
          <w:rFonts w:cstheme="minorHAnsi"/>
        </w:rPr>
        <w:t xml:space="preserve"> soudních poplatků v roce 202</w:t>
      </w:r>
      <w:r w:rsidR="000D67C0" w:rsidRPr="002B0AAA">
        <w:rPr>
          <w:rFonts w:cstheme="minorHAnsi"/>
        </w:rPr>
        <w:t>4</w:t>
      </w:r>
      <w:r w:rsidR="00E02C5B" w:rsidRPr="002B0AAA">
        <w:rPr>
          <w:rFonts w:cstheme="minorHAnsi"/>
        </w:rPr>
        <w:t xml:space="preserve"> dosáhl</w:t>
      </w:r>
      <w:r w:rsidRPr="002B0AAA">
        <w:rPr>
          <w:rFonts w:cstheme="minorHAnsi"/>
        </w:rPr>
        <w:t>o</w:t>
      </w:r>
      <w:r w:rsidR="00E02C5B" w:rsidRPr="002B0AAA">
        <w:rPr>
          <w:rFonts w:cstheme="minorHAnsi"/>
        </w:rPr>
        <w:t xml:space="preserve"> částky </w:t>
      </w:r>
      <w:r w:rsidR="000D67C0" w:rsidRPr="002B0AAA">
        <w:rPr>
          <w:rFonts w:cstheme="minorHAnsi"/>
        </w:rPr>
        <w:t>17 750 131,82</w:t>
      </w:r>
      <w:r w:rsidR="00E02C5B" w:rsidRPr="002B0AAA">
        <w:rPr>
          <w:rFonts w:cstheme="minorHAnsi"/>
        </w:rPr>
        <w:t xml:space="preserve"> Kč, došlo tedy oproti roku 202</w:t>
      </w:r>
      <w:r w:rsidR="000D67C0" w:rsidRPr="002B0AAA">
        <w:rPr>
          <w:rFonts w:cstheme="minorHAnsi"/>
        </w:rPr>
        <w:t>3</w:t>
      </w:r>
      <w:r w:rsidRPr="002B0AAA">
        <w:rPr>
          <w:rFonts w:cstheme="minorHAnsi"/>
        </w:rPr>
        <w:t>, kdy plnění</w:t>
      </w:r>
      <w:r w:rsidR="00E02C5B" w:rsidRPr="002B0AAA">
        <w:rPr>
          <w:rFonts w:cstheme="minorHAnsi"/>
        </w:rPr>
        <w:t xml:space="preserve"> dosáhl</w:t>
      </w:r>
      <w:r w:rsidRPr="002B0AAA">
        <w:rPr>
          <w:rFonts w:cstheme="minorHAnsi"/>
        </w:rPr>
        <w:t>o</w:t>
      </w:r>
      <w:r w:rsidR="00E02C5B" w:rsidRPr="002B0AAA">
        <w:rPr>
          <w:rFonts w:cstheme="minorHAnsi"/>
        </w:rPr>
        <w:t xml:space="preserve"> částky </w:t>
      </w:r>
      <w:r w:rsidR="000D67C0" w:rsidRPr="002B0AAA">
        <w:rPr>
          <w:rFonts w:cstheme="minorHAnsi"/>
        </w:rPr>
        <w:t>15 942 081,23</w:t>
      </w:r>
      <w:r w:rsidR="00E02C5B" w:rsidRPr="002B0AAA">
        <w:rPr>
          <w:rFonts w:cstheme="minorHAnsi"/>
        </w:rPr>
        <w:t xml:space="preserve">, ke zvýšení o </w:t>
      </w:r>
      <w:r w:rsidR="000D67C0" w:rsidRPr="002B0AAA">
        <w:rPr>
          <w:rFonts w:cstheme="minorHAnsi"/>
        </w:rPr>
        <w:t>11,34</w:t>
      </w:r>
      <w:r w:rsidR="00E02C5B" w:rsidRPr="002B0AAA">
        <w:rPr>
          <w:rFonts w:cstheme="minorHAnsi"/>
        </w:rPr>
        <w:t xml:space="preserve"> %, tedy o částku </w:t>
      </w:r>
      <w:r w:rsidR="00AE634C" w:rsidRPr="002B0AAA">
        <w:rPr>
          <w:rFonts w:cstheme="minorHAnsi"/>
        </w:rPr>
        <w:t>1 808 050,59</w:t>
      </w:r>
      <w:r w:rsidR="00E02C5B" w:rsidRPr="002B0AAA">
        <w:rPr>
          <w:rFonts w:cstheme="minorHAnsi"/>
        </w:rPr>
        <w:t xml:space="preserve"> Kč.</w:t>
      </w:r>
      <w:r w:rsidR="00E02C5B" w:rsidRPr="008F4992">
        <w:rPr>
          <w:rFonts w:cstheme="minorHAnsi"/>
          <w:color w:val="FF0000"/>
        </w:rPr>
        <w:t xml:space="preserve"> </w:t>
      </w:r>
      <w:r w:rsidR="00E02C5B" w:rsidRPr="00F604B5">
        <w:rPr>
          <w:rFonts w:cstheme="minorHAnsi"/>
        </w:rPr>
        <w:t xml:space="preserve">Plnění příjmů ze soudních poplatků se </w:t>
      </w:r>
      <w:r w:rsidR="006756B5" w:rsidRPr="00F604B5">
        <w:rPr>
          <w:rFonts w:cstheme="minorHAnsi"/>
        </w:rPr>
        <w:t>od propadu v roce 2022 pozvolna zvyšuje</w:t>
      </w:r>
      <w:r w:rsidR="00E02C5B" w:rsidRPr="00F604B5">
        <w:rPr>
          <w:rFonts w:cstheme="minorHAnsi"/>
        </w:rPr>
        <w:t xml:space="preserve">. V roce </w:t>
      </w:r>
      <w:r w:rsidRPr="00F604B5">
        <w:rPr>
          <w:rFonts w:cstheme="minorHAnsi"/>
        </w:rPr>
        <w:t>202</w:t>
      </w:r>
      <w:r w:rsidR="00F604B5" w:rsidRPr="00F604B5">
        <w:rPr>
          <w:rFonts w:cstheme="minorHAnsi"/>
        </w:rPr>
        <w:t>4 bylo vybráno 7 904 soudních poplatků v celkové částce 20 187 816,70 Kč oproti roku 2023, kdy</w:t>
      </w:r>
      <w:r w:rsidR="00E02C5B" w:rsidRPr="00F604B5">
        <w:rPr>
          <w:rFonts w:cstheme="minorHAnsi"/>
        </w:rPr>
        <w:t xml:space="preserve"> byl</w:t>
      </w:r>
      <w:r w:rsidRPr="00F604B5">
        <w:rPr>
          <w:rFonts w:cstheme="minorHAnsi"/>
        </w:rPr>
        <w:t>o</w:t>
      </w:r>
      <w:r w:rsidR="00E02C5B" w:rsidRPr="00F604B5">
        <w:rPr>
          <w:rFonts w:cstheme="minorHAnsi"/>
        </w:rPr>
        <w:t xml:space="preserve"> vybrán</w:t>
      </w:r>
      <w:r w:rsidRPr="00F604B5">
        <w:rPr>
          <w:rFonts w:cstheme="minorHAnsi"/>
        </w:rPr>
        <w:t>o 5 854 soudních poplatků v celkové výši 18 646 407,97 Kč</w:t>
      </w:r>
      <w:r w:rsidR="00F604B5" w:rsidRPr="00F604B5">
        <w:rPr>
          <w:rFonts w:cstheme="minorHAnsi"/>
        </w:rPr>
        <w:t>.</w:t>
      </w:r>
      <w:r w:rsidRPr="00F604B5">
        <w:rPr>
          <w:rFonts w:cstheme="minorHAnsi"/>
        </w:rPr>
        <w:t xml:space="preserve"> </w:t>
      </w:r>
      <w:r w:rsidR="00F604B5" w:rsidRPr="00F604B5">
        <w:rPr>
          <w:rFonts w:cstheme="minorHAnsi"/>
        </w:rPr>
        <w:t>P</w:t>
      </w:r>
      <w:r w:rsidRPr="00F604B5">
        <w:rPr>
          <w:rFonts w:cstheme="minorHAnsi"/>
        </w:rPr>
        <w:t>růměrně tedy byl</w:t>
      </w:r>
      <w:r w:rsidR="00F604B5" w:rsidRPr="00F604B5">
        <w:rPr>
          <w:rFonts w:cstheme="minorHAnsi"/>
        </w:rPr>
        <w:t xml:space="preserve"> v roce 2024</w:t>
      </w:r>
      <w:r w:rsidRPr="00F604B5">
        <w:rPr>
          <w:rFonts w:cstheme="minorHAnsi"/>
        </w:rPr>
        <w:t xml:space="preserve"> vybrán soudní poplatek v částce </w:t>
      </w:r>
      <w:r w:rsidR="00F604B5" w:rsidRPr="00F604B5">
        <w:rPr>
          <w:rFonts w:cstheme="minorHAnsi"/>
        </w:rPr>
        <w:t>2 554,13</w:t>
      </w:r>
      <w:r w:rsidRPr="00F604B5">
        <w:rPr>
          <w:rFonts w:cstheme="minorHAnsi"/>
        </w:rPr>
        <w:t xml:space="preserve"> Kč. </w:t>
      </w:r>
      <w:r w:rsidRPr="007760A0">
        <w:rPr>
          <w:rFonts w:cstheme="minorHAnsi"/>
        </w:rPr>
        <w:t xml:space="preserve">Nejvyšší soudní poplatek činil </w:t>
      </w:r>
      <w:r w:rsidR="00F604B5" w:rsidRPr="007760A0">
        <w:rPr>
          <w:rFonts w:cstheme="minorHAnsi"/>
        </w:rPr>
        <w:t>668 621,00</w:t>
      </w:r>
      <w:r w:rsidRPr="007760A0">
        <w:rPr>
          <w:rFonts w:cstheme="minorHAnsi"/>
        </w:rPr>
        <w:t xml:space="preserve"> Kč. V roce 202</w:t>
      </w:r>
      <w:r w:rsidR="00F604B5" w:rsidRPr="007760A0">
        <w:rPr>
          <w:rFonts w:cstheme="minorHAnsi"/>
        </w:rPr>
        <w:t>4</w:t>
      </w:r>
      <w:r w:rsidRPr="007760A0">
        <w:rPr>
          <w:rFonts w:cstheme="minorHAnsi"/>
        </w:rPr>
        <w:t xml:space="preserve"> byly vráceny soudní poplatky v</w:t>
      </w:r>
      <w:r w:rsidR="007760A0" w:rsidRPr="007760A0">
        <w:rPr>
          <w:rFonts w:cstheme="minorHAnsi"/>
        </w:rPr>
        <w:t> </w:t>
      </w:r>
      <w:r w:rsidRPr="007760A0">
        <w:rPr>
          <w:rFonts w:cstheme="minorHAnsi"/>
        </w:rPr>
        <w:t>počtu</w:t>
      </w:r>
      <w:r w:rsidR="007760A0" w:rsidRPr="007760A0">
        <w:rPr>
          <w:rFonts w:cstheme="minorHAnsi"/>
        </w:rPr>
        <w:t xml:space="preserve"> 342 ks v částce 2 438 022,20 Kč, v průměru tedy 7 128,72 Kč na jeden vrácený soudní poplatek. V roce 2023 bylo vráceno na soudních poplatcích obdobné množství tedy</w:t>
      </w:r>
      <w:r w:rsidRPr="007760A0">
        <w:rPr>
          <w:rFonts w:cstheme="minorHAnsi"/>
        </w:rPr>
        <w:t xml:space="preserve"> 328 ks v částce 2 704 326,74 Kč, tedy v průměru 8 244,90 Kč na jeden soudní poplatek. Nejvyšší vrácený soudní poplatek činil</w:t>
      </w:r>
      <w:r w:rsidR="004A0C9D" w:rsidRPr="007760A0">
        <w:rPr>
          <w:rFonts w:cstheme="minorHAnsi"/>
        </w:rPr>
        <w:t xml:space="preserve"> v roce </w:t>
      </w:r>
      <w:r w:rsidR="007760A0" w:rsidRPr="007760A0">
        <w:rPr>
          <w:rFonts w:cstheme="minorHAnsi"/>
        </w:rPr>
        <w:t xml:space="preserve">2024 částku 394 200,00 Kč, v roce </w:t>
      </w:r>
      <w:r w:rsidR="004A0C9D" w:rsidRPr="007760A0">
        <w:rPr>
          <w:rFonts w:cstheme="minorHAnsi"/>
        </w:rPr>
        <w:t>2023</w:t>
      </w:r>
      <w:r w:rsidRPr="007760A0">
        <w:rPr>
          <w:rFonts w:cstheme="minorHAnsi"/>
        </w:rPr>
        <w:t xml:space="preserve"> </w:t>
      </w:r>
      <w:r w:rsidR="007760A0" w:rsidRPr="007760A0">
        <w:rPr>
          <w:rFonts w:cstheme="minorHAnsi"/>
        </w:rPr>
        <w:t xml:space="preserve">pak </w:t>
      </w:r>
      <w:r w:rsidRPr="007760A0">
        <w:rPr>
          <w:rFonts w:cstheme="minorHAnsi"/>
        </w:rPr>
        <w:t xml:space="preserve">částku 240 864,00 Kč. </w:t>
      </w:r>
    </w:p>
    <w:p w14:paraId="12950F92" w14:textId="28F40DCF" w:rsidR="00C64A54" w:rsidRPr="000833AA" w:rsidRDefault="00C64A54" w:rsidP="001B598B">
      <w:pPr>
        <w:pStyle w:val="Nadpis3"/>
        <w:spacing w:after="360"/>
        <w:jc w:val="both"/>
        <w:rPr>
          <w:rFonts w:cstheme="minorHAnsi"/>
        </w:rPr>
      </w:pPr>
      <w:bookmarkStart w:id="22" w:name="_Toc188962220"/>
      <w:r w:rsidRPr="000833AA">
        <w:rPr>
          <w:rFonts w:cstheme="minorHAnsi"/>
        </w:rPr>
        <w:lastRenderedPageBreak/>
        <w:t>Nedaňové příjmy</w:t>
      </w:r>
      <w:bookmarkEnd w:id="22"/>
      <w:r w:rsidRPr="000833AA">
        <w:rPr>
          <w:rFonts w:cstheme="minorHAnsi"/>
          <w:b w:val="0"/>
        </w:rPr>
        <w:t xml:space="preserve"> </w:t>
      </w:r>
    </w:p>
    <w:p w14:paraId="7742B289" w14:textId="526D99AB" w:rsidR="00487B1B" w:rsidRPr="000833AA" w:rsidRDefault="008A3BBE" w:rsidP="001B598B">
      <w:pPr>
        <w:spacing w:after="160" w:line="259" w:lineRule="auto"/>
        <w:jc w:val="both"/>
        <w:rPr>
          <w:rFonts w:cstheme="minorHAnsi"/>
        </w:rPr>
      </w:pPr>
      <w:r w:rsidRPr="000833AA">
        <w:rPr>
          <w:rFonts w:cstheme="minorHAnsi"/>
        </w:rPr>
        <w:t>P</w:t>
      </w:r>
      <w:r w:rsidR="00C64A54" w:rsidRPr="000833AA">
        <w:rPr>
          <w:rFonts w:cstheme="minorHAnsi"/>
        </w:rPr>
        <w:t xml:space="preserve">řehled plnění nedaňových příjmů dle podseskupení položek </w:t>
      </w:r>
      <w:r w:rsidR="0089230C" w:rsidRPr="000833AA">
        <w:rPr>
          <w:rFonts w:cstheme="minorHAnsi"/>
        </w:rPr>
        <w:t>–</w:t>
      </w:r>
      <w:r w:rsidR="0089230C" w:rsidRPr="000833AA">
        <w:rPr>
          <w:rFonts w:cstheme="minorHAnsi"/>
          <w:b/>
          <w:bCs/>
        </w:rPr>
        <w:t xml:space="preserve"> </w:t>
      </w:r>
      <w:r w:rsidR="00487B1B" w:rsidRPr="000833AA">
        <w:rPr>
          <w:rFonts w:cstheme="minorHAnsi"/>
          <w:b/>
          <w:bCs/>
        </w:rPr>
        <w:t xml:space="preserve">Tabulková </w:t>
      </w:r>
      <w:r w:rsidR="0061262A" w:rsidRPr="000833AA">
        <w:rPr>
          <w:rFonts w:cstheme="minorHAnsi"/>
          <w:b/>
          <w:bCs/>
        </w:rPr>
        <w:t>část</w:t>
      </w:r>
      <w:r w:rsidR="00487B1B" w:rsidRPr="000833AA">
        <w:rPr>
          <w:rFonts w:cstheme="minorHAnsi"/>
          <w:b/>
          <w:bCs/>
        </w:rPr>
        <w:t xml:space="preserve"> </w:t>
      </w:r>
      <w:r w:rsidR="0089230C" w:rsidRPr="000833AA">
        <w:rPr>
          <w:rFonts w:cstheme="minorHAnsi"/>
          <w:b/>
          <w:bCs/>
        </w:rPr>
        <w:t>–</w:t>
      </w:r>
      <w:r w:rsidR="0061262A" w:rsidRPr="000833AA">
        <w:rPr>
          <w:rFonts w:cstheme="minorHAnsi"/>
          <w:b/>
          <w:bCs/>
        </w:rPr>
        <w:t xml:space="preserve"> list</w:t>
      </w:r>
      <w:r w:rsidR="00487B1B" w:rsidRPr="000833AA">
        <w:rPr>
          <w:rFonts w:cstheme="minorHAnsi"/>
          <w:b/>
          <w:bCs/>
        </w:rPr>
        <w:t xml:space="preserve"> 3. Nedaňové příjmy</w:t>
      </w:r>
      <w:r w:rsidRPr="000833AA">
        <w:rPr>
          <w:rFonts w:cstheme="minorHAnsi"/>
        </w:rPr>
        <w:t>.</w:t>
      </w:r>
    </w:p>
    <w:p w14:paraId="6088B5EA" w14:textId="4B31EFED" w:rsidR="00C64A54" w:rsidRPr="000833AA" w:rsidRDefault="008A3BBE" w:rsidP="001B598B">
      <w:pPr>
        <w:spacing w:after="160" w:line="259" w:lineRule="auto"/>
        <w:jc w:val="both"/>
        <w:rPr>
          <w:rFonts w:cstheme="minorHAnsi"/>
          <w:b/>
          <w:bCs/>
        </w:rPr>
      </w:pPr>
      <w:r w:rsidRPr="000833AA">
        <w:rPr>
          <w:rFonts w:cstheme="minorHAnsi"/>
        </w:rPr>
        <w:t>N</w:t>
      </w:r>
      <w:r w:rsidR="00C64A54" w:rsidRPr="000833AA">
        <w:rPr>
          <w:rFonts w:cstheme="minorHAnsi"/>
        </w:rPr>
        <w:t>ejvýznamnější položky tř. 2, jejich plnění a porovnání s plněním v předcházejícím roce</w:t>
      </w:r>
      <w:r w:rsidR="00487B1B" w:rsidRPr="000833AA">
        <w:rPr>
          <w:rFonts w:cstheme="minorHAnsi"/>
        </w:rPr>
        <w:t xml:space="preserve"> </w:t>
      </w:r>
      <w:r w:rsidR="0089230C" w:rsidRPr="000833AA">
        <w:rPr>
          <w:rFonts w:cstheme="minorHAnsi"/>
        </w:rPr>
        <w:t>–</w:t>
      </w:r>
      <w:r w:rsidR="0089230C" w:rsidRPr="000833AA">
        <w:rPr>
          <w:rFonts w:cstheme="minorHAnsi"/>
          <w:b/>
          <w:bCs/>
        </w:rPr>
        <w:t xml:space="preserve"> </w:t>
      </w:r>
      <w:r w:rsidR="00487B1B" w:rsidRPr="000833AA">
        <w:rPr>
          <w:rFonts w:cstheme="minorHAnsi"/>
          <w:b/>
          <w:bCs/>
        </w:rPr>
        <w:t xml:space="preserve">Tabulková </w:t>
      </w:r>
      <w:r w:rsidR="0061262A" w:rsidRPr="000833AA">
        <w:rPr>
          <w:rFonts w:cstheme="minorHAnsi"/>
          <w:b/>
          <w:bCs/>
        </w:rPr>
        <w:t>část</w:t>
      </w:r>
      <w:r w:rsidR="00487B1B" w:rsidRPr="000833AA">
        <w:rPr>
          <w:rFonts w:cstheme="minorHAnsi"/>
          <w:b/>
          <w:bCs/>
        </w:rPr>
        <w:t xml:space="preserve"> </w:t>
      </w:r>
      <w:r w:rsidR="0089230C" w:rsidRPr="000833AA">
        <w:rPr>
          <w:rFonts w:cstheme="minorHAnsi"/>
          <w:b/>
          <w:bCs/>
        </w:rPr>
        <w:t xml:space="preserve">– </w:t>
      </w:r>
      <w:r w:rsidR="0061262A" w:rsidRPr="000833AA">
        <w:rPr>
          <w:rFonts w:cstheme="minorHAnsi"/>
          <w:b/>
          <w:bCs/>
        </w:rPr>
        <w:t xml:space="preserve">list </w:t>
      </w:r>
      <w:r w:rsidR="00487B1B" w:rsidRPr="000833AA">
        <w:rPr>
          <w:rFonts w:cstheme="minorHAnsi"/>
          <w:b/>
          <w:bCs/>
        </w:rPr>
        <w:t>3. Nedaňové příjmy</w:t>
      </w:r>
      <w:r w:rsidR="00A12F52" w:rsidRPr="000833AA">
        <w:rPr>
          <w:rFonts w:cstheme="minorHAnsi"/>
          <w:b/>
          <w:bCs/>
        </w:rPr>
        <w:t>.</w:t>
      </w:r>
    </w:p>
    <w:p w14:paraId="7FDE5797" w14:textId="0C1226A3" w:rsidR="003A6063" w:rsidRPr="000833AA" w:rsidRDefault="003A6063" w:rsidP="001B598B">
      <w:pPr>
        <w:tabs>
          <w:tab w:val="left" w:pos="284"/>
        </w:tabs>
        <w:spacing w:before="120" w:after="120"/>
        <w:jc w:val="both"/>
        <w:rPr>
          <w:rFonts w:cstheme="minorHAnsi"/>
          <w:szCs w:val="24"/>
        </w:rPr>
      </w:pPr>
      <w:r w:rsidRPr="000833AA">
        <w:rPr>
          <w:rFonts w:cstheme="minorHAnsi"/>
          <w:szCs w:val="24"/>
        </w:rPr>
        <w:t>V porovnání s rokem 202</w:t>
      </w:r>
      <w:r w:rsidR="00CF21C0" w:rsidRPr="000833AA">
        <w:rPr>
          <w:rFonts w:cstheme="minorHAnsi"/>
          <w:szCs w:val="24"/>
        </w:rPr>
        <w:t>3</w:t>
      </w:r>
      <w:r w:rsidRPr="000833AA">
        <w:rPr>
          <w:rFonts w:cstheme="minorHAnsi"/>
          <w:szCs w:val="24"/>
        </w:rPr>
        <w:t xml:space="preserve">, kdy činily příjmy tř. 2 částku </w:t>
      </w:r>
      <w:r w:rsidR="00CF21C0" w:rsidRPr="000833AA">
        <w:rPr>
          <w:rFonts w:cstheme="minorHAnsi"/>
          <w:szCs w:val="24"/>
        </w:rPr>
        <w:t>9 304 384,77</w:t>
      </w:r>
      <w:r w:rsidRPr="000833AA">
        <w:rPr>
          <w:rFonts w:cstheme="minorHAnsi"/>
          <w:szCs w:val="24"/>
        </w:rPr>
        <w:t xml:space="preserve"> Kč, se tyto v roce 202</w:t>
      </w:r>
      <w:r w:rsidR="00CF21C0" w:rsidRPr="000833AA">
        <w:rPr>
          <w:rFonts w:cstheme="minorHAnsi"/>
          <w:szCs w:val="24"/>
        </w:rPr>
        <w:t>4</w:t>
      </w:r>
      <w:r w:rsidRPr="000833AA">
        <w:rPr>
          <w:rFonts w:cstheme="minorHAnsi"/>
          <w:szCs w:val="24"/>
        </w:rPr>
        <w:t xml:space="preserve"> zvýšily o </w:t>
      </w:r>
      <w:r w:rsidR="00CF21C0" w:rsidRPr="000833AA">
        <w:rPr>
          <w:rFonts w:cstheme="minorHAnsi"/>
          <w:szCs w:val="24"/>
        </w:rPr>
        <w:t>11 492 548,49</w:t>
      </w:r>
      <w:r w:rsidRPr="000833AA">
        <w:rPr>
          <w:rFonts w:cstheme="minorHAnsi"/>
          <w:szCs w:val="24"/>
        </w:rPr>
        <w:t xml:space="preserve"> Kč, tj. o </w:t>
      </w:r>
      <w:r w:rsidR="00CF21C0" w:rsidRPr="000833AA">
        <w:rPr>
          <w:rFonts w:cstheme="minorHAnsi"/>
          <w:szCs w:val="24"/>
        </w:rPr>
        <w:t>123,52</w:t>
      </w:r>
      <w:r w:rsidRPr="000833AA">
        <w:rPr>
          <w:rFonts w:cstheme="minorHAnsi"/>
          <w:szCs w:val="24"/>
        </w:rPr>
        <w:t xml:space="preserve"> %.</w:t>
      </w:r>
      <w:r w:rsidR="00CF21C0" w:rsidRPr="000833AA">
        <w:rPr>
          <w:rFonts w:cstheme="minorHAnsi"/>
          <w:szCs w:val="24"/>
        </w:rPr>
        <w:t xml:space="preserve"> Plnění příjmů tř. 2 dosáhlo částky 20 796 933,26 Kč.</w:t>
      </w:r>
      <w:r w:rsidRPr="000833AA">
        <w:rPr>
          <w:rFonts w:cstheme="minorHAnsi"/>
          <w:szCs w:val="24"/>
        </w:rPr>
        <w:t xml:space="preserve"> Zvýšení plnění příjmů bylo způsobeno zejména vyšším výběrem splátek peněžitých trestů, viz komentář níže.</w:t>
      </w:r>
    </w:p>
    <w:p w14:paraId="55CE2672" w14:textId="7D359B0B" w:rsidR="003A6063" w:rsidRDefault="003A6063" w:rsidP="001B598B">
      <w:pPr>
        <w:spacing w:after="160" w:line="259" w:lineRule="auto"/>
        <w:jc w:val="both"/>
        <w:rPr>
          <w:rFonts w:cstheme="minorHAnsi"/>
          <w:szCs w:val="24"/>
        </w:rPr>
      </w:pPr>
      <w:r w:rsidRPr="00F93EE6">
        <w:rPr>
          <w:rFonts w:cstheme="minorHAnsi"/>
          <w:szCs w:val="24"/>
        </w:rPr>
        <w:t>Na položce ostatní</w:t>
      </w:r>
      <w:r w:rsidR="00E4288D" w:rsidRPr="00F93EE6">
        <w:rPr>
          <w:rFonts w:cstheme="minorHAnsi"/>
          <w:szCs w:val="24"/>
        </w:rPr>
        <w:t xml:space="preserve"> v Tabulkové části – list 3. Nedaňové příjmy</w:t>
      </w:r>
      <w:r w:rsidRPr="00F93EE6">
        <w:rPr>
          <w:rFonts w:cstheme="minorHAnsi"/>
          <w:szCs w:val="24"/>
        </w:rPr>
        <w:t xml:space="preserve"> jsou evidovány příjmy položek 2111, 2132, 2329.</w:t>
      </w:r>
    </w:p>
    <w:p w14:paraId="0DB013B3" w14:textId="129F11BD" w:rsidR="00577E27" w:rsidRPr="00F93EE6" w:rsidRDefault="00577E27" w:rsidP="001B598B">
      <w:pPr>
        <w:spacing w:after="160" w:line="259" w:lineRule="auto"/>
        <w:jc w:val="both"/>
        <w:rPr>
          <w:rFonts w:cstheme="minorHAnsi"/>
          <w:b/>
          <w:bCs/>
        </w:rPr>
      </w:pPr>
      <w:r>
        <w:rPr>
          <w:rFonts w:cstheme="minorHAnsi"/>
          <w:szCs w:val="24"/>
        </w:rPr>
        <w:t>V roce 2024 nedošlo k poklesu příjmů třídy 2 v souvislosti s předáváním pohledávek na Celní správu.</w:t>
      </w:r>
    </w:p>
    <w:p w14:paraId="4BE874A9" w14:textId="027313F0" w:rsidR="00A12F52" w:rsidRPr="005371B1" w:rsidRDefault="00A12F52" w:rsidP="001B598B">
      <w:pPr>
        <w:tabs>
          <w:tab w:val="left" w:pos="284"/>
        </w:tabs>
        <w:spacing w:before="120" w:after="120" w:line="259" w:lineRule="auto"/>
        <w:jc w:val="both"/>
        <w:rPr>
          <w:rFonts w:cstheme="minorHAnsi"/>
        </w:rPr>
      </w:pPr>
      <w:r w:rsidRPr="005371B1">
        <w:rPr>
          <w:rFonts w:cstheme="minorHAnsi"/>
        </w:rPr>
        <w:t xml:space="preserve">Příjmy z podseskupení položek 211 </w:t>
      </w:r>
      <w:r w:rsidR="00220CD6" w:rsidRPr="005371B1">
        <w:rPr>
          <w:rFonts w:cstheme="minorHAnsi"/>
        </w:rPr>
        <w:t>tvořily v roce 2024 pouze</w:t>
      </w:r>
      <w:r w:rsidRPr="005371B1">
        <w:rPr>
          <w:rFonts w:cstheme="minorHAnsi"/>
        </w:rPr>
        <w:t xml:space="preserve"> úhrady za poskytnutí informací.</w:t>
      </w:r>
      <w:r w:rsidR="00220CD6" w:rsidRPr="005371B1">
        <w:rPr>
          <w:rFonts w:cstheme="minorHAnsi"/>
        </w:rPr>
        <w:t xml:space="preserve"> Snížení příjmů z částky 31 480,00 Kč v roce 2023 na částku 5 126,00 Kč bylo způsobeno zrušením prodeje kolkových známek v pokladnách Krajského soudu v Plzni dle </w:t>
      </w:r>
      <w:r w:rsidR="005371B1" w:rsidRPr="005371B1">
        <w:rPr>
          <w:rFonts w:cstheme="minorHAnsi"/>
        </w:rPr>
        <w:t>zákona č. 349/2023 Sb., Zákon, kterým se mění některé zákony v souvislosti s konsolidací veřejných rozpočtů.</w:t>
      </w:r>
    </w:p>
    <w:p w14:paraId="693E336D" w14:textId="18E40D11" w:rsidR="00A12F52" w:rsidRPr="00134627" w:rsidRDefault="00A12F52" w:rsidP="001B598B">
      <w:pPr>
        <w:spacing w:after="160" w:line="259" w:lineRule="auto"/>
        <w:jc w:val="both"/>
        <w:rPr>
          <w:rFonts w:cstheme="minorHAnsi"/>
        </w:rPr>
      </w:pPr>
      <w:r w:rsidRPr="00134627">
        <w:rPr>
          <w:rFonts w:cstheme="minorHAnsi"/>
        </w:rPr>
        <w:t>Příjmy z podseskupení položek 213 tvořily v roce 202</w:t>
      </w:r>
      <w:r w:rsidR="003A08E8" w:rsidRPr="00134627">
        <w:rPr>
          <w:rFonts w:cstheme="minorHAnsi"/>
        </w:rPr>
        <w:t>4</w:t>
      </w:r>
      <w:r w:rsidRPr="00134627">
        <w:rPr>
          <w:rFonts w:cstheme="minorHAnsi"/>
        </w:rPr>
        <w:t xml:space="preserve"> </w:t>
      </w:r>
      <w:r w:rsidR="003A08E8" w:rsidRPr="00134627">
        <w:rPr>
          <w:rFonts w:cstheme="minorHAnsi"/>
        </w:rPr>
        <w:t xml:space="preserve">zejména </w:t>
      </w:r>
      <w:r w:rsidRPr="00134627">
        <w:rPr>
          <w:rFonts w:cstheme="minorHAnsi"/>
        </w:rPr>
        <w:t>příjmy z pronájmu plochy pod nápojový automat</w:t>
      </w:r>
      <w:r w:rsidR="003A08E8" w:rsidRPr="00134627">
        <w:rPr>
          <w:rFonts w:cstheme="minorHAnsi"/>
        </w:rPr>
        <w:t xml:space="preserve"> (18 699,00 Kč), dále příjem z pronájmu při natáčení filmu „ROK VDOVY</w:t>
      </w:r>
      <w:r w:rsidR="006C2061">
        <w:rPr>
          <w:rFonts w:cstheme="minorHAnsi"/>
        </w:rPr>
        <w:t>“</w:t>
      </w:r>
      <w:r w:rsidR="003A08E8" w:rsidRPr="00134627">
        <w:rPr>
          <w:rFonts w:cstheme="minorHAnsi"/>
        </w:rPr>
        <w:t xml:space="preserve"> (10 997,00 Kč) a dále nájemné</w:t>
      </w:r>
      <w:r w:rsidR="00134627" w:rsidRPr="00134627">
        <w:rPr>
          <w:rFonts w:cstheme="minorHAnsi"/>
        </w:rPr>
        <w:t xml:space="preserve"> z nově uzavřené smlouvy na Pronájem plochy pro reklamní účely na par. 527/112 Karlovy Vary</w:t>
      </w:r>
      <w:r w:rsidRPr="00134627">
        <w:rPr>
          <w:rFonts w:cstheme="minorHAnsi"/>
        </w:rPr>
        <w:t>.</w:t>
      </w:r>
      <w:r w:rsidR="009217B0">
        <w:rPr>
          <w:rFonts w:cstheme="minorHAnsi"/>
        </w:rPr>
        <w:t xml:space="preserve"> V roce 2024 dosáhly tyto příjmy částky 31 896,00 Kč</w:t>
      </w:r>
      <w:r w:rsidR="00BF033B">
        <w:rPr>
          <w:rFonts w:cstheme="minorHAnsi"/>
        </w:rPr>
        <w:t>.</w:t>
      </w:r>
      <w:r w:rsidR="009217B0">
        <w:rPr>
          <w:rFonts w:cstheme="minorHAnsi"/>
        </w:rPr>
        <w:t xml:space="preserve"> </w:t>
      </w:r>
      <w:r w:rsidR="00BF033B">
        <w:rPr>
          <w:rFonts w:cstheme="minorHAnsi"/>
        </w:rPr>
        <w:t>V</w:t>
      </w:r>
      <w:r w:rsidR="009217B0">
        <w:rPr>
          <w:rFonts w:cstheme="minorHAnsi"/>
        </w:rPr>
        <w:t> roce 2023, kdy příjmy tvořily pouze příjmy z pronájmu plochy pod nápojový automat, dosáhly částky 9 954,00 Kč.</w:t>
      </w:r>
    </w:p>
    <w:p w14:paraId="66EAC416" w14:textId="0F0C2A8B" w:rsidR="00CD7131" w:rsidRPr="00590785" w:rsidRDefault="00340A45" w:rsidP="001B598B">
      <w:pPr>
        <w:spacing w:after="160" w:line="259" w:lineRule="auto"/>
        <w:jc w:val="both"/>
        <w:rPr>
          <w:rFonts w:cstheme="minorHAnsi"/>
        </w:rPr>
      </w:pPr>
      <w:r w:rsidRPr="00590785">
        <w:rPr>
          <w:rFonts w:cstheme="minorHAnsi"/>
        </w:rPr>
        <w:t>Plnění příjmů na podseskupení 221 se v roce 202</w:t>
      </w:r>
      <w:r w:rsidR="00304A7E" w:rsidRPr="00590785">
        <w:rPr>
          <w:rFonts w:cstheme="minorHAnsi"/>
        </w:rPr>
        <w:t>4</w:t>
      </w:r>
      <w:r w:rsidRPr="00590785">
        <w:rPr>
          <w:rFonts w:cstheme="minorHAnsi"/>
        </w:rPr>
        <w:t xml:space="preserve"> zvýšilo na částku </w:t>
      </w:r>
      <w:r w:rsidR="00304A7E" w:rsidRPr="00590785">
        <w:rPr>
          <w:rFonts w:cstheme="minorHAnsi"/>
        </w:rPr>
        <w:t>13 818 102,97</w:t>
      </w:r>
      <w:r w:rsidR="00EC47C2" w:rsidRPr="00590785">
        <w:rPr>
          <w:rFonts w:cstheme="minorHAnsi"/>
        </w:rPr>
        <w:t xml:space="preserve"> Kč. V roce 202</w:t>
      </w:r>
      <w:r w:rsidR="00334861" w:rsidRPr="00590785">
        <w:rPr>
          <w:rFonts w:cstheme="minorHAnsi"/>
        </w:rPr>
        <w:t>3</w:t>
      </w:r>
      <w:r w:rsidRPr="00590785">
        <w:rPr>
          <w:rFonts w:cstheme="minorHAnsi"/>
        </w:rPr>
        <w:t xml:space="preserve"> tvořily příjmy </w:t>
      </w:r>
      <w:r w:rsidR="00334861" w:rsidRPr="00590785">
        <w:rPr>
          <w:rFonts w:cstheme="minorHAnsi"/>
        </w:rPr>
        <w:t>tohoto podseskupení</w:t>
      </w:r>
      <w:r w:rsidRPr="00590785">
        <w:rPr>
          <w:rFonts w:cstheme="minorHAnsi"/>
        </w:rPr>
        <w:t xml:space="preserve"> částku </w:t>
      </w:r>
      <w:r w:rsidR="00334861" w:rsidRPr="00590785">
        <w:rPr>
          <w:rFonts w:cstheme="minorHAnsi"/>
        </w:rPr>
        <w:t>3 078 733,97</w:t>
      </w:r>
      <w:r w:rsidRPr="00590785">
        <w:rPr>
          <w:rFonts w:cstheme="minorHAnsi"/>
        </w:rPr>
        <w:t xml:space="preserve"> Kč. V roce 202</w:t>
      </w:r>
      <w:r w:rsidR="00BF23B2" w:rsidRPr="00590785">
        <w:rPr>
          <w:rFonts w:cstheme="minorHAnsi"/>
        </w:rPr>
        <w:t>4</w:t>
      </w:r>
      <w:r w:rsidRPr="00590785">
        <w:rPr>
          <w:rFonts w:cstheme="minorHAnsi"/>
        </w:rPr>
        <w:t xml:space="preserve"> představovaly </w:t>
      </w:r>
      <w:r w:rsidR="00780718" w:rsidRPr="00590785">
        <w:rPr>
          <w:rFonts w:cstheme="minorHAnsi"/>
        </w:rPr>
        <w:t>podstatnou</w:t>
      </w:r>
      <w:r w:rsidRPr="00590785">
        <w:rPr>
          <w:rFonts w:cstheme="minorHAnsi"/>
        </w:rPr>
        <w:t xml:space="preserve"> část této položky příjmy z peněžitých trestů, a to </w:t>
      </w:r>
      <w:r w:rsidR="00BF23B2" w:rsidRPr="00590785">
        <w:rPr>
          <w:rFonts w:cstheme="minorHAnsi"/>
        </w:rPr>
        <w:t>9 325 751,40</w:t>
      </w:r>
      <w:r w:rsidRPr="00590785">
        <w:rPr>
          <w:rFonts w:cstheme="minorHAnsi"/>
        </w:rPr>
        <w:t xml:space="preserve"> Kč.</w:t>
      </w:r>
      <w:r w:rsidR="0034461D" w:rsidRPr="00590785">
        <w:rPr>
          <w:rFonts w:cstheme="minorHAnsi"/>
        </w:rPr>
        <w:t xml:space="preserve"> Jednal</w:t>
      </w:r>
      <w:r w:rsidR="00780718" w:rsidRPr="00590785">
        <w:rPr>
          <w:rFonts w:cstheme="minorHAnsi"/>
        </w:rPr>
        <w:t>o se zejména o 2 peněžité tresty</w:t>
      </w:r>
      <w:r w:rsidR="00BF23B2" w:rsidRPr="00590785">
        <w:rPr>
          <w:rFonts w:cstheme="minorHAnsi"/>
        </w:rPr>
        <w:t xml:space="preserve"> </w:t>
      </w:r>
      <w:r w:rsidR="00780718" w:rsidRPr="00590785">
        <w:rPr>
          <w:rFonts w:cstheme="minorHAnsi"/>
        </w:rPr>
        <w:t xml:space="preserve">ve výši </w:t>
      </w:r>
      <w:r w:rsidR="00BF23B2" w:rsidRPr="00590785">
        <w:rPr>
          <w:rFonts w:cstheme="minorHAnsi"/>
        </w:rPr>
        <w:t>3 054 100,00</w:t>
      </w:r>
      <w:r w:rsidR="00780718" w:rsidRPr="00590785">
        <w:rPr>
          <w:rFonts w:cstheme="minorHAnsi"/>
        </w:rPr>
        <w:t xml:space="preserve"> Kč a </w:t>
      </w:r>
      <w:r w:rsidR="00BF23B2" w:rsidRPr="00590785">
        <w:rPr>
          <w:rFonts w:cstheme="minorHAnsi"/>
        </w:rPr>
        <w:t>1 435 342</w:t>
      </w:r>
      <w:r w:rsidR="00780718" w:rsidRPr="00590785">
        <w:rPr>
          <w:rFonts w:cstheme="minorHAnsi"/>
        </w:rPr>
        <w:t>,00 Kč.</w:t>
      </w:r>
      <w:r w:rsidRPr="00590785">
        <w:rPr>
          <w:rFonts w:cstheme="minorHAnsi"/>
        </w:rPr>
        <w:t xml:space="preserve"> </w:t>
      </w:r>
      <w:r w:rsidR="00BF23B2" w:rsidRPr="00590785">
        <w:rPr>
          <w:rFonts w:cstheme="minorHAnsi"/>
        </w:rPr>
        <w:t xml:space="preserve">Dále bylo v roce 2024 vybráno 11 peněžitých trestů v rozmezí 100 000,00 Kč až 1 000 000,00 Kč. Průměrná výše peněžitého trestu včetně započtených splátek činila v roce 2024 </w:t>
      </w:r>
      <w:r w:rsidR="00CD7131" w:rsidRPr="00590785">
        <w:rPr>
          <w:rFonts w:cstheme="minorHAnsi"/>
        </w:rPr>
        <w:t>83 265,64 Kč</w:t>
      </w:r>
      <w:r w:rsidR="00BF033B">
        <w:rPr>
          <w:rFonts w:cstheme="minorHAnsi"/>
        </w:rPr>
        <w:t xml:space="preserve">. </w:t>
      </w:r>
      <w:r w:rsidR="00780718" w:rsidRPr="00590785">
        <w:rPr>
          <w:rFonts w:cstheme="minorHAnsi"/>
        </w:rPr>
        <w:t>V roce 202</w:t>
      </w:r>
      <w:r w:rsidR="00BF23B2" w:rsidRPr="00590785">
        <w:rPr>
          <w:rFonts w:cstheme="minorHAnsi"/>
        </w:rPr>
        <w:t>3</w:t>
      </w:r>
      <w:r w:rsidRPr="00590785">
        <w:rPr>
          <w:rFonts w:cstheme="minorHAnsi"/>
        </w:rPr>
        <w:t xml:space="preserve"> vybral Krajský soud v Plzni pouze dva vyšší peněžité tresty v částkách </w:t>
      </w:r>
      <w:r w:rsidR="00BF23B2" w:rsidRPr="00590785">
        <w:rPr>
          <w:rFonts w:cstheme="minorHAnsi"/>
        </w:rPr>
        <w:t>1 500 000,00</w:t>
      </w:r>
      <w:r w:rsidRPr="00590785">
        <w:rPr>
          <w:rFonts w:cstheme="minorHAnsi"/>
        </w:rPr>
        <w:t xml:space="preserve"> Kč</w:t>
      </w:r>
      <w:r w:rsidR="00BF23B2" w:rsidRPr="00590785">
        <w:rPr>
          <w:rFonts w:cstheme="minorHAnsi"/>
        </w:rPr>
        <w:t xml:space="preserve"> a 788 600,00 Kč</w:t>
      </w:r>
      <w:r w:rsidRPr="00590785">
        <w:rPr>
          <w:rFonts w:cstheme="minorHAnsi"/>
        </w:rPr>
        <w:t xml:space="preserve">. </w:t>
      </w:r>
    </w:p>
    <w:p w14:paraId="4853BE77" w14:textId="131B7A12" w:rsidR="00340A45" w:rsidRPr="00590785" w:rsidRDefault="00340A45" w:rsidP="001B598B">
      <w:pPr>
        <w:spacing w:after="160" w:line="259" w:lineRule="auto"/>
        <w:jc w:val="both"/>
        <w:rPr>
          <w:rFonts w:cstheme="minorHAnsi"/>
        </w:rPr>
      </w:pPr>
      <w:r w:rsidRPr="00590785">
        <w:rPr>
          <w:rFonts w:cstheme="minorHAnsi"/>
        </w:rPr>
        <w:t>Příjmy z pokut ze sou</w:t>
      </w:r>
      <w:r w:rsidR="00286DC1" w:rsidRPr="00590785">
        <w:rPr>
          <w:rFonts w:cstheme="minorHAnsi"/>
        </w:rPr>
        <w:t>dního řízení se oproti roku 202</w:t>
      </w:r>
      <w:r w:rsidR="00CD7131" w:rsidRPr="00590785">
        <w:rPr>
          <w:rFonts w:cstheme="minorHAnsi"/>
        </w:rPr>
        <w:t>4</w:t>
      </w:r>
      <w:r w:rsidRPr="00590785">
        <w:rPr>
          <w:rFonts w:cstheme="minorHAnsi"/>
        </w:rPr>
        <w:t xml:space="preserve"> </w:t>
      </w:r>
      <w:r w:rsidR="00CD7131" w:rsidRPr="00590785">
        <w:rPr>
          <w:rFonts w:cstheme="minorHAnsi"/>
        </w:rPr>
        <w:t>zvýšily</w:t>
      </w:r>
      <w:r w:rsidRPr="00590785">
        <w:rPr>
          <w:rFonts w:cstheme="minorHAnsi"/>
        </w:rPr>
        <w:t xml:space="preserve"> o částku </w:t>
      </w:r>
      <w:r w:rsidR="00CD7131" w:rsidRPr="00590785">
        <w:rPr>
          <w:rFonts w:cstheme="minorHAnsi"/>
        </w:rPr>
        <w:t>4 400 675,39</w:t>
      </w:r>
      <w:r w:rsidRPr="00590785">
        <w:rPr>
          <w:rFonts w:cstheme="minorHAnsi"/>
        </w:rPr>
        <w:t xml:space="preserve"> Kč, tj. o </w:t>
      </w:r>
      <w:r w:rsidR="00CD7131" w:rsidRPr="00590785">
        <w:rPr>
          <w:rFonts w:cstheme="minorHAnsi"/>
        </w:rPr>
        <w:t>2 719,37</w:t>
      </w:r>
      <w:r w:rsidRPr="00590785">
        <w:rPr>
          <w:rFonts w:cstheme="minorHAnsi"/>
        </w:rPr>
        <w:t xml:space="preserve"> % </w:t>
      </w:r>
      <w:r w:rsidR="00CD7131" w:rsidRPr="00590785">
        <w:rPr>
          <w:rFonts w:cstheme="minorHAnsi"/>
        </w:rPr>
        <w:t>z</w:t>
      </w:r>
      <w:r w:rsidRPr="00590785">
        <w:rPr>
          <w:rFonts w:cstheme="minorHAnsi"/>
        </w:rPr>
        <w:t xml:space="preserve"> částk</w:t>
      </w:r>
      <w:r w:rsidR="00CD7131" w:rsidRPr="00590785">
        <w:rPr>
          <w:rFonts w:cstheme="minorHAnsi"/>
        </w:rPr>
        <w:t>y</w:t>
      </w:r>
      <w:r w:rsidRPr="00590785">
        <w:t xml:space="preserve"> </w:t>
      </w:r>
      <w:r w:rsidR="00286DC1" w:rsidRPr="00590785">
        <w:rPr>
          <w:rFonts w:cstheme="minorHAnsi"/>
        </w:rPr>
        <w:t>161 826,75</w:t>
      </w:r>
      <w:r w:rsidRPr="00590785">
        <w:rPr>
          <w:rFonts w:cstheme="minorHAnsi"/>
        </w:rPr>
        <w:t xml:space="preserve"> Kč</w:t>
      </w:r>
      <w:r w:rsidR="00CD7131" w:rsidRPr="00590785">
        <w:rPr>
          <w:rFonts w:cstheme="minorHAnsi"/>
        </w:rPr>
        <w:t xml:space="preserve"> na částku 4 492 351,57 Kč</w:t>
      </w:r>
      <w:r w:rsidRPr="00590785">
        <w:rPr>
          <w:rFonts w:cstheme="minorHAnsi"/>
        </w:rPr>
        <w:t>. V roce 202</w:t>
      </w:r>
      <w:r w:rsidR="00BF033B">
        <w:rPr>
          <w:rFonts w:cstheme="minorHAnsi"/>
        </w:rPr>
        <w:t>3</w:t>
      </w:r>
      <w:r w:rsidRPr="00590785">
        <w:rPr>
          <w:rFonts w:cstheme="minorHAnsi"/>
        </w:rPr>
        <w:t xml:space="preserve"> se jednalo o částku </w:t>
      </w:r>
      <w:r w:rsidR="00286DC1" w:rsidRPr="00590785">
        <w:rPr>
          <w:rFonts w:cstheme="minorHAnsi"/>
        </w:rPr>
        <w:t>219 221,89</w:t>
      </w:r>
      <w:r w:rsidRPr="00590785">
        <w:rPr>
          <w:rFonts w:cstheme="minorHAnsi"/>
        </w:rPr>
        <w:t xml:space="preserve"> Kč.</w:t>
      </w:r>
      <w:r w:rsidR="00590785" w:rsidRPr="00590785">
        <w:rPr>
          <w:rFonts w:cstheme="minorHAnsi"/>
        </w:rPr>
        <w:t xml:space="preserve"> V roce 2024 byla vybrána 1 pokuta ze soudního řízení v částce 4 038 000,00 Kč a 1 pokuta v částce 213 000,00 Kč. Ostatní pokuty nepřesáhly 50 000,00 Kč.</w:t>
      </w:r>
    </w:p>
    <w:p w14:paraId="0EF13EF9" w14:textId="5C79DB58" w:rsidR="00E9119A" w:rsidRPr="0027230E" w:rsidRDefault="00E9119A" w:rsidP="001B598B">
      <w:pPr>
        <w:spacing w:after="160" w:line="259" w:lineRule="auto"/>
        <w:jc w:val="both"/>
        <w:rPr>
          <w:rFonts w:cstheme="minorHAnsi"/>
        </w:rPr>
      </w:pPr>
      <w:r w:rsidRPr="0027230E">
        <w:rPr>
          <w:rFonts w:cstheme="minorHAnsi"/>
        </w:rPr>
        <w:t>Příjmy z podseskupení položek 232</w:t>
      </w:r>
      <w:r w:rsidR="009249D8" w:rsidRPr="0027230E">
        <w:rPr>
          <w:rFonts w:cstheme="minorHAnsi"/>
        </w:rPr>
        <w:t xml:space="preserve"> znázorňuje následující tabulka.</w:t>
      </w:r>
    </w:p>
    <w:p w14:paraId="2BA9402B" w14:textId="59333B75" w:rsidR="009249D8" w:rsidRPr="0027230E" w:rsidRDefault="00F21B2A" w:rsidP="001B598B">
      <w:pPr>
        <w:pStyle w:val="Titulek"/>
        <w:keepNext/>
        <w:jc w:val="both"/>
      </w:pPr>
      <w:r w:rsidRPr="0027230E">
        <w:rPr>
          <w:rFonts w:cstheme="minorHAnsi"/>
        </w:rPr>
        <w:t>"</w:t>
      </w:r>
      <w:r w:rsidR="009249D8" w:rsidRPr="0027230E">
        <w:t>Příjmy rozpočtové položky 2324 dle rozlišovacích znaků“</w:t>
      </w:r>
    </w:p>
    <w:bookmarkStart w:id="23" w:name="_MON_1671962163"/>
    <w:bookmarkEnd w:id="23"/>
    <w:p w14:paraId="49E0AD30" w14:textId="31D918FA" w:rsidR="009249D8" w:rsidRPr="008F4992" w:rsidRDefault="0007383E" w:rsidP="001B598B">
      <w:pPr>
        <w:spacing w:after="160" w:line="259" w:lineRule="auto"/>
        <w:jc w:val="both"/>
        <w:rPr>
          <w:rFonts w:cstheme="minorHAnsi"/>
          <w:color w:val="FF0000"/>
        </w:rPr>
      </w:pPr>
      <w:r w:rsidRPr="008F4992">
        <w:rPr>
          <w:rFonts w:cstheme="minorHAnsi"/>
          <w:color w:val="FF0000"/>
        </w:rPr>
        <w:object w:dxaOrig="8813" w:dyaOrig="3281" w14:anchorId="6CC21DBA">
          <v:shape id="_x0000_i1028" type="#_x0000_t75" style="width:441.75pt;height:162.75pt" o:ole="">
            <v:imagedata r:id="rId14" o:title=""/>
          </v:shape>
          <o:OLEObject Type="Embed" ProgID="Excel.Sheet.12" ShapeID="_x0000_i1028" DrawAspect="Content" ObjectID="_1800333594" r:id="rId15"/>
        </w:object>
      </w:r>
    </w:p>
    <w:p w14:paraId="16C4866C" w14:textId="5C6D4078" w:rsidR="00EC48E9" w:rsidRPr="001072CD" w:rsidRDefault="00EC48E9" w:rsidP="001B598B">
      <w:pPr>
        <w:spacing w:after="160" w:line="259" w:lineRule="auto"/>
        <w:jc w:val="both"/>
        <w:rPr>
          <w:rFonts w:cstheme="minorHAnsi"/>
          <w:szCs w:val="24"/>
        </w:rPr>
      </w:pPr>
      <w:r w:rsidRPr="001072CD">
        <w:rPr>
          <w:rFonts w:cstheme="minorHAnsi"/>
          <w:szCs w:val="24"/>
        </w:rPr>
        <w:lastRenderedPageBreak/>
        <w:t>Ostatní náhrady na pol. 2324 jsou tvořeny přeplatky pohledávek, dobropisy k výdajům z předešlých let, vyúčtováním množstevní slevy České pošty za rok 202</w:t>
      </w:r>
      <w:r w:rsidR="001072CD" w:rsidRPr="001072CD">
        <w:rPr>
          <w:rFonts w:cstheme="minorHAnsi"/>
          <w:szCs w:val="24"/>
        </w:rPr>
        <w:t>3</w:t>
      </w:r>
      <w:r w:rsidRPr="001072CD">
        <w:rPr>
          <w:rFonts w:cstheme="minorHAnsi"/>
          <w:szCs w:val="24"/>
        </w:rPr>
        <w:t>, náhradami za ztracené poštovní zásilky z roku 202</w:t>
      </w:r>
      <w:r w:rsidR="001072CD" w:rsidRPr="001072CD">
        <w:rPr>
          <w:rFonts w:cstheme="minorHAnsi"/>
          <w:szCs w:val="24"/>
        </w:rPr>
        <w:t>3</w:t>
      </w:r>
      <w:r w:rsidRPr="001072CD">
        <w:rPr>
          <w:rFonts w:cstheme="minorHAnsi"/>
          <w:szCs w:val="24"/>
        </w:rPr>
        <w:t>, atd.</w:t>
      </w:r>
    </w:p>
    <w:p w14:paraId="29950D17" w14:textId="116835D1" w:rsidR="00603549" w:rsidRPr="008F4992" w:rsidRDefault="00F21B2A" w:rsidP="001B598B">
      <w:pPr>
        <w:pStyle w:val="Titulek"/>
        <w:keepNext/>
        <w:spacing w:before="120" w:after="120"/>
        <w:jc w:val="both"/>
        <w:rPr>
          <w:rFonts w:cstheme="minorHAnsi"/>
          <w:color w:val="FF0000"/>
        </w:rPr>
      </w:pPr>
      <w:r w:rsidRPr="00AB6B48">
        <w:rPr>
          <w:rFonts w:cstheme="minorHAnsi"/>
        </w:rPr>
        <w:t>"</w:t>
      </w:r>
      <w:r w:rsidR="00603549" w:rsidRPr="00AB6B48">
        <w:rPr>
          <w:rFonts w:cstheme="minorHAnsi"/>
        </w:rPr>
        <w:t>Přehled plnění příjmů na nákladech trestního řízení a stavy nedoplatků k 31. 12. za roky 202</w:t>
      </w:r>
      <w:r w:rsidR="00AB6B48" w:rsidRPr="00AB6B48">
        <w:rPr>
          <w:rFonts w:cstheme="minorHAnsi"/>
        </w:rPr>
        <w:t>2</w:t>
      </w:r>
      <w:r w:rsidR="00603549" w:rsidRPr="00AB6B48">
        <w:rPr>
          <w:rFonts w:cstheme="minorHAnsi"/>
        </w:rPr>
        <w:t>-202</w:t>
      </w:r>
      <w:r w:rsidR="00AB6B48" w:rsidRPr="00AB6B48">
        <w:rPr>
          <w:rFonts w:cstheme="minorHAnsi"/>
        </w:rPr>
        <w:t>4</w:t>
      </w:r>
      <w:r w:rsidR="00603549" w:rsidRPr="00AB6B48">
        <w:rPr>
          <w:rFonts w:cstheme="minorHAnsi"/>
        </w:rPr>
        <w:t>"</w:t>
      </w:r>
    </w:p>
    <w:bookmarkStart w:id="24" w:name="_MON_1672140115"/>
    <w:bookmarkEnd w:id="24"/>
    <w:p w14:paraId="67D9F739" w14:textId="00FCFA46" w:rsidR="00603549" w:rsidRPr="008F4992" w:rsidRDefault="00AB6B48" w:rsidP="001B598B">
      <w:pPr>
        <w:spacing w:after="160" w:line="259" w:lineRule="auto"/>
        <w:jc w:val="both"/>
        <w:rPr>
          <w:rFonts w:cstheme="minorHAnsi"/>
          <w:color w:val="FF0000"/>
        </w:rPr>
      </w:pPr>
      <w:r w:rsidRPr="008F4992">
        <w:rPr>
          <w:rFonts w:cstheme="minorHAnsi"/>
          <w:color w:val="FF0000"/>
        </w:rPr>
        <w:object w:dxaOrig="5050" w:dyaOrig="1469" w14:anchorId="2E7069BC">
          <v:shape id="_x0000_i1029" type="#_x0000_t75" style="width:264pt;height:78.75pt" o:ole="">
            <v:imagedata r:id="rId16" o:title=""/>
          </v:shape>
          <o:OLEObject Type="Embed" ProgID="Excel.Sheet.12" ShapeID="_x0000_i1029" DrawAspect="Content" ObjectID="_1800333595" r:id="rId17"/>
        </w:object>
      </w:r>
    </w:p>
    <w:p w14:paraId="042A9CCD" w14:textId="308BA7DE" w:rsidR="00A500AA" w:rsidRPr="00470AA9" w:rsidRDefault="00A500AA" w:rsidP="001B598B">
      <w:pPr>
        <w:spacing w:after="160" w:line="259" w:lineRule="auto"/>
        <w:jc w:val="both"/>
        <w:rPr>
          <w:rFonts w:cstheme="minorHAnsi"/>
          <w:szCs w:val="24"/>
        </w:rPr>
      </w:pPr>
      <w:r w:rsidRPr="00470AA9">
        <w:rPr>
          <w:rFonts w:cstheme="minorHAnsi"/>
          <w:szCs w:val="24"/>
        </w:rPr>
        <w:t>Evidované nedoplatky na nákladech trestního řízení k 31. 12. 202</w:t>
      </w:r>
      <w:r w:rsidR="00470AA9" w:rsidRPr="00470AA9">
        <w:rPr>
          <w:rFonts w:cstheme="minorHAnsi"/>
          <w:szCs w:val="24"/>
        </w:rPr>
        <w:t>4</w:t>
      </w:r>
      <w:r w:rsidRPr="00470AA9">
        <w:rPr>
          <w:rFonts w:cstheme="minorHAnsi"/>
          <w:szCs w:val="24"/>
        </w:rPr>
        <w:t xml:space="preserve"> (</w:t>
      </w:r>
      <w:r w:rsidR="00470AA9" w:rsidRPr="00470AA9">
        <w:rPr>
          <w:rFonts w:cstheme="minorHAnsi"/>
          <w:szCs w:val="24"/>
        </w:rPr>
        <w:t>8 770 900,00</w:t>
      </w:r>
      <w:r w:rsidRPr="00470AA9">
        <w:rPr>
          <w:rFonts w:cstheme="minorHAnsi"/>
          <w:szCs w:val="24"/>
        </w:rPr>
        <w:t xml:space="preserve"> Kč), jsou oproti stavu k 31. 12. 202</w:t>
      </w:r>
      <w:r w:rsidR="00470AA9" w:rsidRPr="00470AA9">
        <w:rPr>
          <w:rFonts w:cstheme="minorHAnsi"/>
          <w:szCs w:val="24"/>
        </w:rPr>
        <w:t>3</w:t>
      </w:r>
      <w:r w:rsidRPr="00470AA9">
        <w:rPr>
          <w:rFonts w:cstheme="minorHAnsi"/>
          <w:szCs w:val="24"/>
        </w:rPr>
        <w:t xml:space="preserve"> (9</w:t>
      </w:r>
      <w:r w:rsidR="00470AA9" w:rsidRPr="00470AA9">
        <w:rPr>
          <w:rFonts w:cstheme="minorHAnsi"/>
          <w:szCs w:val="24"/>
        </w:rPr>
        <w:t> 708 390,00</w:t>
      </w:r>
      <w:r w:rsidRPr="00470AA9">
        <w:rPr>
          <w:rFonts w:cstheme="minorHAnsi"/>
          <w:szCs w:val="24"/>
        </w:rPr>
        <w:t xml:space="preserve"> Kč) nižší o </w:t>
      </w:r>
      <w:r w:rsidR="00470AA9" w:rsidRPr="00470AA9">
        <w:rPr>
          <w:rFonts w:cstheme="minorHAnsi"/>
          <w:szCs w:val="24"/>
        </w:rPr>
        <w:t>937 490</w:t>
      </w:r>
      <w:r w:rsidRPr="00470AA9">
        <w:rPr>
          <w:rFonts w:cstheme="minorHAnsi"/>
          <w:szCs w:val="24"/>
        </w:rPr>
        <w:t>,00 Kč. Oproti roku 202</w:t>
      </w:r>
      <w:r w:rsidR="00470AA9" w:rsidRPr="00470AA9">
        <w:rPr>
          <w:rFonts w:cstheme="minorHAnsi"/>
          <w:szCs w:val="24"/>
        </w:rPr>
        <w:t>3</w:t>
      </w:r>
      <w:r w:rsidRPr="00470AA9">
        <w:rPr>
          <w:rFonts w:cstheme="minorHAnsi"/>
          <w:szCs w:val="24"/>
        </w:rPr>
        <w:t xml:space="preserve"> bylo vymoženo o </w:t>
      </w:r>
      <w:r w:rsidR="00470AA9" w:rsidRPr="00470AA9">
        <w:rPr>
          <w:rFonts w:cstheme="minorHAnsi"/>
          <w:szCs w:val="24"/>
        </w:rPr>
        <w:t>761 000,00</w:t>
      </w:r>
      <w:r w:rsidRPr="00470AA9">
        <w:rPr>
          <w:rFonts w:cstheme="minorHAnsi"/>
          <w:szCs w:val="24"/>
        </w:rPr>
        <w:t xml:space="preserve"> Kč více. Ke snížení nedoplatků došlo dále</w:t>
      </w:r>
      <w:r w:rsidR="00F51523" w:rsidRPr="00470AA9">
        <w:rPr>
          <w:rFonts w:cstheme="minorHAnsi"/>
          <w:szCs w:val="24"/>
        </w:rPr>
        <w:t xml:space="preserve"> odpisem pohledávek, kdy v roce 202</w:t>
      </w:r>
      <w:r w:rsidR="00470AA9" w:rsidRPr="00470AA9">
        <w:rPr>
          <w:rFonts w:cstheme="minorHAnsi"/>
          <w:szCs w:val="24"/>
        </w:rPr>
        <w:t>3</w:t>
      </w:r>
      <w:r w:rsidR="00F51523" w:rsidRPr="00470AA9">
        <w:rPr>
          <w:rFonts w:cstheme="minorHAnsi"/>
          <w:szCs w:val="24"/>
        </w:rPr>
        <w:t xml:space="preserve"> byly odepsány pohledávky pouze ve výši </w:t>
      </w:r>
      <w:r w:rsidR="00470AA9" w:rsidRPr="00470AA9">
        <w:rPr>
          <w:rFonts w:cstheme="minorHAnsi"/>
          <w:szCs w:val="24"/>
        </w:rPr>
        <w:t>643 730</w:t>
      </w:r>
      <w:r w:rsidR="00F51523" w:rsidRPr="00470AA9">
        <w:rPr>
          <w:rFonts w:cstheme="minorHAnsi"/>
          <w:szCs w:val="24"/>
        </w:rPr>
        <w:t>,</w:t>
      </w:r>
      <w:r w:rsidR="00AD6328" w:rsidRPr="00470AA9">
        <w:rPr>
          <w:rFonts w:cstheme="minorHAnsi"/>
          <w:szCs w:val="24"/>
        </w:rPr>
        <w:t>00 </w:t>
      </w:r>
      <w:r w:rsidR="00F51523" w:rsidRPr="00470AA9">
        <w:rPr>
          <w:rFonts w:cstheme="minorHAnsi"/>
          <w:szCs w:val="24"/>
        </w:rPr>
        <w:t>Kč. V roce 202</w:t>
      </w:r>
      <w:r w:rsidR="00470AA9" w:rsidRPr="00470AA9">
        <w:rPr>
          <w:rFonts w:cstheme="minorHAnsi"/>
          <w:szCs w:val="24"/>
        </w:rPr>
        <w:t>4</w:t>
      </w:r>
      <w:r w:rsidR="00F51523" w:rsidRPr="00470AA9">
        <w:rPr>
          <w:rFonts w:cstheme="minorHAnsi"/>
          <w:szCs w:val="24"/>
        </w:rPr>
        <w:t xml:space="preserve"> došlo k odpisu pohledávek ve výši </w:t>
      </w:r>
      <w:r w:rsidR="00470AA9" w:rsidRPr="00470AA9">
        <w:rPr>
          <w:rFonts w:cstheme="minorHAnsi"/>
          <w:szCs w:val="24"/>
        </w:rPr>
        <w:t>1 258 700,00</w:t>
      </w:r>
      <w:r w:rsidR="00F51523" w:rsidRPr="00470AA9">
        <w:rPr>
          <w:rFonts w:cstheme="minorHAnsi"/>
          <w:szCs w:val="24"/>
        </w:rPr>
        <w:t xml:space="preserve"> Kč</w:t>
      </w:r>
      <w:r w:rsidR="00470AA9" w:rsidRPr="00470AA9">
        <w:rPr>
          <w:rFonts w:cstheme="minorHAnsi"/>
          <w:szCs w:val="24"/>
        </w:rPr>
        <w:t>.</w:t>
      </w:r>
      <w:r w:rsidR="00F51523" w:rsidRPr="00470AA9">
        <w:rPr>
          <w:rFonts w:cstheme="minorHAnsi"/>
          <w:szCs w:val="24"/>
        </w:rPr>
        <w:t xml:space="preserve"> </w:t>
      </w:r>
      <w:r w:rsidR="00D54AF2">
        <w:rPr>
          <w:rFonts w:cstheme="minorHAnsi"/>
          <w:szCs w:val="24"/>
        </w:rPr>
        <w:t>Aktivní p</w:t>
      </w:r>
      <w:r w:rsidR="00470AA9" w:rsidRPr="00470AA9">
        <w:rPr>
          <w:rFonts w:cstheme="minorHAnsi"/>
          <w:szCs w:val="24"/>
        </w:rPr>
        <w:t>ohledávky byly odepsány ve výši 12 800</w:t>
      </w:r>
      <w:r w:rsidR="00F51523" w:rsidRPr="00470AA9">
        <w:rPr>
          <w:rFonts w:cstheme="minorHAnsi"/>
          <w:szCs w:val="24"/>
        </w:rPr>
        <w:t xml:space="preserve">,00 Kč pro nedobytnost, </w:t>
      </w:r>
      <w:r w:rsidR="00470AA9" w:rsidRPr="00470AA9">
        <w:rPr>
          <w:rFonts w:cstheme="minorHAnsi"/>
          <w:szCs w:val="24"/>
        </w:rPr>
        <w:t>33 150</w:t>
      </w:r>
      <w:r w:rsidR="00F51523" w:rsidRPr="00470AA9">
        <w:rPr>
          <w:rFonts w:cstheme="minorHAnsi"/>
          <w:szCs w:val="24"/>
        </w:rPr>
        <w:t xml:space="preserve">,00 Kč z důvodu prekluze a </w:t>
      </w:r>
      <w:r w:rsidR="00470AA9" w:rsidRPr="00470AA9">
        <w:rPr>
          <w:rFonts w:cstheme="minorHAnsi"/>
          <w:szCs w:val="24"/>
        </w:rPr>
        <w:t>dále byly odepsány pohledávky ve výši</w:t>
      </w:r>
      <w:r w:rsidR="00F51523" w:rsidRPr="00470AA9">
        <w:rPr>
          <w:rFonts w:cstheme="minorHAnsi"/>
          <w:szCs w:val="24"/>
        </w:rPr>
        <w:t xml:space="preserve"> </w:t>
      </w:r>
      <w:r w:rsidR="00470AA9" w:rsidRPr="00470AA9">
        <w:rPr>
          <w:rFonts w:cstheme="minorHAnsi"/>
          <w:szCs w:val="24"/>
        </w:rPr>
        <w:t xml:space="preserve">1 212 750,00 Kč, které byly předány na </w:t>
      </w:r>
      <w:r w:rsidR="00402664">
        <w:rPr>
          <w:rFonts w:cstheme="minorHAnsi"/>
          <w:szCs w:val="24"/>
        </w:rPr>
        <w:t>C</w:t>
      </w:r>
      <w:r w:rsidR="00470AA9" w:rsidRPr="00470AA9">
        <w:rPr>
          <w:rFonts w:cstheme="minorHAnsi"/>
          <w:szCs w:val="24"/>
        </w:rPr>
        <w:t>elní správu</w:t>
      </w:r>
      <w:r w:rsidR="00F51523" w:rsidRPr="00470AA9">
        <w:rPr>
          <w:rFonts w:cstheme="minorHAnsi"/>
          <w:szCs w:val="24"/>
        </w:rPr>
        <w:t>.</w:t>
      </w:r>
      <w:r w:rsidR="001F3200">
        <w:rPr>
          <w:rFonts w:cstheme="minorHAnsi"/>
          <w:szCs w:val="24"/>
        </w:rPr>
        <w:t xml:space="preserve"> </w:t>
      </w:r>
    </w:p>
    <w:p w14:paraId="295D4A37" w14:textId="593AAF6A" w:rsidR="00FB2CDF" w:rsidRPr="00045543" w:rsidRDefault="00F21B2A" w:rsidP="001B598B">
      <w:pPr>
        <w:pStyle w:val="Titulek"/>
        <w:keepNext/>
        <w:spacing w:before="120" w:after="120"/>
        <w:jc w:val="both"/>
        <w:rPr>
          <w:rFonts w:cstheme="minorHAnsi"/>
        </w:rPr>
      </w:pPr>
      <w:r w:rsidRPr="00045543">
        <w:rPr>
          <w:rFonts w:cstheme="minorHAnsi"/>
        </w:rPr>
        <w:t>"</w:t>
      </w:r>
      <w:r w:rsidR="00FB2CDF" w:rsidRPr="00045543">
        <w:rPr>
          <w:rFonts w:cstheme="minorHAnsi"/>
        </w:rPr>
        <w:t>Přehled plnění příjmů u za ustanovené advokáty a stavy nedoplatků k 31. 12. za roky 202</w:t>
      </w:r>
      <w:r w:rsidR="00045543" w:rsidRPr="00045543">
        <w:rPr>
          <w:rFonts w:cstheme="minorHAnsi"/>
        </w:rPr>
        <w:t>2</w:t>
      </w:r>
      <w:r w:rsidR="00FB2CDF" w:rsidRPr="00045543">
        <w:rPr>
          <w:rFonts w:cstheme="minorHAnsi"/>
        </w:rPr>
        <w:t>-202</w:t>
      </w:r>
      <w:r w:rsidR="00045543" w:rsidRPr="00045543">
        <w:rPr>
          <w:rFonts w:cstheme="minorHAnsi"/>
        </w:rPr>
        <w:t>4</w:t>
      </w:r>
      <w:r w:rsidR="00FB2CDF" w:rsidRPr="00045543">
        <w:rPr>
          <w:rFonts w:cstheme="minorHAnsi"/>
        </w:rPr>
        <w:t>"</w:t>
      </w:r>
    </w:p>
    <w:bookmarkStart w:id="25" w:name="_MON_1672140546"/>
    <w:bookmarkEnd w:id="25"/>
    <w:p w14:paraId="7AF4EB6E" w14:textId="79FCC58E" w:rsidR="00FB2CDF" w:rsidRPr="008F4992" w:rsidRDefault="00F8549F" w:rsidP="001B598B">
      <w:pPr>
        <w:tabs>
          <w:tab w:val="left" w:pos="284"/>
        </w:tabs>
        <w:spacing w:before="120" w:after="120"/>
        <w:jc w:val="both"/>
        <w:rPr>
          <w:rFonts w:cstheme="minorHAnsi"/>
          <w:b/>
          <w:color w:val="FF0000"/>
          <w:sz w:val="18"/>
        </w:rPr>
      </w:pPr>
      <w:r w:rsidRPr="008F4992">
        <w:rPr>
          <w:rFonts w:cstheme="minorHAnsi"/>
          <w:color w:val="FF0000"/>
        </w:rPr>
        <w:object w:dxaOrig="5050" w:dyaOrig="1469" w14:anchorId="5FA04008">
          <v:shape id="_x0000_i1030" type="#_x0000_t75" style="width:264pt;height:78.75pt" o:ole="">
            <v:imagedata r:id="rId18" o:title=""/>
          </v:shape>
          <o:OLEObject Type="Embed" ProgID="Excel.Sheet.12" ShapeID="_x0000_i1030" DrawAspect="Content" ObjectID="_1800333596" r:id="rId19"/>
        </w:object>
      </w:r>
    </w:p>
    <w:p w14:paraId="20F8D7CB" w14:textId="4EDDDF6E" w:rsidR="00FB2CDF" w:rsidRPr="00213B47" w:rsidRDefault="00FB2CDF" w:rsidP="001B598B">
      <w:pPr>
        <w:tabs>
          <w:tab w:val="left" w:pos="284"/>
        </w:tabs>
        <w:spacing w:before="120" w:after="120" w:line="240" w:lineRule="atLeast"/>
        <w:jc w:val="both"/>
        <w:rPr>
          <w:rFonts w:cstheme="minorHAnsi"/>
        </w:rPr>
      </w:pPr>
      <w:r w:rsidRPr="00F8549F">
        <w:rPr>
          <w:rFonts w:cstheme="minorHAnsi"/>
        </w:rPr>
        <w:t>Platby na náhradách za ustanovené advokáty dosáhly v roce 202</w:t>
      </w:r>
      <w:r w:rsidR="00F8549F" w:rsidRPr="00F8549F">
        <w:rPr>
          <w:rFonts w:cstheme="minorHAnsi"/>
        </w:rPr>
        <w:t>4</w:t>
      </w:r>
      <w:r w:rsidRPr="00F8549F">
        <w:rPr>
          <w:rFonts w:cstheme="minorHAnsi"/>
        </w:rPr>
        <w:t xml:space="preserve"> částky </w:t>
      </w:r>
      <w:r w:rsidR="00F8549F" w:rsidRPr="00F8549F">
        <w:rPr>
          <w:rFonts w:cstheme="minorHAnsi"/>
        </w:rPr>
        <w:t>4 605 350</w:t>
      </w:r>
      <w:r w:rsidRPr="00F8549F">
        <w:rPr>
          <w:rFonts w:cstheme="minorHAnsi"/>
        </w:rPr>
        <w:t xml:space="preserve">,00 Kč, tj. o </w:t>
      </w:r>
      <w:r w:rsidR="00F8549F" w:rsidRPr="00F8549F">
        <w:rPr>
          <w:rFonts w:cstheme="minorHAnsi"/>
        </w:rPr>
        <w:t>781 210</w:t>
      </w:r>
      <w:r w:rsidRPr="00F8549F">
        <w:rPr>
          <w:rFonts w:cstheme="minorHAnsi"/>
        </w:rPr>
        <w:t xml:space="preserve">,00 Kč více než v roce </w:t>
      </w:r>
      <w:r w:rsidR="00B17FE0" w:rsidRPr="00F8549F">
        <w:rPr>
          <w:rFonts w:cstheme="minorHAnsi"/>
        </w:rPr>
        <w:t>2022</w:t>
      </w:r>
      <w:r w:rsidRPr="00F8549F">
        <w:rPr>
          <w:rFonts w:cstheme="minorHAnsi"/>
        </w:rPr>
        <w:t xml:space="preserve"> (nárůst plateb o </w:t>
      </w:r>
      <w:r w:rsidR="00F8549F" w:rsidRPr="00F8549F">
        <w:rPr>
          <w:rFonts w:cstheme="minorHAnsi"/>
        </w:rPr>
        <w:t>20,43</w:t>
      </w:r>
      <w:r w:rsidRPr="00F8549F">
        <w:rPr>
          <w:rFonts w:cstheme="minorHAnsi"/>
        </w:rPr>
        <w:t xml:space="preserve"> %). Dále došlo ke </w:t>
      </w:r>
      <w:r w:rsidR="00B17FE0" w:rsidRPr="00F8549F">
        <w:rPr>
          <w:rFonts w:cstheme="minorHAnsi"/>
        </w:rPr>
        <w:t>snížení</w:t>
      </w:r>
      <w:r w:rsidRPr="00F8549F">
        <w:rPr>
          <w:rFonts w:cstheme="minorHAnsi"/>
        </w:rPr>
        <w:t xml:space="preserve"> nedoplatků tohoto druhu pohledávek o </w:t>
      </w:r>
      <w:r w:rsidR="00F8549F" w:rsidRPr="00F8549F">
        <w:rPr>
          <w:rFonts w:cstheme="minorHAnsi"/>
        </w:rPr>
        <w:t>9 418 220,00</w:t>
      </w:r>
      <w:r w:rsidRPr="00F8549F">
        <w:rPr>
          <w:rFonts w:cstheme="minorHAnsi"/>
        </w:rPr>
        <w:t xml:space="preserve"> Kč. </w:t>
      </w:r>
      <w:r w:rsidRPr="00213B47">
        <w:rPr>
          <w:rFonts w:cstheme="minorHAnsi"/>
        </w:rPr>
        <w:t>Celkové kumulované nedoplatky k 31. 12. 202</w:t>
      </w:r>
      <w:r w:rsidR="00F8549F" w:rsidRPr="00213B47">
        <w:rPr>
          <w:rFonts w:cstheme="minorHAnsi"/>
        </w:rPr>
        <w:t>4</w:t>
      </w:r>
      <w:r w:rsidRPr="00213B47">
        <w:rPr>
          <w:rFonts w:cstheme="minorHAnsi"/>
        </w:rPr>
        <w:t xml:space="preserve"> činily </w:t>
      </w:r>
      <w:r w:rsidR="00F8549F" w:rsidRPr="00213B47">
        <w:rPr>
          <w:rFonts w:cstheme="minorHAnsi"/>
        </w:rPr>
        <w:t>80 504 140</w:t>
      </w:r>
      <w:r w:rsidRPr="00213B47">
        <w:rPr>
          <w:rFonts w:cstheme="minorHAnsi"/>
        </w:rPr>
        <w:t>,00 Kč.</w:t>
      </w:r>
      <w:r w:rsidR="009F24F7" w:rsidRPr="00213B47">
        <w:rPr>
          <w:rFonts w:cstheme="minorHAnsi"/>
        </w:rPr>
        <w:t xml:space="preserve"> Ke snížení nedoplatků k </w:t>
      </w:r>
      <w:r w:rsidR="003A7C2D" w:rsidRPr="00213B47">
        <w:rPr>
          <w:rFonts w:cstheme="minorHAnsi"/>
        </w:rPr>
        <w:t>31. 12. 202</w:t>
      </w:r>
      <w:r w:rsidR="00F8549F" w:rsidRPr="00213B47">
        <w:rPr>
          <w:rFonts w:cstheme="minorHAnsi"/>
        </w:rPr>
        <w:t>4</w:t>
      </w:r>
      <w:r w:rsidR="009F24F7" w:rsidRPr="00213B47">
        <w:rPr>
          <w:rFonts w:cstheme="minorHAnsi"/>
        </w:rPr>
        <w:t xml:space="preserve"> došlo zejména vyšší mírou odpisů v roce 202</w:t>
      </w:r>
      <w:r w:rsidR="00045543" w:rsidRPr="00213B47">
        <w:rPr>
          <w:rFonts w:cstheme="minorHAnsi"/>
        </w:rPr>
        <w:t>4</w:t>
      </w:r>
      <w:r w:rsidR="009F24F7" w:rsidRPr="00213B47">
        <w:rPr>
          <w:rFonts w:cstheme="minorHAnsi"/>
        </w:rPr>
        <w:t xml:space="preserve">, kdy byly odepsány </w:t>
      </w:r>
      <w:r w:rsidR="00045543" w:rsidRPr="00213B47">
        <w:rPr>
          <w:rFonts w:cstheme="minorHAnsi"/>
        </w:rPr>
        <w:t xml:space="preserve">aktivní </w:t>
      </w:r>
      <w:r w:rsidR="009F24F7" w:rsidRPr="00213B47">
        <w:rPr>
          <w:rFonts w:cstheme="minorHAnsi"/>
        </w:rPr>
        <w:t xml:space="preserve">pohledávky v částce </w:t>
      </w:r>
      <w:r w:rsidR="00F8549F" w:rsidRPr="00213B47">
        <w:rPr>
          <w:rFonts w:cstheme="minorHAnsi"/>
        </w:rPr>
        <w:t>15 102 290,00 Kč</w:t>
      </w:r>
      <w:r w:rsidR="00783F9D" w:rsidRPr="00213B47">
        <w:rPr>
          <w:rFonts w:cstheme="minorHAnsi"/>
        </w:rPr>
        <w:t xml:space="preserve">. V roce 2023 se jednalo u aktivních pohledávek o částku </w:t>
      </w:r>
      <w:r w:rsidR="009F24F7" w:rsidRPr="00213B47">
        <w:rPr>
          <w:rFonts w:cstheme="minorHAnsi"/>
        </w:rPr>
        <w:t>11 149 450,00 Kč</w:t>
      </w:r>
      <w:r w:rsidR="00783F9D" w:rsidRPr="00213B47">
        <w:rPr>
          <w:rFonts w:cstheme="minorHAnsi"/>
        </w:rPr>
        <w:t>. Aktivní pohledávky byly odepsány v částce 451 730,00 Kč pro nedobytnost, v částce 144 490,00 Kč z důvodu prekluze a v částce 15 102 290,00 Kč z důvodu předání pohledávek na Celní správu.</w:t>
      </w:r>
    </w:p>
    <w:p w14:paraId="057B51E7" w14:textId="77777777" w:rsidR="00FB2CDF" w:rsidRPr="00A17371" w:rsidRDefault="00FB2CDF" w:rsidP="001B598B">
      <w:pPr>
        <w:tabs>
          <w:tab w:val="left" w:pos="284"/>
        </w:tabs>
        <w:spacing w:before="120" w:after="120"/>
        <w:jc w:val="both"/>
        <w:rPr>
          <w:rFonts w:cstheme="minorHAnsi"/>
        </w:rPr>
      </w:pPr>
      <w:r w:rsidRPr="00A17371">
        <w:rPr>
          <w:rFonts w:cstheme="minorHAnsi"/>
        </w:rPr>
        <w:t>Oba výše hodnocené druhy příjmů souvisí s trestním řízením a tyto pohledávky jsou jen velmi těžko vymožitelné, jak vyplývá z následujícího přehledu:</w:t>
      </w:r>
    </w:p>
    <w:p w14:paraId="6701C583" w14:textId="6CC15C81" w:rsidR="00FB2CDF" w:rsidRPr="008F4992" w:rsidRDefault="00F21B2A" w:rsidP="001B598B">
      <w:pPr>
        <w:pStyle w:val="Titulek"/>
        <w:keepNext/>
        <w:spacing w:before="120" w:after="120"/>
        <w:jc w:val="both"/>
        <w:rPr>
          <w:rFonts w:cstheme="minorHAnsi"/>
          <w:color w:val="FF0000"/>
        </w:rPr>
      </w:pPr>
      <w:r w:rsidRPr="00A17371">
        <w:rPr>
          <w:rFonts w:cstheme="minorHAnsi"/>
        </w:rPr>
        <w:t>"</w:t>
      </w:r>
      <w:r w:rsidR="00FB2CDF" w:rsidRPr="00A17371">
        <w:rPr>
          <w:rFonts w:cstheme="minorHAnsi"/>
        </w:rPr>
        <w:t>Vymožitelnost pohledávek trestního řízení“</w:t>
      </w:r>
    </w:p>
    <w:bookmarkStart w:id="26" w:name="_MON_1514271202"/>
    <w:bookmarkEnd w:id="26"/>
    <w:p w14:paraId="4A030E14" w14:textId="7857DEF6" w:rsidR="00FB2CDF" w:rsidRDefault="00A17371" w:rsidP="001B598B">
      <w:pPr>
        <w:tabs>
          <w:tab w:val="left" w:pos="284"/>
        </w:tabs>
        <w:spacing w:before="120" w:after="120"/>
        <w:jc w:val="both"/>
        <w:rPr>
          <w:rFonts w:cstheme="minorHAnsi"/>
          <w:color w:val="FF0000"/>
          <w:sz w:val="24"/>
        </w:rPr>
      </w:pPr>
      <w:r w:rsidRPr="008F4992">
        <w:rPr>
          <w:rFonts w:cstheme="minorHAnsi"/>
          <w:color w:val="FF0000"/>
          <w:sz w:val="24"/>
        </w:rPr>
        <w:object w:dxaOrig="8641" w:dyaOrig="1929" w14:anchorId="21C54E65">
          <v:shape id="_x0000_i1031" type="#_x0000_t75" style="width:6in;height:96pt" o:ole="">
            <v:imagedata r:id="rId20" o:title=""/>
          </v:shape>
          <o:OLEObject Type="Embed" ProgID="Excel.Sheet.12" ShapeID="_x0000_i1031" DrawAspect="Content" ObjectID="_1800333597" r:id="rId21"/>
        </w:object>
      </w:r>
    </w:p>
    <w:p w14:paraId="3180E6C5" w14:textId="25E78E36" w:rsidR="00A53D04" w:rsidRPr="00A53D04" w:rsidRDefault="00A53D04" w:rsidP="001B598B">
      <w:pPr>
        <w:tabs>
          <w:tab w:val="left" w:pos="284"/>
        </w:tabs>
        <w:spacing w:before="120" w:after="120"/>
        <w:jc w:val="both"/>
        <w:rPr>
          <w:rFonts w:cstheme="minorHAnsi"/>
          <w:sz w:val="24"/>
        </w:rPr>
      </w:pPr>
      <w:r w:rsidRPr="00A53D04">
        <w:rPr>
          <w:rFonts w:cstheme="minorHAnsi"/>
          <w:sz w:val="24"/>
        </w:rPr>
        <w:t xml:space="preserve">Z celkových pohledávek byla odepsána pro převod na Celní správu částka ve výši </w:t>
      </w:r>
      <w:r w:rsidR="00E0431C">
        <w:rPr>
          <w:rFonts w:cstheme="minorHAnsi"/>
          <w:sz w:val="24"/>
        </w:rPr>
        <w:t>19 431 708,76</w:t>
      </w:r>
      <w:r w:rsidRPr="00A53D04">
        <w:rPr>
          <w:rFonts w:cstheme="minorHAnsi"/>
          <w:sz w:val="24"/>
        </w:rPr>
        <w:t xml:space="preserve"> Kč u aktivních pohledávek. </w:t>
      </w:r>
      <w:r w:rsidR="003E37A4">
        <w:rPr>
          <w:rFonts w:cstheme="minorHAnsi"/>
          <w:sz w:val="24"/>
        </w:rPr>
        <w:t xml:space="preserve">Na výše uvedeném se podílely zejména odpisy z náhrad za ustanovené advokáty a za náklady trestního řízení, jak již bylo výše uvedeno a dále také odpisy soudních poplatků ve výši 1 879 040,00 Kč. </w:t>
      </w:r>
      <w:r w:rsidRPr="00A53D04">
        <w:rPr>
          <w:rFonts w:cstheme="minorHAnsi"/>
          <w:sz w:val="24"/>
        </w:rPr>
        <w:t xml:space="preserve">U pasivních pohledávek se jednalo o částku </w:t>
      </w:r>
      <w:r w:rsidR="00E0431C">
        <w:rPr>
          <w:rFonts w:cstheme="minorHAnsi"/>
          <w:sz w:val="24"/>
        </w:rPr>
        <w:t>2 580 608,27</w:t>
      </w:r>
      <w:r w:rsidRPr="00A53D04">
        <w:rPr>
          <w:rFonts w:cstheme="minorHAnsi"/>
          <w:sz w:val="24"/>
        </w:rPr>
        <w:t>,00 Kč.</w:t>
      </w:r>
    </w:p>
    <w:p w14:paraId="77D736A3" w14:textId="77777777" w:rsidR="00C64A54" w:rsidRPr="007A6FA7" w:rsidRDefault="00C64A54" w:rsidP="001B598B">
      <w:pPr>
        <w:pStyle w:val="Nadpis3"/>
        <w:jc w:val="both"/>
        <w:rPr>
          <w:rFonts w:cstheme="minorHAnsi"/>
        </w:rPr>
      </w:pPr>
      <w:bookmarkStart w:id="27" w:name="_Toc188962221"/>
      <w:r w:rsidRPr="007A6FA7">
        <w:rPr>
          <w:rFonts w:cstheme="minorHAnsi"/>
        </w:rPr>
        <w:t>Kapitálové příjmy</w:t>
      </w:r>
      <w:bookmarkEnd w:id="27"/>
    </w:p>
    <w:p w14:paraId="65742693" w14:textId="37E281CE" w:rsidR="005262DE" w:rsidRPr="007A6FA7" w:rsidRDefault="005262DE" w:rsidP="001B598B">
      <w:pPr>
        <w:tabs>
          <w:tab w:val="left" w:pos="284"/>
        </w:tabs>
        <w:spacing w:before="120" w:after="120"/>
        <w:contextualSpacing/>
        <w:jc w:val="both"/>
        <w:rPr>
          <w:rFonts w:cstheme="minorHAnsi"/>
        </w:rPr>
      </w:pPr>
      <w:r w:rsidRPr="007A6FA7">
        <w:rPr>
          <w:rFonts w:cstheme="minorHAnsi"/>
        </w:rPr>
        <w:t>Krajský soud v Plzni nevybral v roce 202</w:t>
      </w:r>
      <w:r w:rsidR="00344981" w:rsidRPr="007A6FA7">
        <w:rPr>
          <w:rFonts w:cstheme="minorHAnsi"/>
        </w:rPr>
        <w:t>4</w:t>
      </w:r>
      <w:r w:rsidRPr="007A6FA7">
        <w:rPr>
          <w:rFonts w:cstheme="minorHAnsi"/>
        </w:rPr>
        <w:t xml:space="preserve"> žádné kapitálové příjmy.</w:t>
      </w:r>
    </w:p>
    <w:p w14:paraId="2AD31229" w14:textId="68FA9A2B" w:rsidR="00C64A54" w:rsidRPr="00DE404B" w:rsidRDefault="00C64A54" w:rsidP="001B598B">
      <w:pPr>
        <w:pStyle w:val="Nadpis3"/>
        <w:jc w:val="both"/>
        <w:rPr>
          <w:rFonts w:cstheme="minorHAnsi"/>
        </w:rPr>
      </w:pPr>
      <w:bookmarkStart w:id="28" w:name="_Toc188962222"/>
      <w:r w:rsidRPr="00DE404B">
        <w:rPr>
          <w:rFonts w:cstheme="minorHAnsi"/>
        </w:rPr>
        <w:lastRenderedPageBreak/>
        <w:t>Přijaté transfery</w:t>
      </w:r>
      <w:bookmarkEnd w:id="28"/>
    </w:p>
    <w:p w14:paraId="1E49EB6E" w14:textId="64DA770F" w:rsidR="002A2A79" w:rsidRPr="00DE404B" w:rsidRDefault="00F21B2A" w:rsidP="001B598B">
      <w:pPr>
        <w:pStyle w:val="Titulek"/>
        <w:keepNext/>
        <w:spacing w:before="120" w:after="120"/>
        <w:jc w:val="both"/>
        <w:rPr>
          <w:rFonts w:cstheme="minorHAnsi"/>
        </w:rPr>
      </w:pPr>
      <w:r w:rsidRPr="00DE404B">
        <w:rPr>
          <w:rFonts w:cstheme="minorHAnsi"/>
        </w:rPr>
        <w:t>"</w:t>
      </w:r>
      <w:r w:rsidR="002A2A79" w:rsidRPr="00DE404B">
        <w:rPr>
          <w:rFonts w:cstheme="minorHAnsi"/>
        </w:rPr>
        <w:t>Přehled plnění příjmů třídy 4"</w:t>
      </w:r>
    </w:p>
    <w:bookmarkStart w:id="29" w:name="_MON_1671964935"/>
    <w:bookmarkEnd w:id="29"/>
    <w:p w14:paraId="14D98E84" w14:textId="23828D43" w:rsidR="002A2A79" w:rsidRPr="008F4992" w:rsidRDefault="00DE404B" w:rsidP="001B598B">
      <w:pPr>
        <w:tabs>
          <w:tab w:val="left" w:pos="284"/>
        </w:tabs>
        <w:spacing w:before="120" w:after="120"/>
        <w:contextualSpacing/>
        <w:jc w:val="both"/>
        <w:rPr>
          <w:rFonts w:cstheme="minorHAnsi"/>
          <w:color w:val="FF0000"/>
        </w:rPr>
      </w:pPr>
      <w:r w:rsidRPr="008F4992">
        <w:rPr>
          <w:rFonts w:cstheme="minorHAnsi"/>
          <w:color w:val="FF0000"/>
          <w:sz w:val="24"/>
          <w:szCs w:val="24"/>
        </w:rPr>
        <w:object w:dxaOrig="9600" w:dyaOrig="1784" w14:anchorId="047BD93F">
          <v:shape id="_x0000_i1032" type="#_x0000_t75" style="width:482.25pt;height:88.5pt" o:ole="">
            <v:imagedata r:id="rId22" o:title=""/>
          </v:shape>
          <o:OLEObject Type="Embed" ProgID="Excel.Sheet.12" ShapeID="_x0000_i1032" DrawAspect="Content" ObjectID="_1800333598" r:id="rId23"/>
        </w:object>
      </w:r>
    </w:p>
    <w:p w14:paraId="793D103A" w14:textId="7E656329" w:rsidR="002A2A79" w:rsidRPr="002E3E2C" w:rsidRDefault="002A2A79" w:rsidP="001B598B">
      <w:pPr>
        <w:tabs>
          <w:tab w:val="left" w:pos="284"/>
        </w:tabs>
        <w:spacing w:before="240" w:after="120" w:line="259" w:lineRule="auto"/>
        <w:jc w:val="both"/>
        <w:rPr>
          <w:rFonts w:cstheme="minorHAnsi"/>
        </w:rPr>
      </w:pPr>
      <w:r w:rsidRPr="002E3E2C">
        <w:rPr>
          <w:rFonts w:cstheme="minorHAnsi"/>
        </w:rPr>
        <w:t>Příjem tvořily na rozpočtové položce 4132 – Převody z ostatních vlastních fondů nevyčerpané prostředky na platy za měsíc prosinec 202</w:t>
      </w:r>
      <w:r w:rsidR="002E3E2C" w:rsidRPr="002E3E2C">
        <w:rPr>
          <w:rFonts w:cstheme="minorHAnsi"/>
        </w:rPr>
        <w:t>3</w:t>
      </w:r>
      <w:r w:rsidRPr="002E3E2C">
        <w:rPr>
          <w:rFonts w:cstheme="minorHAnsi"/>
        </w:rPr>
        <w:t xml:space="preserve">, které byly v prosinci </w:t>
      </w:r>
      <w:r w:rsidR="00086EFC" w:rsidRPr="002E3E2C">
        <w:rPr>
          <w:rFonts w:cstheme="minorHAnsi"/>
        </w:rPr>
        <w:t>202</w:t>
      </w:r>
      <w:r w:rsidR="002E3E2C" w:rsidRPr="002E3E2C">
        <w:rPr>
          <w:rFonts w:cstheme="minorHAnsi"/>
        </w:rPr>
        <w:t>3</w:t>
      </w:r>
      <w:r w:rsidRPr="002E3E2C">
        <w:rPr>
          <w:rFonts w:cstheme="minorHAnsi"/>
        </w:rPr>
        <w:t xml:space="preserve"> převedeny zálohově na depozitní účet.</w:t>
      </w:r>
    </w:p>
    <w:p w14:paraId="70F94AA5" w14:textId="443028EF" w:rsidR="002A2A79" w:rsidRPr="002E3E2C" w:rsidRDefault="002E3E2C" w:rsidP="001B598B">
      <w:pPr>
        <w:tabs>
          <w:tab w:val="left" w:pos="284"/>
        </w:tabs>
        <w:spacing w:before="240" w:after="120" w:line="259" w:lineRule="auto"/>
        <w:jc w:val="both"/>
        <w:rPr>
          <w:rFonts w:cstheme="minorHAnsi"/>
        </w:rPr>
      </w:pPr>
      <w:r w:rsidRPr="002E3E2C">
        <w:rPr>
          <w:rFonts w:cstheme="minorHAnsi"/>
        </w:rPr>
        <w:t>V roce 2023 tvořil</w:t>
      </w:r>
      <w:r w:rsidR="00382676">
        <w:rPr>
          <w:rFonts w:cstheme="minorHAnsi"/>
        </w:rPr>
        <w:t>a</w:t>
      </w:r>
      <w:r w:rsidRPr="002E3E2C">
        <w:rPr>
          <w:rFonts w:cstheme="minorHAnsi"/>
        </w:rPr>
        <w:t xml:space="preserve"> p</w:t>
      </w:r>
      <w:r w:rsidR="0049384F" w:rsidRPr="002E3E2C">
        <w:rPr>
          <w:rFonts w:cstheme="minorHAnsi"/>
        </w:rPr>
        <w:t xml:space="preserve">říjem </w:t>
      </w:r>
      <w:r w:rsidR="004A0F46" w:rsidRPr="002E3E2C">
        <w:rPr>
          <w:rFonts w:cstheme="minorHAnsi"/>
        </w:rPr>
        <w:t xml:space="preserve">ve výši </w:t>
      </w:r>
      <w:r w:rsidR="00DF4CB5" w:rsidRPr="002E3E2C">
        <w:rPr>
          <w:rFonts w:cstheme="minorHAnsi"/>
        </w:rPr>
        <w:t xml:space="preserve">2 829 473,00 Kč </w:t>
      </w:r>
      <w:r w:rsidR="0049384F" w:rsidRPr="002E3E2C">
        <w:rPr>
          <w:rFonts w:cstheme="minorHAnsi"/>
        </w:rPr>
        <w:t>na položce 4233 – Investiční transfery přijaté od Evropské unie</w:t>
      </w:r>
      <w:r w:rsidR="00E0029A" w:rsidRPr="002E3E2C">
        <w:rPr>
          <w:rFonts w:cstheme="minorHAnsi"/>
        </w:rPr>
        <w:t xml:space="preserve"> d</w:t>
      </w:r>
      <w:r w:rsidR="004A0F46" w:rsidRPr="002E3E2C">
        <w:rPr>
          <w:rFonts w:cstheme="minorHAnsi"/>
        </w:rPr>
        <w:t>otace za akci EDS/SMVS Elektronizace jednacích síní – „UŠI“ ev. č. akce 136V011001226, EU 214</w:t>
      </w:r>
      <w:r w:rsidR="00DF4CB5" w:rsidRPr="002E3E2C">
        <w:rPr>
          <w:rFonts w:cstheme="minorHAnsi"/>
        </w:rPr>
        <w:t>,</w:t>
      </w:r>
      <w:r w:rsidR="004A0F46" w:rsidRPr="002E3E2C">
        <w:rPr>
          <w:rFonts w:cstheme="minorHAnsi"/>
        </w:rPr>
        <w:t xml:space="preserve"> zdroj 1517011, zrealizovanou v roce 2021.</w:t>
      </w:r>
    </w:p>
    <w:p w14:paraId="502D1573" w14:textId="77777777" w:rsidR="008576B7" w:rsidRPr="007F6B5C" w:rsidRDefault="008576B7" w:rsidP="001B598B">
      <w:pPr>
        <w:pStyle w:val="Nadpis3"/>
        <w:numPr>
          <w:ilvl w:val="2"/>
          <w:numId w:val="1"/>
        </w:numPr>
        <w:jc w:val="both"/>
      </w:pPr>
      <w:bookmarkStart w:id="30" w:name="_Toc125970319"/>
      <w:bookmarkStart w:id="31" w:name="_Toc188962223"/>
      <w:r w:rsidRPr="007F6B5C">
        <w:t>Přehled příjmů v kolkových známkách</w:t>
      </w:r>
      <w:bookmarkEnd w:id="30"/>
      <w:bookmarkEnd w:id="31"/>
    </w:p>
    <w:p w14:paraId="6C9CC560" w14:textId="26D611DF" w:rsidR="008576B7" w:rsidRPr="007F6B5C" w:rsidRDefault="008576B7" w:rsidP="001B598B">
      <w:pPr>
        <w:tabs>
          <w:tab w:val="left" w:pos="284"/>
        </w:tabs>
        <w:spacing w:before="120" w:after="120"/>
        <w:jc w:val="both"/>
        <w:rPr>
          <w:rFonts w:cstheme="minorHAnsi"/>
        </w:rPr>
      </w:pPr>
      <w:r w:rsidRPr="007F6B5C">
        <w:rPr>
          <w:rFonts w:cstheme="minorHAnsi"/>
        </w:rPr>
        <w:t>Kromě výše uvedených daňových příjmů evidovaných na zvláštních příjmových účtech byly dosaženy pro státní rozpočet ještě další příjmy u soudních poplatků hrazených kolkovými známkami. Tyto příjmy státního rozpočtu činily v roce 202</w:t>
      </w:r>
      <w:r w:rsidR="007E4E53" w:rsidRPr="007F6B5C">
        <w:rPr>
          <w:rFonts w:cstheme="minorHAnsi"/>
        </w:rPr>
        <w:t>4</w:t>
      </w:r>
      <w:r w:rsidRPr="007F6B5C">
        <w:rPr>
          <w:rFonts w:cstheme="minorHAnsi"/>
        </w:rPr>
        <w:t xml:space="preserve"> celkem </w:t>
      </w:r>
      <w:r w:rsidR="007E4E53" w:rsidRPr="007F6B5C">
        <w:rPr>
          <w:rFonts w:cstheme="minorHAnsi"/>
        </w:rPr>
        <w:t>809 370</w:t>
      </w:r>
      <w:r w:rsidRPr="007F6B5C">
        <w:rPr>
          <w:rFonts w:cstheme="minorHAnsi"/>
        </w:rPr>
        <w:t>,00 Kč.</w:t>
      </w:r>
    </w:p>
    <w:p w14:paraId="554CE398" w14:textId="00A3BB7A" w:rsidR="008576B7" w:rsidRPr="007F6B5C" w:rsidRDefault="008576B7" w:rsidP="001B598B">
      <w:pPr>
        <w:tabs>
          <w:tab w:val="left" w:pos="284"/>
        </w:tabs>
        <w:spacing w:before="120" w:after="120"/>
        <w:jc w:val="both"/>
        <w:rPr>
          <w:rFonts w:cstheme="minorHAnsi"/>
        </w:rPr>
      </w:pPr>
      <w:r w:rsidRPr="007F6B5C">
        <w:rPr>
          <w:rFonts w:cstheme="minorHAnsi"/>
        </w:rPr>
        <w:t>Krajský soud v Plzni odvedl v roce 202</w:t>
      </w:r>
      <w:r w:rsidR="007E4E53" w:rsidRPr="007F6B5C">
        <w:rPr>
          <w:rFonts w:cstheme="minorHAnsi"/>
        </w:rPr>
        <w:t>4</w:t>
      </w:r>
      <w:r w:rsidRPr="007F6B5C">
        <w:rPr>
          <w:rFonts w:cstheme="minorHAnsi"/>
        </w:rPr>
        <w:t xml:space="preserve"> do státního rozpočtu ČR celkové příjmy ve výši </w:t>
      </w:r>
      <w:r w:rsidR="007F6B5C" w:rsidRPr="007F6B5C">
        <w:rPr>
          <w:rFonts w:cstheme="minorHAnsi"/>
        </w:rPr>
        <w:t>39 588 812,54</w:t>
      </w:r>
      <w:r w:rsidRPr="007F6B5C">
        <w:rPr>
          <w:rFonts w:cstheme="minorHAnsi"/>
        </w:rPr>
        <w:t xml:space="preserve"> Kč.</w:t>
      </w:r>
    </w:p>
    <w:p w14:paraId="5BE27767" w14:textId="462ACA1B" w:rsidR="007232D9" w:rsidRPr="00AB630D" w:rsidRDefault="007232D9" w:rsidP="001B598B">
      <w:pPr>
        <w:pStyle w:val="Nadpis1"/>
        <w:jc w:val="both"/>
      </w:pPr>
      <w:bookmarkStart w:id="32" w:name="_Toc534878022"/>
      <w:bookmarkStart w:id="33" w:name="_Toc188962224"/>
      <w:r w:rsidRPr="00AB630D">
        <w:t>VÝDAJE</w:t>
      </w:r>
      <w:bookmarkEnd w:id="32"/>
      <w:bookmarkEnd w:id="33"/>
    </w:p>
    <w:p w14:paraId="1A0B89E1" w14:textId="77777777" w:rsidR="007232D9" w:rsidRPr="00AB630D" w:rsidRDefault="007232D9" w:rsidP="001B598B">
      <w:pPr>
        <w:pStyle w:val="Nadpis2"/>
        <w:spacing w:before="120" w:after="120"/>
        <w:jc w:val="both"/>
      </w:pPr>
      <w:bookmarkStart w:id="34" w:name="_Toc534878023"/>
      <w:bookmarkStart w:id="35" w:name="_Toc188962225"/>
      <w:r w:rsidRPr="00AB630D">
        <w:t>Vyhodnocení výdajů</w:t>
      </w:r>
      <w:bookmarkEnd w:id="34"/>
      <w:bookmarkEnd w:id="35"/>
    </w:p>
    <w:p w14:paraId="4D1C9033" w14:textId="6EBC3F40" w:rsidR="009D397A" w:rsidRPr="00AB630D" w:rsidRDefault="009D397A" w:rsidP="001B598B">
      <w:pPr>
        <w:tabs>
          <w:tab w:val="left" w:pos="284"/>
        </w:tabs>
        <w:spacing w:before="120" w:after="120"/>
        <w:jc w:val="both"/>
        <w:rPr>
          <w:rFonts w:cstheme="minorHAnsi"/>
        </w:rPr>
      </w:pPr>
      <w:r w:rsidRPr="00AB630D">
        <w:rPr>
          <w:rFonts w:cstheme="minorHAnsi"/>
        </w:rPr>
        <w:t>V průběhu roku 202</w:t>
      </w:r>
      <w:r w:rsidR="00AB630D" w:rsidRPr="00AB630D">
        <w:rPr>
          <w:rFonts w:cstheme="minorHAnsi"/>
        </w:rPr>
        <w:t>4</w:t>
      </w:r>
      <w:r w:rsidRPr="00AB630D">
        <w:rPr>
          <w:rFonts w:cstheme="minorHAnsi"/>
        </w:rPr>
        <w:t xml:space="preserve"> byl schválený rozpočet výdajů ve výši </w:t>
      </w:r>
      <w:r w:rsidR="00AB630D" w:rsidRPr="00AB630D">
        <w:rPr>
          <w:rFonts w:cstheme="minorHAnsi"/>
        </w:rPr>
        <w:t>418 612 290,0</w:t>
      </w:r>
      <w:r w:rsidRPr="00AB630D">
        <w:rPr>
          <w:rFonts w:cstheme="minorHAnsi"/>
        </w:rPr>
        <w:t xml:space="preserve">0 Kč upraven rozpočtovými opatřeními nadřízeného orgánu, tj. Ministerstva spravedlnosti ČR a rozpočtovými opatřeními z pozice meziúrovně na konečnou výši </w:t>
      </w:r>
      <w:r w:rsidR="00AB630D" w:rsidRPr="00AB630D">
        <w:rPr>
          <w:rFonts w:cstheme="minorHAnsi"/>
        </w:rPr>
        <w:t>434 277 353,44</w:t>
      </w:r>
      <w:r w:rsidRPr="00AB630D">
        <w:rPr>
          <w:rFonts w:cstheme="minorHAnsi"/>
        </w:rPr>
        <w:t xml:space="preserve"> Kč.</w:t>
      </w:r>
    </w:p>
    <w:p w14:paraId="534ACC81" w14:textId="2699FCCD" w:rsidR="005E4098" w:rsidRPr="00B65F3D" w:rsidRDefault="009D397A" w:rsidP="001B598B">
      <w:pPr>
        <w:spacing w:before="120" w:after="120"/>
        <w:jc w:val="both"/>
        <w:rPr>
          <w:rFonts w:cstheme="minorHAnsi"/>
        </w:rPr>
      </w:pPr>
      <w:r w:rsidRPr="00B65F3D">
        <w:rPr>
          <w:rFonts w:cstheme="minorHAnsi"/>
        </w:rPr>
        <w:t xml:space="preserve">Oproti roku </w:t>
      </w:r>
      <w:r w:rsidR="005E4098" w:rsidRPr="00B65F3D">
        <w:rPr>
          <w:rFonts w:cstheme="minorHAnsi"/>
        </w:rPr>
        <w:t>202</w:t>
      </w:r>
      <w:r w:rsidR="00B43AB9" w:rsidRPr="00B65F3D">
        <w:rPr>
          <w:rFonts w:cstheme="minorHAnsi"/>
        </w:rPr>
        <w:t>3</w:t>
      </w:r>
      <w:r w:rsidRPr="00B65F3D">
        <w:rPr>
          <w:rFonts w:cstheme="minorHAnsi"/>
        </w:rPr>
        <w:t xml:space="preserve"> došlo v roce </w:t>
      </w:r>
      <w:r w:rsidR="005E4098" w:rsidRPr="00B65F3D">
        <w:rPr>
          <w:rFonts w:cstheme="minorHAnsi"/>
        </w:rPr>
        <w:t>202</w:t>
      </w:r>
      <w:r w:rsidR="00B43AB9" w:rsidRPr="00B65F3D">
        <w:rPr>
          <w:rFonts w:cstheme="minorHAnsi"/>
        </w:rPr>
        <w:t>4</w:t>
      </w:r>
      <w:r w:rsidRPr="00B65F3D">
        <w:rPr>
          <w:rFonts w:cstheme="minorHAnsi"/>
        </w:rPr>
        <w:t xml:space="preserve"> ke </w:t>
      </w:r>
      <w:r w:rsidR="00B43AB9" w:rsidRPr="00B65F3D">
        <w:rPr>
          <w:rFonts w:cstheme="minorHAnsi"/>
        </w:rPr>
        <w:t>snížení</w:t>
      </w:r>
      <w:r w:rsidR="005E4098" w:rsidRPr="00B65F3D">
        <w:rPr>
          <w:rFonts w:cstheme="minorHAnsi"/>
        </w:rPr>
        <w:t xml:space="preserve"> </w:t>
      </w:r>
      <w:r w:rsidRPr="00B65F3D">
        <w:rPr>
          <w:rFonts w:cstheme="minorHAnsi"/>
        </w:rPr>
        <w:t xml:space="preserve">celkových výdajů. </w:t>
      </w:r>
      <w:r w:rsidR="00B43AB9" w:rsidRPr="00B65F3D">
        <w:rPr>
          <w:rFonts w:cstheme="minorHAnsi"/>
        </w:rPr>
        <w:t xml:space="preserve">Ke snížení výdajů došlo na všech ukazatelích, </w:t>
      </w:r>
      <w:r w:rsidR="002E4221" w:rsidRPr="00B65F3D">
        <w:rPr>
          <w:rFonts w:cstheme="minorHAnsi"/>
        </w:rPr>
        <w:t>výjimku</w:t>
      </w:r>
      <w:r w:rsidR="00B43AB9" w:rsidRPr="00B65F3D">
        <w:rPr>
          <w:rFonts w:cstheme="minorHAnsi"/>
        </w:rPr>
        <w:t xml:space="preserve"> tvořily kapitálové výdaje, kde došlo ke zvýšení čerpání o 33,27 %. </w:t>
      </w:r>
      <w:r w:rsidR="005E4098" w:rsidRPr="00B65F3D">
        <w:rPr>
          <w:rFonts w:cstheme="minorHAnsi"/>
        </w:rPr>
        <w:t xml:space="preserve"> </w:t>
      </w:r>
      <w:r w:rsidR="00B43AB9" w:rsidRPr="00B65F3D">
        <w:rPr>
          <w:rFonts w:cstheme="minorHAnsi"/>
        </w:rPr>
        <w:t xml:space="preserve">Výdaje poklesly i na mandatorních výdajích, které </w:t>
      </w:r>
      <w:proofErr w:type="gramStart"/>
      <w:r w:rsidR="00B43AB9" w:rsidRPr="00B65F3D">
        <w:rPr>
          <w:rFonts w:cstheme="minorHAnsi"/>
        </w:rPr>
        <w:t>tvoří</w:t>
      </w:r>
      <w:proofErr w:type="gramEnd"/>
      <w:r w:rsidR="00B43AB9" w:rsidRPr="00B65F3D">
        <w:rPr>
          <w:rFonts w:cstheme="minorHAnsi"/>
        </w:rPr>
        <w:t xml:space="preserve"> hlavní část </w:t>
      </w:r>
      <w:r w:rsidR="00B65F3D" w:rsidRPr="00B65F3D">
        <w:rPr>
          <w:rFonts w:cstheme="minorHAnsi"/>
        </w:rPr>
        <w:t>ostatních věcných výdajů, a to o 11,89 %.</w:t>
      </w:r>
    </w:p>
    <w:p w14:paraId="1BFC1595" w14:textId="624E297D" w:rsidR="007D638D" w:rsidRPr="00B65F3D" w:rsidRDefault="00BD3880" w:rsidP="001B598B">
      <w:pPr>
        <w:spacing w:before="120" w:after="120"/>
        <w:jc w:val="both"/>
      </w:pPr>
      <w:r w:rsidRPr="00B65F3D">
        <w:rPr>
          <w:rFonts w:cstheme="minorHAnsi"/>
        </w:rPr>
        <w:t xml:space="preserve">Detailnější rozbor </w:t>
      </w:r>
      <w:r w:rsidR="003A7C2D" w:rsidRPr="00B65F3D">
        <w:rPr>
          <w:rFonts w:cstheme="minorHAnsi"/>
        </w:rPr>
        <w:t>viz</w:t>
      </w:r>
      <w:r w:rsidRPr="00B65F3D">
        <w:rPr>
          <w:rFonts w:cstheme="minorHAnsi"/>
        </w:rPr>
        <w:t xml:space="preserve"> </w:t>
      </w:r>
      <w:r w:rsidRPr="00B65F3D">
        <w:rPr>
          <w:rFonts w:cstheme="minorHAnsi"/>
          <w:b/>
          <w:bCs/>
        </w:rPr>
        <w:t>Tabulková</w:t>
      </w:r>
      <w:r w:rsidR="002215A3" w:rsidRPr="00B65F3D">
        <w:rPr>
          <w:rFonts w:cstheme="minorHAnsi"/>
          <w:b/>
          <w:bCs/>
        </w:rPr>
        <w:t xml:space="preserve"> </w:t>
      </w:r>
      <w:r w:rsidRPr="00B65F3D">
        <w:rPr>
          <w:rFonts w:cstheme="minorHAnsi"/>
          <w:b/>
          <w:bCs/>
        </w:rPr>
        <w:t>část</w:t>
      </w:r>
      <w:r w:rsidR="002215A3" w:rsidRPr="00B65F3D">
        <w:rPr>
          <w:rFonts w:cstheme="minorHAnsi"/>
          <w:b/>
          <w:bCs/>
        </w:rPr>
        <w:t xml:space="preserve"> </w:t>
      </w:r>
      <w:r w:rsidR="0089230C" w:rsidRPr="00B65F3D">
        <w:rPr>
          <w:rFonts w:cstheme="minorHAnsi"/>
          <w:b/>
          <w:bCs/>
        </w:rPr>
        <w:t xml:space="preserve">– </w:t>
      </w:r>
      <w:r w:rsidR="00514CB0" w:rsidRPr="00B65F3D">
        <w:rPr>
          <w:rFonts w:cstheme="minorHAnsi"/>
          <w:b/>
          <w:bCs/>
        </w:rPr>
        <w:t xml:space="preserve">list </w:t>
      </w:r>
      <w:r w:rsidR="002215A3" w:rsidRPr="00B65F3D">
        <w:rPr>
          <w:rFonts w:cstheme="minorHAnsi"/>
          <w:b/>
          <w:bCs/>
        </w:rPr>
        <w:t>4. Vyhodnocení výdajů</w:t>
      </w:r>
      <w:r w:rsidRPr="00B65F3D">
        <w:rPr>
          <w:rFonts w:cstheme="minorHAnsi"/>
          <w:b/>
          <w:bCs/>
        </w:rPr>
        <w:t xml:space="preserve"> a</w:t>
      </w:r>
      <w:r w:rsidR="0089230C" w:rsidRPr="00B65F3D">
        <w:rPr>
          <w:rFonts w:cstheme="minorHAnsi"/>
          <w:b/>
          <w:bCs/>
        </w:rPr>
        <w:t xml:space="preserve"> </w:t>
      </w:r>
      <w:r w:rsidR="00514CB0" w:rsidRPr="00B65F3D">
        <w:rPr>
          <w:b/>
          <w:bCs/>
        </w:rPr>
        <w:t>list</w:t>
      </w:r>
      <w:r w:rsidR="0092694D" w:rsidRPr="00B65F3D">
        <w:rPr>
          <w:b/>
          <w:bCs/>
        </w:rPr>
        <w:t xml:space="preserve"> 5. Běžné výdaje</w:t>
      </w:r>
      <w:r w:rsidRPr="00B65F3D">
        <w:t>.</w:t>
      </w:r>
    </w:p>
    <w:p w14:paraId="2F4DB254" w14:textId="77777777" w:rsidR="00485207" w:rsidRPr="009270BC" w:rsidRDefault="00485207" w:rsidP="001B598B">
      <w:pPr>
        <w:pStyle w:val="Nadpis3"/>
        <w:spacing w:after="120"/>
        <w:jc w:val="both"/>
      </w:pPr>
      <w:bookmarkStart w:id="36" w:name="_Toc188962226"/>
      <w:r w:rsidRPr="009270BC">
        <w:t>Vázání běžných výdajů bez EDS/SMVS</w:t>
      </w:r>
      <w:bookmarkEnd w:id="36"/>
    </w:p>
    <w:p w14:paraId="52BF029A" w14:textId="7ED5FF4F" w:rsidR="00485207" w:rsidRPr="00796DDE" w:rsidRDefault="00E5396B" w:rsidP="001B598B">
      <w:pPr>
        <w:pStyle w:val="Odstavecseseznamem"/>
        <w:ind w:left="0"/>
        <w:jc w:val="both"/>
        <w:rPr>
          <w:rFonts w:cstheme="minorHAnsi"/>
          <w:b/>
          <w:bCs/>
        </w:rPr>
      </w:pPr>
      <w:r w:rsidRPr="009270BC">
        <w:rPr>
          <w:rFonts w:cstheme="minorHAnsi"/>
        </w:rPr>
        <w:t xml:space="preserve">Krajský soud v Plzni zavázal dle § 25a zákona č. 218/2000 Sb., o rozpočtových pravidlech a o změně některých zákonů (rozpočtová pravidla) na platech zaměstnanců, povinných odvodech na sociální a zdravotní pojištění a FKSP celkovou částku ve výši </w:t>
      </w:r>
      <w:r w:rsidR="009270BC" w:rsidRPr="009270BC">
        <w:rPr>
          <w:rFonts w:cstheme="minorHAnsi"/>
        </w:rPr>
        <w:t>5 314 390,00</w:t>
      </w:r>
      <w:r w:rsidRPr="009270BC">
        <w:rPr>
          <w:rFonts w:cstheme="minorHAnsi"/>
        </w:rPr>
        <w:t xml:space="preserve"> Kč. Podrobný rozpis viz</w:t>
      </w:r>
      <w:r w:rsidR="00801BED" w:rsidRPr="009270BC">
        <w:rPr>
          <w:rFonts w:cstheme="minorHAnsi"/>
          <w:b/>
          <w:bCs/>
        </w:rPr>
        <w:t> </w:t>
      </w:r>
      <w:r w:rsidRPr="009270BC">
        <w:rPr>
          <w:rFonts w:cstheme="minorHAnsi"/>
          <w:b/>
          <w:bCs/>
        </w:rPr>
        <w:t>Tabulková</w:t>
      </w:r>
      <w:r w:rsidR="0092694D" w:rsidRPr="009270BC">
        <w:rPr>
          <w:rFonts w:cstheme="minorHAnsi"/>
          <w:b/>
          <w:bCs/>
        </w:rPr>
        <w:t xml:space="preserve"> </w:t>
      </w:r>
      <w:r w:rsidRPr="009270BC">
        <w:rPr>
          <w:rFonts w:cstheme="minorHAnsi"/>
          <w:b/>
          <w:bCs/>
        </w:rPr>
        <w:t>část</w:t>
      </w:r>
      <w:r w:rsidR="0092694D" w:rsidRPr="009270BC">
        <w:rPr>
          <w:rFonts w:cstheme="minorHAnsi"/>
          <w:b/>
          <w:bCs/>
        </w:rPr>
        <w:t xml:space="preserve"> </w:t>
      </w:r>
      <w:bookmarkStart w:id="37" w:name="_Hlk155857768"/>
      <w:r w:rsidR="0092694D" w:rsidRPr="009270BC">
        <w:rPr>
          <w:rFonts w:cstheme="minorHAnsi"/>
          <w:b/>
          <w:bCs/>
        </w:rPr>
        <w:t xml:space="preserve">– </w:t>
      </w:r>
      <w:bookmarkEnd w:id="37"/>
      <w:r w:rsidR="00514CB0" w:rsidRPr="009270BC">
        <w:rPr>
          <w:rFonts w:cstheme="minorHAnsi"/>
          <w:b/>
          <w:bCs/>
        </w:rPr>
        <w:t xml:space="preserve">list </w:t>
      </w:r>
      <w:r w:rsidR="0092694D" w:rsidRPr="009270BC">
        <w:rPr>
          <w:rFonts w:cstheme="minorHAnsi"/>
          <w:b/>
          <w:bCs/>
        </w:rPr>
        <w:t xml:space="preserve">6. Vázání běžných </w:t>
      </w:r>
      <w:r w:rsidR="0092694D" w:rsidRPr="00796DDE">
        <w:rPr>
          <w:rFonts w:cstheme="minorHAnsi"/>
          <w:b/>
          <w:bCs/>
        </w:rPr>
        <w:t>výdajů.</w:t>
      </w:r>
    </w:p>
    <w:p w14:paraId="3F5377EF" w14:textId="0F5DEA44" w:rsidR="00E863D5" w:rsidRPr="00796DDE" w:rsidRDefault="00E863D5" w:rsidP="001B598B">
      <w:pPr>
        <w:pStyle w:val="Nadpis3"/>
        <w:spacing w:after="120"/>
        <w:jc w:val="both"/>
      </w:pPr>
      <w:bookmarkStart w:id="38" w:name="_Toc188962227"/>
      <w:r w:rsidRPr="00796DDE">
        <w:t>Mimorozpočtové zdroje</w:t>
      </w:r>
      <w:bookmarkEnd w:id="38"/>
    </w:p>
    <w:p w14:paraId="355911DB" w14:textId="4A438D41" w:rsidR="0046289A" w:rsidRDefault="00F21B2A" w:rsidP="001B598B">
      <w:pPr>
        <w:pStyle w:val="Odstavecseseznamem"/>
        <w:ind w:left="0"/>
        <w:jc w:val="both"/>
        <w:rPr>
          <w:rFonts w:cstheme="minorHAnsi"/>
          <w:b/>
          <w:bCs/>
        </w:rPr>
      </w:pPr>
      <w:r w:rsidRPr="00796DDE">
        <w:t>Krajský soud v Plzni</w:t>
      </w:r>
      <w:r w:rsidR="00902D82" w:rsidRPr="00796DDE">
        <w:t xml:space="preserve"> nezapojil v roce 202</w:t>
      </w:r>
      <w:r w:rsidR="00796DDE" w:rsidRPr="00796DDE">
        <w:t>4</w:t>
      </w:r>
      <w:r w:rsidR="00902D82" w:rsidRPr="00796DDE">
        <w:t xml:space="preserve"> žádné</w:t>
      </w:r>
      <w:r w:rsidR="00E863D5" w:rsidRPr="00796DDE">
        <w:t xml:space="preserve"> mimorozpočtové zdroje (zdroje 3100000 a 2100000)</w:t>
      </w:r>
      <w:r w:rsidR="0092694D" w:rsidRPr="00796DDE">
        <w:t xml:space="preserve"> </w:t>
      </w:r>
      <w:r w:rsidR="0092694D" w:rsidRPr="00796DDE">
        <w:rPr>
          <w:rFonts w:cstheme="minorHAnsi"/>
        </w:rPr>
        <w:t>v</w:t>
      </w:r>
      <w:r w:rsidR="00902D82" w:rsidRPr="00796DDE">
        <w:rPr>
          <w:rFonts w:cstheme="minorHAnsi"/>
        </w:rPr>
        <w:t>iz</w:t>
      </w:r>
      <w:r w:rsidR="0092694D" w:rsidRPr="00796DDE">
        <w:rPr>
          <w:rFonts w:cstheme="minorHAnsi"/>
        </w:rPr>
        <w:t xml:space="preserve"> </w:t>
      </w:r>
      <w:r w:rsidR="00902D82" w:rsidRPr="00796DDE">
        <w:rPr>
          <w:rFonts w:cstheme="minorHAnsi"/>
          <w:b/>
          <w:bCs/>
        </w:rPr>
        <w:t>Tabulková</w:t>
      </w:r>
      <w:r w:rsidR="0092694D" w:rsidRPr="00796DDE">
        <w:rPr>
          <w:rFonts w:cstheme="minorHAnsi"/>
          <w:b/>
          <w:bCs/>
        </w:rPr>
        <w:t xml:space="preserve"> </w:t>
      </w:r>
      <w:r w:rsidR="00902D82" w:rsidRPr="00796DDE">
        <w:rPr>
          <w:rFonts w:cstheme="minorHAnsi"/>
          <w:b/>
          <w:bCs/>
        </w:rPr>
        <w:t>část</w:t>
      </w:r>
      <w:r w:rsidR="0092694D" w:rsidRPr="00796DDE">
        <w:rPr>
          <w:rFonts w:cstheme="minorHAnsi"/>
          <w:b/>
          <w:bCs/>
        </w:rPr>
        <w:t xml:space="preserve"> – </w:t>
      </w:r>
      <w:r w:rsidR="006818CF" w:rsidRPr="00796DDE">
        <w:rPr>
          <w:rFonts w:cstheme="minorHAnsi"/>
          <w:b/>
          <w:bCs/>
        </w:rPr>
        <w:t xml:space="preserve">list </w:t>
      </w:r>
      <w:r w:rsidR="0092694D" w:rsidRPr="00796DDE">
        <w:rPr>
          <w:rFonts w:cstheme="minorHAnsi"/>
          <w:b/>
          <w:bCs/>
        </w:rPr>
        <w:t>7. Mimorozpočtové zdroje.</w:t>
      </w:r>
    </w:p>
    <w:p w14:paraId="1C8EC3B8" w14:textId="77777777" w:rsidR="0046289A" w:rsidRDefault="0046289A">
      <w:pPr>
        <w:rPr>
          <w:rFonts w:cstheme="minorHAnsi"/>
          <w:b/>
          <w:bCs/>
        </w:rPr>
      </w:pPr>
      <w:r>
        <w:rPr>
          <w:rFonts w:cstheme="minorHAnsi"/>
          <w:b/>
          <w:bCs/>
        </w:rPr>
        <w:br w:type="page"/>
      </w:r>
    </w:p>
    <w:p w14:paraId="5677B00E" w14:textId="649BEB58" w:rsidR="007965F4" w:rsidRPr="00427164" w:rsidRDefault="007965F4" w:rsidP="001B598B">
      <w:pPr>
        <w:pStyle w:val="Nadpis2"/>
        <w:spacing w:after="120"/>
        <w:ind w:left="862" w:hanging="578"/>
        <w:jc w:val="both"/>
      </w:pPr>
      <w:bookmarkStart w:id="39" w:name="_Toc534878024"/>
      <w:bookmarkStart w:id="40" w:name="_Toc188962228"/>
      <w:r w:rsidRPr="00427164">
        <w:lastRenderedPageBreak/>
        <w:t>Rozbor zaměstnanosti a čerpání mzdových prostředků</w:t>
      </w:r>
      <w:bookmarkEnd w:id="39"/>
      <w:bookmarkEnd w:id="40"/>
    </w:p>
    <w:p w14:paraId="48A9EDA4" w14:textId="77777777" w:rsidR="007965F4" w:rsidRPr="00427164" w:rsidRDefault="007965F4" w:rsidP="001B598B">
      <w:pPr>
        <w:pStyle w:val="Odstavecseseznamem"/>
        <w:numPr>
          <w:ilvl w:val="0"/>
          <w:numId w:val="4"/>
        </w:numPr>
        <w:spacing w:before="120" w:after="120"/>
        <w:ind w:left="714" w:hanging="357"/>
        <w:jc w:val="both"/>
        <w:rPr>
          <w:b/>
        </w:rPr>
      </w:pPr>
      <w:r w:rsidRPr="00427164">
        <w:rPr>
          <w:b/>
        </w:rPr>
        <w:t>Prostředky na platy a ostatní platby za provedenou práci (podseskupení 501 + 502)</w:t>
      </w:r>
    </w:p>
    <w:p w14:paraId="3A0E7D47" w14:textId="6419CFC7" w:rsidR="007965F4" w:rsidRPr="00427164" w:rsidRDefault="00D47A0B" w:rsidP="001B598B">
      <w:pPr>
        <w:spacing w:after="0"/>
        <w:jc w:val="both"/>
        <w:rPr>
          <w:i/>
        </w:rPr>
      </w:pPr>
      <w:r w:rsidRPr="00427164">
        <w:rPr>
          <w:i/>
        </w:rPr>
        <w:t>Za Krajský soud v Plzni jsou uvedeny</w:t>
      </w:r>
      <w:r w:rsidR="007965F4" w:rsidRPr="00427164">
        <w:rPr>
          <w:i/>
        </w:rPr>
        <w:t xml:space="preserve"> schválené a upravené závazné objemy prostředků na platy a ostatní platby za</w:t>
      </w:r>
      <w:r w:rsidR="00063461" w:rsidRPr="00427164">
        <w:rPr>
          <w:i/>
        </w:rPr>
        <w:t> </w:t>
      </w:r>
      <w:r w:rsidR="007965F4" w:rsidRPr="00427164">
        <w:rPr>
          <w:i/>
        </w:rPr>
        <w:t>provedenou práci a počty zaměstnanců ve vazbě na schválený rozpočet a rozpočet po změnách (změny schválené Ministerstvem financí).</w:t>
      </w:r>
      <w:r w:rsidR="007965F4" w:rsidRPr="00427164">
        <w:rPr>
          <w:rStyle w:val="Znakapoznpodarou"/>
          <w:i/>
        </w:rPr>
        <w:footnoteReference w:id="2"/>
      </w:r>
    </w:p>
    <w:p w14:paraId="713A1857" w14:textId="3117F096" w:rsidR="00B67775" w:rsidRPr="00427164" w:rsidRDefault="00D47A0B" w:rsidP="001B598B">
      <w:pPr>
        <w:spacing w:before="120" w:after="120"/>
        <w:jc w:val="both"/>
      </w:pPr>
      <w:r w:rsidRPr="00427164">
        <w:t xml:space="preserve">Závazné objemy prostředků na platy a OPPP jsou uvedeny </w:t>
      </w:r>
      <w:r w:rsidR="00036D90" w:rsidRPr="00427164">
        <w:t xml:space="preserve">v </w:t>
      </w:r>
      <w:r w:rsidR="00036D90" w:rsidRPr="00427164">
        <w:rPr>
          <w:rFonts w:cstheme="minorHAnsi"/>
        </w:rPr>
        <w:t>Tabulkové</w:t>
      </w:r>
      <w:r w:rsidR="00B67775" w:rsidRPr="00427164">
        <w:rPr>
          <w:rFonts w:cstheme="minorHAnsi"/>
          <w:b/>
          <w:bCs/>
        </w:rPr>
        <w:t xml:space="preserve"> </w:t>
      </w:r>
      <w:r w:rsidR="006818CF" w:rsidRPr="00427164">
        <w:rPr>
          <w:rFonts w:cstheme="minorHAnsi"/>
          <w:b/>
          <w:bCs/>
        </w:rPr>
        <w:t>části</w:t>
      </w:r>
      <w:r w:rsidR="00B67775" w:rsidRPr="00427164">
        <w:rPr>
          <w:rFonts w:cstheme="minorHAnsi"/>
          <w:b/>
          <w:bCs/>
        </w:rPr>
        <w:t xml:space="preserve"> –</w:t>
      </w:r>
      <w:r w:rsidR="006818CF" w:rsidRPr="00427164">
        <w:rPr>
          <w:rFonts w:cstheme="minorHAnsi"/>
          <w:b/>
          <w:bCs/>
        </w:rPr>
        <w:t xml:space="preserve"> list</w:t>
      </w:r>
      <w:r w:rsidR="00B67775" w:rsidRPr="00427164">
        <w:rPr>
          <w:rFonts w:cstheme="minorHAnsi"/>
          <w:b/>
          <w:bCs/>
        </w:rPr>
        <w:t xml:space="preserve"> 8. Prostředky na platy a OPPP.</w:t>
      </w:r>
    </w:p>
    <w:p w14:paraId="58E8D852" w14:textId="6BB36392" w:rsidR="007965F4" w:rsidRPr="00443DC0" w:rsidRDefault="007965F4" w:rsidP="001B598B">
      <w:pPr>
        <w:spacing w:before="120" w:after="120"/>
        <w:jc w:val="both"/>
      </w:pPr>
      <w:r w:rsidRPr="00443DC0">
        <w:t xml:space="preserve">Ve </w:t>
      </w:r>
      <w:r w:rsidR="00D47A0B" w:rsidRPr="00443DC0">
        <w:t>sloupci "rozpočet po změnách" je uveden</w:t>
      </w:r>
      <w:r w:rsidRPr="00443DC0">
        <w:t xml:space="preserve"> limit mzdových nákladů včetně úprav schválených Ministerstvem financí a</w:t>
      </w:r>
      <w:r w:rsidR="00F81AD7" w:rsidRPr="00443DC0">
        <w:t> </w:t>
      </w:r>
      <w:r w:rsidRPr="00443DC0">
        <w:t xml:space="preserve">ostatní údaje (tj. prostředky na platy, ostatní osobní náklady a počty zaměstnanců) po změnách provedených případně zřizovatelem. Povolené překročení nelze vykazovat jako změnu závazného objemu nebo limitu, </w:t>
      </w:r>
      <w:r w:rsidR="00D47A0B" w:rsidRPr="00443DC0">
        <w:t>proto je uvedeno v komentáři</w:t>
      </w:r>
      <w:r w:rsidRPr="00443DC0">
        <w:t>.</w:t>
      </w:r>
    </w:p>
    <w:p w14:paraId="4247D8F6" w14:textId="689F969F" w:rsidR="00660B0B" w:rsidRPr="00752F65" w:rsidRDefault="00660B0B" w:rsidP="001B598B">
      <w:pPr>
        <w:tabs>
          <w:tab w:val="left" w:pos="284"/>
        </w:tabs>
        <w:spacing w:before="120" w:after="120"/>
        <w:jc w:val="both"/>
        <w:rPr>
          <w:rFonts w:cstheme="minorHAnsi"/>
        </w:rPr>
      </w:pPr>
      <w:r w:rsidRPr="00443DC0">
        <w:rPr>
          <w:rFonts w:cstheme="minorHAnsi"/>
        </w:rPr>
        <w:t xml:space="preserve">Dle zákona č. 218/2000 Sb., o rozpočtových pravidlech a o změně některých souvisejících zákonů (rozpočtová pravidla), ve znění pozdějších předpisů a další související zákony, s účinností od 01. 01. 2021 byla v § 25a stanovena povinnost pro organizační složky státu vázat prostředky státního rozpočtu na služební příjmy, služební platy nebo platy včetně pojistného na sociální zabezpečení, pojistného na veřejné zdravotní pojištění a přídělu do fondu kulturních a sociálních potřeb, které odpovídají volným místům zaměstnanců odměňovaných podle </w:t>
      </w:r>
      <w:r w:rsidRPr="00752F65">
        <w:rPr>
          <w:rFonts w:cstheme="minorHAnsi"/>
        </w:rPr>
        <w:t xml:space="preserve">zákoníku práce. </w:t>
      </w:r>
      <w:r w:rsidR="00E0029A" w:rsidRPr="00752F65">
        <w:rPr>
          <w:rFonts w:cstheme="minorHAnsi"/>
        </w:rPr>
        <w:t>Krajský soud v Plzni zavázal za</w:t>
      </w:r>
      <w:r w:rsidRPr="00752F65">
        <w:rPr>
          <w:rFonts w:cstheme="minorHAnsi"/>
        </w:rPr>
        <w:t xml:space="preserve"> neobsazená místa níže uvedené prostředky státního rozpočtu:</w:t>
      </w:r>
    </w:p>
    <w:p w14:paraId="595B393F" w14:textId="54C5E9AC" w:rsidR="00660B0B" w:rsidRPr="00752F65" w:rsidRDefault="00F21B2A" w:rsidP="001B598B">
      <w:pPr>
        <w:pStyle w:val="Titulek"/>
        <w:keepNext/>
        <w:jc w:val="both"/>
      </w:pPr>
      <w:r w:rsidRPr="00752F65">
        <w:rPr>
          <w:rFonts w:cstheme="minorHAnsi"/>
        </w:rPr>
        <w:t>"</w:t>
      </w:r>
      <w:r w:rsidR="00660B0B" w:rsidRPr="00752F65">
        <w:t>Vázání za neobsazená místa dle jednotlivých čtvrtletí roku 202</w:t>
      </w:r>
      <w:r w:rsidR="00752F65" w:rsidRPr="00752F65">
        <w:t>4</w:t>
      </w:r>
      <w:r w:rsidR="00660B0B" w:rsidRPr="00752F65">
        <w:t>“</w:t>
      </w:r>
    </w:p>
    <w:bookmarkStart w:id="41" w:name="_MON_1703412272"/>
    <w:bookmarkEnd w:id="41"/>
    <w:p w14:paraId="1BB00499" w14:textId="2FC7C97B" w:rsidR="00660B0B" w:rsidRPr="008F4992" w:rsidRDefault="00FB26EE" w:rsidP="001B598B">
      <w:pPr>
        <w:tabs>
          <w:tab w:val="left" w:pos="284"/>
        </w:tabs>
        <w:spacing w:before="120" w:after="120"/>
        <w:jc w:val="both"/>
        <w:rPr>
          <w:rFonts w:cstheme="minorHAnsi"/>
          <w:color w:val="FF0000"/>
        </w:rPr>
      </w:pPr>
      <w:r w:rsidRPr="008F4992">
        <w:rPr>
          <w:rFonts w:cstheme="minorHAnsi"/>
          <w:color w:val="FF0000"/>
        </w:rPr>
        <w:object w:dxaOrig="9792" w:dyaOrig="2560" w14:anchorId="5DBDAE8E">
          <v:shape id="_x0000_i1033" type="#_x0000_t75" style="width:489.75pt;height:129.75pt" o:ole="">
            <v:imagedata r:id="rId24" o:title=""/>
          </v:shape>
          <o:OLEObject Type="Embed" ProgID="Excel.Sheet.12" ShapeID="_x0000_i1033" DrawAspect="Content" ObjectID="_1800333599" r:id="rId25"/>
        </w:object>
      </w:r>
    </w:p>
    <w:p w14:paraId="4AAD2BD6" w14:textId="0DAD8FA5" w:rsidR="00660B0B" w:rsidRPr="002851C2" w:rsidRDefault="00660B0B" w:rsidP="001B598B">
      <w:pPr>
        <w:tabs>
          <w:tab w:val="left" w:pos="284"/>
        </w:tabs>
        <w:spacing w:before="120" w:after="120"/>
        <w:jc w:val="both"/>
        <w:rPr>
          <w:rFonts w:cstheme="minorHAnsi"/>
        </w:rPr>
      </w:pPr>
      <w:r w:rsidRPr="002851C2">
        <w:rPr>
          <w:rFonts w:cstheme="minorHAnsi"/>
        </w:rPr>
        <w:t xml:space="preserve">Na platech zaměstnanců byla za rok </w:t>
      </w:r>
      <w:r w:rsidR="005B7EA8" w:rsidRPr="002851C2">
        <w:rPr>
          <w:rFonts w:cstheme="minorHAnsi"/>
        </w:rPr>
        <w:t>202</w:t>
      </w:r>
      <w:r w:rsidR="00F44258" w:rsidRPr="002851C2">
        <w:rPr>
          <w:rFonts w:cstheme="minorHAnsi"/>
        </w:rPr>
        <w:t>4</w:t>
      </w:r>
      <w:r w:rsidRPr="002851C2">
        <w:rPr>
          <w:rFonts w:cstheme="minorHAnsi"/>
        </w:rPr>
        <w:t xml:space="preserve"> zavázána částka </w:t>
      </w:r>
      <w:r w:rsidR="00F44258" w:rsidRPr="002851C2">
        <w:rPr>
          <w:rFonts w:cstheme="minorHAnsi"/>
        </w:rPr>
        <w:t>3 971 890,00</w:t>
      </w:r>
      <w:r w:rsidRPr="002851C2">
        <w:rPr>
          <w:rFonts w:cstheme="minorHAnsi"/>
        </w:rPr>
        <w:t xml:space="preserve"> Kč, na povinných odvodech a FKSP pak částka </w:t>
      </w:r>
      <w:r w:rsidR="00F44258" w:rsidRPr="002851C2">
        <w:rPr>
          <w:rFonts w:cstheme="minorHAnsi"/>
        </w:rPr>
        <w:t>1 382 218</w:t>
      </w:r>
      <w:r w:rsidRPr="002851C2">
        <w:rPr>
          <w:rFonts w:cstheme="minorHAnsi"/>
        </w:rPr>
        <w:t>,00 Kč</w:t>
      </w:r>
      <w:r w:rsidR="00BB237F" w:rsidRPr="002851C2">
        <w:rPr>
          <w:rFonts w:cstheme="minorHAnsi"/>
        </w:rPr>
        <w:t xml:space="preserve">. Výše vázání byla ovlivněna především </w:t>
      </w:r>
      <w:r w:rsidR="00F44258" w:rsidRPr="002851C2">
        <w:rPr>
          <w:rFonts w:cstheme="minorHAnsi"/>
        </w:rPr>
        <w:t>postupným obsazováním míst justičních kandidátů</w:t>
      </w:r>
      <w:r w:rsidR="00BB237F" w:rsidRPr="002851C2">
        <w:rPr>
          <w:rFonts w:cstheme="minorHAnsi"/>
        </w:rPr>
        <w:t xml:space="preserve">. </w:t>
      </w:r>
      <w:r w:rsidR="00F44258" w:rsidRPr="002851C2">
        <w:rPr>
          <w:rFonts w:cstheme="minorHAnsi"/>
        </w:rPr>
        <w:t>V roce 2024 bylo vázáno za 5 resp. 4 místa justičních kandidátů částka 1 461 420,00</w:t>
      </w:r>
      <w:r w:rsidR="00BB237F" w:rsidRPr="002851C2">
        <w:rPr>
          <w:rFonts w:cstheme="minorHAnsi"/>
        </w:rPr>
        <w:t xml:space="preserve"> Kč.</w:t>
      </w:r>
      <w:r w:rsidR="0046641A" w:rsidRPr="002851C2">
        <w:rPr>
          <w:rFonts w:cstheme="minorHAnsi"/>
        </w:rPr>
        <w:t xml:space="preserve"> Ostatní vázání proběhlo v souladu s personálním plánem a potřebným počtem pracovních míst.</w:t>
      </w:r>
    </w:p>
    <w:p w14:paraId="70778ACE" w14:textId="579D702A" w:rsidR="00660B0B" w:rsidRPr="00085847" w:rsidRDefault="002851C2" w:rsidP="001B598B">
      <w:pPr>
        <w:tabs>
          <w:tab w:val="left" w:pos="284"/>
        </w:tabs>
        <w:spacing w:before="120" w:after="120"/>
        <w:jc w:val="both"/>
        <w:rPr>
          <w:rFonts w:cstheme="minorHAnsi"/>
        </w:rPr>
      </w:pPr>
      <w:r w:rsidRPr="00085847">
        <w:rPr>
          <w:rFonts w:cstheme="minorHAnsi"/>
        </w:rPr>
        <w:t>Rozhodnutím MSp č. j. MSP-22/2024-EO-BV/1 ze dne 15. 02. 2024</w:t>
      </w:r>
      <w:r w:rsidR="00660B0B" w:rsidRPr="00085847">
        <w:rPr>
          <w:rFonts w:cstheme="minorHAnsi"/>
        </w:rPr>
        <w:t xml:space="preserve"> bylo povoleno překročení závazného objemu prostředků:</w:t>
      </w:r>
    </w:p>
    <w:p w14:paraId="3514E76A" w14:textId="4DE4EEDF" w:rsidR="00660B0B" w:rsidRPr="00085847" w:rsidRDefault="00660B0B" w:rsidP="001B598B">
      <w:pPr>
        <w:pStyle w:val="Odstavecseseznamem"/>
        <w:numPr>
          <w:ilvl w:val="0"/>
          <w:numId w:val="43"/>
        </w:numPr>
        <w:tabs>
          <w:tab w:val="left" w:pos="284"/>
        </w:tabs>
        <w:spacing w:before="120" w:after="120"/>
        <w:ind w:left="0" w:firstLine="0"/>
        <w:jc w:val="both"/>
        <w:rPr>
          <w:rFonts w:cstheme="minorHAnsi"/>
        </w:rPr>
      </w:pPr>
      <w:r w:rsidRPr="00085847">
        <w:rPr>
          <w:rFonts w:cstheme="minorHAnsi"/>
        </w:rPr>
        <w:t xml:space="preserve">na platy soudců na vrub nespotřebovaných profilujících výdajů ve výši </w:t>
      </w:r>
      <w:r w:rsidR="002851C2" w:rsidRPr="00085847">
        <w:rPr>
          <w:rFonts w:cstheme="minorHAnsi"/>
        </w:rPr>
        <w:t>3 002 775,00</w:t>
      </w:r>
      <w:r w:rsidR="005B7EA8" w:rsidRPr="00085847">
        <w:rPr>
          <w:rFonts w:cstheme="minorHAnsi"/>
        </w:rPr>
        <w:t xml:space="preserve"> Kč.</w:t>
      </w:r>
    </w:p>
    <w:p w14:paraId="6C0EA291" w14:textId="62ACC544" w:rsidR="005B7EA8" w:rsidRPr="00085847" w:rsidRDefault="005B7EA8" w:rsidP="001B598B">
      <w:pPr>
        <w:pStyle w:val="Odstavecseseznamem"/>
        <w:tabs>
          <w:tab w:val="left" w:pos="284"/>
        </w:tabs>
        <w:spacing w:before="120" w:after="120"/>
        <w:ind w:left="0"/>
        <w:jc w:val="both"/>
        <w:rPr>
          <w:rFonts w:cstheme="minorHAnsi"/>
        </w:rPr>
      </w:pPr>
      <w:r w:rsidRPr="00085847">
        <w:rPr>
          <w:rFonts w:cstheme="minorHAnsi"/>
        </w:rPr>
        <w:t>D</w:t>
      </w:r>
      <w:r w:rsidR="002B0E96" w:rsidRPr="00085847">
        <w:rPr>
          <w:rFonts w:cstheme="minorHAnsi"/>
        </w:rPr>
        <w:t xml:space="preserve">ále bylo povoleno překročení závazného objemu </w:t>
      </w:r>
      <w:r w:rsidR="003A7C2D" w:rsidRPr="00085847">
        <w:rPr>
          <w:rFonts w:cstheme="minorHAnsi"/>
        </w:rPr>
        <w:t>prostředků</w:t>
      </w:r>
      <w:r w:rsidR="002B0E96" w:rsidRPr="00085847">
        <w:rPr>
          <w:rFonts w:cstheme="minorHAnsi"/>
        </w:rPr>
        <w:t xml:space="preserve"> pokynem</w:t>
      </w:r>
      <w:r w:rsidRPr="00085847">
        <w:rPr>
          <w:rFonts w:cstheme="minorHAnsi"/>
        </w:rPr>
        <w:t xml:space="preserve"> ze dne </w:t>
      </w:r>
      <w:r w:rsidR="002851C2" w:rsidRPr="00085847">
        <w:rPr>
          <w:rFonts w:cstheme="minorHAnsi"/>
        </w:rPr>
        <w:t>02. 02. 2024</w:t>
      </w:r>
      <w:r w:rsidR="002B0E96" w:rsidRPr="00085847">
        <w:rPr>
          <w:rFonts w:cstheme="minorHAnsi"/>
        </w:rPr>
        <w:t>:</w:t>
      </w:r>
    </w:p>
    <w:p w14:paraId="7DFE9A9B" w14:textId="36C9F4A0" w:rsidR="00660B0B" w:rsidRPr="00085847" w:rsidRDefault="00660B0B" w:rsidP="001B598B">
      <w:pPr>
        <w:pStyle w:val="Odstavecseseznamem"/>
        <w:numPr>
          <w:ilvl w:val="0"/>
          <w:numId w:val="43"/>
        </w:numPr>
        <w:tabs>
          <w:tab w:val="left" w:pos="284"/>
        </w:tabs>
        <w:spacing w:before="120" w:after="120"/>
        <w:ind w:left="0" w:firstLine="0"/>
        <w:jc w:val="both"/>
        <w:rPr>
          <w:rFonts w:cstheme="minorHAnsi"/>
        </w:rPr>
      </w:pPr>
      <w:r w:rsidRPr="00085847">
        <w:rPr>
          <w:rFonts w:cstheme="minorHAnsi"/>
        </w:rPr>
        <w:t xml:space="preserve">na ONN na vrub nespotřebovaných profilujících výdajů ve výši </w:t>
      </w:r>
      <w:r w:rsidR="00085847" w:rsidRPr="00085847">
        <w:rPr>
          <w:rFonts w:cstheme="minorHAnsi"/>
        </w:rPr>
        <w:t>228 782</w:t>
      </w:r>
      <w:r w:rsidRPr="00085847">
        <w:rPr>
          <w:rFonts w:cstheme="minorHAnsi"/>
        </w:rPr>
        <w:t>,00 Kč.</w:t>
      </w:r>
    </w:p>
    <w:p w14:paraId="2B7E28FE" w14:textId="663ACADA" w:rsidR="00660B0B" w:rsidRPr="00085847" w:rsidRDefault="00660B0B" w:rsidP="001B598B">
      <w:pPr>
        <w:tabs>
          <w:tab w:val="left" w:pos="284"/>
        </w:tabs>
        <w:spacing w:before="120" w:after="120"/>
        <w:jc w:val="both"/>
        <w:rPr>
          <w:rFonts w:cstheme="minorHAnsi"/>
        </w:rPr>
      </w:pPr>
      <w:r w:rsidRPr="00085847">
        <w:rPr>
          <w:rFonts w:cstheme="minorHAnsi"/>
        </w:rPr>
        <w:t>Převod do NNV roku 202</w:t>
      </w:r>
      <w:r w:rsidR="00071969" w:rsidRPr="00085847">
        <w:rPr>
          <w:rFonts w:cstheme="minorHAnsi"/>
        </w:rPr>
        <w:t>4</w:t>
      </w:r>
      <w:r w:rsidRPr="00085847">
        <w:rPr>
          <w:rFonts w:cstheme="minorHAnsi"/>
        </w:rPr>
        <w:t>:</w:t>
      </w:r>
    </w:p>
    <w:p w14:paraId="21F75558" w14:textId="14B39D48" w:rsidR="00660B0B" w:rsidRPr="00085847" w:rsidRDefault="00660B0B" w:rsidP="001B598B">
      <w:pPr>
        <w:pStyle w:val="Odstavecseseznamem"/>
        <w:numPr>
          <w:ilvl w:val="0"/>
          <w:numId w:val="43"/>
        </w:numPr>
        <w:tabs>
          <w:tab w:val="left" w:pos="284"/>
        </w:tabs>
        <w:spacing w:before="120" w:after="120"/>
        <w:ind w:left="0" w:firstLine="0"/>
        <w:jc w:val="both"/>
        <w:rPr>
          <w:rFonts w:cstheme="minorHAnsi"/>
        </w:rPr>
      </w:pPr>
      <w:r w:rsidRPr="00085847">
        <w:rPr>
          <w:rFonts w:cstheme="minorHAnsi"/>
        </w:rPr>
        <w:t>prostředky na platy zaměstnanců byly v roce 202</w:t>
      </w:r>
      <w:r w:rsidR="00085847" w:rsidRPr="00085847">
        <w:rPr>
          <w:rFonts w:cstheme="minorHAnsi"/>
        </w:rPr>
        <w:t>4</w:t>
      </w:r>
      <w:r w:rsidRPr="00085847">
        <w:rPr>
          <w:rFonts w:cstheme="minorHAnsi"/>
        </w:rPr>
        <w:t xml:space="preserve"> vyčerpány v plné výši </w:t>
      </w:r>
      <w:r w:rsidR="00071969" w:rsidRPr="00085847">
        <w:rPr>
          <w:rFonts w:cstheme="minorHAnsi"/>
        </w:rPr>
        <w:t>97 701 084</w:t>
      </w:r>
      <w:r w:rsidRPr="00085847">
        <w:rPr>
          <w:rFonts w:cstheme="minorHAnsi"/>
        </w:rPr>
        <w:t>,00 Kč – převod do NNV 0,00 Kč</w:t>
      </w:r>
    </w:p>
    <w:p w14:paraId="2891C5DF" w14:textId="2BB147B6" w:rsidR="00660B0B" w:rsidRPr="00085847" w:rsidRDefault="00660B0B" w:rsidP="001B598B">
      <w:pPr>
        <w:pStyle w:val="Odstavecseseznamem"/>
        <w:numPr>
          <w:ilvl w:val="0"/>
          <w:numId w:val="43"/>
        </w:numPr>
        <w:tabs>
          <w:tab w:val="left" w:pos="284"/>
        </w:tabs>
        <w:spacing w:before="120" w:after="120"/>
        <w:ind w:left="0" w:firstLine="0"/>
        <w:jc w:val="both"/>
        <w:rPr>
          <w:rFonts w:cstheme="minorHAnsi"/>
        </w:rPr>
      </w:pPr>
      <w:r w:rsidRPr="00085847">
        <w:rPr>
          <w:rFonts w:cstheme="minorHAnsi"/>
        </w:rPr>
        <w:t xml:space="preserve">na platech soudců zůstala na konci roku nevyčerpána částka </w:t>
      </w:r>
      <w:r w:rsidR="00085847" w:rsidRPr="00085847">
        <w:rPr>
          <w:rFonts w:cstheme="minorHAnsi"/>
        </w:rPr>
        <w:t>3 250 950</w:t>
      </w:r>
      <w:r w:rsidRPr="00085847">
        <w:rPr>
          <w:rFonts w:cstheme="minorHAnsi"/>
        </w:rPr>
        <w:t>,00 Kč,</w:t>
      </w:r>
    </w:p>
    <w:p w14:paraId="7B60B8A0" w14:textId="5D511C29" w:rsidR="00660B0B" w:rsidRPr="00085847" w:rsidRDefault="00660B0B" w:rsidP="001B598B">
      <w:pPr>
        <w:pStyle w:val="Odstavecseseznamem"/>
        <w:numPr>
          <w:ilvl w:val="0"/>
          <w:numId w:val="43"/>
        </w:numPr>
        <w:tabs>
          <w:tab w:val="left" w:pos="284"/>
        </w:tabs>
        <w:spacing w:before="120" w:after="120"/>
        <w:ind w:left="0" w:firstLine="0"/>
        <w:jc w:val="both"/>
        <w:rPr>
          <w:rFonts w:cstheme="minorHAnsi"/>
        </w:rPr>
      </w:pPr>
      <w:r w:rsidRPr="00085847">
        <w:rPr>
          <w:rFonts w:cstheme="minorHAnsi"/>
        </w:rPr>
        <w:lastRenderedPageBreak/>
        <w:t xml:space="preserve">na ostatních platbách za provedenou práci jinde nezařazených a ostatních osobních výdajích zůstala nevyčerpána částka </w:t>
      </w:r>
      <w:r w:rsidR="00085847" w:rsidRPr="00085847">
        <w:rPr>
          <w:rFonts w:cstheme="minorHAnsi"/>
        </w:rPr>
        <w:t>163 275,00</w:t>
      </w:r>
      <w:r w:rsidRPr="00085847">
        <w:rPr>
          <w:rFonts w:cstheme="minorHAnsi"/>
        </w:rPr>
        <w:t xml:space="preserve"> Kč,</w:t>
      </w:r>
    </w:p>
    <w:p w14:paraId="4897D04E" w14:textId="5CAFDC99" w:rsidR="00660B0B" w:rsidRPr="00085847" w:rsidRDefault="00660B0B" w:rsidP="001B598B">
      <w:pPr>
        <w:pStyle w:val="Odstavecseseznamem"/>
        <w:numPr>
          <w:ilvl w:val="0"/>
          <w:numId w:val="43"/>
        </w:numPr>
        <w:tabs>
          <w:tab w:val="left" w:pos="284"/>
        </w:tabs>
        <w:spacing w:before="120" w:after="120"/>
        <w:ind w:left="0" w:firstLine="0"/>
        <w:jc w:val="both"/>
        <w:rPr>
          <w:rFonts w:cstheme="minorHAnsi"/>
        </w:rPr>
      </w:pPr>
      <w:r w:rsidRPr="00085847">
        <w:rPr>
          <w:rFonts w:cstheme="minorHAnsi"/>
        </w:rPr>
        <w:t>celkem tedy nebyla na položkách 5011, 5021, 5022</w:t>
      </w:r>
      <w:r w:rsidR="00071969" w:rsidRPr="00085847">
        <w:rPr>
          <w:rFonts w:cstheme="minorHAnsi"/>
        </w:rPr>
        <w:t>, 5024</w:t>
      </w:r>
      <w:r w:rsidRPr="00085847">
        <w:rPr>
          <w:rFonts w:cstheme="minorHAnsi"/>
        </w:rPr>
        <w:t xml:space="preserve"> a 5029 oproti konečnému rozpočtu vyčerpána částka </w:t>
      </w:r>
      <w:r w:rsidR="00085847" w:rsidRPr="00085847">
        <w:rPr>
          <w:rFonts w:cstheme="minorHAnsi"/>
        </w:rPr>
        <w:t>3 414 225,00</w:t>
      </w:r>
      <w:r w:rsidRPr="00085847">
        <w:rPr>
          <w:rFonts w:cstheme="minorHAnsi"/>
        </w:rPr>
        <w:t xml:space="preserve"> Kč, tj. </w:t>
      </w:r>
      <w:r w:rsidR="00071969" w:rsidRPr="00085847">
        <w:rPr>
          <w:rFonts w:cstheme="minorHAnsi"/>
        </w:rPr>
        <w:t>1,</w:t>
      </w:r>
      <w:r w:rsidR="00085847" w:rsidRPr="00085847">
        <w:rPr>
          <w:rFonts w:cstheme="minorHAnsi"/>
        </w:rPr>
        <w:t xml:space="preserve">29 </w:t>
      </w:r>
      <w:r w:rsidRPr="00085847">
        <w:rPr>
          <w:rFonts w:cstheme="minorHAnsi"/>
        </w:rPr>
        <w:t>% konečného rozpočtu.</w:t>
      </w:r>
    </w:p>
    <w:p w14:paraId="031F15AF" w14:textId="3031C4C0" w:rsidR="00660B0B" w:rsidRPr="008F4992" w:rsidRDefault="00F21B2A" w:rsidP="001B598B">
      <w:pPr>
        <w:pStyle w:val="Titulek"/>
        <w:keepNext/>
        <w:spacing w:before="120" w:after="120"/>
        <w:jc w:val="both"/>
        <w:rPr>
          <w:rFonts w:cstheme="minorHAnsi"/>
          <w:color w:val="FF0000"/>
        </w:rPr>
      </w:pPr>
      <w:r w:rsidRPr="00063E15">
        <w:rPr>
          <w:rFonts w:cstheme="minorHAnsi"/>
        </w:rPr>
        <w:t>"</w:t>
      </w:r>
      <w:r w:rsidR="00660B0B" w:rsidRPr="00A0253C">
        <w:rPr>
          <w:rFonts w:cstheme="minorHAnsi"/>
        </w:rPr>
        <w:t>Nenárokové složky platu (odměny) za roky 20</w:t>
      </w:r>
      <w:r w:rsidR="00B44FC3" w:rsidRPr="00A0253C">
        <w:rPr>
          <w:rFonts w:cstheme="minorHAnsi"/>
        </w:rPr>
        <w:t>20</w:t>
      </w:r>
      <w:r w:rsidR="00660B0B" w:rsidRPr="00A0253C">
        <w:rPr>
          <w:rFonts w:cstheme="minorHAnsi"/>
        </w:rPr>
        <w:t xml:space="preserve"> až </w:t>
      </w:r>
      <w:r w:rsidR="00170FBA" w:rsidRPr="00A0253C">
        <w:rPr>
          <w:rFonts w:cstheme="minorHAnsi"/>
        </w:rPr>
        <w:t>202</w:t>
      </w:r>
      <w:r w:rsidR="00B44FC3" w:rsidRPr="00A0253C">
        <w:rPr>
          <w:rFonts w:cstheme="minorHAnsi"/>
        </w:rPr>
        <w:t>4</w:t>
      </w:r>
      <w:r w:rsidRPr="00A0253C">
        <w:rPr>
          <w:rFonts w:cstheme="minorHAnsi"/>
        </w:rPr>
        <w:t>“</w:t>
      </w:r>
    </w:p>
    <w:bookmarkStart w:id="42" w:name="_MON_1547266538"/>
    <w:bookmarkEnd w:id="42"/>
    <w:p w14:paraId="5A8F89C7" w14:textId="16018AD4" w:rsidR="00660B0B" w:rsidRPr="008A08C5" w:rsidRDefault="00A0253C" w:rsidP="001B598B">
      <w:pPr>
        <w:tabs>
          <w:tab w:val="left" w:pos="284"/>
        </w:tabs>
        <w:spacing w:before="120" w:after="120"/>
        <w:jc w:val="both"/>
        <w:rPr>
          <w:rFonts w:cstheme="minorHAnsi"/>
        </w:rPr>
      </w:pPr>
      <w:r w:rsidRPr="008A08C5">
        <w:rPr>
          <w:rFonts w:cstheme="minorHAnsi"/>
        </w:rPr>
        <w:object w:dxaOrig="5322" w:dyaOrig="2049" w14:anchorId="50DE636A">
          <v:shape id="_x0000_i1034" type="#_x0000_t75" style="width:278.25pt;height:109.5pt" o:ole="">
            <v:imagedata r:id="rId26" o:title=""/>
          </v:shape>
          <o:OLEObject Type="Embed" ProgID="Excel.Sheet.12" ShapeID="_x0000_i1034" DrawAspect="Content" ObjectID="_1800333600" r:id="rId27"/>
        </w:object>
      </w:r>
    </w:p>
    <w:p w14:paraId="59DCB947" w14:textId="68A169AF" w:rsidR="00063E15" w:rsidRPr="008A08C5" w:rsidRDefault="001A637C" w:rsidP="001B598B">
      <w:pPr>
        <w:tabs>
          <w:tab w:val="left" w:pos="284"/>
        </w:tabs>
        <w:spacing w:before="120" w:after="120"/>
        <w:jc w:val="both"/>
        <w:rPr>
          <w:rFonts w:cstheme="minorHAnsi"/>
          <w:sz w:val="24"/>
        </w:rPr>
      </w:pPr>
      <w:r w:rsidRPr="008A08C5">
        <w:rPr>
          <w:rFonts w:cstheme="minorHAnsi"/>
        </w:rPr>
        <w:t>Od roku 2024 se náhrady mezd v době nemoci účtují na místo na RP 5424 – Náhrady mezd a příspěvky v době nemoci nebo karantény na RP 5011 – Platy zaměstnanců v pracovním poměru vyjma zaměstnanců na služebních místech, resp. na RP 5022 – Platy představitelů státní moci a některých orgánů. Na RP 5011 bylo na náhradách v době nemoci vyčerpáno 1 125 765,00 Kč na RP 5022 bylo vyčerpáno 62 992,00. V roce 2023 bylo na náhradách mezd v době nemoci u zaměstnanců vyčerpáno 1 268 065,00 Kč, u soudců výdaje činily 48 464,00 Kč.</w:t>
      </w:r>
    </w:p>
    <w:p w14:paraId="4FA581C5" w14:textId="660728DB" w:rsidR="00660B0B" w:rsidRPr="008F4992" w:rsidRDefault="00660B0B" w:rsidP="001B598B">
      <w:pPr>
        <w:tabs>
          <w:tab w:val="left" w:pos="284"/>
        </w:tabs>
        <w:spacing w:before="120" w:after="120"/>
        <w:jc w:val="both"/>
        <w:rPr>
          <w:rFonts w:cstheme="minorHAnsi"/>
          <w:color w:val="FF0000"/>
        </w:rPr>
      </w:pPr>
      <w:r w:rsidRPr="009B6B07">
        <w:rPr>
          <w:rFonts w:cstheme="minorHAnsi"/>
        </w:rPr>
        <w:t xml:space="preserve">Rozpočet ostatních osobních nákladů (pol. 5021, 5024, 5029) byl schválen ve výši </w:t>
      </w:r>
      <w:r w:rsidR="009B6B07" w:rsidRPr="009B6B07">
        <w:rPr>
          <w:rFonts w:cstheme="minorHAnsi"/>
        </w:rPr>
        <w:t>282 920,00</w:t>
      </w:r>
      <w:r w:rsidRPr="009B6B07">
        <w:rPr>
          <w:rFonts w:cstheme="minorHAnsi"/>
        </w:rPr>
        <w:t xml:space="preserve"> Kč a v průběhu roku </w:t>
      </w:r>
      <w:r w:rsidR="009B6B07" w:rsidRPr="009B6B07">
        <w:rPr>
          <w:rFonts w:cstheme="minorHAnsi"/>
        </w:rPr>
        <w:t>nebyl z pozice meziúrovně ani kapitoly upravován</w:t>
      </w:r>
      <w:r w:rsidRPr="009B6B07">
        <w:rPr>
          <w:rFonts w:cstheme="minorHAnsi"/>
        </w:rPr>
        <w:t xml:space="preserve">. Porovnáním skutečných výdajů ve výši </w:t>
      </w:r>
      <w:r w:rsidR="009B6B07" w:rsidRPr="009B6B07">
        <w:rPr>
          <w:rFonts w:cstheme="minorHAnsi"/>
        </w:rPr>
        <w:t>348 427,00</w:t>
      </w:r>
      <w:r w:rsidRPr="009B6B07">
        <w:rPr>
          <w:rFonts w:cstheme="minorHAnsi"/>
        </w:rPr>
        <w:t xml:space="preserve"> Kč s </w:t>
      </w:r>
      <w:r w:rsidRPr="005B4EEA">
        <w:rPr>
          <w:rFonts w:cstheme="minorHAnsi"/>
        </w:rPr>
        <w:t xml:space="preserve">upraveným rozpočtem ve výši </w:t>
      </w:r>
      <w:r w:rsidR="009B6B07" w:rsidRPr="005B4EEA">
        <w:rPr>
          <w:rFonts w:cstheme="minorHAnsi"/>
        </w:rPr>
        <w:t>282 920</w:t>
      </w:r>
      <w:r w:rsidRPr="005B4EEA">
        <w:rPr>
          <w:rFonts w:cstheme="minorHAnsi"/>
        </w:rPr>
        <w:t xml:space="preserve">,00 Kč došlo k čerpání tohoto závazného ukazatele na </w:t>
      </w:r>
      <w:r w:rsidR="009B6B07" w:rsidRPr="005B4EEA">
        <w:rPr>
          <w:rFonts w:cstheme="minorHAnsi"/>
        </w:rPr>
        <w:t>123,15</w:t>
      </w:r>
      <w:r w:rsidRPr="005B4EEA">
        <w:rPr>
          <w:rFonts w:cstheme="minorHAnsi"/>
        </w:rPr>
        <w:t xml:space="preserve"> %. Ze skutečnosti roku 202</w:t>
      </w:r>
      <w:r w:rsidR="00AC79E3" w:rsidRPr="005B4EEA">
        <w:rPr>
          <w:rFonts w:cstheme="minorHAnsi"/>
        </w:rPr>
        <w:t>4</w:t>
      </w:r>
      <w:r w:rsidRPr="005B4EEA">
        <w:rPr>
          <w:rFonts w:cstheme="minorHAnsi"/>
        </w:rPr>
        <w:t xml:space="preserve"> bylo čerpáno z OON v přímé souvislosti s rozhodovací činností Krajského soudu v Plzni celkem </w:t>
      </w:r>
      <w:r w:rsidR="005B4EEA" w:rsidRPr="005B4EEA">
        <w:rPr>
          <w:rFonts w:cstheme="minorHAnsi"/>
        </w:rPr>
        <w:t>196 955,00</w:t>
      </w:r>
      <w:r w:rsidRPr="005B4EEA">
        <w:rPr>
          <w:rFonts w:cstheme="minorHAnsi"/>
        </w:rPr>
        <w:t xml:space="preserve"> Kč, tj. </w:t>
      </w:r>
      <w:r w:rsidR="005B4EEA" w:rsidRPr="005B4EEA">
        <w:rPr>
          <w:rFonts w:cstheme="minorHAnsi"/>
        </w:rPr>
        <w:t>43, 47</w:t>
      </w:r>
      <w:r w:rsidRPr="005B4EEA">
        <w:rPr>
          <w:rFonts w:cstheme="minorHAnsi"/>
        </w:rPr>
        <w:t xml:space="preserve"> % celkových výdajů OON. Jednalo se o paušální náhrady přísedících </w:t>
      </w:r>
      <w:r w:rsidR="005B4EEA" w:rsidRPr="005B4EEA">
        <w:rPr>
          <w:rFonts w:cstheme="minorHAnsi"/>
        </w:rPr>
        <w:t>147 550</w:t>
      </w:r>
      <w:r w:rsidRPr="005B4EEA">
        <w:rPr>
          <w:rFonts w:cstheme="minorHAnsi"/>
        </w:rPr>
        <w:t xml:space="preserve">,00 Kč a náhrady ušlého výdělku přísedících </w:t>
      </w:r>
      <w:r w:rsidR="005B4EEA" w:rsidRPr="005B4EEA">
        <w:rPr>
          <w:rFonts w:cstheme="minorHAnsi"/>
        </w:rPr>
        <w:t>49 405</w:t>
      </w:r>
      <w:r w:rsidRPr="005B4EEA">
        <w:rPr>
          <w:rFonts w:cstheme="minorHAnsi"/>
        </w:rPr>
        <w:t xml:space="preserve">,00 Kč. Vývoj těchto nákladů závisí na četnosti a charakteru projednávaných věcí. Zbývající čerpání tvořily odměny za práce dle uzavřených dohod ve výši </w:t>
      </w:r>
      <w:r w:rsidR="005B4EEA" w:rsidRPr="005B4EEA">
        <w:rPr>
          <w:rFonts w:cstheme="minorHAnsi"/>
        </w:rPr>
        <w:t>43 200,00</w:t>
      </w:r>
      <w:r w:rsidRPr="005B4EEA">
        <w:rPr>
          <w:rFonts w:cstheme="minorHAnsi"/>
        </w:rPr>
        <w:t xml:space="preserve"> Kč</w:t>
      </w:r>
      <w:r w:rsidR="00C53A74" w:rsidRPr="005B4EEA">
        <w:rPr>
          <w:rFonts w:cstheme="minorHAnsi"/>
        </w:rPr>
        <w:t xml:space="preserve"> a odstupné za výpověď danou z organizačních důvodů ve výši </w:t>
      </w:r>
      <w:r w:rsidR="005B4EEA" w:rsidRPr="005B4EEA">
        <w:rPr>
          <w:rFonts w:cstheme="minorHAnsi"/>
        </w:rPr>
        <w:t>108 272,00</w:t>
      </w:r>
      <w:r w:rsidR="00C53A74" w:rsidRPr="005B4EEA">
        <w:rPr>
          <w:rFonts w:cstheme="minorHAnsi"/>
        </w:rPr>
        <w:t xml:space="preserve"> Kč</w:t>
      </w:r>
      <w:r w:rsidRPr="005B4EEA">
        <w:rPr>
          <w:rFonts w:cstheme="minorHAnsi"/>
        </w:rPr>
        <w:t>.</w:t>
      </w:r>
    </w:p>
    <w:p w14:paraId="1B703152" w14:textId="57978A4B" w:rsidR="00660B0B" w:rsidRPr="00C843D5" w:rsidRDefault="00660B0B" w:rsidP="001B598B">
      <w:pPr>
        <w:tabs>
          <w:tab w:val="left" w:pos="284"/>
        </w:tabs>
        <w:spacing w:before="120" w:after="120"/>
        <w:jc w:val="both"/>
        <w:rPr>
          <w:rFonts w:cstheme="minorHAnsi"/>
        </w:rPr>
      </w:pPr>
      <w:r w:rsidRPr="00C843D5">
        <w:rPr>
          <w:rFonts w:cstheme="minorHAnsi"/>
        </w:rPr>
        <w:t xml:space="preserve">Celkový upravený rozpočet na seskupení pol. 503 – Povinné pojistné placené zaměstnavatelem činil </w:t>
      </w:r>
      <w:r w:rsidR="00C843D5" w:rsidRPr="00C843D5">
        <w:rPr>
          <w:rFonts w:cstheme="minorHAnsi"/>
        </w:rPr>
        <w:t>89 856 186,00</w:t>
      </w:r>
      <w:r w:rsidRPr="00C843D5">
        <w:rPr>
          <w:rFonts w:cstheme="minorHAnsi"/>
        </w:rPr>
        <w:t xml:space="preserve"> Kč. Konečný rozpočet byl pak upraven na konečnou výši </w:t>
      </w:r>
      <w:r w:rsidR="00C843D5" w:rsidRPr="00C843D5">
        <w:rPr>
          <w:rFonts w:cstheme="minorHAnsi"/>
        </w:rPr>
        <w:t>93 013 686,00</w:t>
      </w:r>
      <w:r w:rsidRPr="00C843D5">
        <w:rPr>
          <w:rFonts w:cstheme="minorHAnsi"/>
        </w:rPr>
        <w:t xml:space="preserve"> Kč, </w:t>
      </w:r>
      <w:r w:rsidR="003A7C2D" w:rsidRPr="00C843D5">
        <w:rPr>
          <w:rFonts w:cstheme="minorHAnsi"/>
        </w:rPr>
        <w:t>tzn., že</w:t>
      </w:r>
      <w:r w:rsidRPr="00C843D5">
        <w:rPr>
          <w:rFonts w:cstheme="minorHAnsi"/>
        </w:rPr>
        <w:t xml:space="preserve"> plnění ke konečnému rozpočtu dosáhlo </w:t>
      </w:r>
      <w:r w:rsidR="00C843D5" w:rsidRPr="00C843D5">
        <w:rPr>
          <w:rFonts w:cstheme="minorHAnsi"/>
        </w:rPr>
        <w:t>96,41</w:t>
      </w:r>
      <w:r w:rsidRPr="00C843D5">
        <w:rPr>
          <w:rFonts w:cstheme="minorHAnsi"/>
        </w:rPr>
        <w:t xml:space="preserve"> %. K 31. 12. 202</w:t>
      </w:r>
      <w:r w:rsidR="00C843D5" w:rsidRPr="00C843D5">
        <w:rPr>
          <w:rFonts w:cstheme="minorHAnsi"/>
        </w:rPr>
        <w:t>4</w:t>
      </w:r>
      <w:r w:rsidRPr="00C843D5">
        <w:rPr>
          <w:rFonts w:cstheme="minorHAnsi"/>
        </w:rPr>
        <w:t xml:space="preserve"> zůstala nevyčerpána částka </w:t>
      </w:r>
      <w:r w:rsidR="00C843D5" w:rsidRPr="00C843D5">
        <w:rPr>
          <w:rFonts w:cstheme="minorHAnsi"/>
        </w:rPr>
        <w:t>9 448 064</w:t>
      </w:r>
      <w:r w:rsidR="00CB70CE" w:rsidRPr="00C843D5">
        <w:rPr>
          <w:rFonts w:cstheme="minorHAnsi"/>
        </w:rPr>
        <w:t>,00</w:t>
      </w:r>
      <w:r w:rsidRPr="00C843D5">
        <w:rPr>
          <w:rFonts w:cstheme="minorHAnsi"/>
        </w:rPr>
        <w:t xml:space="preserve"> Kč, tj. </w:t>
      </w:r>
      <w:r w:rsidR="00C843D5" w:rsidRPr="00C843D5">
        <w:rPr>
          <w:rFonts w:cstheme="minorHAnsi"/>
        </w:rPr>
        <w:t>10,16</w:t>
      </w:r>
      <w:r w:rsidRPr="00C843D5">
        <w:rPr>
          <w:rFonts w:cstheme="minorHAnsi"/>
        </w:rPr>
        <w:t> % konečného rozpočtu.</w:t>
      </w:r>
    </w:p>
    <w:p w14:paraId="3A20C698" w14:textId="719AB0AC" w:rsidR="00660B0B" w:rsidRPr="004C325F" w:rsidRDefault="00660B0B" w:rsidP="001B598B">
      <w:pPr>
        <w:tabs>
          <w:tab w:val="left" w:pos="284"/>
        </w:tabs>
        <w:spacing w:before="120" w:after="120"/>
        <w:jc w:val="both"/>
        <w:rPr>
          <w:rFonts w:cstheme="minorHAnsi"/>
        </w:rPr>
      </w:pPr>
      <w:r w:rsidRPr="004C325F">
        <w:rPr>
          <w:rFonts w:cstheme="minorHAnsi"/>
        </w:rPr>
        <w:t>Výdaje v podseskupení položek 503 – Povinné pojistné placené zaměstnavatelem představují odvody na povinné pojistné na zdravotní pojištění (9</w:t>
      </w:r>
      <w:r w:rsidR="00E27EA4">
        <w:rPr>
          <w:rFonts w:cstheme="minorHAnsi"/>
        </w:rPr>
        <w:t xml:space="preserve"> </w:t>
      </w:r>
      <w:r w:rsidRPr="004C325F">
        <w:rPr>
          <w:rFonts w:cstheme="minorHAnsi"/>
        </w:rPr>
        <w:t>%) a na povinné pojistné na sociální zabezpečení (24,8</w:t>
      </w:r>
      <w:r w:rsidR="00E27EA4">
        <w:rPr>
          <w:rFonts w:cstheme="minorHAnsi"/>
        </w:rPr>
        <w:t xml:space="preserve"> </w:t>
      </w:r>
      <w:r w:rsidRPr="004C325F">
        <w:rPr>
          <w:rFonts w:cstheme="minorHAnsi"/>
        </w:rPr>
        <w:t xml:space="preserve">%), vč. příspěvku na politiku zaměstnanosti a jsou závislé na čerpání mzdových prostředků. </w:t>
      </w:r>
    </w:p>
    <w:p w14:paraId="5BFFBBFE" w14:textId="166F8AB7" w:rsidR="00660B0B" w:rsidRPr="004C325F" w:rsidRDefault="00660B0B" w:rsidP="001B598B">
      <w:pPr>
        <w:spacing w:before="120" w:after="120"/>
        <w:jc w:val="both"/>
      </w:pPr>
      <w:r w:rsidRPr="004C325F">
        <w:rPr>
          <w:rFonts w:cstheme="minorHAnsi"/>
        </w:rPr>
        <w:t>Z tohoto podseskupení položek bylo hrazeno rovněž pojistné na veřejné zdravotní pojištění i dalším osobám, kterým jsou podle § 6 zák. č. 586/1992 Sb., o daních z příjmů v platném znění vypláceny zdanitelné příjmy. Soudy z tohoto důvodu odváděly zdravotní pojištění i z výplat odměn likvidátorům, znalcům, přísedícím a svědkům.</w:t>
      </w:r>
    </w:p>
    <w:p w14:paraId="5C5D683F" w14:textId="55DFD0E2" w:rsidR="007965F4" w:rsidRPr="00BD5725" w:rsidRDefault="00693BB0" w:rsidP="001B598B">
      <w:pPr>
        <w:pStyle w:val="Odstavecseseznamem"/>
        <w:numPr>
          <w:ilvl w:val="0"/>
          <w:numId w:val="4"/>
        </w:numPr>
        <w:spacing w:before="120" w:after="120"/>
        <w:jc w:val="both"/>
        <w:rPr>
          <w:b/>
        </w:rPr>
      </w:pPr>
      <w:r w:rsidRPr="00BD5725">
        <w:rPr>
          <w:b/>
        </w:rPr>
        <w:t>R</w:t>
      </w:r>
      <w:r w:rsidR="004220A9" w:rsidRPr="00BD5725">
        <w:rPr>
          <w:b/>
        </w:rPr>
        <w:t>ozbor zaměstnanosti</w:t>
      </w:r>
    </w:p>
    <w:p w14:paraId="54B8371A" w14:textId="20605121" w:rsidR="007965F4" w:rsidRPr="00BD5725" w:rsidRDefault="00BB6300" w:rsidP="001B598B">
      <w:pPr>
        <w:spacing w:before="120" w:after="120"/>
        <w:jc w:val="both"/>
      </w:pPr>
      <w:r w:rsidRPr="00BD5725">
        <w:t xml:space="preserve">Krajskému soudu v Plzni </w:t>
      </w:r>
      <w:r w:rsidR="00ED3A99" w:rsidRPr="00BD5725">
        <w:t>byl</w:t>
      </w:r>
      <w:r w:rsidRPr="00BD5725">
        <w:t xml:space="preserve"> pokynem </w:t>
      </w:r>
      <w:r w:rsidR="003A7C2D" w:rsidRPr="00BD5725">
        <w:t>č. j.</w:t>
      </w:r>
      <w:r w:rsidRPr="00BD5725">
        <w:t xml:space="preserve"> Spr 3</w:t>
      </w:r>
      <w:r w:rsidR="00BB7613" w:rsidRPr="00BD5725">
        <w:t>50/2023</w:t>
      </w:r>
      <w:r w:rsidRPr="00BD5725">
        <w:t xml:space="preserve"> ze dne </w:t>
      </w:r>
      <w:r w:rsidR="00BB7613" w:rsidRPr="00BD5725">
        <w:t>22</w:t>
      </w:r>
      <w:r w:rsidR="003A7C2D" w:rsidRPr="00BD5725">
        <w:t>. 12. 202</w:t>
      </w:r>
      <w:r w:rsidR="00BB7613" w:rsidRPr="00BD5725">
        <w:t>3</w:t>
      </w:r>
      <w:r w:rsidRPr="00BD5725">
        <w:t xml:space="preserve"> stanoven plánovaný počet soudců v počtu </w:t>
      </w:r>
      <w:r w:rsidR="00BB7613" w:rsidRPr="00BD5725">
        <w:t>74</w:t>
      </w:r>
      <w:r w:rsidR="00ED3A99" w:rsidRPr="00BD5725">
        <w:t xml:space="preserve"> osob. Počet zaměstnanců byl pro rok 2023 stanoven v počtu </w:t>
      </w:r>
      <w:r w:rsidR="00BB7613" w:rsidRPr="00BD5725">
        <w:t>215</w:t>
      </w:r>
      <w:r w:rsidR="00ED3A99" w:rsidRPr="00BD5725">
        <w:t xml:space="preserve"> osob.</w:t>
      </w:r>
    </w:p>
    <w:p w14:paraId="6F40A8F2" w14:textId="578B0FD1" w:rsidR="00B67775" w:rsidRPr="00BD5725" w:rsidRDefault="00973C51" w:rsidP="001B598B">
      <w:pPr>
        <w:spacing w:before="120"/>
        <w:jc w:val="both"/>
      </w:pPr>
      <w:r w:rsidRPr="00BD5725">
        <w:t xml:space="preserve">Jak je zřejmé z </w:t>
      </w:r>
      <w:r w:rsidRPr="00FB26EE">
        <w:rPr>
          <w:b/>
          <w:bCs/>
        </w:rPr>
        <w:t>T</w:t>
      </w:r>
      <w:r w:rsidR="00B67775" w:rsidRPr="00BD5725">
        <w:rPr>
          <w:b/>
          <w:bCs/>
        </w:rPr>
        <w:t>abulkové části</w:t>
      </w:r>
      <w:r w:rsidR="00B67775" w:rsidRPr="00BD5725">
        <w:t xml:space="preserve"> </w:t>
      </w:r>
      <w:r w:rsidR="00DA0FE7" w:rsidRPr="00BD5725">
        <w:rPr>
          <w:b/>
          <w:bCs/>
        </w:rPr>
        <w:t>list</w:t>
      </w:r>
      <w:r w:rsidR="00B67775" w:rsidRPr="00BD5725">
        <w:rPr>
          <w:b/>
          <w:bCs/>
        </w:rPr>
        <w:t xml:space="preserve"> 9. </w:t>
      </w:r>
      <w:r w:rsidR="002A1FCE" w:rsidRPr="00BD5725">
        <w:rPr>
          <w:b/>
          <w:bCs/>
        </w:rPr>
        <w:t>Průměrné platy</w:t>
      </w:r>
      <w:r w:rsidR="00B67775" w:rsidRPr="00BD5725">
        <w:rPr>
          <w:b/>
          <w:bCs/>
        </w:rPr>
        <w:t xml:space="preserve"> a </w:t>
      </w:r>
      <w:r w:rsidRPr="00BD5725">
        <w:rPr>
          <w:b/>
          <w:bCs/>
        </w:rPr>
        <w:t xml:space="preserve">list </w:t>
      </w:r>
      <w:r w:rsidR="00B67775" w:rsidRPr="00BD5725">
        <w:rPr>
          <w:b/>
          <w:bCs/>
        </w:rPr>
        <w:t>10. Stavy zaměstnanců</w:t>
      </w:r>
      <w:r w:rsidRPr="00BD5725">
        <w:t xml:space="preserve"> nebyly výše uvedené stavy plněny</w:t>
      </w:r>
      <w:r w:rsidR="00BD5725" w:rsidRPr="00BD5725">
        <w:t xml:space="preserve">, </w:t>
      </w:r>
      <w:r w:rsidRPr="00BD5725">
        <w:t xml:space="preserve">a to zejména počty zaměstnanců, když jak již bylo výše uvedeno, </w:t>
      </w:r>
      <w:r w:rsidR="00BB7613" w:rsidRPr="00BD5725">
        <w:t xml:space="preserve">nebyly obsazeny všechny pozice justičních kandidátů. </w:t>
      </w:r>
      <w:r w:rsidR="00BD5725" w:rsidRPr="00BD5725">
        <w:t>Obsazenost pracovních míst byla řízena dle personálního plánu a potřebného počtu pracovních míst.</w:t>
      </w:r>
      <w:r w:rsidR="001C7D80">
        <w:t xml:space="preserve"> Průměrná neobsazeno v roce 2024 dosáhla 19,92 přepočtených pracovních míst.</w:t>
      </w:r>
    </w:p>
    <w:p w14:paraId="64F7A2F7" w14:textId="3BDA9A01" w:rsidR="00F373F5" w:rsidRPr="006F0C80" w:rsidRDefault="004220A9" w:rsidP="001B598B">
      <w:pPr>
        <w:pStyle w:val="Nadpis2"/>
        <w:jc w:val="both"/>
      </w:pPr>
      <w:bookmarkStart w:id="43" w:name="_Toc534878026"/>
      <w:bookmarkStart w:id="44" w:name="_Toc188962229"/>
      <w:r w:rsidRPr="006F0C80">
        <w:lastRenderedPageBreak/>
        <w:t>H</w:t>
      </w:r>
      <w:r w:rsidR="00F373F5" w:rsidRPr="006F0C80">
        <w:t>odnocení hospodárnosti, efektivnosti a účelnosti vynakládání výdajů</w:t>
      </w:r>
      <w:bookmarkEnd w:id="43"/>
      <w:bookmarkEnd w:id="44"/>
    </w:p>
    <w:p w14:paraId="66A1FCFF" w14:textId="6756A754" w:rsidR="00260C6C" w:rsidRPr="006F0C80" w:rsidRDefault="00260C6C" w:rsidP="001B598B">
      <w:pPr>
        <w:pStyle w:val="Nadpis3"/>
        <w:numPr>
          <w:ilvl w:val="2"/>
          <w:numId w:val="1"/>
        </w:numPr>
        <w:jc w:val="both"/>
      </w:pPr>
      <w:bookmarkStart w:id="45" w:name="_Toc125970326"/>
      <w:bookmarkStart w:id="46" w:name="_Toc188962230"/>
      <w:r w:rsidRPr="006F0C80">
        <w:t>Hodnocení a porovnání nákladovosti</w:t>
      </w:r>
      <w:bookmarkEnd w:id="45"/>
      <w:bookmarkEnd w:id="46"/>
    </w:p>
    <w:p w14:paraId="466B4AC3" w14:textId="1BBF4145" w:rsidR="00260C6C" w:rsidRPr="006F0C80" w:rsidRDefault="00F21B2A" w:rsidP="001B598B">
      <w:pPr>
        <w:pStyle w:val="Titulek"/>
        <w:keepNext/>
        <w:spacing w:before="120" w:after="120"/>
        <w:jc w:val="both"/>
        <w:rPr>
          <w:rFonts w:cstheme="minorHAnsi"/>
        </w:rPr>
      </w:pPr>
      <w:r w:rsidRPr="006F0C80">
        <w:rPr>
          <w:rFonts w:cstheme="minorHAnsi"/>
        </w:rPr>
        <w:t>"</w:t>
      </w:r>
      <w:r w:rsidR="00260C6C" w:rsidRPr="006F0C80">
        <w:rPr>
          <w:rFonts w:cstheme="minorHAnsi"/>
        </w:rPr>
        <w:t>Propočet nákladů na 1 zaměstnance podle jednotlivých seskupení položek“</w:t>
      </w:r>
    </w:p>
    <w:bookmarkStart w:id="47" w:name="_MON_1514364326"/>
    <w:bookmarkEnd w:id="47"/>
    <w:p w14:paraId="1D1FEC97" w14:textId="59175E8A" w:rsidR="00260C6C" w:rsidRPr="008F4992" w:rsidRDefault="007F603F" w:rsidP="001B598B">
      <w:pPr>
        <w:tabs>
          <w:tab w:val="left" w:pos="284"/>
        </w:tabs>
        <w:spacing w:before="120" w:after="120" w:line="240" w:lineRule="atLeast"/>
        <w:jc w:val="both"/>
        <w:rPr>
          <w:rFonts w:cstheme="minorHAnsi"/>
          <w:color w:val="FF0000"/>
          <w:sz w:val="24"/>
        </w:rPr>
      </w:pPr>
      <w:r w:rsidRPr="008F4992">
        <w:rPr>
          <w:rFonts w:cstheme="minorHAnsi"/>
          <w:color w:val="FF0000"/>
          <w:sz w:val="24"/>
        </w:rPr>
        <w:object w:dxaOrig="8614" w:dyaOrig="8409" w14:anchorId="31522627">
          <v:shape id="_x0000_i1035" type="#_x0000_t75" style="width:375pt;height:363.75pt" o:ole="">
            <v:imagedata r:id="rId28" o:title=""/>
          </v:shape>
          <o:OLEObject Type="Embed" ProgID="Excel.Sheet.12" ShapeID="_x0000_i1035" DrawAspect="Content" ObjectID="_1800333601" r:id="rId29"/>
        </w:object>
      </w:r>
    </w:p>
    <w:p w14:paraId="6CC416D9" w14:textId="6FF3DE1E" w:rsidR="00260C6C" w:rsidRPr="00276CC6" w:rsidRDefault="004220A9" w:rsidP="001B598B">
      <w:pPr>
        <w:tabs>
          <w:tab w:val="left" w:pos="284"/>
        </w:tabs>
        <w:spacing w:before="120" w:after="120"/>
        <w:jc w:val="both"/>
        <w:rPr>
          <w:rFonts w:cstheme="minorHAnsi"/>
        </w:rPr>
      </w:pPr>
      <w:r w:rsidRPr="00276CC6">
        <w:rPr>
          <w:rFonts w:cstheme="minorHAnsi"/>
        </w:rPr>
        <w:t>Za rok 202</w:t>
      </w:r>
      <w:r w:rsidR="00C37F58" w:rsidRPr="00276CC6">
        <w:rPr>
          <w:rFonts w:cstheme="minorHAnsi"/>
        </w:rPr>
        <w:t>4</w:t>
      </w:r>
      <w:r w:rsidRPr="00276CC6">
        <w:rPr>
          <w:rFonts w:cstheme="minorHAnsi"/>
        </w:rPr>
        <w:t xml:space="preserve"> činily celkové náklady na 1 zaměstnance částku </w:t>
      </w:r>
      <w:r w:rsidR="00C37F58" w:rsidRPr="00276CC6">
        <w:rPr>
          <w:rFonts w:cstheme="minorHAnsi"/>
        </w:rPr>
        <w:t>108 517,56</w:t>
      </w:r>
      <w:r w:rsidRPr="00276CC6">
        <w:rPr>
          <w:rFonts w:cstheme="minorHAnsi"/>
        </w:rPr>
        <w:t xml:space="preserve"> Kč. Ve srovnání s rokem 202</w:t>
      </w:r>
      <w:r w:rsidR="00C37F58" w:rsidRPr="00276CC6">
        <w:rPr>
          <w:rFonts w:cstheme="minorHAnsi"/>
        </w:rPr>
        <w:t>3</w:t>
      </w:r>
      <w:r w:rsidRPr="00276CC6">
        <w:rPr>
          <w:rFonts w:cstheme="minorHAnsi"/>
        </w:rPr>
        <w:t xml:space="preserve">, kdy dosáhly částky </w:t>
      </w:r>
      <w:r w:rsidR="00C37F58" w:rsidRPr="00276CC6">
        <w:rPr>
          <w:rFonts w:cstheme="minorHAnsi"/>
        </w:rPr>
        <w:t>90 850,08</w:t>
      </w:r>
      <w:r w:rsidRPr="00276CC6">
        <w:rPr>
          <w:rFonts w:cstheme="minorHAnsi"/>
        </w:rPr>
        <w:t xml:space="preserve"> Kč, se náklady na jednoho zaměstnance zvýšily meziročně o </w:t>
      </w:r>
      <w:r w:rsidR="00C37F58" w:rsidRPr="00276CC6">
        <w:rPr>
          <w:rFonts w:cstheme="minorHAnsi"/>
        </w:rPr>
        <w:t>17 667,48</w:t>
      </w:r>
      <w:r w:rsidRPr="00276CC6">
        <w:rPr>
          <w:rFonts w:cstheme="minorHAnsi"/>
        </w:rPr>
        <w:t xml:space="preserve"> Kč. Zvýšení výdajů bylo způsobeno zejména </w:t>
      </w:r>
      <w:r w:rsidR="00C37F58" w:rsidRPr="00276CC6">
        <w:rPr>
          <w:rFonts w:cstheme="minorHAnsi"/>
        </w:rPr>
        <w:t xml:space="preserve">zvýšením příspěvku z rozpočtu na stravování zaměstnanců a dále nárůstem cen energií a nákupem kancelářského </w:t>
      </w:r>
      <w:r w:rsidR="002E4221" w:rsidRPr="00276CC6">
        <w:rPr>
          <w:rFonts w:cstheme="minorHAnsi"/>
        </w:rPr>
        <w:t>vybavení</w:t>
      </w:r>
      <w:r w:rsidR="00C37F58" w:rsidRPr="00276CC6">
        <w:rPr>
          <w:rFonts w:cstheme="minorHAnsi"/>
        </w:rPr>
        <w:t xml:space="preserve"> včetně vybavení v rámci investiční akce ev. č. </w:t>
      </w:r>
      <w:r w:rsidR="00893842" w:rsidRPr="00276CC6">
        <w:rPr>
          <w:rFonts w:cstheme="minorHAnsi"/>
        </w:rPr>
        <w:t>036V01800 0034 – KS Plzeň – modernizace konferenčních prostor</w:t>
      </w:r>
      <w:r w:rsidRPr="00276CC6">
        <w:rPr>
          <w:rFonts w:cstheme="minorHAnsi"/>
        </w:rPr>
        <w:t>.</w:t>
      </w:r>
    </w:p>
    <w:p w14:paraId="419940CB" w14:textId="799D0CD2" w:rsidR="003B08CC" w:rsidRDefault="00260C6C" w:rsidP="001B598B">
      <w:pPr>
        <w:tabs>
          <w:tab w:val="left" w:pos="284"/>
        </w:tabs>
        <w:spacing w:before="120" w:after="120"/>
        <w:jc w:val="both"/>
        <w:rPr>
          <w:rFonts w:cstheme="minorHAnsi"/>
        </w:rPr>
      </w:pPr>
      <w:r w:rsidRPr="00276CC6">
        <w:rPr>
          <w:rFonts w:cstheme="minorHAnsi"/>
        </w:rPr>
        <w:t>Oproti</w:t>
      </w:r>
      <w:r w:rsidR="001019E4" w:rsidRPr="00276CC6">
        <w:rPr>
          <w:rFonts w:cstheme="minorHAnsi"/>
        </w:rPr>
        <w:t xml:space="preserve"> roku 202</w:t>
      </w:r>
      <w:r w:rsidR="00282B1F" w:rsidRPr="00276CC6">
        <w:rPr>
          <w:rFonts w:cstheme="minorHAnsi"/>
        </w:rPr>
        <w:t>3</w:t>
      </w:r>
      <w:r w:rsidRPr="00276CC6">
        <w:rPr>
          <w:rFonts w:cstheme="minorHAnsi"/>
        </w:rPr>
        <w:t xml:space="preserve"> vzrostly </w:t>
      </w:r>
      <w:r w:rsidR="001019E4" w:rsidRPr="00276CC6">
        <w:rPr>
          <w:rFonts w:cstheme="minorHAnsi"/>
        </w:rPr>
        <w:t xml:space="preserve">nejvíce </w:t>
      </w:r>
      <w:r w:rsidRPr="00276CC6">
        <w:rPr>
          <w:rFonts w:cstheme="minorHAnsi"/>
        </w:rPr>
        <w:t>náklady na</w:t>
      </w:r>
      <w:r w:rsidR="001019E4" w:rsidRPr="00276CC6">
        <w:rPr>
          <w:rFonts w:cstheme="minorHAnsi"/>
        </w:rPr>
        <w:t xml:space="preserve"> zaměstnance v podsesk. pol. 51</w:t>
      </w:r>
      <w:r w:rsidR="00282B1F" w:rsidRPr="00276CC6">
        <w:rPr>
          <w:rFonts w:cstheme="minorHAnsi"/>
        </w:rPr>
        <w:t>6</w:t>
      </w:r>
      <w:r w:rsidRPr="00276CC6">
        <w:rPr>
          <w:rFonts w:cstheme="minorHAnsi"/>
        </w:rPr>
        <w:t xml:space="preserve"> – </w:t>
      </w:r>
      <w:r w:rsidR="00282B1F" w:rsidRPr="00276CC6">
        <w:rPr>
          <w:rFonts w:cstheme="minorHAnsi"/>
        </w:rPr>
        <w:t>nákup služeb</w:t>
      </w:r>
      <w:r w:rsidR="001019E4" w:rsidRPr="00276CC6">
        <w:rPr>
          <w:rFonts w:cstheme="minorHAnsi"/>
        </w:rPr>
        <w:t>. V roce 202</w:t>
      </w:r>
      <w:r w:rsidR="00282B1F" w:rsidRPr="00276CC6">
        <w:rPr>
          <w:rFonts w:cstheme="minorHAnsi"/>
        </w:rPr>
        <w:t>4</w:t>
      </w:r>
      <w:r w:rsidRPr="00276CC6">
        <w:rPr>
          <w:rFonts w:cstheme="minorHAnsi"/>
        </w:rPr>
        <w:t xml:space="preserve"> činily náklady na 1 zaměstnance </w:t>
      </w:r>
      <w:r w:rsidR="00282B1F" w:rsidRPr="00276CC6">
        <w:rPr>
          <w:rFonts w:cstheme="minorHAnsi"/>
        </w:rPr>
        <w:t>43 882,41 Kč</w:t>
      </w:r>
      <w:r w:rsidRPr="00276CC6">
        <w:rPr>
          <w:rFonts w:cstheme="minorHAnsi"/>
        </w:rPr>
        <w:t xml:space="preserve">, tedy o </w:t>
      </w:r>
      <w:r w:rsidR="00282B1F" w:rsidRPr="00276CC6">
        <w:rPr>
          <w:rFonts w:cstheme="minorHAnsi"/>
        </w:rPr>
        <w:t>7 168,93</w:t>
      </w:r>
      <w:r w:rsidRPr="00276CC6">
        <w:rPr>
          <w:rFonts w:cstheme="minorHAnsi"/>
        </w:rPr>
        <w:t xml:space="preserve"> Kč více než v roce 202</w:t>
      </w:r>
      <w:r w:rsidR="00282B1F" w:rsidRPr="00276CC6">
        <w:rPr>
          <w:rFonts w:cstheme="minorHAnsi"/>
        </w:rPr>
        <w:t>3</w:t>
      </w:r>
      <w:r w:rsidRPr="00276CC6">
        <w:rPr>
          <w:rFonts w:cstheme="minorHAnsi"/>
        </w:rPr>
        <w:t xml:space="preserve"> (</w:t>
      </w:r>
      <w:r w:rsidR="00282B1F" w:rsidRPr="00276CC6">
        <w:rPr>
          <w:rFonts w:cstheme="minorHAnsi"/>
        </w:rPr>
        <w:t>36 713,48</w:t>
      </w:r>
      <w:r w:rsidRPr="00276CC6">
        <w:rPr>
          <w:rFonts w:cstheme="minorHAnsi"/>
        </w:rPr>
        <w:t xml:space="preserve"> Kč). </w:t>
      </w:r>
      <w:r w:rsidR="003B08CC" w:rsidRPr="00276CC6">
        <w:rPr>
          <w:rFonts w:cstheme="minorHAnsi"/>
        </w:rPr>
        <w:t xml:space="preserve">Na </w:t>
      </w:r>
      <w:r w:rsidR="00282B1F" w:rsidRPr="00276CC6">
        <w:rPr>
          <w:rFonts w:cstheme="minorHAnsi"/>
        </w:rPr>
        <w:t>nákup ostatních služeb</w:t>
      </w:r>
      <w:r w:rsidR="003B08CC" w:rsidRPr="00276CC6">
        <w:rPr>
          <w:rFonts w:cstheme="minorHAnsi"/>
        </w:rPr>
        <w:t xml:space="preserve"> pol. 51</w:t>
      </w:r>
      <w:r w:rsidR="00282B1F" w:rsidRPr="00276CC6">
        <w:rPr>
          <w:rFonts w:cstheme="minorHAnsi"/>
        </w:rPr>
        <w:t>69</w:t>
      </w:r>
      <w:r w:rsidR="003B08CC" w:rsidRPr="00276CC6">
        <w:rPr>
          <w:rFonts w:cstheme="minorHAnsi"/>
        </w:rPr>
        <w:t xml:space="preserve"> byly vynaloženy náklady v celkové částce </w:t>
      </w:r>
      <w:r w:rsidR="00282B1F" w:rsidRPr="00276CC6">
        <w:rPr>
          <w:rFonts w:cstheme="minorHAnsi"/>
        </w:rPr>
        <w:t>5 359 274,63</w:t>
      </w:r>
      <w:r w:rsidR="003B08CC" w:rsidRPr="00276CC6">
        <w:rPr>
          <w:rFonts w:cstheme="minorHAnsi"/>
        </w:rPr>
        <w:t xml:space="preserve"> Kč (v roce 202</w:t>
      </w:r>
      <w:r w:rsidR="00282B1F" w:rsidRPr="00276CC6">
        <w:rPr>
          <w:rFonts w:cstheme="minorHAnsi"/>
        </w:rPr>
        <w:t>3</w:t>
      </w:r>
      <w:r w:rsidR="003B08CC" w:rsidRPr="00276CC6">
        <w:rPr>
          <w:rFonts w:cstheme="minorHAnsi"/>
        </w:rPr>
        <w:t xml:space="preserve"> to bylo </w:t>
      </w:r>
      <w:r w:rsidR="00282B1F" w:rsidRPr="00276CC6">
        <w:rPr>
          <w:rFonts w:cstheme="minorHAnsi"/>
        </w:rPr>
        <w:t>4 252 754,52</w:t>
      </w:r>
      <w:r w:rsidR="003B08CC" w:rsidRPr="00276CC6">
        <w:rPr>
          <w:rFonts w:cstheme="minorHAnsi"/>
        </w:rPr>
        <w:t xml:space="preserve"> Kč), tzn. náklad </w:t>
      </w:r>
      <w:r w:rsidR="00282B1F" w:rsidRPr="00276CC6">
        <w:rPr>
          <w:rFonts w:cstheme="minorHAnsi"/>
        </w:rPr>
        <w:t>20 955,13</w:t>
      </w:r>
      <w:r w:rsidR="003B08CC" w:rsidRPr="00276CC6">
        <w:rPr>
          <w:rFonts w:cstheme="minorHAnsi"/>
        </w:rPr>
        <w:t xml:space="preserve"> Kč na jednoho zaměstnance. V roce 202</w:t>
      </w:r>
      <w:r w:rsidR="00D6409D" w:rsidRPr="00276CC6">
        <w:rPr>
          <w:rFonts w:cstheme="minorHAnsi"/>
        </w:rPr>
        <w:t>3</w:t>
      </w:r>
      <w:r w:rsidR="003B08CC" w:rsidRPr="00276CC6">
        <w:rPr>
          <w:rFonts w:cstheme="minorHAnsi"/>
        </w:rPr>
        <w:t xml:space="preserve"> bylo na opravu a údržbu budov Krajského soudu v Plzni vydáno </w:t>
      </w:r>
      <w:r w:rsidR="0040463C" w:rsidRPr="00276CC6">
        <w:rPr>
          <w:rFonts w:cstheme="minorHAnsi"/>
        </w:rPr>
        <w:t>1 727 999,49</w:t>
      </w:r>
      <w:r w:rsidR="003B08CC" w:rsidRPr="00276CC6">
        <w:rPr>
          <w:rFonts w:cstheme="minorHAnsi"/>
        </w:rPr>
        <w:t xml:space="preserve"> Kč</w:t>
      </w:r>
      <w:r w:rsidR="0040463C" w:rsidRPr="00276CC6">
        <w:rPr>
          <w:rFonts w:cstheme="minorHAnsi"/>
        </w:rPr>
        <w:t xml:space="preserve"> (v roce 2022</w:t>
      </w:r>
      <w:r w:rsidR="003B08CC" w:rsidRPr="00276CC6">
        <w:rPr>
          <w:rFonts w:cstheme="minorHAnsi"/>
        </w:rPr>
        <w:t xml:space="preserve"> </w:t>
      </w:r>
      <w:r w:rsidR="0040463C" w:rsidRPr="00276CC6">
        <w:rPr>
          <w:rFonts w:cstheme="minorHAnsi"/>
        </w:rPr>
        <w:t>334 947,85</w:t>
      </w:r>
      <w:r w:rsidR="003B08CC" w:rsidRPr="00276CC6">
        <w:rPr>
          <w:rFonts w:cstheme="minorHAnsi"/>
        </w:rPr>
        <w:t xml:space="preserve"> Kč). </w:t>
      </w:r>
      <w:r w:rsidR="00282B1F" w:rsidRPr="00276CC6">
        <w:rPr>
          <w:rFonts w:cstheme="minorHAnsi"/>
        </w:rPr>
        <w:t xml:space="preserve">Na stravování zaměstnanců bylo v roce 2024 vynaloženo 4 315 788,45 Kč. V roce 2023 se jednalo o částku 3 438 589,30. Zvýšení bylo způsobeno navýšením příspěvku na stravování z rozpočtu soudu z částky </w:t>
      </w:r>
      <w:r w:rsidR="00864AC7" w:rsidRPr="00276CC6">
        <w:rPr>
          <w:rFonts w:cstheme="minorHAnsi"/>
        </w:rPr>
        <w:t>66,55 na částku 80,55 Kč.</w:t>
      </w:r>
      <w:r w:rsidR="00B44520" w:rsidRPr="00276CC6">
        <w:rPr>
          <w:rFonts w:cstheme="minorHAnsi"/>
        </w:rPr>
        <w:t xml:space="preserve"> Ke zvýšení nákladů došlo také na RP 5161 – Poštovní služby. V roce 2023 činily náklady na 1 zaměstnance částku</w:t>
      </w:r>
      <w:r w:rsidR="00864AC7" w:rsidRPr="00276CC6">
        <w:rPr>
          <w:rFonts w:cstheme="minorHAnsi"/>
        </w:rPr>
        <w:t xml:space="preserve"> </w:t>
      </w:r>
      <w:r w:rsidR="00B44520" w:rsidRPr="00276CC6">
        <w:rPr>
          <w:rFonts w:cstheme="minorHAnsi"/>
        </w:rPr>
        <w:t xml:space="preserve">10 202,78 Kč. V roce 2024 to již bylo 11 622,39 Kč. </w:t>
      </w:r>
      <w:r w:rsidR="0051626D">
        <w:rPr>
          <w:rFonts w:cstheme="minorHAnsi"/>
          <w:color w:val="000000" w:themeColor="text1"/>
        </w:rPr>
        <w:t>Nárůst čerpání byl způsoben vyšším zůstatkem na frankovacím stroji v lednu 2023</w:t>
      </w:r>
      <w:r w:rsidR="0051626D" w:rsidRPr="003A0AD7">
        <w:rPr>
          <w:rFonts w:cstheme="minorHAnsi"/>
          <w:color w:val="000000" w:themeColor="text1"/>
        </w:rPr>
        <w:t>.</w:t>
      </w:r>
      <w:r w:rsidR="0051626D">
        <w:rPr>
          <w:rFonts w:cstheme="minorHAnsi"/>
          <w:color w:val="000000" w:themeColor="text1"/>
        </w:rPr>
        <w:t xml:space="preserve"> V roce 2023 bylo nakreditováno do frankovacího stroje méně prostředků (2 750 000,00 Kč) než v roce 2024 (2 950 000,00 Kč).</w:t>
      </w:r>
    </w:p>
    <w:p w14:paraId="6EAA8F52" w14:textId="360E7857" w:rsidR="00627D88" w:rsidRPr="008F4992" w:rsidRDefault="000864A4" w:rsidP="001B598B">
      <w:pPr>
        <w:tabs>
          <w:tab w:val="left" w:pos="284"/>
        </w:tabs>
        <w:spacing w:before="120" w:after="120"/>
        <w:jc w:val="both"/>
        <w:rPr>
          <w:rFonts w:cstheme="minorHAnsi"/>
          <w:color w:val="FF0000"/>
        </w:rPr>
      </w:pPr>
      <w:r>
        <w:rPr>
          <w:rFonts w:cstheme="minorHAnsi"/>
        </w:rPr>
        <w:lastRenderedPageBreak/>
        <w:t xml:space="preserve">K výraznému nárůstu došlo dále na podsesk. pol. 515 – nákup vody, paliv a energie. Náklady na 1 zaměstnance činily v roce 2023 částku 13 381,34 Kč. V roce 2024 to bylo již 17 769,63 Kč. Ke zvýšení došlo u všech typů energií, které je více rozebráno v kapitole 4.3.3.3 </w:t>
      </w:r>
      <w:r w:rsidRPr="000864A4">
        <w:rPr>
          <w:rFonts w:cstheme="minorHAnsi"/>
        </w:rPr>
        <w:t>Podseskupení 515 – Nákup vody, paliv a energie</w:t>
      </w:r>
      <w:r>
        <w:rPr>
          <w:rFonts w:cstheme="minorHAnsi"/>
        </w:rPr>
        <w:t>.</w:t>
      </w:r>
    </w:p>
    <w:p w14:paraId="0361CA4B" w14:textId="6BFBC0DD" w:rsidR="0091738B" w:rsidRDefault="0091738B" w:rsidP="001B598B">
      <w:pPr>
        <w:tabs>
          <w:tab w:val="left" w:pos="284"/>
        </w:tabs>
        <w:spacing w:before="120" w:after="120"/>
        <w:jc w:val="both"/>
        <w:rPr>
          <w:rFonts w:cstheme="minorHAnsi"/>
        </w:rPr>
      </w:pPr>
      <w:r w:rsidRPr="006F0C80">
        <w:rPr>
          <w:rFonts w:cstheme="minorHAnsi"/>
        </w:rPr>
        <w:t>K</w:t>
      </w:r>
      <w:r w:rsidR="006F0C80" w:rsidRPr="006F0C80">
        <w:rPr>
          <w:rFonts w:cstheme="minorHAnsi"/>
        </w:rPr>
        <w:t>e zvýšení došlo dále</w:t>
      </w:r>
      <w:r w:rsidRPr="006F0C80">
        <w:rPr>
          <w:rFonts w:cstheme="minorHAnsi"/>
        </w:rPr>
        <w:t xml:space="preserve"> u podsesk. 513 – Nákup materiálu. Náklad na 1 zaměstnance činil v roce 202</w:t>
      </w:r>
      <w:r w:rsidR="006F0C80" w:rsidRPr="006F0C80">
        <w:rPr>
          <w:rFonts w:cstheme="minorHAnsi"/>
        </w:rPr>
        <w:t>3</w:t>
      </w:r>
      <w:r w:rsidRPr="006F0C80">
        <w:rPr>
          <w:rFonts w:cstheme="minorHAnsi"/>
        </w:rPr>
        <w:t xml:space="preserve"> </w:t>
      </w:r>
      <w:r w:rsidR="006F0C80" w:rsidRPr="006F0C80">
        <w:rPr>
          <w:rFonts w:cstheme="minorHAnsi"/>
        </w:rPr>
        <w:t>10 268,33</w:t>
      </w:r>
      <w:r w:rsidRPr="006F0C80">
        <w:rPr>
          <w:rFonts w:cstheme="minorHAnsi"/>
        </w:rPr>
        <w:t xml:space="preserve"> Kč, v roce 202</w:t>
      </w:r>
      <w:r w:rsidR="006F0C80" w:rsidRPr="006F0C80">
        <w:rPr>
          <w:rFonts w:cstheme="minorHAnsi"/>
        </w:rPr>
        <w:t>4</w:t>
      </w:r>
      <w:r w:rsidRPr="006F0C80">
        <w:rPr>
          <w:rFonts w:cstheme="minorHAnsi"/>
        </w:rPr>
        <w:t xml:space="preserve"> to bylo </w:t>
      </w:r>
      <w:r w:rsidR="006F0C80" w:rsidRPr="006F0C80">
        <w:rPr>
          <w:rFonts w:cstheme="minorHAnsi"/>
        </w:rPr>
        <w:t xml:space="preserve">14 482,15 </w:t>
      </w:r>
      <w:r w:rsidRPr="006F0C80">
        <w:rPr>
          <w:rFonts w:cstheme="minorHAnsi"/>
        </w:rPr>
        <w:t xml:space="preserve">Kč. </w:t>
      </w:r>
      <w:r w:rsidR="006F0C80" w:rsidRPr="006F0C80">
        <w:rPr>
          <w:rFonts w:cstheme="minorHAnsi"/>
        </w:rPr>
        <w:t>Zvýšení nákladů je způsobeno zejména nákupem interiérového vybavení, které souviselo s investiční akcí ev. č. 036V01800 0034 – KS Plzeň – modernizace konferenčních prostor a pravidelnou obměnou nábytku v několika kancelářích.</w:t>
      </w:r>
    </w:p>
    <w:p w14:paraId="6DCEF5C9" w14:textId="0E9DC5EB" w:rsidR="00C50150" w:rsidRPr="006F0C80" w:rsidRDefault="00C50150" w:rsidP="001B598B">
      <w:pPr>
        <w:tabs>
          <w:tab w:val="left" w:pos="284"/>
        </w:tabs>
        <w:spacing w:before="120" w:after="120"/>
        <w:jc w:val="both"/>
        <w:rPr>
          <w:rFonts w:cstheme="minorHAnsi"/>
        </w:rPr>
      </w:pPr>
      <w:r>
        <w:rPr>
          <w:rFonts w:cstheme="minorHAnsi"/>
        </w:rPr>
        <w:t>K mírnému snížení nákladů došlo naopak na podsesk. 517 – ostatní nákupy. Náklad na 1 zaměstnance v roce 2023 činil 9 064,27 Kč, v roce 2024 to bylo 8 766,73 Kč. Na poklesu se podílela zejména RP 5171 – Opravy a udržování, kdy v roce 2023 byla na této položce čerpána částka 1 948 531,77 Kč, v roce 2024 to bylo 1 777 939,66 Kč. Snížilo se i čerpání na RP 5175 – Pohoštění. V nákladech tohoto podseskupení se však jedná o zanedbatelnou položku.</w:t>
      </w:r>
    </w:p>
    <w:p w14:paraId="2B077216" w14:textId="28B7B889" w:rsidR="00260C6C" w:rsidRPr="00C50150" w:rsidRDefault="00F21B2A" w:rsidP="001B598B">
      <w:pPr>
        <w:pStyle w:val="Titulek"/>
        <w:keepNext/>
        <w:spacing w:before="120" w:after="120"/>
        <w:jc w:val="both"/>
        <w:rPr>
          <w:rFonts w:cstheme="minorHAnsi"/>
        </w:rPr>
      </w:pPr>
      <w:r w:rsidRPr="00C50150">
        <w:rPr>
          <w:rFonts w:cstheme="minorHAnsi"/>
        </w:rPr>
        <w:t>"</w:t>
      </w:r>
      <w:r w:rsidR="00260C6C" w:rsidRPr="00C50150">
        <w:rPr>
          <w:rFonts w:cstheme="minorHAnsi"/>
        </w:rPr>
        <w:t>Vývoj celkových nákla</w:t>
      </w:r>
      <w:r w:rsidR="0091738B" w:rsidRPr="00C50150">
        <w:rPr>
          <w:rFonts w:cstheme="minorHAnsi"/>
        </w:rPr>
        <w:t>dů na 1 zaměstnance za roky 202</w:t>
      </w:r>
      <w:r w:rsidR="00C50150" w:rsidRPr="00C50150">
        <w:rPr>
          <w:rFonts w:cstheme="minorHAnsi"/>
        </w:rPr>
        <w:t>2</w:t>
      </w:r>
      <w:r w:rsidR="00260C6C" w:rsidRPr="00C50150">
        <w:rPr>
          <w:rFonts w:cstheme="minorHAnsi"/>
        </w:rPr>
        <w:t xml:space="preserve"> a </w:t>
      </w:r>
      <w:r w:rsidR="0091738B" w:rsidRPr="00C50150">
        <w:rPr>
          <w:rFonts w:cstheme="minorHAnsi"/>
        </w:rPr>
        <w:t>202</w:t>
      </w:r>
      <w:r w:rsidR="00C50150" w:rsidRPr="00C50150">
        <w:rPr>
          <w:rFonts w:cstheme="minorHAnsi"/>
        </w:rPr>
        <w:t>4</w:t>
      </w:r>
      <w:r w:rsidR="00260C6C" w:rsidRPr="00C50150">
        <w:rPr>
          <w:rFonts w:cstheme="minorHAnsi"/>
        </w:rPr>
        <w:t>“</w:t>
      </w:r>
    </w:p>
    <w:bookmarkStart w:id="48" w:name="_MON_1547270472"/>
    <w:bookmarkEnd w:id="48"/>
    <w:p w14:paraId="57B08CC2" w14:textId="13FBE8E8" w:rsidR="00260C6C" w:rsidRPr="008F4992" w:rsidRDefault="00C50150" w:rsidP="001B598B">
      <w:pPr>
        <w:tabs>
          <w:tab w:val="left" w:pos="284"/>
        </w:tabs>
        <w:spacing w:before="120" w:after="120"/>
        <w:jc w:val="both"/>
        <w:rPr>
          <w:rFonts w:cstheme="minorHAnsi"/>
          <w:color w:val="FF0000"/>
        </w:rPr>
      </w:pPr>
      <w:r w:rsidRPr="008F4992">
        <w:rPr>
          <w:rFonts w:cstheme="minorHAnsi"/>
          <w:color w:val="FF0000"/>
          <w:sz w:val="24"/>
        </w:rPr>
        <w:object w:dxaOrig="6531" w:dyaOrig="1671" w14:anchorId="378E7CB6">
          <v:shape id="_x0000_i1036" type="#_x0000_t75" style="width:326.25pt;height:83.25pt" o:ole="">
            <v:imagedata r:id="rId30" o:title=""/>
          </v:shape>
          <o:OLEObject Type="Embed" ProgID="Excel.Sheet.12" ShapeID="_x0000_i1036" DrawAspect="Content" ObjectID="_1800333602" r:id="rId31"/>
        </w:object>
      </w:r>
    </w:p>
    <w:p w14:paraId="2B14D55B" w14:textId="77777777" w:rsidR="00260C6C" w:rsidRPr="003C67BE" w:rsidRDefault="00260C6C" w:rsidP="001B598B">
      <w:pPr>
        <w:pStyle w:val="Nadpis3"/>
        <w:numPr>
          <w:ilvl w:val="2"/>
          <w:numId w:val="1"/>
        </w:numPr>
        <w:jc w:val="both"/>
      </w:pPr>
      <w:bookmarkStart w:id="49" w:name="_Toc125970327"/>
      <w:bookmarkStart w:id="50" w:name="_Toc188962231"/>
      <w:r w:rsidRPr="003C67BE">
        <w:t>Platby a obdobné a související výdaje – podseskupení 504 výdaje za odměny za užití duševního vlastnictví</w:t>
      </w:r>
      <w:bookmarkEnd w:id="49"/>
      <w:bookmarkEnd w:id="50"/>
    </w:p>
    <w:p w14:paraId="5949C698" w14:textId="1901D219" w:rsidR="00260C6C" w:rsidRPr="003C67BE" w:rsidRDefault="00260C6C" w:rsidP="001B598B">
      <w:pPr>
        <w:jc w:val="both"/>
      </w:pPr>
      <w:r w:rsidRPr="003C67BE">
        <w:t>Schválený rozpočet pro rok 202</w:t>
      </w:r>
      <w:r w:rsidR="003C67BE" w:rsidRPr="003C67BE">
        <w:t>4</w:t>
      </w:r>
      <w:r w:rsidRPr="003C67BE">
        <w:t xml:space="preserve"> byl u podseskupení 504 nastaven</w:t>
      </w:r>
      <w:r w:rsidR="003C67BE" w:rsidRPr="003C67BE">
        <w:t xml:space="preserve"> ve výši 156 000,00 Kč</w:t>
      </w:r>
      <w:r w:rsidRPr="003C67BE">
        <w:t xml:space="preserve">. V průběhu roku byl upravený rozpočet po vzniku potřeb upraven na částku </w:t>
      </w:r>
      <w:r w:rsidR="003C67BE" w:rsidRPr="003C67BE">
        <w:t>706 000,00</w:t>
      </w:r>
      <w:r w:rsidRPr="003C67BE">
        <w:t xml:space="preserve"> Kč. </w:t>
      </w:r>
      <w:r w:rsidR="003C67BE" w:rsidRPr="003C67BE">
        <w:t>U tohoto podseskupení nedošlo k zapojení NNV</w:t>
      </w:r>
      <w:r w:rsidRPr="003C67BE">
        <w:t>. Čerpáno bylo pouze na rozpočtové položce 5042 – Odměny za užití</w:t>
      </w:r>
      <w:r w:rsidR="00823AB2" w:rsidRPr="003C67BE">
        <w:t xml:space="preserve"> počítačových programů, oprávnění k užívání aplikace MONITORA, O</w:t>
      </w:r>
      <w:r w:rsidRPr="003C67BE">
        <w:t>nline průvodce insolvenčním řízením</w:t>
      </w:r>
      <w:r w:rsidR="00823AB2" w:rsidRPr="003C67BE">
        <w:t>, update stávající licence AuditPro (nákup licencí na rok 2024)</w:t>
      </w:r>
      <w:r w:rsidR="003C67BE" w:rsidRPr="003C67BE">
        <w:t>, licence DAUČ Master, Licence NETBACKUP IT ANALYTICS PROTECTION WIN/LX 1 TB ONPREMISE STANDARD SUBCRIPTION + ESSENTIAL MAINTENANCE LICENSE INITIAL 12MO GOV</w:t>
      </w:r>
      <w:r w:rsidRPr="003C67BE">
        <w:t>.</w:t>
      </w:r>
      <w:r w:rsidR="003C67BE" w:rsidRPr="003C67BE">
        <w:t xml:space="preserve"> Dále byla v lednu zakoupena k užívání systému BECK ONLINE licence na rok 2024. Tato byla dále nakoupena na další 2 roky v prosinci 2024.</w:t>
      </w:r>
    </w:p>
    <w:p w14:paraId="7E549A72" w14:textId="4675E693" w:rsidR="00260C6C" w:rsidRPr="005A45FA" w:rsidRDefault="00F21B2A" w:rsidP="001B598B">
      <w:pPr>
        <w:pStyle w:val="Titulek"/>
        <w:keepNext/>
        <w:jc w:val="both"/>
      </w:pPr>
      <w:r w:rsidRPr="005A45FA">
        <w:rPr>
          <w:rFonts w:cstheme="minorHAnsi"/>
        </w:rPr>
        <w:t>"</w:t>
      </w:r>
      <w:r w:rsidR="00260C6C" w:rsidRPr="005A45FA">
        <w:t>Přehled podseskupení 504“</w:t>
      </w:r>
    </w:p>
    <w:bookmarkStart w:id="51" w:name="_MON_1735013856"/>
    <w:bookmarkEnd w:id="51"/>
    <w:p w14:paraId="0EB5F078" w14:textId="2649E347" w:rsidR="00260C6C" w:rsidRPr="008F4992" w:rsidRDefault="00BE43EA" w:rsidP="001B598B">
      <w:pPr>
        <w:jc w:val="both"/>
        <w:rPr>
          <w:color w:val="FF0000"/>
        </w:rPr>
      </w:pPr>
      <w:r w:rsidRPr="008F4992">
        <w:rPr>
          <w:rFonts w:cstheme="minorHAnsi"/>
          <w:color w:val="FF0000"/>
          <w:sz w:val="24"/>
        </w:rPr>
        <w:object w:dxaOrig="5772" w:dyaOrig="2629" w14:anchorId="70532416">
          <v:shape id="_x0000_i1037" type="#_x0000_t75" style="width:302.25pt;height:141.75pt" o:ole="">
            <v:imagedata r:id="rId32" o:title=""/>
          </v:shape>
          <o:OLEObject Type="Embed" ProgID="Excel.Sheet.12" ShapeID="_x0000_i1037" DrawAspect="Content" ObjectID="_1800333603" r:id="rId33"/>
        </w:object>
      </w:r>
    </w:p>
    <w:p w14:paraId="74D6D22E" w14:textId="77777777" w:rsidR="00260C6C" w:rsidRPr="00FC1D6D" w:rsidRDefault="00260C6C" w:rsidP="001B598B">
      <w:pPr>
        <w:pStyle w:val="Nadpis3"/>
        <w:numPr>
          <w:ilvl w:val="2"/>
          <w:numId w:val="1"/>
        </w:numPr>
        <w:jc w:val="both"/>
      </w:pPr>
      <w:bookmarkStart w:id="52" w:name="_Toc125970328"/>
      <w:bookmarkStart w:id="53" w:name="_Toc188962232"/>
      <w:r w:rsidRPr="00FC1D6D">
        <w:t>Neinvestiční nákupy a související výdaje bez programového financování</w:t>
      </w:r>
      <w:bookmarkEnd w:id="52"/>
      <w:bookmarkEnd w:id="53"/>
    </w:p>
    <w:p w14:paraId="704A1D74" w14:textId="47FD21EA" w:rsidR="00260C6C" w:rsidRPr="00FC1D6D" w:rsidRDefault="00260C6C" w:rsidP="001B598B">
      <w:pPr>
        <w:tabs>
          <w:tab w:val="left" w:pos="284"/>
        </w:tabs>
        <w:spacing w:before="120" w:after="120"/>
        <w:jc w:val="both"/>
        <w:rPr>
          <w:rFonts w:cstheme="minorHAnsi"/>
          <w:b/>
          <w:sz w:val="18"/>
        </w:rPr>
      </w:pPr>
      <w:r w:rsidRPr="00FC1D6D">
        <w:rPr>
          <w:rFonts w:cstheme="minorHAnsi"/>
        </w:rPr>
        <w:t>Pro rok 202</w:t>
      </w:r>
      <w:r w:rsidR="00566C66" w:rsidRPr="00FC1D6D">
        <w:rPr>
          <w:rFonts w:cstheme="minorHAnsi"/>
        </w:rPr>
        <w:t>4</w:t>
      </w:r>
      <w:r w:rsidRPr="00FC1D6D">
        <w:rPr>
          <w:rFonts w:cstheme="minorHAnsi"/>
        </w:rPr>
        <w:t xml:space="preserve"> byl schválen rozpočet výdajů na neinvestiční nákupy bez programového financování pro Krajský soud v Plzni ve výši </w:t>
      </w:r>
      <w:r w:rsidR="00FC1D6D" w:rsidRPr="00FC1D6D">
        <w:rPr>
          <w:rFonts w:cstheme="minorHAnsi"/>
        </w:rPr>
        <w:t>46 859 006</w:t>
      </w:r>
      <w:r w:rsidR="00F85ECB" w:rsidRPr="00FC1D6D">
        <w:rPr>
          <w:rFonts w:cstheme="minorHAnsi"/>
        </w:rPr>
        <w:t>,00</w:t>
      </w:r>
      <w:r w:rsidRPr="00FC1D6D">
        <w:rPr>
          <w:rFonts w:cstheme="minorHAnsi"/>
        </w:rPr>
        <w:t xml:space="preserve"> Kč. V průběhu roku byl upravován rozpočtovými opatřeními Ministerstva </w:t>
      </w:r>
      <w:r w:rsidRPr="00FC1D6D">
        <w:rPr>
          <w:rFonts w:cstheme="minorHAnsi"/>
        </w:rPr>
        <w:lastRenderedPageBreak/>
        <w:t xml:space="preserve">spravedlnosti i z pozice meziúrovně na konečnou výši </w:t>
      </w:r>
      <w:r w:rsidR="00FC1D6D" w:rsidRPr="00FC1D6D">
        <w:rPr>
          <w:rFonts w:cstheme="minorHAnsi"/>
        </w:rPr>
        <w:t>60 731 107,52</w:t>
      </w:r>
      <w:r w:rsidRPr="00FC1D6D">
        <w:rPr>
          <w:rFonts w:cstheme="minorHAnsi"/>
        </w:rPr>
        <w:t xml:space="preserve"> Kč. Celkové čerpání těchto výdajů činilo za hodnocený rok </w:t>
      </w:r>
      <w:r w:rsidR="00FC1D6D" w:rsidRPr="00FC1D6D">
        <w:rPr>
          <w:rFonts w:cstheme="minorHAnsi"/>
        </w:rPr>
        <w:t>51 507 902,95</w:t>
      </w:r>
      <w:r w:rsidRPr="00FC1D6D">
        <w:rPr>
          <w:rFonts w:cstheme="minorHAnsi"/>
        </w:rPr>
        <w:t xml:space="preserve"> Kč.</w:t>
      </w:r>
      <w:r w:rsidRPr="00FC1D6D">
        <w:rPr>
          <w:rFonts w:cstheme="minorHAnsi"/>
        </w:rPr>
        <w:tab/>
      </w:r>
    </w:p>
    <w:p w14:paraId="6658D6F6" w14:textId="43081A40" w:rsidR="00260C6C" w:rsidRPr="00FC1D6D" w:rsidRDefault="00F21B2A" w:rsidP="001B598B">
      <w:pPr>
        <w:pStyle w:val="Titulek"/>
        <w:keepNext/>
        <w:spacing w:before="120" w:after="120"/>
        <w:jc w:val="both"/>
        <w:rPr>
          <w:rFonts w:cstheme="minorHAnsi"/>
        </w:rPr>
      </w:pPr>
      <w:r w:rsidRPr="00FC1D6D">
        <w:rPr>
          <w:rFonts w:cstheme="minorHAnsi"/>
        </w:rPr>
        <w:t>"</w:t>
      </w:r>
      <w:r w:rsidR="00260C6C" w:rsidRPr="00FC1D6D">
        <w:rPr>
          <w:rFonts w:cstheme="minorHAnsi"/>
        </w:rPr>
        <w:t>Vývoj čerpání výdajů na neinvestiční nákupy bez pro</w:t>
      </w:r>
      <w:r w:rsidR="00AA507D" w:rsidRPr="00FC1D6D">
        <w:rPr>
          <w:rFonts w:cstheme="minorHAnsi"/>
        </w:rPr>
        <w:t>gramového financování za r. 202</w:t>
      </w:r>
      <w:r w:rsidR="00FC1D6D" w:rsidRPr="00FC1D6D">
        <w:rPr>
          <w:rFonts w:cstheme="minorHAnsi"/>
        </w:rPr>
        <w:t>2</w:t>
      </w:r>
      <w:r w:rsidR="00AA507D" w:rsidRPr="00FC1D6D">
        <w:rPr>
          <w:rFonts w:cstheme="minorHAnsi"/>
        </w:rPr>
        <w:t xml:space="preserve"> až 202</w:t>
      </w:r>
      <w:r w:rsidR="00FC1D6D" w:rsidRPr="00FC1D6D">
        <w:rPr>
          <w:rFonts w:cstheme="minorHAnsi"/>
        </w:rPr>
        <w:t>4</w:t>
      </w:r>
      <w:r w:rsidR="00260C6C" w:rsidRPr="00FC1D6D">
        <w:rPr>
          <w:rFonts w:cstheme="minorHAnsi"/>
        </w:rPr>
        <w:t>“</w:t>
      </w:r>
    </w:p>
    <w:bookmarkStart w:id="54" w:name="_MON_1514372677"/>
    <w:bookmarkEnd w:id="54"/>
    <w:p w14:paraId="793B83E4" w14:textId="70F9A721" w:rsidR="00260C6C" w:rsidRPr="008F4992" w:rsidRDefault="00FC1D6D" w:rsidP="001B598B">
      <w:pPr>
        <w:tabs>
          <w:tab w:val="left" w:pos="284"/>
        </w:tabs>
        <w:spacing w:before="120" w:after="120"/>
        <w:jc w:val="both"/>
        <w:rPr>
          <w:rFonts w:cstheme="minorHAnsi"/>
          <w:color w:val="FF0000"/>
        </w:rPr>
      </w:pPr>
      <w:r w:rsidRPr="008F4992">
        <w:rPr>
          <w:rFonts w:cstheme="minorHAnsi"/>
          <w:color w:val="FF0000"/>
          <w:sz w:val="24"/>
        </w:rPr>
        <w:object w:dxaOrig="3443" w:dyaOrig="1469" w14:anchorId="409C5541">
          <v:shape id="_x0000_i1038" type="#_x0000_t75" style="width:180pt;height:79.5pt" o:ole="">
            <v:imagedata r:id="rId34" o:title=""/>
          </v:shape>
          <o:OLEObject Type="Embed" ProgID="Excel.Sheet.12" ShapeID="_x0000_i1038" DrawAspect="Content" ObjectID="_1800333604" r:id="rId35"/>
        </w:object>
      </w:r>
    </w:p>
    <w:p w14:paraId="7B3FAA93" w14:textId="412EFE55" w:rsidR="00260C6C" w:rsidRPr="00BC5692" w:rsidRDefault="00852602" w:rsidP="001B598B">
      <w:pPr>
        <w:tabs>
          <w:tab w:val="left" w:pos="284"/>
        </w:tabs>
        <w:spacing w:before="120" w:after="120"/>
        <w:jc w:val="both"/>
        <w:rPr>
          <w:rFonts w:cstheme="minorHAnsi"/>
          <w:b/>
          <w:sz w:val="18"/>
        </w:rPr>
      </w:pPr>
      <w:r w:rsidRPr="00BC5692">
        <w:rPr>
          <w:rFonts w:cstheme="minorHAnsi"/>
        </w:rPr>
        <w:t>Do výdajů byly v roce 202</w:t>
      </w:r>
      <w:r w:rsidR="00900B6F" w:rsidRPr="00BC5692">
        <w:rPr>
          <w:rFonts w:cstheme="minorHAnsi"/>
        </w:rPr>
        <w:t>4</w:t>
      </w:r>
      <w:r w:rsidR="00260C6C" w:rsidRPr="00BC5692">
        <w:rPr>
          <w:rFonts w:cstheme="minorHAnsi"/>
        </w:rPr>
        <w:t xml:space="preserve"> zapojeny nároky z nespotřebovaných výdajů v objemu </w:t>
      </w:r>
      <w:r w:rsidR="00BC5692" w:rsidRPr="00BC5692">
        <w:rPr>
          <w:rFonts w:cstheme="minorHAnsi"/>
        </w:rPr>
        <w:t>8 517 382,52</w:t>
      </w:r>
      <w:r w:rsidR="00260C6C" w:rsidRPr="00BC5692">
        <w:rPr>
          <w:rFonts w:cstheme="minorHAnsi"/>
        </w:rPr>
        <w:t xml:space="preserve"> Kč. Konečný rozpočet na neinvestiční nákupy pro rok 202</w:t>
      </w:r>
      <w:r w:rsidR="00BC5692" w:rsidRPr="00BC5692">
        <w:rPr>
          <w:rFonts w:cstheme="minorHAnsi"/>
        </w:rPr>
        <w:t>4</w:t>
      </w:r>
      <w:r w:rsidR="00260C6C" w:rsidRPr="00BC5692">
        <w:rPr>
          <w:rFonts w:cstheme="minorHAnsi"/>
        </w:rPr>
        <w:t xml:space="preserve"> tedy dosáhl částky </w:t>
      </w:r>
      <w:r w:rsidR="00BC5692" w:rsidRPr="00BC5692">
        <w:rPr>
          <w:rFonts w:cstheme="minorHAnsi"/>
        </w:rPr>
        <w:t>60 731 107,52</w:t>
      </w:r>
      <w:r w:rsidR="00260C6C" w:rsidRPr="00BC5692">
        <w:rPr>
          <w:rFonts w:cstheme="minorHAnsi"/>
        </w:rPr>
        <w:t xml:space="preserve"> Kč. Skutečné čerpání ke konečnému rozpočtu činí </w:t>
      </w:r>
      <w:r w:rsidR="00BC5692" w:rsidRPr="00BC5692">
        <w:rPr>
          <w:rFonts w:cstheme="minorHAnsi"/>
        </w:rPr>
        <w:t>84,81</w:t>
      </w:r>
      <w:r w:rsidR="00260C6C" w:rsidRPr="00BC5692">
        <w:rPr>
          <w:rFonts w:cstheme="minorHAnsi"/>
        </w:rPr>
        <w:t xml:space="preserve"> %.</w:t>
      </w:r>
    </w:p>
    <w:p w14:paraId="547FC735" w14:textId="79B68864" w:rsidR="00260C6C" w:rsidRPr="0015523D" w:rsidRDefault="00F21B2A" w:rsidP="001B598B">
      <w:pPr>
        <w:pStyle w:val="Titulek"/>
        <w:keepNext/>
        <w:spacing w:before="120" w:after="120"/>
        <w:jc w:val="both"/>
        <w:rPr>
          <w:rFonts w:cstheme="minorHAnsi"/>
        </w:rPr>
      </w:pPr>
      <w:r w:rsidRPr="0015523D">
        <w:rPr>
          <w:rFonts w:cstheme="minorHAnsi"/>
        </w:rPr>
        <w:t>"</w:t>
      </w:r>
      <w:r w:rsidR="00260C6C" w:rsidRPr="0015523D">
        <w:rPr>
          <w:rFonts w:cstheme="minorHAnsi"/>
        </w:rPr>
        <w:t xml:space="preserve">Celkový přehled plnění rozpočtu neinvestičních nákupů bez programového financování podle jednotlivých </w:t>
      </w:r>
      <w:r w:rsidR="004F7052" w:rsidRPr="0015523D">
        <w:rPr>
          <w:rFonts w:cstheme="minorHAnsi"/>
        </w:rPr>
        <w:t>podseskupení položek v roce 202</w:t>
      </w:r>
      <w:r w:rsidR="0015523D" w:rsidRPr="0015523D">
        <w:rPr>
          <w:rFonts w:cstheme="minorHAnsi"/>
        </w:rPr>
        <w:t>4</w:t>
      </w:r>
      <w:r w:rsidR="00260C6C" w:rsidRPr="0015523D">
        <w:rPr>
          <w:rFonts w:cstheme="minorHAnsi"/>
        </w:rPr>
        <w:t>“</w:t>
      </w:r>
    </w:p>
    <w:bookmarkStart w:id="55" w:name="_MON_1514373255"/>
    <w:bookmarkEnd w:id="55"/>
    <w:p w14:paraId="450A1532" w14:textId="07BF7765" w:rsidR="00260C6C" w:rsidRPr="008F4992" w:rsidRDefault="0015523D" w:rsidP="001B598B">
      <w:pPr>
        <w:spacing w:before="120" w:after="120"/>
        <w:jc w:val="both"/>
        <w:rPr>
          <w:rFonts w:cstheme="minorHAnsi"/>
          <w:color w:val="FF0000"/>
        </w:rPr>
      </w:pPr>
      <w:r w:rsidRPr="008F4992">
        <w:rPr>
          <w:rFonts w:cstheme="minorHAnsi"/>
          <w:color w:val="FF0000"/>
          <w:sz w:val="24"/>
        </w:rPr>
        <w:object w:dxaOrig="9485" w:dyaOrig="3885" w14:anchorId="487F82CB">
          <v:shape id="_x0000_i1039" type="#_x0000_t75" style="width:468.75pt;height:193.5pt" o:ole="">
            <v:imagedata r:id="rId36" o:title=""/>
          </v:shape>
          <o:OLEObject Type="Embed" ProgID="Excel.Sheet.12" ShapeID="_x0000_i1039" DrawAspect="Content" ObjectID="_1800333605" r:id="rId37"/>
        </w:object>
      </w:r>
    </w:p>
    <w:p w14:paraId="2EDBE9F2" w14:textId="34ED5EE8" w:rsidR="00260C6C" w:rsidRPr="008F4992" w:rsidRDefault="00260C6C" w:rsidP="001B598B">
      <w:pPr>
        <w:spacing w:before="120" w:after="120"/>
        <w:jc w:val="both"/>
        <w:rPr>
          <w:rFonts w:cstheme="minorHAnsi"/>
          <w:color w:val="FF0000"/>
        </w:rPr>
      </w:pPr>
      <w:r w:rsidRPr="008F4992">
        <w:rPr>
          <w:rFonts w:cstheme="minorHAnsi"/>
          <w:color w:val="FF0000"/>
        </w:rPr>
        <w:t xml:space="preserve"> </w:t>
      </w:r>
      <w:r w:rsidRPr="00E003C0">
        <w:rPr>
          <w:rFonts w:cstheme="minorHAnsi"/>
        </w:rPr>
        <w:t>V roce 202</w:t>
      </w:r>
      <w:r w:rsidR="00D1636D" w:rsidRPr="00E003C0">
        <w:rPr>
          <w:rFonts w:cstheme="minorHAnsi"/>
        </w:rPr>
        <w:t>4</w:t>
      </w:r>
      <w:r w:rsidRPr="00E003C0">
        <w:rPr>
          <w:rFonts w:cstheme="minorHAnsi"/>
        </w:rPr>
        <w:t xml:space="preserve"> bylo skutečně vynaloženo na neinvestiční nákupy bez programového financování celkem </w:t>
      </w:r>
      <w:r w:rsidR="00C0612B" w:rsidRPr="00E003C0">
        <w:rPr>
          <w:rFonts w:cstheme="minorHAnsi"/>
        </w:rPr>
        <w:t>51 507 902,95 Kč</w:t>
      </w:r>
      <w:r w:rsidRPr="00E003C0">
        <w:rPr>
          <w:rFonts w:cstheme="minorHAnsi"/>
        </w:rPr>
        <w:t xml:space="preserve">, tj. o </w:t>
      </w:r>
      <w:r w:rsidR="00C0612B" w:rsidRPr="00E003C0">
        <w:rPr>
          <w:rFonts w:cstheme="minorHAnsi"/>
        </w:rPr>
        <w:t>1 498 769,91</w:t>
      </w:r>
      <w:r w:rsidR="000216AD" w:rsidRPr="00E003C0">
        <w:rPr>
          <w:rFonts w:cstheme="minorHAnsi"/>
        </w:rPr>
        <w:t xml:space="preserve"> Kč </w:t>
      </w:r>
      <w:r w:rsidR="00C0612B" w:rsidRPr="00E003C0">
        <w:rPr>
          <w:rFonts w:cstheme="minorHAnsi"/>
        </w:rPr>
        <w:t>méně</w:t>
      </w:r>
      <w:r w:rsidRPr="00E003C0">
        <w:rPr>
          <w:rFonts w:cstheme="minorHAnsi"/>
        </w:rPr>
        <w:t xml:space="preserve"> než v r. 202</w:t>
      </w:r>
      <w:r w:rsidR="00C0612B" w:rsidRPr="00E003C0">
        <w:rPr>
          <w:rFonts w:cstheme="minorHAnsi"/>
        </w:rPr>
        <w:t>3</w:t>
      </w:r>
      <w:r w:rsidR="000216AD" w:rsidRPr="00E003C0">
        <w:rPr>
          <w:rFonts w:cstheme="minorHAnsi"/>
        </w:rPr>
        <w:t xml:space="preserve"> (</w:t>
      </w:r>
      <w:r w:rsidR="00C0612B" w:rsidRPr="00E003C0">
        <w:rPr>
          <w:rFonts w:cstheme="minorHAnsi"/>
        </w:rPr>
        <w:t>53 006 671,86</w:t>
      </w:r>
      <w:r w:rsidR="000216AD" w:rsidRPr="00E003C0">
        <w:rPr>
          <w:rFonts w:cstheme="minorHAnsi"/>
        </w:rPr>
        <w:t xml:space="preserve"> Kč)</w:t>
      </w:r>
      <w:r w:rsidRPr="00E003C0">
        <w:rPr>
          <w:rFonts w:cstheme="minorHAnsi"/>
        </w:rPr>
        <w:t xml:space="preserve">. Prostředky byly čerpány na zajištění nezbytných podmínek pro plynulý a bezporuchový chod Krajského soudu v Plzni. </w:t>
      </w:r>
      <w:r w:rsidR="000216AD" w:rsidRPr="00E003C0">
        <w:rPr>
          <w:rFonts w:cstheme="minorHAnsi"/>
        </w:rPr>
        <w:t>Došlo k</w:t>
      </w:r>
      <w:r w:rsidR="00C0612B" w:rsidRPr="00E003C0">
        <w:rPr>
          <w:rFonts w:cstheme="minorHAnsi"/>
        </w:rPr>
        <w:t>e</w:t>
      </w:r>
      <w:r w:rsidR="000216AD" w:rsidRPr="00E003C0">
        <w:rPr>
          <w:rFonts w:cstheme="minorHAnsi"/>
        </w:rPr>
        <w:t> </w:t>
      </w:r>
      <w:r w:rsidR="00C0612B" w:rsidRPr="00E003C0">
        <w:rPr>
          <w:rFonts w:cstheme="minorHAnsi"/>
        </w:rPr>
        <w:t>snížení</w:t>
      </w:r>
      <w:r w:rsidR="000216AD" w:rsidRPr="00E003C0">
        <w:rPr>
          <w:rFonts w:cstheme="minorHAnsi"/>
        </w:rPr>
        <w:t xml:space="preserve"> čerpání u mandatorních výdajů, kdy se tyto z částky </w:t>
      </w:r>
      <w:r w:rsidR="00C0612B" w:rsidRPr="00E003C0">
        <w:rPr>
          <w:rFonts w:cstheme="minorHAnsi"/>
        </w:rPr>
        <w:t>28 576 661,85</w:t>
      </w:r>
      <w:r w:rsidR="000216AD" w:rsidRPr="00E003C0">
        <w:rPr>
          <w:rFonts w:cstheme="minorHAnsi"/>
        </w:rPr>
        <w:t xml:space="preserve"> Kč v roce 202</w:t>
      </w:r>
      <w:r w:rsidR="00C0612B" w:rsidRPr="00E003C0">
        <w:rPr>
          <w:rFonts w:cstheme="minorHAnsi"/>
        </w:rPr>
        <w:t>3</w:t>
      </w:r>
      <w:r w:rsidR="000216AD" w:rsidRPr="00E003C0">
        <w:rPr>
          <w:rFonts w:cstheme="minorHAnsi"/>
        </w:rPr>
        <w:t xml:space="preserve"> </w:t>
      </w:r>
      <w:r w:rsidR="00C0612B" w:rsidRPr="00E003C0">
        <w:rPr>
          <w:rFonts w:cstheme="minorHAnsi"/>
        </w:rPr>
        <w:t>snížily</w:t>
      </w:r>
      <w:r w:rsidR="000216AD" w:rsidRPr="00E003C0">
        <w:rPr>
          <w:rFonts w:cstheme="minorHAnsi"/>
        </w:rPr>
        <w:t xml:space="preserve"> na </w:t>
      </w:r>
      <w:r w:rsidR="00C0612B" w:rsidRPr="00E003C0">
        <w:rPr>
          <w:rFonts w:cstheme="minorHAnsi"/>
        </w:rPr>
        <w:t>25 177 968,57</w:t>
      </w:r>
      <w:r w:rsidR="000216AD" w:rsidRPr="00E003C0">
        <w:rPr>
          <w:rFonts w:cstheme="minorHAnsi"/>
        </w:rPr>
        <w:t xml:space="preserve"> Kč. K</w:t>
      </w:r>
      <w:r w:rsidR="00C0612B" w:rsidRPr="00E003C0">
        <w:rPr>
          <w:rFonts w:cstheme="minorHAnsi"/>
        </w:rPr>
        <w:t>e</w:t>
      </w:r>
      <w:r w:rsidR="000216AD" w:rsidRPr="00E003C0">
        <w:rPr>
          <w:rFonts w:cstheme="minorHAnsi"/>
        </w:rPr>
        <w:t> </w:t>
      </w:r>
      <w:r w:rsidR="00C0612B" w:rsidRPr="00E003C0">
        <w:rPr>
          <w:rFonts w:cstheme="minorHAnsi"/>
        </w:rPr>
        <w:t>snížení čerpání</w:t>
      </w:r>
      <w:r w:rsidR="000216AD" w:rsidRPr="00E003C0">
        <w:rPr>
          <w:rFonts w:cstheme="minorHAnsi"/>
        </w:rPr>
        <w:t xml:space="preserve"> došlo zejména u plateb </w:t>
      </w:r>
      <w:r w:rsidR="00C0612B" w:rsidRPr="00E003C0">
        <w:rPr>
          <w:rFonts w:cstheme="minorHAnsi"/>
        </w:rPr>
        <w:t>na</w:t>
      </w:r>
      <w:r w:rsidR="000216AD" w:rsidRPr="00E003C0">
        <w:rPr>
          <w:rFonts w:cstheme="minorHAnsi"/>
        </w:rPr>
        <w:t xml:space="preserve"> odměn</w:t>
      </w:r>
      <w:r w:rsidR="00C0612B" w:rsidRPr="00E003C0">
        <w:rPr>
          <w:rFonts w:cstheme="minorHAnsi"/>
        </w:rPr>
        <w:t>y</w:t>
      </w:r>
      <w:r w:rsidR="000216AD" w:rsidRPr="00E003C0">
        <w:rPr>
          <w:rFonts w:cstheme="minorHAnsi"/>
        </w:rPr>
        <w:t xml:space="preserve"> a hotov</w:t>
      </w:r>
      <w:r w:rsidR="00C0612B" w:rsidRPr="00E003C0">
        <w:rPr>
          <w:rFonts w:cstheme="minorHAnsi"/>
        </w:rPr>
        <w:t>é</w:t>
      </w:r>
      <w:r w:rsidR="000216AD" w:rsidRPr="00E003C0">
        <w:rPr>
          <w:rFonts w:cstheme="minorHAnsi"/>
        </w:rPr>
        <w:t xml:space="preserve"> výdaj</w:t>
      </w:r>
      <w:r w:rsidR="00C0612B" w:rsidRPr="00E003C0">
        <w:rPr>
          <w:rFonts w:cstheme="minorHAnsi"/>
        </w:rPr>
        <w:t>e</w:t>
      </w:r>
      <w:r w:rsidR="000216AD" w:rsidRPr="00E003C0">
        <w:rPr>
          <w:rFonts w:cstheme="minorHAnsi"/>
        </w:rPr>
        <w:t xml:space="preserve"> likvidátorům</w:t>
      </w:r>
      <w:r w:rsidR="00047C2E" w:rsidRPr="00E003C0">
        <w:rPr>
          <w:rFonts w:cstheme="minorHAnsi"/>
        </w:rPr>
        <w:t>, kdy v roce 2023 bylo na tento druh mandatorních výdajů čerpáno 8 564 309,09, v roce 2024 to bylo jen 3 682 956,43 Kč</w:t>
      </w:r>
      <w:r w:rsidR="000216AD" w:rsidRPr="00E003C0">
        <w:rPr>
          <w:rFonts w:cstheme="minorHAnsi"/>
        </w:rPr>
        <w:t>.</w:t>
      </w:r>
      <w:r w:rsidR="00047C2E" w:rsidRPr="00E003C0">
        <w:rPr>
          <w:rFonts w:cstheme="minorHAnsi"/>
        </w:rPr>
        <w:t xml:space="preserve"> Uvedené bylo způsobeno zpracováním velkého množství nedodělků z minulých let v roce 2023.</w:t>
      </w:r>
      <w:r w:rsidR="00C0612B" w:rsidRPr="00E003C0">
        <w:rPr>
          <w:rFonts w:cstheme="minorHAnsi"/>
        </w:rPr>
        <w:t xml:space="preserve"> </w:t>
      </w:r>
      <w:r w:rsidR="00727825">
        <w:rPr>
          <w:rFonts w:cstheme="minorHAnsi"/>
        </w:rPr>
        <w:t>Naopak k navýšení došlo u podseskupení 515 – Nákup vody, paliv a energie, což je rozebráno u jednotlivých podseskupení níže.</w:t>
      </w:r>
    </w:p>
    <w:p w14:paraId="45AAA708" w14:textId="77777777" w:rsidR="00260C6C" w:rsidRPr="00E16CC4" w:rsidRDefault="00260C6C" w:rsidP="001B598B">
      <w:pPr>
        <w:pStyle w:val="Nadpis4"/>
        <w:numPr>
          <w:ilvl w:val="3"/>
          <w:numId w:val="1"/>
        </w:numPr>
        <w:spacing w:before="120" w:after="120"/>
        <w:ind w:left="851" w:hanging="851"/>
        <w:jc w:val="both"/>
        <w:rPr>
          <w:rFonts w:asciiTheme="minorHAnsi" w:hAnsiTheme="minorHAnsi" w:cstheme="minorHAnsi"/>
          <w:color w:val="auto"/>
        </w:rPr>
      </w:pPr>
      <w:r w:rsidRPr="00E16CC4">
        <w:rPr>
          <w:rFonts w:asciiTheme="minorHAnsi" w:hAnsiTheme="minorHAnsi" w:cstheme="minorHAnsi"/>
          <w:color w:val="auto"/>
        </w:rPr>
        <w:lastRenderedPageBreak/>
        <w:t>Podseskupení položek 512 - Výdaje na některé úpravy hmotných věcí a pořízení některých práv k hmotným věcem</w:t>
      </w:r>
    </w:p>
    <w:p w14:paraId="3ED6A7A3" w14:textId="448DA9FE" w:rsidR="00260C6C" w:rsidRPr="00E16CC4" w:rsidRDefault="00F21B2A" w:rsidP="001B598B">
      <w:pPr>
        <w:pStyle w:val="Titulek"/>
        <w:keepNext/>
        <w:spacing w:before="120" w:after="120"/>
        <w:jc w:val="both"/>
        <w:rPr>
          <w:rFonts w:cstheme="minorHAnsi"/>
        </w:rPr>
      </w:pPr>
      <w:r w:rsidRPr="00E16CC4">
        <w:rPr>
          <w:rFonts w:cstheme="minorHAnsi"/>
        </w:rPr>
        <w:t>"</w:t>
      </w:r>
      <w:r w:rsidR="00260C6C" w:rsidRPr="00E16CC4">
        <w:rPr>
          <w:rFonts w:cstheme="minorHAnsi"/>
        </w:rPr>
        <w:t>Přehled podseskupení 512“</w:t>
      </w:r>
    </w:p>
    <w:bookmarkStart w:id="56" w:name="_MON_1672120671"/>
    <w:bookmarkEnd w:id="56"/>
    <w:p w14:paraId="4BE9E7DD" w14:textId="2F387634" w:rsidR="00260C6C" w:rsidRPr="008F4992" w:rsidRDefault="00E16CC4" w:rsidP="001B598B">
      <w:pPr>
        <w:spacing w:before="120" w:after="120"/>
        <w:jc w:val="both"/>
        <w:rPr>
          <w:rFonts w:cstheme="minorHAnsi"/>
          <w:color w:val="FF0000"/>
          <w:sz w:val="24"/>
        </w:rPr>
      </w:pPr>
      <w:r w:rsidRPr="008F4992">
        <w:rPr>
          <w:rFonts w:cstheme="minorHAnsi"/>
          <w:color w:val="FF0000"/>
          <w:sz w:val="24"/>
        </w:rPr>
        <w:object w:dxaOrig="5772" w:dyaOrig="2629" w14:anchorId="5EC979F7">
          <v:shape id="_x0000_i1040" type="#_x0000_t75" style="width:302.25pt;height:141.75pt" o:ole="">
            <v:imagedata r:id="rId38" o:title=""/>
          </v:shape>
          <o:OLEObject Type="Embed" ProgID="Excel.Sheet.12" ShapeID="_x0000_i1040" DrawAspect="Content" ObjectID="_1800333606" r:id="rId39"/>
        </w:object>
      </w:r>
    </w:p>
    <w:p w14:paraId="6770E658" w14:textId="785C1771" w:rsidR="00260C6C" w:rsidRPr="0042499C" w:rsidRDefault="00260C6C" w:rsidP="001B598B">
      <w:pPr>
        <w:spacing w:before="120" w:after="120"/>
        <w:jc w:val="both"/>
        <w:rPr>
          <w:rFonts w:cstheme="minorHAnsi"/>
        </w:rPr>
      </w:pPr>
      <w:r w:rsidRPr="0042499C">
        <w:rPr>
          <w:rFonts w:cstheme="minorHAnsi"/>
        </w:rPr>
        <w:t xml:space="preserve">Do finančních prostředků v tomto podseskupení položek </w:t>
      </w:r>
      <w:proofErr w:type="gramStart"/>
      <w:r w:rsidRPr="0042499C">
        <w:rPr>
          <w:rFonts w:cstheme="minorHAnsi"/>
        </w:rPr>
        <w:t>patří</w:t>
      </w:r>
      <w:proofErr w:type="gramEnd"/>
      <w:r w:rsidRPr="0042499C">
        <w:rPr>
          <w:rFonts w:cstheme="minorHAnsi"/>
        </w:rPr>
        <w:t xml:space="preserve"> výdaj na podlimitní věcná břemena a na podlimitní technické zhodnocení dlouhodobého hmotného (i drobného) majetku. Do roku 2017 se toto technické zhodnocení účtovalo na rozpočtovou položku 5137 – Drobný hmotný</w:t>
      </w:r>
      <w:r w:rsidR="009426E6" w:rsidRPr="0042499C">
        <w:rPr>
          <w:rFonts w:cstheme="minorHAnsi"/>
        </w:rPr>
        <w:t xml:space="preserve"> dlouhodobý majetek. V roce 202</w:t>
      </w:r>
      <w:r w:rsidR="0042499C" w:rsidRPr="0042499C">
        <w:rPr>
          <w:rFonts w:cstheme="minorHAnsi"/>
        </w:rPr>
        <w:t>4</w:t>
      </w:r>
      <w:r w:rsidRPr="0042499C">
        <w:rPr>
          <w:rFonts w:cstheme="minorHAnsi"/>
        </w:rPr>
        <w:t xml:space="preserve"> na rozpočtové položce 5123 krajský soud uhradil finanční prostředky </w:t>
      </w:r>
      <w:r w:rsidR="0042499C">
        <w:rPr>
          <w:rFonts w:cstheme="minorHAnsi"/>
        </w:rPr>
        <w:t xml:space="preserve">pouze </w:t>
      </w:r>
      <w:r w:rsidRPr="0042499C">
        <w:rPr>
          <w:rFonts w:cstheme="minorHAnsi"/>
        </w:rPr>
        <w:t xml:space="preserve">za </w:t>
      </w:r>
      <w:r w:rsidR="009426E6" w:rsidRPr="0042499C">
        <w:rPr>
          <w:rFonts w:cstheme="minorHAnsi"/>
        </w:rPr>
        <w:t>záclon</w:t>
      </w:r>
      <w:r w:rsidR="0042499C" w:rsidRPr="0042499C">
        <w:rPr>
          <w:rFonts w:cstheme="minorHAnsi"/>
        </w:rPr>
        <w:t>y do dvou kanceláří v budově Krajského soudu v Plzni, Veleslavínova ulice</w:t>
      </w:r>
      <w:r w:rsidRPr="0042499C">
        <w:rPr>
          <w:rFonts w:cstheme="minorHAnsi"/>
        </w:rPr>
        <w:t>.</w:t>
      </w:r>
    </w:p>
    <w:p w14:paraId="7141AEBC" w14:textId="77777777" w:rsidR="00260C6C" w:rsidRPr="00645DA3" w:rsidRDefault="00260C6C" w:rsidP="001B598B">
      <w:pPr>
        <w:pStyle w:val="Nadpis4"/>
        <w:numPr>
          <w:ilvl w:val="3"/>
          <w:numId w:val="1"/>
        </w:numPr>
        <w:spacing w:before="120" w:after="120"/>
        <w:ind w:left="851" w:hanging="851"/>
        <w:jc w:val="both"/>
        <w:rPr>
          <w:rFonts w:asciiTheme="minorHAnsi" w:hAnsiTheme="minorHAnsi" w:cstheme="minorHAnsi"/>
          <w:color w:val="auto"/>
        </w:rPr>
      </w:pPr>
      <w:r w:rsidRPr="00645DA3">
        <w:rPr>
          <w:rFonts w:asciiTheme="minorHAnsi" w:hAnsiTheme="minorHAnsi" w:cstheme="minorHAnsi"/>
          <w:color w:val="auto"/>
        </w:rPr>
        <w:t>Podseskupení 513 – Nákup materiálu</w:t>
      </w:r>
    </w:p>
    <w:p w14:paraId="7FD94A4B" w14:textId="67AAEEDA" w:rsidR="00260C6C" w:rsidRPr="00645DA3" w:rsidRDefault="00F21B2A" w:rsidP="001B598B">
      <w:pPr>
        <w:pStyle w:val="Titulek"/>
        <w:keepNext/>
        <w:spacing w:before="120" w:after="120"/>
        <w:jc w:val="both"/>
        <w:rPr>
          <w:rFonts w:cstheme="minorHAnsi"/>
        </w:rPr>
      </w:pPr>
      <w:r w:rsidRPr="00645DA3">
        <w:rPr>
          <w:rFonts w:cstheme="minorHAnsi"/>
        </w:rPr>
        <w:t>"</w:t>
      </w:r>
      <w:r w:rsidR="00260C6C" w:rsidRPr="00645DA3">
        <w:rPr>
          <w:rFonts w:cstheme="minorHAnsi"/>
        </w:rPr>
        <w:t>Přehled podseskupení 513“</w:t>
      </w:r>
    </w:p>
    <w:bookmarkStart w:id="57" w:name="_MON_1672121711"/>
    <w:bookmarkEnd w:id="57"/>
    <w:p w14:paraId="4E0423F2" w14:textId="6134CCFB" w:rsidR="00260C6C" w:rsidRPr="008F4992" w:rsidRDefault="0042499C" w:rsidP="001B598B">
      <w:pPr>
        <w:spacing w:before="120" w:after="120"/>
        <w:jc w:val="both"/>
        <w:rPr>
          <w:rFonts w:cstheme="minorHAnsi"/>
          <w:color w:val="FF0000"/>
          <w:sz w:val="24"/>
        </w:rPr>
      </w:pPr>
      <w:r w:rsidRPr="008F4992">
        <w:rPr>
          <w:rFonts w:cstheme="minorHAnsi"/>
          <w:color w:val="FF0000"/>
          <w:sz w:val="24"/>
        </w:rPr>
        <w:object w:dxaOrig="5772" w:dyaOrig="2629" w14:anchorId="7258D8DC">
          <v:shape id="_x0000_i1041" type="#_x0000_t75" style="width:302.25pt;height:141.75pt" o:ole="">
            <v:imagedata r:id="rId40" o:title=""/>
          </v:shape>
          <o:OLEObject Type="Embed" ProgID="Excel.Sheet.12" ShapeID="_x0000_i1041" DrawAspect="Content" ObjectID="_1800333607" r:id="rId41"/>
        </w:object>
      </w:r>
    </w:p>
    <w:p w14:paraId="0FE3C8C5" w14:textId="6E6108F4" w:rsidR="00260C6C" w:rsidRPr="00312B2D" w:rsidRDefault="00260C6C" w:rsidP="001B598B">
      <w:pPr>
        <w:spacing w:before="120" w:after="120"/>
        <w:jc w:val="both"/>
        <w:rPr>
          <w:rFonts w:cstheme="minorHAnsi"/>
        </w:rPr>
      </w:pPr>
      <w:r w:rsidRPr="00312B2D">
        <w:rPr>
          <w:rFonts w:cstheme="minorHAnsi"/>
        </w:rPr>
        <w:t>Finanční prostředky v tomto podseskupení položek zajišťují materiálové potřeby pro bezporuchový chod orga</w:t>
      </w:r>
      <w:r w:rsidR="00AE3B33" w:rsidRPr="00312B2D">
        <w:rPr>
          <w:rFonts w:cstheme="minorHAnsi"/>
        </w:rPr>
        <w:t>nizace. Ve srovnání s rokem 202</w:t>
      </w:r>
      <w:r w:rsidR="009D0493" w:rsidRPr="00312B2D">
        <w:rPr>
          <w:rFonts w:cstheme="minorHAnsi"/>
        </w:rPr>
        <w:t>3</w:t>
      </w:r>
      <w:r w:rsidR="00AE3B33" w:rsidRPr="00312B2D">
        <w:rPr>
          <w:rFonts w:cstheme="minorHAnsi"/>
        </w:rPr>
        <w:t xml:space="preserve"> došlo </w:t>
      </w:r>
      <w:r w:rsidR="009D0493" w:rsidRPr="00312B2D">
        <w:rPr>
          <w:rFonts w:cstheme="minorHAnsi"/>
        </w:rPr>
        <w:t>k navýšení</w:t>
      </w:r>
      <w:r w:rsidRPr="00312B2D">
        <w:rPr>
          <w:rFonts w:cstheme="minorHAnsi"/>
        </w:rPr>
        <w:t xml:space="preserve"> těchto nákladů o </w:t>
      </w:r>
      <w:r w:rsidR="009D0493" w:rsidRPr="00312B2D">
        <w:rPr>
          <w:rFonts w:cstheme="minorHAnsi"/>
        </w:rPr>
        <w:t>166 118,55</w:t>
      </w:r>
      <w:r w:rsidRPr="00312B2D">
        <w:rPr>
          <w:rFonts w:cstheme="minorHAnsi"/>
        </w:rPr>
        <w:t xml:space="preserve"> Kč, tj. o </w:t>
      </w:r>
      <w:r w:rsidR="009D0493" w:rsidRPr="00312B2D">
        <w:rPr>
          <w:rFonts w:cstheme="minorHAnsi"/>
        </w:rPr>
        <w:t>5,95</w:t>
      </w:r>
      <w:r w:rsidR="003E6007" w:rsidRPr="00312B2D">
        <w:rPr>
          <w:rFonts w:cstheme="minorHAnsi"/>
        </w:rPr>
        <w:t xml:space="preserve"> %.</w:t>
      </w:r>
      <w:r w:rsidRPr="00312B2D">
        <w:rPr>
          <w:rFonts w:cstheme="minorHAnsi"/>
        </w:rPr>
        <w:t xml:space="preserve"> </w:t>
      </w:r>
      <w:r w:rsidR="00116F16">
        <w:rPr>
          <w:rFonts w:cstheme="minorHAnsi"/>
        </w:rPr>
        <w:t>V roce 2024 byly oproti roku 2023 nakoupeny ochranné pracovní pomůcky v celkové částce 62 935,88 Kč. V roce 2023 nebyl</w:t>
      </w:r>
      <w:r w:rsidR="001C58F9">
        <w:rPr>
          <w:rFonts w:cstheme="minorHAnsi"/>
        </w:rPr>
        <w:t>y</w:t>
      </w:r>
      <w:r w:rsidR="00116F16">
        <w:rPr>
          <w:rFonts w:cstheme="minorHAnsi"/>
        </w:rPr>
        <w:t xml:space="preserve"> ochranné pracovní pomůcky nakupovány. V roce 2024 bylo dále nakoupeno větší množství drobného hmotného majetku, jednalo se zejména o pravidelnou obnovu kancelářského nábytku. V</w:t>
      </w:r>
      <w:r w:rsidR="003E6007" w:rsidRPr="00312B2D">
        <w:rPr>
          <w:rFonts w:cstheme="minorHAnsi"/>
        </w:rPr>
        <w:t> roce 202</w:t>
      </w:r>
      <w:r w:rsidR="009D0493" w:rsidRPr="00312B2D">
        <w:rPr>
          <w:rFonts w:cstheme="minorHAnsi"/>
        </w:rPr>
        <w:t>4</w:t>
      </w:r>
      <w:r w:rsidR="003E6007" w:rsidRPr="00312B2D">
        <w:rPr>
          <w:rFonts w:cstheme="minorHAnsi"/>
        </w:rPr>
        <w:t xml:space="preserve"> byl</w:t>
      </w:r>
      <w:r w:rsidR="001B5F31" w:rsidRPr="00312B2D">
        <w:rPr>
          <w:rFonts w:cstheme="minorHAnsi"/>
        </w:rPr>
        <w:t xml:space="preserve"> </w:t>
      </w:r>
      <w:r w:rsidR="00116F16">
        <w:rPr>
          <w:rFonts w:cstheme="minorHAnsi"/>
        </w:rPr>
        <w:t xml:space="preserve">naopak </w:t>
      </w:r>
      <w:r w:rsidR="003E6007" w:rsidRPr="00312B2D">
        <w:rPr>
          <w:rFonts w:cstheme="minorHAnsi"/>
        </w:rPr>
        <w:t>nakoupen</w:t>
      </w:r>
      <w:r w:rsidR="00CD2BE8" w:rsidRPr="00312B2D">
        <w:rPr>
          <w:rFonts w:cstheme="minorHAnsi"/>
        </w:rPr>
        <w:t xml:space="preserve"> spotřební materiál do tiskáren (tonery, obrazové válce) </w:t>
      </w:r>
      <w:r w:rsidR="00312B2D" w:rsidRPr="00312B2D">
        <w:rPr>
          <w:rFonts w:cstheme="minorHAnsi"/>
        </w:rPr>
        <w:t xml:space="preserve">a další IT materiál v menším objemu </w:t>
      </w:r>
      <w:r w:rsidR="00CD2BE8" w:rsidRPr="00312B2D">
        <w:rPr>
          <w:rFonts w:cstheme="minorHAnsi"/>
        </w:rPr>
        <w:t xml:space="preserve">v celkové částce </w:t>
      </w:r>
      <w:r w:rsidR="00312B2D" w:rsidRPr="00312B2D">
        <w:rPr>
          <w:rFonts w:cstheme="minorHAnsi"/>
        </w:rPr>
        <w:t>497 753,31</w:t>
      </w:r>
      <w:r w:rsidR="00CD2BE8" w:rsidRPr="00312B2D">
        <w:rPr>
          <w:rFonts w:cstheme="minorHAnsi"/>
        </w:rPr>
        <w:t xml:space="preserve"> Kč</w:t>
      </w:r>
      <w:r w:rsidR="00E0029A" w:rsidRPr="00312B2D">
        <w:rPr>
          <w:rFonts w:cstheme="minorHAnsi"/>
        </w:rPr>
        <w:t>,</w:t>
      </w:r>
      <w:r w:rsidR="00CD2BE8" w:rsidRPr="00312B2D">
        <w:rPr>
          <w:rFonts w:cstheme="minorHAnsi"/>
        </w:rPr>
        <w:t xml:space="preserve"> v roce 2023 to bylo za </w:t>
      </w:r>
      <w:r w:rsidR="00312B2D" w:rsidRPr="00312B2D">
        <w:rPr>
          <w:rFonts w:cstheme="minorHAnsi"/>
        </w:rPr>
        <w:t>752 901,15</w:t>
      </w:r>
      <w:r w:rsidR="00CD2BE8" w:rsidRPr="00312B2D">
        <w:rPr>
          <w:rFonts w:cstheme="minorHAnsi"/>
        </w:rPr>
        <w:t xml:space="preserve"> Kč</w:t>
      </w:r>
      <w:r w:rsidRPr="00312B2D">
        <w:rPr>
          <w:rFonts w:cstheme="minorHAnsi"/>
        </w:rPr>
        <w:t xml:space="preserve">. Největší položkou z tohoto podseskupení </w:t>
      </w:r>
      <w:proofErr w:type="gramStart"/>
      <w:r w:rsidRPr="00312B2D">
        <w:rPr>
          <w:rFonts w:cstheme="minorHAnsi"/>
        </w:rPr>
        <w:t>tvoří</w:t>
      </w:r>
      <w:proofErr w:type="gramEnd"/>
      <w:r w:rsidRPr="00312B2D">
        <w:rPr>
          <w:rFonts w:cstheme="minorHAnsi"/>
        </w:rPr>
        <w:t xml:space="preserve"> nákup materiálu (viz níže).</w:t>
      </w:r>
      <w:r w:rsidR="00DA3BC7">
        <w:rPr>
          <w:rFonts w:cstheme="minorHAnsi"/>
        </w:rPr>
        <w:t xml:space="preserve"> </w:t>
      </w:r>
    </w:p>
    <w:p w14:paraId="3099D67B" w14:textId="4CB3E89E" w:rsidR="00260C6C" w:rsidRPr="00747461" w:rsidRDefault="00F21B2A" w:rsidP="001B598B">
      <w:pPr>
        <w:pStyle w:val="Titulek"/>
        <w:keepNext/>
        <w:spacing w:before="120" w:after="120"/>
        <w:jc w:val="both"/>
        <w:rPr>
          <w:rFonts w:cstheme="minorHAnsi"/>
        </w:rPr>
      </w:pPr>
      <w:r w:rsidRPr="00747461">
        <w:rPr>
          <w:rFonts w:cstheme="minorHAnsi"/>
        </w:rPr>
        <w:lastRenderedPageBreak/>
        <w:t>"</w:t>
      </w:r>
      <w:r w:rsidR="00260C6C" w:rsidRPr="00747461">
        <w:rPr>
          <w:rFonts w:cstheme="minorHAnsi"/>
        </w:rPr>
        <w:t xml:space="preserve">Přehled čerpání jednotlivých položek </w:t>
      </w:r>
      <w:r w:rsidR="00A85CBB" w:rsidRPr="00747461">
        <w:rPr>
          <w:rFonts w:cstheme="minorHAnsi"/>
        </w:rPr>
        <w:t>– podseskupení 513 v letech 202</w:t>
      </w:r>
      <w:r w:rsidR="00B10C5F" w:rsidRPr="00747461">
        <w:rPr>
          <w:rFonts w:cstheme="minorHAnsi"/>
        </w:rPr>
        <w:t>2</w:t>
      </w:r>
      <w:r w:rsidR="00A85CBB" w:rsidRPr="00747461">
        <w:rPr>
          <w:rFonts w:cstheme="minorHAnsi"/>
        </w:rPr>
        <w:t>-202</w:t>
      </w:r>
      <w:r w:rsidR="00B10C5F" w:rsidRPr="00747461">
        <w:rPr>
          <w:rFonts w:cstheme="minorHAnsi"/>
        </w:rPr>
        <w:t>4</w:t>
      </w:r>
      <w:r w:rsidR="00260C6C" w:rsidRPr="00747461">
        <w:rPr>
          <w:rFonts w:cstheme="minorHAnsi"/>
        </w:rPr>
        <w:t>“</w:t>
      </w:r>
    </w:p>
    <w:bookmarkStart w:id="58" w:name="_MON_1514612394"/>
    <w:bookmarkEnd w:id="58"/>
    <w:p w14:paraId="18C5E6E8" w14:textId="0C44C1BD" w:rsidR="00260C6C" w:rsidRPr="00747461" w:rsidRDefault="00DA3BC7" w:rsidP="001B598B">
      <w:pPr>
        <w:spacing w:before="120" w:after="120"/>
        <w:jc w:val="both"/>
        <w:rPr>
          <w:rFonts w:cstheme="minorHAnsi"/>
        </w:rPr>
      </w:pPr>
      <w:r w:rsidRPr="00747461">
        <w:rPr>
          <w:rFonts w:cstheme="minorHAnsi"/>
          <w:b/>
          <w:sz w:val="24"/>
        </w:rPr>
        <w:object w:dxaOrig="7321" w:dyaOrig="2976" w14:anchorId="558471D9">
          <v:shape id="_x0000_i1042" type="#_x0000_t75" style="width:357.75pt;height:155.25pt" o:ole="">
            <v:imagedata r:id="rId42" o:title=""/>
          </v:shape>
          <o:OLEObject Type="Embed" ProgID="Excel.Sheet.12" ShapeID="_x0000_i1042" DrawAspect="Content" ObjectID="_1800333608" r:id="rId43"/>
        </w:object>
      </w:r>
    </w:p>
    <w:p w14:paraId="7B380AEC" w14:textId="54818235" w:rsidR="00260C6C" w:rsidRPr="00AE735A" w:rsidRDefault="00260C6C" w:rsidP="001B598B">
      <w:pPr>
        <w:spacing w:before="120" w:after="120"/>
        <w:jc w:val="both"/>
        <w:rPr>
          <w:rFonts w:cstheme="minorHAnsi"/>
        </w:rPr>
      </w:pPr>
      <w:r w:rsidRPr="00747461">
        <w:rPr>
          <w:rFonts w:cstheme="minorHAnsi"/>
        </w:rPr>
        <w:t xml:space="preserve">Podstatnou část výdajů podseskupení 513 činí náklady na pořízení kancelářského a všeobecného materiálu. Tyto se </w:t>
      </w:r>
      <w:r w:rsidR="006771C9" w:rsidRPr="00747461">
        <w:rPr>
          <w:rFonts w:cstheme="minorHAnsi"/>
        </w:rPr>
        <w:t>snížily oproti roku 202</w:t>
      </w:r>
      <w:r w:rsidR="000F1D51" w:rsidRPr="00747461">
        <w:rPr>
          <w:rFonts w:cstheme="minorHAnsi"/>
        </w:rPr>
        <w:t>3</w:t>
      </w:r>
      <w:r w:rsidRPr="00747461">
        <w:rPr>
          <w:rFonts w:cstheme="minorHAnsi"/>
        </w:rPr>
        <w:t xml:space="preserve"> o </w:t>
      </w:r>
      <w:r w:rsidR="000F1D51" w:rsidRPr="00747461">
        <w:rPr>
          <w:rFonts w:cstheme="minorHAnsi"/>
        </w:rPr>
        <w:t>265 984,51</w:t>
      </w:r>
      <w:r w:rsidRPr="00747461">
        <w:rPr>
          <w:rFonts w:cstheme="minorHAnsi"/>
        </w:rPr>
        <w:t xml:space="preserve"> Kč</w:t>
      </w:r>
      <w:r w:rsidR="000F1D51" w:rsidRPr="00747461">
        <w:rPr>
          <w:rFonts w:cstheme="minorHAnsi"/>
        </w:rPr>
        <w:t xml:space="preserve">, tedy o </w:t>
      </w:r>
      <w:r w:rsidR="00747461" w:rsidRPr="00747461">
        <w:rPr>
          <w:rFonts w:cstheme="minorHAnsi"/>
        </w:rPr>
        <w:t>11,04 %</w:t>
      </w:r>
      <w:r w:rsidRPr="00747461">
        <w:rPr>
          <w:rFonts w:cstheme="minorHAnsi"/>
        </w:rPr>
        <w:t xml:space="preserve">. </w:t>
      </w:r>
      <w:r w:rsidRPr="00E7579D">
        <w:rPr>
          <w:rFonts w:cstheme="minorHAnsi"/>
        </w:rPr>
        <w:t>V roce 202</w:t>
      </w:r>
      <w:r w:rsidR="003238AA" w:rsidRPr="00E7579D">
        <w:rPr>
          <w:rFonts w:cstheme="minorHAnsi"/>
        </w:rPr>
        <w:t>4</w:t>
      </w:r>
      <w:r w:rsidRPr="00E7579D">
        <w:rPr>
          <w:rFonts w:cstheme="minorHAnsi"/>
        </w:rPr>
        <w:t xml:space="preserve"> byly nakoupeny tonery a spotřební materiál do tiskáren v částce </w:t>
      </w:r>
      <w:r w:rsidR="003238AA" w:rsidRPr="00E7579D">
        <w:rPr>
          <w:rFonts w:cstheme="minorHAnsi"/>
        </w:rPr>
        <w:t>371 923,27</w:t>
      </w:r>
      <w:r w:rsidRPr="00E7579D">
        <w:rPr>
          <w:rFonts w:cstheme="minorHAnsi"/>
        </w:rPr>
        <w:t xml:space="preserve"> Kč., v roce 202</w:t>
      </w:r>
      <w:r w:rsidR="003238AA" w:rsidRPr="00E7579D">
        <w:rPr>
          <w:rFonts w:cstheme="minorHAnsi"/>
        </w:rPr>
        <w:t>3</w:t>
      </w:r>
      <w:r w:rsidRPr="00E7579D">
        <w:rPr>
          <w:rFonts w:cstheme="minorHAnsi"/>
        </w:rPr>
        <w:t xml:space="preserve"> byl oproti tomu nakoupeny tonery a spotřební materiál do tiskáren v částce </w:t>
      </w:r>
      <w:r w:rsidR="003238AA" w:rsidRPr="00E7579D">
        <w:rPr>
          <w:rFonts w:cstheme="minorHAnsi"/>
        </w:rPr>
        <w:t>628 022,69</w:t>
      </w:r>
      <w:r w:rsidRPr="00E7579D">
        <w:rPr>
          <w:rFonts w:cstheme="minorHAnsi"/>
        </w:rPr>
        <w:t xml:space="preserve"> Kč, tedy o </w:t>
      </w:r>
      <w:r w:rsidR="00E7579D" w:rsidRPr="00E7579D">
        <w:rPr>
          <w:rFonts w:cstheme="minorHAnsi"/>
        </w:rPr>
        <w:t>40,79</w:t>
      </w:r>
      <w:r w:rsidR="006771C9" w:rsidRPr="00E7579D">
        <w:rPr>
          <w:rFonts w:cstheme="minorHAnsi"/>
        </w:rPr>
        <w:t xml:space="preserve"> % </w:t>
      </w:r>
      <w:r w:rsidR="00DA3BC7" w:rsidRPr="00E7579D">
        <w:rPr>
          <w:rFonts w:cstheme="minorHAnsi"/>
        </w:rPr>
        <w:t>méně</w:t>
      </w:r>
      <w:r w:rsidR="006771C9" w:rsidRPr="00E7579D">
        <w:rPr>
          <w:rFonts w:cstheme="minorHAnsi"/>
        </w:rPr>
        <w:t xml:space="preserve"> než v roce 2023</w:t>
      </w:r>
      <w:r w:rsidRPr="00E7579D">
        <w:rPr>
          <w:rFonts w:cstheme="minorHAnsi"/>
        </w:rPr>
        <w:t>.</w:t>
      </w:r>
      <w:r w:rsidRPr="00C718BD">
        <w:rPr>
          <w:rFonts w:cstheme="minorHAnsi"/>
          <w:color w:val="FF0000"/>
        </w:rPr>
        <w:t xml:space="preserve"> </w:t>
      </w:r>
      <w:r w:rsidR="006771C9" w:rsidRPr="00AE735A">
        <w:rPr>
          <w:rFonts w:cstheme="minorHAnsi"/>
        </w:rPr>
        <w:t>Kancelářský papír byl v obou letech nakupován z Rámcové dohody MSp. Krajský soud v Plzni dále podepsal Rámcovou smlouvu na nákup dodejkových obálek pro OSS v jeho působnosti</w:t>
      </w:r>
      <w:r w:rsidR="00C718BD" w:rsidRPr="00AE735A">
        <w:rPr>
          <w:rFonts w:cstheme="minorHAnsi"/>
        </w:rPr>
        <w:t xml:space="preserve"> na roky 2023 a 2024</w:t>
      </w:r>
      <w:r w:rsidR="006771C9" w:rsidRPr="00AE735A">
        <w:rPr>
          <w:rFonts w:cstheme="minorHAnsi"/>
        </w:rPr>
        <w:t>.</w:t>
      </w:r>
      <w:r w:rsidR="00C718BD" w:rsidRPr="00AE735A">
        <w:rPr>
          <w:rFonts w:cstheme="minorHAnsi"/>
        </w:rPr>
        <w:t xml:space="preserve"> V roce 2023 nakoupil Krajský soud v Plzni obálky v celkové částce 358 090,00 Kč. V roce 2024 i s ohledem na stav zásob této komodity byly obálky nakoupeny pouze v částce </w:t>
      </w:r>
      <w:r w:rsidR="00AE735A" w:rsidRPr="00AE735A">
        <w:rPr>
          <w:rFonts w:cstheme="minorHAnsi"/>
        </w:rPr>
        <w:t>98 240,00 Kč.</w:t>
      </w:r>
      <w:r w:rsidR="00AE735A">
        <w:rPr>
          <w:rFonts w:cstheme="minorHAnsi"/>
        </w:rPr>
        <w:t xml:space="preserve"> Ostatní kancelářský materiál byl v obou letech nakoupen ve srovnatelném objemu.</w:t>
      </w:r>
    </w:p>
    <w:p w14:paraId="30080C3A" w14:textId="18E8151A" w:rsidR="00260C6C" w:rsidRPr="00C303CC" w:rsidRDefault="00F21B2A" w:rsidP="001B598B">
      <w:pPr>
        <w:pStyle w:val="Titulek"/>
        <w:keepNext/>
        <w:spacing w:before="120" w:after="120"/>
        <w:jc w:val="both"/>
        <w:rPr>
          <w:rFonts w:cstheme="minorHAnsi"/>
        </w:rPr>
      </w:pPr>
      <w:r w:rsidRPr="00C303CC">
        <w:rPr>
          <w:rFonts w:cstheme="minorHAnsi"/>
        </w:rPr>
        <w:t>"</w:t>
      </w:r>
      <w:r w:rsidR="00E24E2E" w:rsidRPr="00C303CC">
        <w:rPr>
          <w:rFonts w:cstheme="minorHAnsi"/>
        </w:rPr>
        <w:t>Stav materiálových zásob 202</w:t>
      </w:r>
      <w:r w:rsidR="00ED04E8" w:rsidRPr="00C303CC">
        <w:rPr>
          <w:rFonts w:cstheme="minorHAnsi"/>
        </w:rPr>
        <w:t>3</w:t>
      </w:r>
      <w:r w:rsidR="00E24E2E" w:rsidRPr="00C303CC">
        <w:rPr>
          <w:rFonts w:cstheme="minorHAnsi"/>
        </w:rPr>
        <w:t xml:space="preserve"> a 202</w:t>
      </w:r>
      <w:r w:rsidR="00ED04E8" w:rsidRPr="00C303CC">
        <w:rPr>
          <w:rFonts w:cstheme="minorHAnsi"/>
        </w:rPr>
        <w:t>4</w:t>
      </w:r>
      <w:r w:rsidR="00260C6C" w:rsidRPr="00C303CC">
        <w:rPr>
          <w:rFonts w:cstheme="minorHAnsi"/>
        </w:rPr>
        <w:t>“</w:t>
      </w:r>
    </w:p>
    <w:bookmarkStart w:id="59" w:name="_MON_1514613951"/>
    <w:bookmarkEnd w:id="59"/>
    <w:p w14:paraId="3FC9D6BA" w14:textId="1C4120CE" w:rsidR="00260C6C" w:rsidRPr="008F4992" w:rsidRDefault="00C303CC" w:rsidP="001B598B">
      <w:pPr>
        <w:spacing w:before="120" w:after="120"/>
        <w:jc w:val="both"/>
        <w:rPr>
          <w:rFonts w:cstheme="minorHAnsi"/>
          <w:color w:val="FF0000"/>
          <w:sz w:val="24"/>
        </w:rPr>
      </w:pPr>
      <w:r w:rsidRPr="008F4992">
        <w:rPr>
          <w:rFonts w:cstheme="minorHAnsi"/>
          <w:color w:val="FF0000"/>
          <w:sz w:val="24"/>
        </w:rPr>
        <w:object w:dxaOrig="8702" w:dyaOrig="1105" w14:anchorId="55106A79">
          <v:shape id="_x0000_i1043" type="#_x0000_t75" style="width:420pt;height:55.5pt" o:ole="">
            <v:imagedata r:id="rId44" o:title=""/>
          </v:shape>
          <o:OLEObject Type="Embed" ProgID="Excel.Sheet.12" ShapeID="_x0000_i1043" DrawAspect="Content" ObjectID="_1800333609" r:id="rId45"/>
        </w:object>
      </w:r>
    </w:p>
    <w:p w14:paraId="3D3F6640" w14:textId="0337911C" w:rsidR="00260C6C" w:rsidRPr="00532EF0" w:rsidRDefault="00260C6C" w:rsidP="001B598B">
      <w:pPr>
        <w:spacing w:before="120" w:after="120"/>
        <w:jc w:val="both"/>
        <w:rPr>
          <w:rFonts w:cstheme="minorHAnsi"/>
        </w:rPr>
      </w:pPr>
      <w:r w:rsidRPr="00532EF0">
        <w:rPr>
          <w:rFonts w:cstheme="minorHAnsi"/>
        </w:rPr>
        <w:t>Stav materiálových zásob k 31. 12. 202</w:t>
      </w:r>
      <w:r w:rsidR="005D6195" w:rsidRPr="00532EF0">
        <w:rPr>
          <w:rFonts w:cstheme="minorHAnsi"/>
        </w:rPr>
        <w:t>4</w:t>
      </w:r>
      <w:r w:rsidRPr="00532EF0">
        <w:rPr>
          <w:rFonts w:cstheme="minorHAnsi"/>
        </w:rPr>
        <w:t xml:space="preserve"> se</w:t>
      </w:r>
      <w:r w:rsidR="006C00A5" w:rsidRPr="00532EF0">
        <w:rPr>
          <w:rFonts w:cstheme="minorHAnsi"/>
        </w:rPr>
        <w:t xml:space="preserve"> snížil oproti roku 202</w:t>
      </w:r>
      <w:r w:rsidR="005D6195" w:rsidRPr="00532EF0">
        <w:rPr>
          <w:rFonts w:cstheme="minorHAnsi"/>
        </w:rPr>
        <w:t>3</w:t>
      </w:r>
      <w:r w:rsidRPr="00532EF0">
        <w:rPr>
          <w:rFonts w:cstheme="minorHAnsi"/>
        </w:rPr>
        <w:t xml:space="preserve"> o </w:t>
      </w:r>
      <w:r w:rsidR="005D6195" w:rsidRPr="00532EF0">
        <w:rPr>
          <w:rFonts w:cstheme="minorHAnsi"/>
        </w:rPr>
        <w:t>41 458,80</w:t>
      </w:r>
      <w:r w:rsidRPr="00532EF0">
        <w:rPr>
          <w:rFonts w:cstheme="minorHAnsi"/>
        </w:rPr>
        <w:t xml:space="preserve"> Kč, tj. o </w:t>
      </w:r>
      <w:r w:rsidR="005D6195" w:rsidRPr="00532EF0">
        <w:rPr>
          <w:rFonts w:cstheme="minorHAnsi"/>
        </w:rPr>
        <w:t>1,51</w:t>
      </w:r>
      <w:r w:rsidRPr="00532EF0">
        <w:rPr>
          <w:rFonts w:cstheme="minorHAnsi"/>
        </w:rPr>
        <w:t xml:space="preserve"> %. Množství skladových zásob kancelářského materiálu, vč. materiálu na výpočetní techniku, a ostatního materiálu v hodnotě </w:t>
      </w:r>
      <w:r w:rsidR="005D6195" w:rsidRPr="00532EF0">
        <w:rPr>
          <w:rFonts w:cstheme="minorHAnsi"/>
        </w:rPr>
        <w:t>2 696 698,79</w:t>
      </w:r>
      <w:r w:rsidRPr="00532EF0">
        <w:rPr>
          <w:rFonts w:cstheme="minorHAnsi"/>
        </w:rPr>
        <w:t> Kč odpovídá potřebám soudu. Hodnota stavu hygienického vybavení k </w:t>
      </w:r>
      <w:r w:rsidR="006C00A5" w:rsidRPr="00532EF0">
        <w:rPr>
          <w:rFonts w:cstheme="minorHAnsi"/>
        </w:rPr>
        <w:t>31. 12. 202</w:t>
      </w:r>
      <w:r w:rsidR="005D6195" w:rsidRPr="00532EF0">
        <w:rPr>
          <w:rFonts w:cstheme="minorHAnsi"/>
        </w:rPr>
        <w:t>4</w:t>
      </w:r>
      <w:r w:rsidRPr="00532EF0">
        <w:rPr>
          <w:rFonts w:cstheme="minorHAnsi"/>
        </w:rPr>
        <w:t xml:space="preserve"> činila </w:t>
      </w:r>
      <w:r w:rsidR="005D6195" w:rsidRPr="00532EF0">
        <w:rPr>
          <w:rFonts w:cstheme="minorHAnsi"/>
        </w:rPr>
        <w:t>165 569,13</w:t>
      </w:r>
      <w:r w:rsidRPr="00532EF0">
        <w:rPr>
          <w:rFonts w:cstheme="minorHAnsi"/>
        </w:rPr>
        <w:t xml:space="preserve"> Kč a stav skladu COVID </w:t>
      </w:r>
      <w:r w:rsidR="005D6195" w:rsidRPr="00532EF0">
        <w:rPr>
          <w:rFonts w:cstheme="minorHAnsi"/>
        </w:rPr>
        <w:t>127 444,24</w:t>
      </w:r>
      <w:r w:rsidRPr="00532EF0">
        <w:rPr>
          <w:rFonts w:cstheme="minorHAnsi"/>
        </w:rPr>
        <w:t xml:space="preserve"> Kč. Hodnota stavu zásob PHM pak činí </w:t>
      </w:r>
      <w:r w:rsidR="005D6195" w:rsidRPr="00532EF0">
        <w:rPr>
          <w:rFonts w:cstheme="minorHAnsi"/>
        </w:rPr>
        <w:t>11 389,00</w:t>
      </w:r>
      <w:r w:rsidRPr="00532EF0">
        <w:rPr>
          <w:rFonts w:cstheme="minorHAnsi"/>
        </w:rPr>
        <w:t xml:space="preserve"> Kč. </w:t>
      </w:r>
      <w:r w:rsidR="00E00AF1" w:rsidRPr="00532EF0">
        <w:rPr>
          <w:rFonts w:cstheme="minorHAnsi"/>
        </w:rPr>
        <w:t>S ohledem na stav zásob k </w:t>
      </w:r>
      <w:r w:rsidR="00DB0D1D" w:rsidRPr="00532EF0">
        <w:rPr>
          <w:rFonts w:cstheme="minorHAnsi"/>
        </w:rPr>
        <w:t>31. 12. 202</w:t>
      </w:r>
      <w:r w:rsidR="005D6195" w:rsidRPr="00532EF0">
        <w:rPr>
          <w:rFonts w:cstheme="minorHAnsi"/>
        </w:rPr>
        <w:t>3</w:t>
      </w:r>
      <w:r w:rsidR="00E00AF1" w:rsidRPr="00532EF0">
        <w:rPr>
          <w:rFonts w:cstheme="minorHAnsi"/>
        </w:rPr>
        <w:t xml:space="preserve"> bylo v roce 202</w:t>
      </w:r>
      <w:r w:rsidR="005D6195" w:rsidRPr="00532EF0">
        <w:rPr>
          <w:rFonts w:cstheme="minorHAnsi"/>
        </w:rPr>
        <w:t>4</w:t>
      </w:r>
      <w:r w:rsidR="00E00AF1" w:rsidRPr="00532EF0">
        <w:rPr>
          <w:rFonts w:cstheme="minorHAnsi"/>
        </w:rPr>
        <w:t xml:space="preserve"> nakoupeno méně </w:t>
      </w:r>
      <w:r w:rsidR="005D6195" w:rsidRPr="00532EF0">
        <w:rPr>
          <w:rFonts w:cstheme="minorHAnsi"/>
        </w:rPr>
        <w:t>tonerů a spotřebního materiálu do tiskáren. Zvýšil se naopak stav zásob PHM</w:t>
      </w:r>
      <w:r w:rsidRPr="00532EF0">
        <w:rPr>
          <w:rFonts w:cstheme="minorHAnsi"/>
        </w:rPr>
        <w:t>.</w:t>
      </w:r>
    </w:p>
    <w:p w14:paraId="4442866F" w14:textId="6498BCBB" w:rsidR="00260C6C" w:rsidRPr="00532EF0" w:rsidRDefault="00260C6C" w:rsidP="001B598B">
      <w:pPr>
        <w:spacing w:before="120" w:after="120"/>
        <w:jc w:val="both"/>
        <w:rPr>
          <w:rFonts w:cstheme="minorHAnsi"/>
        </w:rPr>
      </w:pPr>
      <w:r w:rsidRPr="00532EF0">
        <w:rPr>
          <w:rFonts w:cstheme="minorHAnsi"/>
        </w:rPr>
        <w:t>Čerpání výdajů v podseskupení položek 513 - Nákup materiálu ovlivnily i náklady na položce Drobný hmotný dlouhodobý majetek. Výdaje na DHDM dosáhly v roce 202</w:t>
      </w:r>
      <w:r w:rsidR="00532EF0" w:rsidRPr="00532EF0">
        <w:rPr>
          <w:rFonts w:cstheme="minorHAnsi"/>
        </w:rPr>
        <w:t>4</w:t>
      </w:r>
      <w:r w:rsidRPr="00532EF0">
        <w:rPr>
          <w:rFonts w:cstheme="minorHAnsi"/>
        </w:rPr>
        <w:t xml:space="preserve"> částky </w:t>
      </w:r>
      <w:r w:rsidR="00532EF0" w:rsidRPr="00532EF0">
        <w:rPr>
          <w:rFonts w:cstheme="minorHAnsi"/>
        </w:rPr>
        <w:t>687 517,01</w:t>
      </w:r>
      <w:r w:rsidRPr="00532EF0">
        <w:rPr>
          <w:rFonts w:cstheme="minorHAnsi"/>
        </w:rPr>
        <w:t xml:space="preserve"> Kč.</w:t>
      </w:r>
    </w:p>
    <w:p w14:paraId="472C1A5A" w14:textId="1AA61F3D" w:rsidR="00260C6C" w:rsidRPr="005A4266" w:rsidRDefault="00260C6C" w:rsidP="001B598B">
      <w:pPr>
        <w:spacing w:before="120" w:after="120"/>
        <w:jc w:val="both"/>
        <w:rPr>
          <w:rFonts w:cstheme="minorHAnsi"/>
        </w:rPr>
      </w:pPr>
      <w:r w:rsidRPr="005A4266">
        <w:rPr>
          <w:rFonts w:cstheme="minorHAnsi"/>
        </w:rPr>
        <w:t xml:space="preserve">Z této částky připadá na nákup související s ICT </w:t>
      </w:r>
      <w:r w:rsidR="00E07922" w:rsidRPr="005A4266">
        <w:rPr>
          <w:rFonts w:cstheme="minorHAnsi"/>
        </w:rPr>
        <w:t>172 079,74</w:t>
      </w:r>
      <w:r w:rsidRPr="005A4266">
        <w:rPr>
          <w:rFonts w:cstheme="minorHAnsi"/>
        </w:rPr>
        <w:t xml:space="preserve"> K</w:t>
      </w:r>
      <w:r w:rsidR="00A96FE1" w:rsidRPr="005A4266">
        <w:rPr>
          <w:rFonts w:cstheme="minorHAnsi"/>
        </w:rPr>
        <w:t xml:space="preserve">č. Jednalo se zejména o nákup </w:t>
      </w:r>
      <w:r w:rsidR="00AF50D9" w:rsidRPr="005A4266">
        <w:rPr>
          <w:rFonts w:cstheme="minorHAnsi"/>
        </w:rPr>
        <w:t>4</w:t>
      </w:r>
      <w:r w:rsidR="00A96FE1" w:rsidRPr="005A4266">
        <w:rPr>
          <w:rFonts w:cstheme="minorHAnsi"/>
        </w:rPr>
        <w:t xml:space="preserve"> ks </w:t>
      </w:r>
      <w:r w:rsidR="00AF50D9" w:rsidRPr="005A4266">
        <w:rPr>
          <w:rFonts w:cstheme="minorHAnsi"/>
        </w:rPr>
        <w:t>notebooků s příslušenstvím</w:t>
      </w:r>
      <w:r w:rsidR="00A96FE1" w:rsidRPr="005A4266">
        <w:rPr>
          <w:rFonts w:cstheme="minorHAnsi"/>
        </w:rPr>
        <w:t xml:space="preserve">, </w:t>
      </w:r>
      <w:r w:rsidR="00AF50D9" w:rsidRPr="005A4266">
        <w:rPr>
          <w:rFonts w:cstheme="minorHAnsi"/>
        </w:rPr>
        <w:t>3</w:t>
      </w:r>
      <w:r w:rsidR="00A96FE1" w:rsidRPr="005A4266">
        <w:rPr>
          <w:rFonts w:cstheme="minorHAnsi"/>
        </w:rPr>
        <w:t xml:space="preserve"> ks mobilních telefonů s příslušenstvím, </w:t>
      </w:r>
      <w:r w:rsidR="00AF50D9" w:rsidRPr="005A4266">
        <w:rPr>
          <w:rFonts w:cstheme="minorHAnsi"/>
        </w:rPr>
        <w:t>8</w:t>
      </w:r>
      <w:r w:rsidR="00A96FE1" w:rsidRPr="005A4266">
        <w:rPr>
          <w:rFonts w:cstheme="minorHAnsi"/>
        </w:rPr>
        <w:t xml:space="preserve"> ks tiskáren</w:t>
      </w:r>
      <w:r w:rsidR="00AF50D9" w:rsidRPr="005A4266">
        <w:rPr>
          <w:rFonts w:cstheme="minorHAnsi"/>
        </w:rPr>
        <w:t>, ethernetového teploměru s vlhkoměrem, 2 ks televizí</w:t>
      </w:r>
      <w:r w:rsidR="00A96FE1" w:rsidRPr="005A4266">
        <w:rPr>
          <w:rFonts w:cstheme="minorHAnsi"/>
        </w:rPr>
        <w:t xml:space="preserve"> a </w:t>
      </w:r>
      <w:r w:rsidR="00AF50D9" w:rsidRPr="005A4266">
        <w:rPr>
          <w:rFonts w:cstheme="minorHAnsi"/>
        </w:rPr>
        <w:t>záložního zdroje UPS</w:t>
      </w:r>
      <w:r w:rsidRPr="005A4266">
        <w:rPr>
          <w:rFonts w:cstheme="minorHAnsi"/>
        </w:rPr>
        <w:t xml:space="preserve">. </w:t>
      </w:r>
      <w:r w:rsidR="00DA434D" w:rsidRPr="005A4266">
        <w:rPr>
          <w:rFonts w:cstheme="minorHAnsi"/>
        </w:rPr>
        <w:t>V roce 2024 byl dále hrazen</w:t>
      </w:r>
      <w:r w:rsidR="00A96FE1" w:rsidRPr="005A4266">
        <w:rPr>
          <w:rFonts w:cstheme="minorHAnsi"/>
        </w:rPr>
        <w:t xml:space="preserve"> DHDM související s</w:t>
      </w:r>
      <w:r w:rsidR="00DA434D" w:rsidRPr="005A4266">
        <w:rPr>
          <w:rFonts w:cstheme="minorHAnsi"/>
        </w:rPr>
        <w:t> </w:t>
      </w:r>
      <w:r w:rsidR="00A96FE1" w:rsidRPr="005A4266">
        <w:rPr>
          <w:rFonts w:cstheme="minorHAnsi"/>
        </w:rPr>
        <w:t>OBKŘ</w:t>
      </w:r>
      <w:r w:rsidR="00DA434D" w:rsidRPr="005A4266">
        <w:rPr>
          <w:rFonts w:cstheme="minorHAnsi"/>
        </w:rPr>
        <w:t>, a to ohnivzdorná skříň a skartovačka pro bezpečnost</w:t>
      </w:r>
      <w:r w:rsidRPr="005A4266">
        <w:rPr>
          <w:rFonts w:cstheme="minorHAnsi"/>
        </w:rPr>
        <w:t xml:space="preserve">. Na nákup ostatního drobného dlouhodobého majetku bylo použito </w:t>
      </w:r>
      <w:r w:rsidR="00BA1974" w:rsidRPr="005A4266">
        <w:rPr>
          <w:rFonts w:cstheme="minorHAnsi"/>
        </w:rPr>
        <w:t>475 397,47</w:t>
      </w:r>
      <w:r w:rsidRPr="005A4266">
        <w:rPr>
          <w:rFonts w:cstheme="minorHAnsi"/>
        </w:rPr>
        <w:t xml:space="preserve"> Kč. Prostředky byly vynaloženy </w:t>
      </w:r>
      <w:r w:rsidR="005A4266" w:rsidRPr="005A4266">
        <w:rPr>
          <w:rFonts w:cstheme="minorHAnsi"/>
        </w:rPr>
        <w:t>zejména na pravidelnou obměnu kancelářského nábytku ve čtyřech kancelářích. Dále byl nakoupen</w:t>
      </w:r>
      <w:r w:rsidRPr="005A4266">
        <w:rPr>
          <w:rFonts w:cstheme="minorHAnsi"/>
        </w:rPr>
        <w:t xml:space="preserve"> </w:t>
      </w:r>
      <w:r w:rsidR="005A4266" w:rsidRPr="005A4266">
        <w:rPr>
          <w:rFonts w:cstheme="minorHAnsi"/>
        </w:rPr>
        <w:t>další drobný majetek pro údržbu jako akumulátorová příklepová vrtačka či invertorová svářečk</w:t>
      </w:r>
      <w:r w:rsidR="001C58F9">
        <w:rPr>
          <w:rFonts w:cstheme="minorHAnsi"/>
        </w:rPr>
        <w:t>a</w:t>
      </w:r>
      <w:r w:rsidRPr="005A4266">
        <w:rPr>
          <w:rFonts w:cstheme="minorHAnsi"/>
        </w:rPr>
        <w:t>.</w:t>
      </w:r>
    </w:p>
    <w:p w14:paraId="01FBDA39" w14:textId="75DCC7EE" w:rsidR="00260C6C" w:rsidRPr="00422D9F" w:rsidRDefault="00260C6C" w:rsidP="001B598B">
      <w:pPr>
        <w:spacing w:before="120" w:after="120"/>
        <w:jc w:val="both"/>
        <w:rPr>
          <w:rFonts w:cstheme="minorHAnsi"/>
        </w:rPr>
      </w:pPr>
      <w:r w:rsidRPr="00422D9F">
        <w:rPr>
          <w:rFonts w:cstheme="minorHAnsi"/>
        </w:rPr>
        <w:t>Od roku 2022 jsou na rozpočtovou položku 5133 – Léky a zdravotnický materiál účtovány výdaje na nákup zdravotnických prostředků, které mají povahu materiálu. Čerpání na této položce dosáhlo v roce 202</w:t>
      </w:r>
      <w:r w:rsidR="00422D9F" w:rsidRPr="00422D9F">
        <w:rPr>
          <w:rFonts w:cstheme="minorHAnsi"/>
        </w:rPr>
        <w:t>4</w:t>
      </w:r>
      <w:r w:rsidRPr="00422D9F">
        <w:rPr>
          <w:rFonts w:cstheme="minorHAnsi"/>
        </w:rPr>
        <w:t xml:space="preserve"> částky </w:t>
      </w:r>
      <w:r w:rsidR="00422D9F" w:rsidRPr="00422D9F">
        <w:rPr>
          <w:rFonts w:cstheme="minorHAnsi"/>
        </w:rPr>
        <w:t>6 261</w:t>
      </w:r>
      <w:r w:rsidRPr="00422D9F">
        <w:rPr>
          <w:rFonts w:cstheme="minorHAnsi"/>
        </w:rPr>
        <w:t>,00 Kč. Krajský soud</w:t>
      </w:r>
      <w:r w:rsidR="008231A2" w:rsidRPr="00422D9F">
        <w:rPr>
          <w:rFonts w:cstheme="minorHAnsi"/>
        </w:rPr>
        <w:t xml:space="preserve"> v Plzni z této položky doplnil lékárničky v kancelářích</w:t>
      </w:r>
      <w:r w:rsidRPr="00422D9F">
        <w:rPr>
          <w:rFonts w:cstheme="minorHAnsi"/>
        </w:rPr>
        <w:t>.</w:t>
      </w:r>
    </w:p>
    <w:p w14:paraId="35EF62EC" w14:textId="68F06206" w:rsidR="00260C6C" w:rsidRPr="008E1827" w:rsidRDefault="00260C6C" w:rsidP="001B598B">
      <w:pPr>
        <w:spacing w:before="120" w:after="120"/>
        <w:jc w:val="both"/>
        <w:rPr>
          <w:rFonts w:cstheme="minorHAnsi"/>
        </w:rPr>
      </w:pPr>
      <w:r w:rsidRPr="008E1827">
        <w:rPr>
          <w:rFonts w:cstheme="minorHAnsi"/>
        </w:rPr>
        <w:lastRenderedPageBreak/>
        <w:t>Výdaje tohoto podseskupení položek ovlivňují také výdaje na pol. 5136 – Knihy a učební pomůcky, které činily v roce 202</w:t>
      </w:r>
      <w:r w:rsidR="00171C4B" w:rsidRPr="008E1827">
        <w:rPr>
          <w:rFonts w:cstheme="minorHAnsi"/>
        </w:rPr>
        <w:t>4</w:t>
      </w:r>
      <w:r w:rsidRPr="008E1827">
        <w:rPr>
          <w:rFonts w:cstheme="minorHAnsi"/>
        </w:rPr>
        <w:t xml:space="preserve"> částku </w:t>
      </w:r>
      <w:r w:rsidR="00BE118E" w:rsidRPr="008E1827">
        <w:rPr>
          <w:rFonts w:cstheme="minorHAnsi"/>
        </w:rPr>
        <w:t>58 094,00</w:t>
      </w:r>
      <w:r w:rsidRPr="008E1827">
        <w:rPr>
          <w:rFonts w:cstheme="minorHAnsi"/>
        </w:rPr>
        <w:t xml:space="preserve"> Kč, tj. o </w:t>
      </w:r>
      <w:r w:rsidR="00BE118E" w:rsidRPr="008E1827">
        <w:rPr>
          <w:rFonts w:cstheme="minorHAnsi"/>
        </w:rPr>
        <w:t>32 024</w:t>
      </w:r>
      <w:r w:rsidRPr="008E1827">
        <w:rPr>
          <w:rFonts w:cstheme="minorHAnsi"/>
        </w:rPr>
        <w:t xml:space="preserve">,00 Kč </w:t>
      </w:r>
      <w:r w:rsidR="00BE118E" w:rsidRPr="008E1827">
        <w:rPr>
          <w:rFonts w:cstheme="minorHAnsi"/>
        </w:rPr>
        <w:t>méně</w:t>
      </w:r>
      <w:r w:rsidRPr="008E1827">
        <w:rPr>
          <w:rFonts w:cstheme="minorHAnsi"/>
        </w:rPr>
        <w:t xml:space="preserve"> než v roce předchozím.</w:t>
      </w:r>
      <w:r w:rsidR="001B7E34" w:rsidRPr="008E1827">
        <w:rPr>
          <w:rFonts w:cstheme="minorHAnsi"/>
        </w:rPr>
        <w:t xml:space="preserve"> S ohledem na dostupnost cen předplatného některých časopisů, budou tyto pořízeny až začátkem roku 2025.</w:t>
      </w:r>
    </w:p>
    <w:p w14:paraId="3BB2C3A4" w14:textId="3FEAE708" w:rsidR="00260C6C" w:rsidRPr="008E1827" w:rsidRDefault="00260C6C" w:rsidP="001B598B">
      <w:pPr>
        <w:spacing w:before="120" w:after="120"/>
        <w:jc w:val="both"/>
        <w:rPr>
          <w:rFonts w:cstheme="minorHAnsi"/>
        </w:rPr>
      </w:pPr>
      <w:r w:rsidRPr="008E1827">
        <w:rPr>
          <w:rFonts w:cstheme="minorHAnsi"/>
        </w:rPr>
        <w:t>V podseskupení 513 jsou dále účtovány na rozpočtovou položku 5132</w:t>
      </w:r>
      <w:r w:rsidR="00404609" w:rsidRPr="008E1827">
        <w:rPr>
          <w:rFonts w:cstheme="minorHAnsi"/>
        </w:rPr>
        <w:t xml:space="preserve"> – Ochranné pomůcky. V roce 2023</w:t>
      </w:r>
      <w:r w:rsidRPr="008E1827">
        <w:rPr>
          <w:rFonts w:cstheme="minorHAnsi"/>
        </w:rPr>
        <w:t xml:space="preserve"> </w:t>
      </w:r>
      <w:r w:rsidR="00404609" w:rsidRPr="008E1827">
        <w:rPr>
          <w:rFonts w:cstheme="minorHAnsi"/>
        </w:rPr>
        <w:t>nebyly nakoupeny žádné ochranné pracovní pomůcky pro uklízečky, údržbáře ani řidiče</w:t>
      </w:r>
      <w:r w:rsidRPr="008E1827">
        <w:rPr>
          <w:rFonts w:cstheme="minorHAnsi"/>
        </w:rPr>
        <w:t>.</w:t>
      </w:r>
      <w:r w:rsidR="008E1827" w:rsidRPr="008E1827">
        <w:rPr>
          <w:rFonts w:cstheme="minorHAnsi"/>
        </w:rPr>
        <w:t xml:space="preserve"> V roce 2024 byly nakoupeny ochranné pracovní pomůcky v částce 62 935,88 Kč. Jednalo se o pravidelnou obměnu a nákup pro nově nastupující zaměstnance.</w:t>
      </w:r>
    </w:p>
    <w:p w14:paraId="54083522" w14:textId="77777777" w:rsidR="00260C6C" w:rsidRPr="00FA735B" w:rsidRDefault="00260C6C" w:rsidP="001B598B">
      <w:pPr>
        <w:pStyle w:val="Nadpis4"/>
        <w:numPr>
          <w:ilvl w:val="3"/>
          <w:numId w:val="1"/>
        </w:numPr>
        <w:spacing w:before="120" w:after="120"/>
        <w:ind w:left="709" w:hanging="709"/>
        <w:jc w:val="both"/>
        <w:rPr>
          <w:rFonts w:asciiTheme="minorHAnsi" w:hAnsiTheme="minorHAnsi" w:cstheme="minorHAnsi"/>
          <w:color w:val="auto"/>
        </w:rPr>
      </w:pPr>
      <w:r w:rsidRPr="00FA735B">
        <w:rPr>
          <w:rFonts w:asciiTheme="minorHAnsi" w:hAnsiTheme="minorHAnsi" w:cstheme="minorHAnsi"/>
          <w:color w:val="auto"/>
        </w:rPr>
        <w:t>Podseskupení 515 – Nákup vody, paliv a energie</w:t>
      </w:r>
    </w:p>
    <w:p w14:paraId="59EB28ED" w14:textId="279F1EB0" w:rsidR="00260C6C" w:rsidRPr="00FA735B" w:rsidRDefault="00F21B2A" w:rsidP="001B598B">
      <w:pPr>
        <w:pStyle w:val="Titulek"/>
        <w:keepNext/>
        <w:spacing w:before="120" w:after="120"/>
        <w:jc w:val="both"/>
        <w:rPr>
          <w:rFonts w:cstheme="minorHAnsi"/>
        </w:rPr>
      </w:pPr>
      <w:r w:rsidRPr="00FA735B">
        <w:rPr>
          <w:rFonts w:cstheme="minorHAnsi"/>
        </w:rPr>
        <w:t>"</w:t>
      </w:r>
      <w:r w:rsidR="00260C6C" w:rsidRPr="00FA735B">
        <w:rPr>
          <w:rFonts w:cstheme="minorHAnsi"/>
        </w:rPr>
        <w:t>Přehled podseskupení 515“</w:t>
      </w:r>
    </w:p>
    <w:bookmarkStart w:id="60" w:name="_MON_1672124565"/>
    <w:bookmarkEnd w:id="60"/>
    <w:p w14:paraId="2D8DE231" w14:textId="2D43A323" w:rsidR="00260C6C" w:rsidRPr="008F4992" w:rsidRDefault="00C27263" w:rsidP="001B598B">
      <w:pPr>
        <w:spacing w:before="120" w:after="120"/>
        <w:jc w:val="both"/>
        <w:rPr>
          <w:rFonts w:cstheme="minorHAnsi"/>
          <w:color w:val="FF0000"/>
          <w:sz w:val="24"/>
        </w:rPr>
      </w:pPr>
      <w:r w:rsidRPr="008F4992">
        <w:rPr>
          <w:rFonts w:cstheme="minorHAnsi"/>
          <w:color w:val="FF0000"/>
          <w:sz w:val="24"/>
        </w:rPr>
        <w:object w:dxaOrig="5772" w:dyaOrig="2629" w14:anchorId="71D17939">
          <v:shape id="_x0000_i1044" type="#_x0000_t75" style="width:302.25pt;height:141.75pt" o:ole="">
            <v:imagedata r:id="rId46" o:title=""/>
          </v:shape>
          <o:OLEObject Type="Embed" ProgID="Excel.Sheet.12" ShapeID="_x0000_i1044" DrawAspect="Content" ObjectID="_1800333610" r:id="rId47"/>
        </w:object>
      </w:r>
    </w:p>
    <w:p w14:paraId="372B4054" w14:textId="00CEF424" w:rsidR="00260C6C" w:rsidRPr="00671DC0" w:rsidRDefault="00260C6C" w:rsidP="001B598B">
      <w:pPr>
        <w:spacing w:before="120" w:after="120"/>
        <w:jc w:val="both"/>
        <w:rPr>
          <w:rFonts w:cstheme="minorHAnsi"/>
        </w:rPr>
      </w:pPr>
      <w:r w:rsidRPr="00671DC0">
        <w:rPr>
          <w:rFonts w:cstheme="minorHAnsi"/>
        </w:rPr>
        <w:t xml:space="preserve">Náklady tohoto podseskupení položek </w:t>
      </w:r>
      <w:proofErr w:type="gramStart"/>
      <w:r w:rsidRPr="00671DC0">
        <w:rPr>
          <w:rFonts w:cstheme="minorHAnsi"/>
        </w:rPr>
        <w:t>tvoří</w:t>
      </w:r>
      <w:proofErr w:type="gramEnd"/>
      <w:r w:rsidRPr="00671DC0">
        <w:rPr>
          <w:rFonts w:cstheme="minorHAnsi"/>
        </w:rPr>
        <w:t xml:space="preserve"> úhrady za nákup vody, plynu, tepla, elektrické energie a pohonných hmot pro služební vozidla</w:t>
      </w:r>
      <w:r w:rsidR="00671DC0">
        <w:rPr>
          <w:rFonts w:cstheme="minorHAnsi"/>
        </w:rPr>
        <w:t>.</w:t>
      </w:r>
    </w:p>
    <w:p w14:paraId="114F97C8" w14:textId="7701E107" w:rsidR="00260C6C" w:rsidRPr="00777101" w:rsidRDefault="00F21B2A" w:rsidP="001B598B">
      <w:pPr>
        <w:pStyle w:val="Titulek"/>
        <w:keepNext/>
        <w:spacing w:before="120" w:after="120"/>
        <w:jc w:val="both"/>
        <w:rPr>
          <w:rFonts w:cstheme="minorHAnsi"/>
        </w:rPr>
      </w:pPr>
      <w:r w:rsidRPr="00777101">
        <w:rPr>
          <w:rFonts w:cstheme="minorHAnsi"/>
        </w:rPr>
        <w:t>"</w:t>
      </w:r>
      <w:r w:rsidR="00260C6C" w:rsidRPr="00777101">
        <w:rPr>
          <w:rFonts w:cstheme="minorHAnsi"/>
        </w:rPr>
        <w:t>Přehled čerpání jednotlivých položek – podseskupení 515 v letech 202</w:t>
      </w:r>
      <w:r w:rsidR="00671DC0" w:rsidRPr="00777101">
        <w:rPr>
          <w:rFonts w:cstheme="minorHAnsi"/>
        </w:rPr>
        <w:t>2</w:t>
      </w:r>
      <w:r w:rsidR="00865DB9" w:rsidRPr="00777101">
        <w:rPr>
          <w:rFonts w:cstheme="minorHAnsi"/>
        </w:rPr>
        <w:t>-202</w:t>
      </w:r>
      <w:r w:rsidR="00671DC0" w:rsidRPr="00777101">
        <w:rPr>
          <w:rFonts w:cstheme="minorHAnsi"/>
        </w:rPr>
        <w:t>4</w:t>
      </w:r>
      <w:r w:rsidR="00260C6C" w:rsidRPr="00777101">
        <w:rPr>
          <w:rFonts w:cstheme="minorHAnsi"/>
        </w:rPr>
        <w:t>“</w:t>
      </w:r>
    </w:p>
    <w:bookmarkStart w:id="61" w:name="_MON_1514615623"/>
    <w:bookmarkEnd w:id="61"/>
    <w:p w14:paraId="357E8F26" w14:textId="2856F405" w:rsidR="00260C6C" w:rsidRPr="008F4992" w:rsidRDefault="00777101" w:rsidP="001B598B">
      <w:pPr>
        <w:spacing w:before="120" w:after="120"/>
        <w:jc w:val="both"/>
        <w:rPr>
          <w:rFonts w:cstheme="minorHAnsi"/>
          <w:b/>
          <w:color w:val="FF0000"/>
          <w:sz w:val="24"/>
        </w:rPr>
      </w:pPr>
      <w:r w:rsidRPr="008F4992">
        <w:rPr>
          <w:rFonts w:cstheme="minorHAnsi"/>
          <w:b/>
          <w:color w:val="FF0000"/>
          <w:sz w:val="24"/>
        </w:rPr>
        <w:object w:dxaOrig="6981" w:dyaOrig="2629" w14:anchorId="0C2474AC">
          <v:shape id="_x0000_i1045" type="#_x0000_t75" style="width:336.75pt;height:132pt" o:ole="">
            <v:imagedata r:id="rId48" o:title=""/>
          </v:shape>
          <o:OLEObject Type="Embed" ProgID="Excel.Sheet.12" ShapeID="_x0000_i1045" DrawAspect="Content" ObjectID="_1800333611" r:id="rId49"/>
        </w:object>
      </w:r>
    </w:p>
    <w:p w14:paraId="5346872F" w14:textId="0AB73DC7" w:rsidR="00260C6C" w:rsidRPr="00C42E05" w:rsidRDefault="00260C6C" w:rsidP="001B598B">
      <w:pPr>
        <w:spacing w:before="120" w:after="120"/>
        <w:jc w:val="both"/>
        <w:rPr>
          <w:rFonts w:cstheme="minorHAnsi"/>
        </w:rPr>
      </w:pPr>
      <w:r w:rsidRPr="00C42E05">
        <w:rPr>
          <w:rFonts w:cstheme="minorHAnsi"/>
        </w:rPr>
        <w:t>Ve srovnání s r</w:t>
      </w:r>
      <w:r w:rsidR="00C91783" w:rsidRPr="00C42E05">
        <w:rPr>
          <w:rFonts w:cstheme="minorHAnsi"/>
        </w:rPr>
        <w:t>okem předchozím, došlo k</w:t>
      </w:r>
      <w:r w:rsidR="00777101" w:rsidRPr="00C42E05">
        <w:rPr>
          <w:rFonts w:cstheme="minorHAnsi"/>
        </w:rPr>
        <w:t xml:space="preserve"> výraznému nárůstu </w:t>
      </w:r>
      <w:r w:rsidRPr="00C42E05">
        <w:rPr>
          <w:rFonts w:cstheme="minorHAnsi"/>
        </w:rPr>
        <w:t xml:space="preserve">nákladů, a to o </w:t>
      </w:r>
      <w:r w:rsidR="00777101" w:rsidRPr="00C42E05">
        <w:rPr>
          <w:rFonts w:cstheme="minorHAnsi"/>
        </w:rPr>
        <w:t>905 125,08</w:t>
      </w:r>
      <w:r w:rsidRPr="00C42E05">
        <w:rPr>
          <w:rFonts w:cstheme="minorHAnsi"/>
        </w:rPr>
        <w:t xml:space="preserve"> Kč, což představuje </w:t>
      </w:r>
      <w:r w:rsidR="006372C7">
        <w:rPr>
          <w:rFonts w:cstheme="minorHAnsi"/>
        </w:rPr>
        <w:t>zvýšení</w:t>
      </w:r>
      <w:r w:rsidRPr="00C42E05">
        <w:rPr>
          <w:rFonts w:cstheme="minorHAnsi"/>
        </w:rPr>
        <w:t xml:space="preserve"> o </w:t>
      </w:r>
      <w:r w:rsidR="00777101" w:rsidRPr="00C42E05">
        <w:rPr>
          <w:rFonts w:cstheme="minorHAnsi"/>
        </w:rPr>
        <w:t xml:space="preserve">24,87 </w:t>
      </w:r>
      <w:r w:rsidRPr="00C42E05">
        <w:rPr>
          <w:rFonts w:cstheme="minorHAnsi"/>
        </w:rPr>
        <w:t>%.</w:t>
      </w:r>
      <w:r w:rsidR="00777101" w:rsidRPr="00C42E05">
        <w:rPr>
          <w:rFonts w:cstheme="minorHAnsi"/>
        </w:rPr>
        <w:t xml:space="preserve"> Čerpání těchto prostředky se téměř vrátilo na úroveň roku 2022</w:t>
      </w:r>
      <w:r w:rsidR="00C75E66" w:rsidRPr="00C42E05">
        <w:rPr>
          <w:rFonts w:cstheme="minorHAnsi"/>
        </w:rPr>
        <w:t>, kdy čerpání ovlivnil především přechod</w:t>
      </w:r>
      <w:r w:rsidRPr="00C42E05">
        <w:rPr>
          <w:rFonts w:cstheme="minorHAnsi"/>
        </w:rPr>
        <w:t xml:space="preserve"> </w:t>
      </w:r>
      <w:r w:rsidR="00C75E66" w:rsidRPr="00C42E05">
        <w:rPr>
          <w:rFonts w:cstheme="minorHAnsi"/>
        </w:rPr>
        <w:t xml:space="preserve">u budovy Veleslavínova k dodavateli poslední instance po krachu původního dodavatele a následnému vysoutěžení ceny ze strany MSp ve výrazně vyšších cenách. Cena za elektrickou energii v této budově v hladině vysokého napětí se poté v letech 2023 a 2024 snížila a stabilizovala. </w:t>
      </w:r>
      <w:r w:rsidR="003F6A67">
        <w:rPr>
          <w:rFonts w:cstheme="minorHAnsi"/>
        </w:rPr>
        <w:t>Od října 2022 do konce roku 2023 byl</w:t>
      </w:r>
      <w:r w:rsidR="0050537D">
        <w:rPr>
          <w:rFonts w:cstheme="minorHAnsi"/>
        </w:rPr>
        <w:t xml:space="preserve">y </w:t>
      </w:r>
      <w:r w:rsidR="003F6A67">
        <w:rPr>
          <w:rFonts w:cstheme="minorHAnsi"/>
        </w:rPr>
        <w:t>odpuštěny</w:t>
      </w:r>
      <w:r w:rsidR="0050537D">
        <w:rPr>
          <w:rFonts w:cstheme="minorHAnsi"/>
        </w:rPr>
        <w:t xml:space="preserve"> poplatky za podporu elektrické energie z podporovaných zdrojů energie tzv. OZE. </w:t>
      </w:r>
      <w:r w:rsidR="00C75E66" w:rsidRPr="00C42E05">
        <w:rPr>
          <w:rFonts w:cstheme="minorHAnsi"/>
        </w:rPr>
        <w:t xml:space="preserve">K nárůstu však </w:t>
      </w:r>
      <w:r w:rsidR="00C42E05" w:rsidRPr="00C42E05">
        <w:rPr>
          <w:rFonts w:cstheme="minorHAnsi"/>
        </w:rPr>
        <w:t xml:space="preserve">v roce 2024 </w:t>
      </w:r>
      <w:r w:rsidR="00C75E66" w:rsidRPr="00C42E05">
        <w:rPr>
          <w:rFonts w:cstheme="minorHAnsi"/>
        </w:rPr>
        <w:t>došlo na ostatních komoditách</w:t>
      </w:r>
      <w:r w:rsidR="00C42E05" w:rsidRPr="00C42E05">
        <w:rPr>
          <w:rFonts w:cstheme="minorHAnsi"/>
        </w:rPr>
        <w:t xml:space="preserve">, zejména na plynu a elektrické energii v budově sady 5. května 11, když pro roky 2022 a 2023 byly ceny vysoutěženy ještě v roce 2021 před začátkem energetické krize. Vysoutěžením cen v roce 2023 došlo ke skokovému nárůstu cen těchto komodit. Porovnání cen je uvedeno v níže uvedených tabulkách. K nárůstu </w:t>
      </w:r>
      <w:r w:rsidR="00CA6DC8">
        <w:rPr>
          <w:rFonts w:cstheme="minorHAnsi"/>
        </w:rPr>
        <w:t xml:space="preserve">cen </w:t>
      </w:r>
      <w:r w:rsidR="00C42E05" w:rsidRPr="00C42E05">
        <w:rPr>
          <w:rFonts w:cstheme="minorHAnsi"/>
        </w:rPr>
        <w:t>došlo také na cenách tepla a studené vody.</w:t>
      </w:r>
      <w:r w:rsidR="00C75E66" w:rsidRPr="00C42E05">
        <w:rPr>
          <w:rFonts w:cstheme="minorHAnsi"/>
        </w:rPr>
        <w:t xml:space="preserve"> </w:t>
      </w:r>
      <w:r w:rsidR="00386925">
        <w:rPr>
          <w:rFonts w:cstheme="minorHAnsi"/>
        </w:rPr>
        <w:t xml:space="preserve">U </w:t>
      </w:r>
      <w:r w:rsidR="00480465">
        <w:rPr>
          <w:rFonts w:cstheme="minorHAnsi"/>
        </w:rPr>
        <w:t xml:space="preserve">dodávky tepla a studené vody dále došlo dle novely zákona č. 235/2004 Sb., o dani z přidané hodnoty v platném znění ke zvýšení DPH z 10 % na 12 %. </w:t>
      </w:r>
      <w:r w:rsidR="00C42E05">
        <w:rPr>
          <w:rFonts w:cstheme="minorHAnsi"/>
        </w:rPr>
        <w:t>Jak je z výše uvedeného patrné, f</w:t>
      </w:r>
      <w:r w:rsidRPr="00C42E05">
        <w:rPr>
          <w:rFonts w:cstheme="minorHAnsi"/>
        </w:rPr>
        <w:t>inanční vyjádření spotřeby elektrické energie, vody, plynu, tepla i pohonných hmot a maziv v korunách je ovlivňováno cenovými vlivy v jednotlivých letech.</w:t>
      </w:r>
    </w:p>
    <w:p w14:paraId="1523F4F7" w14:textId="7B28935F" w:rsidR="00260C6C" w:rsidRPr="00234F22" w:rsidRDefault="00234F22" w:rsidP="001B598B">
      <w:pPr>
        <w:spacing w:before="120" w:after="120"/>
        <w:jc w:val="both"/>
        <w:rPr>
          <w:rFonts w:cstheme="minorHAnsi"/>
        </w:rPr>
      </w:pPr>
      <w:r w:rsidRPr="00234F22">
        <w:rPr>
          <w:rFonts w:cstheme="minorHAnsi"/>
        </w:rPr>
        <w:lastRenderedPageBreak/>
        <w:t xml:space="preserve">U nákladů na studenou vodu došlo ke změně sazby DPH z 10 </w:t>
      </w:r>
      <w:r w:rsidR="00036D90" w:rsidRPr="00234F22">
        <w:rPr>
          <w:rFonts w:cstheme="minorHAnsi"/>
        </w:rPr>
        <w:t>% na</w:t>
      </w:r>
      <w:r w:rsidRPr="00234F22">
        <w:rPr>
          <w:rFonts w:cstheme="minorHAnsi"/>
        </w:rPr>
        <w:t xml:space="preserve"> 12 % </w:t>
      </w:r>
      <w:r w:rsidR="00036D90" w:rsidRPr="00234F22">
        <w:rPr>
          <w:rFonts w:cstheme="minorHAnsi"/>
        </w:rPr>
        <w:t>a dále</w:t>
      </w:r>
      <w:r w:rsidRPr="00234F22">
        <w:rPr>
          <w:rFonts w:cstheme="minorHAnsi"/>
        </w:rPr>
        <w:t xml:space="preserve"> </w:t>
      </w:r>
      <w:r w:rsidR="001B7C52" w:rsidRPr="00234F22">
        <w:rPr>
          <w:rFonts w:cstheme="minorHAnsi"/>
        </w:rPr>
        <w:t>došlo ke zdražování cen vodného a stočného viz tabulka níže.</w:t>
      </w:r>
      <w:r w:rsidR="0034004D">
        <w:rPr>
          <w:rFonts w:cstheme="minorHAnsi"/>
        </w:rPr>
        <w:t xml:space="preserve"> Spotřeba studené vody v m3 je srovnatelná s rokem 2023.</w:t>
      </w:r>
    </w:p>
    <w:p w14:paraId="1F7953F1" w14:textId="4B3236BD" w:rsidR="00260C6C" w:rsidRPr="00677FCC" w:rsidRDefault="00F21B2A" w:rsidP="001B598B">
      <w:pPr>
        <w:pStyle w:val="Titulek"/>
        <w:keepNext/>
        <w:jc w:val="both"/>
      </w:pPr>
      <w:r w:rsidRPr="00677FCC">
        <w:rPr>
          <w:rFonts w:cstheme="minorHAnsi"/>
        </w:rPr>
        <w:t>"</w:t>
      </w:r>
      <w:r w:rsidR="00260C6C" w:rsidRPr="00677FCC">
        <w:t>Ceny vodného a stočného</w:t>
      </w:r>
      <w:r w:rsidR="001B7C52" w:rsidRPr="00677FCC">
        <w:t xml:space="preserve"> </w:t>
      </w:r>
      <w:r w:rsidR="007840D2">
        <w:t xml:space="preserve">za m3 </w:t>
      </w:r>
      <w:r w:rsidR="00087E49">
        <w:t>s</w:t>
      </w:r>
      <w:r w:rsidR="007840D2">
        <w:t xml:space="preserve"> DPH </w:t>
      </w:r>
      <w:r w:rsidR="001B7C52" w:rsidRPr="00677FCC">
        <w:t>pro budovy KS v Plzni 202</w:t>
      </w:r>
      <w:r w:rsidR="003C2621" w:rsidRPr="00677FCC">
        <w:t>1</w:t>
      </w:r>
      <w:r w:rsidR="001B7C52" w:rsidRPr="00677FCC">
        <w:t>-202</w:t>
      </w:r>
      <w:r w:rsidR="00386925" w:rsidRPr="00677FCC">
        <w:t>4</w:t>
      </w:r>
      <w:r w:rsidR="00260C6C" w:rsidRPr="00677FCC">
        <w:t>“</w:t>
      </w:r>
    </w:p>
    <w:bookmarkStart w:id="62" w:name="_MON_1735026300"/>
    <w:bookmarkEnd w:id="62"/>
    <w:p w14:paraId="0C95FE79" w14:textId="05690692" w:rsidR="00260C6C" w:rsidRPr="008F4992" w:rsidRDefault="00087E49" w:rsidP="001B598B">
      <w:pPr>
        <w:spacing w:before="120" w:after="120"/>
        <w:jc w:val="both"/>
        <w:rPr>
          <w:rFonts w:cstheme="minorHAnsi"/>
          <w:color w:val="FF0000"/>
        </w:rPr>
      </w:pPr>
      <w:r w:rsidRPr="008F4992">
        <w:rPr>
          <w:rFonts w:cstheme="minorHAnsi"/>
          <w:b/>
          <w:color w:val="FF0000"/>
          <w:sz w:val="24"/>
        </w:rPr>
        <w:object w:dxaOrig="5634" w:dyaOrig="2049" w14:anchorId="6D9CB2CA">
          <v:shape id="_x0000_i1046" type="#_x0000_t75" style="width:270.75pt;height:92.25pt" o:ole="">
            <v:imagedata r:id="rId50" o:title=""/>
          </v:shape>
          <o:OLEObject Type="Embed" ProgID="Excel.Sheet.12" ShapeID="_x0000_i1046" DrawAspect="Content" ObjectID="_1800333612" r:id="rId51"/>
        </w:object>
      </w:r>
    </w:p>
    <w:p w14:paraId="71502B17" w14:textId="52F23049" w:rsidR="00260C6C" w:rsidRPr="00AB5A21" w:rsidRDefault="00260C6C" w:rsidP="001B598B">
      <w:pPr>
        <w:spacing w:before="120" w:after="120"/>
        <w:jc w:val="both"/>
        <w:rPr>
          <w:rFonts w:cstheme="minorHAnsi"/>
        </w:rPr>
      </w:pPr>
      <w:r w:rsidRPr="00AB5A21">
        <w:rPr>
          <w:rFonts w:cstheme="minorHAnsi"/>
        </w:rPr>
        <w:t xml:space="preserve">Náklady na nákup plynu a elektrické energie jsou výsledkem nastavené strategie Ministerstva spravedlnosti, kdy uvedené komodity jsou nakupovány centrálně prostřednictvím Komoditní burzy v Kladně. </w:t>
      </w:r>
      <w:r w:rsidR="002663DC" w:rsidRPr="00AB5A21">
        <w:rPr>
          <w:rFonts w:cstheme="minorHAnsi"/>
        </w:rPr>
        <w:t>Ceny elektrické energie a plynu pro budov</w:t>
      </w:r>
      <w:r w:rsidR="00AB5A21" w:rsidRPr="00AB5A21">
        <w:rPr>
          <w:rFonts w:cstheme="minorHAnsi"/>
        </w:rPr>
        <w:t>y</w:t>
      </w:r>
      <w:r w:rsidRPr="00AB5A21">
        <w:rPr>
          <w:rFonts w:cstheme="minorHAnsi"/>
        </w:rPr>
        <w:t xml:space="preserve"> </w:t>
      </w:r>
      <w:r w:rsidR="00DB0D1D" w:rsidRPr="00AB5A21">
        <w:rPr>
          <w:rFonts w:cstheme="minorHAnsi"/>
        </w:rPr>
        <w:t>Krajského</w:t>
      </w:r>
      <w:r w:rsidRPr="00AB5A21">
        <w:rPr>
          <w:rFonts w:cstheme="minorHAnsi"/>
        </w:rPr>
        <w:t xml:space="preserve"> soud</w:t>
      </w:r>
      <w:r w:rsidR="002663DC" w:rsidRPr="00AB5A21">
        <w:rPr>
          <w:rFonts w:cstheme="minorHAnsi"/>
        </w:rPr>
        <w:t>u</w:t>
      </w:r>
      <w:r w:rsidRPr="00AB5A21">
        <w:rPr>
          <w:rFonts w:cstheme="minorHAnsi"/>
        </w:rPr>
        <w:t xml:space="preserve"> v Plzni </w:t>
      </w:r>
      <w:r w:rsidR="002663DC" w:rsidRPr="00AB5A21">
        <w:rPr>
          <w:rFonts w:cstheme="minorHAnsi"/>
        </w:rPr>
        <w:t xml:space="preserve">byly vysoutěženy na období </w:t>
      </w:r>
      <w:r w:rsidR="00AB5A21" w:rsidRPr="00AB5A21">
        <w:rPr>
          <w:rFonts w:cstheme="minorHAnsi"/>
        </w:rPr>
        <w:t>01. 01. 2024 – 31. 12. 2024</w:t>
      </w:r>
      <w:r w:rsidRPr="00AB5A21">
        <w:rPr>
          <w:rFonts w:cstheme="minorHAnsi"/>
        </w:rPr>
        <w:t xml:space="preserve">. </w:t>
      </w:r>
    </w:p>
    <w:p w14:paraId="2B9207F8" w14:textId="08C54AE0" w:rsidR="00260C6C" w:rsidRPr="00136110" w:rsidRDefault="00260C6C" w:rsidP="001B598B">
      <w:pPr>
        <w:spacing w:before="120" w:after="120"/>
        <w:jc w:val="both"/>
        <w:rPr>
          <w:rFonts w:cstheme="minorHAnsi"/>
        </w:rPr>
      </w:pPr>
      <w:r w:rsidRPr="00136110">
        <w:rPr>
          <w:rFonts w:cstheme="minorHAnsi"/>
        </w:rPr>
        <w:t>U elektrické energie budovy Krajského soudu v Plzni, Veleslavínova 40 došlo v lednu 2022 k ukončení dodávek vysoutěženého dodavatele Lumius, spol. s r.o. a k přechodu na DPI (dodavatele poslední instance). Dále byl v únoru 2022 vysoutěžen Ministerstvem spravedlnosti nový dodavatel Slovenské elektrárne Česká republika, s.r.o. Ceny elektr</w:t>
      </w:r>
      <w:r w:rsidR="002663DC" w:rsidRPr="00136110">
        <w:rPr>
          <w:rFonts w:cstheme="minorHAnsi"/>
        </w:rPr>
        <w:t>ické energie se ra</w:t>
      </w:r>
      <w:r w:rsidR="008146E9" w:rsidRPr="00136110">
        <w:rPr>
          <w:rFonts w:cstheme="minorHAnsi"/>
        </w:rPr>
        <w:t>pidně zvýšily. Pro rok 2023 byl</w:t>
      </w:r>
      <w:r w:rsidR="002663DC" w:rsidRPr="00136110">
        <w:rPr>
          <w:rFonts w:cstheme="minorHAnsi"/>
        </w:rPr>
        <w:t xml:space="preserve"> vysoutěžen nový dodavatel, kdy výpočet ceny za jednotlivé měsíce roku 2023 vycházel ze „spotových cen“</w:t>
      </w:r>
      <w:r w:rsidR="006A4C31" w:rsidRPr="00136110">
        <w:rPr>
          <w:rFonts w:cstheme="minorHAnsi"/>
        </w:rPr>
        <w:t>, které výrazně snížily náklady na elektrickou energii v této budově. Náklady na elektrickou energii se téměř vrátily na úroveň roku 2021.</w:t>
      </w:r>
      <w:r w:rsidRPr="00136110">
        <w:rPr>
          <w:rFonts w:cstheme="minorHAnsi"/>
        </w:rPr>
        <w:t xml:space="preserve"> </w:t>
      </w:r>
      <w:r w:rsidR="00DA3861" w:rsidRPr="00136110">
        <w:rPr>
          <w:rFonts w:cstheme="minorHAnsi"/>
        </w:rPr>
        <w:t>V roce 2023 odebíral K</w:t>
      </w:r>
      <w:r w:rsidR="000817CA" w:rsidRPr="00136110">
        <w:rPr>
          <w:rFonts w:cstheme="minorHAnsi"/>
        </w:rPr>
        <w:t>raj</w:t>
      </w:r>
      <w:r w:rsidR="00DA3861" w:rsidRPr="00136110">
        <w:rPr>
          <w:rFonts w:cstheme="minorHAnsi"/>
        </w:rPr>
        <w:t>s</w:t>
      </w:r>
      <w:r w:rsidR="000817CA" w:rsidRPr="00136110">
        <w:rPr>
          <w:rFonts w:cstheme="minorHAnsi"/>
        </w:rPr>
        <w:t>k</w:t>
      </w:r>
      <w:r w:rsidR="00DA3861" w:rsidRPr="00136110">
        <w:rPr>
          <w:rFonts w:cstheme="minorHAnsi"/>
        </w:rPr>
        <w:t>ý soud v Plzni v budově Veleslavínova elektrickou energii pouze ve vysokém tarifu.</w:t>
      </w:r>
      <w:r w:rsidR="00106C09" w:rsidRPr="00136110">
        <w:rPr>
          <w:rFonts w:cstheme="minorHAnsi"/>
        </w:rPr>
        <w:t xml:space="preserve"> V roce 2024 odebíral Krajský soud v Plzni v budově Veleslavínova znovu elektrickou energi</w:t>
      </w:r>
      <w:r w:rsidR="006372C7">
        <w:rPr>
          <w:rFonts w:cstheme="minorHAnsi"/>
        </w:rPr>
        <w:t>i</w:t>
      </w:r>
      <w:r w:rsidR="00106C09" w:rsidRPr="00136110">
        <w:rPr>
          <w:rFonts w:cstheme="minorHAnsi"/>
        </w:rPr>
        <w:t xml:space="preserve"> ve vysokém i nízkém tarifu. Ceny však byly shodné pro oba tarify.</w:t>
      </w:r>
      <w:r w:rsidR="00DA3861" w:rsidRPr="00136110">
        <w:rPr>
          <w:rFonts w:cstheme="minorHAnsi"/>
        </w:rPr>
        <w:t xml:space="preserve"> </w:t>
      </w:r>
      <w:r w:rsidR="006A4C31" w:rsidRPr="00136110">
        <w:rPr>
          <w:rFonts w:cstheme="minorHAnsi"/>
        </w:rPr>
        <w:t>Porovnání</w:t>
      </w:r>
      <w:r w:rsidRPr="00136110">
        <w:rPr>
          <w:rFonts w:cstheme="minorHAnsi"/>
        </w:rPr>
        <w:t xml:space="preserve"> cen za MWh bez DPH </w:t>
      </w:r>
      <w:r w:rsidR="006A4C31" w:rsidRPr="00136110">
        <w:rPr>
          <w:rFonts w:cstheme="minorHAnsi"/>
        </w:rPr>
        <w:t>za rok 2021 až 202</w:t>
      </w:r>
      <w:r w:rsidR="00136110" w:rsidRPr="00136110">
        <w:rPr>
          <w:rFonts w:cstheme="minorHAnsi"/>
        </w:rPr>
        <w:t>4</w:t>
      </w:r>
      <w:r w:rsidR="006A4C31" w:rsidRPr="00136110">
        <w:rPr>
          <w:rFonts w:cstheme="minorHAnsi"/>
        </w:rPr>
        <w:t xml:space="preserve"> ukazuje tabulka </w:t>
      </w:r>
      <w:r w:rsidRPr="00136110">
        <w:rPr>
          <w:rFonts w:cstheme="minorHAnsi"/>
        </w:rPr>
        <w:t>níže.</w:t>
      </w:r>
    </w:p>
    <w:p w14:paraId="1C487D41" w14:textId="5E1099E5" w:rsidR="00260C6C" w:rsidRPr="00C30014" w:rsidRDefault="00F21B2A" w:rsidP="001B598B">
      <w:pPr>
        <w:pStyle w:val="Titulek"/>
        <w:keepNext/>
        <w:jc w:val="both"/>
      </w:pPr>
      <w:r w:rsidRPr="00C30014">
        <w:rPr>
          <w:rFonts w:cstheme="minorHAnsi"/>
        </w:rPr>
        <w:t>"</w:t>
      </w:r>
      <w:r w:rsidR="00260C6C" w:rsidRPr="00C30014">
        <w:t>Porovnání cen za MWh bez DPH za nízký a vysoký tarif elektrické energie u budovy Veleslavínova 40, Plzeň</w:t>
      </w:r>
      <w:r w:rsidR="00232986" w:rsidRPr="00C30014">
        <w:t xml:space="preserve"> v letech 202</w:t>
      </w:r>
      <w:r w:rsidR="00673FCC">
        <w:t>1</w:t>
      </w:r>
      <w:r w:rsidR="00232986" w:rsidRPr="00C30014">
        <w:t>-202</w:t>
      </w:r>
      <w:r w:rsidR="00C30014" w:rsidRPr="00C30014">
        <w:t>4</w:t>
      </w:r>
      <w:r w:rsidR="00260C6C" w:rsidRPr="00C30014">
        <w:t>“</w:t>
      </w:r>
    </w:p>
    <w:bookmarkStart w:id="63" w:name="_MON_1735108176"/>
    <w:bookmarkEnd w:id="63"/>
    <w:p w14:paraId="23F9D705" w14:textId="686F9E57" w:rsidR="00260C6C" w:rsidRDefault="006A468D" w:rsidP="001B598B">
      <w:pPr>
        <w:spacing w:before="120" w:after="120"/>
        <w:jc w:val="both"/>
        <w:rPr>
          <w:rFonts w:cstheme="minorHAnsi"/>
          <w:color w:val="FF0000"/>
          <w:sz w:val="24"/>
        </w:rPr>
      </w:pPr>
      <w:r w:rsidRPr="008F4992">
        <w:rPr>
          <w:rFonts w:cstheme="minorHAnsi"/>
          <w:color w:val="FF0000"/>
          <w:sz w:val="24"/>
        </w:rPr>
        <w:object w:dxaOrig="11494" w:dyaOrig="6875" w14:anchorId="2F83D416">
          <v:shape id="_x0000_i1047" type="#_x0000_t75" style="width:495.75pt;height:306pt" o:ole="">
            <v:imagedata r:id="rId52" o:title=""/>
          </v:shape>
          <o:OLEObject Type="Embed" ProgID="Excel.Sheet.12" ShapeID="_x0000_i1047" DrawAspect="Content" ObjectID="_1800333613" r:id="rId53"/>
        </w:object>
      </w:r>
    </w:p>
    <w:p w14:paraId="1A975F9E" w14:textId="2CC978DB" w:rsidR="006372C7" w:rsidRPr="006A468D" w:rsidRDefault="006372C7" w:rsidP="001B598B">
      <w:pPr>
        <w:spacing w:before="120" w:after="120"/>
        <w:jc w:val="both"/>
        <w:rPr>
          <w:rFonts w:cstheme="minorHAnsi"/>
          <w:szCs w:val="20"/>
        </w:rPr>
      </w:pPr>
      <w:r w:rsidRPr="006A468D">
        <w:rPr>
          <w:rFonts w:cstheme="minorHAnsi"/>
          <w:szCs w:val="20"/>
        </w:rPr>
        <w:t xml:space="preserve">V případě nákladů na elektrickou energii v budově sady 5. května, kde je odebírána elektrická energie v hladině nízkého napětí, došlo v roce 2024 k výraznému nárůstu. Pro roky 2022 a 2023 byly ceny vysoutěženy ještě v roce </w:t>
      </w:r>
      <w:r w:rsidRPr="006A468D">
        <w:rPr>
          <w:rFonts w:cstheme="minorHAnsi"/>
          <w:szCs w:val="20"/>
        </w:rPr>
        <w:lastRenderedPageBreak/>
        <w:t xml:space="preserve">2021 před začátkem energetické krize. Vysoutěžením cen v roce 2023 </w:t>
      </w:r>
      <w:r w:rsidR="00CB677E" w:rsidRPr="006A468D">
        <w:rPr>
          <w:rFonts w:cstheme="minorHAnsi"/>
          <w:szCs w:val="20"/>
        </w:rPr>
        <w:t xml:space="preserve">na období 01. 01. 2024 – 31. 12. 2024 </w:t>
      </w:r>
      <w:r w:rsidRPr="006A468D">
        <w:rPr>
          <w:rFonts w:cstheme="minorHAnsi"/>
          <w:szCs w:val="20"/>
        </w:rPr>
        <w:t>došlo ke skokovému nárůstu cen této komodity</w:t>
      </w:r>
      <w:r w:rsidR="000F6277" w:rsidRPr="006A468D">
        <w:rPr>
          <w:rFonts w:cstheme="minorHAnsi"/>
          <w:szCs w:val="20"/>
        </w:rPr>
        <w:t xml:space="preserve"> o 83,29 % u vysokého tarifu a o 72,04 % u nízkého tarifu</w:t>
      </w:r>
      <w:r w:rsidRPr="006A468D">
        <w:rPr>
          <w:rFonts w:cstheme="minorHAnsi"/>
          <w:szCs w:val="20"/>
        </w:rPr>
        <w:t>, jak ukazuje níže uvedená tabulka.</w:t>
      </w:r>
    </w:p>
    <w:p w14:paraId="59017BE4" w14:textId="7F430634" w:rsidR="009B38BA" w:rsidRDefault="009B38BA" w:rsidP="009B38BA">
      <w:pPr>
        <w:pStyle w:val="Titulek"/>
        <w:keepNext/>
        <w:jc w:val="both"/>
      </w:pPr>
      <w:r w:rsidRPr="00C30014">
        <w:rPr>
          <w:rFonts w:cstheme="minorHAnsi"/>
        </w:rPr>
        <w:t>"</w:t>
      </w:r>
      <w:r w:rsidRPr="00C30014">
        <w:t>Porovnání cen</w:t>
      </w:r>
      <w:r>
        <w:t xml:space="preserve"> za MWh bez DPH za nízký a vyso</w:t>
      </w:r>
      <w:r w:rsidR="004F1399">
        <w:t>k</w:t>
      </w:r>
      <w:r>
        <w:t>ý tarif elektrické energie za pro budovu sady 5. května 11 v letech 2021-2024“</w:t>
      </w:r>
    </w:p>
    <w:bookmarkStart w:id="64" w:name="_MON_1799058016"/>
    <w:bookmarkEnd w:id="64"/>
    <w:p w14:paraId="4B4BB8D3" w14:textId="5AC09B18" w:rsidR="006372C7" w:rsidRPr="008F4992" w:rsidRDefault="00A961C6" w:rsidP="001B598B">
      <w:pPr>
        <w:spacing w:before="120" w:after="120"/>
        <w:jc w:val="both"/>
        <w:rPr>
          <w:rFonts w:cstheme="minorHAnsi"/>
          <w:color w:val="FF0000"/>
        </w:rPr>
      </w:pPr>
      <w:r w:rsidRPr="008F4992">
        <w:rPr>
          <w:rFonts w:cstheme="minorHAnsi"/>
          <w:b/>
          <w:color w:val="FF0000"/>
          <w:sz w:val="24"/>
        </w:rPr>
        <w:object w:dxaOrig="11918" w:dyaOrig="3873" w14:anchorId="4B92DA40">
          <v:shape id="_x0000_i1048" type="#_x0000_t75" style="width:488.25pt;height:148.5pt" o:ole="">
            <v:imagedata r:id="rId54" o:title=""/>
          </v:shape>
          <o:OLEObject Type="Embed" ProgID="Excel.Sheet.12" ShapeID="_x0000_i1048" DrawAspect="Content" ObjectID="_1800333614" r:id="rId55"/>
        </w:object>
      </w:r>
    </w:p>
    <w:p w14:paraId="7C293BDC" w14:textId="43A0A2AA" w:rsidR="00EB6589" w:rsidRPr="006A468D" w:rsidRDefault="00CB677E" w:rsidP="001B598B">
      <w:pPr>
        <w:spacing w:before="120" w:after="120"/>
        <w:jc w:val="both"/>
        <w:rPr>
          <w:rFonts w:cstheme="minorHAnsi"/>
          <w:szCs w:val="20"/>
        </w:rPr>
      </w:pPr>
      <w:r w:rsidRPr="006A468D">
        <w:rPr>
          <w:rFonts w:cstheme="minorHAnsi"/>
          <w:szCs w:val="20"/>
        </w:rPr>
        <w:t>Také v případě nákladů na plyn v budově sady 5. května došlo v roce 2024 k výraznému nárůstu. Pro roky 2022 a 2023 byly ceny vysoutěženy ještě v roce 2021 před začátkem energetické krize. Vysoutěžením cen v roce 2023 na období 01. 01. 2024 – 31. 12. 2024 došlo ke skokovému nárůstu cen této komodity</w:t>
      </w:r>
      <w:r w:rsidR="000F6277" w:rsidRPr="006A468D">
        <w:rPr>
          <w:rFonts w:cstheme="minorHAnsi"/>
          <w:szCs w:val="20"/>
        </w:rPr>
        <w:t xml:space="preserve"> o 76,37 % </w:t>
      </w:r>
      <w:r w:rsidR="00036D90" w:rsidRPr="006A468D">
        <w:rPr>
          <w:rFonts w:cstheme="minorHAnsi"/>
          <w:szCs w:val="20"/>
        </w:rPr>
        <w:t>a,</w:t>
      </w:r>
      <w:r w:rsidRPr="006A468D">
        <w:rPr>
          <w:rFonts w:cstheme="minorHAnsi"/>
          <w:szCs w:val="20"/>
        </w:rPr>
        <w:t xml:space="preserve"> jak ukazuje níže uvedená tabulka.</w:t>
      </w:r>
    </w:p>
    <w:p w14:paraId="5D6D5F0F" w14:textId="05BA6645" w:rsidR="00CB677E" w:rsidRDefault="00CB677E" w:rsidP="00CB677E">
      <w:pPr>
        <w:pStyle w:val="Titulek"/>
        <w:keepNext/>
        <w:jc w:val="both"/>
      </w:pPr>
      <w:r w:rsidRPr="00C30014">
        <w:rPr>
          <w:rFonts w:cstheme="minorHAnsi"/>
        </w:rPr>
        <w:t>"</w:t>
      </w:r>
      <w:r w:rsidRPr="00C30014">
        <w:t>Porovnání cen</w:t>
      </w:r>
      <w:r>
        <w:t xml:space="preserve"> za MWh bez DPH </w:t>
      </w:r>
      <w:r w:rsidR="00042476">
        <w:t xml:space="preserve">za </w:t>
      </w:r>
      <w:r w:rsidR="00FB3CBD">
        <w:t>plynu</w:t>
      </w:r>
      <w:r>
        <w:t xml:space="preserve"> pro budovu sady 5. května 11 v letech 2021-2024“</w:t>
      </w:r>
    </w:p>
    <w:bookmarkStart w:id="65" w:name="_MON_1799059625"/>
    <w:bookmarkEnd w:id="65"/>
    <w:p w14:paraId="787CD05C" w14:textId="23012F0F" w:rsidR="00CB677E" w:rsidRDefault="00DB67DC" w:rsidP="00CB677E">
      <w:pPr>
        <w:spacing w:before="120" w:after="120"/>
        <w:jc w:val="both"/>
        <w:rPr>
          <w:rFonts w:cstheme="minorHAnsi"/>
          <w:b/>
          <w:color w:val="FF0000"/>
          <w:sz w:val="24"/>
        </w:rPr>
      </w:pPr>
      <w:r w:rsidRPr="008F4992">
        <w:rPr>
          <w:rFonts w:cstheme="minorHAnsi"/>
          <w:b/>
          <w:color w:val="FF0000"/>
          <w:sz w:val="24"/>
        </w:rPr>
        <w:object w:dxaOrig="8525" w:dyaOrig="2339" w14:anchorId="67525AAC">
          <v:shape id="_x0000_i1049" type="#_x0000_t75" style="width:409.5pt;height:105pt" o:ole="">
            <v:imagedata r:id="rId56" o:title=""/>
          </v:shape>
          <o:OLEObject Type="Embed" ProgID="Excel.Sheet.12" ShapeID="_x0000_i1049" DrawAspect="Content" ObjectID="_1800333615" r:id="rId57"/>
        </w:object>
      </w:r>
    </w:p>
    <w:p w14:paraId="5D765ED8" w14:textId="61DF9704" w:rsidR="00490EF1" w:rsidRPr="00DB67DC" w:rsidRDefault="00490EF1" w:rsidP="00CB677E">
      <w:pPr>
        <w:spacing w:before="120" w:after="120"/>
        <w:jc w:val="both"/>
        <w:rPr>
          <w:rFonts w:cstheme="minorHAnsi"/>
          <w:color w:val="000000" w:themeColor="text1"/>
        </w:rPr>
      </w:pPr>
      <w:r w:rsidRPr="00DB67DC">
        <w:rPr>
          <w:rFonts w:cstheme="minorHAnsi"/>
          <w:color w:val="000000" w:themeColor="text1"/>
        </w:rPr>
        <w:t>Náklady na nákup tepelné energie činily v roce 202</w:t>
      </w:r>
      <w:r w:rsidR="007C3E2B" w:rsidRPr="00DB67DC">
        <w:rPr>
          <w:rFonts w:cstheme="minorHAnsi"/>
          <w:color w:val="000000" w:themeColor="text1"/>
        </w:rPr>
        <w:t>4</w:t>
      </w:r>
      <w:r w:rsidRPr="00DB67DC">
        <w:rPr>
          <w:rFonts w:cstheme="minorHAnsi"/>
          <w:color w:val="000000" w:themeColor="text1"/>
        </w:rPr>
        <w:t xml:space="preserve"> </w:t>
      </w:r>
      <w:r w:rsidR="007C3E2B" w:rsidRPr="00DB67DC">
        <w:rPr>
          <w:rFonts w:cstheme="minorHAnsi"/>
          <w:color w:val="000000" w:themeColor="text1"/>
        </w:rPr>
        <w:t>1 579 221,21</w:t>
      </w:r>
      <w:r w:rsidRPr="00DB67DC">
        <w:rPr>
          <w:rFonts w:cstheme="minorHAnsi"/>
          <w:color w:val="000000" w:themeColor="text1"/>
        </w:rPr>
        <w:t xml:space="preserve"> Kč, v roce 202</w:t>
      </w:r>
      <w:r w:rsidR="007C3E2B" w:rsidRPr="00DB67DC">
        <w:rPr>
          <w:rFonts w:cstheme="minorHAnsi"/>
          <w:color w:val="000000" w:themeColor="text1"/>
        </w:rPr>
        <w:t>3</w:t>
      </w:r>
      <w:r w:rsidRPr="00DB67DC">
        <w:rPr>
          <w:rFonts w:cstheme="minorHAnsi"/>
          <w:color w:val="000000" w:themeColor="text1"/>
        </w:rPr>
        <w:t xml:space="preserve"> činily náklady </w:t>
      </w:r>
      <w:r w:rsidR="007C3E2B" w:rsidRPr="00DB67DC">
        <w:rPr>
          <w:rFonts w:cstheme="minorHAnsi"/>
          <w:color w:val="000000" w:themeColor="text1"/>
        </w:rPr>
        <w:t>1 304 862,20</w:t>
      </w:r>
      <w:r w:rsidRPr="00DB67DC">
        <w:rPr>
          <w:rFonts w:cstheme="minorHAnsi"/>
          <w:color w:val="000000" w:themeColor="text1"/>
        </w:rPr>
        <w:t xml:space="preserve"> Kč. Došlo tedy ke zvýšení nákladů na tepelnou energii o </w:t>
      </w:r>
      <w:r w:rsidR="007C3E2B" w:rsidRPr="00DB67DC">
        <w:rPr>
          <w:rFonts w:cstheme="minorHAnsi"/>
          <w:color w:val="000000" w:themeColor="text1"/>
        </w:rPr>
        <w:t>274 359,21</w:t>
      </w:r>
      <w:r w:rsidRPr="00DB67DC">
        <w:rPr>
          <w:rFonts w:cstheme="minorHAnsi"/>
          <w:color w:val="000000" w:themeColor="text1"/>
        </w:rPr>
        <w:t xml:space="preserve"> Kč, tedy o </w:t>
      </w:r>
      <w:r w:rsidR="00A13A11" w:rsidRPr="00DB67DC">
        <w:rPr>
          <w:rFonts w:cstheme="minorHAnsi"/>
          <w:color w:val="000000" w:themeColor="text1"/>
        </w:rPr>
        <w:t>21,03</w:t>
      </w:r>
      <w:r w:rsidRPr="00DB67DC">
        <w:rPr>
          <w:rFonts w:cstheme="minorHAnsi"/>
          <w:color w:val="000000" w:themeColor="text1"/>
        </w:rPr>
        <w:t xml:space="preserve"> %. Oproti roku 202</w:t>
      </w:r>
      <w:r w:rsidR="00A13A11" w:rsidRPr="00DB67DC">
        <w:rPr>
          <w:rFonts w:cstheme="minorHAnsi"/>
          <w:color w:val="000000" w:themeColor="text1"/>
        </w:rPr>
        <w:t>3</w:t>
      </w:r>
      <w:r w:rsidRPr="00DB67DC">
        <w:rPr>
          <w:rFonts w:cstheme="minorHAnsi"/>
          <w:color w:val="000000" w:themeColor="text1"/>
        </w:rPr>
        <w:t xml:space="preserve"> došlo ke snížení spotřeby tepelné energie z</w:t>
      </w:r>
      <w:r w:rsidR="00A13A11" w:rsidRPr="00DB67DC">
        <w:rPr>
          <w:rFonts w:cstheme="minorHAnsi"/>
          <w:color w:val="000000" w:themeColor="text1"/>
        </w:rPr>
        <w:t> 2,74</w:t>
      </w:r>
      <w:r w:rsidRPr="00DB67DC">
        <w:rPr>
          <w:rFonts w:cstheme="minorHAnsi"/>
          <w:color w:val="000000" w:themeColor="text1"/>
        </w:rPr>
        <w:t xml:space="preserve"> GJ na </w:t>
      </w:r>
      <w:r w:rsidR="00A13A11" w:rsidRPr="00DB67DC">
        <w:rPr>
          <w:rFonts w:cstheme="minorHAnsi"/>
          <w:color w:val="000000" w:themeColor="text1"/>
        </w:rPr>
        <w:t>2,60</w:t>
      </w:r>
      <w:r w:rsidRPr="00DB67DC">
        <w:rPr>
          <w:rFonts w:cstheme="minorHAnsi"/>
          <w:color w:val="000000" w:themeColor="text1"/>
        </w:rPr>
        <w:t xml:space="preserve"> GJ v roce 202</w:t>
      </w:r>
      <w:r w:rsidR="00A13A11" w:rsidRPr="00DB67DC">
        <w:rPr>
          <w:rFonts w:cstheme="minorHAnsi"/>
          <w:color w:val="000000" w:themeColor="text1"/>
        </w:rPr>
        <w:t>4</w:t>
      </w:r>
      <w:r w:rsidR="00B23396">
        <w:rPr>
          <w:rFonts w:cstheme="minorHAnsi"/>
          <w:color w:val="000000" w:themeColor="text1"/>
        </w:rPr>
        <w:t>,</w:t>
      </w:r>
      <w:r w:rsidRPr="00DB67DC">
        <w:rPr>
          <w:rFonts w:cstheme="minorHAnsi"/>
          <w:color w:val="000000" w:themeColor="text1"/>
        </w:rPr>
        <w:t xml:space="preserve"> v roce 202</w:t>
      </w:r>
      <w:r w:rsidR="00A13A11" w:rsidRPr="00DB67DC">
        <w:rPr>
          <w:rFonts w:cstheme="minorHAnsi"/>
          <w:color w:val="000000" w:themeColor="text1"/>
        </w:rPr>
        <w:t>4</w:t>
      </w:r>
      <w:r w:rsidRPr="00DB67DC">
        <w:rPr>
          <w:rFonts w:cstheme="minorHAnsi"/>
          <w:color w:val="000000" w:themeColor="text1"/>
        </w:rPr>
        <w:t xml:space="preserve"> však dodavatel Plzeňská teplárenská, a.s. přistoupil k</w:t>
      </w:r>
      <w:r w:rsidR="00A13A11" w:rsidRPr="00DB67DC">
        <w:rPr>
          <w:rFonts w:cstheme="minorHAnsi"/>
          <w:color w:val="000000" w:themeColor="text1"/>
        </w:rPr>
        <w:t> dalšímu</w:t>
      </w:r>
      <w:r w:rsidRPr="00DB67DC">
        <w:rPr>
          <w:rFonts w:cstheme="minorHAnsi"/>
          <w:color w:val="000000" w:themeColor="text1"/>
        </w:rPr>
        <w:t xml:space="preserve"> zvýšení cen, viz níže uvedená tabulka.</w:t>
      </w:r>
    </w:p>
    <w:p w14:paraId="54EA63D4" w14:textId="3065A9E5" w:rsidR="00EB6589" w:rsidRPr="00DB67DC" w:rsidRDefault="00F21B2A" w:rsidP="001B598B">
      <w:pPr>
        <w:pStyle w:val="Titulek"/>
        <w:keepNext/>
        <w:jc w:val="both"/>
        <w:rPr>
          <w:color w:val="000000" w:themeColor="text1"/>
        </w:rPr>
      </w:pPr>
      <w:r w:rsidRPr="00DB67DC">
        <w:rPr>
          <w:rFonts w:cstheme="minorHAnsi"/>
          <w:color w:val="000000" w:themeColor="text1"/>
        </w:rPr>
        <w:t>"</w:t>
      </w:r>
      <w:r w:rsidR="00EB6589" w:rsidRPr="00DB67DC">
        <w:rPr>
          <w:color w:val="000000" w:themeColor="text1"/>
        </w:rPr>
        <w:t>Ceny tepelné energie (dvousložková cena) pro budovu Veleslavínova 202</w:t>
      </w:r>
      <w:r w:rsidR="00DB67DC" w:rsidRPr="00DB67DC">
        <w:rPr>
          <w:color w:val="000000" w:themeColor="text1"/>
        </w:rPr>
        <w:t>2</w:t>
      </w:r>
      <w:r w:rsidR="00EB6589" w:rsidRPr="00DB67DC">
        <w:rPr>
          <w:color w:val="000000" w:themeColor="text1"/>
        </w:rPr>
        <w:t>-202</w:t>
      </w:r>
      <w:r w:rsidR="00DB67DC" w:rsidRPr="00DB67DC">
        <w:rPr>
          <w:color w:val="000000" w:themeColor="text1"/>
        </w:rPr>
        <w:t>4</w:t>
      </w:r>
      <w:r w:rsidR="00EB6589" w:rsidRPr="00DB67DC">
        <w:rPr>
          <w:color w:val="000000" w:themeColor="text1"/>
        </w:rPr>
        <w:t>“</w:t>
      </w:r>
    </w:p>
    <w:bookmarkStart w:id="66" w:name="_MON_1767516928"/>
    <w:bookmarkEnd w:id="66"/>
    <w:p w14:paraId="3F048E10" w14:textId="44F67B98" w:rsidR="00EB6589" w:rsidRPr="008F4992" w:rsidRDefault="00B23396" w:rsidP="001B598B">
      <w:pPr>
        <w:spacing w:before="120" w:after="120"/>
        <w:jc w:val="both"/>
        <w:rPr>
          <w:rFonts w:cstheme="minorHAnsi"/>
          <w:color w:val="FF0000"/>
        </w:rPr>
      </w:pPr>
      <w:r w:rsidRPr="008F4992">
        <w:rPr>
          <w:rFonts w:cstheme="minorHAnsi"/>
          <w:color w:val="FF0000"/>
          <w:sz w:val="24"/>
        </w:rPr>
        <w:object w:dxaOrig="6965" w:dyaOrig="1469" w14:anchorId="77B52A6B">
          <v:shape id="_x0000_i1050" type="#_x0000_t75" style="width:336.75pt;height:72.75pt" o:ole="">
            <v:imagedata r:id="rId58" o:title=""/>
          </v:shape>
          <o:OLEObject Type="Embed" ProgID="Excel.Sheet.12" ShapeID="_x0000_i1050" DrawAspect="Content" ObjectID="_1800333616" r:id="rId59"/>
        </w:object>
      </w:r>
    </w:p>
    <w:p w14:paraId="0A2C9DBD" w14:textId="4B6B6B2C" w:rsidR="00260C6C" w:rsidRPr="008F4992" w:rsidRDefault="00DF020E" w:rsidP="001B598B">
      <w:pPr>
        <w:spacing w:before="120" w:after="120"/>
        <w:jc w:val="both"/>
        <w:rPr>
          <w:rFonts w:cstheme="minorHAnsi"/>
          <w:color w:val="FF0000"/>
        </w:rPr>
      </w:pPr>
      <w:r w:rsidRPr="0082198D">
        <w:rPr>
          <w:rFonts w:cstheme="minorHAnsi"/>
          <w:color w:val="000000" w:themeColor="text1"/>
        </w:rPr>
        <w:t>V roce 202</w:t>
      </w:r>
      <w:r w:rsidR="00A7363A" w:rsidRPr="0082198D">
        <w:rPr>
          <w:rFonts w:cstheme="minorHAnsi"/>
          <w:color w:val="000000" w:themeColor="text1"/>
        </w:rPr>
        <w:t>4</w:t>
      </w:r>
      <w:r w:rsidRPr="0082198D">
        <w:rPr>
          <w:rFonts w:cstheme="minorHAnsi"/>
          <w:color w:val="000000" w:themeColor="text1"/>
        </w:rPr>
        <w:t xml:space="preserve"> se </w:t>
      </w:r>
      <w:r w:rsidR="00A7363A" w:rsidRPr="0082198D">
        <w:rPr>
          <w:rFonts w:cstheme="minorHAnsi"/>
          <w:color w:val="000000" w:themeColor="text1"/>
        </w:rPr>
        <w:t>zvýšilo</w:t>
      </w:r>
      <w:r w:rsidR="00260C6C" w:rsidRPr="0082198D">
        <w:rPr>
          <w:rFonts w:cstheme="minorHAnsi"/>
          <w:color w:val="000000" w:themeColor="text1"/>
        </w:rPr>
        <w:t xml:space="preserve"> čerpání na položce 5156 – pohonné hmoty. Čerpání dosáhlo částky </w:t>
      </w:r>
      <w:r w:rsidR="00A7363A" w:rsidRPr="0082198D">
        <w:rPr>
          <w:rFonts w:cstheme="minorHAnsi"/>
          <w:color w:val="000000" w:themeColor="text1"/>
        </w:rPr>
        <w:t>316 448,81</w:t>
      </w:r>
      <w:r w:rsidR="00260C6C" w:rsidRPr="0082198D">
        <w:rPr>
          <w:rFonts w:cstheme="minorHAnsi"/>
          <w:color w:val="000000" w:themeColor="text1"/>
        </w:rPr>
        <w:t xml:space="preserve"> Kč, tedy o </w:t>
      </w:r>
      <w:r w:rsidR="0082198D" w:rsidRPr="0082198D">
        <w:rPr>
          <w:rFonts w:cstheme="minorHAnsi"/>
          <w:color w:val="000000" w:themeColor="text1"/>
        </w:rPr>
        <w:t>25 041,93</w:t>
      </w:r>
      <w:r w:rsidR="00260C6C" w:rsidRPr="0082198D">
        <w:rPr>
          <w:rFonts w:cstheme="minorHAnsi"/>
          <w:color w:val="000000" w:themeColor="text1"/>
        </w:rPr>
        <w:t xml:space="preserve"> Kč (o </w:t>
      </w:r>
      <w:r w:rsidR="00A7363A" w:rsidRPr="0082198D">
        <w:rPr>
          <w:rFonts w:cstheme="minorHAnsi"/>
          <w:color w:val="000000" w:themeColor="text1"/>
        </w:rPr>
        <w:t>8,60</w:t>
      </w:r>
      <w:r w:rsidR="0082198D" w:rsidRPr="0082198D">
        <w:rPr>
          <w:rFonts w:cstheme="minorHAnsi"/>
          <w:color w:val="000000" w:themeColor="text1"/>
        </w:rPr>
        <w:t xml:space="preserve"> </w:t>
      </w:r>
      <w:r w:rsidRPr="0082198D">
        <w:rPr>
          <w:rFonts w:cstheme="minorHAnsi"/>
          <w:color w:val="000000" w:themeColor="text1"/>
        </w:rPr>
        <w:t>%) méně</w:t>
      </w:r>
      <w:r w:rsidR="00260C6C" w:rsidRPr="0082198D">
        <w:rPr>
          <w:rFonts w:cstheme="minorHAnsi"/>
          <w:color w:val="000000" w:themeColor="text1"/>
        </w:rPr>
        <w:t xml:space="preserve"> než v roce 202</w:t>
      </w:r>
      <w:r w:rsidR="00A7363A" w:rsidRPr="0082198D">
        <w:rPr>
          <w:rFonts w:cstheme="minorHAnsi"/>
          <w:color w:val="000000" w:themeColor="text1"/>
        </w:rPr>
        <w:t>3</w:t>
      </w:r>
      <w:r w:rsidR="00260C6C" w:rsidRPr="0082198D">
        <w:rPr>
          <w:rFonts w:cstheme="minorHAnsi"/>
          <w:color w:val="000000" w:themeColor="text1"/>
        </w:rPr>
        <w:t xml:space="preserve">. </w:t>
      </w:r>
      <w:r w:rsidR="0082198D" w:rsidRPr="00483087">
        <w:rPr>
          <w:rFonts w:cstheme="minorHAnsi"/>
        </w:rPr>
        <w:t>Zv</w:t>
      </w:r>
      <w:r w:rsidR="0082198D" w:rsidRPr="0082198D">
        <w:rPr>
          <w:rFonts w:cstheme="minorHAnsi"/>
          <w:color w:val="000000" w:themeColor="text1"/>
        </w:rPr>
        <w:t>ýšení čerpání bylo způsobeno zvýšením cen v roce 2024, a to v průměru o 0,22 Kč u benzínu a v průměru o 1,75 Kč u nafty</w:t>
      </w:r>
      <w:r w:rsidR="00260C6C" w:rsidRPr="0082198D">
        <w:rPr>
          <w:rFonts w:cstheme="minorHAnsi"/>
          <w:color w:val="000000" w:themeColor="text1"/>
        </w:rPr>
        <w:t xml:space="preserve">. </w:t>
      </w:r>
      <w:r w:rsidR="0082198D" w:rsidRPr="0082198D">
        <w:rPr>
          <w:rFonts w:cstheme="minorHAnsi"/>
          <w:color w:val="000000" w:themeColor="text1"/>
        </w:rPr>
        <w:t>Spotřeba pohonných hmot se vrátila na úroveň roku 2022</w:t>
      </w:r>
      <w:r w:rsidR="00C10724" w:rsidRPr="0082198D">
        <w:rPr>
          <w:rFonts w:cstheme="minorHAnsi"/>
          <w:color w:val="000000" w:themeColor="text1"/>
        </w:rPr>
        <w:t>, což je zřejmé</w:t>
      </w:r>
      <w:r w:rsidRPr="0082198D">
        <w:rPr>
          <w:rFonts w:cstheme="minorHAnsi"/>
          <w:color w:val="000000" w:themeColor="text1"/>
        </w:rPr>
        <w:t xml:space="preserve"> z níže uvedené tabulky „Spotřeba pohonných hmot v měrných jednotkách“.</w:t>
      </w:r>
    </w:p>
    <w:p w14:paraId="0D0D53AD" w14:textId="0DCD38EE" w:rsidR="00C10724" w:rsidRPr="00761533" w:rsidRDefault="00F21B2A" w:rsidP="001B598B">
      <w:pPr>
        <w:pStyle w:val="Titulek"/>
        <w:keepNext/>
        <w:spacing w:before="120" w:after="120"/>
        <w:jc w:val="both"/>
        <w:rPr>
          <w:rFonts w:cstheme="minorHAnsi"/>
          <w:color w:val="000000" w:themeColor="text1"/>
        </w:rPr>
      </w:pPr>
      <w:r w:rsidRPr="00761533">
        <w:rPr>
          <w:rFonts w:cstheme="minorHAnsi"/>
          <w:color w:val="000000" w:themeColor="text1"/>
        </w:rPr>
        <w:lastRenderedPageBreak/>
        <w:t>"</w:t>
      </w:r>
      <w:r w:rsidR="00C10724" w:rsidRPr="00761533">
        <w:rPr>
          <w:rFonts w:cstheme="minorHAnsi"/>
          <w:color w:val="000000" w:themeColor="text1"/>
        </w:rPr>
        <w:t>Spotřeba pohonných hmot v měrných jednotkách“</w:t>
      </w:r>
    </w:p>
    <w:bookmarkStart w:id="67" w:name="_MON_1547269494"/>
    <w:bookmarkEnd w:id="67"/>
    <w:p w14:paraId="2FEDA1F1" w14:textId="08EE7594" w:rsidR="00C10724" w:rsidRPr="008F4992" w:rsidRDefault="00AB40DE" w:rsidP="001B598B">
      <w:pPr>
        <w:spacing w:before="120" w:after="120"/>
        <w:jc w:val="both"/>
        <w:rPr>
          <w:rFonts w:cstheme="minorHAnsi"/>
          <w:color w:val="FF0000"/>
        </w:rPr>
      </w:pPr>
      <w:r w:rsidRPr="008F4992">
        <w:rPr>
          <w:rFonts w:cstheme="minorHAnsi"/>
          <w:color w:val="FF0000"/>
          <w:sz w:val="24"/>
        </w:rPr>
        <w:object w:dxaOrig="5054" w:dyaOrig="1469" w14:anchorId="1B43A493">
          <v:shape id="_x0000_i1051" type="#_x0000_t75" style="width:243pt;height:72.75pt" o:ole="">
            <v:imagedata r:id="rId60" o:title=""/>
          </v:shape>
          <o:OLEObject Type="Embed" ProgID="Excel.Sheet.12" ShapeID="_x0000_i1051" DrawAspect="Content" ObjectID="_1800333617" r:id="rId61"/>
        </w:object>
      </w:r>
    </w:p>
    <w:p w14:paraId="6CAC1E58" w14:textId="0750E9D1" w:rsidR="00260C6C" w:rsidRPr="00761533" w:rsidRDefault="00F21B2A" w:rsidP="001B598B">
      <w:pPr>
        <w:pStyle w:val="Titulek"/>
        <w:keepNext/>
        <w:spacing w:before="120" w:after="120"/>
        <w:jc w:val="both"/>
        <w:rPr>
          <w:rFonts w:cstheme="minorHAnsi"/>
          <w:color w:val="000000" w:themeColor="text1"/>
        </w:rPr>
      </w:pPr>
      <w:r w:rsidRPr="00761533">
        <w:rPr>
          <w:rFonts w:cstheme="minorHAnsi"/>
          <w:color w:val="000000" w:themeColor="text1"/>
        </w:rPr>
        <w:t>"</w:t>
      </w:r>
      <w:r w:rsidR="00260C6C" w:rsidRPr="00761533">
        <w:rPr>
          <w:rFonts w:cstheme="minorHAnsi"/>
          <w:color w:val="000000" w:themeColor="text1"/>
        </w:rPr>
        <w:t>Porovnání nákladů spojených s provozem budov za roky 202</w:t>
      </w:r>
      <w:r w:rsidR="00761533" w:rsidRPr="00761533">
        <w:rPr>
          <w:rFonts w:cstheme="minorHAnsi"/>
          <w:color w:val="000000" w:themeColor="text1"/>
        </w:rPr>
        <w:t>2</w:t>
      </w:r>
      <w:r w:rsidR="002E269A" w:rsidRPr="00761533">
        <w:rPr>
          <w:rFonts w:cstheme="minorHAnsi"/>
          <w:color w:val="000000" w:themeColor="text1"/>
        </w:rPr>
        <w:t>-202</w:t>
      </w:r>
      <w:r w:rsidR="00761533" w:rsidRPr="00761533">
        <w:rPr>
          <w:rFonts w:cstheme="minorHAnsi"/>
          <w:color w:val="000000" w:themeColor="text1"/>
        </w:rPr>
        <w:t>4</w:t>
      </w:r>
      <w:r w:rsidR="00260C6C" w:rsidRPr="00761533">
        <w:rPr>
          <w:rFonts w:cstheme="minorHAnsi"/>
          <w:color w:val="000000" w:themeColor="text1"/>
        </w:rPr>
        <w:t>“</w:t>
      </w:r>
    </w:p>
    <w:p w14:paraId="3BF8DB27" w14:textId="77777777" w:rsidR="00681AC1" w:rsidRDefault="00000000" w:rsidP="001B598B">
      <w:pPr>
        <w:spacing w:before="120" w:after="120"/>
        <w:jc w:val="both"/>
        <w:rPr>
          <w:rFonts w:cstheme="minorHAnsi"/>
          <w:color w:val="000000" w:themeColor="text1"/>
        </w:rPr>
      </w:pPr>
      <w:r>
        <w:rPr>
          <w:rFonts w:cstheme="minorHAnsi"/>
          <w:b/>
          <w:noProof/>
          <w:color w:val="FF0000"/>
          <w:sz w:val="24"/>
        </w:rPr>
        <w:object w:dxaOrig="1440" w:dyaOrig="1440" w14:anchorId="6FFF544E">
          <v:shape id="_x0000_s2053" type="#_x0000_t75" style="position:absolute;left:0;text-align:left;margin-left:0;margin-top:0;width:317.4pt;height:72.6pt;z-index:251658240;mso-position-horizontal:left">
            <v:imagedata r:id="rId62" o:title=""/>
            <w10:wrap type="square" side="right"/>
          </v:shape>
          <o:OLEObject Type="Embed" ProgID="Excel.Sheet.12" ShapeID="_x0000_s2053" DrawAspect="Content" ObjectID="_1800333659" r:id="rId63"/>
        </w:object>
      </w:r>
      <w:r w:rsidR="00260C6C" w:rsidRPr="008F4992">
        <w:rPr>
          <w:rFonts w:cstheme="minorHAnsi"/>
          <w:b/>
          <w:color w:val="FF0000"/>
          <w:sz w:val="24"/>
        </w:rPr>
        <w:br w:type="textWrapping" w:clear="all"/>
      </w:r>
    </w:p>
    <w:p w14:paraId="1C0C3E3D" w14:textId="5D5C60C2" w:rsidR="00260C6C" w:rsidRPr="00681AC1" w:rsidRDefault="00260C6C" w:rsidP="001B598B">
      <w:pPr>
        <w:spacing w:before="120" w:after="120"/>
        <w:jc w:val="both"/>
        <w:rPr>
          <w:rFonts w:cstheme="minorHAnsi"/>
          <w:color w:val="000000" w:themeColor="text1"/>
        </w:rPr>
      </w:pPr>
      <w:r w:rsidRPr="00681AC1">
        <w:rPr>
          <w:rFonts w:cstheme="minorHAnsi"/>
          <w:color w:val="000000" w:themeColor="text1"/>
        </w:rPr>
        <w:t>Vzhledem k neustálým změnám cen energií, neposkytují skutečné náklady na jejich spotřebu objektivní srovnání. Pro skutečné hodnocení hospodárnosti v této oblasti je proto nezbytné sledovat spotřeby energií v měrných jednotkách.</w:t>
      </w:r>
    </w:p>
    <w:p w14:paraId="1CBC5852" w14:textId="3D36D9AB" w:rsidR="00260C6C" w:rsidRPr="00681AC1" w:rsidRDefault="00F21B2A" w:rsidP="001B598B">
      <w:pPr>
        <w:pStyle w:val="Titulek"/>
        <w:keepNext/>
        <w:spacing w:before="120" w:after="120"/>
        <w:jc w:val="both"/>
        <w:rPr>
          <w:rFonts w:cstheme="minorHAnsi"/>
          <w:color w:val="000000" w:themeColor="text1"/>
        </w:rPr>
      </w:pPr>
      <w:r w:rsidRPr="00681AC1">
        <w:rPr>
          <w:rFonts w:cstheme="minorHAnsi"/>
          <w:color w:val="000000" w:themeColor="text1"/>
        </w:rPr>
        <w:t>"</w:t>
      </w:r>
      <w:r w:rsidR="00260C6C" w:rsidRPr="00681AC1">
        <w:rPr>
          <w:rFonts w:cstheme="minorHAnsi"/>
          <w:color w:val="000000" w:themeColor="text1"/>
        </w:rPr>
        <w:t>Spotřeba energií v měrných jednotkách “</w:t>
      </w:r>
    </w:p>
    <w:bookmarkStart w:id="68" w:name="_MON_1514617260"/>
    <w:bookmarkEnd w:id="68"/>
    <w:p w14:paraId="0094F113" w14:textId="36211346" w:rsidR="00260C6C" w:rsidRPr="008F4992" w:rsidRDefault="001642E6" w:rsidP="001B598B">
      <w:pPr>
        <w:spacing w:before="120" w:after="120"/>
        <w:jc w:val="both"/>
        <w:rPr>
          <w:rFonts w:cstheme="minorHAnsi"/>
          <w:color w:val="FF0000"/>
          <w:sz w:val="24"/>
        </w:rPr>
      </w:pPr>
      <w:r w:rsidRPr="008F4992">
        <w:rPr>
          <w:rFonts w:cstheme="minorHAnsi"/>
          <w:color w:val="FF0000"/>
          <w:sz w:val="24"/>
        </w:rPr>
        <w:object w:dxaOrig="5054" w:dyaOrig="2049" w14:anchorId="6F6C2EA0">
          <v:shape id="_x0000_i1053" type="#_x0000_t75" style="width:243pt;height:102pt" o:ole="">
            <v:imagedata r:id="rId64" o:title=""/>
          </v:shape>
          <o:OLEObject Type="Embed" ProgID="Excel.Sheet.12" ShapeID="_x0000_i1053" DrawAspect="Content" ObjectID="_1800333618" r:id="rId65"/>
        </w:object>
      </w:r>
    </w:p>
    <w:p w14:paraId="6CF10A9D" w14:textId="1BAE470A" w:rsidR="00260C6C" w:rsidRPr="00681AC1" w:rsidRDefault="00260C6C" w:rsidP="001B598B">
      <w:pPr>
        <w:spacing w:before="120" w:after="120"/>
        <w:jc w:val="both"/>
        <w:rPr>
          <w:rFonts w:cstheme="minorHAnsi"/>
          <w:color w:val="000000" w:themeColor="text1"/>
        </w:rPr>
      </w:pPr>
      <w:r w:rsidRPr="00681AC1">
        <w:rPr>
          <w:rFonts w:cstheme="minorHAnsi"/>
          <w:color w:val="000000" w:themeColor="text1"/>
        </w:rPr>
        <w:t>Výše uvedená spotřeba je skutečná spotřeba dle stavu elektroměru a plynoměru v jednotlivýc</w:t>
      </w:r>
      <w:r w:rsidR="00B46A42" w:rsidRPr="00681AC1">
        <w:rPr>
          <w:rFonts w:cstheme="minorHAnsi"/>
          <w:color w:val="000000" w:themeColor="text1"/>
        </w:rPr>
        <w:t>h budovách v období 01. 01. 202</w:t>
      </w:r>
      <w:r w:rsidR="00681AC1" w:rsidRPr="00681AC1">
        <w:rPr>
          <w:rFonts w:cstheme="minorHAnsi"/>
          <w:color w:val="000000" w:themeColor="text1"/>
        </w:rPr>
        <w:t>4</w:t>
      </w:r>
      <w:r w:rsidR="00B46A42" w:rsidRPr="00681AC1">
        <w:rPr>
          <w:rFonts w:cstheme="minorHAnsi"/>
          <w:color w:val="000000" w:themeColor="text1"/>
        </w:rPr>
        <w:t xml:space="preserve"> – 31. 12. 202</w:t>
      </w:r>
      <w:r w:rsidR="00681AC1" w:rsidRPr="00681AC1">
        <w:rPr>
          <w:rFonts w:cstheme="minorHAnsi"/>
          <w:color w:val="000000" w:themeColor="text1"/>
        </w:rPr>
        <w:t>4</w:t>
      </w:r>
      <w:r w:rsidR="00B46A42" w:rsidRPr="00681AC1">
        <w:rPr>
          <w:rFonts w:cstheme="minorHAnsi"/>
          <w:color w:val="000000" w:themeColor="text1"/>
        </w:rPr>
        <w:t>.</w:t>
      </w:r>
    </w:p>
    <w:p w14:paraId="570DA630" w14:textId="5CB3075A" w:rsidR="00260C6C" w:rsidRPr="008F4992" w:rsidRDefault="00260C6C" w:rsidP="001B598B">
      <w:pPr>
        <w:spacing w:before="120" w:after="120"/>
        <w:jc w:val="both"/>
        <w:rPr>
          <w:rFonts w:cstheme="minorHAnsi"/>
          <w:color w:val="FF0000"/>
        </w:rPr>
      </w:pPr>
    </w:p>
    <w:p w14:paraId="41AD5694" w14:textId="77777777" w:rsidR="00260C6C" w:rsidRPr="001A1E16" w:rsidRDefault="00260C6C" w:rsidP="001B598B">
      <w:pPr>
        <w:pStyle w:val="Nadpis4"/>
        <w:numPr>
          <w:ilvl w:val="3"/>
          <w:numId w:val="1"/>
        </w:numPr>
        <w:spacing w:before="120" w:after="120"/>
        <w:ind w:left="567" w:hanging="567"/>
        <w:jc w:val="both"/>
        <w:rPr>
          <w:rFonts w:asciiTheme="minorHAnsi" w:hAnsiTheme="minorHAnsi" w:cstheme="minorHAnsi"/>
          <w:color w:val="000000" w:themeColor="text1"/>
        </w:rPr>
      </w:pPr>
      <w:r w:rsidRPr="001A1E16">
        <w:rPr>
          <w:rFonts w:asciiTheme="minorHAnsi" w:hAnsiTheme="minorHAnsi" w:cstheme="minorHAnsi"/>
          <w:color w:val="000000" w:themeColor="text1"/>
        </w:rPr>
        <w:t>Podseskupení 516 – Nákup služeb</w:t>
      </w:r>
    </w:p>
    <w:p w14:paraId="31DF4F1F" w14:textId="7C7F198C" w:rsidR="00260C6C" w:rsidRPr="001A1E16" w:rsidRDefault="00F21B2A" w:rsidP="001B598B">
      <w:pPr>
        <w:pStyle w:val="Titulek"/>
        <w:keepNext/>
        <w:spacing w:before="120" w:after="120"/>
        <w:jc w:val="both"/>
        <w:rPr>
          <w:rFonts w:cstheme="minorHAnsi"/>
          <w:color w:val="000000" w:themeColor="text1"/>
        </w:rPr>
      </w:pPr>
      <w:r w:rsidRPr="001A1E16">
        <w:rPr>
          <w:rFonts w:cstheme="minorHAnsi"/>
          <w:color w:val="000000" w:themeColor="text1"/>
        </w:rPr>
        <w:t>"</w:t>
      </w:r>
      <w:r w:rsidR="00260C6C" w:rsidRPr="001A1E16">
        <w:rPr>
          <w:rFonts w:cstheme="minorHAnsi"/>
          <w:color w:val="000000" w:themeColor="text1"/>
        </w:rPr>
        <w:t>Přehled podseskupení 516“</w:t>
      </w:r>
    </w:p>
    <w:bookmarkStart w:id="69" w:name="_MON_1672126431"/>
    <w:bookmarkEnd w:id="69"/>
    <w:p w14:paraId="5EEB2C8E" w14:textId="3F74DF5F" w:rsidR="00260C6C" w:rsidRPr="008F4992" w:rsidRDefault="001A1E16" w:rsidP="001B598B">
      <w:pPr>
        <w:spacing w:before="120" w:after="120"/>
        <w:jc w:val="both"/>
        <w:rPr>
          <w:rFonts w:cstheme="minorHAnsi"/>
          <w:color w:val="FF0000"/>
          <w:sz w:val="24"/>
        </w:rPr>
      </w:pPr>
      <w:r w:rsidRPr="008F4992">
        <w:rPr>
          <w:rFonts w:cstheme="minorHAnsi"/>
          <w:color w:val="FF0000"/>
          <w:sz w:val="24"/>
        </w:rPr>
        <w:object w:dxaOrig="5772" w:dyaOrig="2629" w14:anchorId="1D291F44">
          <v:shape id="_x0000_i1054" type="#_x0000_t75" style="width:302.25pt;height:142.5pt" o:ole="">
            <v:imagedata r:id="rId66" o:title=""/>
          </v:shape>
          <o:OLEObject Type="Embed" ProgID="Excel.Sheet.12" ShapeID="_x0000_i1054" DrawAspect="Content" ObjectID="_1800333619" r:id="rId67"/>
        </w:object>
      </w:r>
    </w:p>
    <w:p w14:paraId="7F192AAF" w14:textId="7A023FC9" w:rsidR="00260C6C" w:rsidRPr="00AB5F34" w:rsidRDefault="00F21B2A" w:rsidP="001B598B">
      <w:pPr>
        <w:pStyle w:val="Titulek"/>
        <w:keepNext/>
        <w:spacing w:before="120" w:after="120"/>
        <w:jc w:val="both"/>
        <w:rPr>
          <w:rFonts w:cstheme="minorHAnsi"/>
          <w:color w:val="000000" w:themeColor="text1"/>
        </w:rPr>
      </w:pPr>
      <w:r w:rsidRPr="00AB5F34">
        <w:rPr>
          <w:rFonts w:cstheme="minorHAnsi"/>
          <w:color w:val="000000" w:themeColor="text1"/>
        </w:rPr>
        <w:lastRenderedPageBreak/>
        <w:t>"</w:t>
      </w:r>
      <w:r w:rsidR="00260C6C" w:rsidRPr="00AB5F34">
        <w:rPr>
          <w:rFonts w:cstheme="minorHAnsi"/>
          <w:color w:val="000000" w:themeColor="text1"/>
        </w:rPr>
        <w:t>Přehled čerpání jednotlivých položek – podseskupení 516 v letech 202</w:t>
      </w:r>
      <w:r w:rsidR="00AB5F34" w:rsidRPr="00AB5F34">
        <w:rPr>
          <w:rFonts w:cstheme="minorHAnsi"/>
          <w:color w:val="000000" w:themeColor="text1"/>
        </w:rPr>
        <w:t>2</w:t>
      </w:r>
      <w:r w:rsidR="007B63F9" w:rsidRPr="00AB5F34">
        <w:rPr>
          <w:rFonts w:cstheme="minorHAnsi"/>
          <w:color w:val="000000" w:themeColor="text1"/>
        </w:rPr>
        <w:t>-202</w:t>
      </w:r>
      <w:r w:rsidR="00AB5F34" w:rsidRPr="00AB5F34">
        <w:rPr>
          <w:rFonts w:cstheme="minorHAnsi"/>
          <w:color w:val="000000" w:themeColor="text1"/>
        </w:rPr>
        <w:t>4</w:t>
      </w:r>
      <w:r w:rsidR="00260C6C" w:rsidRPr="00AB5F34">
        <w:rPr>
          <w:rFonts w:cstheme="minorHAnsi"/>
          <w:color w:val="000000" w:themeColor="text1"/>
        </w:rPr>
        <w:t>“</w:t>
      </w:r>
    </w:p>
    <w:bookmarkStart w:id="70" w:name="_MON_1514617783"/>
    <w:bookmarkEnd w:id="70"/>
    <w:p w14:paraId="03877962" w14:textId="6F97ACB2" w:rsidR="00260C6C" w:rsidRPr="008F4992" w:rsidRDefault="00EB5F6F" w:rsidP="001B598B">
      <w:pPr>
        <w:spacing w:before="120" w:after="120"/>
        <w:jc w:val="both"/>
        <w:rPr>
          <w:rFonts w:cstheme="minorHAnsi"/>
          <w:b/>
          <w:color w:val="FF0000"/>
          <w:sz w:val="24"/>
        </w:rPr>
      </w:pPr>
      <w:r w:rsidRPr="008F4992">
        <w:rPr>
          <w:rFonts w:cstheme="minorHAnsi"/>
          <w:b/>
          <w:color w:val="FF0000"/>
          <w:sz w:val="24"/>
        </w:rPr>
        <w:object w:dxaOrig="8087" w:dyaOrig="3499" w14:anchorId="4DA1417A">
          <v:shape id="_x0000_i1055" type="#_x0000_t75" style="width:390pt;height:176.25pt" o:ole="">
            <v:imagedata r:id="rId68" o:title=""/>
          </v:shape>
          <o:OLEObject Type="Embed" ProgID="Excel.Sheet.12" ShapeID="_x0000_i1055" DrawAspect="Content" ObjectID="_1800333620" r:id="rId69"/>
        </w:object>
      </w:r>
    </w:p>
    <w:p w14:paraId="7F48572D" w14:textId="216F0285" w:rsidR="00260C6C" w:rsidRPr="007924AC" w:rsidRDefault="00260C6C" w:rsidP="001B598B">
      <w:pPr>
        <w:spacing w:before="120" w:after="120"/>
        <w:jc w:val="both"/>
        <w:rPr>
          <w:rFonts w:cstheme="minorHAnsi"/>
          <w:color w:val="000000" w:themeColor="text1"/>
        </w:rPr>
      </w:pPr>
      <w:r w:rsidRPr="007924AC">
        <w:rPr>
          <w:rFonts w:cstheme="minorHAnsi"/>
          <w:color w:val="000000" w:themeColor="text1"/>
        </w:rPr>
        <w:t xml:space="preserve">Největší část nákladů </w:t>
      </w:r>
      <w:r w:rsidR="007924AC" w:rsidRPr="007924AC">
        <w:rPr>
          <w:rFonts w:cstheme="minorHAnsi"/>
          <w:color w:val="000000" w:themeColor="text1"/>
        </w:rPr>
        <w:t>47,75</w:t>
      </w:r>
      <w:r w:rsidRPr="007924AC">
        <w:rPr>
          <w:rFonts w:cstheme="minorHAnsi"/>
          <w:color w:val="000000" w:themeColor="text1"/>
        </w:rPr>
        <w:t xml:space="preserve"> % </w:t>
      </w:r>
      <w:proofErr w:type="gramStart"/>
      <w:r w:rsidRPr="007924AC">
        <w:rPr>
          <w:rFonts w:cstheme="minorHAnsi"/>
          <w:color w:val="000000" w:themeColor="text1"/>
        </w:rPr>
        <w:t>tvoří</w:t>
      </w:r>
      <w:proofErr w:type="gramEnd"/>
      <w:r w:rsidRPr="007924AC">
        <w:rPr>
          <w:rFonts w:cstheme="minorHAnsi"/>
          <w:color w:val="000000" w:themeColor="text1"/>
        </w:rPr>
        <w:t xml:space="preserve"> od roku 2021 náklady na položce 5169 – Nákup ostatních služeb.</w:t>
      </w:r>
    </w:p>
    <w:p w14:paraId="15454A7E" w14:textId="58454EC9" w:rsidR="00260C6C" w:rsidRPr="007924AC" w:rsidRDefault="00260C6C" w:rsidP="001B598B">
      <w:pPr>
        <w:spacing w:before="120" w:after="120"/>
        <w:jc w:val="both"/>
        <w:rPr>
          <w:rFonts w:cstheme="minorHAnsi"/>
          <w:color w:val="000000" w:themeColor="text1"/>
        </w:rPr>
      </w:pPr>
      <w:r w:rsidRPr="007924AC">
        <w:rPr>
          <w:rFonts w:cstheme="minorHAnsi"/>
          <w:color w:val="000000" w:themeColor="text1"/>
        </w:rPr>
        <w:t>Z položky 5169 – Nákup o</w:t>
      </w:r>
      <w:r w:rsidR="00C10724" w:rsidRPr="007924AC">
        <w:rPr>
          <w:rFonts w:cstheme="minorHAnsi"/>
          <w:color w:val="000000" w:themeColor="text1"/>
        </w:rPr>
        <w:t>statních služeb bylo v roce 202</w:t>
      </w:r>
      <w:r w:rsidR="007924AC" w:rsidRPr="007924AC">
        <w:rPr>
          <w:rFonts w:cstheme="minorHAnsi"/>
          <w:color w:val="000000" w:themeColor="text1"/>
        </w:rPr>
        <w:t>4</w:t>
      </w:r>
      <w:r w:rsidRPr="007924AC">
        <w:rPr>
          <w:rFonts w:cstheme="minorHAnsi"/>
          <w:color w:val="000000" w:themeColor="text1"/>
        </w:rPr>
        <w:t xml:space="preserve"> vyčerpáno celkem </w:t>
      </w:r>
      <w:r w:rsidR="007924AC" w:rsidRPr="007924AC">
        <w:rPr>
          <w:rFonts w:cstheme="minorHAnsi"/>
          <w:color w:val="000000" w:themeColor="text1"/>
        </w:rPr>
        <w:t>5 359 274,63</w:t>
      </w:r>
      <w:r w:rsidRPr="007924AC">
        <w:rPr>
          <w:rFonts w:cstheme="minorHAnsi"/>
          <w:color w:val="000000" w:themeColor="text1"/>
        </w:rPr>
        <w:t xml:space="preserve"> Kč, tj. o </w:t>
      </w:r>
      <w:r w:rsidR="007924AC" w:rsidRPr="007924AC">
        <w:rPr>
          <w:rFonts w:cstheme="minorHAnsi"/>
          <w:color w:val="000000" w:themeColor="text1"/>
        </w:rPr>
        <w:t>1 106 520,11</w:t>
      </w:r>
      <w:r w:rsidRPr="007924AC">
        <w:rPr>
          <w:rFonts w:cstheme="minorHAnsi"/>
          <w:color w:val="000000" w:themeColor="text1"/>
        </w:rPr>
        <w:t xml:space="preserve"> Kč </w:t>
      </w:r>
      <w:r w:rsidR="00C10724" w:rsidRPr="007924AC">
        <w:rPr>
          <w:rFonts w:cstheme="minorHAnsi"/>
          <w:color w:val="000000" w:themeColor="text1"/>
        </w:rPr>
        <w:t>více</w:t>
      </w:r>
      <w:r w:rsidRPr="007924AC">
        <w:rPr>
          <w:rFonts w:cstheme="minorHAnsi"/>
          <w:color w:val="000000" w:themeColor="text1"/>
        </w:rPr>
        <w:t xml:space="preserve"> než v roce předchozím.</w:t>
      </w:r>
    </w:p>
    <w:p w14:paraId="1E47820B" w14:textId="4F502790" w:rsidR="00260C6C" w:rsidRPr="001138F6" w:rsidRDefault="00260C6C" w:rsidP="001B598B">
      <w:pPr>
        <w:spacing w:before="120" w:after="120"/>
        <w:jc w:val="both"/>
        <w:rPr>
          <w:rFonts w:cstheme="minorHAnsi"/>
          <w:color w:val="000000" w:themeColor="text1"/>
        </w:rPr>
      </w:pPr>
      <w:r w:rsidRPr="00E24BCE">
        <w:rPr>
          <w:rFonts w:cstheme="minorHAnsi"/>
          <w:color w:val="000000" w:themeColor="text1"/>
        </w:rPr>
        <w:t>Nejvíce prostředků z této položky bylo vynaloženo na stravování zaměstnanců Krajského soudu v Plzni. Krajský soud v Plzni od 01. 05. 202</w:t>
      </w:r>
      <w:r w:rsidR="005C35CA" w:rsidRPr="00E24BCE">
        <w:rPr>
          <w:rFonts w:cstheme="minorHAnsi"/>
          <w:color w:val="000000" w:themeColor="text1"/>
        </w:rPr>
        <w:t>1 poskytuje svým zaměstnancům e</w:t>
      </w:r>
      <w:r w:rsidRPr="00E24BCE">
        <w:rPr>
          <w:rFonts w:cstheme="minorHAnsi"/>
          <w:color w:val="000000" w:themeColor="text1"/>
        </w:rPr>
        <w:t>Stravenky v hodnotě 150,00 Kč. V roce 202</w:t>
      </w:r>
      <w:r w:rsidR="007924AC" w:rsidRPr="00E24BCE">
        <w:rPr>
          <w:rFonts w:cstheme="minorHAnsi"/>
          <w:color w:val="000000" w:themeColor="text1"/>
        </w:rPr>
        <w:t>4</w:t>
      </w:r>
      <w:r w:rsidRPr="00E24BCE">
        <w:rPr>
          <w:rFonts w:cstheme="minorHAnsi"/>
          <w:color w:val="000000" w:themeColor="text1"/>
        </w:rPr>
        <w:t xml:space="preserve"> bylo na náklady stravování vynaloženo celkem</w:t>
      </w:r>
      <w:r w:rsidR="007924AC" w:rsidRPr="00E24BCE">
        <w:rPr>
          <w:rFonts w:cstheme="minorHAnsi"/>
          <w:color w:val="000000" w:themeColor="text1"/>
        </w:rPr>
        <w:t xml:space="preserve"> 4 315 788,45 Kč</w:t>
      </w:r>
      <w:r w:rsidRPr="00E24BCE">
        <w:rPr>
          <w:rFonts w:cstheme="minorHAnsi"/>
          <w:color w:val="000000" w:themeColor="text1"/>
        </w:rPr>
        <w:t xml:space="preserve"> (rozlišovací znak 51690), tj. o </w:t>
      </w:r>
      <w:r w:rsidR="007924AC" w:rsidRPr="00E24BCE">
        <w:rPr>
          <w:rFonts w:cstheme="minorHAnsi"/>
          <w:color w:val="000000" w:themeColor="text1"/>
        </w:rPr>
        <w:t>877 199,15</w:t>
      </w:r>
      <w:r w:rsidR="008F4535" w:rsidRPr="00E24BCE">
        <w:rPr>
          <w:rFonts w:cstheme="minorHAnsi"/>
          <w:color w:val="000000" w:themeColor="text1"/>
        </w:rPr>
        <w:t xml:space="preserve"> Kč </w:t>
      </w:r>
      <w:r w:rsidR="007924AC" w:rsidRPr="00E24BCE">
        <w:rPr>
          <w:rFonts w:cstheme="minorHAnsi"/>
          <w:color w:val="000000" w:themeColor="text1"/>
        </w:rPr>
        <w:t>více</w:t>
      </w:r>
      <w:r w:rsidR="008F4535" w:rsidRPr="00E24BCE">
        <w:rPr>
          <w:rFonts w:cstheme="minorHAnsi"/>
          <w:color w:val="000000" w:themeColor="text1"/>
        </w:rPr>
        <w:t xml:space="preserve"> než v roce 202</w:t>
      </w:r>
      <w:r w:rsidR="007924AC" w:rsidRPr="00E24BCE">
        <w:rPr>
          <w:rFonts w:cstheme="minorHAnsi"/>
          <w:color w:val="000000" w:themeColor="text1"/>
        </w:rPr>
        <w:t>3</w:t>
      </w:r>
      <w:r w:rsidR="00C14FD8">
        <w:rPr>
          <w:rFonts w:cstheme="minorHAnsi"/>
          <w:color w:val="000000" w:themeColor="text1"/>
        </w:rPr>
        <w:t xml:space="preserve"> (o </w:t>
      </w:r>
      <w:r w:rsidR="00A25A2F">
        <w:rPr>
          <w:rFonts w:cstheme="minorHAnsi"/>
          <w:color w:val="000000" w:themeColor="text1"/>
        </w:rPr>
        <w:t>25,51</w:t>
      </w:r>
      <w:r w:rsidR="00C14FD8">
        <w:rPr>
          <w:rFonts w:cstheme="minorHAnsi"/>
          <w:color w:val="000000" w:themeColor="text1"/>
        </w:rPr>
        <w:t xml:space="preserve"> %)</w:t>
      </w:r>
      <w:r w:rsidRPr="00E24BCE">
        <w:rPr>
          <w:rFonts w:cstheme="minorHAnsi"/>
          <w:color w:val="000000" w:themeColor="text1"/>
        </w:rPr>
        <w:t xml:space="preserve">. </w:t>
      </w:r>
      <w:r w:rsidR="005C35CA" w:rsidRPr="001138F6">
        <w:rPr>
          <w:rFonts w:cstheme="minorHAnsi"/>
          <w:color w:val="000000" w:themeColor="text1"/>
        </w:rPr>
        <w:t>V roce 202</w:t>
      </w:r>
      <w:r w:rsidR="00E24BCE" w:rsidRPr="001138F6">
        <w:rPr>
          <w:rFonts w:cstheme="minorHAnsi"/>
          <w:color w:val="000000" w:themeColor="text1"/>
        </w:rPr>
        <w:t>4</w:t>
      </w:r>
      <w:r w:rsidR="005C35CA" w:rsidRPr="001138F6">
        <w:rPr>
          <w:rFonts w:cstheme="minorHAnsi"/>
          <w:color w:val="000000" w:themeColor="text1"/>
        </w:rPr>
        <w:t xml:space="preserve"> se zvýšil příspěvek z rozpočtu na stravování z</w:t>
      </w:r>
      <w:r w:rsidR="001138F6" w:rsidRPr="001138F6">
        <w:rPr>
          <w:rFonts w:cstheme="minorHAnsi"/>
          <w:color w:val="000000" w:themeColor="text1"/>
        </w:rPr>
        <w:t> </w:t>
      </w:r>
      <w:r w:rsidR="005C35CA" w:rsidRPr="001138F6">
        <w:rPr>
          <w:rFonts w:cstheme="minorHAnsi"/>
          <w:color w:val="000000" w:themeColor="text1"/>
        </w:rPr>
        <w:t>6</w:t>
      </w:r>
      <w:r w:rsidR="00E24BCE" w:rsidRPr="001138F6">
        <w:rPr>
          <w:rFonts w:cstheme="minorHAnsi"/>
          <w:color w:val="000000" w:themeColor="text1"/>
        </w:rPr>
        <w:t>6</w:t>
      </w:r>
      <w:r w:rsidR="001138F6" w:rsidRPr="001138F6">
        <w:rPr>
          <w:rFonts w:cstheme="minorHAnsi"/>
          <w:color w:val="000000" w:themeColor="text1"/>
        </w:rPr>
        <w:t>,55</w:t>
      </w:r>
      <w:r w:rsidR="005C35CA" w:rsidRPr="001138F6">
        <w:rPr>
          <w:rFonts w:cstheme="minorHAnsi"/>
          <w:color w:val="000000" w:themeColor="text1"/>
        </w:rPr>
        <w:t xml:space="preserve"> Kč (202</w:t>
      </w:r>
      <w:r w:rsidR="00E24BCE" w:rsidRPr="001138F6">
        <w:rPr>
          <w:rFonts w:cstheme="minorHAnsi"/>
          <w:color w:val="000000" w:themeColor="text1"/>
        </w:rPr>
        <w:t>3</w:t>
      </w:r>
      <w:r w:rsidR="005C35CA" w:rsidRPr="001138F6">
        <w:rPr>
          <w:rFonts w:cstheme="minorHAnsi"/>
          <w:color w:val="000000" w:themeColor="text1"/>
        </w:rPr>
        <w:t xml:space="preserve">) na částku </w:t>
      </w:r>
      <w:r w:rsidR="001138F6" w:rsidRPr="001138F6">
        <w:rPr>
          <w:rFonts w:cstheme="minorHAnsi"/>
          <w:color w:val="000000" w:themeColor="text1"/>
        </w:rPr>
        <w:t>80,5</w:t>
      </w:r>
      <w:r w:rsidR="005C35CA" w:rsidRPr="001138F6">
        <w:rPr>
          <w:rFonts w:cstheme="minorHAnsi"/>
          <w:color w:val="000000" w:themeColor="text1"/>
        </w:rPr>
        <w:t>5 Kč na eStravenku</w:t>
      </w:r>
      <w:r w:rsidR="00C14FD8">
        <w:rPr>
          <w:rFonts w:cstheme="minorHAnsi"/>
          <w:color w:val="000000" w:themeColor="text1"/>
        </w:rPr>
        <w:t>, tedy o 21,04 %</w:t>
      </w:r>
      <w:r w:rsidR="005C35CA" w:rsidRPr="001138F6">
        <w:rPr>
          <w:rFonts w:cstheme="minorHAnsi"/>
          <w:color w:val="000000" w:themeColor="text1"/>
        </w:rPr>
        <w:t>. V roce 202</w:t>
      </w:r>
      <w:r w:rsidR="001138F6" w:rsidRPr="001138F6">
        <w:rPr>
          <w:rFonts w:cstheme="minorHAnsi"/>
          <w:color w:val="000000" w:themeColor="text1"/>
        </w:rPr>
        <w:t>3</w:t>
      </w:r>
      <w:r w:rsidR="005C35CA" w:rsidRPr="001138F6">
        <w:rPr>
          <w:rFonts w:cstheme="minorHAnsi"/>
          <w:color w:val="000000" w:themeColor="text1"/>
        </w:rPr>
        <w:t xml:space="preserve"> bylo nabito zaměstnancům </w:t>
      </w:r>
      <w:r w:rsidR="001138F6">
        <w:rPr>
          <w:rFonts w:cstheme="minorHAnsi"/>
          <w:color w:val="000000" w:themeColor="text1"/>
        </w:rPr>
        <w:t>51 557 ks</w:t>
      </w:r>
      <w:r w:rsidR="005C35CA" w:rsidRPr="001138F6">
        <w:rPr>
          <w:rFonts w:cstheme="minorHAnsi"/>
          <w:color w:val="000000" w:themeColor="text1"/>
        </w:rPr>
        <w:t xml:space="preserve"> eStravenek v roce 202</w:t>
      </w:r>
      <w:r w:rsidR="001138F6" w:rsidRPr="001138F6">
        <w:rPr>
          <w:rFonts w:cstheme="minorHAnsi"/>
          <w:color w:val="000000" w:themeColor="text1"/>
        </w:rPr>
        <w:t>4</w:t>
      </w:r>
      <w:r w:rsidR="005C35CA" w:rsidRPr="001138F6">
        <w:rPr>
          <w:rFonts w:cstheme="minorHAnsi"/>
          <w:color w:val="000000" w:themeColor="text1"/>
        </w:rPr>
        <w:t xml:space="preserve"> to bylo </w:t>
      </w:r>
      <w:r w:rsidR="001138F6" w:rsidRPr="001138F6">
        <w:rPr>
          <w:rFonts w:cstheme="minorHAnsi"/>
          <w:color w:val="000000" w:themeColor="text1"/>
        </w:rPr>
        <w:t>53 579 K</w:t>
      </w:r>
      <w:r w:rsidR="001138F6">
        <w:rPr>
          <w:rFonts w:cstheme="minorHAnsi"/>
          <w:color w:val="000000" w:themeColor="text1"/>
        </w:rPr>
        <w:t>s</w:t>
      </w:r>
      <w:r w:rsidR="005C35CA" w:rsidRPr="001138F6">
        <w:rPr>
          <w:rFonts w:cstheme="minorHAnsi"/>
          <w:color w:val="000000" w:themeColor="text1"/>
        </w:rPr>
        <w:t xml:space="preserve"> eStravenek.</w:t>
      </w:r>
      <w:r w:rsidR="001138F6" w:rsidRPr="001138F6">
        <w:rPr>
          <w:rFonts w:cstheme="minorHAnsi"/>
          <w:color w:val="000000" w:themeColor="text1"/>
        </w:rPr>
        <w:t xml:space="preserve"> Oproti roku 2023 se snížil počet zaměstnanců, v roce 2024 však bylo nabito na eStravenkách o 1 měsíc více, neboť v roce 2023 došlo ke změně v</w:t>
      </w:r>
      <w:r w:rsidR="00C86876">
        <w:rPr>
          <w:rFonts w:cstheme="minorHAnsi"/>
          <w:color w:val="000000" w:themeColor="text1"/>
        </w:rPr>
        <w:t xml:space="preserve"> systému </w:t>
      </w:r>
      <w:r w:rsidR="001138F6" w:rsidRPr="001138F6">
        <w:rPr>
          <w:rFonts w:cstheme="minorHAnsi"/>
          <w:color w:val="000000" w:themeColor="text1"/>
        </w:rPr>
        <w:t xml:space="preserve">nabíjení eStravenek. Do tohoto data bylo nabíjeno na měsíc dopředu s tím, že v dalším měsíci byly odečítány absence, od roku 2024 se eStravenky nabíjí zpětně dle skutečně odpracovaných dní. </w:t>
      </w:r>
      <w:r w:rsidR="00C14FD8">
        <w:rPr>
          <w:rFonts w:cstheme="minorHAnsi"/>
          <w:color w:val="000000" w:themeColor="text1"/>
        </w:rPr>
        <w:t>V roce 2023 tedy bylo nabito na 11 měsíců a v roce 2024 na 12 měsíců.</w:t>
      </w:r>
    </w:p>
    <w:p w14:paraId="3854914D" w14:textId="69C92C0D" w:rsidR="00260C6C" w:rsidRPr="00C14FD8" w:rsidRDefault="00260C6C" w:rsidP="001B598B">
      <w:pPr>
        <w:spacing w:before="120" w:after="120"/>
        <w:jc w:val="both"/>
        <w:rPr>
          <w:rFonts w:cstheme="minorHAnsi"/>
          <w:color w:val="000000" w:themeColor="text1"/>
        </w:rPr>
      </w:pPr>
      <w:r w:rsidRPr="00C14FD8">
        <w:rPr>
          <w:rFonts w:cstheme="minorHAnsi"/>
          <w:color w:val="000000" w:themeColor="text1"/>
        </w:rPr>
        <w:t>Kr</w:t>
      </w:r>
      <w:r w:rsidR="00B466B0" w:rsidRPr="00C14FD8">
        <w:rPr>
          <w:rFonts w:cstheme="minorHAnsi"/>
          <w:color w:val="000000" w:themeColor="text1"/>
        </w:rPr>
        <w:t xml:space="preserve">ajský soud </w:t>
      </w:r>
      <w:r w:rsidR="008146E9" w:rsidRPr="00C14FD8">
        <w:rPr>
          <w:rFonts w:cstheme="minorHAnsi"/>
          <w:color w:val="000000" w:themeColor="text1"/>
        </w:rPr>
        <w:t xml:space="preserve">v Plzni </w:t>
      </w:r>
      <w:r w:rsidR="00B466B0" w:rsidRPr="00C14FD8">
        <w:rPr>
          <w:rFonts w:cstheme="minorHAnsi"/>
          <w:color w:val="000000" w:themeColor="text1"/>
        </w:rPr>
        <w:t>přispíval v roce 202</w:t>
      </w:r>
      <w:r w:rsidR="00C14FD8" w:rsidRPr="00C14FD8">
        <w:rPr>
          <w:rFonts w:cstheme="minorHAnsi"/>
          <w:color w:val="000000" w:themeColor="text1"/>
        </w:rPr>
        <w:t>4</w:t>
      </w:r>
      <w:r w:rsidRPr="00C14FD8">
        <w:rPr>
          <w:rFonts w:cstheme="minorHAnsi"/>
          <w:color w:val="000000" w:themeColor="text1"/>
        </w:rPr>
        <w:t xml:space="preserve"> zaměstnancům </w:t>
      </w:r>
      <w:r w:rsidR="008146E9" w:rsidRPr="00C14FD8">
        <w:rPr>
          <w:rFonts w:cstheme="minorHAnsi"/>
          <w:color w:val="000000" w:themeColor="text1"/>
        </w:rPr>
        <w:t xml:space="preserve">soudu </w:t>
      </w:r>
      <w:r w:rsidRPr="00C14FD8">
        <w:rPr>
          <w:rFonts w:cstheme="minorHAnsi"/>
          <w:color w:val="000000" w:themeColor="text1"/>
        </w:rPr>
        <w:t>na stravování, dle kalkulace, která je uvedena v bodu 4.4. Stravování zaměstnanců.</w:t>
      </w:r>
    </w:p>
    <w:p w14:paraId="1F56FE62" w14:textId="510AB1A7" w:rsidR="00260C6C" w:rsidRPr="004A71B4" w:rsidRDefault="00260C6C" w:rsidP="001B598B">
      <w:pPr>
        <w:spacing w:before="120" w:after="120"/>
        <w:jc w:val="both"/>
        <w:rPr>
          <w:rFonts w:cstheme="minorHAnsi"/>
          <w:color w:val="000000" w:themeColor="text1"/>
        </w:rPr>
      </w:pPr>
      <w:r w:rsidRPr="004A71B4">
        <w:rPr>
          <w:rFonts w:cstheme="minorHAnsi"/>
          <w:color w:val="000000" w:themeColor="text1"/>
        </w:rPr>
        <w:t xml:space="preserve">Další náklady položky 5169 pak tvořily poplatky za užívání rozhlasu a televize, náklady na praní a žehlení prádla v částce </w:t>
      </w:r>
      <w:r w:rsidR="004A71B4" w:rsidRPr="004A71B4">
        <w:rPr>
          <w:rFonts w:cstheme="minorHAnsi"/>
          <w:color w:val="000000" w:themeColor="text1"/>
        </w:rPr>
        <w:t>47 291,64</w:t>
      </w:r>
      <w:r w:rsidRPr="004A71B4">
        <w:rPr>
          <w:rFonts w:cstheme="minorHAnsi"/>
          <w:color w:val="000000" w:themeColor="text1"/>
        </w:rPr>
        <w:t xml:space="preserve"> Kč (rozlišovací znak 51693), čištění talárů, technická podpora frankovacího stroje, přezutí pneu služebních vozidel a vazbu knih. Z této položky jsou rovněž propláceny preventivní prohlídky zaměstnanců.</w:t>
      </w:r>
    </w:p>
    <w:p w14:paraId="6769AD0C" w14:textId="6766FA72" w:rsidR="00260C6C" w:rsidRPr="004A71B4" w:rsidRDefault="00260C6C" w:rsidP="001B598B">
      <w:pPr>
        <w:spacing w:before="120" w:after="120"/>
        <w:jc w:val="both"/>
        <w:rPr>
          <w:rFonts w:cstheme="minorHAnsi"/>
          <w:color w:val="000000" w:themeColor="text1"/>
        </w:rPr>
      </w:pPr>
      <w:r w:rsidRPr="004A71B4">
        <w:rPr>
          <w:rFonts w:cstheme="minorHAnsi"/>
          <w:color w:val="000000" w:themeColor="text1"/>
        </w:rPr>
        <w:t xml:space="preserve">Z této položky byly hrazeny i výdaje na desinsekci, </w:t>
      </w:r>
      <w:r w:rsidR="00036D90" w:rsidRPr="004A71B4">
        <w:rPr>
          <w:rFonts w:cstheme="minorHAnsi"/>
          <w:color w:val="000000" w:themeColor="text1"/>
        </w:rPr>
        <w:t>dezinfekci</w:t>
      </w:r>
      <w:r w:rsidRPr="004A71B4">
        <w:rPr>
          <w:rFonts w:cstheme="minorHAnsi"/>
          <w:color w:val="000000" w:themeColor="text1"/>
        </w:rPr>
        <w:t xml:space="preserve"> a deratizaci v budovách KS v Plzni, svoz odpadu v částce </w:t>
      </w:r>
      <w:r w:rsidR="004A71B4" w:rsidRPr="004A71B4">
        <w:rPr>
          <w:rFonts w:cstheme="minorHAnsi"/>
          <w:color w:val="000000" w:themeColor="text1"/>
        </w:rPr>
        <w:t>303 984,91</w:t>
      </w:r>
      <w:r w:rsidRPr="004A71B4">
        <w:rPr>
          <w:rFonts w:cstheme="minorHAnsi"/>
          <w:color w:val="000000" w:themeColor="text1"/>
        </w:rPr>
        <w:t xml:space="preserve"> Kč (rozlišovací znak 51694), skartaci dokumentů stejně jako revize.</w:t>
      </w:r>
    </w:p>
    <w:p w14:paraId="5C208F15" w14:textId="616983D6" w:rsidR="00260C6C" w:rsidRPr="004A71B4" w:rsidRDefault="00260C6C" w:rsidP="001B598B">
      <w:pPr>
        <w:spacing w:before="120" w:after="120"/>
        <w:jc w:val="both"/>
        <w:rPr>
          <w:rFonts w:cstheme="minorHAnsi"/>
          <w:color w:val="000000" w:themeColor="text1"/>
        </w:rPr>
      </w:pPr>
      <w:r w:rsidRPr="004A71B4">
        <w:rPr>
          <w:rFonts w:cstheme="minorHAnsi"/>
          <w:color w:val="000000" w:themeColor="text1"/>
        </w:rPr>
        <w:t>Dalšími náklady čerp</w:t>
      </w:r>
      <w:r w:rsidR="00BB23C0" w:rsidRPr="004A71B4">
        <w:rPr>
          <w:rFonts w:cstheme="minorHAnsi"/>
          <w:color w:val="000000" w:themeColor="text1"/>
        </w:rPr>
        <w:t>anými z položky 5169 v roce 202</w:t>
      </w:r>
      <w:r w:rsidR="002F7754">
        <w:rPr>
          <w:rFonts w:cstheme="minorHAnsi"/>
          <w:color w:val="000000" w:themeColor="text1"/>
        </w:rPr>
        <w:t>4</w:t>
      </w:r>
      <w:r w:rsidRPr="004A71B4">
        <w:rPr>
          <w:rFonts w:cstheme="minorHAnsi"/>
          <w:color w:val="000000" w:themeColor="text1"/>
        </w:rPr>
        <w:t xml:space="preserve"> byly gremiální porady soudců KS</w:t>
      </w:r>
      <w:r w:rsidR="004A71B4" w:rsidRPr="004A71B4">
        <w:rPr>
          <w:rFonts w:cstheme="minorHAnsi"/>
          <w:color w:val="000000" w:themeColor="text1"/>
        </w:rPr>
        <w:t xml:space="preserve"> a jejich ubytování při služebních cestách</w:t>
      </w:r>
      <w:r w:rsidRPr="004A71B4">
        <w:rPr>
          <w:rFonts w:cstheme="minorHAnsi"/>
          <w:color w:val="000000" w:themeColor="text1"/>
        </w:rPr>
        <w:t xml:space="preserve">.                                                                                                                                                                                                                                                                                                                                                                                                                                                                                                                                                                                                                                                                                                                                                                                                                                                                                                                                                                                                                                                                                                                                                                                                                                                                                                                                                                                                                                                                                                                                                                                                                                                                                                                                                                                                                                                                                                                                                                                   </w:t>
      </w:r>
    </w:p>
    <w:p w14:paraId="681DFDC8" w14:textId="489409DF" w:rsidR="00260C6C" w:rsidRPr="003A0AD7" w:rsidRDefault="00260C6C" w:rsidP="001B598B">
      <w:pPr>
        <w:spacing w:before="120" w:after="120"/>
        <w:jc w:val="both"/>
        <w:rPr>
          <w:rFonts w:cstheme="minorHAnsi"/>
          <w:color w:val="000000" w:themeColor="text1"/>
        </w:rPr>
      </w:pPr>
      <w:r w:rsidRPr="003A0AD7">
        <w:rPr>
          <w:rFonts w:cstheme="minorHAnsi"/>
          <w:color w:val="000000" w:themeColor="text1"/>
        </w:rPr>
        <w:t>Druhou největší částí výdajů z podseskupení 516 je položka 5161 – Poštovní služby. Výdaje za poš</w:t>
      </w:r>
      <w:r w:rsidR="00BB23C0" w:rsidRPr="003A0AD7">
        <w:rPr>
          <w:rFonts w:cstheme="minorHAnsi"/>
          <w:color w:val="000000" w:themeColor="text1"/>
        </w:rPr>
        <w:t>tovní služby dosáhly v roce 202</w:t>
      </w:r>
      <w:r w:rsidR="004A71B4" w:rsidRPr="003A0AD7">
        <w:rPr>
          <w:rFonts w:cstheme="minorHAnsi"/>
          <w:color w:val="000000" w:themeColor="text1"/>
        </w:rPr>
        <w:t>4</w:t>
      </w:r>
      <w:r w:rsidRPr="003A0AD7">
        <w:rPr>
          <w:rFonts w:cstheme="minorHAnsi"/>
          <w:color w:val="000000" w:themeColor="text1"/>
        </w:rPr>
        <w:t xml:space="preserve"> částky </w:t>
      </w:r>
      <w:r w:rsidR="004A71B4" w:rsidRPr="003A0AD7">
        <w:rPr>
          <w:rFonts w:cstheme="minorHAnsi"/>
          <w:color w:val="000000" w:themeColor="text1"/>
        </w:rPr>
        <w:t>2 972 427,03 Kč</w:t>
      </w:r>
      <w:r w:rsidRPr="003A0AD7">
        <w:rPr>
          <w:rFonts w:cstheme="minorHAnsi"/>
          <w:color w:val="000000" w:themeColor="text1"/>
        </w:rPr>
        <w:t xml:space="preserve">, tedy </w:t>
      </w:r>
      <w:r w:rsidR="002F7754">
        <w:rPr>
          <w:rFonts w:cstheme="minorHAnsi"/>
          <w:color w:val="000000" w:themeColor="text1"/>
        </w:rPr>
        <w:t xml:space="preserve">o </w:t>
      </w:r>
      <w:r w:rsidR="004A71B4" w:rsidRPr="003A0AD7">
        <w:rPr>
          <w:rFonts w:cstheme="minorHAnsi"/>
          <w:color w:val="000000" w:themeColor="text1"/>
        </w:rPr>
        <w:t>7,12</w:t>
      </w:r>
      <w:r w:rsidR="00D22BD8" w:rsidRPr="003A0AD7">
        <w:rPr>
          <w:rFonts w:cstheme="minorHAnsi"/>
          <w:color w:val="000000" w:themeColor="text1"/>
        </w:rPr>
        <w:t xml:space="preserve"> % </w:t>
      </w:r>
      <w:r w:rsidR="004A71B4" w:rsidRPr="003A0AD7">
        <w:rPr>
          <w:rFonts w:cstheme="minorHAnsi"/>
          <w:color w:val="000000" w:themeColor="text1"/>
        </w:rPr>
        <w:t>více</w:t>
      </w:r>
      <w:r w:rsidRPr="003A0AD7">
        <w:rPr>
          <w:rFonts w:cstheme="minorHAnsi"/>
          <w:color w:val="000000" w:themeColor="text1"/>
        </w:rPr>
        <w:t xml:space="preserve"> než v roce 202</w:t>
      </w:r>
      <w:r w:rsidR="004A71B4" w:rsidRPr="003A0AD7">
        <w:rPr>
          <w:rFonts w:cstheme="minorHAnsi"/>
          <w:color w:val="000000" w:themeColor="text1"/>
        </w:rPr>
        <w:t>3</w:t>
      </w:r>
      <w:r w:rsidRPr="003A0AD7">
        <w:rPr>
          <w:rFonts w:cstheme="minorHAnsi"/>
          <w:color w:val="000000" w:themeColor="text1"/>
        </w:rPr>
        <w:t xml:space="preserve">. Jedná se o poštovné, svoz a rozvoz poštovních zásilek, služby hybridní pošty a zpracování poštovních poukázek. </w:t>
      </w:r>
      <w:r w:rsidR="003D49B3">
        <w:rPr>
          <w:rFonts w:cstheme="minorHAnsi"/>
          <w:color w:val="000000" w:themeColor="text1"/>
        </w:rPr>
        <w:t>Nárůst čerpání byl způsoben vyšším zůstatkem na frankovacím stroji v lednu 2023</w:t>
      </w:r>
      <w:r w:rsidR="003A0AD7" w:rsidRPr="003A0AD7">
        <w:rPr>
          <w:rFonts w:cstheme="minorHAnsi"/>
          <w:color w:val="000000" w:themeColor="text1"/>
        </w:rPr>
        <w:t>.</w:t>
      </w:r>
      <w:r w:rsidR="003D49B3">
        <w:rPr>
          <w:rFonts w:cstheme="minorHAnsi"/>
          <w:color w:val="000000" w:themeColor="text1"/>
        </w:rPr>
        <w:t xml:space="preserve"> V roce 2023 bylo nakreditováno do frankovacího stroje méně prostředků (2 750 000,00 Kč).</w:t>
      </w:r>
    </w:p>
    <w:p w14:paraId="619DC3BC" w14:textId="6250B310" w:rsidR="00260C6C" w:rsidRPr="0051626D" w:rsidRDefault="00260C6C" w:rsidP="001B598B">
      <w:pPr>
        <w:spacing w:before="120" w:after="120"/>
        <w:jc w:val="both"/>
        <w:rPr>
          <w:rFonts w:cstheme="minorHAnsi"/>
          <w:b/>
          <w:color w:val="000000" w:themeColor="text1"/>
          <w:sz w:val="18"/>
        </w:rPr>
      </w:pPr>
      <w:r w:rsidRPr="0051626D">
        <w:rPr>
          <w:rFonts w:cstheme="minorHAnsi"/>
          <w:color w:val="000000" w:themeColor="text1"/>
        </w:rPr>
        <w:t>Krajský soud v Plzni používá při odesílání zásilek od počátku roku 2008 frankovací stroj, do kterého je vkládán předem</w:t>
      </w:r>
      <w:r w:rsidR="00D22BD8" w:rsidRPr="0051626D">
        <w:rPr>
          <w:rFonts w:cstheme="minorHAnsi"/>
          <w:color w:val="000000" w:themeColor="text1"/>
        </w:rPr>
        <w:t xml:space="preserve"> potřebný kredit. K 31. 12. 202</w:t>
      </w:r>
      <w:r w:rsidR="008674D9" w:rsidRPr="0051626D">
        <w:rPr>
          <w:rFonts w:cstheme="minorHAnsi"/>
          <w:color w:val="000000" w:themeColor="text1"/>
        </w:rPr>
        <w:t>4</w:t>
      </w:r>
      <w:r w:rsidRPr="0051626D">
        <w:rPr>
          <w:rFonts w:cstheme="minorHAnsi"/>
          <w:color w:val="000000" w:themeColor="text1"/>
        </w:rPr>
        <w:t xml:space="preserve"> činil zůstatek kreditu ve frankovacím stroji částku </w:t>
      </w:r>
      <w:r w:rsidR="008674D9" w:rsidRPr="0051626D">
        <w:rPr>
          <w:rFonts w:cstheme="minorHAnsi"/>
          <w:color w:val="000000" w:themeColor="text1"/>
        </w:rPr>
        <w:t>248 496,40</w:t>
      </w:r>
      <w:r w:rsidRPr="0051626D">
        <w:rPr>
          <w:rFonts w:cstheme="minorHAnsi"/>
          <w:color w:val="000000" w:themeColor="text1"/>
        </w:rPr>
        <w:t xml:space="preserve"> Kč. V roce 202</w:t>
      </w:r>
      <w:r w:rsidR="008674D9" w:rsidRPr="0051626D">
        <w:rPr>
          <w:rFonts w:cstheme="minorHAnsi"/>
          <w:color w:val="000000" w:themeColor="text1"/>
        </w:rPr>
        <w:t>4</w:t>
      </w:r>
      <w:r w:rsidRPr="0051626D">
        <w:rPr>
          <w:rFonts w:cstheme="minorHAnsi"/>
          <w:color w:val="000000" w:themeColor="text1"/>
        </w:rPr>
        <w:t xml:space="preserve"> byla do frankovacího stroje nakreditována částka </w:t>
      </w:r>
      <w:r w:rsidR="008674D9" w:rsidRPr="0051626D">
        <w:rPr>
          <w:rFonts w:cstheme="minorHAnsi"/>
          <w:color w:val="000000" w:themeColor="text1"/>
        </w:rPr>
        <w:t>2 950 000</w:t>
      </w:r>
      <w:r w:rsidRPr="0051626D">
        <w:rPr>
          <w:rFonts w:cstheme="minorHAnsi"/>
          <w:color w:val="000000" w:themeColor="text1"/>
        </w:rPr>
        <w:t xml:space="preserve">,00 Kč. Skutečné náklady za odesílání </w:t>
      </w:r>
      <w:r w:rsidRPr="0051626D">
        <w:rPr>
          <w:rFonts w:cstheme="minorHAnsi"/>
          <w:color w:val="000000" w:themeColor="text1"/>
        </w:rPr>
        <w:lastRenderedPageBreak/>
        <w:t>poštovních zásilek dosáhly v roce 202</w:t>
      </w:r>
      <w:r w:rsidR="008674D9" w:rsidRPr="0051626D">
        <w:rPr>
          <w:rFonts w:cstheme="minorHAnsi"/>
          <w:color w:val="000000" w:themeColor="text1"/>
        </w:rPr>
        <w:t>4</w:t>
      </w:r>
      <w:r w:rsidRPr="0051626D">
        <w:rPr>
          <w:rFonts w:cstheme="minorHAnsi"/>
          <w:color w:val="000000" w:themeColor="text1"/>
        </w:rPr>
        <w:t xml:space="preserve"> částky </w:t>
      </w:r>
      <w:r w:rsidR="008674D9" w:rsidRPr="0051626D">
        <w:rPr>
          <w:rFonts w:cstheme="minorHAnsi"/>
          <w:color w:val="000000" w:themeColor="text1"/>
        </w:rPr>
        <w:t>2 963 974,60</w:t>
      </w:r>
      <w:r w:rsidRPr="0051626D">
        <w:rPr>
          <w:rFonts w:cstheme="minorHAnsi"/>
          <w:color w:val="000000" w:themeColor="text1"/>
        </w:rPr>
        <w:t xml:space="preserve"> Kč, tedy o </w:t>
      </w:r>
      <w:r w:rsidR="008674D9" w:rsidRPr="0051626D">
        <w:rPr>
          <w:rFonts w:cstheme="minorHAnsi"/>
          <w:color w:val="000000" w:themeColor="text1"/>
        </w:rPr>
        <w:t>78 644,50</w:t>
      </w:r>
      <w:r w:rsidR="0087277D" w:rsidRPr="0051626D">
        <w:rPr>
          <w:rFonts w:cstheme="minorHAnsi"/>
          <w:color w:val="000000" w:themeColor="text1"/>
        </w:rPr>
        <w:t xml:space="preserve"> Kč </w:t>
      </w:r>
      <w:r w:rsidR="008674D9" w:rsidRPr="0051626D">
        <w:rPr>
          <w:rFonts w:cstheme="minorHAnsi"/>
          <w:color w:val="000000" w:themeColor="text1"/>
        </w:rPr>
        <w:t>méně</w:t>
      </w:r>
      <w:r w:rsidR="0087277D" w:rsidRPr="0051626D">
        <w:rPr>
          <w:rFonts w:cstheme="minorHAnsi"/>
          <w:color w:val="000000" w:themeColor="text1"/>
        </w:rPr>
        <w:t xml:space="preserve"> než v roce 202</w:t>
      </w:r>
      <w:r w:rsidR="008674D9" w:rsidRPr="0051626D">
        <w:rPr>
          <w:rFonts w:cstheme="minorHAnsi"/>
          <w:color w:val="000000" w:themeColor="text1"/>
        </w:rPr>
        <w:t>3</w:t>
      </w:r>
      <w:r w:rsidRPr="0051626D">
        <w:rPr>
          <w:rFonts w:cstheme="minorHAnsi"/>
          <w:color w:val="000000" w:themeColor="text1"/>
        </w:rPr>
        <w:t xml:space="preserve">. </w:t>
      </w:r>
      <w:r w:rsidR="008674D9" w:rsidRPr="0051626D">
        <w:rPr>
          <w:rFonts w:cstheme="minorHAnsi"/>
          <w:color w:val="000000" w:themeColor="text1"/>
        </w:rPr>
        <w:t>Na poštovném došlo k mírnému poklesu čerpání</w:t>
      </w:r>
      <w:r w:rsidR="003D49B3" w:rsidRPr="0051626D">
        <w:rPr>
          <w:rFonts w:cstheme="minorHAnsi"/>
          <w:color w:val="000000" w:themeColor="text1"/>
        </w:rPr>
        <w:t>. V roce 2024 bylo</w:t>
      </w:r>
      <w:r w:rsidR="008674D9" w:rsidRPr="0051626D">
        <w:rPr>
          <w:rFonts w:cstheme="minorHAnsi"/>
          <w:color w:val="000000" w:themeColor="text1"/>
        </w:rPr>
        <w:t xml:space="preserve"> </w:t>
      </w:r>
      <w:r w:rsidR="003D49B3" w:rsidRPr="0051626D">
        <w:rPr>
          <w:rFonts w:cstheme="minorHAnsi"/>
          <w:color w:val="000000" w:themeColor="text1"/>
        </w:rPr>
        <w:t xml:space="preserve">zasláno </w:t>
      </w:r>
      <w:r w:rsidR="008674D9" w:rsidRPr="0051626D">
        <w:rPr>
          <w:rFonts w:cstheme="minorHAnsi"/>
          <w:color w:val="000000" w:themeColor="text1"/>
        </w:rPr>
        <w:t>menší množství zásilek</w:t>
      </w:r>
      <w:r w:rsidR="003D49B3" w:rsidRPr="0051626D">
        <w:rPr>
          <w:rFonts w:cstheme="minorHAnsi"/>
          <w:color w:val="000000" w:themeColor="text1"/>
        </w:rPr>
        <w:t xml:space="preserve"> než v roce 2023, do čerpání se však promítlo zvýšení</w:t>
      </w:r>
      <w:r w:rsidR="008674D9" w:rsidRPr="0051626D">
        <w:rPr>
          <w:rFonts w:cstheme="minorHAnsi"/>
          <w:color w:val="000000" w:themeColor="text1"/>
        </w:rPr>
        <w:t xml:space="preserve"> cen</w:t>
      </w:r>
      <w:r w:rsidR="003D49B3" w:rsidRPr="0051626D">
        <w:rPr>
          <w:rFonts w:cstheme="minorHAnsi"/>
          <w:color w:val="000000" w:themeColor="text1"/>
        </w:rPr>
        <w:t xml:space="preserve"> poštovného</w:t>
      </w:r>
      <w:r w:rsidR="008674D9" w:rsidRPr="0051626D">
        <w:rPr>
          <w:rFonts w:cstheme="minorHAnsi"/>
          <w:color w:val="000000" w:themeColor="text1"/>
        </w:rPr>
        <w:t>, které proběhlo 01.07.2023</w:t>
      </w:r>
      <w:r w:rsidR="003D49B3" w:rsidRPr="0051626D">
        <w:rPr>
          <w:rFonts w:cstheme="minorHAnsi"/>
          <w:color w:val="000000" w:themeColor="text1"/>
        </w:rPr>
        <w:t xml:space="preserve"> a v roce 2024 se projevilo naplno.</w:t>
      </w:r>
    </w:p>
    <w:p w14:paraId="7C6AFA94" w14:textId="6B735F7A" w:rsidR="00260C6C" w:rsidRPr="005948B5" w:rsidRDefault="00F21B2A" w:rsidP="001B598B">
      <w:pPr>
        <w:pStyle w:val="Titulek"/>
        <w:keepNext/>
        <w:spacing w:before="120" w:after="120"/>
        <w:jc w:val="both"/>
        <w:rPr>
          <w:rFonts w:cstheme="minorHAnsi"/>
          <w:color w:val="000000" w:themeColor="text1"/>
        </w:rPr>
      </w:pPr>
      <w:r w:rsidRPr="005948B5">
        <w:rPr>
          <w:rFonts w:cstheme="minorHAnsi"/>
          <w:color w:val="000000" w:themeColor="text1"/>
        </w:rPr>
        <w:t>"</w:t>
      </w:r>
      <w:r w:rsidR="00260C6C" w:rsidRPr="005948B5">
        <w:rPr>
          <w:rFonts w:cstheme="minorHAnsi"/>
          <w:color w:val="000000" w:themeColor="text1"/>
        </w:rPr>
        <w:t>Vývoj nákladů na služby pošt za roky 202</w:t>
      </w:r>
      <w:r w:rsidR="005948B5" w:rsidRPr="005948B5">
        <w:rPr>
          <w:rFonts w:cstheme="minorHAnsi"/>
          <w:color w:val="000000" w:themeColor="text1"/>
        </w:rPr>
        <w:t>2</w:t>
      </w:r>
      <w:r w:rsidR="00260C6C" w:rsidRPr="005948B5">
        <w:rPr>
          <w:rFonts w:cstheme="minorHAnsi"/>
          <w:color w:val="000000" w:themeColor="text1"/>
        </w:rPr>
        <w:t xml:space="preserve"> až 202</w:t>
      </w:r>
      <w:r w:rsidR="005948B5" w:rsidRPr="005948B5">
        <w:rPr>
          <w:rFonts w:cstheme="minorHAnsi"/>
          <w:color w:val="000000" w:themeColor="text1"/>
        </w:rPr>
        <w:t>4</w:t>
      </w:r>
      <w:r w:rsidR="00260C6C" w:rsidRPr="005948B5">
        <w:rPr>
          <w:rFonts w:cstheme="minorHAnsi"/>
          <w:color w:val="000000" w:themeColor="text1"/>
        </w:rPr>
        <w:t>“</w:t>
      </w:r>
    </w:p>
    <w:bookmarkStart w:id="71" w:name="_MON_1514618883"/>
    <w:bookmarkEnd w:id="71"/>
    <w:p w14:paraId="2F1C0690" w14:textId="5ADAC6CC" w:rsidR="00260C6C" w:rsidRPr="008F4992" w:rsidRDefault="002F7754" w:rsidP="001B598B">
      <w:pPr>
        <w:spacing w:before="120" w:after="120"/>
        <w:jc w:val="both"/>
        <w:rPr>
          <w:rFonts w:cstheme="minorHAnsi"/>
          <w:color w:val="FF0000"/>
          <w:sz w:val="24"/>
        </w:rPr>
      </w:pPr>
      <w:r w:rsidRPr="008F4992">
        <w:rPr>
          <w:rFonts w:cstheme="minorHAnsi"/>
          <w:color w:val="FF0000"/>
          <w:sz w:val="24"/>
        </w:rPr>
        <w:object w:dxaOrig="5358" w:dyaOrig="1642" w14:anchorId="3E59D3FD">
          <v:shape id="_x0000_i1056" type="#_x0000_t75" style="width:268.5pt;height:83.25pt" o:ole="">
            <v:imagedata r:id="rId70" o:title=""/>
          </v:shape>
          <o:OLEObject Type="Embed" ProgID="Excel.Sheet.12" ShapeID="_x0000_i1056" DrawAspect="Content" ObjectID="_1800333621" r:id="rId71"/>
        </w:object>
      </w:r>
    </w:p>
    <w:p w14:paraId="61349375" w14:textId="7EFD9A42" w:rsidR="00260C6C" w:rsidRPr="005948B5" w:rsidRDefault="00260C6C" w:rsidP="001B598B">
      <w:pPr>
        <w:spacing w:before="120" w:after="120"/>
        <w:jc w:val="both"/>
        <w:rPr>
          <w:rFonts w:cstheme="minorHAnsi"/>
          <w:color w:val="000000" w:themeColor="text1"/>
        </w:rPr>
      </w:pPr>
      <w:r w:rsidRPr="005948B5">
        <w:rPr>
          <w:rFonts w:cstheme="minorHAnsi"/>
          <w:color w:val="000000" w:themeColor="text1"/>
        </w:rPr>
        <w:t>Krajský soud v Plzni provádí při doručování zásilek celou řadu úsporných opatření. Nejvýznamnější úspory jsou dosahovány dopravou pošty služebním vozidlem Krajského soudu v Plzni mezi soudy v rámci města Plzně a následně 2x týdně po obvodu OS (Cheb, Tachov, Karlovy Vary, Sokolov). Za rok 202</w:t>
      </w:r>
      <w:r w:rsidR="002F7754">
        <w:rPr>
          <w:rFonts w:cstheme="minorHAnsi"/>
          <w:color w:val="000000" w:themeColor="text1"/>
        </w:rPr>
        <w:t>4</w:t>
      </w:r>
      <w:r w:rsidRPr="005948B5">
        <w:rPr>
          <w:rFonts w:cstheme="minorHAnsi"/>
          <w:color w:val="000000" w:themeColor="text1"/>
        </w:rPr>
        <w:t xml:space="preserve"> dosáhly tyto úspory částky ve výši </w:t>
      </w:r>
      <w:r w:rsidR="005948B5" w:rsidRPr="005948B5">
        <w:rPr>
          <w:rFonts w:cstheme="minorHAnsi"/>
          <w:color w:val="000000" w:themeColor="text1"/>
        </w:rPr>
        <w:t>962 523,50</w:t>
      </w:r>
      <w:r w:rsidRPr="005948B5">
        <w:rPr>
          <w:rFonts w:cstheme="minorHAnsi"/>
          <w:color w:val="000000" w:themeColor="text1"/>
        </w:rPr>
        <w:t xml:space="preserve"> Kč.</w:t>
      </w:r>
    </w:p>
    <w:p w14:paraId="3909E4D8" w14:textId="7BBAB160" w:rsidR="00260C6C" w:rsidRPr="00D267AC" w:rsidRDefault="00260C6C" w:rsidP="001B598B">
      <w:pPr>
        <w:spacing w:before="120" w:after="120"/>
        <w:jc w:val="both"/>
        <w:rPr>
          <w:rFonts w:cstheme="minorHAnsi"/>
          <w:color w:val="000000" w:themeColor="text1"/>
        </w:rPr>
      </w:pPr>
      <w:r w:rsidRPr="00D267AC">
        <w:rPr>
          <w:rFonts w:cstheme="minorHAnsi"/>
          <w:color w:val="000000" w:themeColor="text1"/>
        </w:rPr>
        <w:t>Výše nákladů je ovlivněna i uzavřením Rámcové smlouvy o poskytování poštovních služeb, která byla uzavřena mezi MSp a Českou poštou, s. p. V oblasti cen a platebních podmínek byly dojednány ceníkové slevy. Ceníkové slevy se od roku 2022 týkají pouze obyčejných psaní, do roku 2021 se týkaly i doporučených psaní, kterých Krajský soud zasílá většinu. Na základě uvedeného množstevní slevy rapidně klesly</w:t>
      </w:r>
      <w:r w:rsidR="00387AF2" w:rsidRPr="00D267AC">
        <w:rPr>
          <w:rFonts w:cstheme="minorHAnsi"/>
          <w:color w:val="000000" w:themeColor="text1"/>
        </w:rPr>
        <w:t>.</w:t>
      </w:r>
      <w:r w:rsidRPr="00D267AC">
        <w:rPr>
          <w:rFonts w:cstheme="minorHAnsi"/>
          <w:color w:val="000000" w:themeColor="text1"/>
        </w:rPr>
        <w:t xml:space="preserve"> </w:t>
      </w:r>
      <w:r w:rsidR="00387AF2" w:rsidRPr="00D267AC">
        <w:rPr>
          <w:rFonts w:cstheme="minorHAnsi"/>
          <w:color w:val="000000" w:themeColor="text1"/>
        </w:rPr>
        <w:t>V</w:t>
      </w:r>
      <w:r w:rsidRPr="00D267AC">
        <w:rPr>
          <w:rFonts w:cstheme="minorHAnsi"/>
          <w:color w:val="000000" w:themeColor="text1"/>
        </w:rPr>
        <w:t xml:space="preserve"> roce 2021 </w:t>
      </w:r>
      <w:r w:rsidR="00387AF2" w:rsidRPr="00D267AC">
        <w:rPr>
          <w:rFonts w:cstheme="minorHAnsi"/>
          <w:color w:val="000000" w:themeColor="text1"/>
        </w:rPr>
        <w:t xml:space="preserve">obdržel Krajský soud v Plzni slevu </w:t>
      </w:r>
      <w:r w:rsidRPr="00D267AC">
        <w:rPr>
          <w:rFonts w:cstheme="minorHAnsi"/>
          <w:color w:val="000000" w:themeColor="text1"/>
        </w:rPr>
        <w:t>101 640,00 Kč</w:t>
      </w:r>
      <w:r w:rsidR="00387AF2" w:rsidRPr="00D267AC">
        <w:rPr>
          <w:rFonts w:cstheme="minorHAnsi"/>
          <w:color w:val="000000" w:themeColor="text1"/>
        </w:rPr>
        <w:t>,</w:t>
      </w:r>
      <w:r w:rsidR="0010659A" w:rsidRPr="00D267AC">
        <w:rPr>
          <w:rFonts w:cstheme="minorHAnsi"/>
          <w:color w:val="000000" w:themeColor="text1"/>
        </w:rPr>
        <w:t xml:space="preserve"> roce 2022 </w:t>
      </w:r>
      <w:r w:rsidR="00387AF2" w:rsidRPr="00D267AC">
        <w:rPr>
          <w:rFonts w:cstheme="minorHAnsi"/>
          <w:color w:val="000000" w:themeColor="text1"/>
        </w:rPr>
        <w:t>sl</w:t>
      </w:r>
      <w:r w:rsidR="0010659A" w:rsidRPr="00D267AC">
        <w:rPr>
          <w:rFonts w:cstheme="minorHAnsi"/>
          <w:color w:val="000000" w:themeColor="text1"/>
        </w:rPr>
        <w:t>evu ve výši 4 374,91, kterou pak v rámci ročního vyúčtování celou vrátil</w:t>
      </w:r>
      <w:r w:rsidR="00387AF2" w:rsidRPr="00D267AC">
        <w:rPr>
          <w:rFonts w:cstheme="minorHAnsi"/>
          <w:color w:val="000000" w:themeColor="text1"/>
        </w:rPr>
        <w:t>, v</w:t>
      </w:r>
      <w:r w:rsidR="002942D3" w:rsidRPr="00D267AC">
        <w:rPr>
          <w:rFonts w:cstheme="minorHAnsi"/>
          <w:color w:val="000000" w:themeColor="text1"/>
        </w:rPr>
        <w:t xml:space="preserve"> roce 2023 </w:t>
      </w:r>
      <w:r w:rsidR="00387AF2" w:rsidRPr="00D267AC">
        <w:rPr>
          <w:rFonts w:cstheme="minorHAnsi"/>
          <w:color w:val="000000" w:themeColor="text1"/>
        </w:rPr>
        <w:t>činila 5 168,00</w:t>
      </w:r>
      <w:r w:rsidR="0010659A" w:rsidRPr="00D267AC">
        <w:rPr>
          <w:rFonts w:cstheme="minorHAnsi"/>
          <w:color w:val="000000" w:themeColor="text1"/>
        </w:rPr>
        <w:t xml:space="preserve"> Kč. </w:t>
      </w:r>
      <w:r w:rsidR="00387AF2" w:rsidRPr="00D267AC">
        <w:rPr>
          <w:rFonts w:cstheme="minorHAnsi"/>
          <w:color w:val="000000" w:themeColor="text1"/>
        </w:rPr>
        <w:t xml:space="preserve">V roce 2024 obdržel prozatím Krajský soud v Plzni slevu ve výši </w:t>
      </w:r>
      <w:r w:rsidR="00D267AC" w:rsidRPr="00D267AC">
        <w:rPr>
          <w:rFonts w:cstheme="minorHAnsi"/>
          <w:color w:val="000000" w:themeColor="text1"/>
        </w:rPr>
        <w:t xml:space="preserve">2 990,28 Kč. </w:t>
      </w:r>
      <w:r w:rsidR="0010659A" w:rsidRPr="00D267AC">
        <w:rPr>
          <w:rFonts w:cstheme="minorHAnsi"/>
          <w:color w:val="000000" w:themeColor="text1"/>
        </w:rPr>
        <w:t>Vyúčtování bude zasláno Českou poštou, s. p. na konci ledna 202</w:t>
      </w:r>
      <w:r w:rsidR="00D267AC" w:rsidRPr="00D267AC">
        <w:rPr>
          <w:rFonts w:cstheme="minorHAnsi"/>
          <w:color w:val="000000" w:themeColor="text1"/>
        </w:rPr>
        <w:t>5</w:t>
      </w:r>
      <w:r w:rsidRPr="00D267AC">
        <w:rPr>
          <w:rFonts w:cstheme="minorHAnsi"/>
          <w:color w:val="000000" w:themeColor="text1"/>
        </w:rPr>
        <w:t>.</w:t>
      </w:r>
    </w:p>
    <w:p w14:paraId="4B9CF72D" w14:textId="732E017A" w:rsidR="00260C6C" w:rsidRPr="00D267AC" w:rsidRDefault="00260C6C" w:rsidP="001B598B">
      <w:pPr>
        <w:spacing w:before="120" w:after="120"/>
        <w:jc w:val="both"/>
        <w:rPr>
          <w:rFonts w:cstheme="minorHAnsi"/>
          <w:color w:val="000000" w:themeColor="text1"/>
        </w:rPr>
      </w:pPr>
      <w:r w:rsidRPr="00D267AC">
        <w:rPr>
          <w:rFonts w:cstheme="minorHAnsi"/>
          <w:color w:val="000000" w:themeColor="text1"/>
        </w:rPr>
        <w:t>Z podseskupení položek</w:t>
      </w:r>
      <w:r w:rsidR="00845C57" w:rsidRPr="00D267AC">
        <w:rPr>
          <w:rFonts w:cstheme="minorHAnsi"/>
          <w:color w:val="000000" w:themeColor="text1"/>
        </w:rPr>
        <w:t xml:space="preserve"> 516 zaplatil také K</w:t>
      </w:r>
      <w:r w:rsidRPr="00D267AC">
        <w:rPr>
          <w:rFonts w:cstheme="minorHAnsi"/>
          <w:color w:val="000000" w:themeColor="text1"/>
        </w:rPr>
        <w:t>rajský soud</w:t>
      </w:r>
      <w:r w:rsidR="00845C57" w:rsidRPr="00D267AC">
        <w:rPr>
          <w:rFonts w:cstheme="minorHAnsi"/>
          <w:color w:val="000000" w:themeColor="text1"/>
        </w:rPr>
        <w:t xml:space="preserve"> v Plzni</w:t>
      </w:r>
      <w:r w:rsidRPr="00D267AC">
        <w:rPr>
          <w:rFonts w:cstheme="minorHAnsi"/>
          <w:color w:val="000000" w:themeColor="text1"/>
        </w:rPr>
        <w:t xml:space="preserve"> Magistrátu města Plzně nájem za pozemek u budovy Veřejného rej</w:t>
      </w:r>
      <w:r w:rsidR="00C517D6" w:rsidRPr="00D267AC">
        <w:rPr>
          <w:rFonts w:cstheme="minorHAnsi"/>
          <w:color w:val="000000" w:themeColor="text1"/>
        </w:rPr>
        <w:t>stříku v symbolické výši 1,</w:t>
      </w:r>
      <w:r w:rsidR="00D267AC" w:rsidRPr="00D267AC">
        <w:rPr>
          <w:rFonts w:cstheme="minorHAnsi"/>
          <w:color w:val="000000" w:themeColor="text1"/>
        </w:rPr>
        <w:t>00 Kč</w:t>
      </w:r>
      <w:r w:rsidR="00C517D6" w:rsidRPr="00D267AC">
        <w:rPr>
          <w:rFonts w:cstheme="minorHAnsi"/>
          <w:color w:val="000000" w:themeColor="text1"/>
        </w:rPr>
        <w:t>.</w:t>
      </w:r>
    </w:p>
    <w:p w14:paraId="5FC368D7" w14:textId="112A5678" w:rsidR="00260C6C" w:rsidRPr="00AC1BBC" w:rsidRDefault="00260C6C" w:rsidP="001B598B">
      <w:pPr>
        <w:spacing w:before="120" w:after="120"/>
        <w:jc w:val="both"/>
        <w:rPr>
          <w:rFonts w:cstheme="minorHAnsi"/>
          <w:color w:val="000000" w:themeColor="text1"/>
        </w:rPr>
      </w:pPr>
      <w:r w:rsidRPr="00AC1BBC">
        <w:rPr>
          <w:rFonts w:cstheme="minorHAnsi"/>
          <w:color w:val="000000" w:themeColor="text1"/>
        </w:rPr>
        <w:t xml:space="preserve">Na pojištění služebních vozidel bylo v hodnoceném roce vynaloženo celkem </w:t>
      </w:r>
      <w:r w:rsidR="00D267AC" w:rsidRPr="00AC1BBC">
        <w:rPr>
          <w:rFonts w:cstheme="minorHAnsi"/>
          <w:color w:val="000000" w:themeColor="text1"/>
        </w:rPr>
        <w:t>47 050</w:t>
      </w:r>
      <w:r w:rsidRPr="00AC1BBC">
        <w:rPr>
          <w:rFonts w:cstheme="minorHAnsi"/>
          <w:color w:val="000000" w:themeColor="text1"/>
        </w:rPr>
        <w:t xml:space="preserve">,00 Kč tedy o </w:t>
      </w:r>
      <w:r w:rsidR="00D267AC" w:rsidRPr="00AC1BBC">
        <w:rPr>
          <w:rFonts w:cstheme="minorHAnsi"/>
          <w:color w:val="000000" w:themeColor="text1"/>
        </w:rPr>
        <w:t>23 141</w:t>
      </w:r>
      <w:r w:rsidRPr="00AC1BBC">
        <w:rPr>
          <w:rFonts w:cstheme="minorHAnsi"/>
          <w:color w:val="000000" w:themeColor="text1"/>
        </w:rPr>
        <w:t xml:space="preserve">,00 Kč </w:t>
      </w:r>
      <w:r w:rsidR="00DE7C00">
        <w:rPr>
          <w:rFonts w:cstheme="minorHAnsi"/>
          <w:color w:val="000000" w:themeColor="text1"/>
        </w:rPr>
        <w:t>méně</w:t>
      </w:r>
      <w:r w:rsidRPr="00AC1BBC">
        <w:rPr>
          <w:rFonts w:cstheme="minorHAnsi"/>
          <w:color w:val="000000" w:themeColor="text1"/>
        </w:rPr>
        <w:t xml:space="preserve"> než v roce 202</w:t>
      </w:r>
      <w:r w:rsidR="00D267AC" w:rsidRPr="00AC1BBC">
        <w:rPr>
          <w:rFonts w:cstheme="minorHAnsi"/>
          <w:color w:val="000000" w:themeColor="text1"/>
        </w:rPr>
        <w:t>3</w:t>
      </w:r>
      <w:r w:rsidRPr="00AC1BBC">
        <w:rPr>
          <w:rFonts w:cstheme="minorHAnsi"/>
          <w:color w:val="000000" w:themeColor="text1"/>
        </w:rPr>
        <w:t>. Od roku 2022 má Krajský soud v Plzni havarijně pojištěna vše</w:t>
      </w:r>
      <w:r w:rsidR="00A578A5" w:rsidRPr="00AC1BBC">
        <w:rPr>
          <w:rFonts w:cstheme="minorHAnsi"/>
          <w:color w:val="000000" w:themeColor="text1"/>
        </w:rPr>
        <w:t>chna vozidla, do konce roku 2021</w:t>
      </w:r>
      <w:r w:rsidRPr="00AC1BBC">
        <w:rPr>
          <w:rFonts w:cstheme="minorHAnsi"/>
          <w:color w:val="000000" w:themeColor="text1"/>
        </w:rPr>
        <w:t xml:space="preserve"> byly havarijně pojištěny pou</w:t>
      </w:r>
      <w:r w:rsidR="00A578A5" w:rsidRPr="00AC1BBC">
        <w:rPr>
          <w:rFonts w:cstheme="minorHAnsi"/>
          <w:color w:val="000000" w:themeColor="text1"/>
        </w:rPr>
        <w:t>ze referentské vozy. V roce 2023</w:t>
      </w:r>
      <w:r w:rsidRPr="00AC1BBC">
        <w:rPr>
          <w:rFonts w:cstheme="minorHAnsi"/>
          <w:color w:val="000000" w:themeColor="text1"/>
        </w:rPr>
        <w:t xml:space="preserve"> bylo placeno povinné ručení vozidel v částce </w:t>
      </w:r>
      <w:r w:rsidR="00D267AC" w:rsidRPr="00AC1BBC">
        <w:rPr>
          <w:rFonts w:cstheme="minorHAnsi"/>
          <w:color w:val="000000" w:themeColor="text1"/>
        </w:rPr>
        <w:t>9 959</w:t>
      </w:r>
      <w:r w:rsidRPr="00AC1BBC">
        <w:rPr>
          <w:rFonts w:cstheme="minorHAnsi"/>
          <w:color w:val="000000" w:themeColor="text1"/>
        </w:rPr>
        <w:t xml:space="preserve">,00 Kč a havarijní pojištění v částce </w:t>
      </w:r>
      <w:r w:rsidR="00D267AC" w:rsidRPr="00AC1BBC">
        <w:rPr>
          <w:rFonts w:cstheme="minorHAnsi"/>
          <w:color w:val="000000" w:themeColor="text1"/>
        </w:rPr>
        <w:t>37 091</w:t>
      </w:r>
      <w:r w:rsidRPr="00AC1BBC">
        <w:rPr>
          <w:rFonts w:cstheme="minorHAnsi"/>
          <w:color w:val="000000" w:themeColor="text1"/>
        </w:rPr>
        <w:t>,00 Kč.</w:t>
      </w:r>
      <w:r w:rsidR="00AF43FC" w:rsidRPr="00AC1BBC">
        <w:rPr>
          <w:rFonts w:cstheme="minorHAnsi"/>
          <w:color w:val="000000" w:themeColor="text1"/>
        </w:rPr>
        <w:t xml:space="preserve"> Od </w:t>
      </w:r>
      <w:r w:rsidR="00DB0D1D" w:rsidRPr="00AC1BBC">
        <w:rPr>
          <w:rFonts w:cstheme="minorHAnsi"/>
          <w:color w:val="000000" w:themeColor="text1"/>
        </w:rPr>
        <w:t>01. 04. 2023</w:t>
      </w:r>
      <w:r w:rsidR="00AF43FC" w:rsidRPr="00AC1BBC">
        <w:rPr>
          <w:rFonts w:cstheme="minorHAnsi"/>
          <w:color w:val="000000" w:themeColor="text1"/>
        </w:rPr>
        <w:t xml:space="preserve"> byla MSp uzavřena nová Rámcová smlouva na pojištění vozidel</w:t>
      </w:r>
      <w:r w:rsidR="00AC1BBC" w:rsidRPr="00AC1BBC">
        <w:rPr>
          <w:rFonts w:cstheme="minorHAnsi"/>
          <w:color w:val="000000" w:themeColor="text1"/>
        </w:rPr>
        <w:t xml:space="preserve"> včetně </w:t>
      </w:r>
      <w:r w:rsidR="004F1399" w:rsidRPr="00AC1BBC">
        <w:rPr>
          <w:rFonts w:cstheme="minorHAnsi"/>
          <w:color w:val="000000" w:themeColor="text1"/>
        </w:rPr>
        <w:t>havarijního</w:t>
      </w:r>
      <w:r w:rsidR="00AC1BBC" w:rsidRPr="00AC1BBC">
        <w:rPr>
          <w:rFonts w:cstheme="minorHAnsi"/>
          <w:color w:val="000000" w:themeColor="text1"/>
        </w:rPr>
        <w:t xml:space="preserve"> pojištění</w:t>
      </w:r>
      <w:r w:rsidR="00AF43FC" w:rsidRPr="00AC1BBC">
        <w:rPr>
          <w:rFonts w:cstheme="minorHAnsi"/>
          <w:color w:val="000000" w:themeColor="text1"/>
        </w:rPr>
        <w:t>, díky které došlo ke snížení plateb na pojistné.</w:t>
      </w:r>
      <w:r w:rsidR="00AC1BBC" w:rsidRPr="00AC1BBC">
        <w:rPr>
          <w:rFonts w:cstheme="minorHAnsi"/>
          <w:color w:val="000000" w:themeColor="text1"/>
        </w:rPr>
        <w:t xml:space="preserve"> Krajský soud v Plzni přešel k rámcové smlouvě na havarijní pojištění vozidel v roce 2024, což způsobilo snížení čerpání na pojištění.</w:t>
      </w:r>
    </w:p>
    <w:p w14:paraId="6699E4BB" w14:textId="4D3A18BD" w:rsidR="00260C6C" w:rsidRPr="00AC1BBC" w:rsidRDefault="00260C6C" w:rsidP="001B598B">
      <w:pPr>
        <w:spacing w:before="120" w:after="120"/>
        <w:jc w:val="both"/>
        <w:rPr>
          <w:rFonts w:cstheme="minorHAnsi"/>
          <w:color w:val="000000" w:themeColor="text1"/>
        </w:rPr>
      </w:pPr>
      <w:r w:rsidRPr="00AC1BBC">
        <w:rPr>
          <w:rFonts w:cstheme="minorHAnsi"/>
          <w:color w:val="000000" w:themeColor="text1"/>
        </w:rPr>
        <w:t>Na položce konzultační, poradenské a právní služby byly čerpány p</w:t>
      </w:r>
      <w:r w:rsidR="00AF43FC" w:rsidRPr="00AC1BBC">
        <w:rPr>
          <w:rFonts w:cstheme="minorHAnsi"/>
          <w:color w:val="000000" w:themeColor="text1"/>
        </w:rPr>
        <w:t xml:space="preserve">rostředky </w:t>
      </w:r>
      <w:r w:rsidR="00AC1BBC" w:rsidRPr="00AC1BBC">
        <w:rPr>
          <w:rFonts w:cstheme="minorHAnsi"/>
          <w:color w:val="000000" w:themeColor="text1"/>
        </w:rPr>
        <w:t xml:space="preserve">pouze </w:t>
      </w:r>
      <w:r w:rsidR="00AF43FC" w:rsidRPr="00AC1BBC">
        <w:rPr>
          <w:rFonts w:cstheme="minorHAnsi"/>
          <w:color w:val="000000" w:themeColor="text1"/>
        </w:rPr>
        <w:t xml:space="preserve">na diagnostiku </w:t>
      </w:r>
      <w:r w:rsidR="00AC1BBC" w:rsidRPr="00AC1BBC">
        <w:rPr>
          <w:rFonts w:cstheme="minorHAnsi"/>
          <w:color w:val="000000" w:themeColor="text1"/>
        </w:rPr>
        <w:t>k zjištění závad na služebních vozidlech.</w:t>
      </w:r>
    </w:p>
    <w:p w14:paraId="38E8D7F7" w14:textId="485C2D36" w:rsidR="00260C6C" w:rsidRPr="00AC1BBC" w:rsidRDefault="00260C6C" w:rsidP="001B598B">
      <w:pPr>
        <w:spacing w:before="120" w:after="120"/>
        <w:jc w:val="both"/>
        <w:rPr>
          <w:rFonts w:cstheme="minorHAnsi"/>
          <w:color w:val="000000" w:themeColor="text1"/>
        </w:rPr>
      </w:pPr>
      <w:r w:rsidRPr="00AC1BBC">
        <w:rPr>
          <w:rFonts w:cstheme="minorHAnsi"/>
          <w:color w:val="000000" w:themeColor="text1"/>
        </w:rPr>
        <w:t>V roce 202</w:t>
      </w:r>
      <w:r w:rsidR="00AC1BBC" w:rsidRPr="00AC1BBC">
        <w:rPr>
          <w:rFonts w:cstheme="minorHAnsi"/>
          <w:color w:val="000000" w:themeColor="text1"/>
        </w:rPr>
        <w:t>4</w:t>
      </w:r>
      <w:r w:rsidRPr="00AC1BBC">
        <w:rPr>
          <w:rFonts w:cstheme="minorHAnsi"/>
          <w:color w:val="000000" w:themeColor="text1"/>
        </w:rPr>
        <w:t xml:space="preserve"> bylo čerpáno na položce 5167 – Služby školení a vzdělávání o </w:t>
      </w:r>
      <w:r w:rsidR="00AC1BBC" w:rsidRPr="00AC1BBC">
        <w:rPr>
          <w:rFonts w:cstheme="minorHAnsi"/>
          <w:color w:val="000000" w:themeColor="text1"/>
        </w:rPr>
        <w:t>40 078,15</w:t>
      </w:r>
      <w:r w:rsidR="00644E18" w:rsidRPr="00AC1BBC">
        <w:rPr>
          <w:rFonts w:cstheme="minorHAnsi"/>
          <w:color w:val="000000" w:themeColor="text1"/>
        </w:rPr>
        <w:t xml:space="preserve"> Kč </w:t>
      </w:r>
      <w:r w:rsidR="00AC1BBC" w:rsidRPr="00AC1BBC">
        <w:rPr>
          <w:rFonts w:cstheme="minorHAnsi"/>
          <w:color w:val="000000" w:themeColor="text1"/>
        </w:rPr>
        <w:t>více</w:t>
      </w:r>
      <w:r w:rsidRPr="00AC1BBC">
        <w:rPr>
          <w:rFonts w:cstheme="minorHAnsi"/>
          <w:color w:val="000000" w:themeColor="text1"/>
        </w:rPr>
        <w:t xml:space="preserve"> ne</w:t>
      </w:r>
      <w:r w:rsidR="00644E18" w:rsidRPr="00AC1BBC">
        <w:rPr>
          <w:rFonts w:cstheme="minorHAnsi"/>
          <w:color w:val="000000" w:themeColor="text1"/>
        </w:rPr>
        <w:t>ž v roce 202</w:t>
      </w:r>
      <w:r w:rsidR="00AC1BBC" w:rsidRPr="00AC1BBC">
        <w:rPr>
          <w:rFonts w:cstheme="minorHAnsi"/>
          <w:color w:val="000000" w:themeColor="text1"/>
        </w:rPr>
        <w:t>3</w:t>
      </w:r>
      <w:r w:rsidRPr="00AC1BBC">
        <w:rPr>
          <w:rFonts w:cstheme="minorHAnsi"/>
          <w:color w:val="000000" w:themeColor="text1"/>
        </w:rPr>
        <w:t xml:space="preserve">. Z této položky jsou hrazeny školení a semináře od soukromých vzdělávacích organizací, které nepořádá Justiční akademie, školící institut pro resort justice. </w:t>
      </w:r>
      <w:r w:rsidR="00AC1BBC" w:rsidRPr="00AC1BBC">
        <w:rPr>
          <w:rFonts w:cstheme="minorHAnsi"/>
          <w:color w:val="000000" w:themeColor="text1"/>
        </w:rPr>
        <w:t xml:space="preserve">Zvýšení nákladů bylo způsobeno více školeními, která </w:t>
      </w:r>
      <w:r w:rsidR="00036D90" w:rsidRPr="00AC1BBC">
        <w:rPr>
          <w:rFonts w:cstheme="minorHAnsi"/>
          <w:color w:val="000000" w:themeColor="text1"/>
        </w:rPr>
        <w:t>byla pořádána</w:t>
      </w:r>
      <w:r w:rsidR="00AC1BBC" w:rsidRPr="00AC1BBC">
        <w:rPr>
          <w:rFonts w:cstheme="minorHAnsi"/>
          <w:color w:val="000000" w:themeColor="text1"/>
        </w:rPr>
        <w:t xml:space="preserve"> z důvodu většího množství legislativních změn</w:t>
      </w:r>
      <w:r w:rsidRPr="00AC1BBC">
        <w:rPr>
          <w:rFonts w:cstheme="minorHAnsi"/>
          <w:color w:val="000000" w:themeColor="text1"/>
        </w:rPr>
        <w:t>.</w:t>
      </w:r>
    </w:p>
    <w:p w14:paraId="57B1E623" w14:textId="77777777" w:rsidR="00260C6C" w:rsidRPr="007909AC" w:rsidRDefault="00260C6C" w:rsidP="001B598B">
      <w:pPr>
        <w:pStyle w:val="Nadpis4"/>
        <w:numPr>
          <w:ilvl w:val="3"/>
          <w:numId w:val="1"/>
        </w:numPr>
        <w:spacing w:before="120" w:after="120"/>
        <w:ind w:left="567" w:hanging="567"/>
        <w:jc w:val="both"/>
        <w:rPr>
          <w:rFonts w:asciiTheme="minorHAnsi" w:hAnsiTheme="minorHAnsi" w:cstheme="minorHAnsi"/>
          <w:color w:val="000000" w:themeColor="text1"/>
        </w:rPr>
      </w:pPr>
      <w:r w:rsidRPr="007909AC">
        <w:rPr>
          <w:rFonts w:asciiTheme="minorHAnsi" w:hAnsiTheme="minorHAnsi" w:cstheme="minorHAnsi"/>
          <w:color w:val="000000" w:themeColor="text1"/>
        </w:rPr>
        <w:lastRenderedPageBreak/>
        <w:t>Podseskupení 517 – Ostatní nákupy</w:t>
      </w:r>
    </w:p>
    <w:p w14:paraId="5ED6AA86" w14:textId="703F688A" w:rsidR="00260C6C" w:rsidRPr="007909AC" w:rsidRDefault="00F21B2A" w:rsidP="001B598B">
      <w:pPr>
        <w:pStyle w:val="Titulek"/>
        <w:keepNext/>
        <w:spacing w:before="120" w:after="120"/>
        <w:jc w:val="both"/>
        <w:rPr>
          <w:rFonts w:cstheme="minorHAnsi"/>
          <w:color w:val="000000" w:themeColor="text1"/>
        </w:rPr>
      </w:pPr>
      <w:r w:rsidRPr="007909AC">
        <w:rPr>
          <w:rFonts w:cstheme="minorHAnsi"/>
          <w:color w:val="000000" w:themeColor="text1"/>
        </w:rPr>
        <w:t>"</w:t>
      </w:r>
      <w:r w:rsidR="00260C6C" w:rsidRPr="007909AC">
        <w:rPr>
          <w:rFonts w:cstheme="minorHAnsi"/>
          <w:color w:val="000000" w:themeColor="text1"/>
        </w:rPr>
        <w:t>Přehled podseskupení 517“</w:t>
      </w:r>
    </w:p>
    <w:bookmarkStart w:id="72" w:name="_MON_1672129695"/>
    <w:bookmarkEnd w:id="72"/>
    <w:p w14:paraId="6C58C067" w14:textId="154002CC" w:rsidR="00260C6C" w:rsidRPr="007909AC" w:rsidRDefault="007909AC" w:rsidP="001B598B">
      <w:pPr>
        <w:spacing w:before="120" w:after="120"/>
        <w:jc w:val="both"/>
        <w:rPr>
          <w:rFonts w:cstheme="minorHAnsi"/>
          <w:color w:val="000000" w:themeColor="text1"/>
          <w:sz w:val="24"/>
        </w:rPr>
      </w:pPr>
      <w:r w:rsidRPr="008F4992">
        <w:rPr>
          <w:rFonts w:cstheme="minorHAnsi"/>
          <w:color w:val="FF0000"/>
          <w:sz w:val="24"/>
        </w:rPr>
        <w:object w:dxaOrig="5772" w:dyaOrig="2629" w14:anchorId="1726759E">
          <v:shape id="_x0000_i1057" type="#_x0000_t75" style="width:302.25pt;height:142.5pt" o:ole="">
            <v:imagedata r:id="rId72" o:title=""/>
          </v:shape>
          <o:OLEObject Type="Embed" ProgID="Excel.Sheet.12" ShapeID="_x0000_i1057" DrawAspect="Content" ObjectID="_1800333622" r:id="rId73"/>
        </w:object>
      </w:r>
    </w:p>
    <w:p w14:paraId="23DA1493" w14:textId="1D3934DE" w:rsidR="00260C6C" w:rsidRPr="007909AC" w:rsidRDefault="00F21B2A" w:rsidP="001B598B">
      <w:pPr>
        <w:pStyle w:val="Titulek"/>
        <w:keepNext/>
        <w:spacing w:before="120" w:after="120"/>
        <w:jc w:val="both"/>
        <w:rPr>
          <w:rFonts w:cstheme="minorHAnsi"/>
          <w:color w:val="000000" w:themeColor="text1"/>
        </w:rPr>
      </w:pPr>
      <w:r w:rsidRPr="007909AC">
        <w:rPr>
          <w:rFonts w:cstheme="minorHAnsi"/>
          <w:color w:val="000000" w:themeColor="text1"/>
        </w:rPr>
        <w:t>"</w:t>
      </w:r>
      <w:r w:rsidR="00260C6C" w:rsidRPr="007909AC">
        <w:rPr>
          <w:rFonts w:cstheme="minorHAnsi"/>
          <w:color w:val="000000" w:themeColor="text1"/>
        </w:rPr>
        <w:t>Vývoj čerpání prostředků u jednotlivých položek podseskupení 517 – Ostatní nákupy v letech 202</w:t>
      </w:r>
      <w:r w:rsidR="007909AC" w:rsidRPr="007909AC">
        <w:rPr>
          <w:rFonts w:cstheme="minorHAnsi"/>
          <w:color w:val="000000" w:themeColor="text1"/>
        </w:rPr>
        <w:t>2</w:t>
      </w:r>
      <w:r w:rsidR="0034086C" w:rsidRPr="007909AC">
        <w:rPr>
          <w:rFonts w:cstheme="minorHAnsi"/>
          <w:color w:val="000000" w:themeColor="text1"/>
        </w:rPr>
        <w:t xml:space="preserve"> až 202</w:t>
      </w:r>
      <w:r w:rsidR="007909AC" w:rsidRPr="007909AC">
        <w:rPr>
          <w:rFonts w:cstheme="minorHAnsi"/>
          <w:color w:val="000000" w:themeColor="text1"/>
        </w:rPr>
        <w:t>4</w:t>
      </w:r>
      <w:r w:rsidR="00260C6C" w:rsidRPr="007909AC">
        <w:rPr>
          <w:rFonts w:cstheme="minorHAnsi"/>
          <w:color w:val="000000" w:themeColor="text1"/>
        </w:rPr>
        <w:t>“</w:t>
      </w:r>
    </w:p>
    <w:bookmarkStart w:id="73" w:name="_MON_1514622649"/>
    <w:bookmarkEnd w:id="73"/>
    <w:p w14:paraId="00540746" w14:textId="4C240FF4" w:rsidR="00260C6C" w:rsidRPr="008F4992" w:rsidRDefault="002F7754" w:rsidP="001B598B">
      <w:pPr>
        <w:spacing w:before="120" w:after="120"/>
        <w:jc w:val="both"/>
        <w:rPr>
          <w:rFonts w:cstheme="minorHAnsi"/>
          <w:b/>
          <w:color w:val="FF0000"/>
          <w:sz w:val="24"/>
        </w:rPr>
      </w:pPr>
      <w:r w:rsidRPr="008F4992">
        <w:rPr>
          <w:rFonts w:cstheme="minorHAnsi"/>
          <w:b/>
          <w:color w:val="FF0000"/>
          <w:sz w:val="24"/>
        </w:rPr>
        <w:object w:dxaOrig="7834" w:dyaOrig="2933" w14:anchorId="397AE6AC">
          <v:shape id="_x0000_i1058" type="#_x0000_t75" style="width:371.25pt;height:147.75pt" o:ole="">
            <v:imagedata r:id="rId74" o:title=""/>
          </v:shape>
          <o:OLEObject Type="Embed" ProgID="Excel.Sheet.12" ShapeID="_x0000_i1058" DrawAspect="Content" ObjectID="_1800333623" r:id="rId75"/>
        </w:object>
      </w:r>
    </w:p>
    <w:p w14:paraId="32A7C0ED" w14:textId="3346B34B" w:rsidR="00260C6C" w:rsidRPr="009B68E1" w:rsidRDefault="00260C6C" w:rsidP="001B598B">
      <w:pPr>
        <w:spacing w:before="120" w:after="120" w:line="240" w:lineRule="atLeast"/>
        <w:jc w:val="both"/>
        <w:rPr>
          <w:rFonts w:cstheme="minorHAnsi"/>
          <w:color w:val="000000" w:themeColor="text1"/>
        </w:rPr>
      </w:pPr>
      <w:r w:rsidRPr="009B68E1">
        <w:rPr>
          <w:rFonts w:cstheme="minorHAnsi"/>
          <w:color w:val="000000" w:themeColor="text1"/>
        </w:rPr>
        <w:t>Náklady na opravy a údržbu majet</w:t>
      </w:r>
      <w:r w:rsidR="0067243A" w:rsidRPr="009B68E1">
        <w:rPr>
          <w:rFonts w:cstheme="minorHAnsi"/>
          <w:color w:val="000000" w:themeColor="text1"/>
        </w:rPr>
        <w:t>ku pol. 5171 dosáhly v roce 202</w:t>
      </w:r>
      <w:r w:rsidR="009B68E1" w:rsidRPr="009B68E1">
        <w:rPr>
          <w:rFonts w:cstheme="minorHAnsi"/>
          <w:color w:val="000000" w:themeColor="text1"/>
        </w:rPr>
        <w:t>4</w:t>
      </w:r>
      <w:r w:rsidRPr="009B68E1">
        <w:rPr>
          <w:rFonts w:cstheme="minorHAnsi"/>
          <w:color w:val="000000" w:themeColor="text1"/>
        </w:rPr>
        <w:t xml:space="preserve"> částky </w:t>
      </w:r>
      <w:r w:rsidR="009B68E1" w:rsidRPr="009B68E1">
        <w:rPr>
          <w:rFonts w:cstheme="minorHAnsi"/>
          <w:color w:val="000000" w:themeColor="text1"/>
        </w:rPr>
        <w:t>1 777 939,66</w:t>
      </w:r>
      <w:r w:rsidRPr="009B68E1">
        <w:rPr>
          <w:rFonts w:cstheme="minorHAnsi"/>
          <w:color w:val="000000" w:themeColor="text1"/>
        </w:rPr>
        <w:t xml:space="preserve">, tj. o </w:t>
      </w:r>
      <w:r w:rsidR="009B68E1" w:rsidRPr="009B68E1">
        <w:rPr>
          <w:rFonts w:cstheme="minorHAnsi"/>
          <w:color w:val="000000" w:themeColor="text1"/>
        </w:rPr>
        <w:t>170 592,11</w:t>
      </w:r>
      <w:r w:rsidRPr="009B68E1">
        <w:rPr>
          <w:rFonts w:cstheme="minorHAnsi"/>
          <w:color w:val="000000" w:themeColor="text1"/>
        </w:rPr>
        <w:t xml:space="preserve"> Kč </w:t>
      </w:r>
      <w:r w:rsidR="009B68E1" w:rsidRPr="009B68E1">
        <w:rPr>
          <w:rFonts w:cstheme="minorHAnsi"/>
          <w:color w:val="000000" w:themeColor="text1"/>
        </w:rPr>
        <w:t>méně</w:t>
      </w:r>
      <w:r w:rsidRPr="009B68E1">
        <w:rPr>
          <w:rFonts w:cstheme="minorHAnsi"/>
          <w:color w:val="000000" w:themeColor="text1"/>
        </w:rPr>
        <w:t xml:space="preserve"> než v roce předchozím. Z této částky byla největší část ve výši </w:t>
      </w:r>
      <w:r w:rsidR="009B68E1" w:rsidRPr="009B68E1">
        <w:rPr>
          <w:rFonts w:cstheme="minorHAnsi"/>
          <w:color w:val="000000" w:themeColor="text1"/>
        </w:rPr>
        <w:t>1 316 490,56</w:t>
      </w:r>
      <w:r w:rsidRPr="009B68E1">
        <w:rPr>
          <w:rFonts w:cstheme="minorHAnsi"/>
          <w:color w:val="000000" w:themeColor="text1"/>
        </w:rPr>
        <w:t> Kč vyčerpána na opravy a údržbu budov Krajského soudu v Plzni (rozl</w:t>
      </w:r>
      <w:r w:rsidR="00F34CA1" w:rsidRPr="009B68E1">
        <w:rPr>
          <w:rFonts w:cstheme="minorHAnsi"/>
          <w:color w:val="000000" w:themeColor="text1"/>
        </w:rPr>
        <w:t>išovací znak 51710). V roce 202</w:t>
      </w:r>
      <w:r w:rsidR="009B68E1" w:rsidRPr="009B68E1">
        <w:rPr>
          <w:rFonts w:cstheme="minorHAnsi"/>
          <w:color w:val="000000" w:themeColor="text1"/>
        </w:rPr>
        <w:t>3</w:t>
      </w:r>
      <w:r w:rsidRPr="009B68E1">
        <w:rPr>
          <w:rFonts w:cstheme="minorHAnsi"/>
          <w:color w:val="000000" w:themeColor="text1"/>
        </w:rPr>
        <w:t xml:space="preserve"> se jednalo o částku </w:t>
      </w:r>
      <w:r w:rsidR="009B68E1" w:rsidRPr="009B68E1">
        <w:rPr>
          <w:rFonts w:cstheme="minorHAnsi"/>
          <w:color w:val="000000" w:themeColor="text1"/>
        </w:rPr>
        <w:t>1 727 999,49</w:t>
      </w:r>
      <w:r w:rsidRPr="009B68E1">
        <w:rPr>
          <w:rFonts w:cstheme="minorHAnsi"/>
          <w:color w:val="000000" w:themeColor="text1"/>
        </w:rPr>
        <w:t> Kč.</w:t>
      </w:r>
    </w:p>
    <w:p w14:paraId="68A11C4A" w14:textId="04352E16" w:rsidR="00260C6C" w:rsidRPr="007973A8" w:rsidRDefault="00260C6C" w:rsidP="001B598B">
      <w:pPr>
        <w:spacing w:before="120" w:after="120" w:line="240" w:lineRule="atLeast"/>
        <w:jc w:val="both"/>
        <w:rPr>
          <w:rFonts w:cstheme="minorHAnsi"/>
          <w:b/>
        </w:rPr>
      </w:pPr>
      <w:r w:rsidRPr="007973A8">
        <w:rPr>
          <w:rFonts w:cstheme="minorHAnsi"/>
          <w:b/>
        </w:rPr>
        <w:t>U Krajskéh</w:t>
      </w:r>
      <w:r w:rsidR="000614E3" w:rsidRPr="007973A8">
        <w:rPr>
          <w:rFonts w:cstheme="minorHAnsi"/>
          <w:b/>
        </w:rPr>
        <w:t>o soudu v Plzni byly v roce 202</w:t>
      </w:r>
      <w:r w:rsidR="009B68E1" w:rsidRPr="007973A8">
        <w:rPr>
          <w:rFonts w:cstheme="minorHAnsi"/>
          <w:b/>
        </w:rPr>
        <w:t>4</w:t>
      </w:r>
      <w:r w:rsidRPr="007973A8">
        <w:rPr>
          <w:rFonts w:cstheme="minorHAnsi"/>
          <w:b/>
        </w:rPr>
        <w:t xml:space="preserve"> provedeny tyto nákladnější akce spojené s údržbou budov:</w:t>
      </w:r>
    </w:p>
    <w:p w14:paraId="07C72318" w14:textId="2173C708" w:rsidR="00260C6C" w:rsidRPr="007973A8" w:rsidRDefault="00291A6E" w:rsidP="001B598B">
      <w:pPr>
        <w:pStyle w:val="Odstavecseseznamem"/>
        <w:numPr>
          <w:ilvl w:val="0"/>
          <w:numId w:val="43"/>
        </w:numPr>
        <w:spacing w:before="120" w:after="120" w:line="240" w:lineRule="atLeast"/>
        <w:jc w:val="both"/>
        <w:rPr>
          <w:rFonts w:cstheme="minorHAnsi"/>
        </w:rPr>
      </w:pPr>
      <w:r w:rsidRPr="007973A8">
        <w:rPr>
          <w:rFonts w:cstheme="minorHAnsi"/>
        </w:rPr>
        <w:t>nátěr a oprava oken v budově Veleslavínova 40, Plzeň</w:t>
      </w:r>
      <w:r w:rsidR="00260C6C" w:rsidRPr="007973A8">
        <w:rPr>
          <w:rFonts w:cstheme="minorHAnsi"/>
        </w:rPr>
        <w:t xml:space="preserve"> –</w:t>
      </w:r>
      <w:r w:rsidR="007973A8" w:rsidRPr="007973A8">
        <w:rPr>
          <w:rFonts w:cstheme="minorHAnsi"/>
        </w:rPr>
        <w:t xml:space="preserve"> </w:t>
      </w:r>
      <w:r w:rsidR="00DD7175">
        <w:rPr>
          <w:rFonts w:cstheme="minorHAnsi"/>
        </w:rPr>
        <w:t>270 737,50</w:t>
      </w:r>
      <w:r w:rsidR="00260C6C" w:rsidRPr="007973A8">
        <w:rPr>
          <w:rFonts w:cstheme="minorHAnsi"/>
        </w:rPr>
        <w:t xml:space="preserve"> Kč</w:t>
      </w:r>
      <w:r w:rsidR="004E600C" w:rsidRPr="007973A8">
        <w:rPr>
          <w:rFonts w:cstheme="minorHAnsi"/>
        </w:rPr>
        <w:t>,</w:t>
      </w:r>
    </w:p>
    <w:p w14:paraId="248AAEFB" w14:textId="77777777" w:rsidR="00DD7175" w:rsidRDefault="00DD7175" w:rsidP="001B598B">
      <w:pPr>
        <w:pStyle w:val="Odstavecseseznamem"/>
        <w:numPr>
          <w:ilvl w:val="0"/>
          <w:numId w:val="43"/>
        </w:numPr>
        <w:spacing w:before="120" w:after="120" w:line="240" w:lineRule="atLeast"/>
        <w:jc w:val="both"/>
        <w:rPr>
          <w:rFonts w:cstheme="minorHAnsi"/>
        </w:rPr>
      </w:pPr>
      <w:r w:rsidRPr="00DD7175">
        <w:rPr>
          <w:rFonts w:cstheme="minorHAnsi"/>
        </w:rPr>
        <w:t>oprava vstupního schodiště do ubytovny KS v budově sady 5. května 11, Plzeň</w:t>
      </w:r>
      <w:r>
        <w:rPr>
          <w:rFonts w:cstheme="minorHAnsi"/>
        </w:rPr>
        <w:t xml:space="preserve"> – 254 255,87 Kč,</w:t>
      </w:r>
    </w:p>
    <w:p w14:paraId="0BB01141" w14:textId="77777777" w:rsidR="00DD7175" w:rsidRDefault="00DD7175" w:rsidP="001B598B">
      <w:pPr>
        <w:pStyle w:val="Odstavecseseznamem"/>
        <w:numPr>
          <w:ilvl w:val="0"/>
          <w:numId w:val="43"/>
        </w:numPr>
        <w:spacing w:before="120" w:after="120" w:line="240" w:lineRule="atLeast"/>
        <w:jc w:val="both"/>
        <w:rPr>
          <w:rFonts w:cstheme="minorHAnsi"/>
        </w:rPr>
      </w:pPr>
      <w:r>
        <w:rPr>
          <w:rFonts w:cstheme="minorHAnsi"/>
        </w:rPr>
        <w:t xml:space="preserve">výměna </w:t>
      </w:r>
      <w:r w:rsidRPr="00DD7175">
        <w:rPr>
          <w:rFonts w:cstheme="minorHAnsi"/>
        </w:rPr>
        <w:t>bezpečnostní</w:t>
      </w:r>
      <w:r>
        <w:rPr>
          <w:rFonts w:cstheme="minorHAnsi"/>
        </w:rPr>
        <w:t>ch</w:t>
      </w:r>
      <w:r w:rsidRPr="00DD7175">
        <w:rPr>
          <w:rFonts w:cstheme="minorHAnsi"/>
        </w:rPr>
        <w:t xml:space="preserve"> dveř</w:t>
      </w:r>
      <w:r>
        <w:rPr>
          <w:rFonts w:cstheme="minorHAnsi"/>
        </w:rPr>
        <w:t>í</w:t>
      </w:r>
      <w:r w:rsidRPr="00DD7175">
        <w:rPr>
          <w:rFonts w:cstheme="minorHAnsi"/>
        </w:rPr>
        <w:t xml:space="preserve"> BEDEX Vario D3 atyp s jednostranným obkladem, replika pro služebnu místní jednotky justiční stráže v </w:t>
      </w:r>
      <w:r>
        <w:rPr>
          <w:rFonts w:cstheme="minorHAnsi"/>
        </w:rPr>
        <w:t>budově</w:t>
      </w:r>
      <w:r w:rsidRPr="00DD7175">
        <w:rPr>
          <w:rFonts w:cstheme="minorHAnsi"/>
        </w:rPr>
        <w:t xml:space="preserve"> Veleslavínova 40, Plzeň</w:t>
      </w:r>
      <w:r>
        <w:rPr>
          <w:rFonts w:cstheme="minorHAnsi"/>
        </w:rPr>
        <w:t xml:space="preserve"> – 187 592,35 Kč,</w:t>
      </w:r>
    </w:p>
    <w:p w14:paraId="07CB02B5" w14:textId="7D0CE833" w:rsidR="00DD7175" w:rsidRDefault="00DD7175" w:rsidP="001B598B">
      <w:pPr>
        <w:pStyle w:val="Odstavecseseznamem"/>
        <w:numPr>
          <w:ilvl w:val="0"/>
          <w:numId w:val="43"/>
        </w:numPr>
        <w:spacing w:before="120" w:after="120" w:line="240" w:lineRule="atLeast"/>
        <w:jc w:val="both"/>
        <w:rPr>
          <w:rFonts w:cstheme="minorHAnsi"/>
        </w:rPr>
      </w:pPr>
      <w:r w:rsidRPr="00DD7175">
        <w:rPr>
          <w:rFonts w:cstheme="minorHAnsi"/>
        </w:rPr>
        <w:t xml:space="preserve">oprava </w:t>
      </w:r>
      <w:r w:rsidR="00036D90" w:rsidRPr="00DD7175">
        <w:rPr>
          <w:rFonts w:cstheme="minorHAnsi"/>
        </w:rPr>
        <w:t>schodů – hlavní</w:t>
      </w:r>
      <w:r w:rsidRPr="00DD7175">
        <w:rPr>
          <w:rFonts w:cstheme="minorHAnsi"/>
        </w:rPr>
        <w:t xml:space="preserve"> vchod a anglický dvorek vč. sanačních prací v budově sady 5. května 11, Plzeň</w:t>
      </w:r>
      <w:r>
        <w:rPr>
          <w:rFonts w:cstheme="minorHAnsi"/>
        </w:rPr>
        <w:t xml:space="preserve"> – 169 111,17 Kč,</w:t>
      </w:r>
    </w:p>
    <w:p w14:paraId="1FDF1364" w14:textId="77777777" w:rsidR="00DD7175" w:rsidRDefault="00DD7175" w:rsidP="001B598B">
      <w:pPr>
        <w:pStyle w:val="Odstavecseseznamem"/>
        <w:numPr>
          <w:ilvl w:val="0"/>
          <w:numId w:val="43"/>
        </w:numPr>
        <w:spacing w:before="120" w:after="120" w:line="240" w:lineRule="atLeast"/>
        <w:jc w:val="both"/>
        <w:rPr>
          <w:rFonts w:cstheme="minorHAnsi"/>
        </w:rPr>
      </w:pPr>
      <w:r w:rsidRPr="00DD7175">
        <w:rPr>
          <w:rFonts w:cstheme="minorHAnsi"/>
        </w:rPr>
        <w:t>dodávka a položení nových koberců (výměna za původní) v kancelářích v budově, sady 5. května 11, Plzeň</w:t>
      </w:r>
      <w:r>
        <w:rPr>
          <w:rFonts w:cstheme="minorHAnsi"/>
        </w:rPr>
        <w:t xml:space="preserve"> – 84 003,00 Kč,</w:t>
      </w:r>
    </w:p>
    <w:p w14:paraId="245BDD5F" w14:textId="77777777" w:rsidR="001C51BA" w:rsidRDefault="00DD7175" w:rsidP="001B598B">
      <w:pPr>
        <w:pStyle w:val="Odstavecseseznamem"/>
        <w:numPr>
          <w:ilvl w:val="0"/>
          <w:numId w:val="43"/>
        </w:numPr>
        <w:spacing w:before="120" w:after="120" w:line="240" w:lineRule="atLeast"/>
        <w:jc w:val="both"/>
        <w:rPr>
          <w:rFonts w:cstheme="minorHAnsi"/>
        </w:rPr>
      </w:pPr>
      <w:r w:rsidRPr="00DD7175">
        <w:rPr>
          <w:rFonts w:cstheme="minorHAnsi"/>
        </w:rPr>
        <w:t>havarijní oprava ohřívače TUV v plynové kotelně budovy sady 5. května 11, Plzeň</w:t>
      </w:r>
      <w:r>
        <w:rPr>
          <w:rFonts w:cstheme="minorHAnsi"/>
        </w:rPr>
        <w:t xml:space="preserve"> – 58 347,41 Kč</w:t>
      </w:r>
      <w:r w:rsidR="001C51BA">
        <w:rPr>
          <w:rFonts w:cstheme="minorHAnsi"/>
        </w:rPr>
        <w:t>,</w:t>
      </w:r>
    </w:p>
    <w:p w14:paraId="49031FC5" w14:textId="77777777" w:rsidR="001C51BA" w:rsidRDefault="001C51BA" w:rsidP="001B598B">
      <w:pPr>
        <w:pStyle w:val="Odstavecseseznamem"/>
        <w:numPr>
          <w:ilvl w:val="0"/>
          <w:numId w:val="43"/>
        </w:numPr>
        <w:spacing w:before="120" w:after="120" w:line="240" w:lineRule="atLeast"/>
        <w:jc w:val="both"/>
        <w:rPr>
          <w:rFonts w:cstheme="minorHAnsi"/>
        </w:rPr>
      </w:pPr>
      <w:r w:rsidRPr="001C51BA">
        <w:rPr>
          <w:rFonts w:cstheme="minorHAnsi"/>
        </w:rPr>
        <w:t>havarijní výměna čerpadel vč. uzávěru ve výměníkové stanici v budově Veleslavínova 40, Plzeň</w:t>
      </w:r>
      <w:r>
        <w:rPr>
          <w:rFonts w:cstheme="minorHAnsi"/>
        </w:rPr>
        <w:t xml:space="preserve"> – 39 809,00 Kč,</w:t>
      </w:r>
    </w:p>
    <w:p w14:paraId="42A58C91" w14:textId="0CE3C66A" w:rsidR="00260C6C" w:rsidRPr="007973A8" w:rsidRDefault="001C51BA" w:rsidP="001B598B">
      <w:pPr>
        <w:pStyle w:val="Odstavecseseznamem"/>
        <w:numPr>
          <w:ilvl w:val="0"/>
          <w:numId w:val="43"/>
        </w:numPr>
        <w:spacing w:before="120" w:after="120" w:line="240" w:lineRule="atLeast"/>
        <w:jc w:val="both"/>
        <w:rPr>
          <w:rFonts w:cstheme="minorHAnsi"/>
        </w:rPr>
      </w:pPr>
      <w:r w:rsidRPr="001C51BA">
        <w:rPr>
          <w:rFonts w:cstheme="minorHAnsi"/>
        </w:rPr>
        <w:t xml:space="preserve">oprava </w:t>
      </w:r>
      <w:r w:rsidR="004F1399" w:rsidRPr="001C51BA">
        <w:rPr>
          <w:rFonts w:cstheme="minorHAnsi"/>
        </w:rPr>
        <w:t>nátěru</w:t>
      </w:r>
      <w:r w:rsidRPr="001C51BA">
        <w:rPr>
          <w:rFonts w:cstheme="minorHAnsi"/>
        </w:rPr>
        <w:t xml:space="preserve"> (fládrování) dveří v budově Veleslavínova 40, Plzeň</w:t>
      </w:r>
      <w:r>
        <w:rPr>
          <w:rFonts w:cstheme="minorHAnsi"/>
        </w:rPr>
        <w:t xml:space="preserve"> – 39 200,00 Kč</w:t>
      </w:r>
      <w:r w:rsidR="00AC6E54" w:rsidRPr="007973A8">
        <w:rPr>
          <w:rFonts w:cstheme="minorHAnsi"/>
        </w:rPr>
        <w:t>.</w:t>
      </w:r>
    </w:p>
    <w:p w14:paraId="640E5FE1" w14:textId="0B2BD8FE" w:rsidR="00260C6C" w:rsidRPr="0094756E" w:rsidRDefault="00260C6C" w:rsidP="001B598B">
      <w:pPr>
        <w:spacing w:before="120" w:after="120" w:line="240" w:lineRule="atLeast"/>
        <w:jc w:val="both"/>
        <w:rPr>
          <w:rFonts w:cstheme="minorHAnsi"/>
        </w:rPr>
      </w:pPr>
      <w:r w:rsidRPr="0094756E">
        <w:rPr>
          <w:rFonts w:cstheme="minorHAnsi"/>
        </w:rPr>
        <w:t xml:space="preserve">Kromě toho byly hrazeny náklady na drobné opravy související s provozem budovy jako např. oprava hasicích přístrojů, </w:t>
      </w:r>
      <w:r w:rsidR="006A339E">
        <w:rPr>
          <w:rFonts w:cstheme="minorHAnsi"/>
        </w:rPr>
        <w:t>v</w:t>
      </w:r>
      <w:r w:rsidR="0094756E">
        <w:rPr>
          <w:rFonts w:cstheme="minorHAnsi"/>
        </w:rPr>
        <w:t>ýmalby</w:t>
      </w:r>
      <w:r w:rsidR="007973A8" w:rsidRPr="0094756E">
        <w:rPr>
          <w:rFonts w:cstheme="minorHAnsi"/>
        </w:rPr>
        <w:t>,</w:t>
      </w:r>
      <w:r w:rsidRPr="0094756E">
        <w:rPr>
          <w:rFonts w:cstheme="minorHAnsi"/>
        </w:rPr>
        <w:t xml:space="preserve"> </w:t>
      </w:r>
      <w:r w:rsidR="0094756E">
        <w:rPr>
          <w:rFonts w:cstheme="minorHAnsi"/>
        </w:rPr>
        <w:t xml:space="preserve">oprava </w:t>
      </w:r>
      <w:r w:rsidRPr="0094756E">
        <w:rPr>
          <w:rFonts w:cstheme="minorHAnsi"/>
        </w:rPr>
        <w:t>topení,</w:t>
      </w:r>
      <w:r w:rsidR="0094756E">
        <w:rPr>
          <w:rFonts w:cstheme="minorHAnsi"/>
        </w:rPr>
        <w:t xml:space="preserve"> </w:t>
      </w:r>
      <w:r w:rsidR="006A339E">
        <w:rPr>
          <w:rFonts w:cstheme="minorHAnsi"/>
        </w:rPr>
        <w:t xml:space="preserve">oprava dveří, výměna žaluzií, </w:t>
      </w:r>
      <w:r w:rsidRPr="0094756E">
        <w:rPr>
          <w:rFonts w:cstheme="minorHAnsi"/>
        </w:rPr>
        <w:t>oprava a servis kotlů</w:t>
      </w:r>
      <w:r w:rsidR="0094756E">
        <w:rPr>
          <w:rFonts w:cstheme="minorHAnsi"/>
        </w:rPr>
        <w:t xml:space="preserve"> a výměníkové stanice</w:t>
      </w:r>
      <w:r w:rsidRPr="0094756E">
        <w:rPr>
          <w:rFonts w:cstheme="minorHAnsi"/>
        </w:rPr>
        <w:t>, pravidelné čištění dešťových svodů a vpustí v obou budovách, servis vjezdových vrat atd.</w:t>
      </w:r>
    </w:p>
    <w:p w14:paraId="16812657" w14:textId="2251AB92" w:rsidR="00260C6C" w:rsidRPr="007A1351" w:rsidRDefault="00260C6C" w:rsidP="001B598B">
      <w:pPr>
        <w:spacing w:before="120" w:after="120" w:line="240" w:lineRule="atLeast"/>
        <w:jc w:val="both"/>
        <w:rPr>
          <w:rFonts w:cstheme="minorHAnsi"/>
        </w:rPr>
      </w:pPr>
      <w:r w:rsidRPr="007A1351">
        <w:rPr>
          <w:rFonts w:cstheme="minorHAnsi"/>
        </w:rPr>
        <w:t xml:space="preserve">Z této položky byly dále hrazeny opravy služebních a referentských vozidel Krajského soudu v Plzni v částce </w:t>
      </w:r>
      <w:r w:rsidR="00D14013" w:rsidRPr="007A1351">
        <w:rPr>
          <w:rFonts w:cstheme="minorHAnsi"/>
        </w:rPr>
        <w:t>278 564,55</w:t>
      </w:r>
      <w:r w:rsidRPr="007A1351">
        <w:rPr>
          <w:rFonts w:cstheme="minorHAnsi"/>
        </w:rPr>
        <w:t> Kč (rozlišovací znak 51712).</w:t>
      </w:r>
    </w:p>
    <w:p w14:paraId="73A884C9" w14:textId="132D8011" w:rsidR="00260C6C" w:rsidRPr="007A1351" w:rsidRDefault="00260C6C" w:rsidP="001B598B">
      <w:pPr>
        <w:spacing w:before="120" w:after="120" w:line="240" w:lineRule="atLeast"/>
        <w:jc w:val="both"/>
        <w:rPr>
          <w:rFonts w:cstheme="minorHAnsi"/>
        </w:rPr>
      </w:pPr>
      <w:r w:rsidRPr="007A1351">
        <w:rPr>
          <w:rFonts w:cstheme="minorHAnsi"/>
        </w:rPr>
        <w:t xml:space="preserve">Jednalo se </w:t>
      </w:r>
      <w:r w:rsidR="00D14013" w:rsidRPr="007A1351">
        <w:rPr>
          <w:rFonts w:cstheme="minorHAnsi"/>
        </w:rPr>
        <w:t>zejména o tyto větší opravy</w:t>
      </w:r>
      <w:r w:rsidRPr="007A1351">
        <w:rPr>
          <w:rFonts w:cstheme="minorHAnsi"/>
        </w:rPr>
        <w:t>:</w:t>
      </w:r>
    </w:p>
    <w:p w14:paraId="24877981" w14:textId="44749E1E" w:rsidR="00D14013" w:rsidRPr="007A1351" w:rsidRDefault="00D14013" w:rsidP="001B598B">
      <w:pPr>
        <w:pStyle w:val="Odstavecseseznamem"/>
        <w:numPr>
          <w:ilvl w:val="0"/>
          <w:numId w:val="43"/>
        </w:numPr>
        <w:spacing w:before="120" w:after="120" w:line="240" w:lineRule="atLeast"/>
        <w:jc w:val="both"/>
        <w:rPr>
          <w:rFonts w:cstheme="minorHAnsi"/>
        </w:rPr>
      </w:pPr>
      <w:r w:rsidRPr="007A1351">
        <w:rPr>
          <w:rFonts w:cstheme="minorHAnsi"/>
        </w:rPr>
        <w:t>oprava motoru služebního vozidla MB VITO, RZ 7P7 3065 – 82 313,00 Kč,</w:t>
      </w:r>
    </w:p>
    <w:p w14:paraId="3D65EE36" w14:textId="5396C14D" w:rsidR="00D14013" w:rsidRPr="007A1351" w:rsidRDefault="00D14013" w:rsidP="001B598B">
      <w:pPr>
        <w:pStyle w:val="Odstavecseseznamem"/>
        <w:numPr>
          <w:ilvl w:val="0"/>
          <w:numId w:val="43"/>
        </w:numPr>
        <w:spacing w:before="120" w:after="120" w:line="240" w:lineRule="atLeast"/>
        <w:jc w:val="both"/>
        <w:rPr>
          <w:rFonts w:cstheme="minorHAnsi"/>
        </w:rPr>
      </w:pPr>
      <w:r w:rsidRPr="007A1351">
        <w:rPr>
          <w:rFonts w:cstheme="minorHAnsi"/>
        </w:rPr>
        <w:t>oprava brzd, spojky a setrvačníku u služebního vozidla Škoda Superb RZ: 5P2 4283 – 71 100,00 Kč,</w:t>
      </w:r>
    </w:p>
    <w:p w14:paraId="34DAF1EB" w14:textId="075F8FDF" w:rsidR="00D14013" w:rsidRPr="007A1351" w:rsidRDefault="00D14013" w:rsidP="00D14013">
      <w:pPr>
        <w:pStyle w:val="Odstavecseseznamem"/>
        <w:numPr>
          <w:ilvl w:val="0"/>
          <w:numId w:val="43"/>
        </w:numPr>
        <w:spacing w:before="120" w:after="120" w:line="240" w:lineRule="atLeast"/>
        <w:jc w:val="both"/>
        <w:rPr>
          <w:rFonts w:cstheme="minorHAnsi"/>
        </w:rPr>
      </w:pPr>
      <w:r w:rsidRPr="007A1351">
        <w:rPr>
          <w:rFonts w:cstheme="minorHAnsi"/>
        </w:rPr>
        <w:lastRenderedPageBreak/>
        <w:t>výměna předních a zadních brzdových kotoučů vč. destiček a výměna hardy spojky u služebního vozidla Škoda Superb, RZ: 8P0 1916 – 24 200,00 Kč.</w:t>
      </w:r>
    </w:p>
    <w:p w14:paraId="22FB012B" w14:textId="6C1998ED" w:rsidR="00260C6C" w:rsidRPr="007A1351" w:rsidRDefault="007A1351" w:rsidP="007A1351">
      <w:pPr>
        <w:spacing w:before="120" w:after="120" w:line="240" w:lineRule="atLeast"/>
        <w:jc w:val="both"/>
        <w:rPr>
          <w:rFonts w:cstheme="minorHAnsi"/>
        </w:rPr>
      </w:pPr>
      <w:r w:rsidRPr="007A1351">
        <w:rPr>
          <w:rFonts w:cstheme="minorHAnsi"/>
        </w:rPr>
        <w:t>Dále byly provedeny servisní prohlídky všech služebních automobilů:</w:t>
      </w:r>
    </w:p>
    <w:p w14:paraId="126882B3" w14:textId="1CB9DD91" w:rsidR="00260C6C" w:rsidRPr="007A1351" w:rsidRDefault="00D84BAE" w:rsidP="001B598B">
      <w:pPr>
        <w:pStyle w:val="Odstavecseseznamem"/>
        <w:spacing w:before="120" w:after="120" w:line="240" w:lineRule="atLeast"/>
        <w:jc w:val="both"/>
        <w:rPr>
          <w:rFonts w:cstheme="minorHAnsi"/>
        </w:rPr>
      </w:pPr>
      <w:r w:rsidRPr="007A1351">
        <w:rPr>
          <w:rFonts w:cstheme="minorHAnsi"/>
        </w:rPr>
        <w:t>Škoda Superb RZ: 5P2 4283</w:t>
      </w:r>
      <w:r w:rsidR="00260C6C" w:rsidRPr="007A1351">
        <w:rPr>
          <w:rFonts w:cstheme="minorHAnsi"/>
        </w:rPr>
        <w:t xml:space="preserve"> – </w:t>
      </w:r>
      <w:r w:rsidR="007A1351" w:rsidRPr="007A1351">
        <w:rPr>
          <w:rFonts w:cstheme="minorHAnsi"/>
        </w:rPr>
        <w:t>6 209,00</w:t>
      </w:r>
      <w:r w:rsidR="00260C6C" w:rsidRPr="007A1351">
        <w:rPr>
          <w:rFonts w:cstheme="minorHAnsi"/>
        </w:rPr>
        <w:t xml:space="preserve"> Kč</w:t>
      </w:r>
    </w:p>
    <w:p w14:paraId="4E6AC9B8" w14:textId="12F062A6" w:rsidR="00260C6C" w:rsidRPr="007A1351" w:rsidRDefault="00D84BAE" w:rsidP="001B598B">
      <w:pPr>
        <w:pStyle w:val="Odstavecseseznamem"/>
        <w:spacing w:before="120" w:after="120" w:line="240" w:lineRule="atLeast"/>
        <w:jc w:val="both"/>
        <w:rPr>
          <w:rFonts w:cstheme="minorHAnsi"/>
        </w:rPr>
      </w:pPr>
      <w:r w:rsidRPr="007A1351">
        <w:rPr>
          <w:rFonts w:cstheme="minorHAnsi"/>
        </w:rPr>
        <w:t>Mercedes-Benz VITO RZ: 7P7 3065</w:t>
      </w:r>
      <w:r w:rsidR="00260C6C" w:rsidRPr="007A1351">
        <w:rPr>
          <w:rFonts w:cstheme="minorHAnsi"/>
        </w:rPr>
        <w:t xml:space="preserve"> – </w:t>
      </w:r>
      <w:r w:rsidR="007A1351" w:rsidRPr="007A1351">
        <w:rPr>
          <w:rFonts w:cstheme="minorHAnsi"/>
        </w:rPr>
        <w:t>12 752,80</w:t>
      </w:r>
      <w:r w:rsidR="00260C6C" w:rsidRPr="007A1351">
        <w:rPr>
          <w:rFonts w:cstheme="minorHAnsi"/>
        </w:rPr>
        <w:t xml:space="preserve"> Kč</w:t>
      </w:r>
    </w:p>
    <w:p w14:paraId="039FC1F7" w14:textId="6C2797E9" w:rsidR="007A1351" w:rsidRPr="007A1351" w:rsidRDefault="007A1351" w:rsidP="001B598B">
      <w:pPr>
        <w:pStyle w:val="Odstavecseseznamem"/>
        <w:spacing w:before="120" w:after="120" w:line="240" w:lineRule="atLeast"/>
        <w:jc w:val="both"/>
        <w:rPr>
          <w:rFonts w:cstheme="minorHAnsi"/>
        </w:rPr>
      </w:pPr>
      <w:r w:rsidRPr="007A1351">
        <w:rPr>
          <w:rFonts w:cstheme="minorHAnsi"/>
        </w:rPr>
        <w:t>Mercedes-Benz VITO RZ: 7P7 1065 – 10 913,41 Kč</w:t>
      </w:r>
    </w:p>
    <w:p w14:paraId="71C976A0" w14:textId="6D0A2DBB" w:rsidR="00260C6C" w:rsidRPr="007A1351" w:rsidRDefault="00D84BAE" w:rsidP="001B598B">
      <w:pPr>
        <w:pStyle w:val="Odstavecseseznamem"/>
        <w:spacing w:before="120" w:after="120" w:line="240" w:lineRule="atLeast"/>
        <w:jc w:val="both"/>
        <w:rPr>
          <w:rFonts w:cstheme="minorHAnsi"/>
        </w:rPr>
      </w:pPr>
      <w:r w:rsidRPr="007A1351">
        <w:rPr>
          <w:rFonts w:cstheme="minorHAnsi"/>
        </w:rPr>
        <w:t>Škoda Superb RZ 8P0 1916</w:t>
      </w:r>
      <w:r w:rsidR="00260C6C" w:rsidRPr="007A1351">
        <w:rPr>
          <w:rFonts w:cstheme="minorHAnsi"/>
        </w:rPr>
        <w:t xml:space="preserve"> – </w:t>
      </w:r>
      <w:r w:rsidR="007A1351" w:rsidRPr="007A1351">
        <w:rPr>
          <w:rFonts w:cstheme="minorHAnsi"/>
        </w:rPr>
        <w:t>21 490,00</w:t>
      </w:r>
      <w:r w:rsidR="00260C6C" w:rsidRPr="007A1351">
        <w:rPr>
          <w:rFonts w:cstheme="minorHAnsi"/>
        </w:rPr>
        <w:t xml:space="preserve"> Kč</w:t>
      </w:r>
      <w:r w:rsidR="007A1351" w:rsidRPr="007A1351">
        <w:rPr>
          <w:rFonts w:cstheme="minorHAnsi"/>
        </w:rPr>
        <w:t xml:space="preserve"> (včetně servisu automatické převodovky)</w:t>
      </w:r>
    </w:p>
    <w:p w14:paraId="58D8CFB6" w14:textId="06E2629B" w:rsidR="00260C6C" w:rsidRPr="007A1351" w:rsidRDefault="00D84BAE" w:rsidP="001B598B">
      <w:pPr>
        <w:pStyle w:val="Odstavecseseznamem"/>
        <w:spacing w:before="120" w:after="120" w:line="240" w:lineRule="atLeast"/>
        <w:jc w:val="both"/>
        <w:rPr>
          <w:rFonts w:cstheme="minorHAnsi"/>
        </w:rPr>
      </w:pPr>
      <w:r w:rsidRPr="007A1351">
        <w:rPr>
          <w:rFonts w:cstheme="minorHAnsi"/>
        </w:rPr>
        <w:t>Škoda Roomster, SPZ: 6P0 2649</w:t>
      </w:r>
      <w:r w:rsidR="00260C6C" w:rsidRPr="007A1351">
        <w:rPr>
          <w:rFonts w:cstheme="minorHAnsi"/>
        </w:rPr>
        <w:t xml:space="preserve"> – </w:t>
      </w:r>
      <w:r w:rsidR="007A1351" w:rsidRPr="007A1351">
        <w:rPr>
          <w:rFonts w:cstheme="minorHAnsi"/>
        </w:rPr>
        <w:t>4 5</w:t>
      </w:r>
      <w:r w:rsidRPr="007A1351">
        <w:rPr>
          <w:rFonts w:cstheme="minorHAnsi"/>
        </w:rPr>
        <w:t>00,00</w:t>
      </w:r>
      <w:r w:rsidR="00260C6C" w:rsidRPr="007A1351">
        <w:rPr>
          <w:rFonts w:cstheme="minorHAnsi"/>
        </w:rPr>
        <w:t xml:space="preserve"> Kč</w:t>
      </w:r>
    </w:p>
    <w:p w14:paraId="3421DC88" w14:textId="08FD2494" w:rsidR="00260C6C" w:rsidRPr="00106436" w:rsidRDefault="00260C6C" w:rsidP="001B598B">
      <w:pPr>
        <w:spacing w:before="120" w:after="120" w:line="240" w:lineRule="atLeast"/>
        <w:jc w:val="both"/>
        <w:rPr>
          <w:rFonts w:cstheme="minorHAnsi"/>
        </w:rPr>
      </w:pPr>
      <w:r w:rsidRPr="00106436">
        <w:rPr>
          <w:rFonts w:cstheme="minorHAnsi"/>
        </w:rPr>
        <w:t xml:space="preserve">Dále byly z této položky hrazeny další opravy, např. opravy EZS a CCTV v částce </w:t>
      </w:r>
      <w:r w:rsidR="0090761B" w:rsidRPr="00106436">
        <w:rPr>
          <w:rFonts w:cstheme="minorHAnsi"/>
        </w:rPr>
        <w:t>7 986,00</w:t>
      </w:r>
      <w:r w:rsidRPr="00106436">
        <w:rPr>
          <w:rFonts w:cstheme="minorHAnsi"/>
        </w:rPr>
        <w:t xml:space="preserve"> Kč, dodávka a montáž UV lamp a filtrů do výdejníků vody, profylaxe</w:t>
      </w:r>
      <w:r w:rsidR="00106436" w:rsidRPr="00106436">
        <w:rPr>
          <w:rFonts w:cstheme="minorHAnsi"/>
        </w:rPr>
        <w:t xml:space="preserve"> </w:t>
      </w:r>
      <w:r w:rsidRPr="00106436">
        <w:rPr>
          <w:rFonts w:cstheme="minorHAnsi"/>
        </w:rPr>
        <w:t xml:space="preserve">centrální UPS, </w:t>
      </w:r>
      <w:r w:rsidR="00EE1285" w:rsidRPr="00106436">
        <w:rPr>
          <w:rFonts w:cstheme="minorHAnsi"/>
        </w:rPr>
        <w:t>oprava klimatizačních jednotek</w:t>
      </w:r>
      <w:r w:rsidR="00106436" w:rsidRPr="00106436">
        <w:rPr>
          <w:rFonts w:cstheme="minorHAnsi"/>
        </w:rPr>
        <w:t xml:space="preserve"> </w:t>
      </w:r>
      <w:r w:rsidRPr="00106436">
        <w:rPr>
          <w:rFonts w:cstheme="minorHAnsi"/>
        </w:rPr>
        <w:t>atd.</w:t>
      </w:r>
    </w:p>
    <w:p w14:paraId="121616B1" w14:textId="4EC49789" w:rsidR="00260C6C" w:rsidRPr="00FF575A" w:rsidRDefault="00260C6C" w:rsidP="001B598B">
      <w:pPr>
        <w:spacing w:before="120" w:after="120" w:line="240" w:lineRule="atLeast"/>
        <w:jc w:val="both"/>
        <w:rPr>
          <w:rFonts w:cstheme="minorHAnsi"/>
        </w:rPr>
      </w:pPr>
      <w:r w:rsidRPr="00FF575A">
        <w:rPr>
          <w:rFonts w:cstheme="minorHAnsi"/>
        </w:rPr>
        <w:t xml:space="preserve">Do podseskupení položek 517 - Ostatní nákupy </w:t>
      </w:r>
      <w:proofErr w:type="gramStart"/>
      <w:r w:rsidRPr="00FF575A">
        <w:rPr>
          <w:rFonts w:cstheme="minorHAnsi"/>
        </w:rPr>
        <w:t>patří</w:t>
      </w:r>
      <w:proofErr w:type="gramEnd"/>
      <w:r w:rsidRPr="00FF575A">
        <w:rPr>
          <w:rFonts w:cstheme="minorHAnsi"/>
        </w:rPr>
        <w:t xml:space="preserve"> podle rozpočtové skladby i položka 5173 - Cestovné, tj. cestovní výdaje zaměstnanců a přísedících.</w:t>
      </w:r>
    </w:p>
    <w:p w14:paraId="74714124" w14:textId="3D26D4C3" w:rsidR="00260C6C" w:rsidRPr="00FF575A" w:rsidRDefault="00260C6C" w:rsidP="001B598B">
      <w:pPr>
        <w:spacing w:before="120" w:after="120" w:line="240" w:lineRule="atLeast"/>
        <w:jc w:val="both"/>
        <w:rPr>
          <w:rFonts w:cstheme="minorHAnsi"/>
        </w:rPr>
      </w:pPr>
      <w:r w:rsidRPr="00FF575A">
        <w:rPr>
          <w:rFonts w:cstheme="minorHAnsi"/>
        </w:rPr>
        <w:t>Čerpání je ovlivněno především četností nápadu a složením soudních agend a počtem služebních cest zaměstnanců. V roce 202</w:t>
      </w:r>
      <w:r w:rsidR="00FF575A" w:rsidRPr="00FF575A">
        <w:rPr>
          <w:rFonts w:cstheme="minorHAnsi"/>
        </w:rPr>
        <w:t>4</w:t>
      </w:r>
      <w:r w:rsidRPr="00FF575A">
        <w:rPr>
          <w:rFonts w:cstheme="minorHAnsi"/>
        </w:rPr>
        <w:t xml:space="preserve"> činily cestovní výdaje na tuzemské pracovní cesty (zaměstnanci a přísedící) </w:t>
      </w:r>
      <w:r w:rsidR="00FF575A" w:rsidRPr="00FF575A">
        <w:rPr>
          <w:rFonts w:cstheme="minorHAnsi"/>
        </w:rPr>
        <w:t>381 131,80</w:t>
      </w:r>
      <w:r w:rsidRPr="00FF575A">
        <w:rPr>
          <w:rFonts w:cstheme="minorHAnsi"/>
        </w:rPr>
        <w:t xml:space="preserve"> Kč.</w:t>
      </w:r>
    </w:p>
    <w:p w14:paraId="37DCEECD" w14:textId="031F3635" w:rsidR="00260C6C" w:rsidRPr="00923B9A" w:rsidRDefault="00F21B2A" w:rsidP="001B598B">
      <w:pPr>
        <w:pStyle w:val="Titulek"/>
        <w:keepNext/>
        <w:spacing w:before="120" w:after="120"/>
        <w:jc w:val="both"/>
        <w:rPr>
          <w:rFonts w:cstheme="minorHAnsi"/>
        </w:rPr>
      </w:pPr>
      <w:r w:rsidRPr="00923B9A">
        <w:rPr>
          <w:rFonts w:cstheme="minorHAnsi"/>
        </w:rPr>
        <w:t>"</w:t>
      </w:r>
      <w:r w:rsidR="00260C6C" w:rsidRPr="00923B9A">
        <w:rPr>
          <w:rFonts w:cstheme="minorHAnsi"/>
        </w:rPr>
        <w:t>Přehled čerpání nákladů (v tis. Kč) na cestovné za roky 202</w:t>
      </w:r>
      <w:r w:rsidR="00FF575A" w:rsidRPr="00923B9A">
        <w:rPr>
          <w:rFonts w:cstheme="minorHAnsi"/>
        </w:rPr>
        <w:t xml:space="preserve">2 až </w:t>
      </w:r>
      <w:r w:rsidR="0045024E" w:rsidRPr="00923B9A">
        <w:rPr>
          <w:rFonts w:cstheme="minorHAnsi"/>
        </w:rPr>
        <w:t>202</w:t>
      </w:r>
      <w:r w:rsidR="00FF575A" w:rsidRPr="00923B9A">
        <w:rPr>
          <w:rFonts w:cstheme="minorHAnsi"/>
        </w:rPr>
        <w:t>4</w:t>
      </w:r>
      <w:r w:rsidR="00260C6C" w:rsidRPr="00923B9A">
        <w:rPr>
          <w:rFonts w:cstheme="minorHAnsi"/>
        </w:rPr>
        <w:t>“</w:t>
      </w:r>
    </w:p>
    <w:bookmarkStart w:id="74" w:name="_MON_1514623689"/>
    <w:bookmarkEnd w:id="74"/>
    <w:p w14:paraId="31C1F787" w14:textId="7196BA09" w:rsidR="00260C6C" w:rsidRPr="008F4992" w:rsidRDefault="00FF575A" w:rsidP="001B598B">
      <w:pPr>
        <w:spacing w:before="120" w:after="120" w:line="240" w:lineRule="atLeast"/>
        <w:jc w:val="both"/>
        <w:rPr>
          <w:rFonts w:cstheme="minorHAnsi"/>
          <w:color w:val="FF0000"/>
        </w:rPr>
      </w:pPr>
      <w:r w:rsidRPr="008F4992">
        <w:rPr>
          <w:rFonts w:cstheme="minorHAnsi"/>
          <w:b/>
          <w:color w:val="FF0000"/>
          <w:sz w:val="24"/>
        </w:rPr>
        <w:object w:dxaOrig="5454" w:dyaOrig="1179" w14:anchorId="3AF017C5">
          <v:shape id="_x0000_i1059" type="#_x0000_t75" style="width:257.25pt;height:59.25pt" o:ole="">
            <v:imagedata r:id="rId76" o:title=""/>
          </v:shape>
          <o:OLEObject Type="Embed" ProgID="Excel.Sheet.12" ShapeID="_x0000_i1059" DrawAspect="Content" ObjectID="_1800333624" r:id="rId77"/>
        </w:object>
      </w:r>
    </w:p>
    <w:p w14:paraId="7941D3B3" w14:textId="2CDE5444" w:rsidR="00260C6C" w:rsidRPr="00B868DE" w:rsidRDefault="00260C6C" w:rsidP="001B598B">
      <w:pPr>
        <w:spacing w:before="120" w:after="120" w:line="240" w:lineRule="atLeast"/>
        <w:jc w:val="both"/>
        <w:rPr>
          <w:rFonts w:cstheme="minorHAnsi"/>
        </w:rPr>
      </w:pPr>
      <w:r w:rsidRPr="00B868DE">
        <w:rPr>
          <w:rFonts w:cstheme="minorHAnsi"/>
        </w:rPr>
        <w:t xml:space="preserve">Náklady na této položce se oproti roku předchozímu </w:t>
      </w:r>
      <w:r w:rsidR="00FF575A" w:rsidRPr="00B868DE">
        <w:rPr>
          <w:rFonts w:cstheme="minorHAnsi"/>
        </w:rPr>
        <w:t>snížily</w:t>
      </w:r>
      <w:r w:rsidRPr="00B868DE">
        <w:rPr>
          <w:rFonts w:cstheme="minorHAnsi"/>
        </w:rPr>
        <w:t xml:space="preserve"> o </w:t>
      </w:r>
      <w:r w:rsidR="00FF575A" w:rsidRPr="00B868DE">
        <w:rPr>
          <w:rFonts w:cstheme="minorHAnsi"/>
        </w:rPr>
        <w:t>22 968,20</w:t>
      </w:r>
      <w:r w:rsidRPr="00B868DE">
        <w:rPr>
          <w:rFonts w:cstheme="minorHAnsi"/>
        </w:rPr>
        <w:t xml:space="preserve"> Kč, tj. o </w:t>
      </w:r>
      <w:r w:rsidR="00FF575A" w:rsidRPr="00B868DE">
        <w:rPr>
          <w:rFonts w:cstheme="minorHAnsi"/>
        </w:rPr>
        <w:t xml:space="preserve">5,68 %. </w:t>
      </w:r>
      <w:r w:rsidR="00923B9A" w:rsidRPr="00B868DE">
        <w:rPr>
          <w:rFonts w:cstheme="minorHAnsi"/>
        </w:rPr>
        <w:t>U s</w:t>
      </w:r>
      <w:r w:rsidRPr="00B868DE">
        <w:rPr>
          <w:rFonts w:cstheme="minorHAnsi"/>
        </w:rPr>
        <w:t>az</w:t>
      </w:r>
      <w:r w:rsidR="00923B9A" w:rsidRPr="00B868DE">
        <w:rPr>
          <w:rFonts w:cstheme="minorHAnsi"/>
        </w:rPr>
        <w:t>eb</w:t>
      </w:r>
      <w:r w:rsidRPr="00B868DE">
        <w:rPr>
          <w:rFonts w:cstheme="minorHAnsi"/>
        </w:rPr>
        <w:t xml:space="preserve"> na stravné a cestovné, které se každý rok mění</w:t>
      </w:r>
      <w:r w:rsidR="00746139" w:rsidRPr="00B868DE">
        <w:rPr>
          <w:rFonts w:cstheme="minorHAnsi"/>
        </w:rPr>
        <w:t xml:space="preserve"> dle vyhlášky MPSV (pro rok 202</w:t>
      </w:r>
      <w:r w:rsidR="00FF575A" w:rsidRPr="00B868DE">
        <w:rPr>
          <w:rFonts w:cstheme="minorHAnsi"/>
        </w:rPr>
        <w:t>4</w:t>
      </w:r>
      <w:r w:rsidRPr="00B868DE">
        <w:rPr>
          <w:rFonts w:cstheme="minorHAnsi"/>
        </w:rPr>
        <w:t xml:space="preserve"> Vyhl. č. </w:t>
      </w:r>
      <w:r w:rsidR="00FF575A" w:rsidRPr="00B868DE">
        <w:rPr>
          <w:rFonts w:cstheme="minorHAnsi"/>
        </w:rPr>
        <w:t>398/2023</w:t>
      </w:r>
      <w:r w:rsidRPr="00B868DE">
        <w:rPr>
          <w:rFonts w:cstheme="minorHAnsi"/>
        </w:rPr>
        <w:t xml:space="preserve"> Sb., o změně sazby základní náhrady za používání silničních motorových vozidel a stravného a o stanovení průměrné ceny pohonných hmot pro účely poskytování cestovních náhrad ze dne </w:t>
      </w:r>
      <w:r w:rsidR="00FF575A" w:rsidRPr="00B868DE">
        <w:rPr>
          <w:rFonts w:cstheme="minorHAnsi"/>
        </w:rPr>
        <w:t>18. 12. 2023</w:t>
      </w:r>
      <w:r w:rsidR="00CF20E5">
        <w:rPr>
          <w:rFonts w:cstheme="minorHAnsi"/>
        </w:rPr>
        <w:t>)</w:t>
      </w:r>
      <w:r w:rsidR="00923B9A" w:rsidRPr="00B868DE">
        <w:rPr>
          <w:rFonts w:cstheme="minorHAnsi"/>
        </w:rPr>
        <w:t>, došlo ke zvýšení základní náhrady z 5,20 Kč na 5,60 Kč a ke zvýšení průměrné ceny nafty z 34,40 Kč na 38,70 Kč, oproti tomu klesla průměrná cena benzinu 95 i 98 a to z 41,20 Kč na 38,20 Kč resp. z 45,20 Kč na 42,60 Kč</w:t>
      </w:r>
      <w:r w:rsidR="00E83BF1" w:rsidRPr="00B868DE">
        <w:rPr>
          <w:rFonts w:cstheme="minorHAnsi"/>
        </w:rPr>
        <w:t>.  Oproti roku 202</w:t>
      </w:r>
      <w:r w:rsidR="00923B9A" w:rsidRPr="00B868DE">
        <w:rPr>
          <w:rFonts w:cstheme="minorHAnsi"/>
        </w:rPr>
        <w:t>3</w:t>
      </w:r>
      <w:r w:rsidRPr="00B868DE">
        <w:rPr>
          <w:rFonts w:cstheme="minorHAnsi"/>
        </w:rPr>
        <w:t xml:space="preserve"> </w:t>
      </w:r>
      <w:r w:rsidR="00923B9A" w:rsidRPr="00B868DE">
        <w:rPr>
          <w:rFonts w:cstheme="minorHAnsi"/>
        </w:rPr>
        <w:t>se konalo méně jednání přísedících</w:t>
      </w:r>
      <w:r w:rsidRPr="00B868DE">
        <w:rPr>
          <w:rFonts w:cstheme="minorHAnsi"/>
        </w:rPr>
        <w:t>.</w:t>
      </w:r>
    </w:p>
    <w:p w14:paraId="6D637C2D" w14:textId="604EB8B9" w:rsidR="00260C6C" w:rsidRPr="00F4763E" w:rsidRDefault="00260C6C" w:rsidP="001B598B">
      <w:pPr>
        <w:spacing w:before="120" w:after="120" w:line="240" w:lineRule="atLeast"/>
        <w:jc w:val="both"/>
        <w:rPr>
          <w:rFonts w:cstheme="minorHAnsi"/>
        </w:rPr>
      </w:pPr>
      <w:r w:rsidRPr="00F4763E">
        <w:rPr>
          <w:rFonts w:cstheme="minorHAnsi"/>
        </w:rPr>
        <w:t xml:space="preserve">Na pol. 5175 – Pohoštění bylo v průběhu roku hrazeno na pohoštění na porady předsedkyně s předsedy okresních soudů v obvodu a na porady ředitele správy s řediteli správ v obvodu, </w:t>
      </w:r>
      <w:r w:rsidR="006C21E0" w:rsidRPr="00F4763E">
        <w:rPr>
          <w:rFonts w:cstheme="minorHAnsi"/>
        </w:rPr>
        <w:t>pro komise při</w:t>
      </w:r>
      <w:r w:rsidR="00001341" w:rsidRPr="00F4763E">
        <w:rPr>
          <w:rFonts w:cstheme="minorHAnsi"/>
        </w:rPr>
        <w:t xml:space="preserve"> výběrov</w:t>
      </w:r>
      <w:r w:rsidR="006C21E0" w:rsidRPr="00F4763E">
        <w:rPr>
          <w:rFonts w:cstheme="minorHAnsi"/>
        </w:rPr>
        <w:t>ých</w:t>
      </w:r>
      <w:r w:rsidR="00001341" w:rsidRPr="00F4763E">
        <w:rPr>
          <w:rFonts w:cstheme="minorHAnsi"/>
        </w:rPr>
        <w:t xml:space="preserve"> řízení</w:t>
      </w:r>
      <w:r w:rsidR="006C21E0" w:rsidRPr="00F4763E">
        <w:rPr>
          <w:rFonts w:cstheme="minorHAnsi"/>
        </w:rPr>
        <w:t>ch</w:t>
      </w:r>
      <w:r w:rsidR="00001341" w:rsidRPr="00F4763E">
        <w:rPr>
          <w:rFonts w:cstheme="minorHAnsi"/>
        </w:rPr>
        <w:t xml:space="preserve"> </w:t>
      </w:r>
      <w:r w:rsidRPr="00F4763E">
        <w:rPr>
          <w:rFonts w:cstheme="minorHAnsi"/>
        </w:rPr>
        <w:t>a další občerstvení pro návštěvy předsedkyně a ředitele správy. Rozhodnutím předsed</w:t>
      </w:r>
      <w:r w:rsidR="00F4763E" w:rsidRPr="00F4763E">
        <w:rPr>
          <w:rFonts w:cstheme="minorHAnsi"/>
        </w:rPr>
        <w:t>kyně</w:t>
      </w:r>
      <w:r w:rsidRPr="00F4763E">
        <w:rPr>
          <w:rFonts w:cstheme="minorHAnsi"/>
        </w:rPr>
        <w:t xml:space="preserve"> Krajského soudu v Plzni ze dne </w:t>
      </w:r>
      <w:r w:rsidR="00F4763E" w:rsidRPr="00F4763E">
        <w:rPr>
          <w:rFonts w:cstheme="minorHAnsi"/>
        </w:rPr>
        <w:t>27. 12. 2023</w:t>
      </w:r>
      <w:r w:rsidRPr="00F4763E">
        <w:rPr>
          <w:rFonts w:cstheme="minorHAnsi"/>
        </w:rPr>
        <w:t xml:space="preserve"> č. j. Spr </w:t>
      </w:r>
      <w:r w:rsidR="00F4763E" w:rsidRPr="00F4763E">
        <w:rPr>
          <w:rFonts w:cstheme="minorHAnsi"/>
        </w:rPr>
        <w:t>3200/2023</w:t>
      </w:r>
      <w:r w:rsidRPr="00F4763E">
        <w:rPr>
          <w:rFonts w:cstheme="minorHAnsi"/>
        </w:rPr>
        <w:t xml:space="preserve"> byl proveden rozpis limitu výdajů na pohoštění pro OSS v obvodu Krajského soudu v Plzni, dle tohoto rozpisu činil limit na pohoštění pro Krajský soud v Plzni pro rok 202</w:t>
      </w:r>
      <w:r w:rsidR="00F4763E" w:rsidRPr="00F4763E">
        <w:rPr>
          <w:rFonts w:cstheme="minorHAnsi"/>
        </w:rPr>
        <w:t>4</w:t>
      </w:r>
      <w:r w:rsidRPr="00F4763E">
        <w:rPr>
          <w:rFonts w:cstheme="minorHAnsi"/>
        </w:rPr>
        <w:t xml:space="preserve"> částku ve výši </w:t>
      </w:r>
      <w:r w:rsidR="00F4763E" w:rsidRPr="00F4763E">
        <w:rPr>
          <w:rFonts w:cstheme="minorHAnsi"/>
        </w:rPr>
        <w:t>134 000</w:t>
      </w:r>
      <w:r w:rsidRPr="00F4763E">
        <w:rPr>
          <w:rFonts w:cstheme="minorHAnsi"/>
        </w:rPr>
        <w:t xml:space="preserve">,00 Kč.  </w:t>
      </w:r>
      <w:r w:rsidR="00167181" w:rsidRPr="00F4763E">
        <w:rPr>
          <w:rFonts w:cstheme="minorHAnsi"/>
        </w:rPr>
        <w:t xml:space="preserve">Dne </w:t>
      </w:r>
      <w:r w:rsidR="00F4763E" w:rsidRPr="00F4763E">
        <w:rPr>
          <w:rFonts w:cstheme="minorHAnsi"/>
        </w:rPr>
        <w:t>12 04. 2024</w:t>
      </w:r>
      <w:r w:rsidR="00167181" w:rsidRPr="00F4763E">
        <w:rPr>
          <w:rFonts w:cstheme="minorHAnsi"/>
        </w:rPr>
        <w:t xml:space="preserve"> byl na základě rozhodnutí předsedkyně Krajského soudu v Plzni </w:t>
      </w:r>
      <w:r w:rsidR="00F4763E" w:rsidRPr="00F4763E">
        <w:rPr>
          <w:rFonts w:cstheme="minorHAnsi"/>
        </w:rPr>
        <w:t>snížen</w:t>
      </w:r>
      <w:r w:rsidR="00167181" w:rsidRPr="00F4763E">
        <w:rPr>
          <w:rFonts w:cstheme="minorHAnsi"/>
        </w:rPr>
        <w:t xml:space="preserve"> limit na pohoštění a dary pro rok 202</w:t>
      </w:r>
      <w:r w:rsidR="00F4763E" w:rsidRPr="00F4763E">
        <w:rPr>
          <w:rFonts w:cstheme="minorHAnsi"/>
        </w:rPr>
        <w:t>4</w:t>
      </w:r>
      <w:r w:rsidR="00167181" w:rsidRPr="00F4763E">
        <w:rPr>
          <w:rFonts w:cstheme="minorHAnsi"/>
        </w:rPr>
        <w:t xml:space="preserve"> na částku </w:t>
      </w:r>
      <w:r w:rsidR="00F4763E" w:rsidRPr="00F4763E">
        <w:rPr>
          <w:rFonts w:cstheme="minorHAnsi"/>
        </w:rPr>
        <w:t>125 800</w:t>
      </w:r>
      <w:r w:rsidR="00167181" w:rsidRPr="00F4763E">
        <w:rPr>
          <w:rFonts w:cstheme="minorHAnsi"/>
        </w:rPr>
        <w:t>,00 Kč</w:t>
      </w:r>
      <w:r w:rsidR="00F4763E" w:rsidRPr="00F4763E">
        <w:rPr>
          <w:rFonts w:cstheme="minorHAnsi"/>
        </w:rPr>
        <w:t xml:space="preserve"> ve prospěch OSS v obvodu Krajského soudu v Plzni</w:t>
      </w:r>
      <w:r w:rsidR="00167181" w:rsidRPr="00F4763E">
        <w:rPr>
          <w:rFonts w:cstheme="minorHAnsi"/>
        </w:rPr>
        <w:t xml:space="preserve">. </w:t>
      </w:r>
      <w:r w:rsidR="00F4763E" w:rsidRPr="00F4763E">
        <w:rPr>
          <w:rFonts w:cstheme="minorHAnsi"/>
        </w:rPr>
        <w:t>Limit na pohoštění nebyl v roce 2024 zvyšován o 50</w:t>
      </w:r>
      <w:r w:rsidR="00854FD6">
        <w:rPr>
          <w:rFonts w:cstheme="minorHAnsi"/>
        </w:rPr>
        <w:t xml:space="preserve"> </w:t>
      </w:r>
      <w:r w:rsidR="00F4763E" w:rsidRPr="00F4763E">
        <w:rPr>
          <w:rFonts w:cstheme="minorHAnsi"/>
        </w:rPr>
        <w:t>%.</w:t>
      </w:r>
    </w:p>
    <w:p w14:paraId="1C9FB7D2" w14:textId="077D20E6" w:rsidR="00260C6C" w:rsidRPr="00854FD6" w:rsidRDefault="00F21B2A" w:rsidP="001B598B">
      <w:pPr>
        <w:pStyle w:val="Titulek"/>
        <w:keepNext/>
        <w:spacing w:before="120" w:after="120"/>
        <w:jc w:val="both"/>
        <w:rPr>
          <w:rFonts w:cstheme="minorHAnsi"/>
        </w:rPr>
      </w:pPr>
      <w:r w:rsidRPr="00854FD6">
        <w:rPr>
          <w:rFonts w:cstheme="minorHAnsi"/>
        </w:rPr>
        <w:t>"</w:t>
      </w:r>
      <w:r w:rsidR="00260C6C" w:rsidRPr="00854FD6">
        <w:rPr>
          <w:rFonts w:cstheme="minorHAnsi"/>
        </w:rPr>
        <w:t>Přehled čerp</w:t>
      </w:r>
      <w:r w:rsidR="00E16E73" w:rsidRPr="00854FD6">
        <w:rPr>
          <w:rFonts w:cstheme="minorHAnsi"/>
        </w:rPr>
        <w:t>ání prostředků na pohoštění 202</w:t>
      </w:r>
      <w:r w:rsidR="00854FD6" w:rsidRPr="00854FD6">
        <w:rPr>
          <w:rFonts w:cstheme="minorHAnsi"/>
        </w:rPr>
        <w:t>2</w:t>
      </w:r>
      <w:r w:rsidR="00E16E73" w:rsidRPr="00854FD6">
        <w:rPr>
          <w:rFonts w:cstheme="minorHAnsi"/>
        </w:rPr>
        <w:t xml:space="preserve"> </w:t>
      </w:r>
      <w:r w:rsidR="00854FD6" w:rsidRPr="00854FD6">
        <w:rPr>
          <w:rFonts w:cstheme="minorHAnsi"/>
        </w:rPr>
        <w:t>až</w:t>
      </w:r>
      <w:r w:rsidR="00E16E73" w:rsidRPr="00854FD6">
        <w:rPr>
          <w:rFonts w:cstheme="minorHAnsi"/>
        </w:rPr>
        <w:t xml:space="preserve"> 202</w:t>
      </w:r>
      <w:r w:rsidR="00854FD6" w:rsidRPr="00854FD6">
        <w:rPr>
          <w:rFonts w:cstheme="minorHAnsi"/>
        </w:rPr>
        <w:t>4</w:t>
      </w:r>
      <w:r w:rsidR="00260C6C" w:rsidRPr="00854FD6">
        <w:rPr>
          <w:rFonts w:cstheme="minorHAnsi"/>
        </w:rPr>
        <w:t>“</w:t>
      </w:r>
    </w:p>
    <w:bookmarkStart w:id="75" w:name="_MON_1672136552"/>
    <w:bookmarkEnd w:id="75"/>
    <w:p w14:paraId="365BB54D" w14:textId="2D6AC3FE" w:rsidR="00260C6C" w:rsidRPr="008F4992" w:rsidRDefault="00854FD6" w:rsidP="001B598B">
      <w:pPr>
        <w:spacing w:before="120" w:after="120" w:line="240" w:lineRule="atLeast"/>
        <w:jc w:val="both"/>
        <w:rPr>
          <w:rFonts w:cstheme="minorHAnsi"/>
          <w:color w:val="FF0000"/>
        </w:rPr>
      </w:pPr>
      <w:r w:rsidRPr="008F4992">
        <w:rPr>
          <w:rFonts w:cstheme="minorHAnsi"/>
          <w:b/>
          <w:color w:val="FF0000"/>
          <w:sz w:val="24"/>
        </w:rPr>
        <w:object w:dxaOrig="5454" w:dyaOrig="1179" w14:anchorId="27CCBEC1">
          <v:shape id="_x0000_i1060" type="#_x0000_t75" style="width:257.25pt;height:59.25pt" o:ole="">
            <v:imagedata r:id="rId78" o:title=""/>
          </v:shape>
          <o:OLEObject Type="Embed" ProgID="Excel.Sheet.12" ShapeID="_x0000_i1060" DrawAspect="Content" ObjectID="_1800333625" r:id="rId79"/>
        </w:object>
      </w:r>
    </w:p>
    <w:p w14:paraId="774725C8" w14:textId="375426F1" w:rsidR="00260C6C" w:rsidRPr="001132B7" w:rsidRDefault="00260C6C" w:rsidP="001B598B">
      <w:pPr>
        <w:spacing w:before="120" w:after="120" w:line="240" w:lineRule="atLeast"/>
        <w:jc w:val="both"/>
        <w:rPr>
          <w:rFonts w:cstheme="minorHAnsi"/>
        </w:rPr>
      </w:pPr>
      <w:r w:rsidRPr="001132B7">
        <w:rPr>
          <w:rFonts w:cstheme="minorHAnsi"/>
        </w:rPr>
        <w:t xml:space="preserve">Dále do podseskupení položek 517 – Ostatní nákupy </w:t>
      </w:r>
      <w:proofErr w:type="gramStart"/>
      <w:r w:rsidRPr="001132B7">
        <w:rPr>
          <w:rFonts w:cstheme="minorHAnsi"/>
        </w:rPr>
        <w:t>patří</w:t>
      </w:r>
      <w:proofErr w:type="gramEnd"/>
      <w:r w:rsidRPr="001132B7">
        <w:rPr>
          <w:rFonts w:cstheme="minorHAnsi"/>
        </w:rPr>
        <w:t xml:space="preserve"> položka 5176 – Účastnické poplatky na konference.</w:t>
      </w:r>
      <w:r w:rsidR="004542C6" w:rsidRPr="001132B7">
        <w:rPr>
          <w:rFonts w:cstheme="minorHAnsi"/>
        </w:rPr>
        <w:t xml:space="preserve"> Z této položky byly v roce 202</w:t>
      </w:r>
      <w:r w:rsidR="001132B7" w:rsidRPr="001132B7">
        <w:rPr>
          <w:rFonts w:cstheme="minorHAnsi"/>
        </w:rPr>
        <w:t>4</w:t>
      </w:r>
      <w:r w:rsidR="004542C6" w:rsidRPr="001132B7">
        <w:rPr>
          <w:rFonts w:cstheme="minorHAnsi"/>
        </w:rPr>
        <w:t xml:space="preserve"> hrazeny 3 poplatky</w:t>
      </w:r>
      <w:r w:rsidRPr="001132B7">
        <w:rPr>
          <w:rFonts w:cstheme="minorHAnsi"/>
        </w:rPr>
        <w:t xml:space="preserve"> za konference: „</w:t>
      </w:r>
      <w:r w:rsidR="001132B7" w:rsidRPr="001132B7">
        <w:rPr>
          <w:rFonts w:cstheme="minorHAnsi"/>
        </w:rPr>
        <w:t>Veřejné zakázky pod palbou změn: ZZVZ, Stavební zákon a Kyberbezpečnost</w:t>
      </w:r>
      <w:r w:rsidR="004542C6" w:rsidRPr="001132B7">
        <w:rPr>
          <w:rFonts w:cstheme="minorHAnsi"/>
        </w:rPr>
        <w:t xml:space="preserve">“ dne </w:t>
      </w:r>
      <w:r w:rsidR="001132B7" w:rsidRPr="001132B7">
        <w:rPr>
          <w:rFonts w:cstheme="minorHAnsi"/>
        </w:rPr>
        <w:t>22. 05. 2024</w:t>
      </w:r>
      <w:r w:rsidR="004542C6" w:rsidRPr="001132B7">
        <w:rPr>
          <w:rFonts w:cstheme="minorHAnsi"/>
        </w:rPr>
        <w:t xml:space="preserve"> pro ředitele správy a investiční </w:t>
      </w:r>
      <w:r w:rsidR="00345B2A" w:rsidRPr="001132B7">
        <w:rPr>
          <w:rFonts w:cstheme="minorHAnsi"/>
        </w:rPr>
        <w:t>techničku</w:t>
      </w:r>
      <w:r w:rsidR="004542C6" w:rsidRPr="001132B7">
        <w:rPr>
          <w:rFonts w:cstheme="minorHAnsi"/>
        </w:rPr>
        <w:t xml:space="preserve"> a </w:t>
      </w:r>
      <w:r w:rsidR="001132B7" w:rsidRPr="001132B7">
        <w:rPr>
          <w:rFonts w:cstheme="minorHAnsi"/>
        </w:rPr>
        <w:t>"Security konference ČABM 2024"</w:t>
      </w:r>
      <w:r w:rsidR="004542C6" w:rsidRPr="001132B7">
        <w:rPr>
          <w:rFonts w:cstheme="minorHAnsi"/>
        </w:rPr>
        <w:t xml:space="preserve"> dne </w:t>
      </w:r>
      <w:r w:rsidR="001132B7" w:rsidRPr="001132B7">
        <w:rPr>
          <w:rFonts w:cstheme="minorHAnsi"/>
        </w:rPr>
        <w:t>23. až 24. 05.2024</w:t>
      </w:r>
      <w:r w:rsidR="004542C6" w:rsidRPr="001132B7">
        <w:rPr>
          <w:rFonts w:cstheme="minorHAnsi"/>
        </w:rPr>
        <w:t xml:space="preserve"> </w:t>
      </w:r>
      <w:r w:rsidRPr="001132B7">
        <w:rPr>
          <w:rFonts w:cstheme="minorHAnsi"/>
        </w:rPr>
        <w:t xml:space="preserve">pro </w:t>
      </w:r>
      <w:r w:rsidR="00CF20E5">
        <w:rPr>
          <w:rFonts w:cstheme="minorHAnsi"/>
        </w:rPr>
        <w:t>bezpečnostní ředitelku a</w:t>
      </w:r>
      <w:r w:rsidR="001132B7" w:rsidRPr="001132B7">
        <w:rPr>
          <w:rFonts w:cstheme="minorHAnsi"/>
        </w:rPr>
        <w:t xml:space="preserve"> "Insolvence a preventivní restrukturalizace 2024" dne 16. 04. 2024 pros insolvenční soudce</w:t>
      </w:r>
      <w:r w:rsidRPr="001132B7">
        <w:rPr>
          <w:rFonts w:cstheme="minorHAnsi"/>
        </w:rPr>
        <w:t>.</w:t>
      </w:r>
    </w:p>
    <w:p w14:paraId="7F816F8D" w14:textId="7DB9F74D" w:rsidR="00260C6C" w:rsidRPr="00FD364F" w:rsidRDefault="00F21B2A" w:rsidP="001B598B">
      <w:pPr>
        <w:pStyle w:val="Titulek"/>
        <w:keepNext/>
        <w:spacing w:before="120" w:after="120"/>
        <w:jc w:val="both"/>
        <w:rPr>
          <w:rFonts w:cstheme="minorHAnsi"/>
        </w:rPr>
      </w:pPr>
      <w:r w:rsidRPr="00FD364F">
        <w:rPr>
          <w:rFonts w:cstheme="minorHAnsi"/>
        </w:rPr>
        <w:lastRenderedPageBreak/>
        <w:t>"</w:t>
      </w:r>
      <w:r w:rsidR="00260C6C" w:rsidRPr="00FD364F">
        <w:rPr>
          <w:rFonts w:cstheme="minorHAnsi"/>
        </w:rPr>
        <w:t>Přehled čerpání prostředků na konference 202</w:t>
      </w:r>
      <w:r w:rsidR="00FD364F" w:rsidRPr="00FD364F">
        <w:rPr>
          <w:rFonts w:cstheme="minorHAnsi"/>
        </w:rPr>
        <w:t>2</w:t>
      </w:r>
      <w:r w:rsidR="00F97533">
        <w:rPr>
          <w:rFonts w:cstheme="minorHAnsi"/>
        </w:rPr>
        <w:t xml:space="preserve"> až</w:t>
      </w:r>
      <w:r w:rsidR="004542C6" w:rsidRPr="00FD364F">
        <w:rPr>
          <w:rFonts w:cstheme="minorHAnsi"/>
        </w:rPr>
        <w:t xml:space="preserve"> 202</w:t>
      </w:r>
      <w:r w:rsidR="00FD364F" w:rsidRPr="00FD364F">
        <w:rPr>
          <w:rFonts w:cstheme="minorHAnsi"/>
        </w:rPr>
        <w:t>4</w:t>
      </w:r>
      <w:r w:rsidR="00260C6C" w:rsidRPr="00FD364F">
        <w:rPr>
          <w:rFonts w:cstheme="minorHAnsi"/>
        </w:rPr>
        <w:t>“</w:t>
      </w:r>
    </w:p>
    <w:bookmarkStart w:id="76" w:name="_MON_1672136794"/>
    <w:bookmarkEnd w:id="76"/>
    <w:p w14:paraId="23A164D8" w14:textId="4696AC79" w:rsidR="00260C6C" w:rsidRPr="00FD364F" w:rsidRDefault="00FD364F" w:rsidP="001B598B">
      <w:pPr>
        <w:spacing w:before="120" w:after="120" w:line="240" w:lineRule="atLeast"/>
        <w:ind w:left="705" w:hanging="705"/>
        <w:jc w:val="both"/>
        <w:rPr>
          <w:rFonts w:cstheme="minorHAnsi"/>
        </w:rPr>
      </w:pPr>
      <w:r w:rsidRPr="00FD364F">
        <w:rPr>
          <w:rFonts w:cstheme="minorHAnsi"/>
          <w:b/>
          <w:sz w:val="24"/>
        </w:rPr>
        <w:object w:dxaOrig="7575" w:dyaOrig="1179" w14:anchorId="74BEB1F3">
          <v:shape id="_x0000_i1061" type="#_x0000_t75" style="width:358.5pt;height:59.25pt" o:ole="">
            <v:imagedata r:id="rId80" o:title=""/>
          </v:shape>
          <o:OLEObject Type="Embed" ProgID="Excel.Sheet.12" ShapeID="_x0000_i1061" DrawAspect="Content" ObjectID="_1800333626" r:id="rId81"/>
        </w:object>
      </w:r>
    </w:p>
    <w:p w14:paraId="01A66640" w14:textId="26407735" w:rsidR="00260C6C" w:rsidRPr="00FD364F" w:rsidRDefault="00260C6C" w:rsidP="001B598B">
      <w:pPr>
        <w:spacing w:before="120" w:after="120" w:line="240" w:lineRule="atLeast"/>
        <w:ind w:firstLine="4"/>
        <w:jc w:val="both"/>
        <w:rPr>
          <w:rFonts w:cstheme="minorHAnsi"/>
        </w:rPr>
      </w:pPr>
      <w:r w:rsidRPr="00FD364F">
        <w:rPr>
          <w:rFonts w:cstheme="minorHAnsi"/>
        </w:rPr>
        <w:t>Na rozpočtové položce 5179 - Ostatní nákupy jinde nezařazené nebylo v roce 202</w:t>
      </w:r>
      <w:r w:rsidR="00FD364F" w:rsidRPr="00FD364F">
        <w:rPr>
          <w:rFonts w:cstheme="minorHAnsi"/>
        </w:rPr>
        <w:t>4</w:t>
      </w:r>
      <w:r w:rsidRPr="00FD364F">
        <w:rPr>
          <w:rFonts w:cstheme="minorHAnsi"/>
        </w:rPr>
        <w:t xml:space="preserve"> čerpáno. ON-LINE Praktický průvodce insolvenčním řízením pro soudce insolvenčního oddělení, který byl do roku 2021 z této položky hrazen</w:t>
      </w:r>
      <w:r w:rsidR="008146E9" w:rsidRPr="00FD364F">
        <w:rPr>
          <w:rFonts w:cstheme="minorHAnsi"/>
        </w:rPr>
        <w:t>,</w:t>
      </w:r>
      <w:r w:rsidRPr="00FD364F">
        <w:rPr>
          <w:rFonts w:cstheme="minorHAnsi"/>
        </w:rPr>
        <w:t xml:space="preserve"> je nyní nově účtován na rozpočtovou položku 5042 – Odměny za užití počítačových programů.</w:t>
      </w:r>
    </w:p>
    <w:p w14:paraId="67AD4611" w14:textId="77777777" w:rsidR="00260C6C" w:rsidRPr="00FD364F" w:rsidRDefault="00260C6C" w:rsidP="001B598B">
      <w:pPr>
        <w:pStyle w:val="Nadpis4"/>
        <w:numPr>
          <w:ilvl w:val="3"/>
          <w:numId w:val="1"/>
        </w:numPr>
        <w:spacing w:before="120" w:after="120"/>
        <w:ind w:left="567" w:hanging="567"/>
        <w:jc w:val="both"/>
        <w:rPr>
          <w:rFonts w:asciiTheme="minorHAnsi" w:hAnsiTheme="minorHAnsi" w:cstheme="minorHAnsi"/>
          <w:color w:val="auto"/>
        </w:rPr>
      </w:pPr>
      <w:r w:rsidRPr="00FD364F">
        <w:rPr>
          <w:rFonts w:asciiTheme="minorHAnsi" w:hAnsiTheme="minorHAnsi" w:cstheme="minorHAnsi"/>
          <w:color w:val="auto"/>
        </w:rPr>
        <w:t>Podseskupení 518 – Poskytnuté zálohy</w:t>
      </w:r>
    </w:p>
    <w:p w14:paraId="7D65E971" w14:textId="733E038F" w:rsidR="00260C6C" w:rsidRPr="00FD364F" w:rsidRDefault="00260C6C" w:rsidP="001B598B">
      <w:pPr>
        <w:spacing w:before="120" w:after="120"/>
        <w:jc w:val="both"/>
        <w:rPr>
          <w:rFonts w:cstheme="minorHAnsi"/>
        </w:rPr>
      </w:pPr>
      <w:r w:rsidRPr="00FD364F">
        <w:rPr>
          <w:rFonts w:cstheme="minorHAnsi"/>
        </w:rPr>
        <w:t>Během roku byly poskytovány zálohy pouze vlastním pokl</w:t>
      </w:r>
      <w:r w:rsidR="00CD639E" w:rsidRPr="00FD364F">
        <w:rPr>
          <w:rFonts w:cstheme="minorHAnsi"/>
        </w:rPr>
        <w:t>adnám, které byly k 31. 12. 202</w:t>
      </w:r>
      <w:r w:rsidR="00FD364F" w:rsidRPr="00FD364F">
        <w:rPr>
          <w:rFonts w:cstheme="minorHAnsi"/>
        </w:rPr>
        <w:t>4</w:t>
      </w:r>
      <w:r w:rsidRPr="00FD364F">
        <w:rPr>
          <w:rFonts w:cstheme="minorHAnsi"/>
        </w:rPr>
        <w:t xml:space="preserve"> řádně vyúčtovány.</w:t>
      </w:r>
    </w:p>
    <w:p w14:paraId="49B9959A" w14:textId="77777777" w:rsidR="00260C6C" w:rsidRPr="005E4D0B" w:rsidRDefault="00260C6C" w:rsidP="001B598B">
      <w:pPr>
        <w:pStyle w:val="Nadpis4"/>
        <w:numPr>
          <w:ilvl w:val="3"/>
          <w:numId w:val="1"/>
        </w:numPr>
        <w:spacing w:before="120" w:after="120"/>
        <w:ind w:left="567" w:hanging="581"/>
        <w:jc w:val="both"/>
        <w:rPr>
          <w:rFonts w:asciiTheme="minorHAnsi" w:hAnsiTheme="minorHAnsi" w:cstheme="minorHAnsi"/>
          <w:color w:val="auto"/>
        </w:rPr>
      </w:pPr>
      <w:r w:rsidRPr="005E4D0B">
        <w:rPr>
          <w:rFonts w:asciiTheme="minorHAnsi" w:hAnsiTheme="minorHAnsi" w:cstheme="minorHAnsi"/>
          <w:color w:val="auto"/>
        </w:rPr>
        <w:t>Podseskupení 519 – Výdaje související s neinvestičními nákupy, příspěvky, náhrady a věcné dary</w:t>
      </w:r>
    </w:p>
    <w:p w14:paraId="6FAD1108" w14:textId="3BA1C373" w:rsidR="00260C6C" w:rsidRPr="005E4D0B" w:rsidRDefault="00F21B2A" w:rsidP="001B598B">
      <w:pPr>
        <w:pStyle w:val="Titulek"/>
        <w:keepNext/>
        <w:spacing w:before="120" w:after="120"/>
        <w:jc w:val="both"/>
        <w:rPr>
          <w:rFonts w:cstheme="minorHAnsi"/>
        </w:rPr>
      </w:pPr>
      <w:r w:rsidRPr="005E4D0B">
        <w:rPr>
          <w:rFonts w:cstheme="minorHAnsi"/>
        </w:rPr>
        <w:t>"</w:t>
      </w:r>
      <w:r w:rsidR="00260C6C" w:rsidRPr="005E4D0B">
        <w:rPr>
          <w:rFonts w:cstheme="minorHAnsi"/>
        </w:rPr>
        <w:t>Přehled podseskupení 519“</w:t>
      </w:r>
    </w:p>
    <w:bookmarkStart w:id="77" w:name="_MON_1672137409"/>
    <w:bookmarkEnd w:id="77"/>
    <w:p w14:paraId="5D7342CF" w14:textId="33ED5358" w:rsidR="00260C6C" w:rsidRPr="008F4992" w:rsidRDefault="005E4D0B" w:rsidP="001B598B">
      <w:pPr>
        <w:spacing w:before="120" w:after="120"/>
        <w:jc w:val="both"/>
        <w:rPr>
          <w:rFonts w:cstheme="minorHAnsi"/>
          <w:color w:val="FF0000"/>
          <w:sz w:val="24"/>
        </w:rPr>
      </w:pPr>
      <w:r w:rsidRPr="008F4992">
        <w:rPr>
          <w:rFonts w:cstheme="minorHAnsi"/>
          <w:color w:val="FF0000"/>
          <w:sz w:val="24"/>
        </w:rPr>
        <w:object w:dxaOrig="5772" w:dyaOrig="2629" w14:anchorId="52BDAE30">
          <v:shape id="_x0000_i1062" type="#_x0000_t75" style="width:302.25pt;height:142.5pt" o:ole="">
            <v:imagedata r:id="rId82" o:title=""/>
          </v:shape>
          <o:OLEObject Type="Embed" ProgID="Excel.Sheet.12" ShapeID="_x0000_i1062" DrawAspect="Content" ObjectID="_1800333627" r:id="rId83"/>
        </w:object>
      </w:r>
    </w:p>
    <w:p w14:paraId="29D6F669" w14:textId="77777777" w:rsidR="00260C6C" w:rsidRPr="00241FC9" w:rsidRDefault="00260C6C" w:rsidP="001B598B">
      <w:pPr>
        <w:spacing w:before="120" w:after="120"/>
        <w:jc w:val="both"/>
        <w:rPr>
          <w:rFonts w:cstheme="minorHAnsi"/>
        </w:rPr>
      </w:pPr>
      <w:r w:rsidRPr="00241FC9">
        <w:rPr>
          <w:rFonts w:cstheme="minorHAnsi"/>
        </w:rPr>
        <w:t>Pol. 5192 - Podstatnou</w:t>
      </w:r>
      <w:r w:rsidRPr="00241FC9">
        <w:rPr>
          <w:rFonts w:cstheme="minorHAnsi"/>
          <w:sz w:val="20"/>
        </w:rPr>
        <w:t xml:space="preserve"> </w:t>
      </w:r>
      <w:r w:rsidRPr="00241FC9">
        <w:rPr>
          <w:rFonts w:cstheme="minorHAnsi"/>
        </w:rPr>
        <w:t xml:space="preserve">část čerpání rozpočtu věcných výdajů v podseskupení pol. 519 </w:t>
      </w:r>
      <w:proofErr w:type="gramStart"/>
      <w:r w:rsidRPr="00241FC9">
        <w:rPr>
          <w:rFonts w:cstheme="minorHAnsi"/>
        </w:rPr>
        <w:t>tvoří</w:t>
      </w:r>
      <w:proofErr w:type="gramEnd"/>
      <w:r w:rsidRPr="00241FC9">
        <w:rPr>
          <w:rFonts w:cstheme="minorHAnsi"/>
        </w:rPr>
        <w:t xml:space="preserve"> poskytnuté neinvestiční příspěvky a náhrady.</w:t>
      </w:r>
    </w:p>
    <w:p w14:paraId="4A097CDD" w14:textId="61476216" w:rsidR="00260C6C" w:rsidRPr="00241FC9" w:rsidRDefault="00F21B2A" w:rsidP="001B598B">
      <w:pPr>
        <w:pStyle w:val="Titulek"/>
        <w:keepNext/>
        <w:jc w:val="both"/>
      </w:pPr>
      <w:r w:rsidRPr="00241FC9">
        <w:rPr>
          <w:rFonts w:cstheme="minorHAnsi"/>
        </w:rPr>
        <w:t>"</w:t>
      </w:r>
      <w:r w:rsidR="00260C6C" w:rsidRPr="00241FC9">
        <w:t>Přehled rozpočtové položky 5192 – poskytnuté náhrady“</w:t>
      </w:r>
    </w:p>
    <w:bookmarkStart w:id="78" w:name="_MON_1672138974"/>
    <w:bookmarkEnd w:id="78"/>
    <w:p w14:paraId="69081847" w14:textId="6ED889B7" w:rsidR="00260C6C" w:rsidRPr="008F4992" w:rsidRDefault="00241FC9" w:rsidP="001B598B">
      <w:pPr>
        <w:tabs>
          <w:tab w:val="left" w:pos="284"/>
        </w:tabs>
        <w:spacing w:before="120" w:after="120"/>
        <w:jc w:val="both"/>
        <w:rPr>
          <w:rFonts w:cstheme="minorHAnsi"/>
          <w:color w:val="FF0000"/>
        </w:rPr>
      </w:pPr>
      <w:r w:rsidRPr="008F4992">
        <w:rPr>
          <w:rFonts w:cstheme="minorHAnsi"/>
          <w:color w:val="FF0000"/>
          <w:sz w:val="24"/>
        </w:rPr>
        <w:object w:dxaOrig="5772" w:dyaOrig="2629" w14:anchorId="51D04B77">
          <v:shape id="_x0000_i1063" type="#_x0000_t75" style="width:302.25pt;height:142.5pt" o:ole="">
            <v:imagedata r:id="rId84" o:title=""/>
          </v:shape>
          <o:OLEObject Type="Embed" ProgID="Excel.Sheet.12" ShapeID="_x0000_i1063" DrawAspect="Content" ObjectID="_1800333628" r:id="rId85"/>
        </w:object>
      </w:r>
    </w:p>
    <w:p w14:paraId="76984E81" w14:textId="0800B3FF" w:rsidR="00260C6C" w:rsidRPr="00666C80" w:rsidRDefault="00260C6C" w:rsidP="001B598B">
      <w:pPr>
        <w:tabs>
          <w:tab w:val="left" w:pos="284"/>
        </w:tabs>
        <w:spacing w:before="120" w:after="120"/>
        <w:jc w:val="both"/>
        <w:rPr>
          <w:rFonts w:cstheme="minorHAnsi"/>
        </w:rPr>
      </w:pPr>
      <w:r w:rsidRPr="00666C80">
        <w:rPr>
          <w:rFonts w:cstheme="minorHAnsi"/>
        </w:rPr>
        <w:t>Čerpání prostředků na rozpočtové</w:t>
      </w:r>
      <w:r w:rsidR="003D6815" w:rsidRPr="00666C80">
        <w:rPr>
          <w:rFonts w:cstheme="minorHAnsi"/>
        </w:rPr>
        <w:t xml:space="preserve"> položce 5192 činilo v roce 202</w:t>
      </w:r>
      <w:r w:rsidR="00666C80" w:rsidRPr="00666C80">
        <w:rPr>
          <w:rFonts w:cstheme="minorHAnsi"/>
        </w:rPr>
        <w:t>4</w:t>
      </w:r>
      <w:r w:rsidRPr="00666C80">
        <w:rPr>
          <w:rFonts w:cstheme="minorHAnsi"/>
        </w:rPr>
        <w:t xml:space="preserve"> </w:t>
      </w:r>
      <w:r w:rsidR="00666C80" w:rsidRPr="00666C80">
        <w:rPr>
          <w:rFonts w:cstheme="minorHAnsi"/>
        </w:rPr>
        <w:t>48,88</w:t>
      </w:r>
      <w:r w:rsidRPr="00666C80">
        <w:rPr>
          <w:rFonts w:cstheme="minorHAnsi"/>
        </w:rPr>
        <w:t xml:space="preserve"> % neinvestičních výdajů bez EDS/SMVS. </w:t>
      </w:r>
    </w:p>
    <w:p w14:paraId="4C08AE96" w14:textId="58752175" w:rsidR="00260C6C" w:rsidRPr="00666C80" w:rsidRDefault="00F21B2A" w:rsidP="001B598B">
      <w:pPr>
        <w:pStyle w:val="Titulek"/>
        <w:keepNext/>
        <w:spacing w:before="120" w:after="120"/>
        <w:jc w:val="both"/>
        <w:rPr>
          <w:rFonts w:cstheme="minorHAnsi"/>
        </w:rPr>
      </w:pPr>
      <w:r w:rsidRPr="00666C80">
        <w:rPr>
          <w:rFonts w:cstheme="minorHAnsi"/>
        </w:rPr>
        <w:t>"</w:t>
      </w:r>
      <w:r w:rsidR="00260C6C" w:rsidRPr="00666C80">
        <w:rPr>
          <w:rFonts w:cstheme="minorHAnsi"/>
        </w:rPr>
        <w:t>Přehled čerpání mandatorních výdajů za roky 202</w:t>
      </w:r>
      <w:r w:rsidR="00666C80" w:rsidRPr="00666C80">
        <w:rPr>
          <w:rFonts w:cstheme="minorHAnsi"/>
        </w:rPr>
        <w:t>2</w:t>
      </w:r>
      <w:r w:rsidR="003D6815" w:rsidRPr="00666C80">
        <w:rPr>
          <w:rFonts w:cstheme="minorHAnsi"/>
        </w:rPr>
        <w:t xml:space="preserve"> </w:t>
      </w:r>
      <w:r w:rsidR="00666C80" w:rsidRPr="00666C80">
        <w:rPr>
          <w:rFonts w:cstheme="minorHAnsi"/>
        </w:rPr>
        <w:t>až</w:t>
      </w:r>
      <w:r w:rsidR="003D6815" w:rsidRPr="00666C80">
        <w:rPr>
          <w:rFonts w:cstheme="minorHAnsi"/>
        </w:rPr>
        <w:t xml:space="preserve"> 202</w:t>
      </w:r>
      <w:r w:rsidR="00666C80" w:rsidRPr="00666C80">
        <w:rPr>
          <w:rFonts w:cstheme="minorHAnsi"/>
        </w:rPr>
        <w:t>4</w:t>
      </w:r>
      <w:r w:rsidR="00260C6C" w:rsidRPr="00666C80">
        <w:rPr>
          <w:rFonts w:cstheme="minorHAnsi"/>
        </w:rPr>
        <w:t>“</w:t>
      </w:r>
    </w:p>
    <w:bookmarkStart w:id="79" w:name="_MON_1672139319"/>
    <w:bookmarkEnd w:id="79"/>
    <w:p w14:paraId="041E96EC" w14:textId="579AEEDE" w:rsidR="00260C6C" w:rsidRPr="008F4992" w:rsidRDefault="00666C80" w:rsidP="001B598B">
      <w:pPr>
        <w:tabs>
          <w:tab w:val="left" w:pos="284"/>
        </w:tabs>
        <w:spacing w:before="120" w:after="120"/>
        <w:jc w:val="both"/>
        <w:rPr>
          <w:rFonts w:cstheme="minorHAnsi"/>
          <w:b/>
          <w:color w:val="FF0000"/>
          <w:sz w:val="24"/>
        </w:rPr>
      </w:pPr>
      <w:r w:rsidRPr="008F4992">
        <w:rPr>
          <w:rFonts w:cstheme="minorHAnsi"/>
          <w:b/>
          <w:color w:val="FF0000"/>
          <w:sz w:val="24"/>
        </w:rPr>
        <w:object w:dxaOrig="8410" w:dyaOrig="1179" w14:anchorId="3EEC00E0">
          <v:shape id="_x0000_i1064" type="#_x0000_t75" style="width:399pt;height:59.25pt" o:ole="">
            <v:imagedata r:id="rId86" o:title=""/>
          </v:shape>
          <o:OLEObject Type="Embed" ProgID="Excel.Sheet.12" ShapeID="_x0000_i1064" DrawAspect="Content" ObjectID="_1800333629" r:id="rId87"/>
        </w:object>
      </w:r>
    </w:p>
    <w:p w14:paraId="24909AD3" w14:textId="039781BC" w:rsidR="00260C6C" w:rsidRPr="00F91831" w:rsidRDefault="00260C6C" w:rsidP="001B598B">
      <w:pPr>
        <w:spacing w:before="120" w:after="120"/>
        <w:jc w:val="both"/>
        <w:rPr>
          <w:rFonts w:cstheme="minorHAnsi"/>
        </w:rPr>
      </w:pPr>
      <w:r w:rsidRPr="00F91831">
        <w:rPr>
          <w:rFonts w:cstheme="minorHAnsi"/>
        </w:rPr>
        <w:t>Čerpání výdajů na mandatorní výdaje jsou podrobně rozebrány dl</w:t>
      </w:r>
      <w:r w:rsidR="004F5C8D" w:rsidRPr="00F91831">
        <w:rPr>
          <w:rFonts w:cstheme="minorHAnsi"/>
        </w:rPr>
        <w:t>e rozlišovacích znaků v bodu 4.5</w:t>
      </w:r>
      <w:r w:rsidRPr="00F91831">
        <w:rPr>
          <w:rFonts w:cstheme="minorHAnsi"/>
        </w:rPr>
        <w:t>. Rozlišovací znaky.</w:t>
      </w:r>
    </w:p>
    <w:p w14:paraId="5A90683E" w14:textId="77777777" w:rsidR="00260C6C" w:rsidRPr="0020742F" w:rsidRDefault="00260C6C" w:rsidP="001B598B">
      <w:pPr>
        <w:spacing w:before="120" w:after="120"/>
        <w:jc w:val="both"/>
        <w:rPr>
          <w:rFonts w:cstheme="minorHAnsi"/>
        </w:rPr>
      </w:pPr>
      <w:r w:rsidRPr="0020742F">
        <w:rPr>
          <w:rFonts w:cstheme="minorHAnsi"/>
        </w:rPr>
        <w:lastRenderedPageBreak/>
        <w:t xml:space="preserve">Pol. 5196 – Náhrady a příspěvky související s výkonem ústavní funkce a funkce soudce </w:t>
      </w:r>
    </w:p>
    <w:p w14:paraId="70FBF953" w14:textId="1AE9F745" w:rsidR="00260C6C" w:rsidRPr="0020742F" w:rsidRDefault="00F21B2A" w:rsidP="001B598B">
      <w:pPr>
        <w:pStyle w:val="Titulek"/>
        <w:keepNext/>
        <w:spacing w:before="120" w:after="120"/>
        <w:jc w:val="both"/>
        <w:rPr>
          <w:rFonts w:cstheme="minorHAnsi"/>
        </w:rPr>
      </w:pPr>
      <w:r w:rsidRPr="0020742F">
        <w:rPr>
          <w:rFonts w:cstheme="minorHAnsi"/>
        </w:rPr>
        <w:t>"</w:t>
      </w:r>
      <w:r w:rsidR="00260C6C" w:rsidRPr="0020742F">
        <w:rPr>
          <w:rFonts w:cstheme="minorHAnsi"/>
        </w:rPr>
        <w:t>Přehled čerpání paušálních náhrad soudců a cestovného 202</w:t>
      </w:r>
      <w:r w:rsidR="0020742F" w:rsidRPr="0020742F">
        <w:rPr>
          <w:rFonts w:cstheme="minorHAnsi"/>
        </w:rPr>
        <w:t>2 až</w:t>
      </w:r>
      <w:r w:rsidR="00260C6C" w:rsidRPr="0020742F">
        <w:rPr>
          <w:rFonts w:cstheme="minorHAnsi"/>
        </w:rPr>
        <w:t xml:space="preserve"> 202</w:t>
      </w:r>
      <w:r w:rsidR="0020742F" w:rsidRPr="0020742F">
        <w:rPr>
          <w:rFonts w:cstheme="minorHAnsi"/>
        </w:rPr>
        <w:t>4</w:t>
      </w:r>
      <w:r w:rsidR="00260C6C" w:rsidRPr="0020742F">
        <w:rPr>
          <w:rFonts w:cstheme="minorHAnsi"/>
        </w:rPr>
        <w:t>“</w:t>
      </w:r>
    </w:p>
    <w:bookmarkStart w:id="80" w:name="_MON_1672138485"/>
    <w:bookmarkEnd w:id="80"/>
    <w:p w14:paraId="0D98C716" w14:textId="641B4396" w:rsidR="00260C6C" w:rsidRPr="008F4992" w:rsidRDefault="00CF20E5" w:rsidP="001B598B">
      <w:pPr>
        <w:spacing w:before="120" w:after="120"/>
        <w:jc w:val="both"/>
        <w:rPr>
          <w:rFonts w:cstheme="minorHAnsi"/>
          <w:color w:val="FF0000"/>
        </w:rPr>
      </w:pPr>
      <w:r w:rsidRPr="008F4992">
        <w:rPr>
          <w:rFonts w:cstheme="minorHAnsi"/>
          <w:b/>
          <w:color w:val="FF0000"/>
          <w:sz w:val="24"/>
        </w:rPr>
        <w:object w:dxaOrig="8410" w:dyaOrig="1366" w14:anchorId="7EEA79BF">
          <v:shape id="_x0000_i1065" type="#_x0000_t75" style="width:399pt;height:68.25pt" o:ole="">
            <v:imagedata r:id="rId88" o:title=""/>
          </v:shape>
          <o:OLEObject Type="Embed" ProgID="Excel.Sheet.12" ShapeID="_x0000_i1065" DrawAspect="Content" ObjectID="_1800333630" r:id="rId89"/>
        </w:object>
      </w:r>
    </w:p>
    <w:p w14:paraId="391A5A0E" w14:textId="716A3251" w:rsidR="00260C6C" w:rsidRPr="008F0238" w:rsidRDefault="00260C6C" w:rsidP="001B598B">
      <w:pPr>
        <w:spacing w:before="120" w:after="120"/>
        <w:jc w:val="both"/>
        <w:rPr>
          <w:rFonts w:cstheme="minorHAnsi"/>
        </w:rPr>
      </w:pPr>
      <w:r w:rsidRPr="008F0238">
        <w:rPr>
          <w:rFonts w:cstheme="minorHAnsi"/>
        </w:rPr>
        <w:t>Z podsesk. pol. 519 – Výdaje související s neinvestičními nákupy, příspěvky, náhra</w:t>
      </w:r>
      <w:r w:rsidR="00D707BA" w:rsidRPr="008F0238">
        <w:rPr>
          <w:rFonts w:cstheme="minorHAnsi"/>
        </w:rPr>
        <w:t>dy a věcné dary byly v roce 202</w:t>
      </w:r>
      <w:r w:rsidR="00130144" w:rsidRPr="008F0238">
        <w:rPr>
          <w:rFonts w:cstheme="minorHAnsi"/>
        </w:rPr>
        <w:t>4</w:t>
      </w:r>
      <w:r w:rsidRPr="008F0238">
        <w:rPr>
          <w:rFonts w:cstheme="minorHAnsi"/>
        </w:rPr>
        <w:t xml:space="preserve"> vyplaceny z pol. 5196 víceúčelové paušální náhrady soudců a jejich cestovné ve výši </w:t>
      </w:r>
      <w:r w:rsidR="00130144" w:rsidRPr="008F0238">
        <w:rPr>
          <w:rFonts w:cstheme="minorHAnsi"/>
        </w:rPr>
        <w:t>5 354 632,00</w:t>
      </w:r>
      <w:r w:rsidRPr="008F0238">
        <w:rPr>
          <w:rFonts w:cstheme="minorHAnsi"/>
        </w:rPr>
        <w:t xml:space="preserve"> Kč. Na víceúčelových paušálních náhradách soudců byla v roce 202</w:t>
      </w:r>
      <w:r w:rsidR="00130144" w:rsidRPr="008F0238">
        <w:rPr>
          <w:rFonts w:cstheme="minorHAnsi"/>
        </w:rPr>
        <w:t>4</w:t>
      </w:r>
      <w:r w:rsidRPr="008F0238">
        <w:rPr>
          <w:rFonts w:cstheme="minorHAnsi"/>
        </w:rPr>
        <w:t xml:space="preserve"> vyplacena částka ve výši </w:t>
      </w:r>
      <w:r w:rsidR="00130144" w:rsidRPr="008F0238">
        <w:rPr>
          <w:rFonts w:cstheme="minorHAnsi"/>
        </w:rPr>
        <w:t>5 147 439</w:t>
      </w:r>
      <w:r w:rsidR="00D707BA" w:rsidRPr="008F0238">
        <w:rPr>
          <w:rFonts w:cstheme="minorHAnsi"/>
        </w:rPr>
        <w:t>,00</w:t>
      </w:r>
      <w:r w:rsidRPr="008F0238">
        <w:rPr>
          <w:rFonts w:cstheme="minorHAnsi"/>
        </w:rPr>
        <w:t xml:space="preserve"> Kč. Měsíční víceúčelová paušální náhrada soudce dle zák. č. 236/1995 Sb., o platu a dalších náležitostech spojených s výkonem funkce představitelů státní moci a některých státních orgánů a soudců a poslanců Evropského parlamentu, § 32 odst. 1 písm. a) činila v roce 202</w:t>
      </w:r>
      <w:r w:rsidR="00130144" w:rsidRPr="008F0238">
        <w:rPr>
          <w:rFonts w:cstheme="minorHAnsi"/>
        </w:rPr>
        <w:t>4</w:t>
      </w:r>
      <w:r w:rsidRPr="008F0238">
        <w:rPr>
          <w:rFonts w:cstheme="minorHAnsi"/>
        </w:rPr>
        <w:t xml:space="preserve"> 5,5% platové základny</w:t>
      </w:r>
      <w:r w:rsidR="008F0238" w:rsidRPr="008F0238">
        <w:rPr>
          <w:rFonts w:cstheme="minorHAnsi"/>
        </w:rPr>
        <w:t xml:space="preserve"> tedy 6 700,00 Kč</w:t>
      </w:r>
      <w:r w:rsidRPr="008F0238">
        <w:rPr>
          <w:rFonts w:cstheme="minorHAnsi"/>
        </w:rPr>
        <w:t xml:space="preserve">. </w:t>
      </w:r>
      <w:r w:rsidR="00AA79C3">
        <w:rPr>
          <w:rFonts w:cstheme="minorHAnsi"/>
        </w:rPr>
        <w:t>Snížené čerpání na víceúčelové paušální náhrady soudců odpovídá sníženému stavu soudců oproti roku 2023. V roce 2024 byl průměrný přepočtený stav soudců k 31.12.2024 63,92, v roce 2023 to bylo 71,24.</w:t>
      </w:r>
      <w:r w:rsidR="00A06D8D">
        <w:rPr>
          <w:rFonts w:cstheme="minorHAnsi"/>
        </w:rPr>
        <w:t xml:space="preserve"> Zároveň však reflektuje nález Ústavního soudu ČR ÚS 50/2024, kterým byl soudců doplacen doplatek paušálních náhrad za „zmrazené platy od 01.01.2024 do 30.06.2024“ a následné zvýšení platové základny </w:t>
      </w:r>
      <w:r w:rsidR="00CF20E5">
        <w:rPr>
          <w:rFonts w:cstheme="minorHAnsi"/>
        </w:rPr>
        <w:t>d</w:t>
      </w:r>
      <w:r w:rsidR="00A06D8D">
        <w:rPr>
          <w:rFonts w:cstheme="minorHAnsi"/>
        </w:rPr>
        <w:t>le tohoto nálezu.</w:t>
      </w:r>
      <w:r w:rsidR="00AA79C3">
        <w:rPr>
          <w:rFonts w:cstheme="minorHAnsi"/>
        </w:rPr>
        <w:t xml:space="preserve"> </w:t>
      </w:r>
      <w:r w:rsidRPr="008F0238">
        <w:rPr>
          <w:rFonts w:cstheme="minorHAnsi"/>
        </w:rPr>
        <w:t xml:space="preserve">Z celkové částky pol. 5196 víceúčelové paušální náhrady soudců dále připadá částka </w:t>
      </w:r>
      <w:r w:rsidR="007A4117">
        <w:rPr>
          <w:rFonts w:cstheme="minorHAnsi"/>
        </w:rPr>
        <w:t>168 909</w:t>
      </w:r>
      <w:r w:rsidR="008F0238" w:rsidRPr="008F0238">
        <w:rPr>
          <w:rFonts w:cstheme="minorHAnsi"/>
        </w:rPr>
        <w:t>,00</w:t>
      </w:r>
      <w:r w:rsidRPr="008F0238">
        <w:rPr>
          <w:rFonts w:cstheme="minorHAnsi"/>
        </w:rPr>
        <w:t xml:space="preserve"> Kč na tuzemské cesty soudců Krajského soudu v</w:t>
      </w:r>
      <w:r w:rsidR="00294396" w:rsidRPr="008F0238">
        <w:rPr>
          <w:rFonts w:cstheme="minorHAnsi"/>
        </w:rPr>
        <w:t> </w:t>
      </w:r>
      <w:r w:rsidRPr="008F0238">
        <w:rPr>
          <w:rFonts w:cstheme="minorHAnsi"/>
        </w:rPr>
        <w:t>Plzni</w:t>
      </w:r>
      <w:r w:rsidR="00294396" w:rsidRPr="008F0238">
        <w:rPr>
          <w:rFonts w:cstheme="minorHAnsi"/>
        </w:rPr>
        <w:t xml:space="preserve"> a částka </w:t>
      </w:r>
      <w:r w:rsidR="007A4117">
        <w:rPr>
          <w:rFonts w:cstheme="minorHAnsi"/>
        </w:rPr>
        <w:t>38 284</w:t>
      </w:r>
      <w:r w:rsidR="00294396" w:rsidRPr="008F0238">
        <w:rPr>
          <w:rFonts w:cstheme="minorHAnsi"/>
        </w:rPr>
        <w:t>,00 Kč na zahraniční pracovní cesty soudců</w:t>
      </w:r>
      <w:r w:rsidRPr="008F0238">
        <w:rPr>
          <w:rFonts w:cstheme="minorHAnsi"/>
        </w:rPr>
        <w:t xml:space="preserve">. </w:t>
      </w:r>
    </w:p>
    <w:p w14:paraId="396F65DD" w14:textId="181022B2" w:rsidR="001659A1" w:rsidRPr="00724B67" w:rsidRDefault="001659A1" w:rsidP="001B598B">
      <w:pPr>
        <w:spacing w:before="120" w:after="120"/>
        <w:jc w:val="both"/>
        <w:rPr>
          <w:rFonts w:cstheme="minorHAnsi"/>
        </w:rPr>
      </w:pPr>
      <w:r w:rsidRPr="00724B67">
        <w:rPr>
          <w:rFonts w:cstheme="minorHAnsi"/>
        </w:rPr>
        <w:t xml:space="preserve">Pol. 5194 – Výdaje na věcné dary </w:t>
      </w:r>
    </w:p>
    <w:p w14:paraId="01A3A635" w14:textId="3BBE8D83" w:rsidR="001659A1" w:rsidRPr="00724B67" w:rsidRDefault="00F21B2A" w:rsidP="001B598B">
      <w:pPr>
        <w:pStyle w:val="Titulek"/>
        <w:keepNext/>
        <w:spacing w:before="120" w:after="120"/>
        <w:jc w:val="both"/>
        <w:rPr>
          <w:rFonts w:cstheme="minorHAnsi"/>
        </w:rPr>
      </w:pPr>
      <w:r w:rsidRPr="00724B67">
        <w:rPr>
          <w:rFonts w:cstheme="minorHAnsi"/>
        </w:rPr>
        <w:t>"</w:t>
      </w:r>
      <w:r w:rsidR="001659A1" w:rsidRPr="00724B67">
        <w:rPr>
          <w:rFonts w:cstheme="minorHAnsi"/>
        </w:rPr>
        <w:t>Přehled čerpání výdajů na věcné dary 202</w:t>
      </w:r>
      <w:r w:rsidR="00861B63" w:rsidRPr="00724B67">
        <w:rPr>
          <w:rFonts w:cstheme="minorHAnsi"/>
        </w:rPr>
        <w:t>2</w:t>
      </w:r>
      <w:r w:rsidR="001659A1" w:rsidRPr="00724B67">
        <w:rPr>
          <w:rFonts w:cstheme="minorHAnsi"/>
        </w:rPr>
        <w:t xml:space="preserve"> </w:t>
      </w:r>
      <w:r w:rsidR="00861B63" w:rsidRPr="00724B67">
        <w:rPr>
          <w:rFonts w:cstheme="minorHAnsi"/>
        </w:rPr>
        <w:t>až</w:t>
      </w:r>
      <w:r w:rsidR="001659A1" w:rsidRPr="00724B67">
        <w:rPr>
          <w:rFonts w:cstheme="minorHAnsi"/>
        </w:rPr>
        <w:t xml:space="preserve"> 202</w:t>
      </w:r>
      <w:r w:rsidR="00861B63" w:rsidRPr="00724B67">
        <w:rPr>
          <w:rFonts w:cstheme="minorHAnsi"/>
        </w:rPr>
        <w:t>4</w:t>
      </w:r>
      <w:r w:rsidR="001659A1" w:rsidRPr="00724B67">
        <w:rPr>
          <w:rFonts w:cstheme="minorHAnsi"/>
        </w:rPr>
        <w:t>“</w:t>
      </w:r>
    </w:p>
    <w:bookmarkStart w:id="81" w:name="_MON_1767591827"/>
    <w:bookmarkEnd w:id="81"/>
    <w:p w14:paraId="45C8286B" w14:textId="07221B68" w:rsidR="001659A1" w:rsidRPr="008F4992" w:rsidRDefault="00724B67" w:rsidP="001B598B">
      <w:pPr>
        <w:spacing w:before="120" w:after="120"/>
        <w:jc w:val="both"/>
        <w:rPr>
          <w:rFonts w:cstheme="minorHAnsi"/>
          <w:color w:val="FF0000"/>
        </w:rPr>
      </w:pPr>
      <w:r w:rsidRPr="008F4992">
        <w:rPr>
          <w:rFonts w:cstheme="minorHAnsi"/>
          <w:b/>
          <w:color w:val="FF0000"/>
          <w:sz w:val="24"/>
        </w:rPr>
        <w:object w:dxaOrig="8410" w:dyaOrig="1179" w14:anchorId="47EF1116">
          <v:shape id="_x0000_i1066" type="#_x0000_t75" style="width:399pt;height:59.25pt" o:ole="">
            <v:imagedata r:id="rId90" o:title=""/>
          </v:shape>
          <o:OLEObject Type="Embed" ProgID="Excel.Sheet.12" ShapeID="_x0000_i1066" DrawAspect="Content" ObjectID="_1800333631" r:id="rId91"/>
        </w:object>
      </w:r>
    </w:p>
    <w:p w14:paraId="42FD945E" w14:textId="0F4C71AA" w:rsidR="00260C6C" w:rsidRPr="00724B67" w:rsidRDefault="00260C6C" w:rsidP="001B598B">
      <w:pPr>
        <w:spacing w:before="120" w:after="120"/>
        <w:jc w:val="both"/>
        <w:rPr>
          <w:rFonts w:cstheme="minorHAnsi"/>
        </w:rPr>
      </w:pPr>
      <w:r w:rsidRPr="00724B67">
        <w:rPr>
          <w:rFonts w:cstheme="minorHAnsi"/>
        </w:rPr>
        <w:t>Podseskupení pol. 519 zahrnuje d</w:t>
      </w:r>
      <w:r w:rsidR="006C69E5" w:rsidRPr="00724B67">
        <w:rPr>
          <w:rFonts w:cstheme="minorHAnsi"/>
        </w:rPr>
        <w:t>ále ještě pol. 5194 – Věcné dary</w:t>
      </w:r>
      <w:r w:rsidRPr="00724B67">
        <w:rPr>
          <w:rFonts w:cstheme="minorHAnsi"/>
        </w:rPr>
        <w:t>.</w:t>
      </w:r>
      <w:r w:rsidR="006C69E5" w:rsidRPr="00724B67">
        <w:rPr>
          <w:rFonts w:cstheme="minorHAnsi"/>
        </w:rPr>
        <w:t xml:space="preserve"> V roce 2023 byly hrazeny věcné dary </w:t>
      </w:r>
      <w:r w:rsidR="00AF7DF1" w:rsidRPr="00724B67">
        <w:rPr>
          <w:rFonts w:cstheme="minorHAnsi"/>
        </w:rPr>
        <w:t>v souvislosti s </w:t>
      </w:r>
      <w:r w:rsidR="006C69E5" w:rsidRPr="00724B67">
        <w:rPr>
          <w:rFonts w:cstheme="minorHAnsi"/>
        </w:rPr>
        <w:t>pracovní</w:t>
      </w:r>
      <w:r w:rsidR="00AF7DF1" w:rsidRPr="00724B67">
        <w:rPr>
          <w:rFonts w:cstheme="minorHAnsi"/>
        </w:rPr>
        <w:t>m setkáním</w:t>
      </w:r>
      <w:r w:rsidR="006C69E5" w:rsidRPr="00724B67">
        <w:rPr>
          <w:rFonts w:cstheme="minorHAnsi"/>
        </w:rPr>
        <w:t xml:space="preserve"> se soudci ze Zemského soudu ve Weidenu dne </w:t>
      </w:r>
      <w:r w:rsidR="00345B2A" w:rsidRPr="00724B67">
        <w:rPr>
          <w:rFonts w:cstheme="minorHAnsi"/>
        </w:rPr>
        <w:t>19. 04. 2023</w:t>
      </w:r>
      <w:r w:rsidR="006C69E5" w:rsidRPr="00724B67">
        <w:rPr>
          <w:rFonts w:cstheme="minorHAnsi"/>
        </w:rPr>
        <w:t>, Nákup daru v souvislosti s návštěvou Ministra spravedlnosti</w:t>
      </w:r>
      <w:r w:rsidR="00AF7DF1" w:rsidRPr="00724B67">
        <w:rPr>
          <w:rFonts w:cstheme="minorHAnsi"/>
        </w:rPr>
        <w:t>, v souvislosti s Pracovním zasedáním Kolegia předsedů krajských soudů ve dnech 22.</w:t>
      </w:r>
      <w:r w:rsidR="00345B2A" w:rsidRPr="00724B67">
        <w:rPr>
          <w:rFonts w:cstheme="minorHAnsi"/>
        </w:rPr>
        <w:t xml:space="preserve"> </w:t>
      </w:r>
      <w:r w:rsidR="00AF7DF1" w:rsidRPr="00724B67">
        <w:rPr>
          <w:rFonts w:cstheme="minorHAnsi"/>
        </w:rPr>
        <w:t>-</w:t>
      </w:r>
      <w:r w:rsidR="00345B2A" w:rsidRPr="00724B67">
        <w:rPr>
          <w:rFonts w:cstheme="minorHAnsi"/>
        </w:rPr>
        <w:t xml:space="preserve"> 23. 05. 2023</w:t>
      </w:r>
      <w:r w:rsidR="00AF7DF1" w:rsidRPr="00724B67">
        <w:rPr>
          <w:rFonts w:cstheme="minorHAnsi"/>
        </w:rPr>
        <w:t xml:space="preserve"> a v souvislosti s pracovním setkáním se soudci ze SRN, Finska a Rumunska dne </w:t>
      </w:r>
      <w:r w:rsidR="00345B2A" w:rsidRPr="00724B67">
        <w:rPr>
          <w:rFonts w:cstheme="minorHAnsi"/>
        </w:rPr>
        <w:t>29. 06. 2023</w:t>
      </w:r>
      <w:r w:rsidR="00AF7DF1" w:rsidRPr="00724B67">
        <w:rPr>
          <w:rFonts w:cstheme="minorHAnsi"/>
        </w:rPr>
        <w:t>.</w:t>
      </w:r>
      <w:r w:rsidR="00724B67" w:rsidRPr="00724B67">
        <w:rPr>
          <w:rFonts w:cstheme="minorHAnsi"/>
        </w:rPr>
        <w:t xml:space="preserve"> V roce 2024 byly hrazeny pouze dary v souvislosti s pracovním setkání se soudci ve Weidenu v Německu a v souvislosti s návštěvou místopředsedy pro správní úsek Rouen, Francie.</w:t>
      </w:r>
    </w:p>
    <w:p w14:paraId="1531A65A" w14:textId="77777777" w:rsidR="00260C6C" w:rsidRPr="00724B67" w:rsidRDefault="00260C6C" w:rsidP="001B598B">
      <w:pPr>
        <w:pStyle w:val="Nadpis3"/>
        <w:numPr>
          <w:ilvl w:val="2"/>
          <w:numId w:val="1"/>
        </w:numPr>
        <w:jc w:val="both"/>
      </w:pPr>
      <w:bookmarkStart w:id="82" w:name="_Toc125970329"/>
      <w:bookmarkStart w:id="83" w:name="_Toc188962233"/>
      <w:r w:rsidRPr="00724B67">
        <w:t>Neinvestiční transfery veřejnoprávním subjektům a mezi peněžními fondy téhož subjektu a platby daní</w:t>
      </w:r>
      <w:bookmarkEnd w:id="82"/>
      <w:bookmarkEnd w:id="83"/>
    </w:p>
    <w:p w14:paraId="2CC79A1F" w14:textId="635BE9BE" w:rsidR="00260C6C" w:rsidRPr="00724B67" w:rsidRDefault="00F21B2A" w:rsidP="001B598B">
      <w:pPr>
        <w:pStyle w:val="Titulek"/>
        <w:keepNext/>
        <w:spacing w:before="120" w:after="120"/>
        <w:jc w:val="both"/>
        <w:rPr>
          <w:rFonts w:cstheme="minorHAnsi"/>
        </w:rPr>
      </w:pPr>
      <w:r w:rsidRPr="00724B67">
        <w:rPr>
          <w:rFonts w:cstheme="minorHAnsi"/>
        </w:rPr>
        <w:t>"</w:t>
      </w:r>
      <w:r w:rsidR="00260C6C" w:rsidRPr="00724B67">
        <w:rPr>
          <w:rFonts w:cstheme="minorHAnsi"/>
        </w:rPr>
        <w:t>Celkový přehled plnění rozpočtu Neinvestičních transferů dle jednotlivých podseskupení položek v roce 202</w:t>
      </w:r>
      <w:r w:rsidR="00724B67" w:rsidRPr="00724B67">
        <w:rPr>
          <w:rFonts w:cstheme="minorHAnsi"/>
        </w:rPr>
        <w:t>4</w:t>
      </w:r>
      <w:r w:rsidR="00260C6C" w:rsidRPr="00724B67">
        <w:rPr>
          <w:rFonts w:cstheme="minorHAnsi"/>
        </w:rPr>
        <w:t>“</w:t>
      </w:r>
    </w:p>
    <w:bookmarkStart w:id="84" w:name="_MON_1672495773"/>
    <w:bookmarkEnd w:id="84"/>
    <w:p w14:paraId="00705F6C" w14:textId="3EF3D63B" w:rsidR="00285509" w:rsidRDefault="00724B67" w:rsidP="001B598B">
      <w:pPr>
        <w:spacing w:before="120" w:after="120"/>
        <w:jc w:val="both"/>
        <w:rPr>
          <w:rFonts w:cstheme="minorHAnsi"/>
          <w:color w:val="FF0000"/>
          <w:sz w:val="24"/>
        </w:rPr>
      </w:pPr>
      <w:r w:rsidRPr="008F4992">
        <w:rPr>
          <w:rFonts w:cstheme="minorHAnsi"/>
          <w:color w:val="FF0000"/>
          <w:sz w:val="24"/>
        </w:rPr>
        <w:object w:dxaOrig="10630" w:dyaOrig="2248" w14:anchorId="044D9591">
          <v:shape id="_x0000_i1067" type="#_x0000_t75" style="width:475.5pt;height:101.25pt" o:ole="">
            <v:imagedata r:id="rId92" o:title=""/>
          </v:shape>
          <o:OLEObject Type="Embed" ProgID="Excel.Sheet.12" ShapeID="_x0000_i1067" DrawAspect="Content" ObjectID="_1800333632" r:id="rId93"/>
        </w:object>
      </w:r>
    </w:p>
    <w:p w14:paraId="2B6E61B6" w14:textId="77777777" w:rsidR="00285509" w:rsidRDefault="00285509">
      <w:pPr>
        <w:rPr>
          <w:rFonts w:cstheme="minorHAnsi"/>
          <w:color w:val="FF0000"/>
          <w:sz w:val="24"/>
        </w:rPr>
      </w:pPr>
      <w:r>
        <w:rPr>
          <w:rFonts w:cstheme="minorHAnsi"/>
          <w:color w:val="FF0000"/>
          <w:sz w:val="24"/>
        </w:rPr>
        <w:br w:type="page"/>
      </w:r>
    </w:p>
    <w:p w14:paraId="720962A3" w14:textId="77777777" w:rsidR="00260C6C" w:rsidRPr="00806E1D" w:rsidRDefault="00260C6C" w:rsidP="001B598B">
      <w:pPr>
        <w:spacing w:before="120" w:after="120"/>
        <w:jc w:val="both"/>
        <w:rPr>
          <w:rFonts w:cstheme="minorHAnsi"/>
          <w:b/>
        </w:rPr>
      </w:pPr>
      <w:r w:rsidRPr="00806E1D">
        <w:rPr>
          <w:rFonts w:cstheme="minorHAnsi"/>
          <w:b/>
        </w:rPr>
        <w:lastRenderedPageBreak/>
        <w:t>5342 – Základní příděl fondu kulturních a sociálních potřeb</w:t>
      </w:r>
    </w:p>
    <w:p w14:paraId="6D19EE17" w14:textId="77B8EABC" w:rsidR="00260C6C" w:rsidRPr="00806E1D" w:rsidRDefault="00260C6C" w:rsidP="001B598B">
      <w:pPr>
        <w:spacing w:before="120" w:after="120"/>
        <w:jc w:val="both"/>
        <w:rPr>
          <w:rFonts w:cstheme="minorHAnsi"/>
        </w:rPr>
      </w:pPr>
      <w:r w:rsidRPr="00806E1D">
        <w:rPr>
          <w:rFonts w:cstheme="minorHAnsi"/>
        </w:rPr>
        <w:t>Úpravy rozpočtu této položky se uskutečňovaly v návaznosti na úpravy závazného ukazatele Mzdové prostředky pro rok 202</w:t>
      </w:r>
      <w:r w:rsidR="008C676C" w:rsidRPr="00806E1D">
        <w:rPr>
          <w:rFonts w:cstheme="minorHAnsi"/>
        </w:rPr>
        <w:t>4</w:t>
      </w:r>
      <w:r w:rsidRPr="00806E1D">
        <w:rPr>
          <w:rFonts w:cstheme="minorHAnsi"/>
        </w:rPr>
        <w:t xml:space="preserve">. Výdaje na položce 5342 – Převody FKSP jsou závislé na výši čerpání mzdových prostředků. Převod do fondu kulturních a sociálních potřeb činil </w:t>
      </w:r>
      <w:r w:rsidR="008C676C" w:rsidRPr="00806E1D">
        <w:rPr>
          <w:rFonts w:cstheme="minorHAnsi"/>
        </w:rPr>
        <w:t xml:space="preserve">v roce 2024 1 % </w:t>
      </w:r>
      <w:r w:rsidRPr="00806E1D">
        <w:rPr>
          <w:rFonts w:cstheme="minorHAnsi"/>
        </w:rPr>
        <w:t>z celkového objemu vyplacených mzdových prostředků a byl prováděn v souladu s</w:t>
      </w:r>
      <w:r w:rsidR="008C676C" w:rsidRPr="00806E1D">
        <w:rPr>
          <w:rFonts w:cstheme="minorHAnsi"/>
        </w:rPr>
        <w:t>e zákonem č. 218/2000 Sb., Zákon o rozpočtových pravidlech a o změně některých souvisejících zák</w:t>
      </w:r>
      <w:r w:rsidR="004F1399">
        <w:rPr>
          <w:rFonts w:cstheme="minorHAnsi"/>
        </w:rPr>
        <w:t>onů</w:t>
      </w:r>
      <w:r w:rsidR="008C676C" w:rsidRPr="00806E1D">
        <w:rPr>
          <w:rFonts w:cstheme="minorHAnsi"/>
        </w:rPr>
        <w:t xml:space="preserve"> (rozpočtová pravidla) v platném znění</w:t>
      </w:r>
      <w:r w:rsidRPr="00806E1D">
        <w:rPr>
          <w:rFonts w:cstheme="minorHAnsi"/>
        </w:rPr>
        <w:t>.</w:t>
      </w:r>
      <w:r w:rsidR="00944073" w:rsidRPr="00806E1D">
        <w:rPr>
          <w:rFonts w:cstheme="minorHAnsi"/>
        </w:rPr>
        <w:t xml:space="preserve"> K 01.01.2024 byla zrušena vyhláška č. 114/2002 Sb., o fondu kulturních a sociálních potřeb na základě zákona č. 349/2023 Sb., kterým se mění některé zákony v souvislosti s konsolidací veřejných rozpočtů.</w:t>
      </w:r>
    </w:p>
    <w:p w14:paraId="16CFDCDF" w14:textId="7EDE9562" w:rsidR="00260C6C" w:rsidRPr="00806E1D" w:rsidRDefault="00260C6C" w:rsidP="001B598B">
      <w:pPr>
        <w:spacing w:before="120" w:after="120"/>
        <w:jc w:val="both"/>
        <w:rPr>
          <w:rFonts w:cstheme="minorHAnsi"/>
        </w:rPr>
      </w:pPr>
      <w:r w:rsidRPr="00806E1D">
        <w:rPr>
          <w:rFonts w:cstheme="minorHAnsi"/>
        </w:rPr>
        <w:t>Dle stanoviska Ministerstva financí č. j. 28/60233/2011-283 ze dne 04. 07. 2011 bylo v roce 202</w:t>
      </w:r>
      <w:r w:rsidR="00806E1D" w:rsidRPr="00806E1D">
        <w:rPr>
          <w:rFonts w:cstheme="minorHAnsi"/>
        </w:rPr>
        <w:t>4</w:t>
      </w:r>
      <w:r w:rsidRPr="00806E1D">
        <w:rPr>
          <w:rFonts w:cstheme="minorHAnsi"/>
        </w:rPr>
        <w:t xml:space="preserve"> možno tvořit základní příděl fondu nejen ve výši </w:t>
      </w:r>
      <w:r w:rsidR="00806E1D" w:rsidRPr="00806E1D">
        <w:rPr>
          <w:rFonts w:cstheme="minorHAnsi"/>
        </w:rPr>
        <w:t>1</w:t>
      </w:r>
      <w:r w:rsidRPr="00806E1D">
        <w:rPr>
          <w:rFonts w:cstheme="minorHAnsi"/>
        </w:rPr>
        <w:t xml:space="preserve"> % objemu nákladů na platy, ale i z náhrad platů dle § 192 zák. č. 262/2006 Sb., zákoník práce v platném znění, tj. z náhrady platu při dočasné pracovní neschopnosti (karanténě). Krajský soud v Plzni v roce 202</w:t>
      </w:r>
      <w:r w:rsidR="00806E1D" w:rsidRPr="00806E1D">
        <w:rPr>
          <w:rFonts w:cstheme="minorHAnsi"/>
        </w:rPr>
        <w:t>4</w:t>
      </w:r>
      <w:r w:rsidRPr="00806E1D">
        <w:rPr>
          <w:rFonts w:cstheme="minorHAnsi"/>
        </w:rPr>
        <w:t xml:space="preserve"> provedl převod do fondu kulturních a sociálních potřeb ve výši </w:t>
      </w:r>
      <w:r w:rsidR="00806E1D" w:rsidRPr="00806E1D">
        <w:rPr>
          <w:rFonts w:cstheme="minorHAnsi"/>
        </w:rPr>
        <w:t>1</w:t>
      </w:r>
      <w:r w:rsidRPr="00806E1D">
        <w:rPr>
          <w:rFonts w:cstheme="minorHAnsi"/>
        </w:rPr>
        <w:t xml:space="preserve"> % z náhrad mezd v době nemoci ve výši </w:t>
      </w:r>
      <w:r w:rsidR="00806E1D" w:rsidRPr="00806E1D">
        <w:rPr>
          <w:rFonts w:cstheme="minorHAnsi"/>
        </w:rPr>
        <w:t>11 887,57</w:t>
      </w:r>
      <w:r w:rsidR="00E80445" w:rsidRPr="00806E1D">
        <w:rPr>
          <w:rFonts w:cstheme="minorHAnsi"/>
        </w:rPr>
        <w:t xml:space="preserve"> </w:t>
      </w:r>
      <w:r w:rsidRPr="00806E1D">
        <w:rPr>
          <w:rFonts w:cstheme="minorHAnsi"/>
        </w:rPr>
        <w:t>Kč.</w:t>
      </w:r>
    </w:p>
    <w:p w14:paraId="588F1114" w14:textId="77777777" w:rsidR="00260C6C" w:rsidRPr="00A7777B" w:rsidRDefault="00260C6C" w:rsidP="001B598B">
      <w:pPr>
        <w:spacing w:before="120" w:after="120"/>
        <w:jc w:val="both"/>
        <w:rPr>
          <w:rFonts w:cstheme="minorHAnsi"/>
          <w:b/>
        </w:rPr>
      </w:pPr>
      <w:r w:rsidRPr="00A7777B">
        <w:rPr>
          <w:rFonts w:cstheme="minorHAnsi"/>
          <w:b/>
        </w:rPr>
        <w:t>5362 – Platby daní a poplatků státnímu rozpočtu</w:t>
      </w:r>
    </w:p>
    <w:p w14:paraId="038F08A8" w14:textId="3057266F" w:rsidR="00260C6C" w:rsidRPr="00A7777B" w:rsidRDefault="00260C6C" w:rsidP="001B598B">
      <w:pPr>
        <w:spacing w:before="120" w:after="120"/>
        <w:jc w:val="both"/>
        <w:rPr>
          <w:rFonts w:cstheme="minorHAnsi"/>
        </w:rPr>
      </w:pPr>
      <w:r w:rsidRPr="00A7777B">
        <w:rPr>
          <w:rFonts w:cstheme="minorHAnsi"/>
        </w:rPr>
        <w:t xml:space="preserve">Z tohoto podseskupení položek byly hrazeny výdaje v celkové částce </w:t>
      </w:r>
      <w:r w:rsidR="00A7777B" w:rsidRPr="00A7777B">
        <w:rPr>
          <w:rFonts w:cstheme="minorHAnsi"/>
        </w:rPr>
        <w:t>11</w:t>
      </w:r>
      <w:r w:rsidRPr="00A7777B">
        <w:rPr>
          <w:rFonts w:cstheme="minorHAnsi"/>
        </w:rPr>
        <w:t xml:space="preserve"> 500,00 Kč na nákup dálničních známek pro služební vozidla.</w:t>
      </w:r>
    </w:p>
    <w:p w14:paraId="20A1F17C" w14:textId="3A35DF2D" w:rsidR="00A7777B" w:rsidRDefault="00A7777B" w:rsidP="001B598B">
      <w:pPr>
        <w:spacing w:before="120" w:after="120"/>
        <w:jc w:val="both"/>
        <w:rPr>
          <w:rFonts w:cstheme="minorHAnsi"/>
          <w:b/>
        </w:rPr>
      </w:pPr>
      <w:r w:rsidRPr="00A7777B">
        <w:rPr>
          <w:rFonts w:cstheme="minorHAnsi"/>
          <w:b/>
        </w:rPr>
        <w:t>5363 – Úhrady sankcí jiným rozpočtům</w:t>
      </w:r>
    </w:p>
    <w:p w14:paraId="3549AB42" w14:textId="04E03DFF" w:rsidR="00A7777B" w:rsidRPr="00A7777B" w:rsidRDefault="001E6888" w:rsidP="001B598B">
      <w:pPr>
        <w:spacing w:before="120" w:after="120"/>
        <w:jc w:val="both"/>
        <w:rPr>
          <w:rFonts w:cstheme="minorHAnsi"/>
        </w:rPr>
      </w:pPr>
      <w:r>
        <w:rPr>
          <w:rFonts w:cstheme="minorHAnsi"/>
        </w:rPr>
        <w:t xml:space="preserve">V roce 2024 </w:t>
      </w:r>
      <w:r w:rsidRPr="001E6888">
        <w:rPr>
          <w:rFonts w:cstheme="minorHAnsi"/>
        </w:rPr>
        <w:t>byl uhrazen odvod za porušení rozpočtové kázně za nedokončeno</w:t>
      </w:r>
      <w:r w:rsidR="00CA4F68">
        <w:rPr>
          <w:rFonts w:cstheme="minorHAnsi"/>
        </w:rPr>
        <w:t>u</w:t>
      </w:r>
      <w:r w:rsidRPr="001E6888">
        <w:rPr>
          <w:rFonts w:cstheme="minorHAnsi"/>
        </w:rPr>
        <w:t xml:space="preserve"> investiční akci ev. č. 136V11500 0124 "KS Plzeň – snížení spotřeby energií v budově KS v Plzni, Sady 5. květn</w:t>
      </w:r>
      <w:r>
        <w:rPr>
          <w:rFonts w:cstheme="minorHAnsi"/>
        </w:rPr>
        <w:t>a</w:t>
      </w:r>
      <w:r w:rsidRPr="001E6888">
        <w:rPr>
          <w:rFonts w:cstheme="minorHAnsi"/>
        </w:rPr>
        <w:t xml:space="preserve"> 2396/11 a snížení spotřeby energií v budově KS v Plzni, Veleslavínova 21/40" v částce 211 750,00 Kč a dále penále k uvedenému porušení rozpočtové kázně v částce 81 531,00 Kč.</w:t>
      </w:r>
    </w:p>
    <w:p w14:paraId="214BC716" w14:textId="77777777" w:rsidR="00260C6C" w:rsidRPr="0070062B" w:rsidRDefault="00260C6C" w:rsidP="001B598B">
      <w:pPr>
        <w:pStyle w:val="Nadpis3"/>
        <w:numPr>
          <w:ilvl w:val="2"/>
          <w:numId w:val="1"/>
        </w:numPr>
        <w:jc w:val="both"/>
      </w:pPr>
      <w:bookmarkStart w:id="85" w:name="_Toc125970330"/>
      <w:bookmarkStart w:id="86" w:name="_Toc188962234"/>
      <w:r w:rsidRPr="0070062B">
        <w:t>Neinvestiční transfery obyvatelstvu</w:t>
      </w:r>
      <w:bookmarkEnd w:id="85"/>
      <w:bookmarkEnd w:id="86"/>
    </w:p>
    <w:p w14:paraId="7321575A" w14:textId="044611FA" w:rsidR="00260C6C" w:rsidRPr="0070062B" w:rsidRDefault="00F21B2A" w:rsidP="001B598B">
      <w:pPr>
        <w:pStyle w:val="Titulek"/>
        <w:keepNext/>
        <w:spacing w:before="120" w:after="120"/>
        <w:jc w:val="both"/>
        <w:rPr>
          <w:rFonts w:cstheme="minorHAnsi"/>
        </w:rPr>
      </w:pPr>
      <w:r w:rsidRPr="0070062B">
        <w:rPr>
          <w:rFonts w:cstheme="minorHAnsi"/>
        </w:rPr>
        <w:t>"</w:t>
      </w:r>
      <w:r w:rsidR="00260C6C" w:rsidRPr="0070062B">
        <w:rPr>
          <w:rFonts w:cstheme="minorHAnsi"/>
        </w:rPr>
        <w:t>Celkový přehled plnění rozpočtu Neinvestičních transferů obyvatelstvu dle jednotlivých podseskupení v roce 202</w:t>
      </w:r>
      <w:r w:rsidR="005D069A" w:rsidRPr="0070062B">
        <w:rPr>
          <w:rFonts w:cstheme="minorHAnsi"/>
        </w:rPr>
        <w:t>4</w:t>
      </w:r>
      <w:r w:rsidR="00260C6C" w:rsidRPr="0070062B">
        <w:rPr>
          <w:rFonts w:cstheme="minorHAnsi"/>
        </w:rPr>
        <w:t>"</w:t>
      </w:r>
    </w:p>
    <w:bookmarkStart w:id="87" w:name="_MON_1672496507"/>
    <w:bookmarkEnd w:id="87"/>
    <w:p w14:paraId="61211905" w14:textId="33E46BF4" w:rsidR="00260C6C" w:rsidRPr="008F4992" w:rsidRDefault="005D069A" w:rsidP="001B598B">
      <w:pPr>
        <w:spacing w:before="120" w:after="120"/>
        <w:jc w:val="both"/>
        <w:rPr>
          <w:rFonts w:cstheme="minorHAnsi"/>
          <w:color w:val="FF0000"/>
          <w:sz w:val="24"/>
        </w:rPr>
      </w:pPr>
      <w:r w:rsidRPr="008F4992">
        <w:rPr>
          <w:rFonts w:cstheme="minorHAnsi"/>
          <w:color w:val="FF0000"/>
          <w:sz w:val="24"/>
        </w:rPr>
        <w:object w:dxaOrig="10726" w:dyaOrig="1843" w14:anchorId="2F6F94D9">
          <v:shape id="_x0000_i1068" type="#_x0000_t75" style="width:486.75pt;height:84.75pt" o:ole="">
            <v:imagedata r:id="rId94" o:title=""/>
          </v:shape>
          <o:OLEObject Type="Embed" ProgID="Excel.Sheet.12" ShapeID="_x0000_i1068" DrawAspect="Content" ObjectID="_1800333633" r:id="rId95"/>
        </w:object>
      </w:r>
    </w:p>
    <w:p w14:paraId="2AC69445" w14:textId="3EF0AEBA" w:rsidR="0087225B" w:rsidRPr="00A87DCF" w:rsidRDefault="00BB0444" w:rsidP="0070062B">
      <w:pPr>
        <w:pStyle w:val="Zkladntext"/>
        <w:tabs>
          <w:tab w:val="left" w:pos="8080"/>
        </w:tabs>
        <w:spacing w:before="120"/>
        <w:jc w:val="both"/>
        <w:rPr>
          <w:rFonts w:asciiTheme="minorHAnsi" w:hAnsiTheme="minorHAnsi" w:cstheme="minorHAnsi"/>
          <w:sz w:val="22"/>
          <w:szCs w:val="24"/>
        </w:rPr>
      </w:pPr>
      <w:r w:rsidRPr="00A87DCF">
        <w:rPr>
          <w:rFonts w:asciiTheme="minorHAnsi" w:hAnsiTheme="minorHAnsi" w:cstheme="minorHAnsi"/>
          <w:sz w:val="22"/>
          <w:szCs w:val="24"/>
        </w:rPr>
        <w:t xml:space="preserve">Od roku 2024 se náhrady mezd v době nemoci účtují na </w:t>
      </w:r>
      <w:r w:rsidR="005D069A" w:rsidRPr="00A87DCF">
        <w:rPr>
          <w:rFonts w:asciiTheme="minorHAnsi" w:hAnsiTheme="minorHAnsi" w:cstheme="minorHAnsi"/>
          <w:sz w:val="22"/>
          <w:szCs w:val="24"/>
        </w:rPr>
        <w:t>RP 5011 – Platy zaměstnanců v pracovním poměru vyjma zaměstnanců na služebních místech, resp. na RP 5022 – Platy představitelů státní moci a některých orgánů.</w:t>
      </w:r>
      <w:r w:rsidR="008A08C5" w:rsidRPr="00A87DCF">
        <w:rPr>
          <w:rFonts w:asciiTheme="minorHAnsi" w:hAnsiTheme="minorHAnsi" w:cstheme="minorHAnsi"/>
          <w:sz w:val="22"/>
          <w:szCs w:val="24"/>
        </w:rPr>
        <w:t xml:space="preserve"> Viz kapitola</w:t>
      </w:r>
      <w:r w:rsidR="00A87DCF" w:rsidRPr="00A87DCF">
        <w:rPr>
          <w:rFonts w:asciiTheme="minorHAnsi" w:hAnsiTheme="minorHAnsi" w:cstheme="minorHAnsi"/>
          <w:sz w:val="22"/>
          <w:szCs w:val="24"/>
        </w:rPr>
        <w:t xml:space="preserve"> 4.2. Rozbor zaměstnanosti a čerpání mzdových prostředků.</w:t>
      </w:r>
    </w:p>
    <w:p w14:paraId="1F15E9EB" w14:textId="1FEA0484" w:rsidR="00260C6C" w:rsidRPr="00A87DCF" w:rsidRDefault="0070062B" w:rsidP="00A87DCF">
      <w:pPr>
        <w:pStyle w:val="Nadpis3"/>
        <w:numPr>
          <w:ilvl w:val="2"/>
          <w:numId w:val="1"/>
        </w:numPr>
        <w:jc w:val="both"/>
      </w:pPr>
      <w:r w:rsidRPr="0070062B">
        <w:rPr>
          <w:rFonts w:asciiTheme="minorHAnsi" w:hAnsiTheme="minorHAnsi" w:cstheme="minorHAnsi"/>
          <w:color w:val="FF0000"/>
          <w:szCs w:val="24"/>
        </w:rPr>
        <w:t xml:space="preserve"> </w:t>
      </w:r>
      <w:bookmarkStart w:id="88" w:name="_Toc125970331"/>
      <w:bookmarkStart w:id="89" w:name="_Toc188962235"/>
      <w:r w:rsidR="00260C6C" w:rsidRPr="00A87DCF">
        <w:t>Ostatní neinvestiční výdaje</w:t>
      </w:r>
      <w:bookmarkEnd w:id="88"/>
      <w:bookmarkEnd w:id="89"/>
    </w:p>
    <w:p w14:paraId="26BB9A6A" w14:textId="47AFFC06" w:rsidR="00260C6C" w:rsidRPr="00210F50" w:rsidRDefault="00260C6C" w:rsidP="001B598B">
      <w:pPr>
        <w:pStyle w:val="Titulek"/>
        <w:keepNext/>
        <w:spacing w:before="120" w:after="120"/>
        <w:jc w:val="both"/>
        <w:rPr>
          <w:rFonts w:cstheme="minorHAnsi"/>
        </w:rPr>
      </w:pPr>
      <w:r w:rsidRPr="00210F50">
        <w:rPr>
          <w:rFonts w:cstheme="minorHAnsi"/>
        </w:rPr>
        <w:t>„Celkový přehled plnění rozpočtu Ostatních neinvestičních výdajů dle jedno</w:t>
      </w:r>
      <w:r w:rsidR="00CB2598" w:rsidRPr="00210F50">
        <w:rPr>
          <w:rFonts w:cstheme="minorHAnsi"/>
        </w:rPr>
        <w:t>tlivých podseskupení v roce 202</w:t>
      </w:r>
      <w:r w:rsidR="00210F50" w:rsidRPr="00210F50">
        <w:rPr>
          <w:rFonts w:cstheme="minorHAnsi"/>
        </w:rPr>
        <w:t>4</w:t>
      </w:r>
      <w:r w:rsidRPr="00210F50">
        <w:rPr>
          <w:rFonts w:cstheme="minorHAnsi"/>
        </w:rPr>
        <w:t>"</w:t>
      </w:r>
    </w:p>
    <w:bookmarkStart w:id="90" w:name="_MON_1672497118"/>
    <w:bookmarkEnd w:id="90"/>
    <w:p w14:paraId="061F9746" w14:textId="3C7543BB" w:rsidR="00260C6C" w:rsidRPr="00210F50" w:rsidRDefault="00210F50" w:rsidP="001B598B">
      <w:pPr>
        <w:spacing w:before="120" w:after="120"/>
        <w:jc w:val="both"/>
        <w:rPr>
          <w:rFonts w:cstheme="minorHAnsi"/>
          <w:sz w:val="24"/>
        </w:rPr>
      </w:pPr>
      <w:r w:rsidRPr="00210F50">
        <w:rPr>
          <w:rFonts w:cstheme="minorHAnsi"/>
          <w:sz w:val="24"/>
        </w:rPr>
        <w:object w:dxaOrig="11206" w:dyaOrig="1337" w14:anchorId="66AE1302">
          <v:shape id="_x0000_i1069" type="#_x0000_t75" style="width:482.25pt;height:59.25pt" o:ole="">
            <v:imagedata r:id="rId96" o:title=""/>
          </v:shape>
          <o:OLEObject Type="Embed" ProgID="Excel.Sheet.12" ShapeID="_x0000_i1069" DrawAspect="Content" ObjectID="_1800333634" r:id="rId97"/>
        </w:object>
      </w:r>
    </w:p>
    <w:p w14:paraId="7CCE50C6" w14:textId="10476B62" w:rsidR="00260C6C" w:rsidRPr="00210F50" w:rsidRDefault="00260C6C" w:rsidP="001B598B">
      <w:pPr>
        <w:spacing w:before="120" w:after="120"/>
        <w:jc w:val="both"/>
        <w:rPr>
          <w:rFonts w:cstheme="minorHAnsi"/>
          <w:sz w:val="24"/>
        </w:rPr>
      </w:pPr>
      <w:r w:rsidRPr="00210F50">
        <w:rPr>
          <w:rFonts w:cstheme="minorHAnsi"/>
          <w:szCs w:val="24"/>
        </w:rPr>
        <w:t>Z</w:t>
      </w:r>
      <w:r w:rsidR="00CB2598" w:rsidRPr="00210F50">
        <w:rPr>
          <w:rFonts w:cstheme="minorHAnsi"/>
          <w:szCs w:val="24"/>
        </w:rPr>
        <w:t> této položky nebyly v roce 202</w:t>
      </w:r>
      <w:r w:rsidR="00210F50" w:rsidRPr="00210F50">
        <w:rPr>
          <w:rFonts w:cstheme="minorHAnsi"/>
          <w:szCs w:val="24"/>
        </w:rPr>
        <w:t>4</w:t>
      </w:r>
      <w:r w:rsidRPr="00210F50">
        <w:rPr>
          <w:rFonts w:cstheme="minorHAnsi"/>
          <w:szCs w:val="24"/>
        </w:rPr>
        <w:t xml:space="preserve"> čerpány žádné finanční prostředky. Rozpočet na položce je nastaven zejména k vypořádání omylových plateb.</w:t>
      </w:r>
    </w:p>
    <w:p w14:paraId="32C396E0" w14:textId="44BE2AFB" w:rsidR="00C24EB2" w:rsidRPr="00405770" w:rsidRDefault="007E68B1" w:rsidP="001B598B">
      <w:pPr>
        <w:pStyle w:val="Nadpis2"/>
        <w:jc w:val="both"/>
      </w:pPr>
      <w:bookmarkStart w:id="91" w:name="_Toc188962236"/>
      <w:r w:rsidRPr="00405770">
        <w:lastRenderedPageBreak/>
        <w:t>Stravování</w:t>
      </w:r>
      <w:r w:rsidR="00637AA2" w:rsidRPr="00405770">
        <w:t xml:space="preserve"> zaměstnanců</w:t>
      </w:r>
      <w:bookmarkEnd w:id="91"/>
    </w:p>
    <w:p w14:paraId="4360B81E" w14:textId="41ECEA28" w:rsidR="00E4778F" w:rsidRPr="00405770" w:rsidRDefault="00F21B2A" w:rsidP="001B598B">
      <w:pPr>
        <w:pStyle w:val="Titulek"/>
        <w:keepNext/>
        <w:spacing w:before="240"/>
        <w:jc w:val="both"/>
      </w:pPr>
      <w:r w:rsidRPr="00405770">
        <w:rPr>
          <w:rFonts w:cstheme="minorHAnsi"/>
        </w:rPr>
        <w:t>"</w:t>
      </w:r>
      <w:r w:rsidR="00E4778F" w:rsidRPr="00405770">
        <w:rPr>
          <w:rFonts w:cstheme="minorHAnsi"/>
        </w:rPr>
        <w:t>Nominální hodnota stravenky a rozpad na jednotlivé příspěvky na rok 202</w:t>
      </w:r>
      <w:r w:rsidR="00405770" w:rsidRPr="00405770">
        <w:rPr>
          <w:rFonts w:cstheme="minorHAnsi"/>
        </w:rPr>
        <w:t>5</w:t>
      </w:r>
      <w:r w:rsidR="00E4778F" w:rsidRPr="00405770">
        <w:rPr>
          <w:rFonts w:cstheme="minorHAnsi"/>
        </w:rPr>
        <w:t>“</w:t>
      </w:r>
    </w:p>
    <w:bookmarkStart w:id="92" w:name="_MON_1767593995"/>
    <w:bookmarkEnd w:id="92"/>
    <w:p w14:paraId="4E83BB58" w14:textId="7D9F3F7A" w:rsidR="00E4778F" w:rsidRPr="00405770" w:rsidRDefault="00405770" w:rsidP="001B598B">
      <w:pPr>
        <w:jc w:val="both"/>
      </w:pPr>
      <w:r w:rsidRPr="00405770">
        <w:object w:dxaOrig="11930" w:dyaOrig="2716" w14:anchorId="3E905D86">
          <v:shape id="_x0000_i1070" type="#_x0000_t75" style="width:479.25pt;height:114pt" o:ole="">
            <v:imagedata r:id="rId98" o:title=""/>
          </v:shape>
          <o:OLEObject Type="Embed" ProgID="Excel.Sheet.12" ShapeID="_x0000_i1070" DrawAspect="Content" ObjectID="_1800333635" r:id="rId99"/>
        </w:object>
      </w:r>
    </w:p>
    <w:p w14:paraId="3F891691" w14:textId="30DE936A" w:rsidR="00E4778F" w:rsidRPr="00405770" w:rsidRDefault="00F21B2A" w:rsidP="001B598B">
      <w:pPr>
        <w:pStyle w:val="Titulek"/>
        <w:keepNext/>
        <w:spacing w:before="240"/>
        <w:jc w:val="both"/>
      </w:pPr>
      <w:r w:rsidRPr="00405770">
        <w:rPr>
          <w:rFonts w:cstheme="minorHAnsi"/>
        </w:rPr>
        <w:t>"</w:t>
      </w:r>
      <w:r w:rsidR="00E4778F" w:rsidRPr="00405770">
        <w:rPr>
          <w:rFonts w:cstheme="minorHAnsi"/>
        </w:rPr>
        <w:t>Nominální hodnota stravenky a rozpad na jednotlivé příspěvky na rok 202</w:t>
      </w:r>
      <w:r w:rsidR="00405770" w:rsidRPr="00405770">
        <w:rPr>
          <w:rFonts w:cstheme="minorHAnsi"/>
        </w:rPr>
        <w:t>4</w:t>
      </w:r>
      <w:r w:rsidR="00E4778F" w:rsidRPr="00405770">
        <w:rPr>
          <w:rFonts w:cstheme="minorHAnsi"/>
        </w:rPr>
        <w:t>“</w:t>
      </w:r>
    </w:p>
    <w:bookmarkStart w:id="93" w:name="_MON_1735120649"/>
    <w:bookmarkEnd w:id="93"/>
    <w:p w14:paraId="093388B4" w14:textId="5C2715E0" w:rsidR="00E4778F" w:rsidRPr="00405770" w:rsidRDefault="00405770" w:rsidP="001B598B">
      <w:pPr>
        <w:pStyle w:val="Titulek"/>
        <w:keepNext/>
        <w:jc w:val="both"/>
      </w:pPr>
      <w:r w:rsidRPr="00405770">
        <w:object w:dxaOrig="11930" w:dyaOrig="1860" w14:anchorId="419383BF">
          <v:shape id="_x0000_i1071" type="#_x0000_t75" style="width:479.25pt;height:78pt" o:ole="">
            <v:imagedata r:id="rId100" o:title=""/>
          </v:shape>
          <o:OLEObject Type="Embed" ProgID="Excel.Sheet.12" ShapeID="_x0000_i1071" DrawAspect="Content" ObjectID="_1800333636" r:id="rId101"/>
        </w:object>
      </w:r>
    </w:p>
    <w:p w14:paraId="19101492" w14:textId="21F38E2A" w:rsidR="00E4778F" w:rsidRPr="00405770" w:rsidRDefault="00F21B2A" w:rsidP="001B598B">
      <w:pPr>
        <w:pStyle w:val="Titulek"/>
        <w:keepNext/>
        <w:jc w:val="both"/>
      </w:pPr>
      <w:r w:rsidRPr="00405770">
        <w:rPr>
          <w:rFonts w:cstheme="minorHAnsi"/>
        </w:rPr>
        <w:t>"</w:t>
      </w:r>
      <w:r w:rsidR="00E4778F" w:rsidRPr="00405770">
        <w:rPr>
          <w:rFonts w:cstheme="minorHAnsi"/>
        </w:rPr>
        <w:t>Nominální hodnota stravenky a rozpad na jednotlivé příspěvky na rok 202</w:t>
      </w:r>
      <w:r w:rsidR="00405770" w:rsidRPr="00405770">
        <w:rPr>
          <w:rFonts w:cstheme="minorHAnsi"/>
        </w:rPr>
        <w:t>3</w:t>
      </w:r>
      <w:r w:rsidR="00E4778F" w:rsidRPr="00405770">
        <w:rPr>
          <w:rFonts w:cstheme="minorHAnsi"/>
        </w:rPr>
        <w:t>“</w:t>
      </w:r>
    </w:p>
    <w:bookmarkStart w:id="94" w:name="_MON_1703915592"/>
    <w:bookmarkEnd w:id="94"/>
    <w:p w14:paraId="18F1DAD7" w14:textId="4FBF6170" w:rsidR="00E4778F" w:rsidRPr="008F4992" w:rsidRDefault="00405770" w:rsidP="001B598B">
      <w:pPr>
        <w:jc w:val="both"/>
        <w:rPr>
          <w:color w:val="FF0000"/>
        </w:rPr>
      </w:pPr>
      <w:r w:rsidRPr="008F4992">
        <w:rPr>
          <w:color w:val="FF0000"/>
        </w:rPr>
        <w:object w:dxaOrig="11995" w:dyaOrig="1860" w14:anchorId="5331FB78">
          <v:shape id="_x0000_i1072" type="#_x0000_t75" style="width:481.5pt;height:78pt" o:ole="">
            <v:imagedata r:id="rId102" o:title=""/>
          </v:shape>
          <o:OLEObject Type="Embed" ProgID="Excel.Sheet.12" ShapeID="_x0000_i1072" DrawAspect="Content" ObjectID="_1800333637" r:id="rId103"/>
        </w:object>
      </w:r>
    </w:p>
    <w:p w14:paraId="7570C53F" w14:textId="15CE9202" w:rsidR="00161957" w:rsidRPr="000A40D9" w:rsidRDefault="00172960" w:rsidP="001B598B">
      <w:pPr>
        <w:spacing w:before="120" w:after="120"/>
        <w:jc w:val="both"/>
      </w:pPr>
      <w:r w:rsidRPr="000A40D9">
        <w:t xml:space="preserve">S ohledem na změnu výše základního přídělu od </w:t>
      </w:r>
      <w:r w:rsidR="00345B2A" w:rsidRPr="000A40D9">
        <w:t>01. 01. 2024</w:t>
      </w:r>
      <w:r w:rsidRPr="000A40D9">
        <w:t xml:space="preserve"> na 1% byl od roku 2024 navýšen příspěvek z rozpočtu na částku 80,55 Kč dle vyhlášky č. 296/2022 Sb., o nákladech na závodní stravování a jejich </w:t>
      </w:r>
      <w:r w:rsidR="00345B2A" w:rsidRPr="000A40D9">
        <w:t>úhradě</w:t>
      </w:r>
      <w:r w:rsidRPr="000A40D9">
        <w:t xml:space="preserve"> v organizačních složkách státu a státních příspěvkových </w:t>
      </w:r>
      <w:r w:rsidR="00345B2A" w:rsidRPr="000A40D9">
        <w:t>organizacích</w:t>
      </w:r>
      <w:r w:rsidRPr="000A40D9">
        <w:t>, kdy lze z </w:t>
      </w:r>
      <w:r w:rsidR="00345B2A" w:rsidRPr="000A40D9">
        <w:t>rozpočtu</w:t>
      </w:r>
      <w:r w:rsidRPr="000A40D9">
        <w:t xml:space="preserve"> organizace </w:t>
      </w:r>
      <w:r w:rsidR="00345B2A" w:rsidRPr="000A40D9">
        <w:t>hradit</w:t>
      </w:r>
      <w:r w:rsidRPr="000A40D9">
        <w:t xml:space="preserve"> až 55% z ceny jídla (u eStravenky v nominální hodnotě 150,00 Kč maximálně částka 82,50 Kč) maximálně však 70% </w:t>
      </w:r>
      <w:r w:rsidR="00345B2A" w:rsidRPr="000A40D9">
        <w:t>horní</w:t>
      </w:r>
      <w:r w:rsidRPr="000A40D9">
        <w:t xml:space="preserve"> hranice stravného při trvání pracovní cesty 5 až 12 hodin dle zákona č. 262/2006 Sb., zákoník práce v platném znění</w:t>
      </w:r>
      <w:r w:rsidR="00161957" w:rsidRPr="000A40D9">
        <w:t xml:space="preserve"> (pro rok 2024 je hranice stravného 166 Kč, 70% tedy činí 116,20 Kč)</w:t>
      </w:r>
      <w:r w:rsidRPr="000A40D9">
        <w:t>.</w:t>
      </w:r>
    </w:p>
    <w:p w14:paraId="18AE0DC4" w14:textId="605EDCD7" w:rsidR="007E5663" w:rsidRDefault="007E5663" w:rsidP="001B598B">
      <w:pPr>
        <w:spacing w:before="120" w:after="120"/>
        <w:jc w:val="both"/>
      </w:pPr>
      <w:r w:rsidRPr="000A40D9">
        <w:t>Od roku 2025 s ohledem na výše uvedené snížení základního přídělu od 01. 01. 2025 přechází Krajský soud v Plzni na peněžitý příspěvek na stravování</w:t>
      </w:r>
      <w:r w:rsidR="000A40D9" w:rsidRPr="000A40D9">
        <w:t xml:space="preserve"> ve výši 123,00 Kč. Od 01.01.2024 dochází ke zvýšení příspěvku na stravování z rozpočtu z částky 80,55 Kč na 100,00 Kč. Příspěvek z FKSP se snižuje z částky 66,00 Kč na částku 23,00 Kč.</w:t>
      </w:r>
    </w:p>
    <w:p w14:paraId="2AABF37E" w14:textId="21A8EAA4" w:rsidR="000A40D9" w:rsidRPr="000A40D9" w:rsidRDefault="000A40D9" w:rsidP="001B598B">
      <w:pPr>
        <w:spacing w:before="120" w:after="120"/>
        <w:jc w:val="both"/>
      </w:pPr>
      <w:r w:rsidRPr="00E24BCE">
        <w:rPr>
          <w:rFonts w:cstheme="minorHAnsi"/>
          <w:color w:val="000000" w:themeColor="text1"/>
        </w:rPr>
        <w:t>V roce 2024 bylo na náklady stravování vynaloženo celkem 4 315 788,45 Kč (rozlišovací znak 51690), tj. o 877 199,15 Kč více než v roce 2023</w:t>
      </w:r>
      <w:r>
        <w:rPr>
          <w:rFonts w:cstheme="minorHAnsi"/>
          <w:color w:val="000000" w:themeColor="text1"/>
        </w:rPr>
        <w:t xml:space="preserve"> (o 20,32 %)</w:t>
      </w:r>
      <w:r w:rsidRPr="00E24BCE">
        <w:rPr>
          <w:rFonts w:cstheme="minorHAnsi"/>
          <w:color w:val="000000" w:themeColor="text1"/>
        </w:rPr>
        <w:t xml:space="preserve">. </w:t>
      </w:r>
      <w:r w:rsidRPr="001138F6">
        <w:rPr>
          <w:rFonts w:cstheme="minorHAnsi"/>
          <w:color w:val="000000" w:themeColor="text1"/>
        </w:rPr>
        <w:t>V roce 2024 se zvýšil příspěvek z rozpočtu na stravování z 66,55 Kč (2023) na částku 80,55 Kč na e-Stravenku</w:t>
      </w:r>
      <w:r>
        <w:rPr>
          <w:rFonts w:cstheme="minorHAnsi"/>
          <w:color w:val="000000" w:themeColor="text1"/>
        </w:rPr>
        <w:t>, tedy o 21,04 %</w:t>
      </w:r>
      <w:r w:rsidRPr="001138F6">
        <w:rPr>
          <w:rFonts w:cstheme="minorHAnsi"/>
          <w:color w:val="000000" w:themeColor="text1"/>
        </w:rPr>
        <w:t xml:space="preserve">. V roce 2023 bylo nabito zaměstnancům </w:t>
      </w:r>
      <w:r>
        <w:rPr>
          <w:rFonts w:cstheme="minorHAnsi"/>
          <w:color w:val="000000" w:themeColor="text1"/>
        </w:rPr>
        <w:t>51 557 ks</w:t>
      </w:r>
      <w:r w:rsidRPr="001138F6">
        <w:rPr>
          <w:rFonts w:cstheme="minorHAnsi"/>
          <w:color w:val="000000" w:themeColor="text1"/>
        </w:rPr>
        <w:t xml:space="preserve"> eStravenek v roce 2024 to bylo 53 579 K</w:t>
      </w:r>
      <w:r>
        <w:rPr>
          <w:rFonts w:cstheme="minorHAnsi"/>
          <w:color w:val="000000" w:themeColor="text1"/>
        </w:rPr>
        <w:t>s</w:t>
      </w:r>
      <w:r w:rsidRPr="001138F6">
        <w:rPr>
          <w:rFonts w:cstheme="minorHAnsi"/>
          <w:color w:val="000000" w:themeColor="text1"/>
        </w:rPr>
        <w:t xml:space="preserve"> eStravenek. Oproti roku 2023 se snížil počet zaměstnanců, v roce 2024 však bylo nabito na eStravenkách o 1 měsíc více, neboť v roce 2023 došlo ke změně v nabíjení eStravenek. Do tohoto data bylo nabíjeno na měsíc dopředu s tím, že v dalším měsíci byly odečítány absence, od roku 2024 se eStravenky nabíjí zpětně dle skutečně odpracovaných dní. </w:t>
      </w:r>
      <w:r>
        <w:rPr>
          <w:rFonts w:cstheme="minorHAnsi"/>
          <w:color w:val="000000" w:themeColor="text1"/>
        </w:rPr>
        <w:t>V roce 2023 tedy bylo nabito na 11 měsíců a v roce 2024 na 12 měsíců.</w:t>
      </w:r>
    </w:p>
    <w:p w14:paraId="0B1FA946" w14:textId="30B6355D" w:rsidR="00C24EB2" w:rsidRPr="00515444" w:rsidRDefault="00161957" w:rsidP="001B598B">
      <w:pPr>
        <w:spacing w:before="120" w:after="120"/>
        <w:jc w:val="both"/>
        <w:rPr>
          <w:b/>
          <w:bCs/>
        </w:rPr>
      </w:pPr>
      <w:r w:rsidRPr="00515444">
        <w:t>Stravování zaměstnanců dále uvedeno v</w:t>
      </w:r>
      <w:r w:rsidR="00426013" w:rsidRPr="00515444">
        <w:t xml:space="preserve"> </w:t>
      </w:r>
      <w:r w:rsidRPr="00515444">
        <w:rPr>
          <w:rFonts w:cstheme="minorHAnsi"/>
          <w:b/>
          <w:bCs/>
        </w:rPr>
        <w:t>Tabulkové</w:t>
      </w:r>
      <w:r w:rsidR="00426013" w:rsidRPr="00515444">
        <w:rPr>
          <w:rFonts w:cstheme="minorHAnsi"/>
          <w:b/>
          <w:bCs/>
        </w:rPr>
        <w:t xml:space="preserve"> </w:t>
      </w:r>
      <w:r w:rsidR="00E4778F" w:rsidRPr="00515444">
        <w:rPr>
          <w:rFonts w:cstheme="minorHAnsi"/>
          <w:b/>
          <w:bCs/>
        </w:rPr>
        <w:t>část</w:t>
      </w:r>
      <w:r w:rsidRPr="00515444">
        <w:rPr>
          <w:rFonts w:cstheme="minorHAnsi"/>
          <w:b/>
          <w:bCs/>
        </w:rPr>
        <w:t>i</w:t>
      </w:r>
      <w:r w:rsidR="00426013" w:rsidRPr="00515444">
        <w:rPr>
          <w:rFonts w:cstheme="minorHAnsi"/>
          <w:b/>
          <w:bCs/>
        </w:rPr>
        <w:t xml:space="preserve"> – </w:t>
      </w:r>
      <w:r w:rsidR="00DA0FE7" w:rsidRPr="00515444">
        <w:rPr>
          <w:rFonts w:cstheme="minorHAnsi"/>
          <w:b/>
          <w:bCs/>
        </w:rPr>
        <w:t xml:space="preserve">list </w:t>
      </w:r>
      <w:r w:rsidR="00426013" w:rsidRPr="00515444">
        <w:rPr>
          <w:rFonts w:cstheme="minorHAnsi"/>
          <w:b/>
          <w:bCs/>
        </w:rPr>
        <w:t xml:space="preserve">11. </w:t>
      </w:r>
      <w:r w:rsidR="004628A6" w:rsidRPr="00515444">
        <w:rPr>
          <w:rFonts w:cstheme="minorHAnsi"/>
          <w:b/>
          <w:bCs/>
        </w:rPr>
        <w:t>S</w:t>
      </w:r>
      <w:r w:rsidR="00426013" w:rsidRPr="00515444">
        <w:rPr>
          <w:rFonts w:cstheme="minorHAnsi"/>
          <w:b/>
          <w:bCs/>
        </w:rPr>
        <w:t>travování zaměstnanců.</w:t>
      </w:r>
    </w:p>
    <w:p w14:paraId="1080B42B" w14:textId="077B42C0" w:rsidR="009852E0" w:rsidRPr="00471A2B" w:rsidRDefault="00F05F52" w:rsidP="001B598B">
      <w:pPr>
        <w:pStyle w:val="Nadpis2"/>
        <w:jc w:val="both"/>
      </w:pPr>
      <w:bookmarkStart w:id="95" w:name="_Toc188962237"/>
      <w:r w:rsidRPr="00471A2B">
        <w:lastRenderedPageBreak/>
        <w:t>Rozlišovací znaky</w:t>
      </w:r>
      <w:r w:rsidR="00ED651D" w:rsidRPr="00471A2B">
        <w:t xml:space="preserve"> </w:t>
      </w:r>
      <w:r w:rsidR="0038099D" w:rsidRPr="00471A2B">
        <w:t>(</w:t>
      </w:r>
      <w:r w:rsidR="00596E4E" w:rsidRPr="00471A2B">
        <w:t>soudy, státní zastupitelství, malé organizace, aparát MSp</w:t>
      </w:r>
      <w:r w:rsidR="0038099D" w:rsidRPr="00471A2B">
        <w:t>)</w:t>
      </w:r>
      <w:bookmarkEnd w:id="95"/>
    </w:p>
    <w:p w14:paraId="55B49D95" w14:textId="265D8329" w:rsidR="00822B9F" w:rsidRPr="00471A2B" w:rsidRDefault="00822B9F" w:rsidP="001B598B">
      <w:pPr>
        <w:pStyle w:val="Odstavecseseznamem"/>
        <w:numPr>
          <w:ilvl w:val="0"/>
          <w:numId w:val="18"/>
        </w:numPr>
        <w:jc w:val="both"/>
        <w:rPr>
          <w:rFonts w:asciiTheme="majorHAnsi" w:hAnsiTheme="majorHAnsi"/>
          <w:b/>
          <w:bCs/>
        </w:rPr>
      </w:pPr>
      <w:r w:rsidRPr="00471A2B">
        <w:rPr>
          <w:rFonts w:asciiTheme="majorHAnsi" w:hAnsiTheme="majorHAnsi"/>
          <w:b/>
          <w:bCs/>
        </w:rPr>
        <w:t>Bagatelní exekuce (pouze Městský a krajské soudy) – rozlišovací znaky 519282 a 519283)</w:t>
      </w:r>
    </w:p>
    <w:p w14:paraId="0D0E50F9" w14:textId="5B68630A" w:rsidR="00822B9F" w:rsidRPr="00471A2B" w:rsidRDefault="00BE61AF" w:rsidP="001B598B">
      <w:pPr>
        <w:spacing w:before="120" w:after="120"/>
        <w:jc w:val="both"/>
      </w:pPr>
      <w:r w:rsidRPr="00471A2B">
        <w:rPr>
          <w:bCs/>
        </w:rPr>
        <w:t>Krajský soud v Plzni neměl žádné výdaje na bagatelní exekuce viz</w:t>
      </w:r>
      <w:r w:rsidR="00345B2A" w:rsidRPr="00471A2B">
        <w:rPr>
          <w:bCs/>
        </w:rPr>
        <w:t>.</w:t>
      </w:r>
      <w:r w:rsidR="008104DA" w:rsidRPr="00471A2B">
        <w:t xml:space="preserve"> </w:t>
      </w:r>
      <w:r w:rsidRPr="00471A2B">
        <w:rPr>
          <w:b/>
          <w:bCs/>
        </w:rPr>
        <w:t>Tabulková</w:t>
      </w:r>
      <w:r w:rsidR="008104DA" w:rsidRPr="00471A2B">
        <w:rPr>
          <w:b/>
          <w:bCs/>
        </w:rPr>
        <w:t xml:space="preserve"> </w:t>
      </w:r>
      <w:r w:rsidRPr="00471A2B">
        <w:rPr>
          <w:b/>
          <w:bCs/>
        </w:rPr>
        <w:t>část</w:t>
      </w:r>
      <w:r w:rsidR="008104DA" w:rsidRPr="00471A2B">
        <w:rPr>
          <w:b/>
          <w:bCs/>
        </w:rPr>
        <w:t xml:space="preserve"> – </w:t>
      </w:r>
      <w:r w:rsidR="00DA0FE7" w:rsidRPr="00471A2B">
        <w:rPr>
          <w:b/>
          <w:bCs/>
        </w:rPr>
        <w:t xml:space="preserve">list </w:t>
      </w:r>
      <w:r w:rsidR="008104DA" w:rsidRPr="00471A2B">
        <w:rPr>
          <w:b/>
          <w:bCs/>
        </w:rPr>
        <w:t xml:space="preserve">13. </w:t>
      </w:r>
    </w:p>
    <w:p w14:paraId="792ED539" w14:textId="41EDA535" w:rsidR="002715A9" w:rsidRPr="00847D5D" w:rsidRDefault="00822B9F" w:rsidP="001B598B">
      <w:pPr>
        <w:pStyle w:val="Odstavecseseznamem"/>
        <w:numPr>
          <w:ilvl w:val="0"/>
          <w:numId w:val="18"/>
        </w:numPr>
        <w:jc w:val="both"/>
        <w:rPr>
          <w:rFonts w:asciiTheme="majorHAnsi" w:hAnsiTheme="majorHAnsi"/>
          <w:b/>
          <w:bCs/>
        </w:rPr>
      </w:pPr>
      <w:r w:rsidRPr="00847D5D">
        <w:rPr>
          <w:rFonts w:asciiTheme="majorHAnsi" w:hAnsiTheme="majorHAnsi"/>
          <w:b/>
          <w:bCs/>
        </w:rPr>
        <w:t>Ostatní r</w:t>
      </w:r>
      <w:r w:rsidR="00B95660" w:rsidRPr="00847D5D">
        <w:rPr>
          <w:rFonts w:asciiTheme="majorHAnsi" w:hAnsiTheme="majorHAnsi"/>
          <w:b/>
          <w:bCs/>
        </w:rPr>
        <w:t>ozlišovací znaky podseskupení 519</w:t>
      </w:r>
      <w:r w:rsidR="008104DA" w:rsidRPr="00847D5D">
        <w:rPr>
          <w:rFonts w:asciiTheme="majorHAnsi" w:hAnsiTheme="majorHAnsi"/>
          <w:b/>
          <w:bCs/>
        </w:rPr>
        <w:t xml:space="preserve"> (tzn. </w:t>
      </w:r>
      <w:r w:rsidR="00DA0FE7" w:rsidRPr="00847D5D">
        <w:rPr>
          <w:rFonts w:asciiTheme="majorHAnsi" w:hAnsiTheme="majorHAnsi"/>
          <w:b/>
          <w:bCs/>
        </w:rPr>
        <w:t xml:space="preserve">5196* a </w:t>
      </w:r>
      <w:r w:rsidR="008104DA" w:rsidRPr="00847D5D">
        <w:rPr>
          <w:rFonts w:asciiTheme="majorHAnsi" w:hAnsiTheme="majorHAnsi"/>
          <w:b/>
          <w:bCs/>
        </w:rPr>
        <w:t>5192* bez bagatelních exekucí)</w:t>
      </w:r>
    </w:p>
    <w:p w14:paraId="101B2E25" w14:textId="37E53087" w:rsidR="00D94103" w:rsidRPr="00847D5D" w:rsidRDefault="00D94103" w:rsidP="001B598B">
      <w:pPr>
        <w:pStyle w:val="Titulek"/>
        <w:keepNext/>
        <w:spacing w:before="120" w:after="120"/>
        <w:jc w:val="both"/>
        <w:rPr>
          <w:rFonts w:cstheme="minorHAnsi"/>
        </w:rPr>
      </w:pPr>
      <w:r w:rsidRPr="00847D5D">
        <w:rPr>
          <w:rFonts w:cstheme="minorHAnsi"/>
        </w:rPr>
        <w:t>"Vývoj čerpání vybraných mandatorních výdajů za roky 201</w:t>
      </w:r>
      <w:r w:rsidR="00471A2B" w:rsidRPr="00847D5D">
        <w:rPr>
          <w:rFonts w:cstheme="minorHAnsi"/>
        </w:rPr>
        <w:t>9</w:t>
      </w:r>
      <w:r w:rsidRPr="00847D5D">
        <w:rPr>
          <w:rFonts w:cstheme="minorHAnsi"/>
        </w:rPr>
        <w:t>-202</w:t>
      </w:r>
      <w:r w:rsidR="00471A2B" w:rsidRPr="00847D5D">
        <w:rPr>
          <w:rFonts w:cstheme="minorHAnsi"/>
        </w:rPr>
        <w:t>4</w:t>
      </w:r>
      <w:r w:rsidRPr="00847D5D">
        <w:rPr>
          <w:rFonts w:cstheme="minorHAnsi"/>
        </w:rPr>
        <w:t>"</w:t>
      </w:r>
    </w:p>
    <w:bookmarkStart w:id="96" w:name="_MON_1672142965"/>
    <w:bookmarkEnd w:id="96"/>
    <w:p w14:paraId="54E7BA98" w14:textId="0B2FA095" w:rsidR="00D94103" w:rsidRPr="008F4992" w:rsidRDefault="00C77B8F" w:rsidP="001B598B">
      <w:pPr>
        <w:jc w:val="both"/>
        <w:rPr>
          <w:rFonts w:cstheme="minorHAnsi"/>
          <w:b/>
          <w:color w:val="FF0000"/>
          <w:sz w:val="24"/>
        </w:rPr>
      </w:pPr>
      <w:r w:rsidRPr="008F4992">
        <w:rPr>
          <w:color w:val="FF0000"/>
        </w:rPr>
        <w:object w:dxaOrig="10697" w:dyaOrig="4079" w14:anchorId="69F25105">
          <v:shape id="_x0000_i1073" type="#_x0000_t75" style="width:482.25pt;height:196.5pt" o:ole="">
            <v:imagedata r:id="rId104" o:title=""/>
          </v:shape>
          <o:OLEObject Type="Embed" ProgID="Excel.Sheet.12" ShapeID="_x0000_i1073" DrawAspect="Content" ObjectID="_1800333638" r:id="rId105"/>
        </w:object>
      </w:r>
    </w:p>
    <w:p w14:paraId="2712C8FB" w14:textId="77777777" w:rsidR="007E54D8" w:rsidRPr="009504DB" w:rsidRDefault="0077289D" w:rsidP="001B598B">
      <w:pPr>
        <w:tabs>
          <w:tab w:val="left" w:pos="284"/>
        </w:tabs>
        <w:spacing w:before="120" w:after="120"/>
        <w:jc w:val="both"/>
        <w:rPr>
          <w:rFonts w:cstheme="minorHAnsi"/>
        </w:rPr>
      </w:pPr>
      <w:r w:rsidRPr="009504DB">
        <w:rPr>
          <w:rFonts w:cstheme="minorHAnsi"/>
        </w:rPr>
        <w:t>V roce 202</w:t>
      </w:r>
      <w:r w:rsidR="00175E5C" w:rsidRPr="009504DB">
        <w:rPr>
          <w:rFonts w:cstheme="minorHAnsi"/>
        </w:rPr>
        <w:t>4</w:t>
      </w:r>
      <w:r w:rsidRPr="009504DB">
        <w:rPr>
          <w:rFonts w:cstheme="minorHAnsi"/>
        </w:rPr>
        <w:t xml:space="preserve"> došlo oproti roku 202</w:t>
      </w:r>
      <w:r w:rsidR="00175E5C" w:rsidRPr="009504DB">
        <w:rPr>
          <w:rFonts w:cstheme="minorHAnsi"/>
        </w:rPr>
        <w:t>3 ke snížení čerpání prostředků na mandatorní výdaje</w:t>
      </w:r>
      <w:r w:rsidRPr="009504DB">
        <w:rPr>
          <w:rFonts w:cstheme="minorHAnsi"/>
        </w:rPr>
        <w:t xml:space="preserve">. V porovnání s rokem předchozím, kdy činily </w:t>
      </w:r>
      <w:r w:rsidR="00036D90" w:rsidRPr="009504DB">
        <w:rPr>
          <w:rFonts w:cstheme="minorHAnsi"/>
        </w:rPr>
        <w:t xml:space="preserve">výdaje </w:t>
      </w:r>
      <w:r w:rsidR="00175E5C" w:rsidRPr="009504DB">
        <w:rPr>
          <w:rFonts w:cstheme="minorHAnsi"/>
        </w:rPr>
        <w:t>28 576 661,85</w:t>
      </w:r>
      <w:r w:rsidRPr="009504DB">
        <w:rPr>
          <w:rFonts w:cstheme="minorHAnsi"/>
        </w:rPr>
        <w:t xml:space="preserve"> Kč, bylo v roce 202</w:t>
      </w:r>
      <w:r w:rsidR="00175E5C" w:rsidRPr="009504DB">
        <w:rPr>
          <w:rFonts w:cstheme="minorHAnsi"/>
        </w:rPr>
        <w:t>4</w:t>
      </w:r>
      <w:r w:rsidRPr="009504DB">
        <w:rPr>
          <w:rFonts w:cstheme="minorHAnsi"/>
        </w:rPr>
        <w:t xml:space="preserve"> vyplaceno na těchto výdajích o </w:t>
      </w:r>
      <w:r w:rsidR="00175E5C" w:rsidRPr="009504DB">
        <w:rPr>
          <w:rFonts w:cstheme="minorHAnsi"/>
        </w:rPr>
        <w:t>3 398 693,28 Kč</w:t>
      </w:r>
      <w:r w:rsidR="005E0C8E" w:rsidRPr="009504DB">
        <w:rPr>
          <w:rFonts w:cstheme="minorHAnsi"/>
        </w:rPr>
        <w:t xml:space="preserve"> </w:t>
      </w:r>
      <w:r w:rsidR="00175E5C" w:rsidRPr="009504DB">
        <w:rPr>
          <w:rFonts w:cstheme="minorHAnsi"/>
        </w:rPr>
        <w:t>méně</w:t>
      </w:r>
      <w:r w:rsidR="005E0C8E" w:rsidRPr="009504DB">
        <w:rPr>
          <w:rFonts w:cstheme="minorHAnsi"/>
        </w:rPr>
        <w:t xml:space="preserve">, tj. </w:t>
      </w:r>
      <w:r w:rsidR="00175E5C" w:rsidRPr="009504DB">
        <w:rPr>
          <w:rFonts w:cstheme="minorHAnsi"/>
        </w:rPr>
        <w:t>snížen</w:t>
      </w:r>
      <w:r w:rsidR="005E0C8E" w:rsidRPr="009504DB">
        <w:rPr>
          <w:rFonts w:cstheme="minorHAnsi"/>
        </w:rPr>
        <w:t xml:space="preserve">í </w:t>
      </w:r>
      <w:r w:rsidRPr="009504DB">
        <w:rPr>
          <w:rFonts w:cstheme="minorHAnsi"/>
        </w:rPr>
        <w:t xml:space="preserve">nákladů o </w:t>
      </w:r>
      <w:r w:rsidR="00175E5C" w:rsidRPr="009504DB">
        <w:rPr>
          <w:rFonts w:cstheme="minorHAnsi"/>
        </w:rPr>
        <w:t>11,89</w:t>
      </w:r>
      <w:r w:rsidRPr="009504DB">
        <w:rPr>
          <w:rFonts w:cstheme="minorHAnsi"/>
        </w:rPr>
        <w:t xml:space="preserve"> %. Výše těchto nákladů je zcela závislá na složení nápadu soudních agend a dále na stanovených sazbách za jednotlivé úkony zvláštními právními předpisy.</w:t>
      </w:r>
    </w:p>
    <w:p w14:paraId="28435033" w14:textId="5181FB89" w:rsidR="007E54D8" w:rsidRDefault="0077289D" w:rsidP="001B598B">
      <w:pPr>
        <w:tabs>
          <w:tab w:val="left" w:pos="284"/>
        </w:tabs>
        <w:spacing w:before="120" w:after="120"/>
        <w:jc w:val="both"/>
        <w:rPr>
          <w:rFonts w:cstheme="minorHAnsi"/>
        </w:rPr>
      </w:pPr>
      <w:r w:rsidRPr="009504DB">
        <w:rPr>
          <w:rFonts w:cstheme="minorHAnsi"/>
        </w:rPr>
        <w:t xml:space="preserve"> </w:t>
      </w:r>
      <w:r w:rsidR="00D17379" w:rsidRPr="009504DB">
        <w:rPr>
          <w:rFonts w:cstheme="minorHAnsi"/>
        </w:rPr>
        <w:t xml:space="preserve">Z finančního vyjádření </w:t>
      </w:r>
      <w:r w:rsidR="007E54D8" w:rsidRPr="009504DB">
        <w:rPr>
          <w:rFonts w:cstheme="minorHAnsi"/>
        </w:rPr>
        <w:t xml:space="preserve">došlo </w:t>
      </w:r>
      <w:r w:rsidR="00D17379" w:rsidRPr="009504DB">
        <w:rPr>
          <w:rFonts w:cstheme="minorHAnsi"/>
        </w:rPr>
        <w:t>oproti roku 202</w:t>
      </w:r>
      <w:r w:rsidR="007E54D8" w:rsidRPr="009504DB">
        <w:rPr>
          <w:rFonts w:cstheme="minorHAnsi"/>
        </w:rPr>
        <w:t>3</w:t>
      </w:r>
      <w:r w:rsidR="00D17379" w:rsidRPr="009504DB">
        <w:rPr>
          <w:rFonts w:cstheme="minorHAnsi"/>
        </w:rPr>
        <w:t xml:space="preserve"> </w:t>
      </w:r>
      <w:r w:rsidR="007E54D8" w:rsidRPr="009504DB">
        <w:rPr>
          <w:rFonts w:cstheme="minorHAnsi"/>
        </w:rPr>
        <w:t xml:space="preserve">k propadu u </w:t>
      </w:r>
      <w:r w:rsidR="00D17379" w:rsidRPr="009504DB">
        <w:rPr>
          <w:rFonts w:cstheme="minorHAnsi"/>
        </w:rPr>
        <w:t>plat</w:t>
      </w:r>
      <w:r w:rsidR="007E54D8" w:rsidRPr="009504DB">
        <w:rPr>
          <w:rFonts w:cstheme="minorHAnsi"/>
        </w:rPr>
        <w:t>eb</w:t>
      </w:r>
      <w:r w:rsidR="00D17379" w:rsidRPr="009504DB">
        <w:rPr>
          <w:rFonts w:cstheme="minorHAnsi"/>
        </w:rPr>
        <w:t xml:space="preserve"> </w:t>
      </w:r>
      <w:r w:rsidR="007E54D8" w:rsidRPr="009504DB">
        <w:rPr>
          <w:rFonts w:cstheme="minorHAnsi"/>
        </w:rPr>
        <w:t xml:space="preserve">na odměny a hotové výdaje likvidátorů. V roce 2024 bylo čerpáno na odměny a hotové výdaje likvidátorů celkem 3 682 956,43 Kč (rozlišovací znak 51927). Oproti roku 2023 se jednalo o 57 % (4 881 352,66 Kč) méně. V roce 2024 bylo vyplaceno </w:t>
      </w:r>
      <w:r w:rsidR="00A97F9D" w:rsidRPr="009504DB">
        <w:rPr>
          <w:rFonts w:cstheme="minorHAnsi"/>
        </w:rPr>
        <w:t xml:space="preserve">261 platebních poukazů v průměrné hodnotě 14 110,94 Kč. </w:t>
      </w:r>
      <w:r w:rsidR="007E54D8" w:rsidRPr="009504DB">
        <w:rPr>
          <w:rFonts w:cstheme="minorHAnsi"/>
        </w:rPr>
        <w:t xml:space="preserve">Oproti tomu v roce 2023 bylo vyplaceno 578 platebních poukazů. Průměrná odměna a hotové výdaje činily 14 794,69 Kč. </w:t>
      </w:r>
      <w:r w:rsidR="00A97F9D" w:rsidRPr="009504DB">
        <w:rPr>
          <w:rFonts w:cstheme="minorHAnsi"/>
        </w:rPr>
        <w:t>Propad v platbách likvidátorů byl způsoben</w:t>
      </w:r>
      <w:r w:rsidR="009504DB" w:rsidRPr="009504DB">
        <w:rPr>
          <w:rFonts w:cstheme="minorHAnsi"/>
        </w:rPr>
        <w:t xml:space="preserve"> zpracováním velkých množství nedodělků v roce 2023, což je patrné ze zapsaných podmíněných závazků. K 01.01.2023 činily zapsané podmíněné závazky na odměnu a hotové výdaje likvidátorů 1 692 912,10 Kč, k 01.01.2024 částku 970 399,02 Kč a k 01.01.2025 již jen 565 225,42 Kč.</w:t>
      </w:r>
    </w:p>
    <w:p w14:paraId="77719685" w14:textId="6DF2E7D6" w:rsidR="00530416" w:rsidRDefault="00530416" w:rsidP="001B598B">
      <w:pPr>
        <w:tabs>
          <w:tab w:val="left" w:pos="284"/>
        </w:tabs>
        <w:spacing w:before="120" w:after="120"/>
        <w:jc w:val="both"/>
        <w:rPr>
          <w:rFonts w:cstheme="minorHAnsi"/>
        </w:rPr>
      </w:pPr>
      <w:r>
        <w:rPr>
          <w:rFonts w:cstheme="minorHAnsi"/>
        </w:rPr>
        <w:t>K dalšímu výraznému propadu o 38,82 % došlo v roce 2024 u plateb na odměny a hotové výdaje znalců. Celkové vyplacené odměny a hotové výdaje znalců činily v roce 2024 částku 1 061 119,51 Kč. V roce 2023 se jednalo o částku 1 734 284,68 Kč.</w:t>
      </w:r>
      <w:r w:rsidR="001578F8">
        <w:rPr>
          <w:rFonts w:cstheme="minorHAnsi"/>
        </w:rPr>
        <w:t xml:space="preserve"> V roce 2024 bylo vyplaceno 127 znalečných v průměrné částce 8 355,27 Kč. Byla uhrazena jedna odměna ve výši 336 835,78 Kč, ostatní odměny a hotové výdaje nepřesáhly 60 000,00 Kč.</w:t>
      </w:r>
      <w:r w:rsidR="00212C94">
        <w:rPr>
          <w:rFonts w:cstheme="minorHAnsi"/>
        </w:rPr>
        <w:t xml:space="preserve"> V roce 2023 bylo oproti tomu uhrazeno 184 platebních poukazů na znalečné v průměrné výši 9 425,46 Kč. Nejvyšší uhrazené odměny činily 249 760,50 Kč, 158 306,10 Kč a 137 456,00 Kč.</w:t>
      </w:r>
    </w:p>
    <w:p w14:paraId="1A64D0FA" w14:textId="5D869EDA" w:rsidR="004122D9" w:rsidRDefault="004122D9" w:rsidP="001B598B">
      <w:pPr>
        <w:tabs>
          <w:tab w:val="left" w:pos="284"/>
        </w:tabs>
        <w:spacing w:before="120" w:after="120"/>
        <w:jc w:val="both"/>
        <w:rPr>
          <w:rFonts w:cstheme="minorHAnsi"/>
        </w:rPr>
      </w:pPr>
      <w:r w:rsidRPr="002B01E1">
        <w:rPr>
          <w:rFonts w:cstheme="minorHAnsi"/>
        </w:rPr>
        <w:t>Výrazný pokles výdajů byl v roce 2024 zaznamenán také u plateb na odměny a hotové výdaje opatrovníkům (RZ 519290). V roce 2024 bylo na tomto rozlišovacím znaku vyplaceno o 17,09 % méně než v roce 2023.V roce 2024 bylo vyplaceno 191 platebních poukazů na odměny a hotové výdaje opatrovníkům v celkové částce 1 815 830,11 Kč. Průměrná odměna a hotové výdaje činily 9 506,96 Kč. Nejvyšší vyplacená odměna v roce 2024 dosáhla částky 356 841,60 Kč</w:t>
      </w:r>
      <w:r w:rsidR="002B01E1" w:rsidRPr="002B01E1">
        <w:rPr>
          <w:rFonts w:cstheme="minorHAnsi"/>
        </w:rPr>
        <w:t xml:space="preserve"> a 142 691,85 Kč.</w:t>
      </w:r>
      <w:r w:rsidRPr="002B01E1">
        <w:rPr>
          <w:rFonts w:cstheme="minorHAnsi"/>
        </w:rPr>
        <w:t xml:space="preserve"> Oproti tomu v roce 2023 vyplaceno 129 platebních poukazů na odměny a hotové výdaje opatrovníkům v celkové částce 2 199 9925,24 Kč. Průměrná odměna a hotové výdaje činily 17 053,68 Kč. Nejvyšší vyplacené částky na odměny a hotové výdaje opatrovníkům činily v roce 2023 částky 446 663,03 Kč a </w:t>
      </w:r>
      <w:r w:rsidRPr="002B01E1">
        <w:rPr>
          <w:rFonts w:cstheme="minorHAnsi"/>
        </w:rPr>
        <w:lastRenderedPageBreak/>
        <w:t xml:space="preserve">367 877,75 Kč. Ostatní vyplacené prostředky na této položce </w:t>
      </w:r>
      <w:proofErr w:type="gramStart"/>
      <w:r w:rsidRPr="002B01E1">
        <w:rPr>
          <w:rFonts w:cstheme="minorHAnsi"/>
        </w:rPr>
        <w:t>tvoří</w:t>
      </w:r>
      <w:proofErr w:type="gramEnd"/>
      <w:r w:rsidRPr="002B01E1">
        <w:rPr>
          <w:rFonts w:cstheme="minorHAnsi"/>
        </w:rPr>
        <w:t xml:space="preserve"> náhrady zaměstnancům za zdravotní prohlídky a transport účastníků k soudnímu jednání.</w:t>
      </w:r>
    </w:p>
    <w:p w14:paraId="4112D75F" w14:textId="2CE02CDD" w:rsidR="004F3567" w:rsidRDefault="004F3567" w:rsidP="001B598B">
      <w:pPr>
        <w:tabs>
          <w:tab w:val="left" w:pos="284"/>
        </w:tabs>
        <w:spacing w:before="120" w:after="120"/>
        <w:jc w:val="both"/>
        <w:rPr>
          <w:rFonts w:cstheme="minorHAnsi"/>
        </w:rPr>
      </w:pPr>
      <w:r>
        <w:rPr>
          <w:rFonts w:cstheme="minorHAnsi"/>
        </w:rPr>
        <w:t>U ostatních výdajů došlo k navýšení výdajů, viz níže uvedený komentář jednotlivých druhů mandatorních výdajů.</w:t>
      </w:r>
    </w:p>
    <w:p w14:paraId="0938CF7D" w14:textId="50CAC846" w:rsidR="0077289D" w:rsidRDefault="00AC3E0B" w:rsidP="001B598B">
      <w:pPr>
        <w:tabs>
          <w:tab w:val="left" w:pos="284"/>
        </w:tabs>
        <w:spacing w:before="120" w:after="120"/>
        <w:jc w:val="both"/>
        <w:rPr>
          <w:rFonts w:cstheme="minorHAnsi"/>
        </w:rPr>
      </w:pPr>
      <w:r w:rsidRPr="00F04C01">
        <w:rPr>
          <w:rFonts w:cstheme="minorHAnsi"/>
        </w:rPr>
        <w:t xml:space="preserve">K nárůstu výdajů došlo u výdajů </w:t>
      </w:r>
      <w:r w:rsidR="00D17379" w:rsidRPr="00F04C01">
        <w:rPr>
          <w:rFonts w:cstheme="minorHAnsi"/>
        </w:rPr>
        <w:t>na odměny a hotové výdaje advokátů v trestním řízení. V roce 202</w:t>
      </w:r>
      <w:r w:rsidRPr="00F04C01">
        <w:rPr>
          <w:rFonts w:cstheme="minorHAnsi"/>
        </w:rPr>
        <w:t>4</w:t>
      </w:r>
      <w:r w:rsidR="00D17379" w:rsidRPr="00F04C01">
        <w:rPr>
          <w:rFonts w:cstheme="minorHAnsi"/>
        </w:rPr>
        <w:t xml:space="preserve"> bylo na odměnách a hotových výdajích advokátů v trestním řízení </w:t>
      </w:r>
      <w:r w:rsidR="008A1DB1" w:rsidRPr="00F04C01">
        <w:rPr>
          <w:rFonts w:cstheme="minorHAnsi"/>
        </w:rPr>
        <w:t xml:space="preserve">(RZ 51920) </w:t>
      </w:r>
      <w:r w:rsidR="00D17379" w:rsidRPr="00F04C01">
        <w:rPr>
          <w:rFonts w:cstheme="minorHAnsi"/>
        </w:rPr>
        <w:t xml:space="preserve">vyplaceno </w:t>
      </w:r>
      <w:r w:rsidRPr="00F04C01">
        <w:rPr>
          <w:rFonts w:cstheme="minorHAnsi"/>
        </w:rPr>
        <w:t>13 557 152,12</w:t>
      </w:r>
      <w:r w:rsidR="00D17379" w:rsidRPr="00F04C01">
        <w:rPr>
          <w:rFonts w:cstheme="minorHAnsi"/>
        </w:rPr>
        <w:t xml:space="preserve"> Kč, v roce 2023 se jednalo o částku 11 391 361,89 Kč, tzn. o </w:t>
      </w:r>
      <w:r w:rsidRPr="00F04C01">
        <w:rPr>
          <w:rFonts w:cstheme="minorHAnsi"/>
        </w:rPr>
        <w:t>19,01 % (2 165 790,23</w:t>
      </w:r>
      <w:r w:rsidR="00D17379" w:rsidRPr="00F04C01">
        <w:rPr>
          <w:rFonts w:cstheme="minorHAnsi"/>
        </w:rPr>
        <w:t xml:space="preserve"> Kč</w:t>
      </w:r>
      <w:r w:rsidRPr="00F04C01">
        <w:rPr>
          <w:rFonts w:cstheme="minorHAnsi"/>
        </w:rPr>
        <w:t>)</w:t>
      </w:r>
      <w:r w:rsidR="00D17379" w:rsidRPr="00F04C01">
        <w:rPr>
          <w:rFonts w:cstheme="minorHAnsi"/>
        </w:rPr>
        <w:t xml:space="preserve"> více.</w:t>
      </w:r>
      <w:r w:rsidR="00AF4EE7" w:rsidRPr="00F04C01">
        <w:rPr>
          <w:rFonts w:cstheme="minorHAnsi"/>
        </w:rPr>
        <w:t xml:space="preserve"> </w:t>
      </w:r>
      <w:r w:rsidRPr="00F04C01">
        <w:rPr>
          <w:rFonts w:cstheme="minorHAnsi"/>
        </w:rPr>
        <w:t>V roce 2024 bylo vyplaceno 1</w:t>
      </w:r>
      <w:r w:rsidR="00F04C01" w:rsidRPr="00F04C01">
        <w:rPr>
          <w:rFonts w:cstheme="minorHAnsi"/>
        </w:rPr>
        <w:t>65</w:t>
      </w:r>
      <w:r w:rsidRPr="00F04C01">
        <w:rPr>
          <w:rFonts w:cstheme="minorHAnsi"/>
        </w:rPr>
        <w:t xml:space="preserve"> platebních poukazů na odměny a hotové výdaje advokátům v trestním řízení v celkové částce </w:t>
      </w:r>
      <w:r w:rsidR="00F04C01" w:rsidRPr="00F04C01">
        <w:rPr>
          <w:rFonts w:cstheme="minorHAnsi"/>
        </w:rPr>
        <w:t>11 672 152,12 </w:t>
      </w:r>
      <w:r w:rsidRPr="00F04C01">
        <w:rPr>
          <w:rFonts w:cstheme="minorHAnsi"/>
        </w:rPr>
        <w:t xml:space="preserve">Kč (průměrná odměna </w:t>
      </w:r>
      <w:r w:rsidR="00F04C01" w:rsidRPr="00F04C01">
        <w:rPr>
          <w:rFonts w:cstheme="minorHAnsi"/>
        </w:rPr>
        <w:t>70 740,32</w:t>
      </w:r>
      <w:r w:rsidRPr="00F04C01">
        <w:rPr>
          <w:rFonts w:cstheme="minorHAnsi"/>
        </w:rPr>
        <w:t xml:space="preserve"> Kč) a bylo vyplaceno 15 záloh na tyto výdaje v celkové částce 1 885 000,00 Kč (průměrná záloha </w:t>
      </w:r>
      <w:r w:rsidR="00F04C01" w:rsidRPr="00F04C01">
        <w:rPr>
          <w:rFonts w:cstheme="minorHAnsi"/>
        </w:rPr>
        <w:t>125 666,67</w:t>
      </w:r>
      <w:r w:rsidRPr="00F04C01">
        <w:rPr>
          <w:rFonts w:cstheme="minorHAnsi"/>
        </w:rPr>
        <w:t xml:space="preserve"> Kč). Nejvyšší odměny v roce 202</w:t>
      </w:r>
      <w:r w:rsidR="00F04C01" w:rsidRPr="00F04C01">
        <w:rPr>
          <w:rFonts w:cstheme="minorHAnsi"/>
        </w:rPr>
        <w:t>4</w:t>
      </w:r>
      <w:r w:rsidRPr="00F04C01">
        <w:rPr>
          <w:rFonts w:cstheme="minorHAnsi"/>
        </w:rPr>
        <w:t xml:space="preserve"> byly vyplaceny v částkách </w:t>
      </w:r>
      <w:r w:rsidR="00F04C01" w:rsidRPr="00F04C01">
        <w:rPr>
          <w:rFonts w:cstheme="minorHAnsi"/>
        </w:rPr>
        <w:t xml:space="preserve">326 128,28 Kč, 310 296,76 Kč a 303 226,00 Kč. </w:t>
      </w:r>
      <w:r w:rsidR="00AF4EE7" w:rsidRPr="00F04C01">
        <w:rPr>
          <w:rFonts w:cstheme="minorHAnsi"/>
        </w:rPr>
        <w:t xml:space="preserve">V roce </w:t>
      </w:r>
      <w:r w:rsidR="00632A04" w:rsidRPr="00F04C01">
        <w:rPr>
          <w:rFonts w:cstheme="minorHAnsi"/>
        </w:rPr>
        <w:t>2023 bylo vyplaceno 124</w:t>
      </w:r>
      <w:r w:rsidR="00AF4EE7" w:rsidRPr="00F04C01">
        <w:rPr>
          <w:rFonts w:cstheme="minorHAnsi"/>
        </w:rPr>
        <w:t xml:space="preserve"> platebních poukazů na odmě</w:t>
      </w:r>
      <w:r w:rsidR="00632A04" w:rsidRPr="00F04C01">
        <w:rPr>
          <w:rFonts w:cstheme="minorHAnsi"/>
        </w:rPr>
        <w:t>ny a hotové výdaje advokátů v trestním řízení v celkové částce 9 450 361,89 Kč (průměrná odměna 76 212,60 Kč). Dále bylo vyplaceno 19 záloh advokátům v trestním řízení v celkové částce 2 081 000,00 Kč (průměrná záloha 109 526,32 Kč). V roce 2023 byla dále přijata 1 vratka zálohy ve výši 140 000,00 Kč. Nejvyšší odměny v roce 2023 činily 465 107,06 Kč a 463 461,46 Kč.</w:t>
      </w:r>
    </w:p>
    <w:p w14:paraId="0D1ED1AE" w14:textId="5234FF94" w:rsidR="000F77FF" w:rsidRPr="00F04C01" w:rsidRDefault="000F77FF" w:rsidP="001B598B">
      <w:pPr>
        <w:tabs>
          <w:tab w:val="left" w:pos="284"/>
        </w:tabs>
        <w:spacing w:before="120" w:after="120"/>
        <w:jc w:val="both"/>
        <w:rPr>
          <w:rFonts w:cstheme="minorHAnsi"/>
        </w:rPr>
      </w:pPr>
      <w:r>
        <w:rPr>
          <w:rFonts w:cstheme="minorHAnsi"/>
        </w:rPr>
        <w:t xml:space="preserve">K výraznějšímu nárůstu došlo </w:t>
      </w:r>
      <w:r w:rsidR="00A13D07">
        <w:rPr>
          <w:rFonts w:cstheme="minorHAnsi"/>
        </w:rPr>
        <w:t xml:space="preserve">i </w:t>
      </w:r>
      <w:r>
        <w:rPr>
          <w:rFonts w:cstheme="minorHAnsi"/>
        </w:rPr>
        <w:t>u mandatorních výdajů ještě u výplat odměn a hotových výdajů advokátů v civilních věcech. Nárůst činil 10,37 %. V roce 2024 bylo čerpáno na tyto výdaje 501 052,84 Kč, v roce 2023 se jednalo o částku 379 274,16 Kč. V roce 2024</w:t>
      </w:r>
      <w:r w:rsidR="00002764">
        <w:rPr>
          <w:rFonts w:cstheme="minorHAnsi"/>
        </w:rPr>
        <w:t xml:space="preserve"> bylo vyplaceno 21 platebních poukazů na odměny a hotové výdaje advokátů v civilním řízení v průměrné částce 2 431,09 Kč. V roce se jednalo o průměrnou odměnu a hotové výdaje ve výši 21 070,79 Kč (18 platebních poukazů). V roce 2023 činila nejvyšší platba 139 255,27 Kč a 66 793,09 Kč. V roce 2024 to bylo 121 948,64 Kč a 59 053,00 Kč.</w:t>
      </w:r>
    </w:p>
    <w:p w14:paraId="2635EDFE" w14:textId="46194CFC" w:rsidR="00977FA3" w:rsidRPr="001E6323" w:rsidRDefault="00A13D07" w:rsidP="001B598B">
      <w:pPr>
        <w:tabs>
          <w:tab w:val="left" w:pos="284"/>
        </w:tabs>
        <w:spacing w:before="120" w:after="120"/>
        <w:jc w:val="both"/>
        <w:rPr>
          <w:rFonts w:cstheme="minorHAnsi"/>
        </w:rPr>
      </w:pPr>
      <w:r w:rsidRPr="00E6543D">
        <w:rPr>
          <w:rFonts w:cstheme="minorHAnsi"/>
        </w:rPr>
        <w:t>Mírný nárůst byl zaznamenán u výdajů na tlumočné 8,65 %</w:t>
      </w:r>
      <w:r w:rsidR="00E6543D" w:rsidRPr="00E6543D">
        <w:rPr>
          <w:rFonts w:cstheme="minorHAnsi"/>
        </w:rPr>
        <w:t xml:space="preserve"> a u výdajů na odměny a hotové výdaje insolvenčních správců 3,85 %. Oproti roku 2024 byla vyplacena jedna náhrada za pracovní úrazy a bolestné ve výši 24 241,00 Kč</w:t>
      </w:r>
      <w:r w:rsidR="00A31949">
        <w:rPr>
          <w:rFonts w:cstheme="minorHAnsi"/>
        </w:rPr>
        <w:t xml:space="preserve">. </w:t>
      </w:r>
      <w:r w:rsidR="00977FA3" w:rsidRPr="00A31949">
        <w:rPr>
          <w:rFonts w:cstheme="minorHAnsi"/>
        </w:rPr>
        <w:t xml:space="preserve">V roce 2023 </w:t>
      </w:r>
      <w:r w:rsidR="002265DB">
        <w:rPr>
          <w:rFonts w:cstheme="minorHAnsi"/>
        </w:rPr>
        <w:t xml:space="preserve">totiž </w:t>
      </w:r>
      <w:r w:rsidR="00977FA3" w:rsidRPr="00A31949">
        <w:rPr>
          <w:rFonts w:cstheme="minorHAnsi"/>
        </w:rPr>
        <w:t xml:space="preserve">nevyplácel Krajský soud v Plzni </w:t>
      </w:r>
      <w:r w:rsidR="00977FA3" w:rsidRPr="001E6323">
        <w:rPr>
          <w:rFonts w:cstheme="minorHAnsi"/>
        </w:rPr>
        <w:t xml:space="preserve">žádné finanční prostředky na </w:t>
      </w:r>
      <w:r w:rsidR="002265DB" w:rsidRPr="001E6323">
        <w:rPr>
          <w:rFonts w:cstheme="minorHAnsi"/>
        </w:rPr>
        <w:t>tyto výdaje</w:t>
      </w:r>
      <w:r w:rsidR="00977FA3" w:rsidRPr="001E6323">
        <w:rPr>
          <w:rFonts w:cstheme="minorHAnsi"/>
        </w:rPr>
        <w:t>.</w:t>
      </w:r>
    </w:p>
    <w:p w14:paraId="1DFA36AC" w14:textId="71559F11" w:rsidR="00242356" w:rsidRPr="001E6323" w:rsidRDefault="00242356" w:rsidP="001B598B">
      <w:pPr>
        <w:pStyle w:val="Titulek"/>
        <w:keepNext/>
        <w:spacing w:before="120" w:after="120"/>
        <w:jc w:val="both"/>
        <w:rPr>
          <w:rFonts w:cstheme="minorHAnsi"/>
        </w:rPr>
      </w:pPr>
      <w:r w:rsidRPr="001E6323">
        <w:rPr>
          <w:rFonts w:cstheme="minorHAnsi"/>
        </w:rPr>
        <w:t>"Porovnání výdajů na jednotlivé druhy mandatorních výdajů 202</w:t>
      </w:r>
      <w:r w:rsidR="002265DB" w:rsidRPr="001E6323">
        <w:rPr>
          <w:rFonts w:cstheme="minorHAnsi"/>
        </w:rPr>
        <w:t>3</w:t>
      </w:r>
      <w:r w:rsidRPr="001E6323">
        <w:rPr>
          <w:rFonts w:cstheme="minorHAnsi"/>
        </w:rPr>
        <w:t>/202</w:t>
      </w:r>
      <w:r w:rsidR="002265DB" w:rsidRPr="001E6323">
        <w:rPr>
          <w:rFonts w:cstheme="minorHAnsi"/>
        </w:rPr>
        <w:t>4</w:t>
      </w:r>
      <w:r w:rsidRPr="001E6323">
        <w:rPr>
          <w:rFonts w:cstheme="minorHAnsi"/>
        </w:rPr>
        <w:t>"</w:t>
      </w:r>
    </w:p>
    <w:bookmarkStart w:id="97" w:name="_MON_1672143805"/>
    <w:bookmarkEnd w:id="97"/>
    <w:p w14:paraId="3B4FE18E" w14:textId="5DE6196F" w:rsidR="00242356" w:rsidRPr="008F4992" w:rsidRDefault="001E6323" w:rsidP="001B598B">
      <w:pPr>
        <w:tabs>
          <w:tab w:val="left" w:pos="284"/>
        </w:tabs>
        <w:spacing w:before="120" w:after="120"/>
        <w:jc w:val="both"/>
        <w:rPr>
          <w:rFonts w:cstheme="minorHAnsi"/>
          <w:color w:val="FF0000"/>
        </w:rPr>
      </w:pPr>
      <w:r w:rsidRPr="008F4992">
        <w:rPr>
          <w:rFonts w:cstheme="minorHAnsi"/>
          <w:b/>
          <w:color w:val="FF0000"/>
          <w:sz w:val="24"/>
        </w:rPr>
        <w:object w:dxaOrig="10546" w:dyaOrig="4079" w14:anchorId="467552E7">
          <v:shape id="_x0000_i1074" type="#_x0000_t75" style="width:486pt;height:196.5pt" o:ole="">
            <v:imagedata r:id="rId106" o:title=""/>
          </v:shape>
          <o:OLEObject Type="Embed" ProgID="Excel.Sheet.12" ShapeID="_x0000_i1074" DrawAspect="Content" ObjectID="_1800333639" r:id="rId107"/>
        </w:object>
      </w:r>
    </w:p>
    <w:p w14:paraId="29A25971" w14:textId="4C6E3C52" w:rsidR="0076488F" w:rsidRPr="008F4992" w:rsidRDefault="0076488F" w:rsidP="001B598B">
      <w:pPr>
        <w:jc w:val="both"/>
        <w:rPr>
          <w:rFonts w:asciiTheme="majorHAnsi" w:hAnsiTheme="majorHAnsi"/>
          <w:b/>
          <w:bCs/>
          <w:color w:val="FF0000"/>
        </w:rPr>
      </w:pPr>
      <w:r w:rsidRPr="008F4992">
        <w:rPr>
          <w:rFonts w:asciiTheme="majorHAnsi" w:hAnsiTheme="majorHAnsi"/>
          <w:b/>
          <w:bCs/>
          <w:color w:val="FF0000"/>
        </w:rPr>
        <w:br w:type="page"/>
      </w:r>
    </w:p>
    <w:p w14:paraId="248E0114" w14:textId="0FFB7F5E" w:rsidR="002715A9" w:rsidRPr="00503336" w:rsidRDefault="00822B9F" w:rsidP="001B598B">
      <w:pPr>
        <w:pStyle w:val="Odstavecseseznamem"/>
        <w:numPr>
          <w:ilvl w:val="0"/>
          <w:numId w:val="18"/>
        </w:numPr>
        <w:jc w:val="both"/>
        <w:rPr>
          <w:rFonts w:asciiTheme="majorHAnsi" w:hAnsiTheme="majorHAnsi"/>
          <w:b/>
          <w:bCs/>
        </w:rPr>
      </w:pPr>
      <w:r w:rsidRPr="00503336">
        <w:rPr>
          <w:rFonts w:asciiTheme="majorHAnsi" w:hAnsiTheme="majorHAnsi"/>
          <w:b/>
          <w:bCs/>
        </w:rPr>
        <w:lastRenderedPageBreak/>
        <w:t>Ostatní rozlišovací znaky</w:t>
      </w:r>
    </w:p>
    <w:p w14:paraId="5D55356F" w14:textId="247C1A28" w:rsidR="002E3752" w:rsidRPr="00503336" w:rsidRDefault="002E3752" w:rsidP="001B598B">
      <w:pPr>
        <w:pStyle w:val="Titulek"/>
        <w:keepNext/>
        <w:jc w:val="both"/>
      </w:pPr>
      <w:r w:rsidRPr="00503336">
        <w:t>"Porovnání výdajů os</w:t>
      </w:r>
      <w:r w:rsidR="00F21B2A" w:rsidRPr="00503336">
        <w:t xml:space="preserve">tatních rozlišovacích znaků </w:t>
      </w:r>
      <w:r w:rsidR="00503336" w:rsidRPr="00503336">
        <w:t>2024/2023</w:t>
      </w:r>
      <w:r w:rsidRPr="00503336">
        <w:t>"</w:t>
      </w:r>
    </w:p>
    <w:bookmarkStart w:id="98" w:name="_MON_1735376102"/>
    <w:bookmarkEnd w:id="98"/>
    <w:p w14:paraId="3E5203F7" w14:textId="4D887FE9" w:rsidR="002E3752" w:rsidRPr="008F4992" w:rsidRDefault="00BF4D36" w:rsidP="001B598B">
      <w:pPr>
        <w:jc w:val="both"/>
        <w:rPr>
          <w:rFonts w:asciiTheme="majorHAnsi" w:hAnsiTheme="majorHAnsi"/>
          <w:b/>
          <w:bCs/>
          <w:color w:val="FF0000"/>
        </w:rPr>
      </w:pPr>
      <w:r w:rsidRPr="008F4992">
        <w:rPr>
          <w:color w:val="FF0000"/>
        </w:rPr>
        <w:object w:dxaOrig="10894" w:dyaOrig="10095" w14:anchorId="78F154F5">
          <v:shape id="_x0000_i1075" type="#_x0000_t75" style="width:489pt;height:480pt" o:ole="">
            <v:imagedata r:id="rId108" o:title=""/>
          </v:shape>
          <o:OLEObject Type="Embed" ProgID="Excel.Sheet.12" ShapeID="_x0000_i1075" DrawAspect="Content" ObjectID="_1800333640" r:id="rId109"/>
        </w:object>
      </w:r>
    </w:p>
    <w:p w14:paraId="5C41040D" w14:textId="77777777" w:rsidR="00827727" w:rsidRDefault="00CC2782" w:rsidP="001B598B">
      <w:pPr>
        <w:spacing w:before="120" w:after="120"/>
        <w:jc w:val="both"/>
      </w:pPr>
      <w:r w:rsidRPr="001B4567">
        <w:rPr>
          <w:b/>
          <w:bCs/>
        </w:rPr>
        <w:t>BRS – OBKŘ – Revize smluvní (smlouvou fixovaná cena revize)</w:t>
      </w:r>
      <w:r w:rsidRPr="001B4567">
        <w:t xml:space="preserve"> – rozlišovací znak je nově zaveden od roku 2024. Smlouvou fixované ceny revizí v oblasti bezpečnosti však v roce 2024 vzrostly na základě nově uzavřené smlouvy na servisní činnosti EZS a CCTV z částky 38 841,00 Kč na částku </w:t>
      </w:r>
      <w:r w:rsidR="001B4567" w:rsidRPr="001B4567">
        <w:t>126 973,78 Kč.</w:t>
      </w:r>
    </w:p>
    <w:p w14:paraId="747C4DB5" w14:textId="3AF802F6" w:rsidR="007B4B06" w:rsidRPr="001B4567" w:rsidRDefault="00827727" w:rsidP="001B598B">
      <w:pPr>
        <w:spacing w:before="120" w:after="120"/>
        <w:jc w:val="both"/>
        <w:rPr>
          <w:b/>
          <w:bCs/>
        </w:rPr>
      </w:pPr>
      <w:r w:rsidRPr="001B4567">
        <w:rPr>
          <w:b/>
          <w:bCs/>
        </w:rPr>
        <w:t>BR</w:t>
      </w:r>
      <w:r>
        <w:rPr>
          <w:b/>
          <w:bCs/>
        </w:rPr>
        <w:t>M</w:t>
      </w:r>
      <w:r w:rsidRPr="001B4567">
        <w:rPr>
          <w:b/>
          <w:bCs/>
        </w:rPr>
        <w:t xml:space="preserve"> – OBKŘ – Revize </w:t>
      </w:r>
      <w:r>
        <w:rPr>
          <w:b/>
          <w:bCs/>
        </w:rPr>
        <w:t>mimo</w:t>
      </w:r>
      <w:r w:rsidRPr="001B4567">
        <w:rPr>
          <w:b/>
          <w:bCs/>
        </w:rPr>
        <w:t xml:space="preserve">smluvní </w:t>
      </w:r>
      <w:r>
        <w:rPr>
          <w:b/>
          <w:bCs/>
        </w:rPr>
        <w:t xml:space="preserve">dle cenové nabídky </w:t>
      </w:r>
      <w:r w:rsidRPr="001B4567">
        <w:t>–</w:t>
      </w:r>
      <w:r w:rsidR="00CC2782" w:rsidRPr="001B4567">
        <w:rPr>
          <w:b/>
          <w:bCs/>
        </w:rPr>
        <w:t xml:space="preserve"> </w:t>
      </w:r>
      <w:r>
        <w:t xml:space="preserve">rozlišovací znak je nově zaveden od roku 2024. Obsahuje revize rentgenu a hasicích přístrojů a hydrantů. V roce 2024 byla provedena revize rentgenu pouze v I. pololetí oproti roku 2023, kdy se jednalo o revize v obou pololetích. </w:t>
      </w:r>
      <w:r w:rsidR="00AF76E3" w:rsidRPr="001B4567">
        <w:rPr>
          <w:b/>
          <w:bCs/>
        </w:rPr>
        <w:t xml:space="preserve"> </w:t>
      </w:r>
      <w:r w:rsidR="007B4B06" w:rsidRPr="001B4567">
        <w:rPr>
          <w:b/>
          <w:bCs/>
        </w:rPr>
        <w:t xml:space="preserve"> </w:t>
      </w:r>
    </w:p>
    <w:p w14:paraId="08A93E24" w14:textId="2D44CFC0" w:rsidR="00DA6B3E" w:rsidRPr="007F04DE" w:rsidRDefault="00DA6B3E" w:rsidP="001B598B">
      <w:pPr>
        <w:spacing w:before="120" w:after="120"/>
        <w:jc w:val="both"/>
      </w:pPr>
      <w:r w:rsidRPr="007F04DE">
        <w:rPr>
          <w:b/>
        </w:rPr>
        <w:t>50290 – Náhrada ušlého výdělku přísedícím</w:t>
      </w:r>
      <w:r w:rsidRPr="007F04DE">
        <w:t xml:space="preserve"> – V roce 202</w:t>
      </w:r>
      <w:r w:rsidR="007F04DE" w:rsidRPr="007F04DE">
        <w:t>4</w:t>
      </w:r>
      <w:r w:rsidRPr="007F04DE">
        <w:t xml:space="preserve"> uplatňovalo</w:t>
      </w:r>
      <w:r w:rsidR="00854369" w:rsidRPr="007F04DE">
        <w:t xml:space="preserve"> oproti roku 202</w:t>
      </w:r>
      <w:r w:rsidR="007F04DE" w:rsidRPr="007F04DE">
        <w:t>3</w:t>
      </w:r>
      <w:r w:rsidRPr="007F04DE">
        <w:t xml:space="preserve"> méně přísedící náhradu ušlého výdělku.</w:t>
      </w:r>
    </w:p>
    <w:p w14:paraId="18D377B8" w14:textId="208ACF8A" w:rsidR="007B4B06" w:rsidRPr="002D47BD" w:rsidRDefault="007B4B06" w:rsidP="001B598B">
      <w:pPr>
        <w:spacing w:before="120" w:after="120"/>
        <w:jc w:val="both"/>
      </w:pPr>
      <w:r w:rsidRPr="002D47BD">
        <w:rPr>
          <w:b/>
        </w:rPr>
        <w:t>513702 – Notebooky</w:t>
      </w:r>
      <w:r w:rsidRPr="002D47BD">
        <w:t xml:space="preserve"> – </w:t>
      </w:r>
      <w:r w:rsidR="00EA5747" w:rsidRPr="002D47BD">
        <w:t xml:space="preserve">V roce 2023 nenakupoval Krajský soud v Plzni žádné notebooky. </w:t>
      </w:r>
      <w:r w:rsidRPr="002D47BD">
        <w:t>V roce 202</w:t>
      </w:r>
      <w:r w:rsidR="002D47BD" w:rsidRPr="002D47BD">
        <w:t>4</w:t>
      </w:r>
      <w:r w:rsidRPr="002D47BD">
        <w:t xml:space="preserve"> byl</w:t>
      </w:r>
      <w:r w:rsidR="002D47BD" w:rsidRPr="002D47BD">
        <w:t>y</w:t>
      </w:r>
      <w:r w:rsidRPr="002D47BD">
        <w:t xml:space="preserve"> nakoupen</w:t>
      </w:r>
      <w:r w:rsidR="002D47BD" w:rsidRPr="002D47BD">
        <w:t>y</w:t>
      </w:r>
      <w:r w:rsidRPr="002D47BD">
        <w:t xml:space="preserve"> </w:t>
      </w:r>
      <w:r w:rsidR="002D47BD" w:rsidRPr="002D47BD">
        <w:t>4</w:t>
      </w:r>
      <w:r w:rsidRPr="002D47BD">
        <w:t xml:space="preserve"> notebook</w:t>
      </w:r>
      <w:r w:rsidR="002D47BD" w:rsidRPr="002D47BD">
        <w:t>y</w:t>
      </w:r>
      <w:r w:rsidRPr="002D47BD">
        <w:t xml:space="preserve"> z Rámcové smlouvy Ministerstva spravedlnosti</w:t>
      </w:r>
      <w:r w:rsidR="00EA5747" w:rsidRPr="002D47BD">
        <w:t>.</w:t>
      </w:r>
    </w:p>
    <w:p w14:paraId="03A48F56" w14:textId="7997110E" w:rsidR="007B4B06" w:rsidRPr="00417DB6" w:rsidRDefault="007B4B06" w:rsidP="001B598B">
      <w:pPr>
        <w:spacing w:before="120" w:after="120"/>
        <w:jc w:val="both"/>
      </w:pPr>
      <w:r w:rsidRPr="00417DB6">
        <w:rPr>
          <w:b/>
        </w:rPr>
        <w:lastRenderedPageBreak/>
        <w:t>51370</w:t>
      </w:r>
      <w:r w:rsidR="00417DB6" w:rsidRPr="00417DB6">
        <w:rPr>
          <w:b/>
        </w:rPr>
        <w:t>3</w:t>
      </w:r>
      <w:r w:rsidRPr="00417DB6">
        <w:rPr>
          <w:b/>
        </w:rPr>
        <w:t xml:space="preserve"> – </w:t>
      </w:r>
      <w:r w:rsidR="002D47BD" w:rsidRPr="00417DB6">
        <w:rPr>
          <w:b/>
        </w:rPr>
        <w:t>Nákup tiskáren</w:t>
      </w:r>
      <w:r w:rsidRPr="00417DB6">
        <w:t xml:space="preserve"> – </w:t>
      </w:r>
      <w:r w:rsidR="00F12195" w:rsidRPr="00417DB6">
        <w:t>V roce 202</w:t>
      </w:r>
      <w:r w:rsidR="00417DB6" w:rsidRPr="00417DB6">
        <w:t>4</w:t>
      </w:r>
      <w:r w:rsidR="00F12195" w:rsidRPr="00417DB6">
        <w:t xml:space="preserve"> byly </w:t>
      </w:r>
      <w:r w:rsidR="00417DB6" w:rsidRPr="00417DB6">
        <w:t>z Rámcové smlouvy i mimo ni nakoupeny tiskárny v počtu 18 ks, v roce 2023 bylo nakoupena z Rámcové smlouvy M</w:t>
      </w:r>
      <w:r w:rsidR="004D45F5">
        <w:t>S</w:t>
      </w:r>
      <w:r w:rsidR="00417DB6" w:rsidRPr="00417DB6">
        <w:t>p 10 tiskáren</w:t>
      </w:r>
      <w:r w:rsidRPr="00417DB6">
        <w:t>.</w:t>
      </w:r>
    </w:p>
    <w:p w14:paraId="5B1B8047" w14:textId="584E7AD7" w:rsidR="007B4B06" w:rsidRPr="003F3C51" w:rsidRDefault="007B4B06" w:rsidP="001B598B">
      <w:pPr>
        <w:spacing w:before="120" w:after="120"/>
        <w:jc w:val="both"/>
        <w:rPr>
          <w:rFonts w:cstheme="minorHAnsi"/>
        </w:rPr>
      </w:pPr>
      <w:r w:rsidRPr="003F3C51">
        <w:rPr>
          <w:b/>
        </w:rPr>
        <w:t xml:space="preserve">513901 – Tonery a spotřební materiál do tiskáren (mimo papír) </w:t>
      </w:r>
      <w:r w:rsidR="00417E78" w:rsidRPr="003F3C51">
        <w:t>–</w:t>
      </w:r>
      <w:r w:rsidRPr="003F3C51">
        <w:t xml:space="preserve"> </w:t>
      </w:r>
      <w:r w:rsidR="00417E78" w:rsidRPr="003F3C51">
        <w:t>S ohledem na stav skladových zásob bylo v roce 202</w:t>
      </w:r>
      <w:r w:rsidR="003F3C51" w:rsidRPr="003F3C51">
        <w:t>4</w:t>
      </w:r>
      <w:r w:rsidR="00417E78" w:rsidRPr="003F3C51">
        <w:t xml:space="preserve"> nakoupeno menší množství tonerů a spotřebního materiálu do tiskáren v celkové výši </w:t>
      </w:r>
      <w:r w:rsidR="003F3C51" w:rsidRPr="003F3C51">
        <w:t>371 923,27 Kč.</w:t>
      </w:r>
      <w:r w:rsidR="00417E78" w:rsidRPr="003F3C51">
        <w:t xml:space="preserve"> </w:t>
      </w:r>
      <w:r w:rsidRPr="003F3C51">
        <w:rPr>
          <w:rFonts w:cstheme="minorHAnsi"/>
        </w:rPr>
        <w:t>V roce 202</w:t>
      </w:r>
      <w:r w:rsidR="004D45F5">
        <w:rPr>
          <w:rFonts w:cstheme="minorHAnsi"/>
        </w:rPr>
        <w:t>3</w:t>
      </w:r>
      <w:r w:rsidRPr="003F3C51">
        <w:rPr>
          <w:rFonts w:cstheme="minorHAnsi"/>
        </w:rPr>
        <w:t xml:space="preserve"> byly nakoupeny tonery a spotřební materiál do tiskáren </w:t>
      </w:r>
      <w:r w:rsidR="00417E78" w:rsidRPr="003F3C51">
        <w:rPr>
          <w:rFonts w:cstheme="minorHAnsi"/>
        </w:rPr>
        <w:t xml:space="preserve">v částce </w:t>
      </w:r>
      <w:r w:rsidR="003F3C51" w:rsidRPr="003F3C51">
        <w:rPr>
          <w:rFonts w:cstheme="minorHAnsi"/>
        </w:rPr>
        <w:t>628 022,69</w:t>
      </w:r>
      <w:r w:rsidR="00417E78" w:rsidRPr="003F3C51">
        <w:rPr>
          <w:rFonts w:cstheme="minorHAnsi"/>
        </w:rPr>
        <w:t> Kč</w:t>
      </w:r>
      <w:r w:rsidRPr="003F3C51">
        <w:rPr>
          <w:rFonts w:cstheme="minorHAnsi"/>
        </w:rPr>
        <w:t xml:space="preserve">. </w:t>
      </w:r>
    </w:p>
    <w:p w14:paraId="4914F9CF" w14:textId="216CD178" w:rsidR="007B4B06" w:rsidRDefault="007B4B06" w:rsidP="001B598B">
      <w:pPr>
        <w:spacing w:before="120" w:after="120"/>
        <w:jc w:val="both"/>
        <w:rPr>
          <w:rFonts w:cstheme="minorHAnsi"/>
        </w:rPr>
      </w:pPr>
      <w:r w:rsidRPr="003F3C51">
        <w:rPr>
          <w:rFonts w:cstheme="minorHAnsi"/>
          <w:b/>
        </w:rPr>
        <w:t xml:space="preserve">51395 – </w:t>
      </w:r>
      <w:r w:rsidR="00036D90" w:rsidRPr="003F3C51">
        <w:rPr>
          <w:rFonts w:cstheme="minorHAnsi"/>
          <w:b/>
        </w:rPr>
        <w:t>Obálky</w:t>
      </w:r>
      <w:r w:rsidR="00036D90" w:rsidRPr="003F3C51">
        <w:rPr>
          <w:rFonts w:cstheme="minorHAnsi"/>
        </w:rPr>
        <w:t xml:space="preserve"> – S</w:t>
      </w:r>
      <w:r w:rsidRPr="003F3C51">
        <w:rPr>
          <w:rFonts w:cstheme="minorHAnsi"/>
        </w:rPr>
        <w:t xml:space="preserve"> ohledem na neexistenci rámcové smlouvy na obálky</w:t>
      </w:r>
      <w:r w:rsidR="00CE54FB" w:rsidRPr="003F3C51">
        <w:rPr>
          <w:rFonts w:cstheme="minorHAnsi"/>
        </w:rPr>
        <w:t xml:space="preserve"> byla v roce 2023 uzavřena Rámcová smlouva na obálky pro OSS v působnosti Krajského soudu v Plzni. Při určení množství obálek </w:t>
      </w:r>
      <w:r w:rsidR="001F58E4" w:rsidRPr="003F3C51">
        <w:rPr>
          <w:rFonts w:cstheme="minorHAnsi"/>
        </w:rPr>
        <w:t>byly zohledněny skladové zásoby a potřeby Krajského soudu v Plzni.</w:t>
      </w:r>
      <w:r w:rsidRPr="003F3C51">
        <w:rPr>
          <w:rFonts w:cstheme="minorHAnsi"/>
        </w:rPr>
        <w:t xml:space="preserve"> </w:t>
      </w:r>
      <w:r w:rsidR="00CE54FB" w:rsidRPr="003F3C51">
        <w:rPr>
          <w:rFonts w:cstheme="minorHAnsi"/>
        </w:rPr>
        <w:t xml:space="preserve">Cena 1 obálky byla </w:t>
      </w:r>
      <w:r w:rsidR="00345B2A" w:rsidRPr="003F3C51">
        <w:rPr>
          <w:rFonts w:cstheme="minorHAnsi"/>
        </w:rPr>
        <w:t>vysoutěžená</w:t>
      </w:r>
      <w:r w:rsidR="00CE54FB" w:rsidRPr="003F3C51">
        <w:rPr>
          <w:rFonts w:cstheme="minorHAnsi"/>
        </w:rPr>
        <w:t xml:space="preserve"> v částce 5,93</w:t>
      </w:r>
      <w:r w:rsidR="000D413E" w:rsidRPr="003F3C51">
        <w:rPr>
          <w:rFonts w:cstheme="minorHAnsi"/>
        </w:rPr>
        <w:t xml:space="preserve"> Kč.</w:t>
      </w:r>
      <w:r w:rsidR="003F3C51" w:rsidRPr="003F3C51">
        <w:rPr>
          <w:rFonts w:cstheme="minorHAnsi"/>
        </w:rPr>
        <w:t xml:space="preserve"> </w:t>
      </w:r>
      <w:r w:rsidR="003F3C51">
        <w:rPr>
          <w:rFonts w:cstheme="minorHAnsi"/>
        </w:rPr>
        <w:t>V roce 2023 byly nakoupeny obálky v celkové hodnotě 358 090,00 Kč. S ohledem na stav materiálových zásob během roku 2024 byly v roce 2024 nakoupeny obálky v menším množství, a to ve výši 98 240,00 Kč.</w:t>
      </w:r>
    </w:p>
    <w:p w14:paraId="23F13D5B" w14:textId="3F852ACD" w:rsidR="00C91C4E" w:rsidRDefault="00C91C4E" w:rsidP="001B598B">
      <w:pPr>
        <w:spacing w:before="120" w:after="120"/>
        <w:jc w:val="both"/>
        <w:rPr>
          <w:rFonts w:cstheme="minorHAnsi"/>
          <w:bCs/>
        </w:rPr>
      </w:pPr>
      <w:r>
        <w:rPr>
          <w:rFonts w:cstheme="minorHAnsi"/>
          <w:b/>
        </w:rPr>
        <w:t>516202 – Platby za mobilní služby (hovorné, data apod.)</w:t>
      </w:r>
      <w:r>
        <w:rPr>
          <w:rFonts w:cstheme="minorHAnsi"/>
          <w:bCs/>
        </w:rPr>
        <w:t xml:space="preserve"> – V roce 2024 přistoupil Krajský soud v Plzni k nové Rámcové dohodě </w:t>
      </w:r>
      <w:r w:rsidRPr="00C91C4E">
        <w:rPr>
          <w:rFonts w:cstheme="minorHAnsi"/>
          <w:bCs/>
        </w:rPr>
        <w:t>o podmínkách poskytování mobilních služeb elektronických komunikací č. 1158573, č.j.: 198/2023-MSP-CES, uzavřené dne 7.11.2023</w:t>
      </w:r>
      <w:r>
        <w:rPr>
          <w:rFonts w:cstheme="minorHAnsi"/>
          <w:bCs/>
        </w:rPr>
        <w:t xml:space="preserve">, díky této dohodě klesly výdaje na tyto služby o </w:t>
      </w:r>
      <w:r w:rsidR="00CE16AD">
        <w:rPr>
          <w:rFonts w:cstheme="minorHAnsi"/>
          <w:bCs/>
        </w:rPr>
        <w:t>36,30</w:t>
      </w:r>
      <w:r>
        <w:rPr>
          <w:rFonts w:cstheme="minorHAnsi"/>
          <w:bCs/>
        </w:rPr>
        <w:t xml:space="preserve"> %. </w:t>
      </w:r>
    </w:p>
    <w:p w14:paraId="46221135" w14:textId="2CE2C41A" w:rsidR="00DE7C00" w:rsidRDefault="00DE7C00" w:rsidP="001B598B">
      <w:pPr>
        <w:spacing w:before="120" w:after="120"/>
        <w:jc w:val="both"/>
        <w:rPr>
          <w:rFonts w:cstheme="minorHAnsi"/>
          <w:color w:val="000000" w:themeColor="text1"/>
        </w:rPr>
      </w:pPr>
      <w:r w:rsidRPr="00DE7C00">
        <w:rPr>
          <w:rFonts w:cstheme="minorHAnsi"/>
          <w:b/>
        </w:rPr>
        <w:t>51631 – Služby pojišťoven (mimo povin. poj. vozid.)</w:t>
      </w:r>
      <w:r>
        <w:rPr>
          <w:rFonts w:cstheme="minorHAnsi"/>
          <w:bCs/>
        </w:rPr>
        <w:t xml:space="preserve"> - </w:t>
      </w:r>
      <w:r w:rsidRPr="00AC1BBC">
        <w:rPr>
          <w:rFonts w:cstheme="minorHAnsi"/>
          <w:color w:val="000000" w:themeColor="text1"/>
        </w:rPr>
        <w:t>Od 01. 04. 2023 byla MSp uzavřena nová Rámcová smlouva na pojištění vozidel včetně havarijního pojištění, díky které došlo ke snížení plateb na pojistné. Krajský soud v Plzni přešel k rámcové smlouvě na havarijní pojištění vozidel v roce 2024, což způsobilo snížení čerpání na pojištění.</w:t>
      </w:r>
    </w:p>
    <w:p w14:paraId="4E92485C" w14:textId="166E2869" w:rsidR="00DE7C00" w:rsidRPr="00C91C4E" w:rsidRDefault="00DE7C00" w:rsidP="001B598B">
      <w:pPr>
        <w:spacing w:before="120" w:after="120"/>
        <w:jc w:val="both"/>
        <w:rPr>
          <w:rFonts w:cstheme="minorHAnsi"/>
          <w:bCs/>
          <w:color w:val="FF0000"/>
        </w:rPr>
      </w:pPr>
      <w:r w:rsidRPr="00DE7C00">
        <w:rPr>
          <w:rFonts w:cstheme="minorHAnsi"/>
          <w:b/>
          <w:bCs/>
        </w:rPr>
        <w:t>51632 – Povinné pojištění vozidel</w:t>
      </w:r>
      <w:r w:rsidRPr="00DE7C00">
        <w:rPr>
          <w:rFonts w:cstheme="minorHAnsi"/>
        </w:rPr>
        <w:t xml:space="preserve"> </w:t>
      </w:r>
      <w:r>
        <w:rPr>
          <w:rFonts w:cstheme="minorHAnsi"/>
          <w:color w:val="000000" w:themeColor="text1"/>
        </w:rPr>
        <w:t>– V roce 2023</w:t>
      </w:r>
      <w:r w:rsidR="007A547C">
        <w:rPr>
          <w:rFonts w:cstheme="minorHAnsi"/>
          <w:color w:val="000000" w:themeColor="text1"/>
        </w:rPr>
        <w:t xml:space="preserve"> byl na základě dodatku č. 1 a nově uzavřené smlouvy hrazeno pojistné za období 01.01.2023 až 31.03.2024 tedy na 15 měsíců. V roce 2024 bylo již standardně uhrazeno pojistné na 12 měsíců.</w:t>
      </w:r>
    </w:p>
    <w:p w14:paraId="44C0681E" w14:textId="5BCC37FF" w:rsidR="007B4B06" w:rsidRPr="008F4992" w:rsidRDefault="007B4B06" w:rsidP="001B598B">
      <w:pPr>
        <w:spacing w:before="120" w:after="120"/>
        <w:jc w:val="both"/>
        <w:rPr>
          <w:rFonts w:cstheme="minorHAnsi"/>
          <w:color w:val="FF0000"/>
        </w:rPr>
      </w:pPr>
      <w:r w:rsidRPr="00A25A2F">
        <w:rPr>
          <w:rFonts w:cstheme="minorHAnsi"/>
          <w:b/>
        </w:rPr>
        <w:t xml:space="preserve">51690 – Příspěvek na </w:t>
      </w:r>
      <w:r w:rsidR="00036D90" w:rsidRPr="00A25A2F">
        <w:rPr>
          <w:rFonts w:cstheme="minorHAnsi"/>
          <w:b/>
        </w:rPr>
        <w:t xml:space="preserve">stravování – </w:t>
      </w:r>
      <w:r w:rsidR="00A25A2F" w:rsidRPr="00E24BCE">
        <w:rPr>
          <w:rFonts w:cstheme="minorHAnsi"/>
          <w:color w:val="000000" w:themeColor="text1"/>
        </w:rPr>
        <w:t>Krajský soud v Plzni od 01. 05. 2021 poskytuje svým zaměstnancům eStravenky v hodnotě 150,00 Kč. V roce 2024 bylo na náklady stravování vynaloženo celkem 4 315 788,45 Kč, tj. o 877 199,15 Kč více než v roce 2023</w:t>
      </w:r>
      <w:r w:rsidR="00A25A2F">
        <w:rPr>
          <w:rFonts w:cstheme="minorHAnsi"/>
          <w:color w:val="000000" w:themeColor="text1"/>
        </w:rPr>
        <w:t xml:space="preserve"> (o 25,51 %)</w:t>
      </w:r>
      <w:r w:rsidR="00A25A2F" w:rsidRPr="00E24BCE">
        <w:rPr>
          <w:rFonts w:cstheme="minorHAnsi"/>
          <w:color w:val="000000" w:themeColor="text1"/>
        </w:rPr>
        <w:t xml:space="preserve">. </w:t>
      </w:r>
      <w:r w:rsidR="00A25A2F" w:rsidRPr="001138F6">
        <w:rPr>
          <w:rFonts w:cstheme="minorHAnsi"/>
          <w:color w:val="000000" w:themeColor="text1"/>
        </w:rPr>
        <w:t xml:space="preserve">V roce 2024 se zvýšil příspěvek z rozpočtu na stravování z 66,55 Kč (2023) na částku 80,55 Kč na </w:t>
      </w:r>
      <w:r w:rsidR="004D45F5">
        <w:rPr>
          <w:rFonts w:cstheme="minorHAnsi"/>
          <w:color w:val="000000" w:themeColor="text1"/>
        </w:rPr>
        <w:t>e</w:t>
      </w:r>
      <w:r w:rsidR="00A25A2F" w:rsidRPr="001138F6">
        <w:rPr>
          <w:rFonts w:cstheme="minorHAnsi"/>
          <w:color w:val="000000" w:themeColor="text1"/>
        </w:rPr>
        <w:t>Stravenku</w:t>
      </w:r>
      <w:r w:rsidR="00A25A2F">
        <w:rPr>
          <w:rFonts w:cstheme="minorHAnsi"/>
          <w:color w:val="000000" w:themeColor="text1"/>
        </w:rPr>
        <w:t>, tedy o 21,04 %</w:t>
      </w:r>
      <w:r w:rsidR="00A25A2F" w:rsidRPr="001138F6">
        <w:rPr>
          <w:rFonts w:cstheme="minorHAnsi"/>
          <w:color w:val="000000" w:themeColor="text1"/>
        </w:rPr>
        <w:t xml:space="preserve">. V roce 2023 bylo nabito zaměstnancům </w:t>
      </w:r>
      <w:r w:rsidR="00A25A2F">
        <w:rPr>
          <w:rFonts w:cstheme="minorHAnsi"/>
          <w:color w:val="000000" w:themeColor="text1"/>
        </w:rPr>
        <w:t>51 557 ks</w:t>
      </w:r>
      <w:r w:rsidR="00A25A2F" w:rsidRPr="001138F6">
        <w:rPr>
          <w:rFonts w:cstheme="minorHAnsi"/>
          <w:color w:val="000000" w:themeColor="text1"/>
        </w:rPr>
        <w:t xml:space="preserve"> eStravenek v roce 2024 to bylo 53 579 K</w:t>
      </w:r>
      <w:r w:rsidR="00A25A2F">
        <w:rPr>
          <w:rFonts w:cstheme="minorHAnsi"/>
          <w:color w:val="000000" w:themeColor="text1"/>
        </w:rPr>
        <w:t>s</w:t>
      </w:r>
      <w:r w:rsidR="00A25A2F" w:rsidRPr="001138F6">
        <w:rPr>
          <w:rFonts w:cstheme="minorHAnsi"/>
          <w:color w:val="000000" w:themeColor="text1"/>
        </w:rPr>
        <w:t xml:space="preserve"> eStravenek. Oproti roku 2023 se snížil počet zaměstnanců, v roce 2024 však bylo nabito na eStravenkách o 1 měsíc více, neboť v roce 2023 došlo ke změně v nabíjení eStravenek. Do tohoto data bylo nabíjeno na měsíc dopředu s tím, že v dalším měsíci byly odečítány absence, od roku 2024 se eStravenky nabíjí zpětně dle skutečně odpracovaných dní. </w:t>
      </w:r>
      <w:r w:rsidR="00A25A2F">
        <w:rPr>
          <w:rFonts w:cstheme="minorHAnsi"/>
          <w:color w:val="000000" w:themeColor="text1"/>
        </w:rPr>
        <w:t>V roce 2023 tedy bylo nabito na 11 měsíců a v roce 2024 na 12 měsíců.</w:t>
      </w:r>
    </w:p>
    <w:p w14:paraId="246732A6" w14:textId="3A5D455C" w:rsidR="007B4B06" w:rsidRPr="00A262EF" w:rsidRDefault="007B4B06" w:rsidP="001B598B">
      <w:pPr>
        <w:spacing w:before="120" w:after="120"/>
        <w:jc w:val="both"/>
        <w:rPr>
          <w:rFonts w:cstheme="minorHAnsi"/>
        </w:rPr>
      </w:pPr>
      <w:r w:rsidRPr="00A262EF">
        <w:rPr>
          <w:rFonts w:cstheme="minorHAnsi"/>
          <w:b/>
        </w:rPr>
        <w:t>51694 – Poplatky za svoz odpadu</w:t>
      </w:r>
      <w:r w:rsidRPr="00A262EF">
        <w:rPr>
          <w:rFonts w:cstheme="minorHAnsi"/>
        </w:rPr>
        <w:t xml:space="preserve"> – Krajský soud v</w:t>
      </w:r>
      <w:r w:rsidR="00B36099" w:rsidRPr="00A262EF">
        <w:rPr>
          <w:rFonts w:cstheme="minorHAnsi"/>
        </w:rPr>
        <w:t> Plzni uzavřel v roce 2023</w:t>
      </w:r>
      <w:r w:rsidRPr="00A262EF">
        <w:rPr>
          <w:rFonts w:cstheme="minorHAnsi"/>
        </w:rPr>
        <w:t xml:space="preserve"> </w:t>
      </w:r>
      <w:r w:rsidR="004D45F5">
        <w:rPr>
          <w:rFonts w:cstheme="minorHAnsi"/>
        </w:rPr>
        <w:t xml:space="preserve">s účinností od 01. 01. 2024 </w:t>
      </w:r>
      <w:r w:rsidRPr="00A262EF">
        <w:rPr>
          <w:rFonts w:cstheme="minorHAnsi"/>
        </w:rPr>
        <w:t>dodatek ke smlouvě na svoz odpadu, kterým byly zvýšeny ceny této služby.</w:t>
      </w:r>
    </w:p>
    <w:p w14:paraId="014D9754" w14:textId="66ECCE43" w:rsidR="00690B94" w:rsidRPr="00782D4B" w:rsidRDefault="00690B94" w:rsidP="001B598B">
      <w:pPr>
        <w:spacing w:before="120" w:after="120"/>
        <w:jc w:val="both"/>
        <w:rPr>
          <w:rFonts w:cstheme="minorHAnsi"/>
        </w:rPr>
      </w:pPr>
      <w:r w:rsidRPr="00782D4B">
        <w:rPr>
          <w:rFonts w:cstheme="minorHAnsi"/>
          <w:b/>
        </w:rPr>
        <w:t xml:space="preserve">51710 - Opravy a udržování </w:t>
      </w:r>
      <w:r w:rsidR="00036D90" w:rsidRPr="00782D4B">
        <w:rPr>
          <w:rFonts w:cstheme="minorHAnsi"/>
          <w:b/>
        </w:rPr>
        <w:t>nemovitostí – Hrubá</w:t>
      </w:r>
      <w:r w:rsidRPr="00782D4B">
        <w:rPr>
          <w:rFonts w:cstheme="minorHAnsi"/>
          <w:b/>
        </w:rPr>
        <w:t xml:space="preserve"> stavba</w:t>
      </w:r>
      <w:r w:rsidRPr="00782D4B">
        <w:rPr>
          <w:rFonts w:cstheme="minorHAnsi"/>
        </w:rPr>
        <w:t xml:space="preserve"> – Oproti roku 202</w:t>
      </w:r>
      <w:r w:rsidR="00A262EF" w:rsidRPr="00782D4B">
        <w:rPr>
          <w:rFonts w:cstheme="minorHAnsi"/>
        </w:rPr>
        <w:t>3</w:t>
      </w:r>
      <w:r w:rsidRPr="00782D4B">
        <w:rPr>
          <w:rFonts w:cstheme="minorHAnsi"/>
        </w:rPr>
        <w:t xml:space="preserve"> bylo provedeno více havarijních oprav viz</w:t>
      </w:r>
      <w:r w:rsidR="008B74EB" w:rsidRPr="00782D4B">
        <w:rPr>
          <w:rFonts w:cstheme="minorHAnsi"/>
        </w:rPr>
        <w:t>.</w:t>
      </w:r>
      <w:r w:rsidRPr="00782D4B">
        <w:rPr>
          <w:rFonts w:cstheme="minorHAnsi"/>
        </w:rPr>
        <w:t xml:space="preserve"> kapitola 4.3.3.5 Podseskupení 517 – Ostatní nákupy.</w:t>
      </w:r>
    </w:p>
    <w:p w14:paraId="260EC56D" w14:textId="3866C64C" w:rsidR="007B4B06" w:rsidRPr="009C6D85" w:rsidRDefault="007B4B06" w:rsidP="001B598B">
      <w:pPr>
        <w:jc w:val="both"/>
        <w:rPr>
          <w:rFonts w:cstheme="minorHAnsi"/>
        </w:rPr>
      </w:pPr>
      <w:r w:rsidRPr="009C6D85">
        <w:rPr>
          <w:rFonts w:cstheme="minorHAnsi"/>
          <w:b/>
        </w:rPr>
        <w:t>51712 – Opravy a udržování motorových vozidel</w:t>
      </w:r>
      <w:r w:rsidR="00B458DE" w:rsidRPr="009C6D85">
        <w:rPr>
          <w:rFonts w:cstheme="minorHAnsi"/>
        </w:rPr>
        <w:t xml:space="preserve"> – V roce 2023</w:t>
      </w:r>
      <w:r w:rsidRPr="009C6D85">
        <w:rPr>
          <w:rFonts w:cstheme="minorHAnsi"/>
        </w:rPr>
        <w:t xml:space="preserve"> byly provedeny servisní prohlídky </w:t>
      </w:r>
      <w:r w:rsidR="00B458DE" w:rsidRPr="009C6D85">
        <w:rPr>
          <w:rFonts w:cstheme="minorHAnsi"/>
        </w:rPr>
        <w:t>u 4 vozidel Krajského soudu v Plzni. V roce 202</w:t>
      </w:r>
      <w:r w:rsidR="009C6D85" w:rsidRPr="009C6D85">
        <w:rPr>
          <w:rFonts w:cstheme="minorHAnsi"/>
        </w:rPr>
        <w:t>4</w:t>
      </w:r>
      <w:r w:rsidR="00B458DE" w:rsidRPr="009C6D85">
        <w:rPr>
          <w:rFonts w:cstheme="minorHAnsi"/>
        </w:rPr>
        <w:t xml:space="preserve"> byly provedeny servisní prohlídky </w:t>
      </w:r>
      <w:r w:rsidRPr="009C6D85">
        <w:rPr>
          <w:rFonts w:cstheme="minorHAnsi"/>
        </w:rPr>
        <w:t xml:space="preserve">u všech </w:t>
      </w:r>
      <w:r w:rsidR="00BD68D8" w:rsidRPr="009C6D85">
        <w:rPr>
          <w:rFonts w:cstheme="minorHAnsi"/>
        </w:rPr>
        <w:t xml:space="preserve">pěti </w:t>
      </w:r>
      <w:r w:rsidRPr="009C6D85">
        <w:rPr>
          <w:rFonts w:cstheme="minorHAnsi"/>
        </w:rPr>
        <w:t>služebních vozidel Krajského soudu v</w:t>
      </w:r>
      <w:r w:rsidR="009C6D85" w:rsidRPr="009C6D85">
        <w:rPr>
          <w:rFonts w:cstheme="minorHAnsi"/>
        </w:rPr>
        <w:t> </w:t>
      </w:r>
      <w:r w:rsidRPr="009C6D85">
        <w:rPr>
          <w:rFonts w:cstheme="minorHAnsi"/>
        </w:rPr>
        <w:t>Plzni</w:t>
      </w:r>
      <w:r w:rsidR="009C6D85" w:rsidRPr="009C6D85">
        <w:rPr>
          <w:rFonts w:cstheme="minorHAnsi"/>
        </w:rPr>
        <w:t xml:space="preserve"> včetně servisu automatické převodovky</w:t>
      </w:r>
      <w:r w:rsidRPr="009C6D85">
        <w:rPr>
          <w:rFonts w:cstheme="minorHAnsi"/>
        </w:rPr>
        <w:t>.</w:t>
      </w:r>
      <w:r w:rsidR="009C6D85" w:rsidRPr="009C6D85">
        <w:rPr>
          <w:rFonts w:cstheme="minorHAnsi"/>
        </w:rPr>
        <w:t xml:space="preserve"> Dále byly provedeny 2 větší opravy viz. kapitola 4.3.3.5.</w:t>
      </w:r>
    </w:p>
    <w:p w14:paraId="09CA67C2" w14:textId="72134D67" w:rsidR="007B4B06" w:rsidRPr="00024053" w:rsidRDefault="007B4B06" w:rsidP="001B598B">
      <w:pPr>
        <w:jc w:val="both"/>
        <w:rPr>
          <w:rFonts w:cstheme="minorHAnsi"/>
        </w:rPr>
      </w:pPr>
      <w:r w:rsidRPr="00024053">
        <w:rPr>
          <w:rFonts w:cstheme="minorHAnsi"/>
          <w:b/>
        </w:rPr>
        <w:t>51960 – Cestovné tuzemské soudci</w:t>
      </w:r>
      <w:r w:rsidRPr="00024053">
        <w:rPr>
          <w:rFonts w:cstheme="minorHAnsi"/>
        </w:rPr>
        <w:t xml:space="preserve"> – </w:t>
      </w:r>
      <w:r w:rsidR="00622DE9" w:rsidRPr="00024053">
        <w:rPr>
          <w:rFonts w:cstheme="minorHAnsi"/>
        </w:rPr>
        <w:t>V roce 202</w:t>
      </w:r>
      <w:r w:rsidR="0021474E" w:rsidRPr="00024053">
        <w:rPr>
          <w:rFonts w:cstheme="minorHAnsi"/>
        </w:rPr>
        <w:t>4</w:t>
      </w:r>
      <w:r w:rsidR="00622DE9" w:rsidRPr="00024053">
        <w:rPr>
          <w:rFonts w:cstheme="minorHAnsi"/>
        </w:rPr>
        <w:t xml:space="preserve"> bylo propláceno cestovné </w:t>
      </w:r>
      <w:r w:rsidR="0021474E" w:rsidRPr="00024053">
        <w:rPr>
          <w:rFonts w:cstheme="minorHAnsi"/>
        </w:rPr>
        <w:t>3</w:t>
      </w:r>
      <w:r w:rsidR="00622DE9" w:rsidRPr="00024053">
        <w:rPr>
          <w:rFonts w:cstheme="minorHAnsi"/>
        </w:rPr>
        <w:t xml:space="preserve"> dočasně přidělených soudců</w:t>
      </w:r>
      <w:r w:rsidR="0021474E" w:rsidRPr="00024053">
        <w:rPr>
          <w:rFonts w:cstheme="minorHAnsi"/>
        </w:rPr>
        <w:t>, v roce 2023 se jednalo o 2 soudce</w:t>
      </w:r>
      <w:r w:rsidR="00622DE9" w:rsidRPr="00024053">
        <w:rPr>
          <w:rFonts w:cstheme="minorHAnsi"/>
        </w:rPr>
        <w:t xml:space="preserve">. Jednalo </w:t>
      </w:r>
      <w:r w:rsidR="0021474E" w:rsidRPr="00024053">
        <w:rPr>
          <w:rFonts w:cstheme="minorHAnsi"/>
        </w:rPr>
        <w:t>se</w:t>
      </w:r>
      <w:r w:rsidR="00622DE9" w:rsidRPr="00024053">
        <w:rPr>
          <w:rFonts w:cstheme="minorHAnsi"/>
        </w:rPr>
        <w:t xml:space="preserve"> o vyšší výše ces</w:t>
      </w:r>
      <w:r w:rsidR="00BD68D8" w:rsidRPr="00024053">
        <w:rPr>
          <w:rFonts w:cstheme="minorHAnsi"/>
        </w:rPr>
        <w:t>tovného, neboť dočasné přidělení</w:t>
      </w:r>
      <w:r w:rsidR="00622DE9" w:rsidRPr="00024053">
        <w:rPr>
          <w:rFonts w:cstheme="minorHAnsi"/>
        </w:rPr>
        <w:t xml:space="preserve"> bylo ve větší dojezdové vzdálenosti oproti roku 202</w:t>
      </w:r>
      <w:r w:rsidR="0021474E" w:rsidRPr="00024053">
        <w:rPr>
          <w:rFonts w:cstheme="minorHAnsi"/>
        </w:rPr>
        <w:t xml:space="preserve">3 (dočasné přidělení do pobočky Krajského soudu v Hradci Králové v Pardubicích, </w:t>
      </w:r>
      <w:r w:rsidR="004D45F5">
        <w:rPr>
          <w:rFonts w:cstheme="minorHAnsi"/>
        </w:rPr>
        <w:t xml:space="preserve">dále </w:t>
      </w:r>
      <w:r w:rsidR="0021474E" w:rsidRPr="00024053">
        <w:rPr>
          <w:rFonts w:cstheme="minorHAnsi"/>
        </w:rPr>
        <w:t>Brno</w:t>
      </w:r>
      <w:r w:rsidR="004D45F5">
        <w:rPr>
          <w:rFonts w:cstheme="minorHAnsi"/>
        </w:rPr>
        <w:t xml:space="preserve"> a</w:t>
      </w:r>
      <w:r w:rsidR="0021474E" w:rsidRPr="00024053">
        <w:rPr>
          <w:rFonts w:cstheme="minorHAnsi"/>
        </w:rPr>
        <w:t xml:space="preserve"> Praha</w:t>
      </w:r>
      <w:r w:rsidR="00622DE9" w:rsidRPr="00024053">
        <w:rPr>
          <w:rFonts w:cstheme="minorHAnsi"/>
        </w:rPr>
        <w:t xml:space="preserve">.  </w:t>
      </w:r>
    </w:p>
    <w:p w14:paraId="34FB2531" w14:textId="60261780" w:rsidR="007B4B06" w:rsidRDefault="007B4B06" w:rsidP="001B598B">
      <w:pPr>
        <w:jc w:val="both"/>
        <w:rPr>
          <w:rFonts w:cstheme="minorHAnsi"/>
        </w:rPr>
      </w:pPr>
      <w:r w:rsidRPr="00024053">
        <w:rPr>
          <w:rFonts w:cstheme="minorHAnsi"/>
          <w:b/>
        </w:rPr>
        <w:lastRenderedPageBreak/>
        <w:t>5196</w:t>
      </w:r>
      <w:r w:rsidR="0021474E" w:rsidRPr="00024053">
        <w:rPr>
          <w:rFonts w:cstheme="minorHAnsi"/>
          <w:b/>
        </w:rPr>
        <w:t>1</w:t>
      </w:r>
      <w:r w:rsidRPr="00024053">
        <w:rPr>
          <w:rFonts w:cstheme="minorHAnsi"/>
          <w:b/>
        </w:rPr>
        <w:t xml:space="preserve"> – </w:t>
      </w:r>
      <w:r w:rsidR="0021474E" w:rsidRPr="00024053">
        <w:rPr>
          <w:rFonts w:cstheme="minorHAnsi"/>
          <w:b/>
        </w:rPr>
        <w:t xml:space="preserve">Cestovné </w:t>
      </w:r>
      <w:r w:rsidR="009B01F9" w:rsidRPr="00024053">
        <w:rPr>
          <w:rFonts w:cstheme="minorHAnsi"/>
          <w:b/>
        </w:rPr>
        <w:t>zahraniční – soudci</w:t>
      </w:r>
      <w:r w:rsidRPr="00024053">
        <w:rPr>
          <w:rFonts w:cstheme="minorHAnsi"/>
        </w:rPr>
        <w:t xml:space="preserve"> – </w:t>
      </w:r>
      <w:r w:rsidR="0021474E" w:rsidRPr="00024053">
        <w:rPr>
          <w:rFonts w:cstheme="minorHAnsi"/>
        </w:rPr>
        <w:t>Na náhradách za zahraniční cestovné bylo v roce 2024 vyplaceno 38 284,00 Kč</w:t>
      </w:r>
      <w:r w:rsidR="009B01F9" w:rsidRPr="00024053">
        <w:rPr>
          <w:rFonts w:cstheme="minorHAnsi"/>
        </w:rPr>
        <w:t xml:space="preserve">, a to za zahraniční pracovní cestu soudců Krajského soudu v Plzni </w:t>
      </w:r>
      <w:r w:rsidR="004341DE">
        <w:rPr>
          <w:rFonts w:cstheme="minorHAnsi"/>
        </w:rPr>
        <w:t>– Studijní návštěva Eurojustu a dalších justičních institucí v Ha</w:t>
      </w:r>
      <w:r w:rsidR="00D91130">
        <w:rPr>
          <w:rFonts w:cstheme="minorHAnsi"/>
        </w:rPr>
        <w:t>a</w:t>
      </w:r>
      <w:r w:rsidR="004341DE">
        <w:rPr>
          <w:rFonts w:cstheme="minorHAnsi"/>
        </w:rPr>
        <w:t>gu</w:t>
      </w:r>
      <w:r w:rsidR="009B01F9" w:rsidRPr="00024053">
        <w:rPr>
          <w:rFonts w:cstheme="minorHAnsi"/>
        </w:rPr>
        <w:t xml:space="preserve"> ve dnech 13. -15. 05. 2024.</w:t>
      </w:r>
    </w:p>
    <w:p w14:paraId="7172A009" w14:textId="2DC1B05B" w:rsidR="00EA3317" w:rsidRDefault="00EA3317" w:rsidP="001B598B">
      <w:pPr>
        <w:jc w:val="both"/>
        <w:rPr>
          <w:rFonts w:cstheme="minorHAnsi"/>
        </w:rPr>
      </w:pPr>
      <w:r w:rsidRPr="00EA3317">
        <w:rPr>
          <w:rFonts w:cstheme="minorHAnsi"/>
          <w:b/>
          <w:bCs/>
        </w:rPr>
        <w:t>51962 – Paušální náhrady soudců</w:t>
      </w:r>
      <w:r>
        <w:rPr>
          <w:rFonts w:cstheme="minorHAnsi"/>
        </w:rPr>
        <w:t xml:space="preserve"> – U paušálních náhrad soudců došlo oproti roku ke snížení </w:t>
      </w:r>
      <w:r w:rsidR="008E0CE7">
        <w:rPr>
          <w:rFonts w:cstheme="minorHAnsi"/>
        </w:rPr>
        <w:t>čerpání</w:t>
      </w:r>
      <w:r>
        <w:rPr>
          <w:rFonts w:cstheme="minorHAnsi"/>
        </w:rPr>
        <w:t xml:space="preserve"> o 3,37 %, a to i přes dorovnání platů soudců v červnu 2024. Snížení je způsobeno snížením počtu soudců. K 31.12.2024 byl přepočtený stav soudců u Krajského soudu v Plzni 63,92, k 31.12.2023 pak </w:t>
      </w:r>
      <w:r w:rsidR="000716C6">
        <w:rPr>
          <w:rFonts w:cstheme="minorHAnsi"/>
        </w:rPr>
        <w:t>71,24 soudců.</w:t>
      </w:r>
    </w:p>
    <w:p w14:paraId="5AE23F74" w14:textId="14FB0F54" w:rsidR="008E0CE7" w:rsidRDefault="008E0CE7" w:rsidP="001B598B">
      <w:pPr>
        <w:jc w:val="both"/>
        <w:rPr>
          <w:rFonts w:cstheme="minorHAnsi"/>
        </w:rPr>
      </w:pPr>
      <w:r w:rsidRPr="008E0CE7">
        <w:rPr>
          <w:rFonts w:cstheme="minorHAnsi"/>
          <w:b/>
          <w:bCs/>
        </w:rPr>
        <w:t>50111 – Náhrady v době nemoci – zaměstnanci</w:t>
      </w:r>
      <w:r>
        <w:rPr>
          <w:rFonts w:cstheme="minorHAnsi"/>
        </w:rPr>
        <w:t xml:space="preserve"> – Nově zařazený rozlišovací znak od roku 2024, neboť od roku 2024 jsou náhrady mezd v době nemoci účtován</w:t>
      </w:r>
      <w:r w:rsidR="00B8531E">
        <w:rPr>
          <w:rFonts w:cstheme="minorHAnsi"/>
        </w:rPr>
        <w:t>y</w:t>
      </w:r>
      <w:r>
        <w:rPr>
          <w:rFonts w:cstheme="minorHAnsi"/>
        </w:rPr>
        <w:t xml:space="preserve"> na místo RP 5424 na RP 5011.</w:t>
      </w:r>
    </w:p>
    <w:p w14:paraId="4900C2F5" w14:textId="2D00213B" w:rsidR="00D102E2" w:rsidRPr="00024053" w:rsidRDefault="00D102E2" w:rsidP="001B598B">
      <w:pPr>
        <w:jc w:val="both"/>
      </w:pPr>
      <w:r w:rsidRPr="00D102E2">
        <w:rPr>
          <w:rFonts w:cstheme="minorHAnsi"/>
          <w:b/>
          <w:bCs/>
        </w:rPr>
        <w:t>50221 – Soudci – náhrady mezd</w:t>
      </w:r>
      <w:r>
        <w:rPr>
          <w:rFonts w:cstheme="minorHAnsi"/>
        </w:rPr>
        <w:t xml:space="preserve"> </w:t>
      </w:r>
      <w:r w:rsidR="00B8531E">
        <w:rPr>
          <w:rFonts w:cstheme="minorHAnsi"/>
        </w:rPr>
        <w:t>–</w:t>
      </w:r>
      <w:r>
        <w:rPr>
          <w:rFonts w:cstheme="minorHAnsi"/>
        </w:rPr>
        <w:t xml:space="preserve"> </w:t>
      </w:r>
      <w:r w:rsidR="00B8531E">
        <w:rPr>
          <w:rFonts w:cstheme="minorHAnsi"/>
        </w:rPr>
        <w:t>Nově zařazený rozlišovací znak od roku 2024, neboť od roku 2024 jsou náhrady mezd v době nemoci soudců účtovány na RP 5022.</w:t>
      </w:r>
    </w:p>
    <w:p w14:paraId="7E210706" w14:textId="77777777" w:rsidR="00AE1E17" w:rsidRPr="003B6EC7" w:rsidRDefault="00AE1E17" w:rsidP="001B598B">
      <w:pPr>
        <w:pStyle w:val="Nadpis2"/>
        <w:jc w:val="both"/>
      </w:pPr>
      <w:bookmarkStart w:id="99" w:name="_Toc188962238"/>
      <w:r w:rsidRPr="003B6EC7">
        <w:t>Rozbor IT</w:t>
      </w:r>
      <w:bookmarkEnd w:id="99"/>
      <w:r w:rsidRPr="003B6EC7">
        <w:t xml:space="preserve"> </w:t>
      </w:r>
    </w:p>
    <w:p w14:paraId="035A7429" w14:textId="616A2655" w:rsidR="00843FB9" w:rsidRPr="003B6EC7" w:rsidRDefault="00843FB9" w:rsidP="001B598B">
      <w:pPr>
        <w:tabs>
          <w:tab w:val="left" w:pos="284"/>
        </w:tabs>
        <w:spacing w:before="120" w:after="120"/>
        <w:jc w:val="both"/>
        <w:rPr>
          <w:rFonts w:cstheme="minorHAnsi"/>
        </w:rPr>
      </w:pPr>
      <w:r w:rsidRPr="003B6EC7">
        <w:rPr>
          <w:rFonts w:cstheme="minorHAnsi"/>
        </w:rPr>
        <w:t>V roce 202</w:t>
      </w:r>
      <w:r w:rsidR="00571E47" w:rsidRPr="003B6EC7">
        <w:rPr>
          <w:rFonts w:cstheme="minorHAnsi"/>
        </w:rPr>
        <w:t>4</w:t>
      </w:r>
      <w:r w:rsidRPr="003B6EC7">
        <w:rPr>
          <w:rFonts w:cstheme="minorHAnsi"/>
        </w:rPr>
        <w:t xml:space="preserve"> bylo skutečně vynaloženo na neinvestiční nákupy bez programového financování s parametrem OI celkem </w:t>
      </w:r>
      <w:r w:rsidR="00571E47" w:rsidRPr="003B6EC7">
        <w:rPr>
          <w:rFonts w:cstheme="minorHAnsi"/>
        </w:rPr>
        <w:t>3 921 871,95</w:t>
      </w:r>
      <w:r w:rsidRPr="003B6EC7">
        <w:rPr>
          <w:rFonts w:cstheme="minorHAnsi"/>
        </w:rPr>
        <w:t xml:space="preserve"> Kč, tj. o </w:t>
      </w:r>
      <w:r w:rsidR="00571E47" w:rsidRPr="003B6EC7">
        <w:rPr>
          <w:rFonts w:cstheme="minorHAnsi"/>
        </w:rPr>
        <w:t>40 872,79</w:t>
      </w:r>
      <w:r w:rsidRPr="003B6EC7">
        <w:rPr>
          <w:rFonts w:cstheme="minorHAnsi"/>
        </w:rPr>
        <w:t xml:space="preserve"> Kč méně než v r. 202</w:t>
      </w:r>
      <w:r w:rsidR="003C7925" w:rsidRPr="003B6EC7">
        <w:rPr>
          <w:rFonts w:cstheme="minorHAnsi"/>
        </w:rPr>
        <w:t>3</w:t>
      </w:r>
      <w:r w:rsidRPr="003B6EC7">
        <w:rPr>
          <w:rFonts w:cstheme="minorHAnsi"/>
        </w:rPr>
        <w:t xml:space="preserve"> (viz Tabulková </w:t>
      </w:r>
      <w:r w:rsidR="00036D90" w:rsidRPr="003B6EC7">
        <w:rPr>
          <w:rFonts w:cstheme="minorHAnsi"/>
        </w:rPr>
        <w:t>část – list</w:t>
      </w:r>
      <w:r w:rsidRPr="003B6EC7">
        <w:rPr>
          <w:rFonts w:cstheme="minorHAnsi"/>
        </w:rPr>
        <w:t xml:space="preserve"> 14. OI). Prostředky byly čerpány na zajištění nezbytných podmínek pro plynulý a bezporuchový chod Krajského soudu v Plzni v oblasti IT. </w:t>
      </w:r>
      <w:r w:rsidR="003B6EC7" w:rsidRPr="003B6EC7">
        <w:rPr>
          <w:rFonts w:cstheme="minorHAnsi"/>
        </w:rPr>
        <w:t>Čerpání ve sledovaných letech je srovnatelné.</w:t>
      </w:r>
      <w:r w:rsidRPr="003B6EC7">
        <w:rPr>
          <w:rFonts w:cstheme="minorHAnsi"/>
        </w:rPr>
        <w:t xml:space="preserve"> Do prostředků IT byly zapojeny NNV ve výši </w:t>
      </w:r>
      <w:r w:rsidR="003B6EC7" w:rsidRPr="003B6EC7">
        <w:rPr>
          <w:rFonts w:cstheme="minorHAnsi"/>
        </w:rPr>
        <w:t>236 723,64</w:t>
      </w:r>
      <w:r w:rsidRPr="003B6EC7">
        <w:rPr>
          <w:rFonts w:cstheme="minorHAnsi"/>
        </w:rPr>
        <w:t xml:space="preserve"> Kč.</w:t>
      </w:r>
    </w:p>
    <w:p w14:paraId="4026FD7F" w14:textId="57CD9FB5" w:rsidR="00843FB9" w:rsidRPr="00612E2D" w:rsidRDefault="00F21B2A" w:rsidP="001B598B">
      <w:pPr>
        <w:pStyle w:val="Titulek"/>
        <w:keepNext/>
        <w:spacing w:before="120" w:after="120"/>
        <w:jc w:val="both"/>
        <w:rPr>
          <w:rFonts w:cstheme="minorHAnsi"/>
        </w:rPr>
      </w:pPr>
      <w:r w:rsidRPr="00612E2D">
        <w:rPr>
          <w:rFonts w:cstheme="minorHAnsi"/>
        </w:rPr>
        <w:t>"</w:t>
      </w:r>
      <w:r w:rsidR="00843FB9" w:rsidRPr="00612E2D">
        <w:rPr>
          <w:rFonts w:cstheme="minorHAnsi"/>
        </w:rPr>
        <w:t>Přehled čerpání prostředků IT v jednotlivých čtvrtletích 202</w:t>
      </w:r>
      <w:r w:rsidR="004516FE" w:rsidRPr="00612E2D">
        <w:rPr>
          <w:rFonts w:cstheme="minorHAnsi"/>
        </w:rPr>
        <w:t>4</w:t>
      </w:r>
      <w:r w:rsidR="00843FB9" w:rsidRPr="00612E2D">
        <w:rPr>
          <w:rFonts w:cstheme="minorHAnsi"/>
        </w:rPr>
        <w:t>"</w:t>
      </w:r>
    </w:p>
    <w:bookmarkStart w:id="100" w:name="_MON_1672462243"/>
    <w:bookmarkEnd w:id="100"/>
    <w:p w14:paraId="32D7B83F" w14:textId="0EA21050" w:rsidR="00843FB9" w:rsidRPr="008F4992" w:rsidRDefault="00612E2D" w:rsidP="001B598B">
      <w:pPr>
        <w:tabs>
          <w:tab w:val="left" w:pos="284"/>
        </w:tabs>
        <w:spacing w:before="120" w:after="120"/>
        <w:jc w:val="both"/>
        <w:rPr>
          <w:rFonts w:cstheme="minorHAnsi"/>
          <w:color w:val="FF0000"/>
        </w:rPr>
      </w:pPr>
      <w:r w:rsidRPr="008F4992">
        <w:rPr>
          <w:rFonts w:cstheme="minorHAnsi"/>
          <w:color w:val="FF0000"/>
        </w:rPr>
        <w:object w:dxaOrig="6562" w:dyaOrig="2110" w14:anchorId="740187C6">
          <v:shape id="_x0000_i1076" type="#_x0000_t75" style="width:327.75pt;height:104.25pt" o:ole="">
            <v:imagedata r:id="rId110" o:title=""/>
          </v:shape>
          <o:OLEObject Type="Embed" ProgID="Excel.Sheet.12" ShapeID="_x0000_i1076" DrawAspect="Content" ObjectID="_1800333641" r:id="rId111"/>
        </w:object>
      </w:r>
    </w:p>
    <w:p w14:paraId="18C40AD4" w14:textId="533A51A7" w:rsidR="00843FB9" w:rsidRPr="005B2288" w:rsidRDefault="00843FB9" w:rsidP="001B598B">
      <w:pPr>
        <w:spacing w:before="120" w:after="120"/>
        <w:jc w:val="both"/>
        <w:rPr>
          <w:rFonts w:eastAsia="Times New Roman" w:cstheme="minorHAnsi"/>
          <w:lang w:eastAsia="cs-CZ"/>
        </w:rPr>
      </w:pPr>
      <w:r w:rsidRPr="005B2288">
        <w:rPr>
          <w:rFonts w:cstheme="minorHAnsi"/>
        </w:rPr>
        <w:t xml:space="preserve">Dle výše uvedeného přehledu je zřejmé, že prostředky na IT nebyly v průběhu roku čerpány rovnoměrně. Nejvyššího čerpání bylo dosaženo ve 4. čtvrtletí roku </w:t>
      </w:r>
      <w:r w:rsidR="00F832A2" w:rsidRPr="005B2288">
        <w:rPr>
          <w:rFonts w:cstheme="minorHAnsi"/>
        </w:rPr>
        <w:t>202</w:t>
      </w:r>
      <w:r w:rsidR="005B2288" w:rsidRPr="005B2288">
        <w:rPr>
          <w:rFonts w:cstheme="minorHAnsi"/>
        </w:rPr>
        <w:t>4</w:t>
      </w:r>
      <w:r w:rsidRPr="005B2288">
        <w:rPr>
          <w:rFonts w:cstheme="minorHAnsi"/>
        </w:rPr>
        <w:t>, kdy byly oproti pravidelným platbám</w:t>
      </w:r>
      <w:r w:rsidR="0038604D" w:rsidRPr="005B2288">
        <w:rPr>
          <w:rFonts w:cstheme="minorHAnsi"/>
        </w:rPr>
        <w:t xml:space="preserve"> za</w:t>
      </w:r>
      <w:r w:rsidRPr="005B2288">
        <w:rPr>
          <w:rFonts w:cstheme="minorHAnsi"/>
        </w:rPr>
        <w:t xml:space="preserve"> </w:t>
      </w:r>
      <w:r w:rsidR="00F832A2" w:rsidRPr="005B2288">
        <w:rPr>
          <w:rFonts w:cstheme="minorHAnsi"/>
        </w:rPr>
        <w:t xml:space="preserve">mobilní </w:t>
      </w:r>
      <w:proofErr w:type="gramStart"/>
      <w:r w:rsidR="00F832A2" w:rsidRPr="005B2288">
        <w:rPr>
          <w:rFonts w:cstheme="minorHAnsi"/>
        </w:rPr>
        <w:t>telefony</w:t>
      </w:r>
      <w:r w:rsidR="000F7107">
        <w:rPr>
          <w:rFonts w:cstheme="minorHAnsi"/>
        </w:rPr>
        <w:t xml:space="preserve"> </w:t>
      </w:r>
      <w:r w:rsidRPr="005B2288">
        <w:rPr>
          <w:rFonts w:cstheme="minorHAnsi"/>
        </w:rPr>
        <w:t xml:space="preserve"> prodlouženy</w:t>
      </w:r>
      <w:proofErr w:type="gramEnd"/>
      <w:r w:rsidRPr="005B2288">
        <w:rPr>
          <w:rFonts w:cstheme="minorHAnsi"/>
        </w:rPr>
        <w:t xml:space="preserve"> podpory na rok </w:t>
      </w:r>
      <w:r w:rsidR="00F832A2" w:rsidRPr="005B2288">
        <w:rPr>
          <w:rFonts w:cstheme="minorHAnsi"/>
        </w:rPr>
        <w:t>202</w:t>
      </w:r>
      <w:r w:rsidR="005B2288" w:rsidRPr="005B2288">
        <w:rPr>
          <w:rFonts w:cstheme="minorHAnsi"/>
        </w:rPr>
        <w:t>5</w:t>
      </w:r>
      <w:r w:rsidRPr="005B2288">
        <w:rPr>
          <w:rFonts w:cstheme="minorHAnsi"/>
        </w:rPr>
        <w:t xml:space="preserve">, např. prodloužení podpory kapacitní licence Veritas Netbackup </w:t>
      </w:r>
      <w:r w:rsidR="00F832A2" w:rsidRPr="005B2288">
        <w:rPr>
          <w:rFonts w:cstheme="minorHAnsi"/>
        </w:rPr>
        <w:t>202</w:t>
      </w:r>
      <w:r w:rsidR="005B2288" w:rsidRPr="005B2288">
        <w:rPr>
          <w:rFonts w:cstheme="minorHAnsi"/>
        </w:rPr>
        <w:t>5</w:t>
      </w:r>
      <w:r w:rsidRPr="005B2288">
        <w:rPr>
          <w:rFonts w:cstheme="minorHAnsi"/>
        </w:rPr>
        <w:t xml:space="preserve"> v částce </w:t>
      </w:r>
      <w:r w:rsidR="005B2288" w:rsidRPr="005B2288">
        <w:rPr>
          <w:rFonts w:cstheme="minorHAnsi"/>
        </w:rPr>
        <w:t>578 380,00</w:t>
      </w:r>
      <w:r w:rsidR="00F832A2" w:rsidRPr="005B2288">
        <w:rPr>
          <w:rFonts w:cstheme="minorHAnsi"/>
        </w:rPr>
        <w:t xml:space="preserve"> Kč</w:t>
      </w:r>
      <w:r w:rsidR="005B2288" w:rsidRPr="005B2288">
        <w:rPr>
          <w:rFonts w:cstheme="minorHAnsi"/>
        </w:rPr>
        <w:t xml:space="preserve"> </w:t>
      </w:r>
      <w:r w:rsidR="00717810" w:rsidRPr="005B2288">
        <w:rPr>
          <w:rFonts w:cstheme="minorHAnsi"/>
        </w:rPr>
        <w:t>a update</w:t>
      </w:r>
      <w:r w:rsidR="00F832A2" w:rsidRPr="005B2288">
        <w:rPr>
          <w:rFonts w:cstheme="minorHAnsi"/>
        </w:rPr>
        <w:t xml:space="preserve"> stávající licence</w:t>
      </w:r>
      <w:r w:rsidRPr="005B2288">
        <w:rPr>
          <w:rFonts w:cstheme="minorHAnsi"/>
        </w:rPr>
        <w:t xml:space="preserve"> AuditPro pro 1280 licencí na rok 202</w:t>
      </w:r>
      <w:r w:rsidR="00F832A2" w:rsidRPr="005B2288">
        <w:rPr>
          <w:rFonts w:cstheme="minorHAnsi"/>
        </w:rPr>
        <w:t>4</w:t>
      </w:r>
      <w:r w:rsidRPr="005B2288">
        <w:rPr>
          <w:rFonts w:cstheme="minorHAnsi"/>
        </w:rPr>
        <w:t xml:space="preserve"> v částce 138 403,</w:t>
      </w:r>
      <w:r w:rsidR="00F832A2" w:rsidRPr="005B2288">
        <w:rPr>
          <w:rFonts w:cstheme="minorHAnsi"/>
        </w:rPr>
        <w:t>43</w:t>
      </w:r>
      <w:r w:rsidRPr="005B2288">
        <w:rPr>
          <w:rFonts w:cstheme="minorHAnsi"/>
        </w:rPr>
        <w:t xml:space="preserve"> </w:t>
      </w:r>
      <w:r w:rsidR="00514953" w:rsidRPr="005B2288">
        <w:rPr>
          <w:rFonts w:cstheme="minorHAnsi"/>
        </w:rPr>
        <w:t>Kč.</w:t>
      </w:r>
      <w:r w:rsidRPr="005B2288">
        <w:rPr>
          <w:rFonts w:cstheme="minorHAnsi"/>
        </w:rPr>
        <w:t xml:space="preserve"> V prosinci jsou dále hrazeny pravidelné platby za prosinec za jednotné komunikační prostředí a </w:t>
      </w:r>
      <w:r w:rsidR="00036D90" w:rsidRPr="005B2288">
        <w:rPr>
          <w:rFonts w:cstheme="minorHAnsi"/>
        </w:rPr>
        <w:t>pronájem optických</w:t>
      </w:r>
      <w:r w:rsidRPr="005B2288">
        <w:rPr>
          <w:rFonts w:cstheme="minorHAnsi"/>
        </w:rPr>
        <w:t xml:space="preserve"> přenosových tras</w:t>
      </w:r>
      <w:r w:rsidRPr="005B2288">
        <w:rPr>
          <w:rFonts w:eastAsia="Times New Roman" w:cstheme="minorHAnsi"/>
          <w:lang w:eastAsia="cs-CZ"/>
        </w:rPr>
        <w:t>. Nejnižší čerpání v 1. čtvrtletí pak souvisí právě s úhradami pravidelných plateb v prosinci, kdy v 1. čtvrtletí jsou pak hrazeny pouze pravidelné platby za leden a únor.</w:t>
      </w:r>
    </w:p>
    <w:p w14:paraId="33E01480" w14:textId="77777777" w:rsidR="00843FB9" w:rsidRPr="007D09A6" w:rsidRDefault="00843FB9" w:rsidP="001B598B">
      <w:pPr>
        <w:spacing w:before="120" w:after="120"/>
        <w:jc w:val="both"/>
        <w:rPr>
          <w:rFonts w:eastAsia="Times New Roman" w:cstheme="minorHAnsi"/>
          <w:b/>
          <w:lang w:eastAsia="cs-CZ"/>
        </w:rPr>
      </w:pPr>
      <w:r w:rsidRPr="007D09A6">
        <w:rPr>
          <w:rFonts w:eastAsia="Times New Roman" w:cstheme="minorHAnsi"/>
          <w:b/>
          <w:lang w:eastAsia="cs-CZ"/>
        </w:rPr>
        <w:t>Rozpočtová položka 5042 OI – Odměny za užití počítačových programů</w:t>
      </w:r>
    </w:p>
    <w:p w14:paraId="367F2FCB" w14:textId="2D0BEF41" w:rsidR="00843FB9" w:rsidRPr="007D09A6" w:rsidRDefault="00843FB9" w:rsidP="001B598B">
      <w:pPr>
        <w:spacing w:before="120" w:after="120"/>
        <w:jc w:val="both"/>
        <w:rPr>
          <w:rFonts w:eastAsia="Times New Roman" w:cstheme="minorHAnsi"/>
          <w:lang w:eastAsia="cs-CZ"/>
        </w:rPr>
      </w:pPr>
      <w:r w:rsidRPr="007D09A6">
        <w:rPr>
          <w:rFonts w:eastAsia="Times New Roman" w:cstheme="minorHAnsi"/>
          <w:lang w:eastAsia="cs-CZ"/>
        </w:rPr>
        <w:t>Z rozpočtové položky 5042 s parametrem OI byly v roce 202</w:t>
      </w:r>
      <w:r w:rsidR="0048788D" w:rsidRPr="007D09A6">
        <w:rPr>
          <w:rFonts w:eastAsia="Times New Roman" w:cstheme="minorHAnsi"/>
          <w:lang w:eastAsia="cs-CZ"/>
        </w:rPr>
        <w:t>4</w:t>
      </w:r>
      <w:r w:rsidRPr="007D09A6">
        <w:rPr>
          <w:rFonts w:eastAsia="Times New Roman" w:cstheme="minorHAnsi"/>
          <w:lang w:eastAsia="cs-CZ"/>
        </w:rPr>
        <w:t xml:space="preserve"> hrazeny přístupy do databází a licence s omezenou dobou platnosti:</w:t>
      </w:r>
    </w:p>
    <w:p w14:paraId="4859488D" w14:textId="342A8E10" w:rsidR="00843FB9" w:rsidRPr="007D09A6" w:rsidRDefault="00843FB9" w:rsidP="001B598B">
      <w:pPr>
        <w:spacing w:before="120" w:after="120"/>
        <w:jc w:val="both"/>
        <w:rPr>
          <w:rFonts w:eastAsia="Times New Roman" w:cstheme="minorHAnsi"/>
          <w:lang w:eastAsia="cs-CZ"/>
        </w:rPr>
      </w:pPr>
      <w:r w:rsidRPr="007D09A6">
        <w:rPr>
          <w:rFonts w:eastAsia="Times New Roman" w:cstheme="minorHAnsi"/>
          <w:lang w:eastAsia="cs-CZ"/>
        </w:rPr>
        <w:t xml:space="preserve">- ON-LINE Praktický průvodce insolvenčním řízením, Konkurzní noviny, elektronická služba DAUČ </w:t>
      </w:r>
      <w:r w:rsidR="002E303F" w:rsidRPr="007D09A6">
        <w:rPr>
          <w:rFonts w:eastAsia="Times New Roman" w:cstheme="minorHAnsi"/>
          <w:lang w:eastAsia="cs-CZ"/>
        </w:rPr>
        <w:t>MASTER</w:t>
      </w:r>
      <w:r w:rsidRPr="007D09A6">
        <w:rPr>
          <w:rFonts w:eastAsia="Times New Roman" w:cstheme="minorHAnsi"/>
          <w:lang w:eastAsia="cs-CZ"/>
        </w:rPr>
        <w:t xml:space="preserve">, </w:t>
      </w:r>
      <w:r w:rsidR="002E303F" w:rsidRPr="007D09A6">
        <w:rPr>
          <w:rFonts w:eastAsia="Times New Roman" w:cstheme="minorHAnsi"/>
          <w:lang w:eastAsia="cs-CZ"/>
        </w:rPr>
        <w:t>licence na užívání systému BECK ONLINE, oprávnění k užití aplikace MONITORA, licence A</w:t>
      </w:r>
      <w:r w:rsidR="00BD5D18" w:rsidRPr="007D09A6">
        <w:rPr>
          <w:rFonts w:eastAsia="Times New Roman" w:cstheme="minorHAnsi"/>
          <w:lang w:eastAsia="cs-CZ"/>
        </w:rPr>
        <w:t>uditPro pro 1280 PC na rok 2024</w:t>
      </w:r>
      <w:r w:rsidR="007D09A6" w:rsidRPr="007D09A6">
        <w:rPr>
          <w:rFonts w:eastAsia="Times New Roman" w:cstheme="minorHAnsi"/>
          <w:lang w:eastAsia="cs-CZ"/>
        </w:rPr>
        <w:t>, Licence NETBACKUP IT ANALYTICS PROTECTION WIN/LX 1 TB ONPREMISE STANDARD SUBCRIPTION + ESSENTIAL MAINTENANCE LICENSE INITIAL 12MO GOV</w:t>
      </w:r>
      <w:r w:rsidR="00BE76E2" w:rsidRPr="007D09A6">
        <w:rPr>
          <w:rFonts w:eastAsia="Times New Roman" w:cstheme="minorHAnsi"/>
          <w:lang w:eastAsia="cs-CZ"/>
        </w:rPr>
        <w:t>.</w:t>
      </w:r>
    </w:p>
    <w:p w14:paraId="24411FD7" w14:textId="77777777" w:rsidR="00843FB9" w:rsidRPr="00C76508" w:rsidRDefault="00843FB9" w:rsidP="001B598B">
      <w:pPr>
        <w:spacing w:before="120" w:after="120"/>
        <w:jc w:val="both"/>
        <w:rPr>
          <w:rFonts w:eastAsia="Times New Roman" w:cstheme="minorHAnsi"/>
          <w:b/>
          <w:lang w:eastAsia="cs-CZ"/>
        </w:rPr>
      </w:pPr>
      <w:r w:rsidRPr="00C76508">
        <w:rPr>
          <w:rFonts w:eastAsia="Times New Roman" w:cstheme="minorHAnsi"/>
          <w:b/>
          <w:lang w:eastAsia="cs-CZ"/>
        </w:rPr>
        <w:t>Rozpočtová položka 5123 OI – Podlimitní technické zhodnocení</w:t>
      </w:r>
    </w:p>
    <w:p w14:paraId="56F81B23" w14:textId="04ADDB48" w:rsidR="00843FB9" w:rsidRPr="00C76508" w:rsidRDefault="00843FB9" w:rsidP="00C76508">
      <w:pPr>
        <w:spacing w:before="120" w:after="120"/>
        <w:jc w:val="both"/>
        <w:rPr>
          <w:rFonts w:eastAsia="Times New Roman" w:cstheme="minorHAnsi"/>
          <w:lang w:eastAsia="cs-CZ"/>
        </w:rPr>
      </w:pPr>
      <w:r w:rsidRPr="00C76508">
        <w:rPr>
          <w:rFonts w:eastAsia="Times New Roman" w:cstheme="minorHAnsi"/>
          <w:lang w:eastAsia="cs-CZ"/>
        </w:rPr>
        <w:t xml:space="preserve">Z rozpočtové položky 5123 s parametrem OI </w:t>
      </w:r>
      <w:r w:rsidR="00C76508" w:rsidRPr="00C76508">
        <w:rPr>
          <w:rFonts w:eastAsia="Times New Roman" w:cstheme="minorHAnsi"/>
          <w:lang w:eastAsia="cs-CZ"/>
        </w:rPr>
        <w:t>neb</w:t>
      </w:r>
      <w:r w:rsidRPr="00C76508">
        <w:rPr>
          <w:rFonts w:eastAsia="Times New Roman" w:cstheme="minorHAnsi"/>
          <w:lang w:eastAsia="cs-CZ"/>
        </w:rPr>
        <w:t>ylo v roce 202</w:t>
      </w:r>
      <w:r w:rsidR="00C76508" w:rsidRPr="00C76508">
        <w:rPr>
          <w:rFonts w:eastAsia="Times New Roman" w:cstheme="minorHAnsi"/>
          <w:lang w:eastAsia="cs-CZ"/>
        </w:rPr>
        <w:t>4</w:t>
      </w:r>
      <w:r w:rsidRPr="00C76508">
        <w:rPr>
          <w:rFonts w:eastAsia="Times New Roman" w:cstheme="minorHAnsi"/>
          <w:lang w:eastAsia="cs-CZ"/>
        </w:rPr>
        <w:t xml:space="preserve"> hrazeno podlimitní technické zhodnocení majetku ICT nepřesahující 40 tisíc Kč</w:t>
      </w:r>
      <w:r w:rsidR="00C76508" w:rsidRPr="00C76508">
        <w:rPr>
          <w:rFonts w:eastAsia="Times New Roman" w:cstheme="minorHAnsi"/>
          <w:lang w:eastAsia="cs-CZ"/>
        </w:rPr>
        <w:t>.</w:t>
      </w:r>
    </w:p>
    <w:p w14:paraId="0735F259" w14:textId="77777777" w:rsidR="00843FB9" w:rsidRPr="0095479D" w:rsidRDefault="00843FB9" w:rsidP="001B598B">
      <w:pPr>
        <w:spacing w:before="120" w:after="120"/>
        <w:jc w:val="both"/>
        <w:rPr>
          <w:rFonts w:eastAsia="Times New Roman" w:cstheme="minorHAnsi"/>
          <w:b/>
          <w:lang w:eastAsia="cs-CZ"/>
        </w:rPr>
      </w:pPr>
      <w:r w:rsidRPr="0095479D">
        <w:rPr>
          <w:rFonts w:eastAsia="Times New Roman" w:cstheme="minorHAnsi"/>
          <w:b/>
          <w:lang w:eastAsia="cs-CZ"/>
        </w:rPr>
        <w:lastRenderedPageBreak/>
        <w:t>Rozpočtová položka 5136 OI – Knihy a obdobné listinné informační prostředky</w:t>
      </w:r>
    </w:p>
    <w:p w14:paraId="3B9EF1A3" w14:textId="4C4B28FC" w:rsidR="00843FB9" w:rsidRPr="0095479D" w:rsidRDefault="00843FB9" w:rsidP="001B598B">
      <w:pPr>
        <w:spacing w:before="120" w:after="120"/>
        <w:jc w:val="both"/>
        <w:rPr>
          <w:rFonts w:eastAsia="Times New Roman" w:cstheme="minorHAnsi"/>
          <w:lang w:eastAsia="cs-CZ"/>
        </w:rPr>
      </w:pPr>
      <w:r w:rsidRPr="0095479D">
        <w:rPr>
          <w:rFonts w:eastAsia="Times New Roman" w:cstheme="minorHAnsi"/>
          <w:lang w:eastAsia="cs-CZ"/>
        </w:rPr>
        <w:t>Z rozpočtové položky 5136 s parametrem OI byly v roce 20</w:t>
      </w:r>
      <w:r w:rsidR="000F7107">
        <w:rPr>
          <w:rFonts w:eastAsia="Times New Roman" w:cstheme="minorHAnsi"/>
          <w:lang w:eastAsia="cs-CZ"/>
        </w:rPr>
        <w:t>24</w:t>
      </w:r>
      <w:r w:rsidRPr="0095479D">
        <w:rPr>
          <w:rFonts w:eastAsia="Times New Roman" w:cstheme="minorHAnsi"/>
          <w:lang w:eastAsia="cs-CZ"/>
        </w:rPr>
        <w:t xml:space="preserve"> hrazeny knihy a časopisy týkající se problematiky ICT:</w:t>
      </w:r>
    </w:p>
    <w:p w14:paraId="5BA8C19F" w14:textId="3DC2F1D4" w:rsidR="00843FB9" w:rsidRPr="0095479D" w:rsidRDefault="00843FB9" w:rsidP="001B598B">
      <w:pPr>
        <w:pStyle w:val="Odstavecseseznamem"/>
        <w:numPr>
          <w:ilvl w:val="0"/>
          <w:numId w:val="43"/>
        </w:numPr>
        <w:spacing w:before="120" w:after="120"/>
        <w:jc w:val="both"/>
        <w:rPr>
          <w:rFonts w:eastAsia="Times New Roman" w:cstheme="minorHAnsi"/>
          <w:lang w:eastAsia="cs-CZ"/>
        </w:rPr>
      </w:pPr>
      <w:r w:rsidRPr="0095479D">
        <w:rPr>
          <w:rFonts w:eastAsia="Times New Roman" w:cstheme="minorHAnsi"/>
          <w:lang w:eastAsia="cs-CZ"/>
        </w:rPr>
        <w:t>předplatné časopisu Computerworld a IT Systems</w:t>
      </w:r>
      <w:r w:rsidR="00923227" w:rsidRPr="0095479D">
        <w:rPr>
          <w:rFonts w:eastAsia="Times New Roman" w:cstheme="minorHAnsi"/>
          <w:lang w:eastAsia="cs-CZ"/>
        </w:rPr>
        <w:t>.</w:t>
      </w:r>
    </w:p>
    <w:p w14:paraId="7418CE92" w14:textId="1E254BF5" w:rsidR="00843FB9" w:rsidRPr="000E026C" w:rsidRDefault="00843FB9" w:rsidP="001B598B">
      <w:pPr>
        <w:spacing w:before="120" w:after="120"/>
        <w:jc w:val="both"/>
        <w:rPr>
          <w:rFonts w:cstheme="minorHAnsi"/>
          <w:b/>
        </w:rPr>
      </w:pPr>
      <w:r w:rsidRPr="000E026C">
        <w:rPr>
          <w:rFonts w:cstheme="minorHAnsi"/>
          <w:b/>
        </w:rPr>
        <w:t xml:space="preserve">Rozpočtová položka 5137 </w:t>
      </w:r>
      <w:r w:rsidR="00036D90" w:rsidRPr="000E026C">
        <w:rPr>
          <w:rFonts w:cstheme="minorHAnsi"/>
          <w:b/>
        </w:rPr>
        <w:t>OI – DDHM</w:t>
      </w:r>
    </w:p>
    <w:p w14:paraId="76B9A0C3" w14:textId="48A14E9C" w:rsidR="00843FB9" w:rsidRPr="000E026C" w:rsidRDefault="00843FB9" w:rsidP="001B598B">
      <w:pPr>
        <w:spacing w:before="120" w:after="120"/>
        <w:jc w:val="both"/>
        <w:rPr>
          <w:rFonts w:cstheme="minorHAnsi"/>
        </w:rPr>
      </w:pPr>
      <w:r w:rsidRPr="000E026C">
        <w:rPr>
          <w:rFonts w:cstheme="minorHAnsi"/>
        </w:rPr>
        <w:t xml:space="preserve">Z rozpočtové položky 5137 s parametrem OI byl v roce </w:t>
      </w:r>
      <w:r w:rsidR="0000649E" w:rsidRPr="000E026C">
        <w:rPr>
          <w:rFonts w:cstheme="minorHAnsi"/>
        </w:rPr>
        <w:t>202</w:t>
      </w:r>
      <w:r w:rsidR="000E026C" w:rsidRPr="000E026C">
        <w:rPr>
          <w:rFonts w:cstheme="minorHAnsi"/>
        </w:rPr>
        <w:t>4</w:t>
      </w:r>
      <w:r w:rsidRPr="000E026C">
        <w:rPr>
          <w:rFonts w:cstheme="minorHAnsi"/>
        </w:rPr>
        <w:t xml:space="preserve"> hrazen tento drobný hmotný dlouhodobý majetek v celkové částce </w:t>
      </w:r>
      <w:r w:rsidR="000E026C" w:rsidRPr="000E026C">
        <w:rPr>
          <w:rFonts w:cstheme="minorHAnsi"/>
        </w:rPr>
        <w:t>172 079,74</w:t>
      </w:r>
      <w:r w:rsidRPr="000E026C">
        <w:rPr>
          <w:rFonts w:cstheme="minorHAnsi"/>
        </w:rPr>
        <w:t xml:space="preserve"> Kč:</w:t>
      </w:r>
    </w:p>
    <w:p w14:paraId="4A593E11" w14:textId="33B77596" w:rsidR="00843FB9" w:rsidRPr="003C72A6" w:rsidRDefault="00405376" w:rsidP="001B598B">
      <w:pPr>
        <w:pStyle w:val="Odstavecseseznamem"/>
        <w:numPr>
          <w:ilvl w:val="0"/>
          <w:numId w:val="43"/>
        </w:numPr>
        <w:spacing w:before="120" w:after="120"/>
        <w:jc w:val="both"/>
        <w:rPr>
          <w:rFonts w:cstheme="minorHAnsi"/>
        </w:rPr>
      </w:pPr>
      <w:r w:rsidRPr="003C72A6">
        <w:rPr>
          <w:rFonts w:cstheme="minorHAnsi"/>
        </w:rPr>
        <w:t>3</w:t>
      </w:r>
      <w:r w:rsidR="00843FB9" w:rsidRPr="003C72A6">
        <w:rPr>
          <w:rFonts w:cstheme="minorHAnsi"/>
        </w:rPr>
        <w:t xml:space="preserve"> ks mobilních telefonů s příslušenstvím (ochranná skla, kryty</w:t>
      </w:r>
      <w:r w:rsidR="006A477F" w:rsidRPr="003C72A6">
        <w:rPr>
          <w:rFonts w:cstheme="minorHAnsi"/>
        </w:rPr>
        <w:t>), APC, 1</w:t>
      </w:r>
      <w:r w:rsidRPr="003C72A6">
        <w:rPr>
          <w:rFonts w:cstheme="minorHAnsi"/>
        </w:rPr>
        <w:t>8</w:t>
      </w:r>
      <w:r w:rsidR="006A477F" w:rsidRPr="003C72A6">
        <w:rPr>
          <w:rFonts w:cstheme="minorHAnsi"/>
        </w:rPr>
        <w:t xml:space="preserve"> ks tiskáren z Rámcové smlouvy MSp</w:t>
      </w:r>
      <w:r w:rsidRPr="003C72A6">
        <w:rPr>
          <w:rFonts w:cstheme="minorHAnsi"/>
        </w:rPr>
        <w:t xml:space="preserve"> i mimo ni</w:t>
      </w:r>
      <w:r w:rsidR="006A477F" w:rsidRPr="003C72A6">
        <w:rPr>
          <w:rFonts w:cstheme="minorHAnsi"/>
        </w:rPr>
        <w:t xml:space="preserve">, </w:t>
      </w:r>
      <w:r w:rsidRPr="003C72A6">
        <w:rPr>
          <w:rFonts w:cstheme="minorHAnsi"/>
        </w:rPr>
        <w:t>Ethernetový teploměr s vlhkoměrem, záložní zdroj UPS, 2 ks televiz</w:t>
      </w:r>
      <w:r w:rsidR="003C72A6" w:rsidRPr="003C72A6">
        <w:rPr>
          <w:rFonts w:cstheme="minorHAnsi"/>
        </w:rPr>
        <w:t>í a 4 ks notebooků z Rámcové dohody MSp</w:t>
      </w:r>
      <w:r w:rsidR="00843FB9" w:rsidRPr="003C72A6">
        <w:rPr>
          <w:rFonts w:cstheme="minorHAnsi"/>
        </w:rPr>
        <w:t>.</w:t>
      </w:r>
    </w:p>
    <w:p w14:paraId="5CAEFB4C" w14:textId="7B462431" w:rsidR="00843FB9" w:rsidRPr="000C7B02" w:rsidRDefault="00843FB9" w:rsidP="001B598B">
      <w:pPr>
        <w:spacing w:before="120" w:after="120"/>
        <w:jc w:val="both"/>
        <w:rPr>
          <w:rFonts w:cstheme="minorHAnsi"/>
          <w:b/>
        </w:rPr>
      </w:pPr>
      <w:r w:rsidRPr="000C7B02">
        <w:rPr>
          <w:rFonts w:cstheme="minorHAnsi"/>
          <w:b/>
        </w:rPr>
        <w:t xml:space="preserve">Rozpočtová položka 5139 </w:t>
      </w:r>
      <w:r w:rsidR="00036D90" w:rsidRPr="000C7B02">
        <w:rPr>
          <w:rFonts w:cstheme="minorHAnsi"/>
          <w:b/>
        </w:rPr>
        <w:t>OI – Nákup</w:t>
      </w:r>
      <w:r w:rsidRPr="000C7B02">
        <w:rPr>
          <w:rFonts w:cstheme="minorHAnsi"/>
          <w:b/>
        </w:rPr>
        <w:t xml:space="preserve"> materiálu jinde nezařazený</w:t>
      </w:r>
    </w:p>
    <w:p w14:paraId="3FEB8CBE" w14:textId="2BDE7AF7" w:rsidR="00843FB9" w:rsidRPr="000C7B02" w:rsidRDefault="00843FB9" w:rsidP="001B598B">
      <w:pPr>
        <w:spacing w:before="120" w:after="120"/>
        <w:jc w:val="both"/>
        <w:rPr>
          <w:rFonts w:cstheme="minorHAnsi"/>
        </w:rPr>
      </w:pPr>
      <w:r w:rsidRPr="000C7B02">
        <w:rPr>
          <w:rFonts w:cstheme="minorHAnsi"/>
        </w:rPr>
        <w:t>Z rozpočtové položky 5139 s parametrem OI byl v roce 202</w:t>
      </w:r>
      <w:r w:rsidR="000C7B02" w:rsidRPr="000C7B02">
        <w:rPr>
          <w:rFonts w:cstheme="minorHAnsi"/>
        </w:rPr>
        <w:t>4</w:t>
      </w:r>
      <w:r w:rsidRPr="000C7B02">
        <w:rPr>
          <w:rFonts w:cstheme="minorHAnsi"/>
        </w:rPr>
        <w:t xml:space="preserve"> hrazen níže uvedený materiál v celkové částce </w:t>
      </w:r>
      <w:r w:rsidR="000C7B02" w:rsidRPr="000C7B02">
        <w:rPr>
          <w:rFonts w:cstheme="minorHAnsi"/>
        </w:rPr>
        <w:t>497 753,31</w:t>
      </w:r>
      <w:r w:rsidRPr="000C7B02">
        <w:rPr>
          <w:rFonts w:cstheme="minorHAnsi"/>
        </w:rPr>
        <w:t xml:space="preserve"> Kč:</w:t>
      </w:r>
    </w:p>
    <w:p w14:paraId="4A8331B6" w14:textId="796B8265" w:rsidR="00843FB9" w:rsidRPr="00927144" w:rsidRDefault="00843FB9" w:rsidP="001B598B">
      <w:pPr>
        <w:pStyle w:val="Odstavecseseznamem"/>
        <w:numPr>
          <w:ilvl w:val="0"/>
          <w:numId w:val="43"/>
        </w:numPr>
        <w:spacing w:before="120" w:after="120"/>
        <w:jc w:val="both"/>
        <w:rPr>
          <w:rFonts w:cstheme="minorHAnsi"/>
        </w:rPr>
      </w:pPr>
      <w:r w:rsidRPr="00927144">
        <w:rPr>
          <w:rFonts w:cstheme="minorHAnsi"/>
        </w:rPr>
        <w:t>Tonery</w:t>
      </w:r>
      <w:r w:rsidR="008F58C7" w:rsidRPr="00927144">
        <w:rPr>
          <w:rFonts w:cstheme="minorHAnsi"/>
        </w:rPr>
        <w:t xml:space="preserve"> a spotřební materiál do tiskáren </w:t>
      </w:r>
      <w:r w:rsidRPr="00927144">
        <w:rPr>
          <w:rFonts w:cstheme="minorHAnsi"/>
        </w:rPr>
        <w:t>– největší položka (</w:t>
      </w:r>
      <w:r w:rsidR="000C7400" w:rsidRPr="00927144">
        <w:rPr>
          <w:rFonts w:cstheme="minorHAnsi"/>
        </w:rPr>
        <w:t>371 923,27</w:t>
      </w:r>
      <w:r w:rsidRPr="00927144">
        <w:rPr>
          <w:rFonts w:cstheme="minorHAnsi"/>
        </w:rPr>
        <w:t xml:space="preserve"> Kč)</w:t>
      </w:r>
      <w:r w:rsidR="008F58C7" w:rsidRPr="00927144">
        <w:rPr>
          <w:rFonts w:cstheme="minorHAnsi"/>
        </w:rPr>
        <w:t>, laserové tiskárny do 3 000,00 Kč</w:t>
      </w:r>
      <w:r w:rsidR="00927144" w:rsidRPr="00927144">
        <w:rPr>
          <w:rFonts w:cstheme="minorHAnsi"/>
        </w:rPr>
        <w:t>, sluchátka, switche</w:t>
      </w:r>
      <w:r w:rsidR="008F58C7" w:rsidRPr="00927144">
        <w:rPr>
          <w:rFonts w:cstheme="minorHAnsi"/>
        </w:rPr>
        <w:t xml:space="preserve"> a další drobný materiál ICT</w:t>
      </w:r>
    </w:p>
    <w:p w14:paraId="2616E10B" w14:textId="77777777" w:rsidR="00843FB9" w:rsidRPr="00CD6FB6" w:rsidRDefault="00843FB9" w:rsidP="001B598B">
      <w:pPr>
        <w:spacing w:before="120" w:after="120"/>
        <w:jc w:val="both"/>
        <w:rPr>
          <w:rFonts w:cstheme="minorHAnsi"/>
          <w:b/>
        </w:rPr>
      </w:pPr>
      <w:r w:rsidRPr="00CD6FB6">
        <w:rPr>
          <w:rFonts w:cstheme="minorHAnsi"/>
          <w:b/>
        </w:rPr>
        <w:t>Rozpočtová položka 5162 OI – Služby telekomunikací a radiokomunikací</w:t>
      </w:r>
    </w:p>
    <w:p w14:paraId="56C4393D" w14:textId="60CCC05F" w:rsidR="00843FB9" w:rsidRPr="00305B88" w:rsidRDefault="00843FB9" w:rsidP="001B598B">
      <w:pPr>
        <w:spacing w:before="120" w:after="120"/>
        <w:jc w:val="both"/>
        <w:rPr>
          <w:rFonts w:cstheme="minorHAnsi"/>
          <w:bCs/>
        </w:rPr>
      </w:pPr>
      <w:r w:rsidRPr="00305B88">
        <w:rPr>
          <w:rFonts w:cstheme="minorHAnsi"/>
          <w:bCs/>
        </w:rPr>
        <w:t xml:space="preserve">Z rozpočtové položky 5162 s parametrem OI byly hrazeny níže uvedené služby v celkové částce </w:t>
      </w:r>
      <w:r w:rsidR="0076193D" w:rsidRPr="00305B88">
        <w:rPr>
          <w:rFonts w:cstheme="minorHAnsi"/>
          <w:bCs/>
        </w:rPr>
        <w:t>1 739 970,93</w:t>
      </w:r>
      <w:r w:rsidRPr="00305B88">
        <w:rPr>
          <w:rFonts w:cstheme="minorHAnsi"/>
          <w:bCs/>
        </w:rPr>
        <w:t xml:space="preserve"> Kč:</w:t>
      </w:r>
    </w:p>
    <w:p w14:paraId="40D4B59F" w14:textId="77777777" w:rsidR="00843FB9" w:rsidRDefault="00843FB9" w:rsidP="001B598B">
      <w:pPr>
        <w:pStyle w:val="Odstavecseseznamem"/>
        <w:numPr>
          <w:ilvl w:val="0"/>
          <w:numId w:val="43"/>
        </w:numPr>
        <w:spacing w:before="120" w:after="120"/>
        <w:jc w:val="both"/>
        <w:rPr>
          <w:rFonts w:cstheme="minorHAnsi"/>
          <w:bCs/>
        </w:rPr>
      </w:pPr>
      <w:r w:rsidRPr="00305B88">
        <w:rPr>
          <w:rFonts w:cstheme="minorHAnsi"/>
          <w:bCs/>
        </w:rPr>
        <w:t>Pronájem optických tras a servisní činnost aktivních prvků, používání JKP všemi justičními složkami v obvodu Krajského soudu v Plzni vč. státních zastupitelství, Věznice Plzeň-Bory a za používání mobilních sítí zaměstnanci Krajského soudu v Plzni,</w:t>
      </w:r>
    </w:p>
    <w:p w14:paraId="765422D5" w14:textId="30444F86" w:rsidR="00AE7AF9" w:rsidRPr="00305B88" w:rsidRDefault="00AE7AF9" w:rsidP="001B598B">
      <w:pPr>
        <w:pStyle w:val="Odstavecseseznamem"/>
        <w:numPr>
          <w:ilvl w:val="0"/>
          <w:numId w:val="43"/>
        </w:numPr>
        <w:spacing w:before="120" w:after="120"/>
        <w:jc w:val="both"/>
        <w:rPr>
          <w:rFonts w:cstheme="minorHAnsi"/>
          <w:bCs/>
        </w:rPr>
      </w:pPr>
      <w:r>
        <w:rPr>
          <w:rFonts w:cstheme="minorHAnsi"/>
          <w:bCs/>
        </w:rPr>
        <w:t>Zvýšení čerpání oproti roku 2024 bylo způsobeno inflační doložkou ve smlouvě na používání optických přenosových tras, kdy se měsíční čerpání zvýšilo z částky 59 627,54 Kč na částku 66 007,68 Kč, tedy o inflaci 10,7 %.</w:t>
      </w:r>
    </w:p>
    <w:p w14:paraId="3B487425" w14:textId="3D84BF8C" w:rsidR="00843FB9" w:rsidRPr="00305B88" w:rsidRDefault="00843FB9" w:rsidP="001B598B">
      <w:pPr>
        <w:pStyle w:val="Odstavecseseznamem"/>
        <w:numPr>
          <w:ilvl w:val="0"/>
          <w:numId w:val="43"/>
        </w:numPr>
        <w:spacing w:before="120" w:after="120"/>
        <w:jc w:val="both"/>
        <w:rPr>
          <w:rFonts w:cstheme="minorHAnsi"/>
          <w:bCs/>
        </w:rPr>
      </w:pPr>
      <w:r w:rsidRPr="00305B88">
        <w:rPr>
          <w:rFonts w:cstheme="minorHAnsi"/>
          <w:bCs/>
        </w:rPr>
        <w:t>Čerpání na telekomunikační výdaje v roce 202</w:t>
      </w:r>
      <w:r w:rsidR="0076193D" w:rsidRPr="00305B88">
        <w:rPr>
          <w:rFonts w:cstheme="minorHAnsi"/>
          <w:bCs/>
        </w:rPr>
        <w:t>4</w:t>
      </w:r>
      <w:r w:rsidRPr="00305B88">
        <w:rPr>
          <w:rFonts w:cstheme="minorHAnsi"/>
          <w:bCs/>
        </w:rPr>
        <w:t xml:space="preserve"> dosáhlo výše </w:t>
      </w:r>
      <w:r w:rsidR="0076193D" w:rsidRPr="00305B88">
        <w:rPr>
          <w:rFonts w:cstheme="minorHAnsi"/>
          <w:bCs/>
        </w:rPr>
        <w:t>398 290,77</w:t>
      </w:r>
      <w:r w:rsidRPr="00305B88">
        <w:rPr>
          <w:rFonts w:cstheme="minorHAnsi"/>
          <w:bCs/>
        </w:rPr>
        <w:t xml:space="preserve"> Kč</w:t>
      </w:r>
      <w:r w:rsidR="0076193D" w:rsidRPr="00305B88">
        <w:rPr>
          <w:rFonts w:cstheme="minorHAnsi"/>
          <w:bCs/>
        </w:rPr>
        <w:t>, tedy o 28 735,42 Kč nižší než v roce 2023</w:t>
      </w:r>
      <w:r w:rsidRPr="00305B88">
        <w:rPr>
          <w:rFonts w:cstheme="minorHAnsi"/>
          <w:bCs/>
        </w:rPr>
        <w:t xml:space="preserve">, kdy bylo čerpáno </w:t>
      </w:r>
      <w:r w:rsidR="0076193D" w:rsidRPr="00305B88">
        <w:rPr>
          <w:rFonts w:cstheme="minorHAnsi"/>
          <w:bCs/>
        </w:rPr>
        <w:t>427 026,19</w:t>
      </w:r>
      <w:r w:rsidRPr="00305B88">
        <w:rPr>
          <w:rFonts w:cstheme="minorHAnsi"/>
          <w:bCs/>
        </w:rPr>
        <w:t xml:space="preserve"> Kč. </w:t>
      </w:r>
      <w:r w:rsidR="0076193D" w:rsidRPr="00305B88">
        <w:rPr>
          <w:rFonts w:cstheme="minorHAnsi"/>
          <w:bCs/>
        </w:rPr>
        <w:t xml:space="preserve">Snížení čerpání bylo způsobeno zejména nově uzavřenou Rámcovou dohodou </w:t>
      </w:r>
      <w:r w:rsidR="00305B88" w:rsidRPr="00305B88">
        <w:rPr>
          <w:rFonts w:cstheme="minorHAnsi"/>
          <w:bCs/>
        </w:rPr>
        <w:t xml:space="preserve">o podmínkách poskytování mobilních služeb elektronických komunikací č. 1158573, č.j.: 198/2023-MSP-CES, uzavřené dne 7.11.2023, kdy se čerpání snížilo o 35 339,32 Kč, tedy o 36,38 %. </w:t>
      </w:r>
      <w:r w:rsidRPr="00305B88">
        <w:rPr>
          <w:rFonts w:cstheme="minorHAnsi"/>
          <w:bCs/>
        </w:rPr>
        <w:t xml:space="preserve">Krajský soud v Plzni </w:t>
      </w:r>
      <w:r w:rsidR="00305B88" w:rsidRPr="00305B88">
        <w:rPr>
          <w:rFonts w:cstheme="minorHAnsi"/>
          <w:bCs/>
        </w:rPr>
        <w:t xml:space="preserve">dále </w:t>
      </w:r>
      <w:r w:rsidRPr="00305B88">
        <w:rPr>
          <w:rFonts w:cstheme="minorHAnsi"/>
          <w:bCs/>
        </w:rPr>
        <w:t xml:space="preserve">dosahuje úspor využíváním jednotného komunikačního prostředí při používání pevných linek, v roce </w:t>
      </w:r>
      <w:r w:rsidR="00854EF8" w:rsidRPr="00305B88">
        <w:rPr>
          <w:rFonts w:cstheme="minorHAnsi"/>
          <w:bCs/>
        </w:rPr>
        <w:t>202</w:t>
      </w:r>
      <w:r w:rsidR="000F7107">
        <w:rPr>
          <w:rFonts w:cstheme="minorHAnsi"/>
          <w:bCs/>
        </w:rPr>
        <w:t>4</w:t>
      </w:r>
      <w:r w:rsidRPr="00305B88">
        <w:rPr>
          <w:rFonts w:cstheme="minorHAnsi"/>
          <w:bCs/>
        </w:rPr>
        <w:t xml:space="preserve"> činila částka za tyto služby </w:t>
      </w:r>
      <w:r w:rsidR="0076193D" w:rsidRPr="00305B88">
        <w:rPr>
          <w:rFonts w:cstheme="minorHAnsi"/>
          <w:bCs/>
        </w:rPr>
        <w:t>326 485,07</w:t>
      </w:r>
      <w:r w:rsidR="00854EF8" w:rsidRPr="00305B88">
        <w:rPr>
          <w:rFonts w:cstheme="minorHAnsi"/>
          <w:bCs/>
        </w:rPr>
        <w:t> </w:t>
      </w:r>
      <w:r w:rsidRPr="00305B88">
        <w:rPr>
          <w:rFonts w:cstheme="minorHAnsi"/>
          <w:bCs/>
        </w:rPr>
        <w:t>Kč (v roce 202</w:t>
      </w:r>
      <w:r w:rsidR="0076193D" w:rsidRPr="00305B88">
        <w:rPr>
          <w:rFonts w:cstheme="minorHAnsi"/>
          <w:bCs/>
        </w:rPr>
        <w:t>3</w:t>
      </w:r>
      <w:r w:rsidRPr="00305B88">
        <w:rPr>
          <w:rFonts w:cstheme="minorHAnsi"/>
          <w:bCs/>
        </w:rPr>
        <w:t xml:space="preserve"> </w:t>
      </w:r>
      <w:r w:rsidR="0076193D" w:rsidRPr="00305B88">
        <w:rPr>
          <w:rFonts w:cstheme="minorHAnsi"/>
          <w:bCs/>
        </w:rPr>
        <w:t>329 881,17</w:t>
      </w:r>
      <w:r w:rsidRPr="00305B88">
        <w:rPr>
          <w:rFonts w:cstheme="minorHAnsi"/>
          <w:bCs/>
        </w:rPr>
        <w:t xml:space="preserve"> Kč) a to i přes to, že Krajský soud v Plzni hradí náklady na telefonní poplatky za používání pevných sítí v rámci jednotného komunikačního prostředí pro všechny justiční složky v obvodu Krajského soudu v Plzni, tj. pro soudy, zastupitelství a Věznice Plzeň-Bory.</w:t>
      </w:r>
      <w:r w:rsidR="0076193D" w:rsidRPr="00305B88">
        <w:rPr>
          <w:rFonts w:cstheme="minorHAnsi"/>
          <w:bCs/>
        </w:rPr>
        <w:t xml:space="preserve"> </w:t>
      </w:r>
    </w:p>
    <w:p w14:paraId="659C920C" w14:textId="70BF105A" w:rsidR="00843FB9" w:rsidRPr="00683682" w:rsidRDefault="00F21B2A" w:rsidP="001B598B">
      <w:pPr>
        <w:pStyle w:val="Titulek"/>
        <w:keepNext/>
        <w:spacing w:before="120" w:after="120"/>
        <w:jc w:val="both"/>
        <w:rPr>
          <w:rFonts w:cstheme="minorHAnsi"/>
        </w:rPr>
      </w:pPr>
      <w:r w:rsidRPr="00683682">
        <w:rPr>
          <w:rFonts w:cstheme="minorHAnsi"/>
        </w:rPr>
        <w:t>"</w:t>
      </w:r>
      <w:r w:rsidR="00843FB9" w:rsidRPr="00683682">
        <w:rPr>
          <w:rFonts w:cstheme="minorHAnsi"/>
        </w:rPr>
        <w:t>Čerpání rozpočtových prostředků na poplatky za používání pevnýc</w:t>
      </w:r>
      <w:r w:rsidR="00C5651E" w:rsidRPr="00683682">
        <w:rPr>
          <w:rFonts w:cstheme="minorHAnsi"/>
        </w:rPr>
        <w:t>h a mobilních sítí v letech 20</w:t>
      </w:r>
      <w:r w:rsidR="00683682" w:rsidRPr="00683682">
        <w:rPr>
          <w:rFonts w:cstheme="minorHAnsi"/>
        </w:rPr>
        <w:t>20</w:t>
      </w:r>
      <w:r w:rsidR="00843FB9" w:rsidRPr="00683682">
        <w:rPr>
          <w:rFonts w:cstheme="minorHAnsi"/>
        </w:rPr>
        <w:t>-202</w:t>
      </w:r>
      <w:r w:rsidR="00683682" w:rsidRPr="00683682">
        <w:rPr>
          <w:rFonts w:cstheme="minorHAnsi"/>
        </w:rPr>
        <w:t>4</w:t>
      </w:r>
      <w:r w:rsidR="00843FB9" w:rsidRPr="00683682">
        <w:rPr>
          <w:rFonts w:cstheme="minorHAnsi"/>
        </w:rPr>
        <w:t>"</w:t>
      </w:r>
    </w:p>
    <w:bookmarkStart w:id="101" w:name="_MON_1514610333"/>
    <w:bookmarkEnd w:id="101"/>
    <w:p w14:paraId="429BB1B2" w14:textId="5C11A7D5" w:rsidR="00683682" w:rsidRDefault="00683682" w:rsidP="001B598B">
      <w:pPr>
        <w:spacing w:before="120" w:after="120"/>
        <w:jc w:val="both"/>
        <w:rPr>
          <w:rFonts w:cstheme="minorHAnsi"/>
          <w:sz w:val="24"/>
        </w:rPr>
      </w:pPr>
      <w:r w:rsidRPr="00683682">
        <w:rPr>
          <w:rFonts w:cstheme="minorHAnsi"/>
          <w:sz w:val="24"/>
        </w:rPr>
        <w:object w:dxaOrig="3451" w:dyaOrig="2052" w14:anchorId="79C2B09C">
          <v:shape id="_x0000_i1077" type="#_x0000_t75" style="width:180.75pt;height:111.75pt" o:ole="">
            <v:imagedata r:id="rId112" o:title=""/>
          </v:shape>
          <o:OLEObject Type="Embed" ProgID="Excel.Sheet.12" ShapeID="_x0000_i1077" DrawAspect="Content" ObjectID="_1800333642" r:id="rId113"/>
        </w:object>
      </w:r>
    </w:p>
    <w:p w14:paraId="2C606C53" w14:textId="77777777" w:rsidR="00683682" w:rsidRDefault="00683682">
      <w:pPr>
        <w:rPr>
          <w:rFonts w:cstheme="minorHAnsi"/>
          <w:sz w:val="24"/>
        </w:rPr>
      </w:pPr>
      <w:r>
        <w:rPr>
          <w:rFonts w:cstheme="minorHAnsi"/>
          <w:sz w:val="24"/>
        </w:rPr>
        <w:br w:type="page"/>
      </w:r>
    </w:p>
    <w:p w14:paraId="3C9A650C" w14:textId="4E425031" w:rsidR="00AD102A" w:rsidRPr="00683682" w:rsidRDefault="00AD102A" w:rsidP="001B598B">
      <w:pPr>
        <w:spacing w:before="120" w:after="120"/>
        <w:jc w:val="both"/>
        <w:rPr>
          <w:rFonts w:cstheme="minorHAnsi"/>
          <w:b/>
        </w:rPr>
      </w:pPr>
      <w:r w:rsidRPr="00683682">
        <w:rPr>
          <w:rFonts w:cstheme="minorHAnsi"/>
          <w:b/>
        </w:rPr>
        <w:lastRenderedPageBreak/>
        <w:t>Rozpočtová položka 5167 OI – Služby školení a vzdělávání</w:t>
      </w:r>
    </w:p>
    <w:p w14:paraId="610B4D67" w14:textId="4D8AE897" w:rsidR="00AD102A" w:rsidRPr="00467C62" w:rsidRDefault="00AD102A" w:rsidP="001B598B">
      <w:pPr>
        <w:spacing w:before="120" w:after="120"/>
        <w:jc w:val="both"/>
        <w:rPr>
          <w:rFonts w:cstheme="minorHAnsi"/>
        </w:rPr>
      </w:pPr>
      <w:r w:rsidRPr="00467C62">
        <w:rPr>
          <w:rFonts w:cstheme="minorHAnsi"/>
        </w:rPr>
        <w:t xml:space="preserve">Z rozpočtové položky 5167 s parametrem OI </w:t>
      </w:r>
      <w:r w:rsidR="00467C62" w:rsidRPr="00467C62">
        <w:rPr>
          <w:rFonts w:cstheme="minorHAnsi"/>
        </w:rPr>
        <w:t>neb</w:t>
      </w:r>
      <w:r w:rsidRPr="00467C62">
        <w:rPr>
          <w:rFonts w:cstheme="minorHAnsi"/>
        </w:rPr>
        <w:t xml:space="preserve">ylo </w:t>
      </w:r>
      <w:r w:rsidR="00467C62" w:rsidRPr="00467C62">
        <w:rPr>
          <w:rFonts w:cstheme="minorHAnsi"/>
        </w:rPr>
        <w:t xml:space="preserve">v roce 2024 </w:t>
      </w:r>
      <w:r w:rsidRPr="00467C62">
        <w:rPr>
          <w:rFonts w:cstheme="minorHAnsi"/>
        </w:rPr>
        <w:t xml:space="preserve">hrazeno </w:t>
      </w:r>
      <w:r w:rsidR="00514953" w:rsidRPr="00467C62">
        <w:rPr>
          <w:rFonts w:cstheme="minorHAnsi"/>
        </w:rPr>
        <w:t>žádné</w:t>
      </w:r>
      <w:r w:rsidR="00467C62" w:rsidRPr="00467C62">
        <w:rPr>
          <w:rFonts w:cstheme="minorHAnsi"/>
        </w:rPr>
        <w:t xml:space="preserve"> </w:t>
      </w:r>
      <w:r w:rsidRPr="00467C62">
        <w:rPr>
          <w:rFonts w:cstheme="minorHAnsi"/>
        </w:rPr>
        <w:t>školení informatiků</w:t>
      </w:r>
      <w:r w:rsidR="00467C62" w:rsidRPr="00467C62">
        <w:rPr>
          <w:rFonts w:cstheme="minorHAnsi"/>
        </w:rPr>
        <w:t>.</w:t>
      </w:r>
    </w:p>
    <w:p w14:paraId="69FCE39C" w14:textId="613EADB2" w:rsidR="00843FB9" w:rsidRPr="007E37E8" w:rsidRDefault="00843FB9" w:rsidP="001B598B">
      <w:pPr>
        <w:spacing w:before="120" w:after="120"/>
        <w:jc w:val="both"/>
        <w:rPr>
          <w:rFonts w:cstheme="minorHAnsi"/>
          <w:b/>
        </w:rPr>
      </w:pPr>
      <w:r w:rsidRPr="007E37E8">
        <w:rPr>
          <w:rFonts w:cstheme="minorHAnsi"/>
          <w:b/>
        </w:rPr>
        <w:t>Rozpočtová položka 5168 OI – Zpracování dat a služby související s informačními a komunikačními technologiemi</w:t>
      </w:r>
    </w:p>
    <w:p w14:paraId="25B4D1BB" w14:textId="1CED582C" w:rsidR="00843FB9" w:rsidRPr="007E37E8" w:rsidRDefault="00843FB9" w:rsidP="001B598B">
      <w:pPr>
        <w:spacing w:before="120" w:after="120"/>
        <w:jc w:val="both"/>
        <w:rPr>
          <w:rFonts w:cstheme="minorHAnsi"/>
        </w:rPr>
      </w:pPr>
      <w:r w:rsidRPr="007E37E8">
        <w:rPr>
          <w:rFonts w:cstheme="minorHAnsi"/>
        </w:rPr>
        <w:t xml:space="preserve">Z rozpočtové položky 5168 s parametrem OI byly hrazeny v roce </w:t>
      </w:r>
      <w:r w:rsidR="007853FF" w:rsidRPr="007E37E8">
        <w:rPr>
          <w:rFonts w:cstheme="minorHAnsi"/>
        </w:rPr>
        <w:t>202</w:t>
      </w:r>
      <w:r w:rsidR="005D4C44" w:rsidRPr="007E37E8">
        <w:rPr>
          <w:rFonts w:cstheme="minorHAnsi"/>
        </w:rPr>
        <w:t>4</w:t>
      </w:r>
      <w:r w:rsidRPr="007E37E8">
        <w:rPr>
          <w:rFonts w:cstheme="minorHAnsi"/>
        </w:rPr>
        <w:t xml:space="preserve"> níže uvedené služby v celkové částce </w:t>
      </w:r>
      <w:r w:rsidR="005D4C44" w:rsidRPr="007E37E8">
        <w:rPr>
          <w:rFonts w:cstheme="minorHAnsi"/>
        </w:rPr>
        <w:t>847 331,54</w:t>
      </w:r>
      <w:r w:rsidRPr="007E37E8">
        <w:rPr>
          <w:rFonts w:cstheme="minorHAnsi"/>
        </w:rPr>
        <w:t xml:space="preserve"> Kč:</w:t>
      </w:r>
    </w:p>
    <w:p w14:paraId="24DEC8A7" w14:textId="597D31F4" w:rsidR="00843FB9" w:rsidRDefault="005D4C44" w:rsidP="001B598B">
      <w:pPr>
        <w:spacing w:before="120" w:after="120"/>
        <w:jc w:val="both"/>
        <w:rPr>
          <w:rFonts w:cstheme="minorHAnsi"/>
        </w:rPr>
      </w:pPr>
      <w:r w:rsidRPr="007E37E8">
        <w:rPr>
          <w:rFonts w:cstheme="minorHAnsi"/>
        </w:rPr>
        <w:t>V roce 2024 byly hrazeny pravidelné platby jako</w:t>
      </w:r>
      <w:r w:rsidR="00133789" w:rsidRPr="007E37E8">
        <w:rPr>
          <w:rFonts w:cstheme="minorHAnsi"/>
        </w:rPr>
        <w:t xml:space="preserve"> S</w:t>
      </w:r>
      <w:r w:rsidR="00843FB9" w:rsidRPr="007E37E8">
        <w:rPr>
          <w:rFonts w:cstheme="minorHAnsi"/>
        </w:rPr>
        <w:t>lužby CCS Carnet, platby za kvalifikované certifikáty, podpora zálohovacího systému Symantec NetBackup</w:t>
      </w:r>
      <w:r w:rsidR="007E37E8" w:rsidRPr="007E37E8">
        <w:rPr>
          <w:rFonts w:cstheme="minorHAnsi"/>
        </w:rPr>
        <w:t xml:space="preserve">. Dále byla prodloužena roční </w:t>
      </w:r>
      <w:r w:rsidR="00843FB9" w:rsidRPr="007E37E8">
        <w:rPr>
          <w:rFonts w:cstheme="minorHAnsi"/>
        </w:rPr>
        <w:t>podpor</w:t>
      </w:r>
      <w:r w:rsidR="007E37E8" w:rsidRPr="007E37E8">
        <w:rPr>
          <w:rFonts w:cstheme="minorHAnsi"/>
        </w:rPr>
        <w:t>a</w:t>
      </w:r>
      <w:r w:rsidR="00843FB9" w:rsidRPr="007E37E8">
        <w:rPr>
          <w:rFonts w:cstheme="minorHAnsi"/>
        </w:rPr>
        <w:t xml:space="preserve"> produktu VMware vSphere 5 Essentials Plus kit na další rok, </w:t>
      </w:r>
      <w:r w:rsidR="007E37E8" w:rsidRPr="007E37E8">
        <w:rPr>
          <w:rFonts w:cstheme="minorHAnsi"/>
        </w:rPr>
        <w:t xml:space="preserve">proběhla </w:t>
      </w:r>
      <w:r w:rsidR="00843FB9" w:rsidRPr="007E37E8">
        <w:rPr>
          <w:rFonts w:cstheme="minorHAnsi"/>
        </w:rPr>
        <w:t>aktualizace SW Justtarif (multilicence) pro rok 202</w:t>
      </w:r>
      <w:r w:rsidR="00133789" w:rsidRPr="007E37E8">
        <w:rPr>
          <w:rFonts w:cstheme="minorHAnsi"/>
        </w:rPr>
        <w:t>4</w:t>
      </w:r>
      <w:r w:rsidR="00843FB9" w:rsidRPr="007E37E8">
        <w:rPr>
          <w:rFonts w:cstheme="minorHAnsi"/>
        </w:rPr>
        <w:t xml:space="preserve">, </w:t>
      </w:r>
      <w:r w:rsidR="007E37E8" w:rsidRPr="007E37E8">
        <w:rPr>
          <w:rFonts w:cstheme="minorHAnsi"/>
        </w:rPr>
        <w:t xml:space="preserve">byla </w:t>
      </w:r>
      <w:r w:rsidR="00843FB9" w:rsidRPr="007E37E8">
        <w:rPr>
          <w:rFonts w:cstheme="minorHAnsi"/>
        </w:rPr>
        <w:t>prodloužen</w:t>
      </w:r>
      <w:r w:rsidR="007E37E8" w:rsidRPr="007E37E8">
        <w:rPr>
          <w:rFonts w:cstheme="minorHAnsi"/>
        </w:rPr>
        <w:t>a</w:t>
      </w:r>
      <w:r w:rsidR="00843FB9" w:rsidRPr="007E37E8">
        <w:rPr>
          <w:rFonts w:cstheme="minorHAnsi"/>
        </w:rPr>
        <w:t xml:space="preserve"> podpor</w:t>
      </w:r>
      <w:r w:rsidR="007E37E8" w:rsidRPr="007E37E8">
        <w:rPr>
          <w:rFonts w:cstheme="minorHAnsi"/>
        </w:rPr>
        <w:t>a</w:t>
      </w:r>
      <w:r w:rsidR="00843FB9" w:rsidRPr="007E37E8">
        <w:rPr>
          <w:rFonts w:cstheme="minorHAnsi"/>
        </w:rPr>
        <w:t xml:space="preserve"> kapacitní licence Veritas Netbackup 202</w:t>
      </w:r>
      <w:r w:rsidR="00133789" w:rsidRPr="007E37E8">
        <w:rPr>
          <w:rFonts w:cstheme="minorHAnsi"/>
        </w:rPr>
        <w:t>4</w:t>
      </w:r>
      <w:r w:rsidR="007E37E8" w:rsidRPr="007E37E8">
        <w:rPr>
          <w:rFonts w:cstheme="minorHAnsi"/>
        </w:rPr>
        <w:t xml:space="preserve"> a servis a proběhly revize klimatizací v serverovnách</w:t>
      </w:r>
      <w:r w:rsidR="00843FB9" w:rsidRPr="007E37E8">
        <w:rPr>
          <w:rFonts w:cstheme="minorHAnsi"/>
        </w:rPr>
        <w:t>.</w:t>
      </w:r>
      <w:r w:rsidR="007E37E8" w:rsidRPr="007E37E8">
        <w:rPr>
          <w:rFonts w:cstheme="minorHAnsi"/>
        </w:rPr>
        <w:t xml:space="preserve"> Nově byl hrazen Roční poplatek za servisní služby k docházkovému systému v částce 53 993,83 Kč.</w:t>
      </w:r>
    </w:p>
    <w:p w14:paraId="7C6BF981" w14:textId="554FBCE1" w:rsidR="000F7107" w:rsidRPr="007E37E8" w:rsidRDefault="000F7107" w:rsidP="001B598B">
      <w:pPr>
        <w:spacing w:before="120" w:after="120"/>
        <w:jc w:val="both"/>
        <w:rPr>
          <w:rFonts w:cstheme="minorHAnsi"/>
        </w:rPr>
      </w:pPr>
      <w:r w:rsidRPr="007E37E8">
        <w:rPr>
          <w:rFonts w:cstheme="minorHAnsi"/>
        </w:rPr>
        <w:t>Oproti roku 2023 došlo ke snížení čerpání, když oproti běžným výdajů bylo hrazeno prodloužení záruky o 1 rok na diskové pole, diskovou polici Infortrend včetně disků a zálohovací knihovnu. Čerpání se v roce 2024 snížilo o 154 091,09 Kč, tedy o 15,39 %.</w:t>
      </w:r>
    </w:p>
    <w:p w14:paraId="11C480B8" w14:textId="77777777" w:rsidR="00843FB9" w:rsidRPr="00F80943" w:rsidRDefault="00843FB9" w:rsidP="001B598B">
      <w:pPr>
        <w:spacing w:before="120" w:after="120"/>
        <w:jc w:val="both"/>
        <w:rPr>
          <w:rFonts w:cstheme="minorHAnsi"/>
          <w:b/>
        </w:rPr>
      </w:pPr>
      <w:r w:rsidRPr="00F80943">
        <w:rPr>
          <w:rFonts w:cstheme="minorHAnsi"/>
          <w:b/>
        </w:rPr>
        <w:t>Rozpočtová položka 5171 OI – Opravy a udržování</w:t>
      </w:r>
    </w:p>
    <w:p w14:paraId="784EB050" w14:textId="495EAB04" w:rsidR="00843FB9" w:rsidRPr="00F80943" w:rsidRDefault="00843FB9" w:rsidP="00F80943">
      <w:pPr>
        <w:spacing w:before="120" w:after="120"/>
        <w:jc w:val="both"/>
        <w:rPr>
          <w:rFonts w:cstheme="minorHAnsi"/>
        </w:rPr>
      </w:pPr>
      <w:r w:rsidRPr="00F80943">
        <w:rPr>
          <w:rFonts w:cstheme="minorHAnsi"/>
        </w:rPr>
        <w:t xml:space="preserve">Z rozpočtové </w:t>
      </w:r>
      <w:r w:rsidR="00036D90" w:rsidRPr="00F80943">
        <w:rPr>
          <w:rFonts w:cstheme="minorHAnsi"/>
        </w:rPr>
        <w:t>položky 5171</w:t>
      </w:r>
      <w:r w:rsidRPr="00F80943">
        <w:rPr>
          <w:rFonts w:cstheme="minorHAnsi"/>
        </w:rPr>
        <w:t xml:space="preserve"> s parametrem OI </w:t>
      </w:r>
      <w:r w:rsidR="00F80943" w:rsidRPr="00F80943">
        <w:rPr>
          <w:rFonts w:cstheme="minorHAnsi"/>
        </w:rPr>
        <w:t>ne</w:t>
      </w:r>
      <w:r w:rsidRPr="00F80943">
        <w:rPr>
          <w:rFonts w:cstheme="minorHAnsi"/>
        </w:rPr>
        <w:t xml:space="preserve">byly hrazeny v roce </w:t>
      </w:r>
      <w:r w:rsidR="00A96816" w:rsidRPr="00F80943">
        <w:rPr>
          <w:rFonts w:cstheme="minorHAnsi"/>
        </w:rPr>
        <w:t>202</w:t>
      </w:r>
      <w:r w:rsidR="00F80943" w:rsidRPr="00F80943">
        <w:rPr>
          <w:rFonts w:cstheme="minorHAnsi"/>
        </w:rPr>
        <w:t>4</w:t>
      </w:r>
      <w:r w:rsidRPr="00F80943">
        <w:rPr>
          <w:rFonts w:cstheme="minorHAnsi"/>
        </w:rPr>
        <w:t xml:space="preserve"> </w:t>
      </w:r>
      <w:r w:rsidR="00F80943" w:rsidRPr="00F80943">
        <w:rPr>
          <w:rFonts w:cstheme="minorHAnsi"/>
        </w:rPr>
        <w:t>žádné opravy IT.</w:t>
      </w:r>
    </w:p>
    <w:p w14:paraId="7DCEE10C" w14:textId="4AC8135F" w:rsidR="00843FB9" w:rsidRPr="004F0EE0" w:rsidRDefault="00843FB9" w:rsidP="001B598B">
      <w:pPr>
        <w:spacing w:before="120" w:after="120"/>
        <w:jc w:val="both"/>
        <w:rPr>
          <w:rFonts w:cstheme="minorHAnsi"/>
          <w:b/>
        </w:rPr>
      </w:pPr>
      <w:r w:rsidRPr="004F0EE0">
        <w:rPr>
          <w:rFonts w:cstheme="minorHAnsi"/>
          <w:b/>
        </w:rPr>
        <w:t>Rozpočtová položka 5172 OI – Programové vybavení</w:t>
      </w:r>
    </w:p>
    <w:p w14:paraId="789BF076" w14:textId="0AC62A6D" w:rsidR="00553D4F" w:rsidRPr="004F0EE0" w:rsidRDefault="00553D4F" w:rsidP="001B598B">
      <w:pPr>
        <w:spacing w:before="120" w:after="120"/>
        <w:jc w:val="both"/>
        <w:rPr>
          <w:rFonts w:cstheme="minorHAnsi"/>
          <w:b/>
        </w:rPr>
      </w:pPr>
      <w:r w:rsidRPr="004F0EE0">
        <w:rPr>
          <w:rFonts w:cstheme="minorHAnsi"/>
        </w:rPr>
        <w:t xml:space="preserve">Z rozpočtové položky </w:t>
      </w:r>
      <w:r w:rsidR="00036D90" w:rsidRPr="004F0EE0">
        <w:rPr>
          <w:rFonts w:cstheme="minorHAnsi"/>
        </w:rPr>
        <w:t>5172 s</w:t>
      </w:r>
      <w:r w:rsidRPr="004F0EE0">
        <w:rPr>
          <w:rFonts w:cstheme="minorHAnsi"/>
        </w:rPr>
        <w:t> parametrem OI nebyly v roce 202</w:t>
      </w:r>
      <w:r w:rsidR="004F0EE0" w:rsidRPr="004F0EE0">
        <w:rPr>
          <w:rFonts w:cstheme="minorHAnsi"/>
        </w:rPr>
        <w:t>4</w:t>
      </w:r>
      <w:r w:rsidRPr="004F0EE0">
        <w:rPr>
          <w:rFonts w:cstheme="minorHAnsi"/>
        </w:rPr>
        <w:t xml:space="preserve"> hrazeny žádné prostředky.</w:t>
      </w:r>
    </w:p>
    <w:p w14:paraId="1823F699" w14:textId="36455B7A" w:rsidR="001B19D8" w:rsidRPr="00782C60" w:rsidRDefault="001B19D8" w:rsidP="001B598B">
      <w:pPr>
        <w:pStyle w:val="Nadpis2"/>
        <w:jc w:val="both"/>
      </w:pPr>
      <w:bookmarkStart w:id="102" w:name="_Toc188962239"/>
      <w:r w:rsidRPr="00782C60">
        <w:t xml:space="preserve">Rozbor </w:t>
      </w:r>
      <w:r w:rsidR="00637AA2" w:rsidRPr="00782C60">
        <w:t>OBKŘ</w:t>
      </w:r>
      <w:bookmarkEnd w:id="102"/>
      <w:r w:rsidRPr="00782C60">
        <w:t xml:space="preserve"> </w:t>
      </w:r>
    </w:p>
    <w:p w14:paraId="36B80700" w14:textId="21613FB3" w:rsidR="00637AA2" w:rsidRPr="00782C60" w:rsidRDefault="0060316E" w:rsidP="001B598B">
      <w:pPr>
        <w:jc w:val="both"/>
        <w:rPr>
          <w:rFonts w:cstheme="minorHAnsi"/>
        </w:rPr>
      </w:pPr>
      <w:r w:rsidRPr="00782C60">
        <w:rPr>
          <w:rFonts w:cstheme="minorHAnsi"/>
        </w:rPr>
        <w:t>V roce 202</w:t>
      </w:r>
      <w:r w:rsidR="00782C60" w:rsidRPr="00782C60">
        <w:rPr>
          <w:rFonts w:cstheme="minorHAnsi"/>
        </w:rPr>
        <w:t>4</w:t>
      </w:r>
      <w:r w:rsidRPr="00782C60">
        <w:rPr>
          <w:rFonts w:cstheme="minorHAnsi"/>
        </w:rPr>
        <w:t xml:space="preserve"> bylo skutečně vynaloženo na neinvestiční nákupy bez programového financování s parametrem OBKŘ celkem </w:t>
      </w:r>
      <w:r w:rsidR="00782C60" w:rsidRPr="00782C60">
        <w:rPr>
          <w:rFonts w:cstheme="minorHAnsi"/>
        </w:rPr>
        <w:t>553 550,91</w:t>
      </w:r>
      <w:r w:rsidRPr="00782C60">
        <w:rPr>
          <w:rFonts w:cstheme="minorHAnsi"/>
        </w:rPr>
        <w:t xml:space="preserve"> Kč, tj. o </w:t>
      </w:r>
      <w:r w:rsidR="00782C60" w:rsidRPr="00782C60">
        <w:rPr>
          <w:rFonts w:cstheme="minorHAnsi"/>
        </w:rPr>
        <w:t>432 397,12</w:t>
      </w:r>
      <w:r w:rsidRPr="00782C60">
        <w:rPr>
          <w:rFonts w:cstheme="minorHAnsi"/>
        </w:rPr>
        <w:t xml:space="preserve"> Kč </w:t>
      </w:r>
      <w:r w:rsidR="00782C60" w:rsidRPr="00782C60">
        <w:rPr>
          <w:rFonts w:cstheme="minorHAnsi"/>
        </w:rPr>
        <w:t>více</w:t>
      </w:r>
      <w:r w:rsidRPr="00782C60">
        <w:rPr>
          <w:rFonts w:cstheme="minorHAnsi"/>
        </w:rPr>
        <w:t xml:space="preserve"> než v r. 202</w:t>
      </w:r>
      <w:r w:rsidR="00782C60" w:rsidRPr="00782C60">
        <w:rPr>
          <w:rFonts w:cstheme="minorHAnsi"/>
        </w:rPr>
        <w:t>3</w:t>
      </w:r>
      <w:r w:rsidRPr="00782C60">
        <w:rPr>
          <w:rFonts w:cstheme="minorHAnsi"/>
        </w:rPr>
        <w:t xml:space="preserve"> </w:t>
      </w:r>
      <w:r w:rsidR="00345B2A" w:rsidRPr="00782C60">
        <w:rPr>
          <w:rFonts w:cstheme="minorHAnsi"/>
        </w:rPr>
        <w:t>viz tabulka</w:t>
      </w:r>
      <w:r w:rsidRPr="00782C60">
        <w:rPr>
          <w:rFonts w:cstheme="minorHAnsi"/>
        </w:rPr>
        <w:t xml:space="preserve"> Tabulkové části – list 15. OBKŘ. Prostředky byly čerpány na zajištění nezbytných podmínek pro plynulý a bezporuchový chod Krajského soudu v Plzni v oblasti OBKŘ. </w:t>
      </w:r>
      <w:r w:rsidR="00782C60" w:rsidRPr="00782C60">
        <w:rPr>
          <w:rFonts w:cstheme="minorHAnsi"/>
        </w:rPr>
        <w:t>K nárůstu výdajů došlo zejména výměnou bezpečnostních dveří pro služebnu místní jednotky justiční stráže v částce 187 592,35 Kč. Dále došlo po kompletní rekonstrukci bezpečnostních systému ke zvýšení ceny za revize bezpečnostních systémů z částky 38 841,00 Kč na částku 126 973,78 Kč.</w:t>
      </w:r>
    </w:p>
    <w:p w14:paraId="14E11E3E" w14:textId="37D96711" w:rsidR="00086776" w:rsidRPr="00024039" w:rsidRDefault="00F21B2A" w:rsidP="001B598B">
      <w:pPr>
        <w:pStyle w:val="Titulek"/>
        <w:keepNext/>
        <w:spacing w:before="120" w:after="120"/>
        <w:jc w:val="both"/>
        <w:rPr>
          <w:rFonts w:cstheme="minorHAnsi"/>
        </w:rPr>
      </w:pPr>
      <w:r w:rsidRPr="00024039">
        <w:rPr>
          <w:rFonts w:cstheme="minorHAnsi"/>
        </w:rPr>
        <w:t>"</w:t>
      </w:r>
      <w:r w:rsidR="00086776" w:rsidRPr="00024039">
        <w:rPr>
          <w:rFonts w:cstheme="minorHAnsi"/>
        </w:rPr>
        <w:t xml:space="preserve">Přehled čerpání prostředků OBKŘ v jednotlivých čtvrtletích </w:t>
      </w:r>
      <w:r w:rsidR="00A906EC" w:rsidRPr="00024039">
        <w:rPr>
          <w:rFonts w:cstheme="minorHAnsi"/>
        </w:rPr>
        <w:t>202</w:t>
      </w:r>
      <w:r w:rsidR="00782C60" w:rsidRPr="00024039">
        <w:rPr>
          <w:rFonts w:cstheme="minorHAnsi"/>
        </w:rPr>
        <w:t>4</w:t>
      </w:r>
      <w:r w:rsidR="00086776" w:rsidRPr="00024039">
        <w:rPr>
          <w:rFonts w:cstheme="minorHAnsi"/>
        </w:rPr>
        <w:t>"</w:t>
      </w:r>
    </w:p>
    <w:bookmarkStart w:id="103" w:name="_MON_1672468805"/>
    <w:bookmarkEnd w:id="103"/>
    <w:p w14:paraId="1B51DDC8" w14:textId="4F1C22CB" w:rsidR="00086776" w:rsidRPr="00024039" w:rsidRDefault="00782C60" w:rsidP="001B598B">
      <w:pPr>
        <w:tabs>
          <w:tab w:val="left" w:pos="284"/>
        </w:tabs>
        <w:spacing w:before="120" w:after="120"/>
        <w:jc w:val="both"/>
        <w:rPr>
          <w:rFonts w:cstheme="minorHAnsi"/>
        </w:rPr>
      </w:pPr>
      <w:r w:rsidRPr="00024039">
        <w:rPr>
          <w:rFonts w:cstheme="minorHAnsi"/>
        </w:rPr>
        <w:object w:dxaOrig="6562" w:dyaOrig="2110" w14:anchorId="1919FBE4">
          <v:shape id="_x0000_i1078" type="#_x0000_t75" style="width:327.75pt;height:104.25pt" o:ole="">
            <v:imagedata r:id="rId114" o:title=""/>
          </v:shape>
          <o:OLEObject Type="Embed" ProgID="Excel.Sheet.12" ShapeID="_x0000_i1078" DrawAspect="Content" ObjectID="_1800333643" r:id="rId115"/>
        </w:object>
      </w:r>
    </w:p>
    <w:p w14:paraId="2EB61068" w14:textId="4A14DD63" w:rsidR="00086776" w:rsidRPr="00024039" w:rsidRDefault="00086776" w:rsidP="001B598B">
      <w:pPr>
        <w:tabs>
          <w:tab w:val="left" w:pos="284"/>
        </w:tabs>
        <w:spacing w:before="120" w:after="120"/>
        <w:jc w:val="both"/>
        <w:rPr>
          <w:rFonts w:cstheme="minorHAnsi"/>
        </w:rPr>
      </w:pPr>
      <w:r w:rsidRPr="00024039">
        <w:rPr>
          <w:rFonts w:cstheme="minorHAnsi"/>
        </w:rPr>
        <w:t xml:space="preserve">Dle výše uvedeného přehledu je zřejmé, že prostředky na OBKŘ nebyly v průběhu roku čerpány rovnoměrně. Nejvyšší čerpání ve </w:t>
      </w:r>
      <w:r w:rsidR="00024039" w:rsidRPr="00024039">
        <w:rPr>
          <w:rFonts w:cstheme="minorHAnsi"/>
        </w:rPr>
        <w:t>1</w:t>
      </w:r>
      <w:r w:rsidRPr="00024039">
        <w:rPr>
          <w:rFonts w:cstheme="minorHAnsi"/>
        </w:rPr>
        <w:t xml:space="preserve">. čtvrtletí bylo způsobeno </w:t>
      </w:r>
      <w:r w:rsidR="00024039" w:rsidRPr="00024039">
        <w:rPr>
          <w:rFonts w:cstheme="minorHAnsi"/>
        </w:rPr>
        <w:t>výměnou bezp</w:t>
      </w:r>
      <w:r w:rsidR="00DA230A">
        <w:rPr>
          <w:rFonts w:cstheme="minorHAnsi"/>
        </w:rPr>
        <w:t>e</w:t>
      </w:r>
      <w:r w:rsidR="00024039" w:rsidRPr="00024039">
        <w:rPr>
          <w:rFonts w:cstheme="minorHAnsi"/>
        </w:rPr>
        <w:t xml:space="preserve">čnostních dveří pro služební místní </w:t>
      </w:r>
      <w:r w:rsidR="00514953" w:rsidRPr="00024039">
        <w:rPr>
          <w:rFonts w:cstheme="minorHAnsi"/>
        </w:rPr>
        <w:t>jednotky</w:t>
      </w:r>
      <w:r w:rsidR="00024039" w:rsidRPr="00024039">
        <w:rPr>
          <w:rFonts w:cstheme="minorHAnsi"/>
        </w:rPr>
        <w:t xml:space="preserve"> justiční stráže. Vyšší čerpání bylo dále zaznamenáno ve 4. čtvrtletí, kdy probíhají pravidelné revize bezpečnostních systémů, </w:t>
      </w:r>
      <w:r w:rsidRPr="00024039">
        <w:rPr>
          <w:rFonts w:cstheme="minorHAnsi"/>
        </w:rPr>
        <w:t>čištění kamer na budovách soudu dle servisní smlouvy, pravideln</w:t>
      </w:r>
      <w:r w:rsidR="00024039" w:rsidRPr="00024039">
        <w:rPr>
          <w:rFonts w:cstheme="minorHAnsi"/>
        </w:rPr>
        <w:t>é</w:t>
      </w:r>
      <w:r w:rsidRPr="00024039">
        <w:rPr>
          <w:rFonts w:cstheme="minorHAnsi"/>
        </w:rPr>
        <w:t xml:space="preserve"> pololetní </w:t>
      </w:r>
      <w:r w:rsidR="00514953" w:rsidRPr="00024039">
        <w:rPr>
          <w:rFonts w:cstheme="minorHAnsi"/>
        </w:rPr>
        <w:t>zkoušky</w:t>
      </w:r>
      <w:r w:rsidRPr="00024039">
        <w:rPr>
          <w:rFonts w:cstheme="minorHAnsi"/>
        </w:rPr>
        <w:t xml:space="preserve"> </w:t>
      </w:r>
      <w:r w:rsidR="00024039" w:rsidRPr="00024039">
        <w:rPr>
          <w:rFonts w:cstheme="minorHAnsi"/>
        </w:rPr>
        <w:t>bezpečnostních systémů a další pravidelné revize</w:t>
      </w:r>
      <w:r w:rsidRPr="00024039">
        <w:rPr>
          <w:rFonts w:cstheme="minorHAnsi"/>
        </w:rPr>
        <w:t>.</w:t>
      </w:r>
    </w:p>
    <w:p w14:paraId="19A03BF4" w14:textId="77777777" w:rsidR="00086776" w:rsidRPr="003C55B3" w:rsidRDefault="00086776" w:rsidP="001B598B">
      <w:pPr>
        <w:spacing w:before="120" w:after="120"/>
        <w:jc w:val="both"/>
        <w:rPr>
          <w:rFonts w:cstheme="minorHAnsi"/>
          <w:b/>
        </w:rPr>
      </w:pPr>
      <w:r w:rsidRPr="003C55B3">
        <w:rPr>
          <w:rFonts w:cstheme="minorHAnsi"/>
          <w:b/>
        </w:rPr>
        <w:t>Rozpočtová položka 5123 OBKŘ – Podlimitní technické zhodnocení</w:t>
      </w:r>
    </w:p>
    <w:p w14:paraId="3328AEC6" w14:textId="6521A65A" w:rsidR="00086776" w:rsidRPr="003C55B3" w:rsidRDefault="00086776" w:rsidP="001B598B">
      <w:pPr>
        <w:spacing w:before="120" w:after="120"/>
        <w:jc w:val="both"/>
        <w:rPr>
          <w:rFonts w:cstheme="minorHAnsi"/>
        </w:rPr>
      </w:pPr>
      <w:r w:rsidRPr="003C55B3">
        <w:rPr>
          <w:rFonts w:cstheme="minorHAnsi"/>
        </w:rPr>
        <w:t xml:space="preserve">Z rozpočtové položky 5123 s parametrem </w:t>
      </w:r>
      <w:r w:rsidR="00036D90" w:rsidRPr="003C55B3">
        <w:rPr>
          <w:rFonts w:cstheme="minorHAnsi"/>
        </w:rPr>
        <w:t>OBKŘ nebyly</w:t>
      </w:r>
      <w:r w:rsidRPr="003C55B3">
        <w:rPr>
          <w:rFonts w:cstheme="minorHAnsi"/>
        </w:rPr>
        <w:t xml:space="preserve"> v roce 202</w:t>
      </w:r>
      <w:r w:rsidR="003C55B3" w:rsidRPr="003C55B3">
        <w:rPr>
          <w:rFonts w:cstheme="minorHAnsi"/>
        </w:rPr>
        <w:t>4</w:t>
      </w:r>
      <w:r w:rsidRPr="003C55B3">
        <w:rPr>
          <w:rFonts w:cstheme="minorHAnsi"/>
        </w:rPr>
        <w:t xml:space="preserve"> hrazeny žádné nákupy.</w:t>
      </w:r>
    </w:p>
    <w:p w14:paraId="3AC59F12" w14:textId="77777777" w:rsidR="00086776" w:rsidRPr="007062B2" w:rsidRDefault="00086776" w:rsidP="001B598B">
      <w:pPr>
        <w:spacing w:before="120" w:after="120"/>
        <w:jc w:val="both"/>
        <w:rPr>
          <w:rFonts w:cstheme="minorHAnsi"/>
          <w:b/>
        </w:rPr>
      </w:pPr>
      <w:r w:rsidRPr="007062B2">
        <w:rPr>
          <w:rFonts w:cstheme="minorHAnsi"/>
          <w:b/>
        </w:rPr>
        <w:lastRenderedPageBreak/>
        <w:t>Rozpočtová položka 5132 OBKŘ – Ochranné pomůcky</w:t>
      </w:r>
    </w:p>
    <w:p w14:paraId="6C57FF6C" w14:textId="4F9E56EE" w:rsidR="00086776" w:rsidRPr="007062B2" w:rsidRDefault="00086776" w:rsidP="001B598B">
      <w:pPr>
        <w:spacing w:before="120" w:after="120"/>
        <w:jc w:val="both"/>
        <w:rPr>
          <w:rFonts w:cstheme="minorHAnsi"/>
        </w:rPr>
      </w:pPr>
      <w:r w:rsidRPr="007062B2">
        <w:rPr>
          <w:rFonts w:cstheme="minorHAnsi"/>
        </w:rPr>
        <w:t xml:space="preserve">Z rozpočtové položky 5132 s parametrem OBKŘ </w:t>
      </w:r>
      <w:r w:rsidR="00553B94" w:rsidRPr="007062B2">
        <w:rPr>
          <w:rFonts w:cstheme="minorHAnsi"/>
        </w:rPr>
        <w:t xml:space="preserve">byly v roce </w:t>
      </w:r>
      <w:r w:rsidR="007062B2" w:rsidRPr="007062B2">
        <w:rPr>
          <w:rFonts w:cstheme="minorHAnsi"/>
        </w:rPr>
        <w:t>2024 nakoupeny</w:t>
      </w:r>
      <w:r w:rsidR="00553B94" w:rsidRPr="007062B2">
        <w:rPr>
          <w:rFonts w:cstheme="minorHAnsi"/>
        </w:rPr>
        <w:t xml:space="preserve"> ochranné pracovní pomůcky pro uklízečky, údržbáře a řidiče Krajského soudu v</w:t>
      </w:r>
      <w:r w:rsidR="007062B2" w:rsidRPr="007062B2">
        <w:rPr>
          <w:rFonts w:cstheme="minorHAnsi"/>
        </w:rPr>
        <w:t> </w:t>
      </w:r>
      <w:r w:rsidR="00553B94" w:rsidRPr="007062B2">
        <w:rPr>
          <w:rFonts w:cstheme="minorHAnsi"/>
        </w:rPr>
        <w:t>Plzni</w:t>
      </w:r>
      <w:r w:rsidR="007062B2" w:rsidRPr="007062B2">
        <w:rPr>
          <w:rFonts w:cstheme="minorHAnsi"/>
        </w:rPr>
        <w:t xml:space="preserve"> v částce 62 935,88 Kč</w:t>
      </w:r>
      <w:r w:rsidRPr="007062B2">
        <w:rPr>
          <w:rFonts w:cstheme="minorHAnsi"/>
        </w:rPr>
        <w:t>.</w:t>
      </w:r>
      <w:r w:rsidR="007062B2" w:rsidRPr="007062B2">
        <w:rPr>
          <w:rFonts w:cstheme="minorHAnsi"/>
        </w:rPr>
        <w:t xml:space="preserve"> Jednalo se o pravidelnou obměnu ochranných pracovních pomůcek po skončení doby jejich použitelnosti</w:t>
      </w:r>
      <w:r w:rsidR="00E34AA9">
        <w:rPr>
          <w:rFonts w:cstheme="minorHAnsi"/>
        </w:rPr>
        <w:t xml:space="preserve"> a nákup pro nově nastupující zaměstnance.</w:t>
      </w:r>
    </w:p>
    <w:p w14:paraId="06EED0CB" w14:textId="77777777" w:rsidR="00086776" w:rsidRPr="0082262C" w:rsidRDefault="00086776" w:rsidP="001B598B">
      <w:pPr>
        <w:spacing w:before="120" w:after="120"/>
        <w:jc w:val="both"/>
        <w:rPr>
          <w:rFonts w:cstheme="minorHAnsi"/>
          <w:b/>
        </w:rPr>
      </w:pPr>
      <w:r w:rsidRPr="0082262C">
        <w:rPr>
          <w:rFonts w:cstheme="minorHAnsi"/>
          <w:b/>
        </w:rPr>
        <w:t>Rozpočtová položka 5133 OBKŘ – Léky a zdravotnický materiál</w:t>
      </w:r>
    </w:p>
    <w:p w14:paraId="12CCA748" w14:textId="34328E6B" w:rsidR="00086776" w:rsidRPr="0082262C" w:rsidRDefault="00086776" w:rsidP="001B598B">
      <w:pPr>
        <w:spacing w:before="120" w:after="120"/>
        <w:jc w:val="both"/>
        <w:rPr>
          <w:rFonts w:cstheme="minorHAnsi"/>
        </w:rPr>
      </w:pPr>
      <w:r w:rsidRPr="0082262C">
        <w:rPr>
          <w:rFonts w:cstheme="minorHAnsi"/>
        </w:rPr>
        <w:t>Z rozpočtové položky 5133 s parametrem OBKŘ byly v roce 202</w:t>
      </w:r>
      <w:r w:rsidR="0082262C" w:rsidRPr="0082262C">
        <w:rPr>
          <w:rFonts w:cstheme="minorHAnsi"/>
        </w:rPr>
        <w:t>4</w:t>
      </w:r>
      <w:r w:rsidRPr="0082262C">
        <w:rPr>
          <w:rFonts w:cstheme="minorHAnsi"/>
        </w:rPr>
        <w:t xml:space="preserve"> hrazeny nákupy zdravotnického materiálu v celkové částce </w:t>
      </w:r>
      <w:r w:rsidR="0082262C" w:rsidRPr="0082262C">
        <w:rPr>
          <w:rFonts w:cstheme="minorHAnsi"/>
        </w:rPr>
        <w:t>6 261</w:t>
      </w:r>
      <w:r w:rsidRPr="0082262C">
        <w:rPr>
          <w:rFonts w:cstheme="minorHAnsi"/>
        </w:rPr>
        <w:t>,00 Kč:</w:t>
      </w:r>
    </w:p>
    <w:p w14:paraId="503A3D16" w14:textId="2324890E" w:rsidR="00086776" w:rsidRPr="0082262C" w:rsidRDefault="00086776" w:rsidP="001B598B">
      <w:pPr>
        <w:pStyle w:val="Odstavecseseznamem"/>
        <w:numPr>
          <w:ilvl w:val="0"/>
          <w:numId w:val="43"/>
        </w:numPr>
        <w:spacing w:before="120" w:after="120"/>
        <w:jc w:val="both"/>
        <w:rPr>
          <w:rFonts w:cstheme="minorHAnsi"/>
        </w:rPr>
      </w:pPr>
      <w:r w:rsidRPr="0082262C">
        <w:rPr>
          <w:rFonts w:cstheme="minorHAnsi"/>
        </w:rPr>
        <w:t>náplně do lékárniček a doplnění lékárniček (</w:t>
      </w:r>
      <w:r w:rsidR="00036D90" w:rsidRPr="0082262C">
        <w:rPr>
          <w:rFonts w:cstheme="minorHAnsi"/>
        </w:rPr>
        <w:t>dezinfekce</w:t>
      </w:r>
      <w:r w:rsidRPr="0082262C">
        <w:rPr>
          <w:rFonts w:cstheme="minorHAnsi"/>
        </w:rPr>
        <w:t xml:space="preserve"> na rány, náplasti atd.).</w:t>
      </w:r>
    </w:p>
    <w:p w14:paraId="65465D37" w14:textId="77777777" w:rsidR="00086776" w:rsidRPr="00A61B2B" w:rsidRDefault="00086776" w:rsidP="001B598B">
      <w:pPr>
        <w:spacing w:before="120" w:after="120"/>
        <w:jc w:val="both"/>
        <w:rPr>
          <w:rFonts w:cstheme="minorHAnsi"/>
          <w:b/>
        </w:rPr>
      </w:pPr>
      <w:r w:rsidRPr="00A61B2B">
        <w:rPr>
          <w:rFonts w:cstheme="minorHAnsi"/>
          <w:b/>
        </w:rPr>
        <w:t>Rozpočtová položka 5136 OBKŘ – Knihy, učební pomůcky a tisk</w:t>
      </w:r>
    </w:p>
    <w:p w14:paraId="5772FA38" w14:textId="1FE9E142" w:rsidR="00086776" w:rsidRPr="00A61B2B" w:rsidRDefault="00086776" w:rsidP="001B598B">
      <w:pPr>
        <w:spacing w:before="120" w:after="120"/>
        <w:jc w:val="both"/>
        <w:rPr>
          <w:rFonts w:cstheme="minorHAnsi"/>
        </w:rPr>
      </w:pPr>
      <w:r w:rsidRPr="00A61B2B">
        <w:rPr>
          <w:rFonts w:cstheme="minorHAnsi"/>
        </w:rPr>
        <w:t>Z rozpočtové položky 5136 s parametrem OBKŘ byl v roce 202</w:t>
      </w:r>
      <w:r w:rsidR="00A61B2B" w:rsidRPr="00A61B2B">
        <w:rPr>
          <w:rFonts w:cstheme="minorHAnsi"/>
        </w:rPr>
        <w:t>4</w:t>
      </w:r>
      <w:r w:rsidRPr="00A61B2B">
        <w:rPr>
          <w:rFonts w:cstheme="minorHAnsi"/>
        </w:rPr>
        <w:t xml:space="preserve"> hrazen nákup časopisu Bezpečnost a hygiena</w:t>
      </w:r>
      <w:r w:rsidR="00AD54CD" w:rsidRPr="00A61B2B">
        <w:rPr>
          <w:rFonts w:cstheme="minorHAnsi"/>
        </w:rPr>
        <w:t xml:space="preserve"> práce na rok 202</w:t>
      </w:r>
      <w:r w:rsidR="00A61B2B" w:rsidRPr="00A61B2B">
        <w:rPr>
          <w:rFonts w:cstheme="minorHAnsi"/>
        </w:rPr>
        <w:t>5</w:t>
      </w:r>
      <w:r w:rsidRPr="00A61B2B">
        <w:rPr>
          <w:rFonts w:cstheme="minorHAnsi"/>
        </w:rPr>
        <w:t xml:space="preserve"> v celkové částce </w:t>
      </w:r>
      <w:r w:rsidR="00A61B2B" w:rsidRPr="00A61B2B">
        <w:rPr>
          <w:rFonts w:cstheme="minorHAnsi"/>
        </w:rPr>
        <w:t>3 134</w:t>
      </w:r>
      <w:r w:rsidR="00AD54CD" w:rsidRPr="00A61B2B">
        <w:rPr>
          <w:rFonts w:cstheme="minorHAnsi"/>
        </w:rPr>
        <w:t>,00</w:t>
      </w:r>
      <w:r w:rsidRPr="00A61B2B">
        <w:rPr>
          <w:rFonts w:cstheme="minorHAnsi"/>
        </w:rPr>
        <w:t xml:space="preserve"> Kč.</w:t>
      </w:r>
    </w:p>
    <w:p w14:paraId="2CEE54B1" w14:textId="77777777" w:rsidR="00086776" w:rsidRPr="002C0C4A" w:rsidRDefault="00086776" w:rsidP="001B598B">
      <w:pPr>
        <w:spacing w:before="120" w:after="120"/>
        <w:jc w:val="both"/>
        <w:rPr>
          <w:rFonts w:cstheme="minorHAnsi"/>
          <w:b/>
        </w:rPr>
      </w:pPr>
      <w:r w:rsidRPr="002C0C4A">
        <w:rPr>
          <w:rFonts w:cstheme="minorHAnsi"/>
          <w:b/>
        </w:rPr>
        <w:t>Rozpočtová položka 5137 OBKŘ – Drobný hmotný dlouhodobý majetek</w:t>
      </w:r>
    </w:p>
    <w:p w14:paraId="7E871D69" w14:textId="77777777" w:rsidR="002C0C4A" w:rsidRPr="002C0C4A" w:rsidRDefault="00086776" w:rsidP="001B598B">
      <w:pPr>
        <w:spacing w:before="120" w:after="120"/>
        <w:jc w:val="both"/>
        <w:rPr>
          <w:rFonts w:cstheme="minorHAnsi"/>
        </w:rPr>
      </w:pPr>
      <w:r w:rsidRPr="002C0C4A">
        <w:rPr>
          <w:rFonts w:cstheme="minorHAnsi"/>
        </w:rPr>
        <w:t xml:space="preserve">Z rozpočtové položky 5137 s parametrem </w:t>
      </w:r>
      <w:r w:rsidR="00D24C4E" w:rsidRPr="002C0C4A">
        <w:rPr>
          <w:rFonts w:cstheme="minorHAnsi"/>
        </w:rPr>
        <w:t>byl v roce 202</w:t>
      </w:r>
      <w:r w:rsidR="002C0C4A" w:rsidRPr="002C0C4A">
        <w:rPr>
          <w:rFonts w:cstheme="minorHAnsi"/>
        </w:rPr>
        <w:t>4</w:t>
      </w:r>
      <w:r w:rsidR="00D24C4E" w:rsidRPr="002C0C4A">
        <w:rPr>
          <w:rFonts w:cstheme="minorHAnsi"/>
        </w:rPr>
        <w:t xml:space="preserve"> </w:t>
      </w:r>
      <w:r w:rsidR="002C0C4A" w:rsidRPr="002C0C4A">
        <w:rPr>
          <w:rFonts w:cstheme="minorHAnsi"/>
        </w:rPr>
        <w:t>hrazen tento majetek související s bezpečností:</w:t>
      </w:r>
    </w:p>
    <w:p w14:paraId="4E33E470" w14:textId="45B2BCFA" w:rsidR="00086776" w:rsidRPr="002C0C4A" w:rsidRDefault="002C0C4A" w:rsidP="002C0C4A">
      <w:pPr>
        <w:pStyle w:val="Odstavecseseznamem"/>
        <w:numPr>
          <w:ilvl w:val="0"/>
          <w:numId w:val="43"/>
        </w:numPr>
        <w:spacing w:before="120" w:after="120"/>
        <w:jc w:val="both"/>
        <w:rPr>
          <w:rFonts w:cstheme="minorHAnsi"/>
        </w:rPr>
      </w:pPr>
      <w:r w:rsidRPr="002C0C4A">
        <w:rPr>
          <w:rFonts w:cstheme="minorHAnsi"/>
        </w:rPr>
        <w:t>skartovačka intimus a ohnivzdorná skříň.</w:t>
      </w:r>
    </w:p>
    <w:p w14:paraId="37CF8A3C" w14:textId="77777777" w:rsidR="00086776" w:rsidRPr="001E3609" w:rsidRDefault="00086776" w:rsidP="001B598B">
      <w:pPr>
        <w:spacing w:before="120" w:after="120"/>
        <w:jc w:val="both"/>
        <w:rPr>
          <w:rFonts w:cstheme="minorHAnsi"/>
          <w:b/>
        </w:rPr>
      </w:pPr>
      <w:r w:rsidRPr="001E3609">
        <w:rPr>
          <w:rFonts w:cstheme="minorHAnsi"/>
          <w:b/>
        </w:rPr>
        <w:t>Rozpočtová položka 5139 OBKŘ – Nákup materiálu jinde nezařazený</w:t>
      </w:r>
    </w:p>
    <w:p w14:paraId="2FF6E8B4" w14:textId="05043190" w:rsidR="00086776" w:rsidRPr="001E3609" w:rsidRDefault="00086776" w:rsidP="001B598B">
      <w:pPr>
        <w:spacing w:before="120" w:after="120"/>
        <w:jc w:val="both"/>
        <w:rPr>
          <w:rFonts w:cstheme="minorHAnsi"/>
        </w:rPr>
      </w:pPr>
      <w:r w:rsidRPr="001E3609">
        <w:rPr>
          <w:rFonts w:cstheme="minorHAnsi"/>
        </w:rPr>
        <w:t xml:space="preserve">Z rozpočtové položky 5139 s parametrem OBKŘ byla v roce </w:t>
      </w:r>
      <w:r w:rsidR="00BD6DAD" w:rsidRPr="001E3609">
        <w:rPr>
          <w:rFonts w:cstheme="minorHAnsi"/>
        </w:rPr>
        <w:t>202</w:t>
      </w:r>
      <w:r w:rsidR="001E3609" w:rsidRPr="001E3609">
        <w:rPr>
          <w:rFonts w:cstheme="minorHAnsi"/>
        </w:rPr>
        <w:t>4</w:t>
      </w:r>
      <w:r w:rsidRPr="001E3609">
        <w:rPr>
          <w:rFonts w:cstheme="minorHAnsi"/>
        </w:rPr>
        <w:t xml:space="preserve"> hrazena výroba razítek dle návrhu </w:t>
      </w:r>
      <w:r w:rsidR="001E3609" w:rsidRPr="001E3609">
        <w:rPr>
          <w:rFonts w:cstheme="minorHAnsi"/>
        </w:rPr>
        <w:t>KS, duplikáty klíčů k bezpečnostním dveřím, LED svítilna</w:t>
      </w:r>
      <w:r w:rsidR="0033497F">
        <w:rPr>
          <w:rFonts w:cstheme="minorHAnsi"/>
        </w:rPr>
        <w:t xml:space="preserve"> a</w:t>
      </w:r>
      <w:r w:rsidR="001E3609" w:rsidRPr="001E3609">
        <w:rPr>
          <w:rFonts w:cstheme="minorHAnsi"/>
        </w:rPr>
        <w:t xml:space="preserve"> protipožární schránka</w:t>
      </w:r>
      <w:r w:rsidR="001E3609">
        <w:rPr>
          <w:rFonts w:cstheme="minorHAnsi"/>
        </w:rPr>
        <w:t xml:space="preserve"> v celkové hodnotě 15 649,68 Kč</w:t>
      </w:r>
      <w:r w:rsidRPr="001E3609">
        <w:rPr>
          <w:rFonts w:cstheme="minorHAnsi"/>
        </w:rPr>
        <w:t>.</w:t>
      </w:r>
    </w:p>
    <w:p w14:paraId="2E4A111E" w14:textId="77777777" w:rsidR="00086776" w:rsidRPr="001E7DDC" w:rsidRDefault="00086776" w:rsidP="001B598B">
      <w:pPr>
        <w:spacing w:before="120" w:after="120"/>
        <w:jc w:val="both"/>
        <w:rPr>
          <w:rFonts w:cstheme="minorHAnsi"/>
          <w:b/>
        </w:rPr>
      </w:pPr>
      <w:r w:rsidRPr="001E7DDC">
        <w:rPr>
          <w:rFonts w:cstheme="minorHAnsi"/>
          <w:b/>
        </w:rPr>
        <w:t>Rozpočtová položka 5166 OBKŘ – Konzultační, poradenské a právní služby</w:t>
      </w:r>
    </w:p>
    <w:p w14:paraId="6A7F6990" w14:textId="5A0293C8" w:rsidR="00086776" w:rsidRPr="001E7DDC" w:rsidRDefault="00086776" w:rsidP="001B598B">
      <w:pPr>
        <w:spacing w:before="120" w:after="120"/>
        <w:jc w:val="both"/>
        <w:rPr>
          <w:rFonts w:cstheme="minorHAnsi"/>
        </w:rPr>
      </w:pPr>
      <w:r w:rsidRPr="001E7DDC">
        <w:rPr>
          <w:rFonts w:cstheme="minorHAnsi"/>
        </w:rPr>
        <w:t>Z rozpočtové položky 5166 s </w:t>
      </w:r>
      <w:r w:rsidR="00BD6DAD" w:rsidRPr="001E7DDC">
        <w:rPr>
          <w:rFonts w:cstheme="minorHAnsi"/>
        </w:rPr>
        <w:t xml:space="preserve">parametrem OBKŘ </w:t>
      </w:r>
      <w:r w:rsidR="001E7DDC" w:rsidRPr="001E7DDC">
        <w:rPr>
          <w:rFonts w:cstheme="minorHAnsi"/>
        </w:rPr>
        <w:t>nebyly v roce 2024 hrazeny žádné služby</w:t>
      </w:r>
      <w:r w:rsidRPr="001E7DDC">
        <w:rPr>
          <w:rFonts w:cstheme="minorHAnsi"/>
        </w:rPr>
        <w:t>.</w:t>
      </w:r>
    </w:p>
    <w:p w14:paraId="3501A5F6" w14:textId="77777777" w:rsidR="00086776" w:rsidRPr="001E7DDC" w:rsidRDefault="00086776" w:rsidP="001B598B">
      <w:pPr>
        <w:spacing w:before="120" w:after="120"/>
        <w:jc w:val="both"/>
        <w:rPr>
          <w:rFonts w:cstheme="minorHAnsi"/>
          <w:b/>
        </w:rPr>
      </w:pPr>
      <w:r w:rsidRPr="001E7DDC">
        <w:rPr>
          <w:rFonts w:cstheme="minorHAnsi"/>
          <w:b/>
        </w:rPr>
        <w:t>Rozpočtová položka 5167 OBKŘ – Služby školení a vzdělávání</w:t>
      </w:r>
    </w:p>
    <w:p w14:paraId="1B489062" w14:textId="141E37AF" w:rsidR="00086776" w:rsidRPr="001E7DDC" w:rsidRDefault="00086776" w:rsidP="001B598B">
      <w:pPr>
        <w:spacing w:before="120" w:after="120"/>
        <w:jc w:val="both"/>
        <w:rPr>
          <w:rFonts w:cstheme="minorHAnsi"/>
        </w:rPr>
      </w:pPr>
      <w:r w:rsidRPr="001E7DDC">
        <w:rPr>
          <w:rFonts w:cstheme="minorHAnsi"/>
        </w:rPr>
        <w:t xml:space="preserve">Z rozpočtové položky 5167 s parametrem OBKŘ byla v roce </w:t>
      </w:r>
      <w:r w:rsidR="00F63810" w:rsidRPr="001E7DDC">
        <w:rPr>
          <w:rFonts w:cstheme="minorHAnsi"/>
        </w:rPr>
        <w:t>202</w:t>
      </w:r>
      <w:r w:rsidR="001E7DDC" w:rsidRPr="001E7DDC">
        <w:rPr>
          <w:rFonts w:cstheme="minorHAnsi"/>
        </w:rPr>
        <w:t>4</w:t>
      </w:r>
      <w:r w:rsidRPr="001E7DDC">
        <w:rPr>
          <w:rFonts w:cstheme="minorHAnsi"/>
        </w:rPr>
        <w:t xml:space="preserve"> hrazena školení týkající se OBKŘ v celkové částce </w:t>
      </w:r>
      <w:r w:rsidR="001E7DDC" w:rsidRPr="001E7DDC">
        <w:rPr>
          <w:rFonts w:cstheme="minorHAnsi"/>
        </w:rPr>
        <w:t>21 961,50</w:t>
      </w:r>
      <w:r w:rsidR="00F63810" w:rsidRPr="001E7DDC">
        <w:rPr>
          <w:rFonts w:cstheme="minorHAnsi"/>
        </w:rPr>
        <w:t>,00</w:t>
      </w:r>
      <w:r w:rsidRPr="001E7DDC">
        <w:rPr>
          <w:rFonts w:cstheme="minorHAnsi"/>
        </w:rPr>
        <w:t xml:space="preserve"> Kč. Jednalo se o níže uvedená školení:</w:t>
      </w:r>
    </w:p>
    <w:p w14:paraId="49D7B40D" w14:textId="4CE52517" w:rsidR="00086776" w:rsidRPr="00514953" w:rsidRDefault="00086776" w:rsidP="00514953">
      <w:pPr>
        <w:pStyle w:val="Odstavecseseznamem"/>
        <w:numPr>
          <w:ilvl w:val="0"/>
          <w:numId w:val="43"/>
        </w:numPr>
        <w:spacing w:before="120" w:after="120"/>
        <w:jc w:val="both"/>
        <w:rPr>
          <w:rFonts w:cstheme="minorHAnsi"/>
        </w:rPr>
      </w:pPr>
      <w:r w:rsidRPr="001E7DDC">
        <w:rPr>
          <w:rFonts w:cstheme="minorHAnsi"/>
        </w:rPr>
        <w:t>školení řidičů služebních a referentských vozidel Krajského soudu v</w:t>
      </w:r>
      <w:r w:rsidR="001E7DDC" w:rsidRPr="001E7DDC">
        <w:rPr>
          <w:rFonts w:cstheme="minorHAnsi"/>
        </w:rPr>
        <w:t> </w:t>
      </w:r>
      <w:r w:rsidRPr="001E7DDC">
        <w:rPr>
          <w:rFonts w:cstheme="minorHAnsi"/>
        </w:rPr>
        <w:t>Plzni</w:t>
      </w:r>
      <w:r w:rsidR="001E7DDC" w:rsidRPr="001E7DDC">
        <w:rPr>
          <w:rFonts w:cstheme="minorHAnsi"/>
        </w:rPr>
        <w:t xml:space="preserve"> a školení bezpečnostních ředi</w:t>
      </w:r>
      <w:r w:rsidR="00514953">
        <w:rPr>
          <w:rFonts w:cstheme="minorHAnsi"/>
        </w:rPr>
        <w:t>te</w:t>
      </w:r>
      <w:r w:rsidR="001E7DDC" w:rsidRPr="00514953">
        <w:rPr>
          <w:rFonts w:cstheme="minorHAnsi"/>
        </w:rPr>
        <w:t>lů a osob pověřených vedením evidence dle zákona č. 412/2005 Sb. Krajského soudu v Plzni a OSS v obvodu</w:t>
      </w:r>
      <w:r w:rsidRPr="00514953">
        <w:rPr>
          <w:rFonts w:cstheme="minorHAnsi"/>
        </w:rPr>
        <w:t>.</w:t>
      </w:r>
    </w:p>
    <w:p w14:paraId="73233641" w14:textId="77777777" w:rsidR="00086776" w:rsidRPr="00052B9F" w:rsidRDefault="00086776" w:rsidP="001B598B">
      <w:pPr>
        <w:spacing w:before="120" w:after="120"/>
        <w:jc w:val="both"/>
        <w:rPr>
          <w:rFonts w:cstheme="minorHAnsi"/>
          <w:b/>
        </w:rPr>
      </w:pPr>
      <w:r w:rsidRPr="00052B9F">
        <w:rPr>
          <w:rFonts w:cstheme="minorHAnsi"/>
          <w:b/>
        </w:rPr>
        <w:t>Rozpočtová položka 5168 OBKŘ – Zpracování dat a služby související s informačními a komunikačními technologiemi</w:t>
      </w:r>
    </w:p>
    <w:p w14:paraId="28E54C28" w14:textId="517537EE" w:rsidR="00086776" w:rsidRPr="00052B9F" w:rsidRDefault="00086776" w:rsidP="001B598B">
      <w:pPr>
        <w:spacing w:before="120" w:after="120"/>
        <w:jc w:val="both"/>
        <w:rPr>
          <w:rFonts w:cstheme="minorHAnsi"/>
        </w:rPr>
      </w:pPr>
      <w:r w:rsidRPr="00052B9F">
        <w:rPr>
          <w:rFonts w:cstheme="minorHAnsi"/>
        </w:rPr>
        <w:t>Z rozpočtové položky 5168 s parametrem OBKŘ byly v roce 202</w:t>
      </w:r>
      <w:r w:rsidR="00052B9F" w:rsidRPr="00052B9F">
        <w:rPr>
          <w:rFonts w:cstheme="minorHAnsi"/>
        </w:rPr>
        <w:t>4</w:t>
      </w:r>
      <w:r w:rsidRPr="00052B9F">
        <w:rPr>
          <w:rFonts w:cstheme="minorHAnsi"/>
        </w:rPr>
        <w:t xml:space="preserve"> hrazeny služby týkající se OBKŘ v celkové částce </w:t>
      </w:r>
      <w:r w:rsidR="00052B9F" w:rsidRPr="00052B9F">
        <w:rPr>
          <w:rFonts w:cstheme="minorHAnsi"/>
        </w:rPr>
        <w:t>184 949,13</w:t>
      </w:r>
      <w:r w:rsidRPr="00052B9F">
        <w:rPr>
          <w:rFonts w:cstheme="minorHAnsi"/>
        </w:rPr>
        <w:t xml:space="preserve"> Kč. Jednalo se především o:</w:t>
      </w:r>
    </w:p>
    <w:p w14:paraId="7FA76DC6" w14:textId="3ECBA8CA" w:rsidR="00086776" w:rsidRPr="00052B9F" w:rsidRDefault="00086776" w:rsidP="001B598B">
      <w:pPr>
        <w:pStyle w:val="Odstavecseseznamem"/>
        <w:numPr>
          <w:ilvl w:val="0"/>
          <w:numId w:val="43"/>
        </w:numPr>
        <w:spacing w:before="120" w:after="120"/>
        <w:jc w:val="both"/>
        <w:rPr>
          <w:rFonts w:cstheme="minorHAnsi"/>
        </w:rPr>
      </w:pPr>
      <w:r w:rsidRPr="00052B9F">
        <w:rPr>
          <w:rFonts w:cstheme="minorHAnsi"/>
        </w:rPr>
        <w:t>revize EZS, CCTV, rentgen</w:t>
      </w:r>
      <w:r w:rsidR="00D73DAC" w:rsidRPr="00052B9F">
        <w:rPr>
          <w:rFonts w:cstheme="minorHAnsi"/>
        </w:rPr>
        <w:t>ů, přenosového zařízení</w:t>
      </w:r>
      <w:r w:rsidRPr="00052B9F">
        <w:rPr>
          <w:rFonts w:cstheme="minorHAnsi"/>
        </w:rPr>
        <w:t xml:space="preserve">, čištění kamer a zajištění užívání SIM karty pro objektová </w:t>
      </w:r>
      <w:r w:rsidR="00036D90" w:rsidRPr="00052B9F">
        <w:rPr>
          <w:rFonts w:cstheme="minorHAnsi"/>
        </w:rPr>
        <w:t>zařízení – SCO</w:t>
      </w:r>
      <w:r w:rsidRPr="00052B9F">
        <w:rPr>
          <w:rFonts w:cstheme="minorHAnsi"/>
        </w:rPr>
        <w:t xml:space="preserve"> PČR – Krajského soudu v Plzni, Veleslavínova a sady 5. května 11, servisní podporu Silver pro objektová zařízení v budovách Krajského soudu v Plzni, revize PZR-1 a přepěťové ochrany v budovách Krajského soudu v Plzni, </w:t>
      </w:r>
      <w:r w:rsidR="00052B9F" w:rsidRPr="00052B9F">
        <w:rPr>
          <w:rFonts w:cstheme="minorHAnsi"/>
        </w:rPr>
        <w:t>seřízení detektoru pohybu v budově sady 5. května 11 a demontáž magnetického detektoru na dveřích JS včetně kabeláže v budově Veleslavínova 40, novelizace projektu fyzické bezpečnosti, výmaz a zadání hesel do PZTS.</w:t>
      </w:r>
    </w:p>
    <w:p w14:paraId="62A73799" w14:textId="34F228BD" w:rsidR="00052B9F" w:rsidRPr="0033497F" w:rsidRDefault="00052B9F" w:rsidP="0033497F">
      <w:pPr>
        <w:spacing w:before="120" w:after="120"/>
        <w:jc w:val="both"/>
        <w:rPr>
          <w:rFonts w:cstheme="minorHAnsi"/>
          <w:color w:val="FF0000"/>
        </w:rPr>
      </w:pPr>
      <w:r w:rsidRPr="0033497F">
        <w:rPr>
          <w:rFonts w:cstheme="minorHAnsi"/>
        </w:rPr>
        <w:t xml:space="preserve">Oproti roku 2023 došlo k výraznému čerpání na této položce, které je způsobeno zejména zvýšením nákladů na revize </w:t>
      </w:r>
      <w:r w:rsidR="00E8231F" w:rsidRPr="0033497F">
        <w:rPr>
          <w:rFonts w:cstheme="minorHAnsi"/>
        </w:rPr>
        <w:t>bezpečnostních</w:t>
      </w:r>
      <w:r w:rsidRPr="0033497F">
        <w:rPr>
          <w:rFonts w:cstheme="minorHAnsi"/>
        </w:rPr>
        <w:t xml:space="preserve"> systémů dle nové servisní smlouvy, a to z částky 38 841,00 Kč na částku 126 973,78 Kč. </w:t>
      </w:r>
      <w:r w:rsidRPr="0033497F">
        <w:rPr>
          <w:rFonts w:cstheme="minorHAnsi"/>
        </w:rPr>
        <w:lastRenderedPageBreak/>
        <w:t>Dále bylo zvýšené čerpání způsobeno zpracováním aktualizace projektu fyzické bezpečnosti v částce 37 000,00</w:t>
      </w:r>
      <w:r w:rsidR="001C174A">
        <w:rPr>
          <w:rFonts w:cstheme="minorHAnsi"/>
        </w:rPr>
        <w:t> </w:t>
      </w:r>
      <w:r w:rsidRPr="0033497F">
        <w:rPr>
          <w:rFonts w:cstheme="minorHAnsi"/>
        </w:rPr>
        <w:t>Kč.</w:t>
      </w:r>
    </w:p>
    <w:p w14:paraId="552B3D90" w14:textId="77777777" w:rsidR="00086776" w:rsidRPr="00B96246" w:rsidRDefault="00086776" w:rsidP="001B598B">
      <w:pPr>
        <w:spacing w:before="120" w:after="120"/>
        <w:jc w:val="both"/>
        <w:rPr>
          <w:rFonts w:cstheme="minorHAnsi"/>
          <w:b/>
        </w:rPr>
      </w:pPr>
      <w:r w:rsidRPr="00B96246">
        <w:rPr>
          <w:rFonts w:cstheme="minorHAnsi"/>
          <w:b/>
        </w:rPr>
        <w:t>Rozpočtová položka 5169 OBKŘ – Nákup ostatních služeb</w:t>
      </w:r>
    </w:p>
    <w:p w14:paraId="76E5A83B" w14:textId="38759AD4" w:rsidR="00086776" w:rsidRPr="00B96246" w:rsidRDefault="00086776" w:rsidP="001B598B">
      <w:pPr>
        <w:spacing w:before="120" w:after="120"/>
        <w:jc w:val="both"/>
        <w:rPr>
          <w:rFonts w:cstheme="minorHAnsi"/>
        </w:rPr>
      </w:pPr>
      <w:r w:rsidRPr="00B96246">
        <w:rPr>
          <w:rFonts w:cstheme="minorHAnsi"/>
        </w:rPr>
        <w:t>Z rozpočtové položky 5169 s parametrem OBKŘ byly v roce 202</w:t>
      </w:r>
      <w:r w:rsidR="00B96246" w:rsidRPr="00B96246">
        <w:rPr>
          <w:rFonts w:cstheme="minorHAnsi"/>
        </w:rPr>
        <w:t>4</w:t>
      </w:r>
      <w:r w:rsidRPr="00B96246">
        <w:rPr>
          <w:rFonts w:cstheme="minorHAnsi"/>
        </w:rPr>
        <w:t xml:space="preserve"> hrazeny níže uvedené služby v celkové částce </w:t>
      </w:r>
      <w:r w:rsidR="00B96246" w:rsidRPr="00B96246">
        <w:rPr>
          <w:rFonts w:cstheme="minorHAnsi"/>
        </w:rPr>
        <w:t>10 932,35</w:t>
      </w:r>
      <w:r w:rsidRPr="00B96246">
        <w:rPr>
          <w:rFonts w:cstheme="minorHAnsi"/>
        </w:rPr>
        <w:t xml:space="preserve"> Kč:</w:t>
      </w:r>
    </w:p>
    <w:p w14:paraId="6373E75A" w14:textId="5B05AEDC" w:rsidR="00086776" w:rsidRPr="00B96246" w:rsidRDefault="00086776" w:rsidP="001B598B">
      <w:pPr>
        <w:pStyle w:val="Odstavecseseznamem"/>
        <w:numPr>
          <w:ilvl w:val="0"/>
          <w:numId w:val="43"/>
        </w:numPr>
        <w:spacing w:before="120" w:after="120"/>
        <w:jc w:val="both"/>
        <w:rPr>
          <w:rFonts w:cstheme="minorHAnsi"/>
        </w:rPr>
      </w:pPr>
      <w:r w:rsidRPr="00B96246">
        <w:rPr>
          <w:rFonts w:cstheme="minorHAnsi"/>
        </w:rPr>
        <w:t>revize PHP a hydrantů v budovách Krajského soudu v</w:t>
      </w:r>
      <w:r w:rsidR="00B96246" w:rsidRPr="00B96246">
        <w:rPr>
          <w:rFonts w:cstheme="minorHAnsi"/>
        </w:rPr>
        <w:t> </w:t>
      </w:r>
      <w:r w:rsidRPr="00B96246">
        <w:rPr>
          <w:rFonts w:cstheme="minorHAnsi"/>
        </w:rPr>
        <w:t>Plzni</w:t>
      </w:r>
      <w:r w:rsidR="00B96246" w:rsidRPr="00B96246">
        <w:rPr>
          <w:rFonts w:cstheme="minorHAnsi"/>
        </w:rPr>
        <w:t xml:space="preserve"> a revize trezoru PT v kanceláři bezpečnostní ředitelky</w:t>
      </w:r>
      <w:r w:rsidR="00F96586" w:rsidRPr="00B96246">
        <w:rPr>
          <w:rFonts w:cstheme="minorHAnsi"/>
        </w:rPr>
        <w:t>.</w:t>
      </w:r>
    </w:p>
    <w:p w14:paraId="707F54B7" w14:textId="77777777" w:rsidR="00086776" w:rsidRPr="00DA230A" w:rsidRDefault="00086776" w:rsidP="001B598B">
      <w:pPr>
        <w:spacing w:before="120" w:after="120"/>
        <w:jc w:val="both"/>
        <w:rPr>
          <w:rFonts w:cstheme="minorHAnsi"/>
          <w:b/>
        </w:rPr>
      </w:pPr>
      <w:r w:rsidRPr="00DA230A">
        <w:rPr>
          <w:rFonts w:cstheme="minorHAnsi"/>
          <w:b/>
        </w:rPr>
        <w:t>Rozpočtová položka 5171 OBKŘ – Opravy a udržování</w:t>
      </w:r>
    </w:p>
    <w:p w14:paraId="5FE1D555" w14:textId="674A1EC8" w:rsidR="00086776" w:rsidRPr="00856E6B" w:rsidRDefault="00086776" w:rsidP="001B598B">
      <w:pPr>
        <w:spacing w:before="120" w:after="120"/>
        <w:jc w:val="both"/>
        <w:rPr>
          <w:rFonts w:cstheme="minorHAnsi"/>
        </w:rPr>
      </w:pPr>
      <w:r w:rsidRPr="00DA230A">
        <w:rPr>
          <w:rFonts w:cstheme="minorHAnsi"/>
        </w:rPr>
        <w:t>Z </w:t>
      </w:r>
      <w:r w:rsidRPr="00856E6B">
        <w:rPr>
          <w:rFonts w:cstheme="minorHAnsi"/>
        </w:rPr>
        <w:t xml:space="preserve">rozpočtové položky 5171 s parametrem OBKŘ byly v roce </w:t>
      </w:r>
      <w:r w:rsidR="00220702" w:rsidRPr="00856E6B">
        <w:rPr>
          <w:rFonts w:cstheme="minorHAnsi"/>
        </w:rPr>
        <w:t>202</w:t>
      </w:r>
      <w:r w:rsidR="00CB76CF" w:rsidRPr="00856E6B">
        <w:rPr>
          <w:rFonts w:cstheme="minorHAnsi"/>
        </w:rPr>
        <w:t>4</w:t>
      </w:r>
      <w:r w:rsidRPr="00856E6B">
        <w:rPr>
          <w:rFonts w:cstheme="minorHAnsi"/>
        </w:rPr>
        <w:t xml:space="preserve"> hrazeny níže uvedené opravy týkající se OBKŘ v celkové částce </w:t>
      </w:r>
      <w:r w:rsidR="00CB76CF" w:rsidRPr="00856E6B">
        <w:rPr>
          <w:rFonts w:cstheme="minorHAnsi"/>
        </w:rPr>
        <w:t>205 187,57</w:t>
      </w:r>
      <w:r w:rsidRPr="00856E6B">
        <w:rPr>
          <w:rFonts w:cstheme="minorHAnsi"/>
        </w:rPr>
        <w:t xml:space="preserve"> Kč:</w:t>
      </w:r>
    </w:p>
    <w:p w14:paraId="75C20A99" w14:textId="3212C566" w:rsidR="00086776" w:rsidRPr="008F4992" w:rsidRDefault="00086776" w:rsidP="001B598B">
      <w:pPr>
        <w:pStyle w:val="Odstavecseseznamem"/>
        <w:numPr>
          <w:ilvl w:val="0"/>
          <w:numId w:val="43"/>
        </w:numPr>
        <w:spacing w:before="120" w:after="120"/>
        <w:jc w:val="both"/>
        <w:rPr>
          <w:rFonts w:cstheme="minorHAnsi"/>
          <w:color w:val="FF0000"/>
        </w:rPr>
      </w:pPr>
      <w:r w:rsidRPr="00856E6B">
        <w:rPr>
          <w:rFonts w:cstheme="minorHAnsi"/>
        </w:rPr>
        <w:t xml:space="preserve">opravy EZS a CCTV a opravy </w:t>
      </w:r>
      <w:r w:rsidRPr="00DA230A">
        <w:rPr>
          <w:rFonts w:cstheme="minorHAnsi"/>
        </w:rPr>
        <w:t>hasicích přístrojů</w:t>
      </w:r>
      <w:r w:rsidR="00DA230A" w:rsidRPr="00DA230A">
        <w:rPr>
          <w:rFonts w:cstheme="minorHAnsi"/>
        </w:rPr>
        <w:t xml:space="preserve"> a zejména výměna </w:t>
      </w:r>
      <w:r w:rsidR="00DA230A" w:rsidRPr="00024039">
        <w:rPr>
          <w:rFonts w:cstheme="minorHAnsi"/>
        </w:rPr>
        <w:t>bezp</w:t>
      </w:r>
      <w:r w:rsidR="00DA230A">
        <w:rPr>
          <w:rFonts w:cstheme="minorHAnsi"/>
        </w:rPr>
        <w:t>e</w:t>
      </w:r>
      <w:r w:rsidR="00DA230A" w:rsidRPr="00024039">
        <w:rPr>
          <w:rFonts w:cstheme="minorHAnsi"/>
        </w:rPr>
        <w:t xml:space="preserve">čnostních dveří pro služební místní </w:t>
      </w:r>
      <w:r w:rsidR="00E8231F" w:rsidRPr="00024039">
        <w:rPr>
          <w:rFonts w:cstheme="minorHAnsi"/>
        </w:rPr>
        <w:t>jednotky</w:t>
      </w:r>
      <w:r w:rsidR="00DA230A" w:rsidRPr="00024039">
        <w:rPr>
          <w:rFonts w:cstheme="minorHAnsi"/>
        </w:rPr>
        <w:t xml:space="preserve"> justiční stráže</w:t>
      </w:r>
      <w:r w:rsidR="00DA230A">
        <w:rPr>
          <w:rFonts w:cstheme="minorHAnsi"/>
        </w:rPr>
        <w:t xml:space="preserve"> v částce 187 592,35 Kč.</w:t>
      </w:r>
    </w:p>
    <w:p w14:paraId="301D7EED" w14:textId="77777777" w:rsidR="00086776" w:rsidRPr="00856E6B" w:rsidRDefault="00086776" w:rsidP="001B598B">
      <w:pPr>
        <w:spacing w:before="120" w:after="120"/>
        <w:jc w:val="both"/>
        <w:rPr>
          <w:rFonts w:cstheme="minorHAnsi"/>
          <w:b/>
        </w:rPr>
      </w:pPr>
      <w:r w:rsidRPr="00856E6B">
        <w:rPr>
          <w:rFonts w:cstheme="minorHAnsi"/>
          <w:b/>
        </w:rPr>
        <w:t>Rozpočtová položka 5176 OBKŘ – Účastnické poplatky na konference</w:t>
      </w:r>
    </w:p>
    <w:p w14:paraId="769B20F0" w14:textId="7C4DFF1A" w:rsidR="00086776" w:rsidRPr="00856E6B" w:rsidRDefault="00086776" w:rsidP="001B598B">
      <w:pPr>
        <w:spacing w:before="120" w:after="120"/>
        <w:jc w:val="both"/>
        <w:rPr>
          <w:rFonts w:cstheme="minorHAnsi"/>
        </w:rPr>
      </w:pPr>
      <w:r w:rsidRPr="00856E6B">
        <w:rPr>
          <w:rFonts w:cstheme="minorHAnsi"/>
        </w:rPr>
        <w:t>Z rozpočtové položky 5176 s parametrem OBKŘ byl v roce 202</w:t>
      </w:r>
      <w:r w:rsidR="00856E6B" w:rsidRPr="00856E6B">
        <w:rPr>
          <w:rFonts w:cstheme="minorHAnsi"/>
        </w:rPr>
        <w:t>4</w:t>
      </w:r>
      <w:r w:rsidR="00F43411" w:rsidRPr="00856E6B">
        <w:rPr>
          <w:rFonts w:cstheme="minorHAnsi"/>
        </w:rPr>
        <w:t xml:space="preserve"> hrazen</w:t>
      </w:r>
      <w:r w:rsidRPr="00856E6B">
        <w:rPr>
          <w:rFonts w:cstheme="minorHAnsi"/>
        </w:rPr>
        <w:t xml:space="preserve"> </w:t>
      </w:r>
      <w:r w:rsidR="00F43411" w:rsidRPr="00856E6B">
        <w:rPr>
          <w:rFonts w:cstheme="minorHAnsi"/>
        </w:rPr>
        <w:t>níže uvedený poplatek</w:t>
      </w:r>
      <w:r w:rsidRPr="00856E6B">
        <w:rPr>
          <w:rFonts w:cstheme="minorHAnsi"/>
        </w:rPr>
        <w:t xml:space="preserve"> za konference související s OBKŘ:</w:t>
      </w:r>
    </w:p>
    <w:p w14:paraId="3E6815FB" w14:textId="43F7C157" w:rsidR="00086776" w:rsidRPr="0099708A" w:rsidRDefault="00F43411" w:rsidP="00856E6B">
      <w:pPr>
        <w:pStyle w:val="Odstavecseseznamem"/>
        <w:numPr>
          <w:ilvl w:val="0"/>
          <w:numId w:val="43"/>
        </w:numPr>
        <w:jc w:val="both"/>
      </w:pPr>
      <w:r w:rsidRPr="0099708A">
        <w:rPr>
          <w:rFonts w:cstheme="minorHAnsi"/>
        </w:rPr>
        <w:t xml:space="preserve"> </w:t>
      </w:r>
      <w:r w:rsidR="00856E6B" w:rsidRPr="0099708A">
        <w:rPr>
          <w:rFonts w:cstheme="minorHAnsi"/>
        </w:rPr>
        <w:t>"Security konference ČABM 2024"</w:t>
      </w:r>
      <w:r w:rsidR="00086776" w:rsidRPr="0099708A">
        <w:rPr>
          <w:rFonts w:cstheme="minorHAnsi"/>
        </w:rPr>
        <w:t xml:space="preserve"> pro </w:t>
      </w:r>
      <w:r w:rsidR="00856E6B" w:rsidRPr="0099708A">
        <w:rPr>
          <w:rFonts w:cstheme="minorHAnsi"/>
        </w:rPr>
        <w:t>bezpečnostní ředitelku Krajského soudu v Plzni</w:t>
      </w:r>
      <w:r w:rsidR="00086776" w:rsidRPr="0099708A">
        <w:rPr>
          <w:rFonts w:cstheme="minorHAnsi"/>
        </w:rPr>
        <w:t>.</w:t>
      </w:r>
    </w:p>
    <w:p w14:paraId="77AD057B" w14:textId="56335FCC" w:rsidR="001C32E3" w:rsidRPr="0099708A" w:rsidRDefault="001C32E3" w:rsidP="001B598B">
      <w:pPr>
        <w:pStyle w:val="Nadpis2"/>
        <w:jc w:val="both"/>
      </w:pPr>
      <w:bookmarkStart w:id="104" w:name="_Toc188962240"/>
      <w:r w:rsidRPr="0099708A">
        <w:t>Dávky sociálního zabezpečení</w:t>
      </w:r>
      <w:r w:rsidR="0087409D" w:rsidRPr="0099708A">
        <w:t xml:space="preserve"> </w:t>
      </w:r>
      <w:r w:rsidR="00C15111" w:rsidRPr="0099708A">
        <w:t>(vyplňuje VS ČR)</w:t>
      </w:r>
      <w:bookmarkEnd w:id="104"/>
    </w:p>
    <w:p w14:paraId="0B4FFDA1" w14:textId="74FCCDAB" w:rsidR="001C32E3" w:rsidRPr="0099708A" w:rsidRDefault="00F43411" w:rsidP="001B598B">
      <w:pPr>
        <w:jc w:val="both"/>
        <w:rPr>
          <w:rFonts w:cs="Times New Roman"/>
        </w:rPr>
      </w:pPr>
      <w:r w:rsidRPr="0099708A">
        <w:t>Krajského soudu v Plzni se uvedená kapitola netýká.</w:t>
      </w:r>
    </w:p>
    <w:p w14:paraId="16C1D192" w14:textId="77777777" w:rsidR="004D36BB" w:rsidRPr="00C6602B" w:rsidRDefault="004D36BB" w:rsidP="001B598B">
      <w:pPr>
        <w:pStyle w:val="Nadpis2"/>
        <w:jc w:val="both"/>
      </w:pPr>
      <w:bookmarkStart w:id="105" w:name="_Toc188962241"/>
      <w:r w:rsidRPr="00C6602B">
        <w:t>Projekty spolufinancované z EU/FM</w:t>
      </w:r>
      <w:bookmarkEnd w:id="105"/>
    </w:p>
    <w:p w14:paraId="27DC622C" w14:textId="16EBB538" w:rsidR="008439D2" w:rsidRPr="00C6602B" w:rsidRDefault="008439D2" w:rsidP="00C6602B">
      <w:pPr>
        <w:tabs>
          <w:tab w:val="left" w:pos="284"/>
        </w:tabs>
        <w:spacing w:before="120" w:after="120"/>
        <w:jc w:val="both"/>
      </w:pPr>
      <w:r w:rsidRPr="00C6602B">
        <w:rPr>
          <w:rFonts w:cstheme="minorHAnsi"/>
        </w:rPr>
        <w:t xml:space="preserve">Krajský soud v Plzni </w:t>
      </w:r>
      <w:r w:rsidR="00C6602B" w:rsidRPr="00C6602B">
        <w:rPr>
          <w:rFonts w:cstheme="minorHAnsi"/>
        </w:rPr>
        <w:t>neměl v roce 2024 žádný projekt spolufinancovaný z EU/FM</w:t>
      </w:r>
      <w:r w:rsidRPr="00C6602B">
        <w:rPr>
          <w:rFonts w:cstheme="minorHAnsi"/>
        </w:rPr>
        <w:t>.</w:t>
      </w:r>
    </w:p>
    <w:p w14:paraId="05966A1D" w14:textId="3F93B460" w:rsidR="000301B2" w:rsidRPr="00885F6E" w:rsidRDefault="000301B2" w:rsidP="001B598B">
      <w:pPr>
        <w:pStyle w:val="Nadpis2"/>
        <w:spacing w:before="120" w:after="120"/>
        <w:jc w:val="both"/>
      </w:pPr>
      <w:bookmarkStart w:id="106" w:name="_Toc534878027"/>
      <w:bookmarkStart w:id="107" w:name="_Toc188962242"/>
      <w:r w:rsidRPr="00885F6E">
        <w:t>Hodnocení a vývoj transfer</w:t>
      </w:r>
      <w:r w:rsidR="00984CC8" w:rsidRPr="00885F6E">
        <w:t>ů poskytnutých příspěvkovým a podobným</w:t>
      </w:r>
      <w:r w:rsidRPr="00885F6E">
        <w:t xml:space="preserve"> organizacím</w:t>
      </w:r>
      <w:bookmarkEnd w:id="106"/>
      <w:r w:rsidR="0087409D" w:rsidRPr="00885F6E">
        <w:t xml:space="preserve"> </w:t>
      </w:r>
      <w:r w:rsidR="00C15111" w:rsidRPr="00885F6E">
        <w:t>(vyplňuje Aparát)</w:t>
      </w:r>
      <w:bookmarkEnd w:id="107"/>
    </w:p>
    <w:p w14:paraId="14655560" w14:textId="77777777" w:rsidR="00475ADB" w:rsidRPr="00885F6E" w:rsidRDefault="00475ADB" w:rsidP="001B598B">
      <w:pPr>
        <w:jc w:val="both"/>
        <w:rPr>
          <w:rFonts w:cs="Times New Roman"/>
        </w:rPr>
      </w:pPr>
      <w:r w:rsidRPr="00885F6E">
        <w:t>Krajského soudu v Plzni se uvedená kapitola netýká.</w:t>
      </w:r>
    </w:p>
    <w:p w14:paraId="7876B3EC" w14:textId="708CEAE5" w:rsidR="00A10BE6" w:rsidRPr="00885F6E" w:rsidRDefault="00A10BE6" w:rsidP="001B598B">
      <w:pPr>
        <w:pStyle w:val="Nadpis2"/>
        <w:jc w:val="both"/>
      </w:pPr>
      <w:bookmarkStart w:id="108" w:name="_Toc188962243"/>
      <w:r w:rsidRPr="00885F6E">
        <w:t>Neinvestiční transfery a související platby do zahraničí</w:t>
      </w:r>
      <w:r w:rsidR="00A534AA" w:rsidRPr="00885F6E">
        <w:t xml:space="preserve"> (seskupení 55)</w:t>
      </w:r>
      <w:bookmarkEnd w:id="108"/>
      <w:r w:rsidR="00D440CC" w:rsidRPr="00885F6E">
        <w:t xml:space="preserve"> </w:t>
      </w:r>
    </w:p>
    <w:p w14:paraId="4E26BC19" w14:textId="77777777" w:rsidR="002200D7" w:rsidRPr="00885F6E" w:rsidRDefault="002200D7" w:rsidP="001B598B">
      <w:pPr>
        <w:jc w:val="both"/>
        <w:rPr>
          <w:rFonts w:cs="Times New Roman"/>
        </w:rPr>
      </w:pPr>
      <w:bookmarkStart w:id="109" w:name="_Toc534878028"/>
      <w:r w:rsidRPr="00885F6E">
        <w:t>Krajského soudu v Plzni se uvedená kapitola netýká.</w:t>
      </w:r>
    </w:p>
    <w:p w14:paraId="64DC4207" w14:textId="399B1DA9" w:rsidR="000301B2" w:rsidRPr="00885F6E" w:rsidRDefault="000301B2" w:rsidP="001B598B">
      <w:pPr>
        <w:pStyle w:val="Nadpis2"/>
        <w:spacing w:before="120" w:after="120"/>
        <w:jc w:val="both"/>
      </w:pPr>
      <w:bookmarkStart w:id="110" w:name="_Toc188962244"/>
      <w:r w:rsidRPr="00885F6E">
        <w:t>Čerpá</w:t>
      </w:r>
      <w:r w:rsidR="00AC0767" w:rsidRPr="00885F6E">
        <w:t>ní a vývoj transferů poskytnutých</w:t>
      </w:r>
      <w:r w:rsidRPr="00885F6E">
        <w:t xml:space="preserve"> neziskovým </w:t>
      </w:r>
      <w:r w:rsidR="00AC0767" w:rsidRPr="00885F6E">
        <w:t xml:space="preserve">a podobným </w:t>
      </w:r>
      <w:r w:rsidRPr="00885F6E">
        <w:t>org</w:t>
      </w:r>
      <w:r w:rsidR="00AC0767" w:rsidRPr="00885F6E">
        <w:t>anizacím</w:t>
      </w:r>
      <w:bookmarkEnd w:id="109"/>
      <w:r w:rsidR="00C15111" w:rsidRPr="00885F6E">
        <w:t xml:space="preserve"> (vyplňuje Aparát MSp)</w:t>
      </w:r>
      <w:bookmarkEnd w:id="110"/>
    </w:p>
    <w:p w14:paraId="01F2EB3F" w14:textId="77777777" w:rsidR="002200D7" w:rsidRPr="00885F6E" w:rsidRDefault="002200D7" w:rsidP="001B598B">
      <w:pPr>
        <w:jc w:val="both"/>
        <w:rPr>
          <w:rFonts w:cs="Times New Roman"/>
        </w:rPr>
      </w:pPr>
      <w:r w:rsidRPr="00885F6E">
        <w:t>Krajského soudu v Plzni se uvedená kapitola netýká.</w:t>
      </w:r>
    </w:p>
    <w:p w14:paraId="2FB0B087" w14:textId="1F039305" w:rsidR="001A709F" w:rsidRPr="006F584D" w:rsidRDefault="001A709F" w:rsidP="001B598B">
      <w:pPr>
        <w:pStyle w:val="Nadpis2"/>
        <w:spacing w:before="120" w:after="120"/>
        <w:jc w:val="both"/>
      </w:pPr>
      <w:bookmarkStart w:id="111" w:name="_Toc534878031"/>
      <w:bookmarkStart w:id="112" w:name="_Toc188962245"/>
      <w:r w:rsidRPr="006F584D">
        <w:t>Program</w:t>
      </w:r>
      <w:r w:rsidR="00751267" w:rsidRPr="006F584D">
        <w:t>ové</w:t>
      </w:r>
      <w:r w:rsidR="00934DAC" w:rsidRPr="006F584D">
        <w:t xml:space="preserve"> </w:t>
      </w:r>
      <w:r w:rsidR="00751267" w:rsidRPr="006F584D">
        <w:t>financování</w:t>
      </w:r>
      <w:bookmarkEnd w:id="111"/>
      <w:bookmarkEnd w:id="112"/>
    </w:p>
    <w:p w14:paraId="2870F6A6" w14:textId="77777777" w:rsidR="00751267" w:rsidRPr="006F584D" w:rsidRDefault="00751267" w:rsidP="001B598B">
      <w:pPr>
        <w:pStyle w:val="Nadpis3"/>
        <w:jc w:val="both"/>
        <w:rPr>
          <w:rFonts w:cstheme="minorHAnsi"/>
        </w:rPr>
      </w:pPr>
      <w:bookmarkStart w:id="113" w:name="_Toc188962246"/>
      <w:r w:rsidRPr="006F584D">
        <w:rPr>
          <w:rFonts w:cstheme="minorHAnsi"/>
        </w:rPr>
        <w:t>Hodnocení výdajů programového financování</w:t>
      </w:r>
      <w:bookmarkEnd w:id="113"/>
    </w:p>
    <w:p w14:paraId="3D87A518" w14:textId="77777777" w:rsidR="00751267" w:rsidRPr="006F584D" w:rsidRDefault="00751267" w:rsidP="00605CB4">
      <w:pPr>
        <w:spacing w:before="120" w:after="0"/>
        <w:ind w:firstLine="284"/>
        <w:contextualSpacing/>
        <w:jc w:val="both"/>
      </w:pPr>
      <w:r w:rsidRPr="006F584D">
        <w:t>V rámci programového financování bylo v hodnoceném roce:</w:t>
      </w:r>
    </w:p>
    <w:p w14:paraId="17D55D7E" w14:textId="0D26AF81" w:rsidR="00751267" w:rsidRPr="006F584D" w:rsidRDefault="00751267" w:rsidP="001B598B">
      <w:pPr>
        <w:pStyle w:val="Odstavecseseznamem"/>
        <w:numPr>
          <w:ilvl w:val="0"/>
          <w:numId w:val="6"/>
        </w:numPr>
        <w:spacing w:after="160" w:line="259" w:lineRule="auto"/>
        <w:jc w:val="both"/>
      </w:pPr>
      <w:r w:rsidRPr="006F584D">
        <w:rPr>
          <w:rFonts w:cstheme="minorHAnsi"/>
        </w:rPr>
        <w:t>Realizováno</w:t>
      </w:r>
      <w:r w:rsidR="003373F9" w:rsidRPr="006F584D">
        <w:t xml:space="preserve"> (vč. registrovaných akcí)</w:t>
      </w:r>
      <w:r w:rsidRPr="006F584D">
        <w:t xml:space="preserve">: </w:t>
      </w:r>
      <w:r w:rsidRPr="006F584D">
        <w:tab/>
      </w:r>
      <w:r w:rsidRPr="006F584D">
        <w:tab/>
      </w:r>
      <w:r w:rsidR="000F11DC" w:rsidRPr="006F584D">
        <w:tab/>
      </w:r>
      <w:r w:rsidR="006F584D" w:rsidRPr="006F584D">
        <w:tab/>
        <w:t>11</w:t>
      </w:r>
      <w:r w:rsidRPr="006F584D">
        <w:t xml:space="preserve"> akcí</w:t>
      </w:r>
    </w:p>
    <w:p w14:paraId="6F706118" w14:textId="6222531C" w:rsidR="00751267" w:rsidRPr="006F584D" w:rsidRDefault="00751267" w:rsidP="001B598B">
      <w:pPr>
        <w:pStyle w:val="Odstavecseseznamem"/>
        <w:numPr>
          <w:ilvl w:val="0"/>
          <w:numId w:val="6"/>
        </w:numPr>
        <w:spacing w:after="160" w:line="259" w:lineRule="auto"/>
        <w:jc w:val="both"/>
      </w:pPr>
      <w:r w:rsidRPr="006F584D">
        <w:rPr>
          <w:rFonts w:cstheme="minorHAnsi"/>
        </w:rPr>
        <w:t>Dokončeno</w:t>
      </w:r>
      <w:r w:rsidR="000F11DC" w:rsidRPr="006F584D">
        <w:t xml:space="preserve"> (termín realizace do </w:t>
      </w:r>
      <w:r w:rsidR="00345B2A" w:rsidRPr="006F584D">
        <w:t>31. 12. 202</w:t>
      </w:r>
      <w:r w:rsidR="006F584D" w:rsidRPr="006F584D">
        <w:t>4</w:t>
      </w:r>
      <w:r w:rsidR="000F11DC" w:rsidRPr="006F584D">
        <w:t>)</w:t>
      </w:r>
      <w:r w:rsidRPr="006F584D">
        <w:t>:</w:t>
      </w:r>
      <w:r w:rsidRPr="006F584D">
        <w:tab/>
      </w:r>
      <w:r w:rsidR="003373F9" w:rsidRPr="006F584D">
        <w:t xml:space="preserve">      </w:t>
      </w:r>
      <w:r w:rsidRPr="006F584D">
        <w:tab/>
      </w:r>
      <w:r w:rsidR="003373F9" w:rsidRPr="006F584D">
        <w:tab/>
      </w:r>
      <w:r w:rsidR="006F584D" w:rsidRPr="006F584D">
        <w:t>8</w:t>
      </w:r>
      <w:r w:rsidR="008C6F30" w:rsidRPr="006F584D">
        <w:t xml:space="preserve"> akc</w:t>
      </w:r>
      <w:r w:rsidR="006F584D" w:rsidRPr="006F584D">
        <w:t>í</w:t>
      </w:r>
    </w:p>
    <w:p w14:paraId="2D3163EF" w14:textId="0B3004F6" w:rsidR="00B51419" w:rsidRPr="006F584D" w:rsidRDefault="008C6F30" w:rsidP="001B598B">
      <w:pPr>
        <w:jc w:val="both"/>
        <w:rPr>
          <w:b/>
          <w:bCs/>
        </w:rPr>
      </w:pPr>
      <w:r w:rsidRPr="006F584D">
        <w:t>viz.</w:t>
      </w:r>
      <w:r w:rsidR="00B51419" w:rsidRPr="006F584D">
        <w:t> </w:t>
      </w:r>
      <w:r w:rsidR="00B51419" w:rsidRPr="006F584D">
        <w:rPr>
          <w:b/>
          <w:bCs/>
        </w:rPr>
        <w:t>Tabulkov</w:t>
      </w:r>
      <w:r w:rsidRPr="006F584D">
        <w:rPr>
          <w:b/>
          <w:bCs/>
        </w:rPr>
        <w:t>á</w:t>
      </w:r>
      <w:r w:rsidR="00B51419" w:rsidRPr="006F584D">
        <w:rPr>
          <w:b/>
          <w:bCs/>
        </w:rPr>
        <w:t xml:space="preserve"> </w:t>
      </w:r>
      <w:r w:rsidR="00FD4EE2" w:rsidRPr="006F584D">
        <w:rPr>
          <w:b/>
          <w:bCs/>
        </w:rPr>
        <w:t>čás</w:t>
      </w:r>
      <w:r w:rsidRPr="006F584D">
        <w:rPr>
          <w:b/>
          <w:bCs/>
        </w:rPr>
        <w:t>t</w:t>
      </w:r>
      <w:r w:rsidR="00B51419" w:rsidRPr="006F584D">
        <w:rPr>
          <w:b/>
          <w:bCs/>
        </w:rPr>
        <w:t xml:space="preserve"> – </w:t>
      </w:r>
      <w:r w:rsidR="00FD4EE2" w:rsidRPr="006F584D">
        <w:rPr>
          <w:b/>
          <w:bCs/>
        </w:rPr>
        <w:t xml:space="preserve">list </w:t>
      </w:r>
      <w:r w:rsidRPr="006F584D">
        <w:rPr>
          <w:b/>
          <w:bCs/>
        </w:rPr>
        <w:t>19. Programové financování</w:t>
      </w:r>
    </w:p>
    <w:p w14:paraId="4C3AF87B" w14:textId="0E2F876A" w:rsidR="006E53A7" w:rsidRPr="006F584D" w:rsidRDefault="006E53A7" w:rsidP="001B598B">
      <w:pPr>
        <w:jc w:val="both"/>
        <w:rPr>
          <w:bCs/>
        </w:rPr>
      </w:pPr>
      <w:r w:rsidRPr="006F584D">
        <w:rPr>
          <w:bCs/>
        </w:rPr>
        <w:lastRenderedPageBreak/>
        <w:t xml:space="preserve">Prostředky programového financování byly čerpány zejména ve </w:t>
      </w:r>
      <w:r w:rsidR="006F584D" w:rsidRPr="006F584D">
        <w:rPr>
          <w:bCs/>
        </w:rPr>
        <w:t xml:space="preserve">III. a </w:t>
      </w:r>
      <w:r w:rsidRPr="006F584D">
        <w:rPr>
          <w:bCs/>
        </w:rPr>
        <w:t>IV. čtvrtletí roku 202</w:t>
      </w:r>
      <w:r w:rsidR="006F584D" w:rsidRPr="006F584D">
        <w:rPr>
          <w:bCs/>
        </w:rPr>
        <w:t>4</w:t>
      </w:r>
      <w:r w:rsidRPr="006F584D">
        <w:rPr>
          <w:bCs/>
        </w:rPr>
        <w:t>, kdy byl</w:t>
      </w:r>
      <w:r w:rsidR="006F584D" w:rsidRPr="006F584D">
        <w:rPr>
          <w:bCs/>
        </w:rPr>
        <w:t>a</w:t>
      </w:r>
      <w:r w:rsidRPr="006F584D">
        <w:rPr>
          <w:bCs/>
        </w:rPr>
        <w:t xml:space="preserve"> dokončován</w:t>
      </w:r>
      <w:r w:rsidR="006F584D" w:rsidRPr="006F584D">
        <w:rPr>
          <w:bCs/>
        </w:rPr>
        <w:t>a většina investičních akcí</w:t>
      </w:r>
      <w:r w:rsidRPr="006F584D">
        <w:rPr>
          <w:bCs/>
        </w:rPr>
        <w:t xml:space="preserve"> viz Tabulková část – list 19. Programové financování.</w:t>
      </w:r>
    </w:p>
    <w:p w14:paraId="3D237BFB" w14:textId="27AB7E54" w:rsidR="00753C64" w:rsidRPr="000426B8" w:rsidRDefault="00753C64" w:rsidP="001B598B">
      <w:pPr>
        <w:pStyle w:val="Titulek"/>
        <w:keepNext/>
        <w:jc w:val="both"/>
      </w:pPr>
      <w:r w:rsidRPr="000426B8">
        <w:t>"Přehl</w:t>
      </w:r>
      <w:r w:rsidR="00F74BA3" w:rsidRPr="000426B8">
        <w:t>ed investičních akcí v roce 202</w:t>
      </w:r>
      <w:r w:rsidR="006F584D" w:rsidRPr="000426B8">
        <w:t>4</w:t>
      </w:r>
      <w:r w:rsidRPr="000426B8">
        <w:t>"</w:t>
      </w:r>
    </w:p>
    <w:bookmarkStart w:id="114" w:name="_MON_1514635909"/>
    <w:bookmarkEnd w:id="114"/>
    <w:p w14:paraId="3808E470" w14:textId="39AA5CFA" w:rsidR="00753C64" w:rsidRPr="008F4992" w:rsidRDefault="006F584D" w:rsidP="001B598B">
      <w:pPr>
        <w:jc w:val="both"/>
        <w:rPr>
          <w:color w:val="FF0000"/>
        </w:rPr>
      </w:pPr>
      <w:r w:rsidRPr="008F4992">
        <w:rPr>
          <w:rFonts w:cstheme="minorHAnsi"/>
          <w:i/>
          <w:color w:val="FF0000"/>
          <w:sz w:val="24"/>
          <w:szCs w:val="24"/>
        </w:rPr>
        <w:object w:dxaOrig="12444" w:dyaOrig="4577" w14:anchorId="6DFAA10C">
          <v:shape id="_x0000_i1079" type="#_x0000_t75" style="width:508.5pt;height:186.75pt" o:ole="">
            <v:imagedata r:id="rId116" o:title=""/>
          </v:shape>
          <o:OLEObject Type="Embed" ProgID="Excel.Sheet.12" ShapeID="_x0000_i1079" DrawAspect="Content" ObjectID="_1800333644" r:id="rId117"/>
        </w:object>
      </w:r>
    </w:p>
    <w:p w14:paraId="7DF4A4DC" w14:textId="77777777" w:rsidR="00751267" w:rsidRPr="00E65B94" w:rsidRDefault="00751267" w:rsidP="001B598B">
      <w:pPr>
        <w:pStyle w:val="Nadpis3"/>
        <w:jc w:val="both"/>
        <w:rPr>
          <w:rFonts w:cstheme="minorHAnsi"/>
        </w:rPr>
      </w:pPr>
      <w:bookmarkStart w:id="115" w:name="_Toc188962247"/>
      <w:r w:rsidRPr="00E65B94">
        <w:rPr>
          <w:rFonts w:cstheme="minorHAnsi"/>
        </w:rPr>
        <w:t>Nároky z nespotřebovaných výdajů</w:t>
      </w:r>
      <w:bookmarkEnd w:id="115"/>
    </w:p>
    <w:p w14:paraId="40725A06" w14:textId="52FB522B" w:rsidR="00751267" w:rsidRPr="00E65B94" w:rsidRDefault="00464D50" w:rsidP="00605CB4">
      <w:pPr>
        <w:spacing w:after="120" w:line="259" w:lineRule="auto"/>
        <w:jc w:val="both"/>
        <w:rPr>
          <w:rFonts w:cstheme="minorHAnsi"/>
        </w:rPr>
      </w:pPr>
      <w:r w:rsidRPr="00E65B94">
        <w:rPr>
          <w:rFonts w:cstheme="minorHAnsi"/>
        </w:rPr>
        <w:t>Viz.</w:t>
      </w:r>
      <w:r w:rsidR="00BE2CAF" w:rsidRPr="00E65B94">
        <w:rPr>
          <w:rFonts w:cstheme="minorHAnsi"/>
        </w:rPr>
        <w:t> </w:t>
      </w:r>
      <w:r w:rsidRPr="00E65B94">
        <w:rPr>
          <w:rFonts w:cstheme="minorHAnsi"/>
          <w:b/>
          <w:bCs/>
        </w:rPr>
        <w:t>Tabulková</w:t>
      </w:r>
      <w:r w:rsidR="00BE2CAF" w:rsidRPr="00E65B94">
        <w:rPr>
          <w:rFonts w:cstheme="minorHAnsi"/>
          <w:b/>
          <w:bCs/>
        </w:rPr>
        <w:t xml:space="preserve"> </w:t>
      </w:r>
      <w:r w:rsidR="00036D90" w:rsidRPr="00E65B94">
        <w:rPr>
          <w:rFonts w:cstheme="minorHAnsi"/>
          <w:b/>
          <w:bCs/>
        </w:rPr>
        <w:t>část – list</w:t>
      </w:r>
      <w:r w:rsidR="00BE2CAF" w:rsidRPr="00E65B94">
        <w:rPr>
          <w:rFonts w:cstheme="minorHAnsi"/>
          <w:b/>
          <w:bCs/>
        </w:rPr>
        <w:t xml:space="preserve"> 23. NNV</w:t>
      </w:r>
    </w:p>
    <w:p w14:paraId="218C555A" w14:textId="77777777" w:rsidR="00464D50" w:rsidRPr="00E65B94" w:rsidRDefault="00464D50" w:rsidP="001B598B">
      <w:pPr>
        <w:pStyle w:val="Titulek"/>
        <w:keepNext/>
        <w:spacing w:before="120" w:after="120"/>
        <w:jc w:val="both"/>
        <w:rPr>
          <w:rFonts w:cstheme="minorHAnsi"/>
        </w:rPr>
      </w:pPr>
      <w:r w:rsidRPr="00E65B94">
        <w:rPr>
          <w:rFonts w:cstheme="minorHAnsi"/>
        </w:rPr>
        <w:t>"Nároky z nespotřebovaných výdajů na programové financování"</w:t>
      </w:r>
    </w:p>
    <w:bookmarkStart w:id="116" w:name="_MON_1672479834"/>
    <w:bookmarkEnd w:id="116"/>
    <w:p w14:paraId="65AE3489" w14:textId="382E454A" w:rsidR="00464D50" w:rsidRPr="008F4992" w:rsidRDefault="007B1115" w:rsidP="001B598B">
      <w:pPr>
        <w:spacing w:after="160" w:line="259" w:lineRule="auto"/>
        <w:jc w:val="both"/>
        <w:rPr>
          <w:rFonts w:cstheme="minorHAnsi"/>
          <w:color w:val="FF0000"/>
        </w:rPr>
      </w:pPr>
      <w:r w:rsidRPr="008F4992">
        <w:rPr>
          <w:rFonts w:cstheme="minorHAnsi"/>
          <w:color w:val="FF0000"/>
        </w:rPr>
        <w:object w:dxaOrig="10509" w:dyaOrig="1443" w14:anchorId="33D2301B">
          <v:shape id="_x0000_i1080" type="#_x0000_t75" style="width:494.25pt;height:67.5pt" o:ole="">
            <v:imagedata r:id="rId118" o:title=""/>
          </v:shape>
          <o:OLEObject Type="Embed" ProgID="Excel.Sheet.12" ShapeID="_x0000_i1080" DrawAspect="Content" ObjectID="_1800333645" r:id="rId119"/>
        </w:object>
      </w:r>
    </w:p>
    <w:p w14:paraId="47B48F77" w14:textId="6B9C0BE7" w:rsidR="00815F7E" w:rsidRPr="005405BE" w:rsidRDefault="00815F7E" w:rsidP="001B598B">
      <w:pPr>
        <w:spacing w:after="160" w:line="259" w:lineRule="auto"/>
        <w:jc w:val="both"/>
        <w:rPr>
          <w:rFonts w:cstheme="minorHAnsi"/>
        </w:rPr>
      </w:pPr>
      <w:r w:rsidRPr="005405BE">
        <w:rPr>
          <w:rFonts w:cstheme="minorHAnsi"/>
        </w:rPr>
        <w:t>V roce 202</w:t>
      </w:r>
      <w:r w:rsidR="00E65B94" w:rsidRPr="005405BE">
        <w:rPr>
          <w:rFonts w:cstheme="minorHAnsi"/>
        </w:rPr>
        <w:t>4</w:t>
      </w:r>
      <w:r w:rsidRPr="005405BE">
        <w:rPr>
          <w:rFonts w:cstheme="minorHAnsi"/>
        </w:rPr>
        <w:t xml:space="preserve"> byla do nároků z nespotřebovaných výdajů na programové financování zapojena částka ve výši </w:t>
      </w:r>
      <w:r w:rsidR="00E65B94" w:rsidRPr="005405BE">
        <w:rPr>
          <w:rFonts w:cstheme="minorHAnsi"/>
        </w:rPr>
        <w:t>7 670 475,39</w:t>
      </w:r>
      <w:r w:rsidRPr="005405BE">
        <w:rPr>
          <w:rFonts w:cstheme="minorHAnsi"/>
        </w:rPr>
        <w:t xml:space="preserve"> Kč. Čerpání NNV činilo k 31. 12. 202</w:t>
      </w:r>
      <w:r w:rsidR="00E65B94" w:rsidRPr="005405BE">
        <w:rPr>
          <w:rFonts w:cstheme="minorHAnsi"/>
        </w:rPr>
        <w:t>4</w:t>
      </w:r>
      <w:r w:rsidRPr="005405BE">
        <w:rPr>
          <w:rFonts w:cstheme="minorHAnsi"/>
        </w:rPr>
        <w:t xml:space="preserve"> částku </w:t>
      </w:r>
      <w:r w:rsidR="00E65B94" w:rsidRPr="005405BE">
        <w:rPr>
          <w:rFonts w:cstheme="minorHAnsi"/>
        </w:rPr>
        <w:t>5 357 393,66</w:t>
      </w:r>
      <w:r w:rsidRPr="005405BE">
        <w:rPr>
          <w:rFonts w:cstheme="minorHAnsi"/>
        </w:rPr>
        <w:t xml:space="preserve"> Kč.</w:t>
      </w:r>
      <w:r w:rsidR="007E6EEC" w:rsidRPr="005405BE">
        <w:rPr>
          <w:rFonts w:cstheme="minorHAnsi"/>
        </w:rPr>
        <w:t xml:space="preserve"> </w:t>
      </w:r>
      <w:r w:rsidR="00E65B94" w:rsidRPr="005405BE">
        <w:rPr>
          <w:rFonts w:cstheme="minorHAnsi"/>
        </w:rPr>
        <w:t>V roce 2024 nebyly ukončeny žádné NNV</w:t>
      </w:r>
      <w:r w:rsidR="00A67723" w:rsidRPr="005405BE">
        <w:rPr>
          <w:rFonts w:cstheme="minorHAnsi"/>
        </w:rPr>
        <w:t>.</w:t>
      </w:r>
      <w:r w:rsidRPr="005405BE">
        <w:rPr>
          <w:rFonts w:cstheme="minorHAnsi"/>
        </w:rPr>
        <w:t xml:space="preserve"> K 31. 12. 202</w:t>
      </w:r>
      <w:r w:rsidR="00E65B94" w:rsidRPr="005405BE">
        <w:rPr>
          <w:rFonts w:cstheme="minorHAnsi"/>
        </w:rPr>
        <w:t>4</w:t>
      </w:r>
      <w:r w:rsidRPr="005405BE">
        <w:rPr>
          <w:rFonts w:cstheme="minorHAnsi"/>
        </w:rPr>
        <w:t xml:space="preserve"> zůstala na nezapojených NNV na programové financování nevyčerpána částka ve výši </w:t>
      </w:r>
      <w:r w:rsidR="007B1115" w:rsidRPr="005405BE">
        <w:rPr>
          <w:rFonts w:cstheme="minorHAnsi"/>
        </w:rPr>
        <w:t>2 313 081,73</w:t>
      </w:r>
      <w:r w:rsidRPr="005405BE">
        <w:rPr>
          <w:rFonts w:cstheme="minorHAnsi"/>
        </w:rPr>
        <w:t xml:space="preserve"> Kč. Stav NNV na programové financování k 01. 01. 202</w:t>
      </w:r>
      <w:r w:rsidR="007B1115" w:rsidRPr="005405BE">
        <w:rPr>
          <w:rFonts w:cstheme="minorHAnsi"/>
        </w:rPr>
        <w:t>5</w:t>
      </w:r>
      <w:r w:rsidRPr="005405BE">
        <w:rPr>
          <w:rFonts w:cstheme="minorHAnsi"/>
        </w:rPr>
        <w:t xml:space="preserve"> činí </w:t>
      </w:r>
      <w:r w:rsidR="00FC4494" w:rsidRPr="005405BE">
        <w:rPr>
          <w:rFonts w:cstheme="minorHAnsi"/>
        </w:rPr>
        <w:t>5 379,57</w:t>
      </w:r>
      <w:r w:rsidRPr="005405BE">
        <w:rPr>
          <w:rFonts w:cstheme="minorHAnsi"/>
        </w:rPr>
        <w:t xml:space="preserve"> Kč.</w:t>
      </w:r>
    </w:p>
    <w:p w14:paraId="634E8565" w14:textId="63987A32" w:rsidR="00772781" w:rsidRPr="00784B06" w:rsidRDefault="00772781" w:rsidP="00E90842">
      <w:pPr>
        <w:pStyle w:val="Nadpis4"/>
        <w:spacing w:after="120"/>
        <w:ind w:left="862" w:hanging="862"/>
        <w:jc w:val="both"/>
        <w:rPr>
          <w:color w:val="auto"/>
        </w:rPr>
      </w:pPr>
      <w:r w:rsidRPr="00784B06">
        <w:rPr>
          <w:color w:val="auto"/>
        </w:rPr>
        <w:t>Nedokončené akce programového financování – důvod</w:t>
      </w:r>
      <w:r w:rsidR="00E90842" w:rsidRPr="00784B06">
        <w:rPr>
          <w:color w:val="auto"/>
        </w:rPr>
        <w:t>y nedokončení akcí a vzniku NNV</w:t>
      </w:r>
    </w:p>
    <w:p w14:paraId="6EEC2147" w14:textId="06983B6E" w:rsidR="00772781" w:rsidRPr="00784B06" w:rsidRDefault="00AB78E5" w:rsidP="00E90842">
      <w:pPr>
        <w:spacing w:after="120"/>
        <w:jc w:val="both"/>
      </w:pPr>
      <w:r w:rsidRPr="00784B06">
        <w:t>V roce 202</w:t>
      </w:r>
      <w:r w:rsidR="00784B06" w:rsidRPr="00784B06">
        <w:t>4</w:t>
      </w:r>
      <w:r w:rsidRPr="00784B06">
        <w:t xml:space="preserve"> byly dokončeny níže uvedené investiční akce, nebylo k nim však do konce roku 202</w:t>
      </w:r>
      <w:r w:rsidR="00784B06" w:rsidRPr="00784B06">
        <w:t>4</w:t>
      </w:r>
      <w:r w:rsidRPr="00784B06">
        <w:t xml:space="preserve"> vydáno Rozhodnutí o ukončení akce ze strany </w:t>
      </w:r>
      <w:r w:rsidR="008E0CE7" w:rsidRPr="00784B06">
        <w:t>ministerstva</w:t>
      </w:r>
      <w:r w:rsidRPr="00784B06">
        <w:t xml:space="preserve"> spravedlnost ČR.</w:t>
      </w:r>
    </w:p>
    <w:p w14:paraId="3242C735" w14:textId="77777777" w:rsidR="00784B06" w:rsidRPr="00AB70B4" w:rsidRDefault="00784B06" w:rsidP="00784B06">
      <w:pPr>
        <w:rPr>
          <w:b/>
          <w:bCs/>
        </w:rPr>
      </w:pPr>
      <w:r>
        <w:rPr>
          <w:b/>
          <w:bCs/>
        </w:rPr>
        <w:t>1</w:t>
      </w:r>
      <w:r w:rsidRPr="00AB70B4">
        <w:rPr>
          <w:b/>
          <w:bCs/>
        </w:rPr>
        <w:t>36V0</w:t>
      </w:r>
      <w:r>
        <w:rPr>
          <w:b/>
          <w:bCs/>
        </w:rPr>
        <w:t>1</w:t>
      </w:r>
      <w:r w:rsidRPr="00AB70B4">
        <w:rPr>
          <w:b/>
          <w:bCs/>
        </w:rPr>
        <w:t>1</w:t>
      </w:r>
      <w:r>
        <w:rPr>
          <w:b/>
          <w:bCs/>
        </w:rPr>
        <w:t>0</w:t>
      </w:r>
      <w:r w:rsidRPr="00AB70B4">
        <w:rPr>
          <w:b/>
          <w:bCs/>
        </w:rPr>
        <w:t xml:space="preserve">0 </w:t>
      </w:r>
      <w:r>
        <w:rPr>
          <w:b/>
          <w:bCs/>
        </w:rPr>
        <w:t>1465</w:t>
      </w:r>
      <w:r w:rsidRPr="00AB70B4">
        <w:rPr>
          <w:b/>
          <w:bCs/>
        </w:rPr>
        <w:t xml:space="preserve"> – KS Plzeň – instalace videokonferenčních komponent CISCO</w:t>
      </w:r>
    </w:p>
    <w:p w14:paraId="36CEE801" w14:textId="324E96D4" w:rsidR="001C174A" w:rsidRDefault="00784B06" w:rsidP="001C174A">
      <w:pPr>
        <w:jc w:val="both"/>
      </w:pPr>
      <w:r w:rsidRPr="00AB70B4">
        <w:t xml:space="preserve">Registrace akce </w:t>
      </w:r>
      <w:r>
        <w:t xml:space="preserve">na instalaci videokonferenčních komponent CISCO v jedné jednací síni </w:t>
      </w:r>
      <w:r w:rsidRPr="00AB70B4">
        <w:t xml:space="preserve">byla </w:t>
      </w:r>
      <w:r>
        <w:t>MSp</w:t>
      </w:r>
      <w:r w:rsidRPr="00AB70B4">
        <w:t xml:space="preserve"> vydána dne </w:t>
      </w:r>
      <w:r>
        <w:t>24. 09.</w:t>
      </w:r>
      <w:r w:rsidRPr="00AB70B4">
        <w:t xml:space="preserve"> 2024 na částku </w:t>
      </w:r>
      <w:r>
        <w:t>252 769,00</w:t>
      </w:r>
      <w:r w:rsidRPr="00AB70B4">
        <w:t xml:space="preserve"> Kč. </w:t>
      </w:r>
      <w:r>
        <w:t xml:space="preserve">Současně bylo </w:t>
      </w:r>
      <w:r w:rsidRPr="00AB70B4">
        <w:t xml:space="preserve">vydáno dílčí Stanovení výdajů ve výši </w:t>
      </w:r>
      <w:r>
        <w:t>13 068,00</w:t>
      </w:r>
      <w:r w:rsidRPr="00AB70B4">
        <w:t xml:space="preserve"> K</w:t>
      </w:r>
      <w:r>
        <w:t>č na vypracování projektové dokumentace</w:t>
      </w:r>
      <w:r w:rsidRPr="00AB70B4">
        <w:t xml:space="preserve">. </w:t>
      </w:r>
      <w:r w:rsidR="001C174A">
        <w:t xml:space="preserve"> </w:t>
      </w:r>
      <w:r w:rsidRPr="00AB70B4">
        <w:t xml:space="preserve">Dodavatel byl vybrán na základě Rámcové dohody uzavřené mezi </w:t>
      </w:r>
      <w:r>
        <w:t>MSp</w:t>
      </w:r>
      <w:r w:rsidRPr="00AB70B4">
        <w:t xml:space="preserve"> a dodavatelem AV Media Systems a.s. Vypracovaná projektová dokumentace byla předána dne </w:t>
      </w:r>
      <w:r>
        <w:t>08. 10. 2024</w:t>
      </w:r>
      <w:r w:rsidRPr="00AB70B4">
        <w:t xml:space="preserve">, faktura za zpracování PD ve výši </w:t>
      </w:r>
      <w:r>
        <w:t>13 068,00</w:t>
      </w:r>
      <w:r w:rsidRPr="00AB70B4">
        <w:t xml:space="preserve"> Kč byla proplacena dne </w:t>
      </w:r>
      <w:r>
        <w:t>16. 10. 2024</w:t>
      </w:r>
      <w:r w:rsidRPr="00AB70B4">
        <w:t>.</w:t>
      </w:r>
      <w:r w:rsidR="001C174A">
        <w:t xml:space="preserve"> </w:t>
      </w:r>
      <w:r>
        <w:t>Stanovení výdajů na financování akce bylo vydáno 25. 10. 2024 s tím, že celkové výdaje akce činí 252 769,00</w:t>
      </w:r>
      <w:r w:rsidRPr="00AB70B4">
        <w:t xml:space="preserve"> </w:t>
      </w:r>
      <w:r>
        <w:t>Kč. Akce byla dokončena 03. 12. 2024, rozhodnutí o ukončení akce nebylo do 31. 12. 2024 vydáno.</w:t>
      </w:r>
    </w:p>
    <w:p w14:paraId="0BFD20D4" w14:textId="77777777" w:rsidR="001C174A" w:rsidRDefault="001C174A">
      <w:r>
        <w:br w:type="page"/>
      </w:r>
    </w:p>
    <w:p w14:paraId="72C04323" w14:textId="77777777" w:rsidR="004566A5" w:rsidRPr="00AB70B4" w:rsidRDefault="004566A5" w:rsidP="004566A5">
      <w:pPr>
        <w:rPr>
          <w:b/>
          <w:bCs/>
        </w:rPr>
      </w:pPr>
      <w:r w:rsidRPr="00AB70B4">
        <w:rPr>
          <w:b/>
          <w:bCs/>
        </w:rPr>
        <w:lastRenderedPageBreak/>
        <w:t>036V02110 0203 – KS Plzeň – instalace videokonferenčních komponent CISCO</w:t>
      </w:r>
    </w:p>
    <w:p w14:paraId="0574F3F9" w14:textId="0BF77EA1" w:rsidR="004566A5" w:rsidRPr="00464B51" w:rsidRDefault="004566A5" w:rsidP="001C174A">
      <w:pPr>
        <w:jc w:val="both"/>
      </w:pPr>
      <w:r w:rsidRPr="00AB70B4">
        <w:t xml:space="preserve">Registrace akce </w:t>
      </w:r>
      <w:r>
        <w:t xml:space="preserve">na instalaci videokonferenčních komponent CISCO ve 4 jednacích síních </w:t>
      </w:r>
      <w:r w:rsidRPr="00AB70B4">
        <w:t xml:space="preserve">byla </w:t>
      </w:r>
      <w:r>
        <w:t>MSp</w:t>
      </w:r>
      <w:r w:rsidRPr="00AB70B4">
        <w:t xml:space="preserve"> vydána dne </w:t>
      </w:r>
      <w:r>
        <w:t>0</w:t>
      </w:r>
      <w:r w:rsidRPr="00AB70B4">
        <w:t xml:space="preserve">7. 10. 2024 na částku 735 353,30 Kč. </w:t>
      </w:r>
      <w:r>
        <w:t xml:space="preserve">Současně bylo </w:t>
      </w:r>
      <w:r w:rsidRPr="00AB70B4">
        <w:t xml:space="preserve">vydáno dílčí Stanovení výdajů ve výši </w:t>
      </w:r>
      <w:r>
        <w:t>52 272,00</w:t>
      </w:r>
      <w:r w:rsidRPr="00AB70B4">
        <w:t xml:space="preserve"> K</w:t>
      </w:r>
      <w:r>
        <w:t>č na vypracování projektové dokumentace</w:t>
      </w:r>
      <w:r w:rsidRPr="00AB70B4">
        <w:t xml:space="preserve">. Dodavatel byl vybrán na základě Rámcové dohody uzavřené mezi </w:t>
      </w:r>
      <w:r>
        <w:t>MSp</w:t>
      </w:r>
      <w:r w:rsidRPr="00AB70B4">
        <w:t xml:space="preserve"> a dodavatelem AV Media Systems a.s. Vypracovaná projektová dokumentace byla předána dne </w:t>
      </w:r>
      <w:r>
        <w:t>26. 10. 2024</w:t>
      </w:r>
      <w:r w:rsidRPr="00AB70B4">
        <w:t xml:space="preserve">, faktura za zpracování PD ve výši </w:t>
      </w:r>
      <w:r>
        <w:t>52 272,00</w:t>
      </w:r>
      <w:r w:rsidRPr="00AB70B4">
        <w:t xml:space="preserve"> Kč byla proplacena dne </w:t>
      </w:r>
      <w:r>
        <w:t>07. 11. 2024</w:t>
      </w:r>
      <w:r w:rsidRPr="00AB70B4">
        <w:t>.</w:t>
      </w:r>
      <w:r w:rsidR="001C174A">
        <w:t xml:space="preserve"> </w:t>
      </w:r>
      <w:r>
        <w:t xml:space="preserve">Stanovení výdajů na financování akce bylo vydáno 12. 11. 2024 s tím, že celkové výdaje akce činí </w:t>
      </w:r>
      <w:r w:rsidRPr="00AB70B4">
        <w:t xml:space="preserve">735 353,30 </w:t>
      </w:r>
      <w:r>
        <w:t>Kč. Akce byla dokončena 03. 12. 2024, rozhodnutí o ukončení akce nebylo do 31. 12. 2024 vydáno.</w:t>
      </w:r>
    </w:p>
    <w:p w14:paraId="2BDEE929" w14:textId="78EBEE97" w:rsidR="009A4FB1" w:rsidRPr="00464B51" w:rsidRDefault="009A4FB1" w:rsidP="001B598B">
      <w:pPr>
        <w:pStyle w:val="Titulek"/>
        <w:keepNext/>
        <w:spacing w:before="120" w:after="120"/>
        <w:jc w:val="both"/>
        <w:rPr>
          <w:rFonts w:cstheme="minorHAnsi"/>
        </w:rPr>
      </w:pPr>
      <w:r w:rsidRPr="00464B51">
        <w:rPr>
          <w:rFonts w:cstheme="minorHAnsi"/>
        </w:rPr>
        <w:t>"Přehled čerpání prostředků na akci programového financování KS Plzeň – Modernizace EZS a CCTV " v roce 202</w:t>
      </w:r>
      <w:r w:rsidR="006E7BE0" w:rsidRPr="00464B51">
        <w:rPr>
          <w:rFonts w:cstheme="minorHAnsi"/>
        </w:rPr>
        <w:t>4</w:t>
      </w:r>
    </w:p>
    <w:bookmarkStart w:id="117" w:name="_MON_1735456678"/>
    <w:bookmarkEnd w:id="117"/>
    <w:p w14:paraId="145A7C73" w14:textId="1DB2A33D" w:rsidR="009A4FB1" w:rsidRPr="008F4992" w:rsidRDefault="00464B51" w:rsidP="001B598B">
      <w:pPr>
        <w:tabs>
          <w:tab w:val="left" w:pos="284"/>
        </w:tabs>
        <w:spacing w:before="120" w:after="120"/>
        <w:jc w:val="both"/>
        <w:rPr>
          <w:color w:val="FF0000"/>
        </w:rPr>
      </w:pPr>
      <w:r w:rsidRPr="008F4992">
        <w:rPr>
          <w:rFonts w:cstheme="minorHAnsi"/>
          <w:color w:val="FF0000"/>
          <w:sz w:val="24"/>
        </w:rPr>
        <w:object w:dxaOrig="9621" w:dyaOrig="3504" w14:anchorId="0774EE19">
          <v:shape id="_x0000_i1081" type="#_x0000_t75" style="width:503.25pt;height:189pt" o:ole="">
            <v:imagedata r:id="rId120" o:title=""/>
          </v:shape>
          <o:OLEObject Type="Embed" ProgID="Excel.Sheet.12" ShapeID="_x0000_i1081" DrawAspect="Content" ObjectID="_1800333646" r:id="rId121"/>
        </w:object>
      </w:r>
    </w:p>
    <w:p w14:paraId="779D1F03" w14:textId="77777777" w:rsidR="00386927" w:rsidRPr="00A83ECE" w:rsidRDefault="00386927" w:rsidP="00386927">
      <w:pPr>
        <w:rPr>
          <w:b/>
          <w:bCs/>
        </w:rPr>
      </w:pPr>
      <w:r w:rsidRPr="00A83ECE">
        <w:rPr>
          <w:b/>
          <w:bCs/>
        </w:rPr>
        <w:t>136V11500</w:t>
      </w:r>
      <w:r>
        <w:rPr>
          <w:b/>
          <w:bCs/>
        </w:rPr>
        <w:t xml:space="preserve"> </w:t>
      </w:r>
      <w:r w:rsidRPr="00A83ECE">
        <w:rPr>
          <w:b/>
          <w:bCs/>
        </w:rPr>
        <w:t>0141 – KS Plzeň – výměna osvětlení</w:t>
      </w:r>
    </w:p>
    <w:p w14:paraId="44353198" w14:textId="2CF2681A" w:rsidR="003663E0" w:rsidRPr="008F4992" w:rsidRDefault="00386927" w:rsidP="00386927">
      <w:pPr>
        <w:spacing w:after="0"/>
        <w:jc w:val="both"/>
        <w:rPr>
          <w:color w:val="FF0000"/>
        </w:rPr>
      </w:pPr>
      <w:r>
        <w:t xml:space="preserve">Registrace akce byla MSp vydána dne 15. 04. 2024 na částku 5 000 000,00 Kč. Na základě provedeného výběru dodavatele na realizaci akce a na zajištění výkonu technického dozoru stavebníka bylo dne 07. 08. 2024 vydáno Stanovení výdajů ve výši 2 189 087,58 Kč. Smlouva s dodavatelem IMONT s.r.o. byla podepsána dne 19. 08. 2024. S ohledem na nutnost změny typu některých </w:t>
      </w:r>
      <w:r w:rsidR="00104351">
        <w:t>svítidel</w:t>
      </w:r>
      <w:r>
        <w:t xml:space="preserve"> a na dodací lhůty svítidel byla dne 03. 12. 2024 vydána změna Stanovení výdajů na částku 2 658 131,63 Kč. Dodatek č. 1 byl podepsán dne 10. 12. 2024.  Dne 19. 12. 2024 byla proplacena faktura na prostavěnost k 13. 12. 2024 a to ve výši 1 429 841,27 Kč. Akce byl měla být dokončena do 28. 02. 2025.</w:t>
      </w:r>
    </w:p>
    <w:p w14:paraId="05F06006" w14:textId="4FFF9390" w:rsidR="00D77FC6" w:rsidRPr="003035AF" w:rsidRDefault="00D77FC6" w:rsidP="001B598B">
      <w:pPr>
        <w:pStyle w:val="Titulek"/>
        <w:keepNext/>
        <w:spacing w:before="120" w:after="120"/>
        <w:jc w:val="both"/>
        <w:rPr>
          <w:rFonts w:cstheme="minorHAnsi"/>
        </w:rPr>
      </w:pPr>
      <w:r w:rsidRPr="003035AF">
        <w:rPr>
          <w:rFonts w:cstheme="minorHAnsi"/>
        </w:rPr>
        <w:t xml:space="preserve">"Přehled čerpání prostředků na akci programového financování </w:t>
      </w:r>
      <w:r w:rsidR="00F64DFE" w:rsidRPr="003035AF">
        <w:rPr>
          <w:rFonts w:cstheme="minorHAnsi"/>
        </w:rPr>
        <w:t xml:space="preserve">KS Plzeň – výměna osvětlení" </w:t>
      </w:r>
      <w:r w:rsidRPr="003035AF">
        <w:rPr>
          <w:rFonts w:cstheme="minorHAnsi"/>
        </w:rPr>
        <w:t>v roce 202</w:t>
      </w:r>
      <w:r w:rsidR="00F64DFE" w:rsidRPr="003035AF">
        <w:rPr>
          <w:rFonts w:cstheme="minorHAnsi"/>
        </w:rPr>
        <w:t>4</w:t>
      </w:r>
    </w:p>
    <w:bookmarkStart w:id="118" w:name="_MON_1767765535"/>
    <w:bookmarkEnd w:id="118"/>
    <w:p w14:paraId="04FB0755" w14:textId="1727C056" w:rsidR="005C59FD" w:rsidRPr="008F4992" w:rsidRDefault="003035AF" w:rsidP="001B598B">
      <w:pPr>
        <w:spacing w:after="0"/>
        <w:jc w:val="both"/>
        <w:rPr>
          <w:rFonts w:cstheme="minorHAnsi"/>
          <w:color w:val="FF0000"/>
          <w:sz w:val="24"/>
        </w:rPr>
      </w:pPr>
      <w:r w:rsidRPr="008F4992">
        <w:rPr>
          <w:rFonts w:cstheme="minorHAnsi"/>
          <w:color w:val="FF0000"/>
          <w:sz w:val="24"/>
        </w:rPr>
        <w:object w:dxaOrig="6657" w:dyaOrig="2924" w14:anchorId="03E51201">
          <v:shape id="_x0000_i1082" type="#_x0000_t75" style="width:348pt;height:157.5pt" o:ole="">
            <v:imagedata r:id="rId122" o:title=""/>
          </v:shape>
          <o:OLEObject Type="Embed" ProgID="Excel.Sheet.12" ShapeID="_x0000_i1082" DrawAspect="Content" ObjectID="_1800333647" r:id="rId123"/>
        </w:object>
      </w:r>
    </w:p>
    <w:p w14:paraId="192C5D0D" w14:textId="77777777" w:rsidR="00F759F7" w:rsidRDefault="00F759F7" w:rsidP="009C4FE5">
      <w:pPr>
        <w:spacing w:before="240"/>
        <w:jc w:val="both"/>
        <w:rPr>
          <w:b/>
          <w:bCs/>
        </w:rPr>
      </w:pPr>
    </w:p>
    <w:p w14:paraId="4132E955" w14:textId="2D9DC8C8" w:rsidR="009C4FE5" w:rsidRDefault="009C4FE5" w:rsidP="009C4FE5">
      <w:pPr>
        <w:spacing w:before="240"/>
        <w:jc w:val="both"/>
        <w:rPr>
          <w:rFonts w:ascii="Calibri" w:hAnsi="Calibri" w:cs="Calibri"/>
          <w:b/>
          <w:bCs/>
        </w:rPr>
      </w:pPr>
      <w:r>
        <w:rPr>
          <w:b/>
          <w:bCs/>
        </w:rPr>
        <w:lastRenderedPageBreak/>
        <w:t>136V11500 0142 – KS Plzeň – klima do vybraných místností KS</w:t>
      </w:r>
    </w:p>
    <w:p w14:paraId="7C7324C4" w14:textId="01809B00" w:rsidR="005C59FD" w:rsidRDefault="009C4FE5" w:rsidP="009C4FE5">
      <w:pPr>
        <w:spacing w:after="0"/>
        <w:jc w:val="both"/>
      </w:pPr>
      <w:r>
        <w:t xml:space="preserve">Registrace akce byla MSp vydána dne 12. 09. 2024 na částku 1 631 574,42 Kč. Současně bylo na základě provedených výběrů dodavatelů na zhotovení projektové dokumentace a zajištění autorského dozoru a na zajištění výkonu technického dozoru stavebníka vydáno dílčí Stanovení výdajů ve výši 143 627,00 Kč. Vypracovaná projektová dokumentace byla předána bez vad dne 17. 12. 2024, faktura za zpracování projektové </w:t>
      </w:r>
      <w:r w:rsidR="00104351">
        <w:t>dokumentace</w:t>
      </w:r>
      <w:r>
        <w:t xml:space="preserve"> ve výši 77 739,00 Kč (po započtení penále za pozdní předání projektové dokumentace ve výši 2</w:t>
      </w:r>
      <w:r w:rsidR="00F759F7">
        <w:t> </w:t>
      </w:r>
      <w:r>
        <w:t xml:space="preserve">000,00 Kč) byla proplacena dne 23. 12. 2024. Nyní bude na základě zpracované </w:t>
      </w:r>
      <w:r w:rsidR="00BB0484">
        <w:t>projektové dokumentace</w:t>
      </w:r>
      <w:r>
        <w:t xml:space="preserve"> vypsána veřejná zakázka na výběr zhotovitele akce.</w:t>
      </w:r>
    </w:p>
    <w:p w14:paraId="3D2DBA4A" w14:textId="6D3514DF" w:rsidR="009C4FE5" w:rsidRPr="008F4992" w:rsidRDefault="006A7C1E" w:rsidP="00446A96">
      <w:pPr>
        <w:spacing w:before="120" w:after="0"/>
        <w:jc w:val="both"/>
        <w:rPr>
          <w:color w:val="FF0000"/>
        </w:rPr>
      </w:pPr>
      <w:r>
        <w:t xml:space="preserve">S ohledem na vyměření smluvní pokuty ve výši 2 000,00 Kč </w:t>
      </w:r>
      <w:proofErr w:type="gramStart"/>
      <w:r>
        <w:t>ukončí</w:t>
      </w:r>
      <w:proofErr w:type="gramEnd"/>
      <w:r>
        <w:t xml:space="preserve"> Krajský soud v Plzni u této akce Nároky z nespotřebovaných výdajů ve stejné výši, tj. ve výši 2 000,00 Kč, a to jako alternativu za vázání prostředků k zápočtu smluvní pokuty v dodavatelské faktuře, neboť u </w:t>
      </w:r>
      <w:r w:rsidR="00467ACC">
        <w:t xml:space="preserve">zapojených </w:t>
      </w:r>
      <w:r>
        <w:t>nároků z nespotřebovaných výdajů nelze provést vázání. Tyto prostředky tedy nebudou při zapojování nároků z nespotřebovaných výdajů zapojeny.</w:t>
      </w:r>
    </w:p>
    <w:p w14:paraId="2A8691B7" w14:textId="4C97FB1E" w:rsidR="003567D1" w:rsidRPr="00CB07CC" w:rsidRDefault="003567D1" w:rsidP="001B598B">
      <w:pPr>
        <w:pStyle w:val="Titulek"/>
        <w:keepNext/>
        <w:spacing w:before="120" w:after="120"/>
        <w:jc w:val="both"/>
        <w:rPr>
          <w:rFonts w:cstheme="minorHAnsi"/>
        </w:rPr>
      </w:pPr>
      <w:r w:rsidRPr="00CB07CC">
        <w:rPr>
          <w:rFonts w:cstheme="minorHAnsi"/>
        </w:rPr>
        <w:t xml:space="preserve">"Přehled čerpání prostředků na akci programového financování KS Plzeň – </w:t>
      </w:r>
      <w:r w:rsidR="001C5ACD" w:rsidRPr="00CB07CC">
        <w:rPr>
          <w:rFonts w:cstheme="minorHAnsi"/>
        </w:rPr>
        <w:t>klima do vybraných místností KS</w:t>
      </w:r>
      <w:r w:rsidRPr="00CB07CC">
        <w:rPr>
          <w:rFonts w:cstheme="minorHAnsi"/>
        </w:rPr>
        <w:t>" v roce 202</w:t>
      </w:r>
      <w:r w:rsidR="001C5ACD" w:rsidRPr="00CB07CC">
        <w:rPr>
          <w:rFonts w:cstheme="minorHAnsi"/>
        </w:rPr>
        <w:t>4</w:t>
      </w:r>
    </w:p>
    <w:bookmarkStart w:id="119" w:name="_MON_1704000640"/>
    <w:bookmarkEnd w:id="119"/>
    <w:p w14:paraId="0790D79A" w14:textId="4369A138" w:rsidR="003567D1" w:rsidRPr="008F4992" w:rsidRDefault="00CB07CC" w:rsidP="001B598B">
      <w:pPr>
        <w:tabs>
          <w:tab w:val="left" w:pos="284"/>
        </w:tabs>
        <w:spacing w:before="120" w:after="120"/>
        <w:jc w:val="both"/>
        <w:rPr>
          <w:rFonts w:cstheme="minorHAnsi"/>
          <w:color w:val="FF0000"/>
        </w:rPr>
      </w:pPr>
      <w:r w:rsidRPr="008F4992">
        <w:rPr>
          <w:rFonts w:cstheme="minorHAnsi"/>
          <w:color w:val="FF0000"/>
          <w:sz w:val="24"/>
        </w:rPr>
        <w:object w:dxaOrig="6207" w:dyaOrig="2924" w14:anchorId="4556B5BB">
          <v:shape id="_x0000_i1083" type="#_x0000_t75" style="width:324.75pt;height:159pt" o:ole="">
            <v:imagedata r:id="rId124" o:title=""/>
          </v:shape>
          <o:OLEObject Type="Embed" ProgID="Excel.Sheet.12" ShapeID="_x0000_i1083" DrawAspect="Content" ObjectID="_1800333648" r:id="rId125"/>
        </w:object>
      </w:r>
    </w:p>
    <w:p w14:paraId="0E3024DD" w14:textId="1CB321A3" w:rsidR="00BF3D7E" w:rsidRDefault="00BF3D7E" w:rsidP="00BF3D7E">
      <w:pPr>
        <w:spacing w:before="240"/>
        <w:jc w:val="both"/>
        <w:rPr>
          <w:rFonts w:ascii="Calibri" w:hAnsi="Calibri" w:cs="Calibri"/>
          <w:b/>
          <w:bCs/>
        </w:rPr>
      </w:pPr>
      <w:r>
        <w:rPr>
          <w:b/>
          <w:bCs/>
        </w:rPr>
        <w:t>036V021100266 – KS Plzeň – obměna virtualizačních serverů</w:t>
      </w:r>
    </w:p>
    <w:p w14:paraId="5365EDCD" w14:textId="6A0FE25D" w:rsidR="00BF3D7E" w:rsidRPr="008F4992" w:rsidRDefault="00BF3D7E" w:rsidP="00BF3D7E">
      <w:pPr>
        <w:spacing w:after="0"/>
        <w:jc w:val="both"/>
        <w:rPr>
          <w:color w:val="FF0000"/>
        </w:rPr>
      </w:pPr>
      <w:r>
        <w:t xml:space="preserve">Registrace akce byla Ministerstvem spravedlnosti vydána dne 21. 11. 2024 na částku 1 088 864,48 Kč.  Současně bylo na základě provedeného výběru </w:t>
      </w:r>
      <w:r w:rsidR="00104351">
        <w:t>dodavatele</w:t>
      </w:r>
      <w:r>
        <w:t xml:space="preserve"> vydáno Stanovení</w:t>
      </w:r>
      <w:r w:rsidRPr="00330FC2">
        <w:t xml:space="preserve"> výdajů na financování akce, </w:t>
      </w:r>
      <w:r>
        <w:t>smlouva byla uzavřena dne 3. 12. 2024. Servery nebyly do 31. 12. 2024 dodány. Termín realizace akce je stanoven do 30. 04. 2025.</w:t>
      </w:r>
    </w:p>
    <w:p w14:paraId="0860C265" w14:textId="77777777" w:rsidR="00BF3D7E" w:rsidRPr="00CB07CC" w:rsidRDefault="00BF3D7E" w:rsidP="00BF3D7E">
      <w:pPr>
        <w:pStyle w:val="Titulek"/>
        <w:keepNext/>
        <w:spacing w:before="120" w:after="120"/>
        <w:jc w:val="both"/>
        <w:rPr>
          <w:rFonts w:cstheme="minorHAnsi"/>
        </w:rPr>
      </w:pPr>
      <w:r w:rsidRPr="00CB07CC">
        <w:rPr>
          <w:rFonts w:cstheme="minorHAnsi"/>
        </w:rPr>
        <w:t>"Přehled čerpání prostředků na akci programového financování KS Plzeň – klima do vybraných místností KS" v roce 2024</w:t>
      </w:r>
    </w:p>
    <w:bookmarkStart w:id="120" w:name="_MON_1799489028"/>
    <w:bookmarkEnd w:id="120"/>
    <w:p w14:paraId="12285F1F" w14:textId="65751271" w:rsidR="003567D1" w:rsidRPr="008F4992" w:rsidRDefault="00AC70FD" w:rsidP="00BF3D7E">
      <w:pPr>
        <w:spacing w:after="0"/>
        <w:jc w:val="both"/>
        <w:rPr>
          <w:color w:val="FF0000"/>
        </w:rPr>
      </w:pPr>
      <w:r w:rsidRPr="008F4992">
        <w:rPr>
          <w:rFonts w:cstheme="minorHAnsi"/>
          <w:color w:val="FF0000"/>
          <w:sz w:val="24"/>
        </w:rPr>
        <w:object w:dxaOrig="7803" w:dyaOrig="2924" w14:anchorId="3F28757D">
          <v:shape id="_x0000_i1084" type="#_x0000_t75" style="width:408pt;height:159pt" o:ole="">
            <v:imagedata r:id="rId126" o:title=""/>
          </v:shape>
          <o:OLEObject Type="Embed" ProgID="Excel.Sheet.12" ShapeID="_x0000_i1084" DrawAspect="Content" ObjectID="_1800333649" r:id="rId127"/>
        </w:object>
      </w:r>
    </w:p>
    <w:p w14:paraId="2708ED01" w14:textId="2DAAE593" w:rsidR="00751267" w:rsidRPr="00933D8F" w:rsidRDefault="00751267" w:rsidP="001B598B">
      <w:pPr>
        <w:pStyle w:val="Nadpis3"/>
        <w:jc w:val="both"/>
        <w:rPr>
          <w:rFonts w:cstheme="minorHAnsi"/>
        </w:rPr>
      </w:pPr>
      <w:bookmarkStart w:id="121" w:name="_Toc188962248"/>
      <w:r w:rsidRPr="00933D8F">
        <w:rPr>
          <w:rFonts w:cstheme="minorHAnsi"/>
        </w:rPr>
        <w:t>Největší investiční akce</w:t>
      </w:r>
      <w:r w:rsidR="00004FFB" w:rsidRPr="00933D8F">
        <w:rPr>
          <w:rFonts w:cstheme="minorHAnsi"/>
        </w:rPr>
        <w:t xml:space="preserve"> </w:t>
      </w:r>
      <w:r w:rsidR="009B25AA" w:rsidRPr="00933D8F">
        <w:rPr>
          <w:rFonts w:cstheme="minorHAnsi"/>
        </w:rPr>
        <w:t xml:space="preserve">(viz Tabulková </w:t>
      </w:r>
      <w:r w:rsidR="00FD4EE2" w:rsidRPr="00933D8F">
        <w:rPr>
          <w:rFonts w:cstheme="minorHAnsi"/>
        </w:rPr>
        <w:t>část</w:t>
      </w:r>
      <w:r w:rsidR="009B25AA" w:rsidRPr="00933D8F">
        <w:rPr>
          <w:rFonts w:cstheme="minorHAnsi"/>
        </w:rPr>
        <w:t xml:space="preserve"> – 20. Největší investiční akce)</w:t>
      </w:r>
      <w:bookmarkEnd w:id="121"/>
    </w:p>
    <w:p w14:paraId="7A68C114" w14:textId="77777777" w:rsidR="00933D8F" w:rsidRDefault="00933D8F" w:rsidP="00933D8F">
      <w:pPr>
        <w:spacing w:before="240"/>
        <w:jc w:val="both"/>
        <w:rPr>
          <w:b/>
        </w:rPr>
      </w:pPr>
      <w:r w:rsidRPr="005B002E">
        <w:rPr>
          <w:b/>
        </w:rPr>
        <w:t>036V01800</w:t>
      </w:r>
      <w:r>
        <w:rPr>
          <w:b/>
        </w:rPr>
        <w:t xml:space="preserve"> </w:t>
      </w:r>
      <w:r w:rsidRPr="005B002E">
        <w:rPr>
          <w:b/>
        </w:rPr>
        <w:t>0034 – KS Plzeň – modernizace konferenčních prostor</w:t>
      </w:r>
    </w:p>
    <w:p w14:paraId="0B2477BC" w14:textId="70CF2CC6" w:rsidR="00841824" w:rsidRDefault="00841824" w:rsidP="00841824">
      <w:pPr>
        <w:jc w:val="both"/>
      </w:pPr>
      <w:r>
        <w:lastRenderedPageBreak/>
        <w:t>Registrace akce byla MSp vydána dne 10. 08. 2023 na částku 2 000 000,00 Kč. Současně bylo na základě provedených výběrů dodavatelů za zhotovení projektové dokumentace a zajištění autorského dozoru a na zajištění výkonu technického dozoru stavebníka vydáno dílčí Stanovení výdajů ve výši 431 365,00 Kč. Vypracovaná projektová dokumentace byla předána dne 25. 10. 2023, faktura za zpracování PD ve výši 362 032,00 Kč byla proplacena dne 21. 12. 2023.</w:t>
      </w:r>
    </w:p>
    <w:p w14:paraId="11120F76" w14:textId="7ED8DE7A" w:rsidR="00841824" w:rsidRDefault="00841824" w:rsidP="00841824">
      <w:pPr>
        <w:jc w:val="both"/>
      </w:pPr>
      <w:r>
        <w:t xml:space="preserve">Stanovení výdajů vydalo MSp dne 28. 03. 2024 na částku 3 335 807,56 Kč. Dne 03. 04. 2024 byla podepsána smlouva s dodavatelem na realizaci akce. Na základě žádosti dodavatele z důvodu nedostupnosti některých technologických komponentů na trhu byl podepsán Dodatek č. 1., ve kterém byl posunut termín plnění do 12. 06. 2024 (nedošlo ke změněn závazných ukazatelů akce). </w:t>
      </w:r>
    </w:p>
    <w:p w14:paraId="15532D7B" w14:textId="7E6C081C" w:rsidR="00841824" w:rsidRDefault="00841824" w:rsidP="00841824">
      <w:pPr>
        <w:jc w:val="both"/>
      </w:pPr>
      <w:r>
        <w:t>Z důvodu navýšení ceny díla, kdy při provádění prací vyvstala potřeba dodatečných prací, které nebyly a nemohly být předvídány, byla dne 07. 06. 2024 vydána změna Stanovení výdajů na částku 3 467 365,76 Kč. Dodatek č. 2 byl podepsán dne 11. 06. 2024.  Akce byla dokončena dne 12. 06. 2024. Rozhodnutí o ukončení akce bylo vydáno dne 07. 08. 2024.</w:t>
      </w:r>
    </w:p>
    <w:p w14:paraId="0234384F" w14:textId="2103A054" w:rsidR="00933D8F" w:rsidRPr="00CB07CC" w:rsidRDefault="00933D8F" w:rsidP="00841824">
      <w:pPr>
        <w:pStyle w:val="Titulek"/>
        <w:keepNext/>
        <w:spacing w:before="120" w:after="120"/>
        <w:jc w:val="both"/>
        <w:rPr>
          <w:rFonts w:cstheme="minorHAnsi"/>
        </w:rPr>
      </w:pPr>
      <w:r w:rsidRPr="00CB07CC">
        <w:rPr>
          <w:rFonts w:cstheme="minorHAnsi"/>
        </w:rPr>
        <w:t xml:space="preserve">"Přehled čerpání prostředků na akci programového financování KS Plzeň – </w:t>
      </w:r>
      <w:r w:rsidR="002435D5">
        <w:rPr>
          <w:rFonts w:cstheme="minorHAnsi"/>
        </w:rPr>
        <w:t>modernizace konferenčních prostor</w:t>
      </w:r>
      <w:r w:rsidRPr="00CB07CC">
        <w:rPr>
          <w:rFonts w:cstheme="minorHAnsi"/>
        </w:rPr>
        <w:t>" v roce 2024</w:t>
      </w:r>
    </w:p>
    <w:bookmarkStart w:id="122" w:name="_MON_1799487184"/>
    <w:bookmarkEnd w:id="122"/>
    <w:p w14:paraId="10361445" w14:textId="08E8994C" w:rsidR="00102CDF" w:rsidRPr="008F4992" w:rsidRDefault="002435D5" w:rsidP="00933D8F">
      <w:pPr>
        <w:spacing w:before="120" w:after="120"/>
        <w:jc w:val="both"/>
        <w:rPr>
          <w:rFonts w:cstheme="minorHAnsi"/>
          <w:color w:val="FF0000"/>
        </w:rPr>
      </w:pPr>
      <w:r w:rsidRPr="008F4992">
        <w:rPr>
          <w:rFonts w:cstheme="minorHAnsi"/>
          <w:color w:val="FF0000"/>
          <w:sz w:val="24"/>
        </w:rPr>
        <w:object w:dxaOrig="8510" w:dyaOrig="3504" w14:anchorId="1BBD58ED">
          <v:shape id="_x0000_i1085" type="#_x0000_t75" style="width:444.75pt;height:189pt" o:ole="">
            <v:imagedata r:id="rId128" o:title=""/>
          </v:shape>
          <o:OLEObject Type="Embed" ProgID="Excel.Sheet.12" ShapeID="_x0000_i1085" DrawAspect="Content" ObjectID="_1800333650" r:id="rId129"/>
        </w:object>
      </w:r>
    </w:p>
    <w:p w14:paraId="435A0E7D" w14:textId="19B4F4ED" w:rsidR="001B598B" w:rsidRDefault="00A43526" w:rsidP="001B598B">
      <w:pPr>
        <w:jc w:val="both"/>
      </w:pPr>
      <w:r w:rsidRPr="00375F90">
        <w:rPr>
          <w:b/>
        </w:rPr>
        <w:t>1136V11500 0141</w:t>
      </w:r>
      <w:r w:rsidR="001B598B" w:rsidRPr="00375F90">
        <w:rPr>
          <w:b/>
        </w:rPr>
        <w:t xml:space="preserve"> – KS Plzeň – </w:t>
      </w:r>
      <w:r w:rsidRPr="00375F90">
        <w:rPr>
          <w:b/>
        </w:rPr>
        <w:t>výměna osvětlení</w:t>
      </w:r>
      <w:r w:rsidR="001B598B" w:rsidRPr="00375F90">
        <w:t xml:space="preserve"> – </w:t>
      </w:r>
      <w:r w:rsidR="006E141E" w:rsidRPr="00375F90">
        <w:t>viz</w:t>
      </w:r>
      <w:r w:rsidR="001B598B" w:rsidRPr="00375F90">
        <w:t xml:space="preserve"> 4.1</w:t>
      </w:r>
      <w:r w:rsidRPr="00375F90">
        <w:t>3</w:t>
      </w:r>
      <w:r w:rsidR="001B598B" w:rsidRPr="00375F90">
        <w:t>.2.1. Nedokončené akce programového financování – důvody nedokončení akcí a vzniku NNV.</w:t>
      </w:r>
    </w:p>
    <w:p w14:paraId="269D9C4E" w14:textId="1371C2AB" w:rsidR="00C52665" w:rsidRDefault="00C52665" w:rsidP="001B598B">
      <w:pPr>
        <w:jc w:val="both"/>
      </w:pPr>
      <w:r w:rsidRPr="00A83ECE">
        <w:rPr>
          <w:b/>
          <w:bCs/>
        </w:rPr>
        <w:t>136V11500</w:t>
      </w:r>
      <w:r>
        <w:rPr>
          <w:b/>
          <w:bCs/>
        </w:rPr>
        <w:t xml:space="preserve"> </w:t>
      </w:r>
      <w:r w:rsidRPr="00A83ECE">
        <w:rPr>
          <w:b/>
          <w:bCs/>
        </w:rPr>
        <w:t>0141 – KS Plzeň – výměna osvětlení</w:t>
      </w:r>
      <w:r>
        <w:t xml:space="preserve"> – viz</w:t>
      </w:r>
      <w:r w:rsidRPr="00375F90">
        <w:t xml:space="preserve"> 4.13.2.1. Nedokončené akce programového financování – důvody nedokončení akcí a vzniku NNV.</w:t>
      </w:r>
    </w:p>
    <w:p w14:paraId="1AF581B2" w14:textId="46B98D8D" w:rsidR="00A363C3" w:rsidRDefault="00A363C3" w:rsidP="001B598B">
      <w:pPr>
        <w:jc w:val="both"/>
      </w:pPr>
      <w:r>
        <w:rPr>
          <w:b/>
          <w:bCs/>
        </w:rPr>
        <w:t xml:space="preserve">036V021100266 – KS Plzeň – obměna virtualizačních serverů </w:t>
      </w:r>
      <w:r>
        <w:t>– viz</w:t>
      </w:r>
      <w:r w:rsidRPr="00375F90">
        <w:t xml:space="preserve"> 4.13.2.1. Nedokončené akce programového financování – důvody nedokončení akcí a vzniku NNV.</w:t>
      </w:r>
    </w:p>
    <w:p w14:paraId="53355476" w14:textId="3B5AF650" w:rsidR="00B7055B" w:rsidRDefault="00B7055B" w:rsidP="001B598B">
      <w:pPr>
        <w:jc w:val="both"/>
      </w:pPr>
      <w:r w:rsidRPr="00B7055B">
        <w:rPr>
          <w:b/>
          <w:bCs/>
        </w:rPr>
        <w:t>136V01100 1427 – KS Plzeň – obměna diskového pole a serverů</w:t>
      </w:r>
    </w:p>
    <w:p w14:paraId="1FC044A7" w14:textId="628FDE30" w:rsidR="00B7055B" w:rsidRPr="00601B31" w:rsidRDefault="00B7055B" w:rsidP="00B7055B">
      <w:pPr>
        <w:tabs>
          <w:tab w:val="left" w:pos="284"/>
        </w:tabs>
        <w:spacing w:before="120" w:after="120"/>
        <w:jc w:val="both"/>
        <w:rPr>
          <w:rFonts w:cstheme="minorHAnsi"/>
        </w:rPr>
      </w:pPr>
      <w:r>
        <w:t>Registrace akce byla Ministerstvem spravedlnosti vydána dne 11. 03. 2024 na částku 1 246 112,45 Kč, jednalo se o prostředky NNV.  Současně bylo na základě provedených výběrů dodavatelů vydáno Stanovení</w:t>
      </w:r>
      <w:r w:rsidRPr="00330FC2">
        <w:t xml:space="preserve"> výdajů na financování akce, </w:t>
      </w:r>
      <w:r>
        <w:t>objednávky byly vystaveny dne 14. 03. 2024. Diskové pole bylo dodáno dne 17. 04. 2024, servery byly dodány dne 07. 05. 2024.</w:t>
      </w:r>
    </w:p>
    <w:p w14:paraId="6C87102B" w14:textId="444BB9F8" w:rsidR="00B7055B" w:rsidRDefault="00B7055B" w:rsidP="00B7055B">
      <w:pPr>
        <w:jc w:val="both"/>
      </w:pPr>
      <w:r>
        <w:t>Rozhodnutí o ukončení akce bylo vydáno dne 23. 07. 2024.</w:t>
      </w:r>
    </w:p>
    <w:p w14:paraId="313B4956" w14:textId="44BEFB45" w:rsidR="00872DB9" w:rsidRDefault="00672D0F" w:rsidP="00B7055B">
      <w:pPr>
        <w:jc w:val="both"/>
        <w:rPr>
          <w:b/>
          <w:bCs/>
        </w:rPr>
      </w:pPr>
      <w:r>
        <w:rPr>
          <w:b/>
          <w:bCs/>
        </w:rPr>
        <w:t>036V02110 0162 – KS Plzeň – Fibre Channel (SAN) switch</w:t>
      </w:r>
    </w:p>
    <w:p w14:paraId="45B40B9F" w14:textId="065FB298" w:rsidR="003F1766" w:rsidRPr="00601B31" w:rsidRDefault="003F1766" w:rsidP="003F1766">
      <w:pPr>
        <w:tabs>
          <w:tab w:val="left" w:pos="284"/>
        </w:tabs>
        <w:spacing w:before="120" w:after="120"/>
        <w:jc w:val="both"/>
        <w:rPr>
          <w:rFonts w:cstheme="minorHAnsi"/>
        </w:rPr>
      </w:pPr>
      <w:r>
        <w:lastRenderedPageBreak/>
        <w:t>Registrace akce byla Ministerstvem spravedlnosti vydána dne 26. 07. 2024 na částku 750 200,00 Kč, jednalo se o prostředky NNV.  Současně bylo na základě provedeného výběru dodavatele vydáno Stanovení</w:t>
      </w:r>
      <w:r w:rsidRPr="00330FC2">
        <w:t xml:space="preserve"> výdajů na financování akce, dne </w:t>
      </w:r>
      <w:r>
        <w:t>14. 08. 2024</w:t>
      </w:r>
      <w:r w:rsidRPr="00330FC2">
        <w:t xml:space="preserve"> byla podepsána smlouva </w:t>
      </w:r>
      <w:r>
        <w:t>na dodávku switchů</w:t>
      </w:r>
      <w:r w:rsidRPr="00330FC2">
        <w:t xml:space="preserve">. </w:t>
      </w:r>
      <w:r>
        <w:t>Tyto byly dodány dne 14. 10. 2024.</w:t>
      </w:r>
    </w:p>
    <w:p w14:paraId="218B1E21" w14:textId="20532599" w:rsidR="00672D0F" w:rsidRDefault="003F1766" w:rsidP="003F1766">
      <w:pPr>
        <w:jc w:val="both"/>
      </w:pPr>
      <w:r>
        <w:t>Rozhodnutí o ukončení akce bylo vydáno dne 09. 12. 2024.</w:t>
      </w:r>
    </w:p>
    <w:p w14:paraId="1F4EBD52" w14:textId="39C687A1" w:rsidR="003F1766" w:rsidRPr="00672D0F" w:rsidRDefault="00466EC7" w:rsidP="003F1766">
      <w:pPr>
        <w:jc w:val="both"/>
      </w:pPr>
      <w:r w:rsidRPr="00AB70B4">
        <w:rPr>
          <w:b/>
          <w:bCs/>
        </w:rPr>
        <w:t>036V02110 0203 – KS Plzeň – instalace videokonferenčních komponent CISCO</w:t>
      </w:r>
      <w:r>
        <w:rPr>
          <w:b/>
          <w:bCs/>
        </w:rPr>
        <w:t xml:space="preserve"> – </w:t>
      </w:r>
      <w:r w:rsidRPr="002E6694">
        <w:t>viz</w:t>
      </w:r>
      <w:r w:rsidRPr="00375F90">
        <w:t xml:space="preserve"> 4.13.2.1. Nedokončené akce programového financování – důvody nedokončení akcí a vzniku NNV.</w:t>
      </w:r>
    </w:p>
    <w:p w14:paraId="67315283" w14:textId="13F44409" w:rsidR="00125A1D" w:rsidRPr="00D56462" w:rsidRDefault="00751267" w:rsidP="00125A1D">
      <w:pPr>
        <w:pStyle w:val="Nadpis3"/>
        <w:spacing w:after="160" w:line="259" w:lineRule="auto"/>
        <w:jc w:val="both"/>
        <w:rPr>
          <w:rFonts w:cstheme="minorHAnsi"/>
        </w:rPr>
      </w:pPr>
      <w:bookmarkStart w:id="123" w:name="_Toc188962249"/>
      <w:r w:rsidRPr="00D56462">
        <w:rPr>
          <w:rFonts w:cstheme="minorHAnsi"/>
        </w:rPr>
        <w:t>Projekty spolufinancované z EU/FM</w:t>
      </w:r>
      <w:bookmarkEnd w:id="123"/>
    </w:p>
    <w:p w14:paraId="69CB85DB" w14:textId="77777777" w:rsidR="00D56462" w:rsidRPr="00D56462" w:rsidRDefault="00D56462" w:rsidP="00D56462">
      <w:pPr>
        <w:tabs>
          <w:tab w:val="left" w:pos="284"/>
        </w:tabs>
        <w:spacing w:before="120" w:after="120"/>
        <w:jc w:val="both"/>
      </w:pPr>
      <w:r w:rsidRPr="00D56462">
        <w:rPr>
          <w:rFonts w:cstheme="minorHAnsi"/>
        </w:rPr>
        <w:t>Krajský soud v Plzni neměl v roce 2024 žádný projekt spolufinancovaný z EU/FM.</w:t>
      </w:r>
    </w:p>
    <w:p w14:paraId="77705DD8" w14:textId="77384720" w:rsidR="00751267" w:rsidRPr="004F166E" w:rsidRDefault="00751267" w:rsidP="00125A1D">
      <w:pPr>
        <w:pStyle w:val="Nadpis3"/>
        <w:rPr>
          <w:rFonts w:cstheme="minorHAnsi"/>
        </w:rPr>
      </w:pPr>
      <w:bookmarkStart w:id="124" w:name="_Toc188962250"/>
      <w:r w:rsidRPr="004F166E">
        <w:t>Vázání</w:t>
      </w:r>
      <w:r w:rsidRPr="004F166E">
        <w:rPr>
          <w:rFonts w:cstheme="minorHAnsi"/>
        </w:rPr>
        <w:t xml:space="preserve"> výdajů</w:t>
      </w:r>
      <w:bookmarkEnd w:id="124"/>
      <w:r w:rsidR="000F30B4" w:rsidRPr="004F166E">
        <w:rPr>
          <w:rFonts w:cstheme="minorHAnsi"/>
        </w:rPr>
        <w:t xml:space="preserve"> </w:t>
      </w:r>
    </w:p>
    <w:p w14:paraId="2CCD2E91" w14:textId="34A45803" w:rsidR="00751267" w:rsidRDefault="007F381A" w:rsidP="00E90842">
      <w:pPr>
        <w:spacing w:before="120"/>
        <w:jc w:val="both"/>
        <w:rPr>
          <w:rFonts w:cstheme="minorHAnsi"/>
        </w:rPr>
      </w:pPr>
      <w:r w:rsidRPr="004F166E">
        <w:rPr>
          <w:rFonts w:cstheme="minorHAnsi"/>
        </w:rPr>
        <w:t>V roce 202</w:t>
      </w:r>
      <w:r w:rsidR="00467ACC">
        <w:rPr>
          <w:rFonts w:cstheme="minorHAnsi"/>
        </w:rPr>
        <w:t>4</w:t>
      </w:r>
      <w:r w:rsidRPr="004F166E">
        <w:rPr>
          <w:rFonts w:cstheme="minorHAnsi"/>
        </w:rPr>
        <w:t xml:space="preserve"> nedošlo k vázání </w:t>
      </w:r>
      <w:r w:rsidR="00036D90" w:rsidRPr="004F166E">
        <w:rPr>
          <w:rFonts w:cstheme="minorHAnsi"/>
        </w:rPr>
        <w:t>výdajů v</w:t>
      </w:r>
      <w:r w:rsidRPr="004F166E">
        <w:rPr>
          <w:rFonts w:cstheme="minorHAnsi"/>
        </w:rPr>
        <w:t> programové financování</w:t>
      </w:r>
      <w:r w:rsidR="00E90842" w:rsidRPr="004F166E">
        <w:rPr>
          <w:rFonts w:cstheme="minorHAnsi"/>
        </w:rPr>
        <w:t xml:space="preserve"> viz Tabulková část – list 6. Vázání výdajů</w:t>
      </w:r>
      <w:r w:rsidR="00474E85" w:rsidRPr="004F166E">
        <w:rPr>
          <w:rFonts w:cstheme="minorHAnsi"/>
        </w:rPr>
        <w:t>.</w:t>
      </w:r>
    </w:p>
    <w:p w14:paraId="413F07F2" w14:textId="3F719BA8" w:rsidR="004F166E" w:rsidRPr="004F166E" w:rsidRDefault="004F166E" w:rsidP="00E90842">
      <w:pPr>
        <w:spacing w:before="120"/>
        <w:jc w:val="both"/>
        <w:rPr>
          <w:rFonts w:cstheme="minorHAnsi"/>
        </w:rPr>
      </w:pPr>
      <w:r>
        <w:t xml:space="preserve">S ohledem na vyměření smluvní pokuty ve výši 2 000,00 Kč u investiční akce </w:t>
      </w:r>
      <w:r w:rsidRPr="00D92EF4">
        <w:rPr>
          <w:b/>
          <w:bCs/>
        </w:rPr>
        <w:t>ev. č. 136V11500 0142 – KS Plzeň – klima do vybraných místností KS</w:t>
      </w:r>
      <w:r>
        <w:t xml:space="preserve"> </w:t>
      </w:r>
      <w:proofErr w:type="gramStart"/>
      <w:r>
        <w:t>ukončí</w:t>
      </w:r>
      <w:proofErr w:type="gramEnd"/>
      <w:r>
        <w:t xml:space="preserve"> Krajský soud v Plzni v roce 2025 u této akce Nároky z nespotřebovaných výdajů ve stejné výši, tj. ve výši 2 000,00 Kč, a to jako alternativu za vázání prostředků k zápočtu smluvní pokuty v dodavatelské faktuře, neboť u </w:t>
      </w:r>
      <w:r w:rsidR="00467ACC">
        <w:t xml:space="preserve">zapojených </w:t>
      </w:r>
      <w:r>
        <w:t>nároků z nespotřebovaných výdajů nelze provést vázání. Tyto prostředky tedy nebudou při zapojování nároků z nespotřebovaných výdajů zapojeny.</w:t>
      </w:r>
    </w:p>
    <w:p w14:paraId="0FD79CBC" w14:textId="77777777" w:rsidR="00751267" w:rsidRPr="007F173A" w:rsidRDefault="00751267" w:rsidP="001B598B">
      <w:pPr>
        <w:pStyle w:val="Nadpis3"/>
        <w:jc w:val="both"/>
        <w:rPr>
          <w:rFonts w:cstheme="minorHAnsi"/>
        </w:rPr>
      </w:pPr>
      <w:bookmarkStart w:id="125" w:name="_Toc188962251"/>
      <w:r w:rsidRPr="007F173A">
        <w:t>Výdaje</w:t>
      </w:r>
      <w:r w:rsidRPr="007F173A">
        <w:rPr>
          <w:rFonts w:cstheme="minorHAnsi"/>
        </w:rPr>
        <w:t xml:space="preserve"> s kódem účelu</w:t>
      </w:r>
      <w:bookmarkEnd w:id="125"/>
    </w:p>
    <w:p w14:paraId="5DA49E81" w14:textId="0F076504" w:rsidR="00751267" w:rsidRPr="007F173A" w:rsidRDefault="00CF3228" w:rsidP="00E90842">
      <w:pPr>
        <w:spacing w:before="120"/>
        <w:jc w:val="both"/>
        <w:rPr>
          <w:rFonts w:cstheme="minorHAnsi"/>
        </w:rPr>
      </w:pPr>
      <w:r w:rsidRPr="007F173A">
        <w:rPr>
          <w:rFonts w:cstheme="minorHAnsi"/>
        </w:rPr>
        <w:t xml:space="preserve">Vzhledem k připravovaným investičním akcím v oblasti ICT byly Krajskému soudu v Plzni přiděleny do </w:t>
      </w:r>
      <w:r w:rsidR="006E141E" w:rsidRPr="007F173A">
        <w:rPr>
          <w:rFonts w:cstheme="minorHAnsi"/>
        </w:rPr>
        <w:t>agregace</w:t>
      </w:r>
      <w:r w:rsidRPr="007F173A">
        <w:rPr>
          <w:rFonts w:cstheme="minorHAnsi"/>
        </w:rPr>
        <w:t xml:space="preserve"> 036V02110 A101 RP 6125 – Informační a komunikační technologie prostředky s kódem účelu 233980027 ve výši 2 500 000,00 Kč, které </w:t>
      </w:r>
      <w:r w:rsidR="0068518B" w:rsidRPr="007F173A">
        <w:rPr>
          <w:rFonts w:cstheme="minorHAnsi"/>
        </w:rPr>
        <w:t>byly ve výši 1 485 553,30 Kč zapojeny a vyčerpány u níže uvedených akcí</w:t>
      </w:r>
      <w:r w:rsidRPr="007F173A">
        <w:rPr>
          <w:rFonts w:cstheme="minorHAnsi"/>
        </w:rPr>
        <w:t>.</w:t>
      </w:r>
      <w:r w:rsidR="0068518B" w:rsidRPr="007F173A">
        <w:rPr>
          <w:rFonts w:cstheme="minorHAnsi"/>
        </w:rPr>
        <w:t xml:space="preserve"> V částce 1 014 446,70 zůstaly nezapojeny v NNV.</w:t>
      </w:r>
      <w:r w:rsidR="00467ACC">
        <w:rPr>
          <w:rFonts w:cstheme="minorHAnsi"/>
        </w:rPr>
        <w:t xml:space="preserve"> Tyto prostředky budou použity u případných investičních akcí v roce 2025.</w:t>
      </w:r>
    </w:p>
    <w:p w14:paraId="116A2BE5" w14:textId="3914C586" w:rsidR="0068518B" w:rsidRDefault="0068518B" w:rsidP="00E90842">
      <w:pPr>
        <w:spacing w:before="120"/>
        <w:jc w:val="both"/>
      </w:pPr>
      <w:r w:rsidRPr="00AB70B4">
        <w:rPr>
          <w:b/>
          <w:bCs/>
        </w:rPr>
        <w:t>036V02110 0203 – KS Plzeň – instalace videokonferenčních komponent CISCO</w:t>
      </w:r>
      <w:r>
        <w:rPr>
          <w:b/>
          <w:bCs/>
        </w:rPr>
        <w:t xml:space="preserve"> – </w:t>
      </w:r>
      <w:r w:rsidRPr="002E6694">
        <w:t>viz</w:t>
      </w:r>
      <w:r w:rsidRPr="00375F90">
        <w:t xml:space="preserve"> 4.13.2.1. Nedokončené akce programového financování – důvody nedokončení akcí a vzniku NNV.</w:t>
      </w:r>
    </w:p>
    <w:p w14:paraId="78BDFEEB" w14:textId="160FC83A" w:rsidR="0068518B" w:rsidRPr="0068518B" w:rsidRDefault="0068518B" w:rsidP="00E90842">
      <w:pPr>
        <w:spacing w:before="120"/>
        <w:jc w:val="both"/>
        <w:rPr>
          <w:rFonts w:cstheme="minorHAnsi"/>
          <w:color w:val="FF0000"/>
        </w:rPr>
      </w:pPr>
      <w:r>
        <w:rPr>
          <w:b/>
          <w:bCs/>
        </w:rPr>
        <w:t>036V02110 0162 – KS Plzeň – Fibre Channel (SAN) switch</w:t>
      </w:r>
      <w:r>
        <w:t xml:space="preserve"> – viz. 40.13.3. Největší investiční akce.</w:t>
      </w:r>
    </w:p>
    <w:p w14:paraId="2EB4E200" w14:textId="1B283CEA" w:rsidR="001A709F" w:rsidRPr="009F3215" w:rsidRDefault="001A709F" w:rsidP="001B598B">
      <w:pPr>
        <w:pStyle w:val="Nadpis2"/>
        <w:spacing w:before="120" w:after="120"/>
        <w:jc w:val="both"/>
      </w:pPr>
      <w:bookmarkStart w:id="126" w:name="_Toc534878035"/>
      <w:bookmarkStart w:id="127" w:name="_Toc188962252"/>
      <w:r w:rsidRPr="009F3215">
        <w:t>Výdaje na podporu výzkumu, vývoje a inovace</w:t>
      </w:r>
      <w:bookmarkEnd w:id="126"/>
      <w:r w:rsidR="0087409D" w:rsidRPr="009F3215">
        <w:t xml:space="preserve"> </w:t>
      </w:r>
      <w:r w:rsidR="00C15111" w:rsidRPr="009F3215">
        <w:t>(vyplňuje IKSP)</w:t>
      </w:r>
      <w:bookmarkEnd w:id="127"/>
    </w:p>
    <w:p w14:paraId="35A7CCC7" w14:textId="2622DFBE" w:rsidR="00671CF6" w:rsidRPr="009F3215" w:rsidRDefault="004431C1" w:rsidP="001B598B">
      <w:pPr>
        <w:jc w:val="both"/>
      </w:pPr>
      <w:r w:rsidRPr="009F3215">
        <w:t>Uvedená kapitola se Krajského soudu v Plzni netýká.</w:t>
      </w:r>
    </w:p>
    <w:p w14:paraId="30B2F74A" w14:textId="7C3AD283" w:rsidR="00777F28" w:rsidRPr="009F3215" w:rsidRDefault="00D06D8D" w:rsidP="001B598B">
      <w:pPr>
        <w:pStyle w:val="Nadpis2"/>
        <w:spacing w:before="120" w:after="120"/>
        <w:jc w:val="both"/>
      </w:pPr>
      <w:bookmarkStart w:id="128" w:name="_Toc534878036"/>
      <w:bookmarkStart w:id="129" w:name="_Toc188962253"/>
      <w:r w:rsidRPr="009F3215">
        <w:t>Nároky z nespotřebovaných výdajů</w:t>
      </w:r>
      <w:bookmarkEnd w:id="128"/>
      <w:bookmarkEnd w:id="129"/>
    </w:p>
    <w:p w14:paraId="5CC59DDC" w14:textId="098F087C" w:rsidR="00BC16FD" w:rsidRPr="009F3215" w:rsidRDefault="00BC16FD" w:rsidP="001B598B">
      <w:pPr>
        <w:spacing w:before="120" w:after="120"/>
        <w:jc w:val="both"/>
      </w:pPr>
      <w:r w:rsidRPr="009F3215">
        <w:t>Na základě Přílohy č. 1 k vyhlášce č. 419/2001 Sb.</w:t>
      </w:r>
      <w:r w:rsidR="00E20B44" w:rsidRPr="009F3215">
        <w:t>, ve znění pozdějších předpisů,</w:t>
      </w:r>
      <w:r w:rsidRPr="009F3215">
        <w:t xml:space="preserve"> jsou komentovány hlavní důvody nespotřebování rozpočtových výdajů v hodnoceném roce a hlavní důvody nečerpán</w:t>
      </w:r>
      <w:r w:rsidR="00A2575C" w:rsidRPr="009F3215">
        <w:t>í</w:t>
      </w:r>
      <w:r w:rsidRPr="009F3215">
        <w:t xml:space="preserve"> nároků z nespotřebovaných výdajů (tzv. nároky z minulých let). Samostatně se uvádějí nároky z nespotřebovaných výdajů, na jejichž provedení dostává Česká republika peněžní prostředky nebo jejich část z rozpočtu Evropské unie, nároky z</w:t>
      </w:r>
      <w:r w:rsidR="00FF3AAA" w:rsidRPr="009F3215">
        <w:t> </w:t>
      </w:r>
      <w:r w:rsidRPr="009F3215">
        <w:t>nespotřebovaných výdajů, na jejichž provedení dostává Česká republika peněžní prostředky nebo jejich část z</w:t>
      </w:r>
      <w:r w:rsidR="00FF3AAA" w:rsidRPr="009F3215">
        <w:t> </w:t>
      </w:r>
      <w:r w:rsidRPr="009F3215">
        <w:t>finančních mechanismů a nároky z</w:t>
      </w:r>
      <w:r w:rsidR="00425B1D" w:rsidRPr="009F3215">
        <w:t> </w:t>
      </w:r>
      <w:r w:rsidRPr="009F3215">
        <w:t>nespotřebovaných výdajů, na jejichž provedení dostává Česká republika peněžní prostředky nebo jejich část z rozpočtu Evropské unie na společnou zemědělskou politiku.</w:t>
      </w:r>
    </w:p>
    <w:p w14:paraId="6CA31D7F" w14:textId="1C27E9B3" w:rsidR="00E57EC4" w:rsidRPr="009F3215" w:rsidRDefault="00E57EC4" w:rsidP="00E57EC4">
      <w:pPr>
        <w:spacing w:before="120" w:after="120"/>
        <w:jc w:val="both"/>
        <w:rPr>
          <w:b/>
          <w:bCs/>
        </w:rPr>
      </w:pPr>
      <w:r w:rsidRPr="009F3215">
        <w:t>Viz.</w:t>
      </w:r>
      <w:r w:rsidR="00A434AF" w:rsidRPr="009F3215">
        <w:t> </w:t>
      </w:r>
      <w:r w:rsidRPr="009F3215">
        <w:rPr>
          <w:b/>
          <w:bCs/>
        </w:rPr>
        <w:t>Tabulková</w:t>
      </w:r>
      <w:r w:rsidR="00A434AF" w:rsidRPr="009F3215">
        <w:rPr>
          <w:b/>
          <w:bCs/>
        </w:rPr>
        <w:t xml:space="preserve"> </w:t>
      </w:r>
      <w:r w:rsidRPr="009F3215">
        <w:rPr>
          <w:b/>
          <w:bCs/>
        </w:rPr>
        <w:t>část</w:t>
      </w:r>
      <w:r w:rsidR="00956576" w:rsidRPr="009F3215">
        <w:rPr>
          <w:b/>
          <w:bCs/>
        </w:rPr>
        <w:t xml:space="preserve"> </w:t>
      </w:r>
      <w:r w:rsidR="004628A6" w:rsidRPr="009F3215">
        <w:rPr>
          <w:rFonts w:cstheme="minorHAnsi"/>
          <w:b/>
          <w:bCs/>
        </w:rPr>
        <w:t xml:space="preserve">– </w:t>
      </w:r>
      <w:r w:rsidR="00956576" w:rsidRPr="009F3215">
        <w:rPr>
          <w:b/>
          <w:bCs/>
        </w:rPr>
        <w:t>list</w:t>
      </w:r>
      <w:r w:rsidRPr="009F3215">
        <w:rPr>
          <w:b/>
          <w:bCs/>
        </w:rPr>
        <w:t xml:space="preserve"> 23. NNV</w:t>
      </w:r>
    </w:p>
    <w:p w14:paraId="668CB731" w14:textId="638D7BA9" w:rsidR="003947D6" w:rsidRPr="008F4992" w:rsidRDefault="003947D6" w:rsidP="009D2453">
      <w:pPr>
        <w:tabs>
          <w:tab w:val="left" w:pos="284"/>
        </w:tabs>
        <w:spacing w:before="120" w:after="120"/>
        <w:jc w:val="both"/>
        <w:rPr>
          <w:rFonts w:cstheme="minorHAnsi"/>
          <w:color w:val="FF0000"/>
        </w:rPr>
      </w:pPr>
    </w:p>
    <w:p w14:paraId="783C0D71" w14:textId="4DBDCBA6" w:rsidR="00BC6F99" w:rsidRPr="008F4992" w:rsidRDefault="00BC6F99" w:rsidP="00BC6F99">
      <w:pPr>
        <w:pStyle w:val="Titulek"/>
        <w:keepNext/>
        <w:jc w:val="both"/>
        <w:rPr>
          <w:color w:val="FF0000"/>
        </w:rPr>
      </w:pPr>
      <w:r w:rsidRPr="00467ACC">
        <w:rPr>
          <w:noProof/>
        </w:rPr>
        <w:lastRenderedPageBreak/>
        <w:t xml:space="preserve">"Nevyčerpané </w:t>
      </w:r>
      <w:r w:rsidRPr="005A5B52">
        <w:rPr>
          <w:noProof/>
        </w:rPr>
        <w:t>prostředky oproti nastavenému konečnému rozpočtu + komentář"</w:t>
      </w:r>
    </w:p>
    <w:bookmarkStart w:id="130" w:name="_MON_1672489356"/>
    <w:bookmarkEnd w:id="130"/>
    <w:p w14:paraId="57C24428" w14:textId="392C8D7C" w:rsidR="00BC6F99" w:rsidRPr="008F4992" w:rsidRDefault="005A5B52" w:rsidP="00BC6F99">
      <w:pPr>
        <w:tabs>
          <w:tab w:val="left" w:pos="284"/>
        </w:tabs>
        <w:spacing w:before="120" w:after="120"/>
        <w:jc w:val="both"/>
        <w:rPr>
          <w:rFonts w:cstheme="minorHAnsi"/>
          <w:color w:val="FF0000"/>
        </w:rPr>
      </w:pPr>
      <w:r w:rsidRPr="008F4992">
        <w:rPr>
          <w:rFonts w:cstheme="minorHAnsi"/>
          <w:color w:val="FF0000"/>
        </w:rPr>
        <w:object w:dxaOrig="13893" w:dyaOrig="14232" w14:anchorId="227D85B0">
          <v:shape id="_x0000_i1086" type="#_x0000_t75" style="width:518.25pt;height:525.75pt" o:ole="">
            <v:imagedata r:id="rId130" o:title=""/>
          </v:shape>
          <o:OLEObject Type="Embed" ProgID="Excel.Sheet.12" ShapeID="_x0000_i1086" DrawAspect="Content" ObjectID="_1800333651" r:id="rId131"/>
        </w:object>
      </w:r>
    </w:p>
    <w:p w14:paraId="6A197E99" w14:textId="6E680910" w:rsidR="0026045E" w:rsidRPr="006F0EC2" w:rsidRDefault="0026045E" w:rsidP="0026045E">
      <w:pPr>
        <w:tabs>
          <w:tab w:val="left" w:pos="284"/>
        </w:tabs>
        <w:spacing w:before="120" w:after="120"/>
        <w:jc w:val="both"/>
        <w:rPr>
          <w:rFonts w:cstheme="minorHAnsi"/>
        </w:rPr>
      </w:pPr>
      <w:r w:rsidRPr="006F0EC2">
        <w:rPr>
          <w:rFonts w:cstheme="minorHAnsi"/>
        </w:rPr>
        <w:t>V roce 202</w:t>
      </w:r>
      <w:r w:rsidR="005A5B52" w:rsidRPr="006F0EC2">
        <w:rPr>
          <w:rFonts w:cstheme="minorHAnsi"/>
        </w:rPr>
        <w:t>4</w:t>
      </w:r>
      <w:r w:rsidRPr="006F0EC2">
        <w:rPr>
          <w:rFonts w:cstheme="minorHAnsi"/>
        </w:rPr>
        <w:t xml:space="preserve"> byly spotřebovány NNV z minulých let </w:t>
      </w:r>
      <w:r w:rsidR="005A5B52" w:rsidRPr="006F0EC2">
        <w:rPr>
          <w:rFonts w:cstheme="minorHAnsi"/>
        </w:rPr>
        <w:t xml:space="preserve">na </w:t>
      </w:r>
      <w:r w:rsidR="00104351" w:rsidRPr="006F0EC2">
        <w:rPr>
          <w:rFonts w:cstheme="minorHAnsi"/>
        </w:rPr>
        <w:t>všech</w:t>
      </w:r>
      <w:r w:rsidR="005A5B52" w:rsidRPr="006F0EC2">
        <w:rPr>
          <w:rFonts w:cstheme="minorHAnsi"/>
        </w:rPr>
        <w:t xml:space="preserve"> rozpočtových položká</w:t>
      </w:r>
      <w:r w:rsidR="00104351">
        <w:rPr>
          <w:rFonts w:cstheme="minorHAnsi"/>
        </w:rPr>
        <w:t>ch</w:t>
      </w:r>
      <w:r w:rsidR="005A5B52" w:rsidRPr="006F0EC2">
        <w:rPr>
          <w:rFonts w:cstheme="minorHAnsi"/>
        </w:rPr>
        <w:t xml:space="preserve"> vyjma programového financování </w:t>
      </w:r>
      <w:r w:rsidRPr="006F0EC2">
        <w:rPr>
          <w:rFonts w:cstheme="minorHAnsi"/>
        </w:rPr>
        <w:t xml:space="preserve">v celkové výši </w:t>
      </w:r>
      <w:r w:rsidR="005A5B52" w:rsidRPr="006F0EC2">
        <w:rPr>
          <w:rFonts w:cstheme="minorHAnsi"/>
        </w:rPr>
        <w:t>2</w:t>
      </w:r>
      <w:r w:rsidR="00D3311D" w:rsidRPr="006F0EC2">
        <w:rPr>
          <w:rFonts w:cstheme="minorHAnsi"/>
        </w:rPr>
        <w:t> </w:t>
      </w:r>
      <w:r w:rsidR="005A5B52" w:rsidRPr="006F0EC2">
        <w:rPr>
          <w:rFonts w:cstheme="minorHAnsi"/>
        </w:rPr>
        <w:t>313</w:t>
      </w:r>
      <w:r w:rsidR="00D3311D" w:rsidRPr="006F0EC2">
        <w:rPr>
          <w:rFonts w:cstheme="minorHAnsi"/>
        </w:rPr>
        <w:t xml:space="preserve"> </w:t>
      </w:r>
      <w:r w:rsidR="005A5B52" w:rsidRPr="006F0EC2">
        <w:rPr>
          <w:rFonts w:cstheme="minorHAnsi"/>
        </w:rPr>
        <w:t xml:space="preserve">081,73 </w:t>
      </w:r>
      <w:r w:rsidRPr="006F0EC2">
        <w:rPr>
          <w:rFonts w:cstheme="minorHAnsi"/>
        </w:rPr>
        <w:t>Kč</w:t>
      </w:r>
      <w:r w:rsidR="00467ACC">
        <w:rPr>
          <w:rFonts w:cstheme="minorHAnsi"/>
        </w:rPr>
        <w:t>.</w:t>
      </w:r>
      <w:r w:rsidR="00D3311D" w:rsidRPr="006F0EC2">
        <w:rPr>
          <w:rFonts w:cstheme="minorHAnsi"/>
        </w:rPr>
        <w:t xml:space="preserve"> </w:t>
      </w:r>
      <w:r w:rsidR="00467ACC">
        <w:rPr>
          <w:rFonts w:cstheme="minorHAnsi"/>
        </w:rPr>
        <w:t>N</w:t>
      </w:r>
      <w:r w:rsidR="00D3311D" w:rsidRPr="006F0EC2">
        <w:rPr>
          <w:rFonts w:cstheme="minorHAnsi"/>
        </w:rPr>
        <w:t>ebyly čerpány z důvodu uvedených v bodu 4.13.2.1. – programové financování.</w:t>
      </w:r>
    </w:p>
    <w:p w14:paraId="6DC94647" w14:textId="451FFD2C" w:rsidR="0026045E" w:rsidRPr="006F0EC2" w:rsidRDefault="0026045E" w:rsidP="00D3311D">
      <w:pPr>
        <w:tabs>
          <w:tab w:val="left" w:pos="284"/>
        </w:tabs>
        <w:spacing w:before="120" w:after="120"/>
        <w:jc w:val="both"/>
        <w:rPr>
          <w:rFonts w:cstheme="minorHAnsi"/>
        </w:rPr>
      </w:pPr>
      <w:r w:rsidRPr="006F0EC2">
        <w:rPr>
          <w:rFonts w:cstheme="minorHAnsi"/>
        </w:rPr>
        <w:t>Nezapojené NNV na</w:t>
      </w:r>
      <w:r w:rsidR="00D3311D" w:rsidRPr="006F0EC2">
        <w:rPr>
          <w:rFonts w:cstheme="minorHAnsi"/>
        </w:rPr>
        <w:t xml:space="preserve"> agregaci</w:t>
      </w:r>
      <w:r w:rsidRPr="006F0EC2">
        <w:rPr>
          <w:rFonts w:cstheme="minorHAnsi"/>
        </w:rPr>
        <w:t xml:space="preserve"> </w:t>
      </w:r>
      <w:r w:rsidR="00D3311D" w:rsidRPr="006F0EC2">
        <w:rPr>
          <w:rFonts w:cstheme="minorHAnsi"/>
        </w:rPr>
        <w:t>036V0211</w:t>
      </w:r>
      <w:r w:rsidR="006F0EC2" w:rsidRPr="006F0EC2">
        <w:rPr>
          <w:rFonts w:cstheme="minorHAnsi"/>
        </w:rPr>
        <w:t xml:space="preserve">0 A101 </w:t>
      </w:r>
      <w:r w:rsidRPr="006F0EC2">
        <w:rPr>
          <w:rFonts w:cstheme="minorHAnsi"/>
        </w:rPr>
        <w:t xml:space="preserve">RP </w:t>
      </w:r>
      <w:r w:rsidR="00D3311D" w:rsidRPr="006F0EC2">
        <w:rPr>
          <w:rFonts w:cstheme="minorHAnsi"/>
        </w:rPr>
        <w:t>6125, účel 233980027</w:t>
      </w:r>
      <w:r w:rsidRPr="006F0EC2">
        <w:rPr>
          <w:rFonts w:cstheme="minorHAnsi"/>
        </w:rPr>
        <w:t xml:space="preserve"> v celkové výši </w:t>
      </w:r>
      <w:r w:rsidR="00D3311D" w:rsidRPr="006F0EC2">
        <w:rPr>
          <w:rFonts w:cstheme="minorHAnsi"/>
        </w:rPr>
        <w:t>1 014 446,70</w:t>
      </w:r>
      <w:r w:rsidRPr="006F0EC2">
        <w:rPr>
          <w:rFonts w:cstheme="minorHAnsi"/>
        </w:rPr>
        <w:t xml:space="preserve"> Kč</w:t>
      </w:r>
      <w:r w:rsidR="006F0EC2" w:rsidRPr="006F0EC2">
        <w:rPr>
          <w:rFonts w:cstheme="minorHAnsi"/>
        </w:rPr>
        <w:t>,</w:t>
      </w:r>
      <w:r w:rsidR="005416AE">
        <w:rPr>
          <w:rFonts w:cstheme="minorHAnsi"/>
        </w:rPr>
        <w:t xml:space="preserve"> které byly přiděleny MSp v prosinci 2023,</w:t>
      </w:r>
      <w:r w:rsidR="006F0EC2" w:rsidRPr="006F0EC2">
        <w:rPr>
          <w:rFonts w:cstheme="minorHAnsi"/>
        </w:rPr>
        <w:t xml:space="preserve"> dále</w:t>
      </w:r>
      <w:r w:rsidR="005416AE">
        <w:rPr>
          <w:rFonts w:cstheme="minorHAnsi"/>
        </w:rPr>
        <w:t xml:space="preserve"> prostředky</w:t>
      </w:r>
      <w:r w:rsidR="006F0EC2" w:rsidRPr="006F0EC2">
        <w:rPr>
          <w:rFonts w:cstheme="minorHAnsi"/>
        </w:rPr>
        <w:t xml:space="preserve"> </w:t>
      </w:r>
      <w:r w:rsidR="00D3311D" w:rsidRPr="006F0EC2">
        <w:rPr>
          <w:rFonts w:cstheme="minorHAnsi"/>
        </w:rPr>
        <w:t xml:space="preserve">na agregaci 036V01200 A101 ve výši </w:t>
      </w:r>
      <w:r w:rsidR="006F0EC2" w:rsidRPr="006F0EC2">
        <w:rPr>
          <w:rFonts w:cstheme="minorHAnsi"/>
        </w:rPr>
        <w:t xml:space="preserve">963 174,01 Kč </w:t>
      </w:r>
      <w:r w:rsidRPr="006F0EC2">
        <w:rPr>
          <w:rFonts w:cstheme="minorHAnsi"/>
        </w:rPr>
        <w:t>budou použity při případných investičních akcích v roce 202</w:t>
      </w:r>
      <w:r w:rsidR="006F0EC2" w:rsidRPr="006F0EC2">
        <w:rPr>
          <w:rFonts w:cstheme="minorHAnsi"/>
        </w:rPr>
        <w:t>5</w:t>
      </w:r>
      <w:r w:rsidRPr="006F0EC2">
        <w:rPr>
          <w:rFonts w:cstheme="minorHAnsi"/>
        </w:rPr>
        <w:t>.</w:t>
      </w:r>
    </w:p>
    <w:p w14:paraId="3E4FDF57" w14:textId="56F3837D" w:rsidR="005B7399" w:rsidRPr="0097605C" w:rsidRDefault="00F21B2A" w:rsidP="005B7399">
      <w:pPr>
        <w:pStyle w:val="Titulek"/>
        <w:keepNext/>
        <w:spacing w:before="120" w:after="120"/>
        <w:jc w:val="both"/>
        <w:rPr>
          <w:rFonts w:cstheme="minorHAnsi"/>
        </w:rPr>
      </w:pPr>
      <w:r w:rsidRPr="0097605C">
        <w:rPr>
          <w:noProof/>
        </w:rPr>
        <w:lastRenderedPageBreak/>
        <w:t>"</w:t>
      </w:r>
      <w:r w:rsidR="005B7399" w:rsidRPr="0097605C">
        <w:rPr>
          <w:rFonts w:cstheme="minorHAnsi"/>
        </w:rPr>
        <w:t>Počáteční stav NNV k 01. 01. 202</w:t>
      </w:r>
      <w:r w:rsidR="0097605C" w:rsidRPr="0097605C">
        <w:rPr>
          <w:rFonts w:cstheme="minorHAnsi"/>
        </w:rPr>
        <w:t>5</w:t>
      </w:r>
      <w:r w:rsidR="005B7399" w:rsidRPr="0097605C">
        <w:rPr>
          <w:rFonts w:cstheme="minorHAnsi"/>
        </w:rPr>
        <w:t xml:space="preserve"> OI a OBKŘ"</w:t>
      </w:r>
    </w:p>
    <w:bookmarkStart w:id="131" w:name="_MON_1671630614"/>
    <w:bookmarkEnd w:id="131"/>
    <w:p w14:paraId="1937EDF1" w14:textId="076C85C1" w:rsidR="005B7399" w:rsidRPr="008F4992" w:rsidRDefault="0097605C" w:rsidP="005B7399">
      <w:pPr>
        <w:tabs>
          <w:tab w:val="left" w:pos="284"/>
        </w:tabs>
        <w:spacing w:before="120" w:after="120"/>
        <w:jc w:val="both"/>
        <w:rPr>
          <w:rFonts w:cstheme="minorHAnsi"/>
          <w:color w:val="FF0000"/>
        </w:rPr>
      </w:pPr>
      <w:r w:rsidRPr="008F4992">
        <w:rPr>
          <w:rFonts w:cstheme="minorHAnsi"/>
          <w:color w:val="FF0000"/>
        </w:rPr>
        <w:object w:dxaOrig="5594" w:dyaOrig="1455" w14:anchorId="3E8F9705">
          <v:shape id="_x0000_i1087" type="#_x0000_t75" style="width:281.25pt;height:73.5pt" o:ole="">
            <v:imagedata r:id="rId132" o:title=""/>
          </v:shape>
          <o:OLEObject Type="Embed" ProgID="Excel.Sheet.12" ShapeID="_x0000_i1087" DrawAspect="Content" ObjectID="_1800333652" r:id="rId133"/>
        </w:object>
      </w:r>
    </w:p>
    <w:p w14:paraId="11AFE828" w14:textId="7CEAB21E" w:rsidR="005B7399" w:rsidRPr="00420ABC" w:rsidRDefault="005B7399" w:rsidP="005B7399">
      <w:pPr>
        <w:jc w:val="both"/>
        <w:rPr>
          <w:rFonts w:ascii="Calibri" w:eastAsia="Times New Roman" w:hAnsi="Calibri" w:cs="Calibri"/>
          <w:sz w:val="20"/>
          <w:szCs w:val="20"/>
          <w:lang w:eastAsia="cs-CZ"/>
        </w:rPr>
      </w:pPr>
      <w:r w:rsidRPr="00420ABC">
        <w:rPr>
          <w:rFonts w:cstheme="minorHAnsi"/>
        </w:rPr>
        <w:t>K 01. 01. 202</w:t>
      </w:r>
      <w:r w:rsidR="00BE2069" w:rsidRPr="00420ABC">
        <w:rPr>
          <w:rFonts w:cstheme="minorHAnsi"/>
        </w:rPr>
        <w:t>5</w:t>
      </w:r>
      <w:r w:rsidRPr="00420ABC">
        <w:rPr>
          <w:rFonts w:cstheme="minorHAnsi"/>
        </w:rPr>
        <w:t xml:space="preserve"> zůstaly nevyčerpány prostředky OVV s parametrem OI v celkové částce </w:t>
      </w:r>
      <w:r w:rsidR="00BE2069" w:rsidRPr="00420ABC">
        <w:rPr>
          <w:rFonts w:cstheme="minorHAnsi"/>
        </w:rPr>
        <w:t>5 522 851,69</w:t>
      </w:r>
      <w:r w:rsidRPr="00420ABC">
        <w:rPr>
          <w:rFonts w:cstheme="minorHAnsi"/>
        </w:rPr>
        <w:t xml:space="preserve"> Kč. </w:t>
      </w:r>
      <w:r w:rsidR="00BE2069" w:rsidRPr="00420ABC">
        <w:rPr>
          <w:rFonts w:cstheme="minorHAnsi"/>
        </w:rPr>
        <w:t>Jedná se o finanční prostředky, které Krajský soud v Plzni obdržel v prosinci 2024 od MSp na nákup počítačů, které však s ohledem na dodací kapacity dodavatele nebylo možné nakoupit</w:t>
      </w:r>
      <w:r w:rsidR="00797C38" w:rsidRPr="00420ABC">
        <w:rPr>
          <w:rFonts w:cstheme="minorHAnsi"/>
        </w:rPr>
        <w:t>.</w:t>
      </w:r>
    </w:p>
    <w:p w14:paraId="246A0373" w14:textId="6C6B7DA7" w:rsidR="005B7399" w:rsidRPr="00420ABC" w:rsidRDefault="005B7399" w:rsidP="005B7399">
      <w:pPr>
        <w:tabs>
          <w:tab w:val="left" w:pos="284"/>
        </w:tabs>
        <w:spacing w:before="120" w:after="120"/>
        <w:jc w:val="both"/>
        <w:rPr>
          <w:rFonts w:cstheme="minorHAnsi"/>
        </w:rPr>
      </w:pPr>
      <w:r w:rsidRPr="00420ABC">
        <w:rPr>
          <w:rFonts w:cstheme="minorHAnsi"/>
        </w:rPr>
        <w:t>K 01. 01. 202</w:t>
      </w:r>
      <w:r w:rsidR="00467ACC">
        <w:rPr>
          <w:rFonts w:cstheme="minorHAnsi"/>
        </w:rPr>
        <w:t>5</w:t>
      </w:r>
      <w:r w:rsidRPr="00420ABC">
        <w:rPr>
          <w:rFonts w:cstheme="minorHAnsi"/>
        </w:rPr>
        <w:t xml:space="preserve"> zůstaly nevyčerpány prostředky OVV s parametrem OBKŘ v celkové částce </w:t>
      </w:r>
      <w:r w:rsidR="00BE2069" w:rsidRPr="00420ABC">
        <w:rPr>
          <w:rFonts w:cstheme="minorHAnsi"/>
        </w:rPr>
        <w:t>104 684,97</w:t>
      </w:r>
      <w:r w:rsidRPr="00420ABC">
        <w:rPr>
          <w:rFonts w:cstheme="minorHAnsi"/>
        </w:rPr>
        <w:t xml:space="preserve"> Kč</w:t>
      </w:r>
      <w:r w:rsidR="003C5589">
        <w:rPr>
          <w:rFonts w:cstheme="minorHAnsi"/>
        </w:rPr>
        <w:t>, které by byly použity v případě havarijních oprav</w:t>
      </w:r>
      <w:r w:rsidR="00D124FC" w:rsidRPr="00420ABC">
        <w:rPr>
          <w:rFonts w:cstheme="minorHAnsi"/>
        </w:rPr>
        <w:t>.</w:t>
      </w:r>
    </w:p>
    <w:p w14:paraId="1213201B" w14:textId="0A13D06E" w:rsidR="005B7399" w:rsidRPr="00420ABC" w:rsidRDefault="005B7399" w:rsidP="005B7399">
      <w:pPr>
        <w:tabs>
          <w:tab w:val="left" w:pos="284"/>
        </w:tabs>
        <w:spacing w:before="120" w:after="120"/>
        <w:jc w:val="both"/>
        <w:rPr>
          <w:rFonts w:cstheme="minorHAnsi"/>
        </w:rPr>
      </w:pPr>
      <w:r w:rsidRPr="00420ABC">
        <w:rPr>
          <w:rFonts w:cstheme="minorHAnsi"/>
        </w:rPr>
        <w:t xml:space="preserve">Ukončení </w:t>
      </w:r>
      <w:r w:rsidR="00036D90" w:rsidRPr="00420ABC">
        <w:rPr>
          <w:rFonts w:cstheme="minorHAnsi"/>
        </w:rPr>
        <w:t>nároků v</w:t>
      </w:r>
      <w:r w:rsidRPr="00420ABC">
        <w:rPr>
          <w:rFonts w:cstheme="minorHAnsi"/>
        </w:rPr>
        <w:t> daném roce:</w:t>
      </w:r>
    </w:p>
    <w:p w14:paraId="30079487" w14:textId="2347CE8B" w:rsidR="005B7399" w:rsidRPr="00420ABC" w:rsidRDefault="00D41EAA" w:rsidP="005B7399">
      <w:pPr>
        <w:tabs>
          <w:tab w:val="left" w:pos="284"/>
        </w:tabs>
        <w:spacing w:before="120" w:after="120"/>
        <w:jc w:val="both"/>
        <w:rPr>
          <w:rFonts w:cstheme="minorHAnsi"/>
        </w:rPr>
      </w:pPr>
      <w:r w:rsidRPr="00420ABC">
        <w:rPr>
          <w:rFonts w:cstheme="minorHAnsi"/>
        </w:rPr>
        <w:t xml:space="preserve">Viz. Tabulková část – list. 23. NNV. V roce </w:t>
      </w:r>
      <w:r w:rsidR="000639B1" w:rsidRPr="00420ABC">
        <w:rPr>
          <w:rFonts w:cstheme="minorHAnsi"/>
        </w:rPr>
        <w:t>202</w:t>
      </w:r>
      <w:r w:rsidR="00420ABC" w:rsidRPr="00420ABC">
        <w:rPr>
          <w:rFonts w:cstheme="minorHAnsi"/>
        </w:rPr>
        <w:t>4</w:t>
      </w:r>
      <w:r w:rsidR="000639B1" w:rsidRPr="00420ABC">
        <w:rPr>
          <w:rFonts w:cstheme="minorHAnsi"/>
        </w:rPr>
        <w:t xml:space="preserve"> </w:t>
      </w:r>
      <w:r w:rsidR="00420ABC" w:rsidRPr="00420ABC">
        <w:rPr>
          <w:rFonts w:cstheme="minorHAnsi"/>
        </w:rPr>
        <w:t>ne</w:t>
      </w:r>
      <w:r w:rsidR="000639B1" w:rsidRPr="00420ABC">
        <w:rPr>
          <w:rFonts w:cstheme="minorHAnsi"/>
        </w:rPr>
        <w:t>byly ukončeny</w:t>
      </w:r>
      <w:r w:rsidR="00420ABC" w:rsidRPr="00420ABC">
        <w:rPr>
          <w:rFonts w:cstheme="minorHAnsi"/>
        </w:rPr>
        <w:t xml:space="preserve"> žádné</w:t>
      </w:r>
      <w:r w:rsidR="000639B1" w:rsidRPr="00420ABC">
        <w:rPr>
          <w:rFonts w:cstheme="minorHAnsi"/>
        </w:rPr>
        <w:t xml:space="preserve"> nároky z nespotřebovaných výdajů.</w:t>
      </w:r>
    </w:p>
    <w:p w14:paraId="2DEA34A5" w14:textId="417DE9F8" w:rsidR="00401B43" w:rsidRPr="00256796" w:rsidRDefault="00401B43" w:rsidP="001B598B">
      <w:pPr>
        <w:pStyle w:val="Nadpis2"/>
        <w:spacing w:before="120" w:after="120"/>
        <w:jc w:val="both"/>
      </w:pPr>
      <w:bookmarkStart w:id="132" w:name="_Toc188962254"/>
      <w:r w:rsidRPr="00256796">
        <w:t>Mimořádné situace (</w:t>
      </w:r>
      <w:r w:rsidR="00300276" w:rsidRPr="00256796">
        <w:t xml:space="preserve">UKRAJINA, </w:t>
      </w:r>
      <w:r w:rsidRPr="00256796">
        <w:t>odstraňování následků živelních katastrof</w:t>
      </w:r>
      <w:r w:rsidR="0040700B" w:rsidRPr="00256796">
        <w:t xml:space="preserve"> a další mimořádné situace</w:t>
      </w:r>
      <w:r w:rsidRPr="00256796">
        <w:t>)</w:t>
      </w:r>
      <w:bookmarkEnd w:id="132"/>
    </w:p>
    <w:p w14:paraId="4E136853" w14:textId="5EC60778" w:rsidR="00E9028E" w:rsidRPr="00256796" w:rsidRDefault="00300276" w:rsidP="001B598B">
      <w:pPr>
        <w:pStyle w:val="Nadpis3"/>
        <w:jc w:val="both"/>
      </w:pPr>
      <w:bookmarkStart w:id="133" w:name="_Toc188962255"/>
      <w:bookmarkStart w:id="134" w:name="_Toc534878037"/>
      <w:r w:rsidRPr="00256796">
        <w:t>Náklady spojené s „Ukrajinou“</w:t>
      </w:r>
      <w:bookmarkEnd w:id="133"/>
    </w:p>
    <w:p w14:paraId="6E197B8E" w14:textId="33441430" w:rsidR="00300276" w:rsidRPr="00256796" w:rsidRDefault="00634113" w:rsidP="00634113">
      <w:pPr>
        <w:spacing w:before="120"/>
        <w:jc w:val="both"/>
      </w:pPr>
      <w:r w:rsidRPr="00256796">
        <w:t>V roce 202</w:t>
      </w:r>
      <w:r w:rsidR="00256796" w:rsidRPr="00256796">
        <w:t>4</w:t>
      </w:r>
      <w:r w:rsidRPr="00256796">
        <w:t xml:space="preserve"> nevydal Krajský soud v Plzni žádné prostředky </w:t>
      </w:r>
      <w:r w:rsidR="00FB4C1E" w:rsidRPr="00256796">
        <w:t xml:space="preserve">spojené s „Ukrajinou“ </w:t>
      </w:r>
      <w:r w:rsidR="006E141E" w:rsidRPr="00256796">
        <w:t>viz</w:t>
      </w:r>
      <w:r w:rsidR="00425B1D" w:rsidRPr="00256796">
        <w:t> </w:t>
      </w:r>
      <w:r w:rsidR="00FB4C1E" w:rsidRPr="00256796">
        <w:rPr>
          <w:b/>
          <w:bCs/>
        </w:rPr>
        <w:t>Tabulková</w:t>
      </w:r>
      <w:r w:rsidR="00F71DF6" w:rsidRPr="00256796">
        <w:rPr>
          <w:b/>
          <w:bCs/>
        </w:rPr>
        <w:t xml:space="preserve"> </w:t>
      </w:r>
      <w:r w:rsidR="00FB4C1E" w:rsidRPr="00256796">
        <w:rPr>
          <w:b/>
          <w:bCs/>
        </w:rPr>
        <w:t>část</w:t>
      </w:r>
      <w:r w:rsidR="00F71DF6" w:rsidRPr="00256796">
        <w:rPr>
          <w:b/>
          <w:bCs/>
        </w:rPr>
        <w:t xml:space="preserve"> </w:t>
      </w:r>
      <w:r w:rsidR="00963C79" w:rsidRPr="00256796">
        <w:rPr>
          <w:rFonts w:cstheme="minorHAnsi"/>
          <w:b/>
          <w:bCs/>
        </w:rPr>
        <w:t xml:space="preserve">– </w:t>
      </w:r>
      <w:r w:rsidR="004D5122" w:rsidRPr="00256796">
        <w:rPr>
          <w:b/>
          <w:bCs/>
        </w:rPr>
        <w:t>list</w:t>
      </w:r>
      <w:r w:rsidR="00F71DF6" w:rsidRPr="00256796">
        <w:rPr>
          <w:b/>
          <w:bCs/>
        </w:rPr>
        <w:t xml:space="preserve"> 25. Ukrajina.</w:t>
      </w:r>
    </w:p>
    <w:p w14:paraId="33808BC2" w14:textId="77777777" w:rsidR="00401B43" w:rsidRPr="00256796" w:rsidRDefault="00401B43" w:rsidP="001B598B">
      <w:pPr>
        <w:pStyle w:val="Nadpis3"/>
        <w:jc w:val="both"/>
      </w:pPr>
      <w:bookmarkStart w:id="135" w:name="_Toc188962256"/>
      <w:r w:rsidRPr="00256796">
        <w:t>Prostředky na odstraňování následků živelních katastrof</w:t>
      </w:r>
      <w:bookmarkEnd w:id="134"/>
      <w:bookmarkEnd w:id="135"/>
    </w:p>
    <w:p w14:paraId="657E5CDA" w14:textId="578467A2" w:rsidR="00401B43" w:rsidRPr="00256796" w:rsidRDefault="00BA23D3" w:rsidP="001B598B">
      <w:pPr>
        <w:spacing w:before="120"/>
        <w:jc w:val="both"/>
        <w:rPr>
          <w:iCs/>
        </w:rPr>
      </w:pPr>
      <w:r w:rsidRPr="00256796">
        <w:rPr>
          <w:rFonts w:cstheme="minorHAnsi"/>
        </w:rPr>
        <w:t>V roce 202</w:t>
      </w:r>
      <w:r w:rsidR="00256796" w:rsidRPr="00256796">
        <w:rPr>
          <w:rFonts w:cstheme="minorHAnsi"/>
        </w:rPr>
        <w:t>4</w:t>
      </w:r>
      <w:r w:rsidRPr="00256796">
        <w:rPr>
          <w:rFonts w:cstheme="minorHAnsi"/>
        </w:rPr>
        <w:t xml:space="preserve"> nečerpal Krajský soud v Plzni žádné prostředky na odstraňování živelných katastrof.</w:t>
      </w:r>
    </w:p>
    <w:p w14:paraId="5EAAC792" w14:textId="414B8274" w:rsidR="001A709F" w:rsidRPr="00256796" w:rsidRDefault="001A709F" w:rsidP="001B598B">
      <w:pPr>
        <w:pStyle w:val="Nadpis2"/>
        <w:spacing w:before="120" w:after="120"/>
        <w:jc w:val="both"/>
      </w:pPr>
      <w:bookmarkStart w:id="136" w:name="_Toc534878040"/>
      <w:bookmarkStart w:id="137" w:name="_Toc188962257"/>
      <w:r w:rsidRPr="00256796">
        <w:t xml:space="preserve">Účelové prostředky </w:t>
      </w:r>
      <w:bookmarkEnd w:id="136"/>
      <w:r w:rsidR="00B525E8" w:rsidRPr="00256796">
        <w:t>na celostátní programy</w:t>
      </w:r>
      <w:r w:rsidR="00C15111" w:rsidRPr="00256796">
        <w:t xml:space="preserve"> (vyplňuje VS ČR, IKSP, PMS, JA, Aparát MSp)</w:t>
      </w:r>
      <w:bookmarkEnd w:id="137"/>
    </w:p>
    <w:p w14:paraId="77305E2C" w14:textId="32346C06" w:rsidR="00875469" w:rsidRPr="00256796" w:rsidRDefault="006E141E" w:rsidP="001B598B">
      <w:pPr>
        <w:spacing w:before="120" w:after="120"/>
        <w:jc w:val="both"/>
        <w:rPr>
          <w:bCs/>
        </w:rPr>
      </w:pPr>
      <w:r w:rsidRPr="00256796">
        <w:t>Uvedená</w:t>
      </w:r>
      <w:r w:rsidR="00286FF8" w:rsidRPr="00256796">
        <w:t xml:space="preserve"> kapitola se Kra</w:t>
      </w:r>
      <w:r w:rsidRPr="00256796">
        <w:t>jského soudu v Plzni netýká, viz</w:t>
      </w:r>
      <w:r w:rsidR="00F71DF6" w:rsidRPr="00256796">
        <w:rPr>
          <w:bCs/>
        </w:rPr>
        <w:t> </w:t>
      </w:r>
      <w:r w:rsidR="00286FF8" w:rsidRPr="00256796">
        <w:rPr>
          <w:b/>
        </w:rPr>
        <w:t>Přílohová část</w:t>
      </w:r>
      <w:r w:rsidR="00F71DF6" w:rsidRPr="00256796">
        <w:rPr>
          <w:b/>
        </w:rPr>
        <w:t xml:space="preserve"> </w:t>
      </w:r>
      <w:r w:rsidR="00963C79" w:rsidRPr="00256796">
        <w:rPr>
          <w:rFonts w:cstheme="minorHAnsi"/>
          <w:b/>
          <w:bCs/>
        </w:rPr>
        <w:t xml:space="preserve">– </w:t>
      </w:r>
      <w:r w:rsidR="004D5122" w:rsidRPr="00256796">
        <w:rPr>
          <w:b/>
        </w:rPr>
        <w:t>list</w:t>
      </w:r>
      <w:r w:rsidR="00F71DF6" w:rsidRPr="00256796">
        <w:rPr>
          <w:b/>
        </w:rPr>
        <w:t xml:space="preserve"> 26. Programy</w:t>
      </w:r>
      <w:r w:rsidR="00F71DF6" w:rsidRPr="00256796">
        <w:rPr>
          <w:bCs/>
        </w:rPr>
        <w:t>.</w:t>
      </w:r>
    </w:p>
    <w:p w14:paraId="52721EE5" w14:textId="77777777" w:rsidR="001A709F" w:rsidRPr="00256796" w:rsidRDefault="00115763" w:rsidP="001B598B">
      <w:pPr>
        <w:pStyle w:val="Nadpis2"/>
        <w:spacing w:before="120" w:after="120"/>
        <w:jc w:val="both"/>
      </w:pPr>
      <w:bookmarkStart w:id="138" w:name="_Toc534878042"/>
      <w:bookmarkStart w:id="139" w:name="_Toc188962258"/>
      <w:r w:rsidRPr="00256796">
        <w:t>Poskytnuté a přijaté finanční prostředky na zahraniční aktivity</w:t>
      </w:r>
      <w:bookmarkEnd w:id="138"/>
      <w:bookmarkEnd w:id="139"/>
    </w:p>
    <w:p w14:paraId="7F180959" w14:textId="787F7597" w:rsidR="005E7D60" w:rsidRPr="00256796" w:rsidRDefault="006F543A" w:rsidP="001B598B">
      <w:pPr>
        <w:spacing w:before="120" w:after="120"/>
        <w:jc w:val="both"/>
      </w:pPr>
      <w:r w:rsidRPr="00256796">
        <w:t>Uvedená kapitola se Krajského soudu v Plzni netýká.</w:t>
      </w:r>
    </w:p>
    <w:p w14:paraId="582B8EDF" w14:textId="77777777" w:rsidR="00C9156B" w:rsidRPr="00E76A89" w:rsidRDefault="003F7997" w:rsidP="001B598B">
      <w:pPr>
        <w:pStyle w:val="Nadpis3"/>
        <w:jc w:val="both"/>
      </w:pPr>
      <w:bookmarkStart w:id="140" w:name="_Toc188962259"/>
      <w:r w:rsidRPr="00E76A89">
        <w:t>Prostředky na zapojení občanů ČR do civilních struktur EU a dalších mezinárodních vládních organizací a do volebních pozorovatelských misí</w:t>
      </w:r>
      <w:bookmarkEnd w:id="140"/>
    </w:p>
    <w:p w14:paraId="45D11263" w14:textId="3FF1A0ED" w:rsidR="00737251" w:rsidRPr="00E76A89" w:rsidRDefault="00024B87" w:rsidP="001B598B">
      <w:pPr>
        <w:spacing w:before="120"/>
        <w:jc w:val="both"/>
      </w:pPr>
      <w:r w:rsidRPr="00E76A89">
        <w:t xml:space="preserve">Uvedená kapitola se Krajského soudu v Plzni </w:t>
      </w:r>
      <w:r w:rsidR="006E141E" w:rsidRPr="00E76A89">
        <w:t>netýká, viz</w:t>
      </w:r>
      <w:r w:rsidR="008674F0" w:rsidRPr="00E76A89">
        <w:t> </w:t>
      </w:r>
      <w:r w:rsidR="008674F0" w:rsidRPr="00E76A89">
        <w:rPr>
          <w:b/>
          <w:bCs/>
        </w:rPr>
        <w:t>Tabulkov</w:t>
      </w:r>
      <w:r w:rsidRPr="00E76A89">
        <w:rPr>
          <w:b/>
          <w:bCs/>
        </w:rPr>
        <w:t>á</w:t>
      </w:r>
      <w:r w:rsidR="008674F0" w:rsidRPr="00E76A89">
        <w:rPr>
          <w:b/>
          <w:bCs/>
        </w:rPr>
        <w:t xml:space="preserve"> </w:t>
      </w:r>
      <w:r w:rsidRPr="00E76A89">
        <w:rPr>
          <w:b/>
          <w:bCs/>
        </w:rPr>
        <w:t>část</w:t>
      </w:r>
      <w:r w:rsidR="004D5122" w:rsidRPr="00E76A89">
        <w:rPr>
          <w:b/>
          <w:bCs/>
        </w:rPr>
        <w:t xml:space="preserve"> </w:t>
      </w:r>
      <w:r w:rsidR="00963C79" w:rsidRPr="00E76A89">
        <w:rPr>
          <w:rFonts w:cstheme="minorHAnsi"/>
          <w:b/>
          <w:bCs/>
        </w:rPr>
        <w:t xml:space="preserve">– </w:t>
      </w:r>
      <w:r w:rsidR="004D5122" w:rsidRPr="00E76A89">
        <w:rPr>
          <w:b/>
          <w:bCs/>
        </w:rPr>
        <w:t>list</w:t>
      </w:r>
      <w:r w:rsidR="008674F0" w:rsidRPr="00E76A89">
        <w:rPr>
          <w:b/>
          <w:bCs/>
        </w:rPr>
        <w:t xml:space="preserve"> 27. Civilní mise.</w:t>
      </w:r>
    </w:p>
    <w:p w14:paraId="28D38EF3" w14:textId="03D14ECD" w:rsidR="001A709F" w:rsidRPr="00CE114C" w:rsidRDefault="00115763" w:rsidP="001B598B">
      <w:pPr>
        <w:pStyle w:val="Nadpis2"/>
        <w:spacing w:before="120" w:after="120"/>
        <w:jc w:val="both"/>
      </w:pPr>
      <w:bookmarkStart w:id="141" w:name="_Toc534878043"/>
      <w:bookmarkStart w:id="142" w:name="_Toc188962260"/>
      <w:r w:rsidRPr="00CE114C">
        <w:t xml:space="preserve">Výdaje na </w:t>
      </w:r>
      <w:r w:rsidR="00393055" w:rsidRPr="00CE114C">
        <w:t xml:space="preserve">tuzemské a </w:t>
      </w:r>
      <w:r w:rsidRPr="00CE114C">
        <w:t>zahraniční pracovní cesty</w:t>
      </w:r>
      <w:bookmarkEnd w:id="141"/>
      <w:bookmarkEnd w:id="142"/>
    </w:p>
    <w:p w14:paraId="571FD399" w14:textId="75CC09AC" w:rsidR="001A709F" w:rsidRPr="00CE114C" w:rsidRDefault="009E2618" w:rsidP="001B598B">
      <w:pPr>
        <w:spacing w:before="120" w:after="120"/>
        <w:jc w:val="both"/>
        <w:rPr>
          <w:b/>
        </w:rPr>
      </w:pPr>
      <w:r w:rsidRPr="00CE114C">
        <w:rPr>
          <w:b/>
        </w:rPr>
        <w:t>Cestovné</w:t>
      </w:r>
      <w:r w:rsidR="00393055" w:rsidRPr="00CE114C">
        <w:rPr>
          <w:b/>
        </w:rPr>
        <w:t xml:space="preserve"> (rozpočtová položka 5173)</w:t>
      </w:r>
    </w:p>
    <w:p w14:paraId="3B76A608" w14:textId="4B410985" w:rsidR="00920EB7" w:rsidRPr="00CE114C" w:rsidRDefault="00920EB7" w:rsidP="001B598B">
      <w:pPr>
        <w:spacing w:before="120" w:after="120"/>
        <w:jc w:val="both"/>
        <w:rPr>
          <w:rFonts w:cstheme="minorHAnsi"/>
        </w:rPr>
      </w:pPr>
      <w:r w:rsidRPr="00CE114C">
        <w:rPr>
          <w:rFonts w:cstheme="minorHAnsi"/>
        </w:rPr>
        <w:t>V roce 202</w:t>
      </w:r>
      <w:r w:rsidR="00C47C8D" w:rsidRPr="00CE114C">
        <w:rPr>
          <w:rFonts w:cstheme="minorHAnsi"/>
        </w:rPr>
        <w:t>4</w:t>
      </w:r>
      <w:r w:rsidRPr="00CE114C">
        <w:rPr>
          <w:rFonts w:cstheme="minorHAnsi"/>
        </w:rPr>
        <w:t xml:space="preserve"> byly hrazeny tuzemské pracovní cesty zaměstnancům účastnícím se seminářů a ostatních pracovních cest. Dále bylo hrazeno cestovné přísedícím, a to za povolené cesty vlastním vozidlem či za veřejnou hromadnou dopravu. </w:t>
      </w:r>
      <w:r w:rsidR="00C47C8D" w:rsidRPr="00CE114C">
        <w:rPr>
          <w:rFonts w:cstheme="minorHAnsi"/>
        </w:rPr>
        <w:t>Cestovní náhrady v roce 2024 byly srovnatelné s rokem 2023</w:t>
      </w:r>
      <w:r w:rsidRPr="00CE114C">
        <w:rPr>
          <w:rFonts w:cstheme="minorHAnsi"/>
        </w:rPr>
        <w:t>.</w:t>
      </w:r>
    </w:p>
    <w:p w14:paraId="2F9BF390" w14:textId="3023D412" w:rsidR="006C3E36" w:rsidRPr="00CE114C" w:rsidRDefault="007C7278" w:rsidP="001B598B">
      <w:pPr>
        <w:spacing w:before="120" w:after="120"/>
        <w:jc w:val="both"/>
        <w:rPr>
          <w:rFonts w:cstheme="minorHAnsi"/>
        </w:rPr>
      </w:pPr>
      <w:r w:rsidRPr="00CE114C">
        <w:rPr>
          <w:rFonts w:cstheme="minorHAnsi"/>
        </w:rPr>
        <w:t>Při výpočtu náhrad bylo postupováno</w:t>
      </w:r>
      <w:r w:rsidR="006C3E36" w:rsidRPr="00CE114C">
        <w:rPr>
          <w:rFonts w:cstheme="minorHAnsi"/>
        </w:rPr>
        <w:t xml:space="preserve"> dle vyhlášky MPSV (pro rok 202</w:t>
      </w:r>
      <w:r w:rsidRPr="00CE114C">
        <w:rPr>
          <w:rFonts w:cstheme="minorHAnsi"/>
        </w:rPr>
        <w:t>4</w:t>
      </w:r>
      <w:r w:rsidR="006C3E36" w:rsidRPr="00CE114C">
        <w:rPr>
          <w:rFonts w:cstheme="minorHAnsi"/>
        </w:rPr>
        <w:t xml:space="preserve"> Vyhl. č. </w:t>
      </w:r>
      <w:r w:rsidRPr="00CE114C">
        <w:rPr>
          <w:rFonts w:cstheme="minorHAnsi"/>
        </w:rPr>
        <w:t>398/2023</w:t>
      </w:r>
      <w:r w:rsidR="006C3E36" w:rsidRPr="00CE114C">
        <w:rPr>
          <w:rFonts w:cstheme="minorHAnsi"/>
        </w:rPr>
        <w:t xml:space="preserve"> Sb., o změně sazby základní náhrady za používání silničních motorových vozidel a stravného a o stanovení průměrné ceny pohonných hmot pro účely poskytování cestovních náhrad ze dne </w:t>
      </w:r>
      <w:r w:rsidR="006E141E" w:rsidRPr="00CE114C">
        <w:rPr>
          <w:rFonts w:cstheme="minorHAnsi"/>
        </w:rPr>
        <w:t>1</w:t>
      </w:r>
      <w:r w:rsidRPr="00CE114C">
        <w:rPr>
          <w:rFonts w:cstheme="minorHAnsi"/>
        </w:rPr>
        <w:t>8</w:t>
      </w:r>
      <w:r w:rsidR="006E141E" w:rsidRPr="00CE114C">
        <w:rPr>
          <w:rFonts w:cstheme="minorHAnsi"/>
        </w:rPr>
        <w:t>. 12. 202</w:t>
      </w:r>
      <w:r w:rsidRPr="00CE114C">
        <w:rPr>
          <w:rFonts w:cstheme="minorHAnsi"/>
        </w:rPr>
        <w:t>3).</w:t>
      </w:r>
    </w:p>
    <w:p w14:paraId="061002CC" w14:textId="5769F1D8" w:rsidR="00DC289D" w:rsidRPr="00CE114C" w:rsidRDefault="006C3E36" w:rsidP="001B598B">
      <w:pPr>
        <w:spacing w:before="120" w:after="120"/>
        <w:jc w:val="both"/>
      </w:pPr>
      <w:r w:rsidRPr="00CE114C">
        <w:rPr>
          <w:rFonts w:cstheme="minorHAnsi"/>
        </w:rPr>
        <w:lastRenderedPageBreak/>
        <w:t>Na tuzemské pracovní cesty</w:t>
      </w:r>
      <w:r w:rsidR="00FC53D1" w:rsidRPr="00CE114C">
        <w:rPr>
          <w:rFonts w:cstheme="minorHAnsi"/>
        </w:rPr>
        <w:t xml:space="preserve"> zaměstnanců (RZ 51730)</w:t>
      </w:r>
      <w:r w:rsidRPr="00CE114C">
        <w:rPr>
          <w:rFonts w:cstheme="minorHAnsi"/>
        </w:rPr>
        <w:t xml:space="preserve"> bylo v roce 202</w:t>
      </w:r>
      <w:r w:rsidR="00CE114C" w:rsidRPr="00CE114C">
        <w:rPr>
          <w:rFonts w:cstheme="minorHAnsi"/>
        </w:rPr>
        <w:t>4</w:t>
      </w:r>
      <w:r w:rsidRPr="00CE114C">
        <w:rPr>
          <w:rFonts w:cstheme="minorHAnsi"/>
        </w:rPr>
        <w:t xml:space="preserve"> vynaloženo celkem </w:t>
      </w:r>
      <w:r w:rsidR="00CE114C" w:rsidRPr="00CE114C">
        <w:rPr>
          <w:rFonts w:cstheme="minorHAnsi"/>
        </w:rPr>
        <w:t>378 841,00</w:t>
      </w:r>
      <w:r w:rsidR="00FC53D1" w:rsidRPr="00CE114C">
        <w:rPr>
          <w:rFonts w:cstheme="minorHAnsi"/>
        </w:rPr>
        <w:t xml:space="preserve"> Kč. Na zahraniční pracovní cesty zaměstnanců pak bylo vynaloženo </w:t>
      </w:r>
      <w:r w:rsidR="004F729B">
        <w:rPr>
          <w:rFonts w:cstheme="minorHAnsi"/>
        </w:rPr>
        <w:t>2 290,80</w:t>
      </w:r>
      <w:r w:rsidR="006E141E" w:rsidRPr="00CE114C">
        <w:rPr>
          <w:rFonts w:cstheme="minorHAnsi"/>
        </w:rPr>
        <w:t xml:space="preserve"> Kč, viz</w:t>
      </w:r>
      <w:r w:rsidR="00FC53D1" w:rsidRPr="00CE114C">
        <w:rPr>
          <w:rFonts w:cstheme="minorHAnsi"/>
        </w:rPr>
        <w:t xml:space="preserve"> </w:t>
      </w:r>
      <w:r w:rsidR="00FC53D1" w:rsidRPr="00CE114C">
        <w:rPr>
          <w:b/>
          <w:bCs/>
        </w:rPr>
        <w:t>Tabulková část</w:t>
      </w:r>
      <w:r w:rsidR="008674F0" w:rsidRPr="00CE114C">
        <w:rPr>
          <w:b/>
          <w:bCs/>
        </w:rPr>
        <w:t xml:space="preserve"> </w:t>
      </w:r>
      <w:r w:rsidR="00963C79" w:rsidRPr="00CE114C">
        <w:rPr>
          <w:rFonts w:cstheme="minorHAnsi"/>
          <w:b/>
          <w:bCs/>
        </w:rPr>
        <w:t xml:space="preserve">– </w:t>
      </w:r>
      <w:r w:rsidR="001D6505" w:rsidRPr="00CE114C">
        <w:rPr>
          <w:b/>
          <w:bCs/>
        </w:rPr>
        <w:t>list</w:t>
      </w:r>
      <w:r w:rsidR="008674F0" w:rsidRPr="00CE114C">
        <w:rPr>
          <w:b/>
          <w:bCs/>
        </w:rPr>
        <w:t xml:space="preserve"> 28. Pracovní cesty</w:t>
      </w:r>
      <w:r w:rsidR="00DC289D" w:rsidRPr="00CE114C">
        <w:t>.</w:t>
      </w:r>
    </w:p>
    <w:p w14:paraId="1DC77C6F" w14:textId="56C29C86" w:rsidR="001411F8" w:rsidRPr="008C10BE" w:rsidRDefault="00920EB7" w:rsidP="001B598B">
      <w:pPr>
        <w:spacing w:before="120" w:after="120"/>
        <w:jc w:val="both"/>
      </w:pPr>
      <w:r w:rsidRPr="008C10BE">
        <w:t>V roce 2023 byla na zahraniční pracovní cestu vyslána 1 zaměstnankyně.</w:t>
      </w:r>
    </w:p>
    <w:p w14:paraId="4612AA2A" w14:textId="14533E0C" w:rsidR="00B21530" w:rsidRPr="004368BD" w:rsidRDefault="00B21530" w:rsidP="001B598B">
      <w:pPr>
        <w:spacing w:before="120" w:after="120"/>
        <w:jc w:val="both"/>
        <w:rPr>
          <w:b/>
          <w:sz w:val="24"/>
          <w:szCs w:val="24"/>
          <w:u w:val="single"/>
        </w:rPr>
      </w:pPr>
      <w:r w:rsidRPr="004368BD">
        <w:rPr>
          <w:b/>
          <w:sz w:val="24"/>
          <w:szCs w:val="24"/>
          <w:u w:val="single"/>
        </w:rPr>
        <w:t>Zahraniční pracovní cesty</w:t>
      </w:r>
    </w:p>
    <w:p w14:paraId="49B410DD" w14:textId="5E528293" w:rsidR="00D73095" w:rsidRPr="004368BD" w:rsidRDefault="00D73095" w:rsidP="00D73095">
      <w:pPr>
        <w:spacing w:before="120" w:after="120"/>
        <w:jc w:val="both"/>
      </w:pPr>
      <w:r w:rsidRPr="004368BD">
        <w:t>Viz</w:t>
      </w:r>
      <w:r w:rsidR="008674F0" w:rsidRPr="004368BD">
        <w:t xml:space="preserve"> </w:t>
      </w:r>
      <w:r w:rsidRPr="004368BD">
        <w:rPr>
          <w:b/>
          <w:bCs/>
        </w:rPr>
        <w:t>Tabulková část</w:t>
      </w:r>
      <w:r w:rsidR="008674F0" w:rsidRPr="004368BD">
        <w:rPr>
          <w:b/>
          <w:bCs/>
        </w:rPr>
        <w:t xml:space="preserve"> </w:t>
      </w:r>
      <w:r w:rsidR="00963C79" w:rsidRPr="004368BD">
        <w:rPr>
          <w:rFonts w:cstheme="minorHAnsi"/>
          <w:b/>
          <w:bCs/>
        </w:rPr>
        <w:t xml:space="preserve">– </w:t>
      </w:r>
      <w:r w:rsidR="001D6505" w:rsidRPr="004368BD">
        <w:rPr>
          <w:b/>
          <w:bCs/>
        </w:rPr>
        <w:t>list</w:t>
      </w:r>
      <w:r w:rsidR="008674F0" w:rsidRPr="004368BD">
        <w:rPr>
          <w:b/>
          <w:bCs/>
        </w:rPr>
        <w:t xml:space="preserve"> 28. Pracovní cesty</w:t>
      </w:r>
      <w:r w:rsidR="008674F0" w:rsidRPr="004368BD">
        <w:t xml:space="preserve"> </w:t>
      </w:r>
      <w:r w:rsidRPr="004368BD">
        <w:t>a podrobnější rozpis</w:t>
      </w:r>
      <w:r w:rsidR="006E141E" w:rsidRPr="004368BD">
        <w:t xml:space="preserve">, </w:t>
      </w:r>
      <w:r w:rsidR="00036D90" w:rsidRPr="004368BD">
        <w:t>viz list</w:t>
      </w:r>
      <w:r w:rsidR="008674F0" w:rsidRPr="004368BD">
        <w:rPr>
          <w:b/>
          <w:bCs/>
        </w:rPr>
        <w:t xml:space="preserve"> 29. </w:t>
      </w:r>
      <w:r w:rsidR="008A7C4A" w:rsidRPr="004368BD">
        <w:rPr>
          <w:b/>
          <w:bCs/>
        </w:rPr>
        <w:t> </w:t>
      </w:r>
      <w:r w:rsidR="00160B6D" w:rsidRPr="004368BD">
        <w:rPr>
          <w:b/>
          <w:bCs/>
        </w:rPr>
        <w:t>Z</w:t>
      </w:r>
      <w:r w:rsidR="008674F0" w:rsidRPr="004368BD">
        <w:rPr>
          <w:b/>
          <w:bCs/>
        </w:rPr>
        <w:t>ahraniční pracovní cesty</w:t>
      </w:r>
      <w:r w:rsidRPr="004368BD">
        <w:t>.</w:t>
      </w:r>
    </w:p>
    <w:p w14:paraId="3F131375" w14:textId="2A92BCBF" w:rsidR="00D73095" w:rsidRPr="004368BD" w:rsidRDefault="00D73095" w:rsidP="00D73095">
      <w:pPr>
        <w:spacing w:before="120" w:after="120"/>
        <w:jc w:val="both"/>
      </w:pPr>
      <w:r w:rsidRPr="004368BD">
        <w:t>V tabulce Objem prostředků za zahraniční pracovní cesty a Zahraniční pracovní cesty jsou uvedeny zahraniční pracovní cesty zaměstnanců a zahraniční pracovní cesty soudců, které jsou účtovány na rozpočtovou položku 5196</w:t>
      </w:r>
      <w:r w:rsidR="00724399" w:rsidRPr="004368BD">
        <w:t>. Výdaje na tuzemské a zahraniční pracovní cesty soudců jsou podrobně zhodnoceny v bodu 4.3.3.</w:t>
      </w:r>
      <w:r w:rsidR="001352D6" w:rsidRPr="004368BD">
        <w:t>7.</w:t>
      </w:r>
      <w:r w:rsidR="00724399" w:rsidRPr="004368BD">
        <w:t xml:space="preserve"> Neinvestiční nákupy a související výdaje bez programového financování podseskupení 519.</w:t>
      </w:r>
    </w:p>
    <w:p w14:paraId="331D1AA2" w14:textId="10585612" w:rsidR="001A709F" w:rsidRPr="00074BE0" w:rsidRDefault="00115763" w:rsidP="001B598B">
      <w:pPr>
        <w:pStyle w:val="Nadpis2"/>
        <w:spacing w:before="120" w:after="120"/>
        <w:jc w:val="both"/>
      </w:pPr>
      <w:bookmarkStart w:id="143" w:name="_Toc534878044"/>
      <w:bookmarkStart w:id="144" w:name="_Toc188962261"/>
      <w:r w:rsidRPr="00074BE0">
        <w:t>Přehled zálohových plateb</w:t>
      </w:r>
      <w:bookmarkEnd w:id="143"/>
      <w:bookmarkEnd w:id="144"/>
    </w:p>
    <w:p w14:paraId="2DDE9B7A" w14:textId="22AF3199" w:rsidR="000B261D" w:rsidRPr="00074BE0" w:rsidRDefault="000B261D" w:rsidP="001B598B">
      <w:pPr>
        <w:spacing w:before="120"/>
        <w:jc w:val="both"/>
        <w:rPr>
          <w:rFonts w:cstheme="minorHAnsi"/>
        </w:rPr>
      </w:pPr>
      <w:r w:rsidRPr="00074BE0">
        <w:rPr>
          <w:rFonts w:cstheme="minorHAnsi"/>
        </w:rPr>
        <w:t>V roce 202</w:t>
      </w:r>
      <w:r w:rsidR="00074BE0" w:rsidRPr="00074BE0">
        <w:rPr>
          <w:rFonts w:cstheme="minorHAnsi"/>
        </w:rPr>
        <w:t>4</w:t>
      </w:r>
      <w:r w:rsidRPr="00074BE0">
        <w:rPr>
          <w:rFonts w:cstheme="minorHAnsi"/>
        </w:rPr>
        <w:t xml:space="preserve"> neplatil Krajský soud v Plzni žádnou zálohu investičního charakteru.</w:t>
      </w:r>
    </w:p>
    <w:p w14:paraId="7E938D71" w14:textId="184294EC" w:rsidR="001A709F" w:rsidRPr="00C43A4D" w:rsidRDefault="000B261D" w:rsidP="001B598B">
      <w:pPr>
        <w:spacing w:before="120"/>
        <w:jc w:val="both"/>
        <w:rPr>
          <w:rFonts w:cstheme="minorHAnsi"/>
        </w:rPr>
      </w:pPr>
      <w:r w:rsidRPr="00C43A4D">
        <w:rPr>
          <w:rFonts w:cstheme="minorHAnsi"/>
        </w:rPr>
        <w:t>Krátkodobé poskytnuté zálohy na účtu 314 činí k 31.</w:t>
      </w:r>
      <w:r w:rsidR="006E141E" w:rsidRPr="00C43A4D">
        <w:rPr>
          <w:rFonts w:cstheme="minorHAnsi"/>
        </w:rPr>
        <w:t xml:space="preserve"> </w:t>
      </w:r>
      <w:r w:rsidRPr="00C43A4D">
        <w:rPr>
          <w:rFonts w:cstheme="minorHAnsi"/>
        </w:rPr>
        <w:t>12.</w:t>
      </w:r>
      <w:r w:rsidR="006E141E" w:rsidRPr="00C43A4D">
        <w:rPr>
          <w:rFonts w:cstheme="minorHAnsi"/>
        </w:rPr>
        <w:t xml:space="preserve"> </w:t>
      </w:r>
      <w:r w:rsidRPr="00C43A4D">
        <w:rPr>
          <w:rFonts w:cstheme="minorHAnsi"/>
        </w:rPr>
        <w:t>202</w:t>
      </w:r>
      <w:r w:rsidR="001F15FA" w:rsidRPr="00C43A4D">
        <w:rPr>
          <w:rFonts w:cstheme="minorHAnsi"/>
        </w:rPr>
        <w:t>4</w:t>
      </w:r>
      <w:r w:rsidRPr="00C43A4D">
        <w:rPr>
          <w:rFonts w:cstheme="minorHAnsi"/>
        </w:rPr>
        <w:t xml:space="preserve"> částku </w:t>
      </w:r>
      <w:r w:rsidR="001F15FA" w:rsidRPr="00C43A4D">
        <w:rPr>
          <w:rFonts w:cstheme="minorHAnsi"/>
        </w:rPr>
        <w:t>3 483 496,40</w:t>
      </w:r>
      <w:r w:rsidRPr="00C43A4D">
        <w:rPr>
          <w:rFonts w:cstheme="minorHAnsi"/>
        </w:rPr>
        <w:t xml:space="preserve"> Kč. Jedná se o poskytnuté zálohové platby na odměny advokátů v trestních věcech (</w:t>
      </w:r>
      <w:r w:rsidR="001F15FA" w:rsidRPr="00C43A4D">
        <w:rPr>
          <w:rFonts w:cstheme="minorHAnsi"/>
        </w:rPr>
        <w:t>3 235 000,00</w:t>
      </w:r>
      <w:r w:rsidRPr="00C43A4D">
        <w:rPr>
          <w:rFonts w:cstheme="minorHAnsi"/>
        </w:rPr>
        <w:t xml:space="preserve"> Kč) a záloha na poštovné ve frankovacím stroji (zůstatek </w:t>
      </w:r>
      <w:r w:rsidR="001F15FA" w:rsidRPr="00C43A4D">
        <w:rPr>
          <w:rFonts w:cstheme="minorHAnsi"/>
        </w:rPr>
        <w:t>248 496,40</w:t>
      </w:r>
      <w:r w:rsidRPr="00C43A4D">
        <w:rPr>
          <w:rFonts w:cstheme="minorHAnsi"/>
        </w:rPr>
        <w:t> Kč) v</w:t>
      </w:r>
      <w:r w:rsidRPr="00C43A4D">
        <w:t>iz</w:t>
      </w:r>
      <w:r w:rsidR="0071657A" w:rsidRPr="00C43A4D">
        <w:t xml:space="preserve"> </w:t>
      </w:r>
      <w:r w:rsidRPr="00C43A4D">
        <w:rPr>
          <w:b/>
          <w:bCs/>
        </w:rPr>
        <w:t>Přílohová část</w:t>
      </w:r>
      <w:r w:rsidR="0071657A" w:rsidRPr="00C43A4D">
        <w:rPr>
          <w:b/>
          <w:bCs/>
        </w:rPr>
        <w:t xml:space="preserve"> </w:t>
      </w:r>
      <w:r w:rsidR="00963C79" w:rsidRPr="00C43A4D">
        <w:rPr>
          <w:rFonts w:cstheme="minorHAnsi"/>
          <w:b/>
          <w:bCs/>
        </w:rPr>
        <w:t xml:space="preserve">– </w:t>
      </w:r>
      <w:r w:rsidR="00C021A6" w:rsidRPr="00C43A4D">
        <w:rPr>
          <w:b/>
          <w:bCs/>
        </w:rPr>
        <w:t>list</w:t>
      </w:r>
      <w:r w:rsidR="0071657A" w:rsidRPr="00C43A4D">
        <w:rPr>
          <w:b/>
          <w:bCs/>
        </w:rPr>
        <w:t xml:space="preserve"> 30. Zálohové platby.</w:t>
      </w:r>
    </w:p>
    <w:p w14:paraId="30B255AC" w14:textId="57E0E7CB" w:rsidR="001A709F" w:rsidRPr="00A85538" w:rsidRDefault="0052460C" w:rsidP="001B598B">
      <w:pPr>
        <w:pStyle w:val="Nadpis2"/>
        <w:spacing w:before="120" w:after="120"/>
        <w:jc w:val="both"/>
      </w:pPr>
      <w:bookmarkStart w:id="145" w:name="_Toc188962262"/>
      <w:r w:rsidRPr="00A85538">
        <w:t>Odškodnění osob a výplata náhrad</w:t>
      </w:r>
      <w:r w:rsidR="00C15111" w:rsidRPr="00A85538">
        <w:t xml:space="preserve"> </w:t>
      </w:r>
      <w:r w:rsidR="009B72C9" w:rsidRPr="00A85538">
        <w:t>(vyplňuje Aparát)</w:t>
      </w:r>
      <w:bookmarkEnd w:id="145"/>
    </w:p>
    <w:p w14:paraId="2A4F7659" w14:textId="3449EE1A" w:rsidR="00FD7C97" w:rsidRPr="003833DE" w:rsidRDefault="00593B64" w:rsidP="001B598B">
      <w:pPr>
        <w:spacing w:before="120" w:after="120"/>
        <w:jc w:val="both"/>
      </w:pPr>
      <w:r w:rsidRPr="003833DE">
        <w:t>Uvedená kapitola se Krajského soudu v Plzni netýká.</w:t>
      </w:r>
    </w:p>
    <w:p w14:paraId="1FCFCC50" w14:textId="107A7A55" w:rsidR="00252339" w:rsidRPr="003833DE" w:rsidRDefault="00252339" w:rsidP="001B598B">
      <w:pPr>
        <w:pStyle w:val="Nadpis1"/>
        <w:spacing w:before="0"/>
        <w:jc w:val="both"/>
      </w:pPr>
      <w:bookmarkStart w:id="146" w:name="_Toc188962263"/>
      <w:r w:rsidRPr="003833DE">
        <w:t>Ú</w:t>
      </w:r>
      <w:r w:rsidR="008E560A" w:rsidRPr="003833DE">
        <w:t>spory</w:t>
      </w:r>
      <w:bookmarkEnd w:id="146"/>
    </w:p>
    <w:p w14:paraId="1D8388BF" w14:textId="77777777" w:rsidR="005D4C7B" w:rsidRDefault="00EA7700" w:rsidP="00EA7700">
      <w:pPr>
        <w:jc w:val="both"/>
      </w:pPr>
      <w:r w:rsidRPr="003833DE">
        <w:t>Krajský soud v Plzni v roce 202</w:t>
      </w:r>
      <w:r w:rsidR="003833DE" w:rsidRPr="003833DE">
        <w:t>4</w:t>
      </w:r>
      <w:r w:rsidRPr="003833DE">
        <w:t xml:space="preserve"> hradil pouze nutné výdaje pro </w:t>
      </w:r>
      <w:r w:rsidR="00036D90" w:rsidRPr="003833DE">
        <w:t>bezproblémový chod</w:t>
      </w:r>
      <w:r w:rsidRPr="003833DE">
        <w:t xml:space="preserve"> soudu. U komodit a služeb, kde je to účelné</w:t>
      </w:r>
      <w:r w:rsidR="00A562A2" w:rsidRPr="003833DE">
        <w:t>,</w:t>
      </w:r>
      <w:r w:rsidRPr="003833DE">
        <w:t xml:space="preserve"> provádí výběr dodavatele v rámci výběrových řízení s důra</w:t>
      </w:r>
      <w:r w:rsidR="006D4724" w:rsidRPr="003833DE">
        <w:t xml:space="preserve">zem na co nejnižší </w:t>
      </w:r>
      <w:r w:rsidR="00036D90" w:rsidRPr="003833DE">
        <w:t>cenu,</w:t>
      </w:r>
      <w:r w:rsidR="006D4724" w:rsidRPr="003833DE">
        <w:t xml:space="preserve"> avšak při zachování kvality provedení.</w:t>
      </w:r>
      <w:r w:rsidR="00F1123A" w:rsidRPr="003833DE">
        <w:t xml:space="preserve"> </w:t>
      </w:r>
    </w:p>
    <w:p w14:paraId="52E488DF" w14:textId="0AC01696" w:rsidR="006E5E29" w:rsidRPr="00D17DE0" w:rsidRDefault="006E5E29" w:rsidP="00D17DE0">
      <w:pPr>
        <w:jc w:val="both"/>
        <w:rPr>
          <w:b/>
          <w:bCs/>
        </w:rPr>
      </w:pPr>
      <w:r>
        <w:t xml:space="preserve">Krajský soud v Plzni k dosažení úspor na výdajích na elektrické energii investuje do úsporných opatření. V rámci těchto opatření v současné době provádí výměnu stávajícího osvětlení za úspornější LED technologii v rámci investiční akce </w:t>
      </w:r>
      <w:r w:rsidRPr="006E5E29">
        <w:t>136V11500 0141 – KS Plzeň – výměna osvětlení</w:t>
      </w:r>
      <w:r w:rsidR="00D17DE0">
        <w:rPr>
          <w:b/>
          <w:bCs/>
        </w:rPr>
        <w:t xml:space="preserve">. </w:t>
      </w:r>
      <w:r>
        <w:t>Registrace akce byla MSp vydána dne 15. 04. 2024 na částku 5 000 000,00 Kč. Na základě provedeného výběru dodavatele na realizaci akce a na zajištění výkonu technického dozoru stavebníka bylo dne 07. 08. 2024 vydáno Stanovení výdajů ve výši 2 189 087,58 Kč. Smlouva s dodavatelem IMONT s.r.o. byla podepsána dne 19. 08. 2024. S ohledem na nutnost změny typu některých svítidel a na dodací lhůty svítidel byla dne 03. 12. 2024 vydána změna Stanovení výdajů na částku 2 658 131,63 Kč. Dodatek č. 1 byl podepsán dne 10. 12. 2024.  Dne 19. 12. 2024 byla proplacena faktura na prostavěnost k 13. 12. 2024 a to ve výši 1 429 841,27 Kč. Akce byl měla být dokončena do 28. 02. 2025.</w:t>
      </w:r>
      <w:r w:rsidR="00451DF8">
        <w:t xml:space="preserve"> Předpokládaná úspora elektrické energie je 49 MWh za rok za obě budovy Krajského soudu v Plzni.</w:t>
      </w:r>
    </w:p>
    <w:p w14:paraId="0796E940" w14:textId="17E64CFC" w:rsidR="00EA7700" w:rsidRPr="006E5E29" w:rsidRDefault="00F1123A" w:rsidP="006E5E29">
      <w:pPr>
        <w:spacing w:before="120" w:after="0"/>
        <w:jc w:val="both"/>
        <w:rPr>
          <w:color w:val="FF0000"/>
        </w:rPr>
      </w:pPr>
      <w:r w:rsidRPr="003833DE">
        <w:t xml:space="preserve">K dosažení větších úspor např. elektrické energie, by bylo potřeba </w:t>
      </w:r>
      <w:r w:rsidR="00694F41" w:rsidRPr="003833DE">
        <w:t>investovat do</w:t>
      </w:r>
      <w:r w:rsidR="006E5E29">
        <w:t xml:space="preserve"> dalších</w:t>
      </w:r>
      <w:r w:rsidR="00694F41" w:rsidRPr="003833DE">
        <w:t xml:space="preserve"> úsporných opatření</w:t>
      </w:r>
      <w:r w:rsidR="006E5E29">
        <w:t xml:space="preserve"> jako </w:t>
      </w:r>
      <w:r w:rsidR="00DD4D01">
        <w:t xml:space="preserve">např. do </w:t>
      </w:r>
      <w:r w:rsidR="006E5E29">
        <w:t>instalac</w:t>
      </w:r>
      <w:r w:rsidR="00DD4D01">
        <w:t>e</w:t>
      </w:r>
      <w:r w:rsidR="006E5E29">
        <w:t xml:space="preserve"> fotovoltaické elektrárny</w:t>
      </w:r>
      <w:r w:rsidR="00FD6B9D">
        <w:t xml:space="preserve">, a to i s ohledem na další plánované úsporné opatření, a to </w:t>
      </w:r>
      <w:r w:rsidR="00DE2C94">
        <w:t>nákup elektromobilu</w:t>
      </w:r>
      <w:r w:rsidR="00FD6B9D">
        <w:t>, který bude proveden</w:t>
      </w:r>
      <w:r w:rsidR="00DE2C94">
        <w:t xml:space="preserve"> v I. pololetí roku 2025.</w:t>
      </w:r>
      <w:r w:rsidR="006E5E29">
        <w:t xml:space="preserve"> </w:t>
      </w:r>
    </w:p>
    <w:p w14:paraId="75BFBAD8" w14:textId="5F5D568C" w:rsidR="00EA7700" w:rsidRPr="005D7499" w:rsidRDefault="00EA7700" w:rsidP="006E5E29">
      <w:pPr>
        <w:spacing w:before="120"/>
        <w:jc w:val="both"/>
      </w:pPr>
      <w:r w:rsidRPr="005D7499">
        <w:t>Krajský soud v Plzni</w:t>
      </w:r>
      <w:r w:rsidR="00E46BEC" w:rsidRPr="005D7499">
        <w:t xml:space="preserve"> </w:t>
      </w:r>
      <w:r w:rsidRPr="005D7499">
        <w:t>provádí úsporná opatření při doručování zásilek. Nejvýznamnější úspory jsou dosahovány dopravou pošty služebním vozidlem Krajského soudu v Plzni mezi soudy v rámci města Plzně a následně 2x týdně po obvodu OS (Cheb, Tachov, Kar</w:t>
      </w:r>
      <w:r w:rsidR="00CD579B" w:rsidRPr="005D7499">
        <w:t>lovy Vary, Sokolov). Za rok 202</w:t>
      </w:r>
      <w:r w:rsidR="00012117" w:rsidRPr="005D7499">
        <w:t>4</w:t>
      </w:r>
      <w:r w:rsidRPr="005D7499">
        <w:t xml:space="preserve"> dosáhly tyto úspory částky ve výši </w:t>
      </w:r>
      <w:r w:rsidR="005D7499" w:rsidRPr="005D7499">
        <w:t>962 523,50</w:t>
      </w:r>
      <w:r w:rsidRPr="005D7499">
        <w:t xml:space="preserve"> Kč.</w:t>
      </w:r>
      <w:r w:rsidR="00CD579B" w:rsidRPr="005D7499">
        <w:t xml:space="preserve"> V roce 202</w:t>
      </w:r>
      <w:r w:rsidR="005D7499" w:rsidRPr="005D7499">
        <w:t>3</w:t>
      </w:r>
      <w:r w:rsidR="00CD579B" w:rsidRPr="005D7499">
        <w:t xml:space="preserve"> se jednalo o částku </w:t>
      </w:r>
      <w:r w:rsidR="005D7499" w:rsidRPr="005D7499">
        <w:t>979 059,30</w:t>
      </w:r>
      <w:r w:rsidR="00CD579B" w:rsidRPr="005D7499">
        <w:t xml:space="preserve"> Kč.</w:t>
      </w:r>
      <w:r w:rsidR="00F1123A" w:rsidRPr="005D7499">
        <w:t xml:space="preserve"> Úspora oproti roku 202</w:t>
      </w:r>
      <w:r w:rsidR="005D7499" w:rsidRPr="005D7499">
        <w:t>3</w:t>
      </w:r>
      <w:r w:rsidR="00F1123A" w:rsidRPr="005D7499">
        <w:t xml:space="preserve"> je </w:t>
      </w:r>
      <w:r w:rsidR="005D7499" w:rsidRPr="005D7499">
        <w:t>nižší o 16 535,80 Kč</w:t>
      </w:r>
      <w:r w:rsidR="005D7499">
        <w:t>.</w:t>
      </w:r>
      <w:r w:rsidR="00CD6FB6">
        <w:t xml:space="preserve"> Na poštovném</w:t>
      </w:r>
      <w:r w:rsidR="00D17DE0">
        <w:t xml:space="preserve"> bylo dále</w:t>
      </w:r>
      <w:r w:rsidR="00CD6FB6">
        <w:t xml:space="preserve"> dle stavu frankovacího stroje k 31. 12. 2024, ušetřeno 78 644,50 Kč</w:t>
      </w:r>
      <w:r w:rsidR="00D17DE0">
        <w:t>. Poštovné v roce 2023 činilo 3 042 619,10 Kč, v roce 2024 se jednalo o částku 2 963 974,60 Kč.</w:t>
      </w:r>
    </w:p>
    <w:p w14:paraId="16CF2B02" w14:textId="6747A06F" w:rsidR="002565D5" w:rsidRPr="005D7499" w:rsidRDefault="00036D90" w:rsidP="002565D5">
      <w:pPr>
        <w:pStyle w:val="Titulek"/>
        <w:keepNext/>
        <w:jc w:val="both"/>
      </w:pPr>
      <w:r w:rsidRPr="005D7499">
        <w:lastRenderedPageBreak/>
        <w:t>Úspory – zásilky</w:t>
      </w:r>
      <w:r w:rsidR="002565D5" w:rsidRPr="005D7499">
        <w:t xml:space="preserve"> doručované mimo Českou poštu, s.</w:t>
      </w:r>
      <w:r w:rsidR="00FA1AAE" w:rsidRPr="005D7499">
        <w:t xml:space="preserve"> </w:t>
      </w:r>
      <w:r w:rsidR="002565D5" w:rsidRPr="005D7499">
        <w:t>p.</w:t>
      </w:r>
    </w:p>
    <w:bookmarkStart w:id="147" w:name="_MON_1768029404"/>
    <w:bookmarkEnd w:id="147"/>
    <w:p w14:paraId="440C6FF4" w14:textId="116F4B72" w:rsidR="002565D5" w:rsidRPr="008F4992" w:rsidRDefault="00E0200B" w:rsidP="00EA7700">
      <w:pPr>
        <w:jc w:val="both"/>
        <w:rPr>
          <w:rFonts w:cstheme="minorHAnsi"/>
          <w:b/>
          <w:color w:val="FF0000"/>
        </w:rPr>
      </w:pPr>
      <w:r w:rsidRPr="008F4992">
        <w:rPr>
          <w:rFonts w:cstheme="minorHAnsi"/>
          <w:b/>
          <w:color w:val="FF0000"/>
        </w:rPr>
        <w:object w:dxaOrig="7604" w:dyaOrig="4599" w14:anchorId="176296B3">
          <v:shape id="_x0000_i1088" type="#_x0000_t75" style="width:353.25pt;height:226.5pt" o:ole="">
            <v:imagedata r:id="rId134" o:title=""/>
          </v:shape>
          <o:OLEObject Type="Embed" ProgID="Excel.Sheet.12" ShapeID="_x0000_i1088" DrawAspect="Content" ObjectID="_1800333653" r:id="rId135"/>
        </w:object>
      </w:r>
    </w:p>
    <w:p w14:paraId="6D734E4D" w14:textId="136D1DD1" w:rsidR="00547609" w:rsidRPr="00385100" w:rsidRDefault="00547609" w:rsidP="00F407E0">
      <w:pPr>
        <w:jc w:val="both"/>
      </w:pPr>
      <w:r w:rsidRPr="00385100">
        <w:t xml:space="preserve">Nižší čerpání </w:t>
      </w:r>
      <w:r w:rsidR="00385100" w:rsidRPr="00385100">
        <w:t xml:space="preserve">oproti roku 2023 </w:t>
      </w:r>
      <w:r w:rsidRPr="00385100">
        <w:t xml:space="preserve">na podseskupení 519 bylo způsobeno nižším čerpání zejména na odměnách a náhradách likvidátorů, které byly vysvětleny v kap. </w:t>
      </w:r>
      <w:r w:rsidR="00385100" w:rsidRPr="00385100">
        <w:t>4.5. Rozlišovací znaky.</w:t>
      </w:r>
    </w:p>
    <w:p w14:paraId="2CADE353" w14:textId="52A92BFF" w:rsidR="00694F41" w:rsidRPr="00DD4D01" w:rsidRDefault="00547609" w:rsidP="00F407E0">
      <w:pPr>
        <w:jc w:val="both"/>
      </w:pPr>
      <w:r w:rsidRPr="00DD4D01">
        <w:t>U většiny podseskupení došlo k nárůstu výdajů</w:t>
      </w:r>
      <w:r w:rsidR="00DE2C94">
        <w:t xml:space="preserve"> z důvodu zvyšování cen materiálu a služeb. </w:t>
      </w:r>
      <w:r w:rsidRPr="00DD4D01">
        <w:t>Zejména u podseskupení 513 byla provedena pravidelná obměna kancelářského nábytku. S ohledem na zvýšení příspěvku z rozpočtu na stravování, došlo ke zvýšení čerpání na podseskupení 516.</w:t>
      </w:r>
      <w:r w:rsidR="00DD4D01" w:rsidRPr="00DD4D01">
        <w:t xml:space="preserve"> U podseskupení 515 došlo k nárůstu výdajů o 24,87 % oproti roku 2023. Mimo elektrickou energii pro budovu Veleslavínova došlo ke zvýšení cen u všech ostatních komodit.</w:t>
      </w:r>
    </w:p>
    <w:p w14:paraId="3A96756F" w14:textId="0192451E" w:rsidR="00F407E0" w:rsidRPr="002D0C73" w:rsidRDefault="00F407E0" w:rsidP="00F407E0">
      <w:pPr>
        <w:pStyle w:val="Titulek"/>
        <w:keepNext/>
      </w:pPr>
      <w:r w:rsidRPr="002D0C73">
        <w:t>"porovnání čerpání prostředků dle podseskupení za roky 202</w:t>
      </w:r>
      <w:r w:rsidR="005D7499" w:rsidRPr="002D0C73">
        <w:t>4</w:t>
      </w:r>
      <w:r w:rsidRPr="002D0C73">
        <w:t xml:space="preserve"> a 202</w:t>
      </w:r>
      <w:r w:rsidR="005D7499" w:rsidRPr="002D0C73">
        <w:t>3</w:t>
      </w:r>
      <w:r w:rsidRPr="002D0C73">
        <w:t>"</w:t>
      </w:r>
    </w:p>
    <w:bookmarkStart w:id="148" w:name="_MON_1736239436"/>
    <w:bookmarkEnd w:id="148"/>
    <w:p w14:paraId="3923EEC7" w14:textId="315FCADD" w:rsidR="00F407E0" w:rsidRPr="008F4992" w:rsidRDefault="00CE1268" w:rsidP="00F407E0">
      <w:pPr>
        <w:rPr>
          <w:color w:val="FF0000"/>
        </w:rPr>
      </w:pPr>
      <w:r w:rsidRPr="008F4992">
        <w:rPr>
          <w:rFonts w:cstheme="minorHAnsi"/>
          <w:b/>
          <w:color w:val="FF0000"/>
          <w:sz w:val="20"/>
        </w:rPr>
        <w:object w:dxaOrig="11204" w:dyaOrig="6130" w14:anchorId="78D9120D">
          <v:shape id="_x0000_i1089" type="#_x0000_t75" style="width:491.25pt;height:285pt" o:ole="">
            <v:imagedata r:id="rId136" o:title=""/>
          </v:shape>
          <o:OLEObject Type="Embed" ProgID="Excel.Sheet.12" ShapeID="_x0000_i1089" DrawAspect="Content" ObjectID="_1800333654" r:id="rId137"/>
        </w:object>
      </w:r>
    </w:p>
    <w:p w14:paraId="413316EF" w14:textId="7AA4D016" w:rsidR="00442797" w:rsidRPr="00A85538" w:rsidRDefault="00442797" w:rsidP="001B598B">
      <w:pPr>
        <w:pStyle w:val="Nadpis1"/>
        <w:spacing w:before="0"/>
        <w:jc w:val="both"/>
      </w:pPr>
      <w:bookmarkStart w:id="149" w:name="_Toc188962264"/>
      <w:r w:rsidRPr="00A85538">
        <w:lastRenderedPageBreak/>
        <w:t>Bezúplatné převody majetku</w:t>
      </w:r>
      <w:r w:rsidR="003512AA" w:rsidRPr="00A85538">
        <w:t xml:space="preserve"> (bez převodů mezi OSS)</w:t>
      </w:r>
      <w:bookmarkEnd w:id="149"/>
    </w:p>
    <w:p w14:paraId="6529A8B5" w14:textId="272016E7" w:rsidR="006767EF" w:rsidRPr="00A85538" w:rsidRDefault="009567EC" w:rsidP="001B598B">
      <w:pPr>
        <w:spacing w:before="120" w:after="120"/>
        <w:jc w:val="both"/>
        <w:rPr>
          <w:b/>
          <w:bCs/>
        </w:rPr>
      </w:pPr>
      <w:r w:rsidRPr="00A85538">
        <w:rPr>
          <w:rFonts w:cstheme="minorHAnsi"/>
        </w:rPr>
        <w:t>Krajský soud v Plzni nepřeváděl v roce 202</w:t>
      </w:r>
      <w:r w:rsidR="00A85538" w:rsidRPr="00A85538">
        <w:rPr>
          <w:rFonts w:cstheme="minorHAnsi"/>
        </w:rPr>
        <w:t>4</w:t>
      </w:r>
      <w:r w:rsidRPr="00A85538">
        <w:rPr>
          <w:rFonts w:cstheme="minorHAnsi"/>
        </w:rPr>
        <w:t xml:space="preserve"> bezúplatně </w:t>
      </w:r>
      <w:r w:rsidR="00036D90" w:rsidRPr="00A85538">
        <w:rPr>
          <w:rFonts w:cstheme="minorHAnsi"/>
        </w:rPr>
        <w:t>žádný majetek</w:t>
      </w:r>
      <w:r w:rsidR="006E141E" w:rsidRPr="00A85538">
        <w:rPr>
          <w:rFonts w:cstheme="minorHAnsi"/>
        </w:rPr>
        <w:t xml:space="preserve"> mimo převodů mezi OSS, viz</w:t>
      </w:r>
      <w:r w:rsidRPr="00A85538">
        <w:rPr>
          <w:rFonts w:cstheme="minorHAnsi"/>
        </w:rPr>
        <w:t xml:space="preserve"> </w:t>
      </w:r>
      <w:r w:rsidRPr="00A85538">
        <w:rPr>
          <w:b/>
          <w:bCs/>
        </w:rPr>
        <w:t>Tabulková část</w:t>
      </w:r>
      <w:r w:rsidR="006767EF" w:rsidRPr="00A85538">
        <w:rPr>
          <w:b/>
          <w:bCs/>
        </w:rPr>
        <w:t xml:space="preserve"> </w:t>
      </w:r>
      <w:r w:rsidR="00963C79" w:rsidRPr="00A85538">
        <w:rPr>
          <w:rFonts w:cstheme="minorHAnsi"/>
          <w:b/>
          <w:bCs/>
        </w:rPr>
        <w:t xml:space="preserve">– </w:t>
      </w:r>
      <w:r w:rsidR="006767EF" w:rsidRPr="00A85538">
        <w:rPr>
          <w:b/>
          <w:bCs/>
        </w:rPr>
        <w:t>list 32. Bezúplatné převody majetku</w:t>
      </w:r>
      <w:r w:rsidR="00963C79" w:rsidRPr="00A85538">
        <w:rPr>
          <w:b/>
          <w:bCs/>
        </w:rPr>
        <w:t>.</w:t>
      </w:r>
    </w:p>
    <w:p w14:paraId="1716EA5D" w14:textId="77777777" w:rsidR="006767EF" w:rsidRPr="00A85538" w:rsidRDefault="006767EF" w:rsidP="001B598B">
      <w:pPr>
        <w:spacing w:before="120" w:after="120"/>
        <w:jc w:val="both"/>
      </w:pPr>
    </w:p>
    <w:p w14:paraId="6C43F92E" w14:textId="77777777" w:rsidR="00F42F37" w:rsidRPr="00A85538" w:rsidRDefault="00F42F37" w:rsidP="001B598B">
      <w:pPr>
        <w:pStyle w:val="Nadpis1"/>
        <w:spacing w:before="0"/>
        <w:jc w:val="both"/>
      </w:pPr>
      <w:bookmarkStart w:id="150" w:name="_Toc188962265"/>
      <w:r w:rsidRPr="00A85538">
        <w:t>Vyhodnocení výdajů z veřejných zakázek</w:t>
      </w:r>
      <w:r w:rsidR="008A3D94" w:rsidRPr="00A85538">
        <w:t xml:space="preserve"> o předpokládané hodnotě nejméně 300 mil. Kč</w:t>
      </w:r>
      <w:bookmarkEnd w:id="150"/>
    </w:p>
    <w:p w14:paraId="6D3567DA" w14:textId="650D0C11" w:rsidR="000825EC" w:rsidRPr="00A85538" w:rsidRDefault="00F96488" w:rsidP="00F96488">
      <w:pPr>
        <w:spacing w:after="0" w:line="240" w:lineRule="auto"/>
        <w:jc w:val="both"/>
        <w:rPr>
          <w:b/>
          <w:bCs/>
        </w:rPr>
      </w:pPr>
      <w:r w:rsidRPr="00A85538">
        <w:rPr>
          <w:rFonts w:ascii="Calibri" w:eastAsia="Times New Roman" w:hAnsi="Calibri" w:cs="Calibri"/>
          <w:lang w:eastAsia="cs-CZ"/>
        </w:rPr>
        <w:t>Krajský soud v Plzni nerealizoval v roce 202</w:t>
      </w:r>
      <w:r w:rsidR="00A85538" w:rsidRPr="00A85538">
        <w:rPr>
          <w:rFonts w:ascii="Calibri" w:eastAsia="Times New Roman" w:hAnsi="Calibri" w:cs="Calibri"/>
          <w:lang w:eastAsia="cs-CZ"/>
        </w:rPr>
        <w:t>4</w:t>
      </w:r>
      <w:r w:rsidRPr="00A85538">
        <w:rPr>
          <w:rFonts w:ascii="Calibri" w:eastAsia="Times New Roman" w:hAnsi="Calibri" w:cs="Calibri"/>
          <w:lang w:eastAsia="cs-CZ"/>
        </w:rPr>
        <w:t xml:space="preserve"> žádnou veřejnou zakázku o předpokládané hodnotě nejméně 300 mil. Kč</w:t>
      </w:r>
      <w:r w:rsidR="006E141E" w:rsidRPr="00A85538">
        <w:rPr>
          <w:rFonts w:ascii="Calibri" w:eastAsia="Times New Roman" w:hAnsi="Calibri" w:cs="Calibri"/>
          <w:lang w:eastAsia="cs-CZ"/>
        </w:rPr>
        <w:t>, viz</w:t>
      </w:r>
      <w:r w:rsidRPr="00A85538">
        <w:rPr>
          <w:b/>
          <w:bCs/>
        </w:rPr>
        <w:t xml:space="preserve"> Tabulková část</w:t>
      </w:r>
      <w:r w:rsidR="00D05E94" w:rsidRPr="00A85538">
        <w:rPr>
          <w:b/>
          <w:bCs/>
        </w:rPr>
        <w:t xml:space="preserve"> </w:t>
      </w:r>
      <w:r w:rsidR="00963C79" w:rsidRPr="00A85538">
        <w:rPr>
          <w:rFonts w:cstheme="minorHAnsi"/>
          <w:b/>
          <w:bCs/>
        </w:rPr>
        <w:t xml:space="preserve">– </w:t>
      </w:r>
      <w:r w:rsidR="006767EF" w:rsidRPr="00A85538">
        <w:rPr>
          <w:b/>
          <w:bCs/>
        </w:rPr>
        <w:t>list</w:t>
      </w:r>
      <w:r w:rsidR="00D05E94" w:rsidRPr="00A85538">
        <w:rPr>
          <w:b/>
          <w:bCs/>
        </w:rPr>
        <w:t xml:space="preserve"> 33. Veřejné zakázky 300 mil. Kč.</w:t>
      </w:r>
    </w:p>
    <w:p w14:paraId="4FAD2C4B" w14:textId="77777777" w:rsidR="00B72C0D" w:rsidRPr="00C43A4D" w:rsidRDefault="00B72C0D" w:rsidP="001B598B">
      <w:pPr>
        <w:pStyle w:val="Nadpis1"/>
        <w:jc w:val="both"/>
      </w:pPr>
      <w:bookmarkStart w:id="151" w:name="_Toc188962266"/>
      <w:r w:rsidRPr="00C43A4D">
        <w:t>Specifika a ostatní</w:t>
      </w:r>
      <w:bookmarkEnd w:id="151"/>
    </w:p>
    <w:p w14:paraId="7879A3A4" w14:textId="77777777" w:rsidR="00612D8C" w:rsidRPr="00C43A4D" w:rsidRDefault="00612D8C" w:rsidP="00612D8C">
      <w:pPr>
        <w:pStyle w:val="Nadpis2"/>
        <w:ind w:left="426" w:hanging="426"/>
      </w:pPr>
      <w:bookmarkStart w:id="152" w:name="_Toc125970360"/>
      <w:bookmarkStart w:id="153" w:name="_Toc188962267"/>
      <w:r w:rsidRPr="00C43A4D">
        <w:t>Rezervní fond</w:t>
      </w:r>
      <w:bookmarkEnd w:id="152"/>
      <w:bookmarkEnd w:id="153"/>
    </w:p>
    <w:p w14:paraId="6D87C276" w14:textId="7CC54055" w:rsidR="00612D8C" w:rsidRPr="00C43A4D" w:rsidRDefault="00612D8C" w:rsidP="00612D8C">
      <w:pPr>
        <w:tabs>
          <w:tab w:val="left" w:pos="284"/>
        </w:tabs>
        <w:spacing w:before="120" w:after="120"/>
        <w:jc w:val="both"/>
        <w:rPr>
          <w:rFonts w:cstheme="minorHAnsi"/>
        </w:rPr>
      </w:pPr>
      <w:r w:rsidRPr="00C43A4D">
        <w:rPr>
          <w:rFonts w:cstheme="minorHAnsi"/>
        </w:rPr>
        <w:t>V průběhu roku 202</w:t>
      </w:r>
      <w:r w:rsidR="00C43A4D" w:rsidRPr="00C43A4D">
        <w:rPr>
          <w:rFonts w:cstheme="minorHAnsi"/>
        </w:rPr>
        <w:t>4</w:t>
      </w:r>
      <w:r w:rsidRPr="00C43A4D">
        <w:rPr>
          <w:rFonts w:cstheme="minorHAnsi"/>
        </w:rPr>
        <w:t xml:space="preserve"> nezískal krajský soud žádné finanční prostředky, které by se staly zdrojem rezervního fondu ve smyslu ust. § 48 odst. 2 zák. č. 218/2000 Sb., o rozpočtových pravidlech, ve znění pozdějších předpisů.</w:t>
      </w:r>
    </w:p>
    <w:p w14:paraId="40E948DD" w14:textId="77777777" w:rsidR="000E0A89" w:rsidRPr="007B0C94" w:rsidRDefault="000E0A89" w:rsidP="000E0A89">
      <w:pPr>
        <w:pStyle w:val="Nadpis2"/>
        <w:ind w:left="426" w:hanging="426"/>
      </w:pPr>
      <w:bookmarkStart w:id="154" w:name="_Toc125970361"/>
      <w:bookmarkStart w:id="155" w:name="_Toc188962268"/>
      <w:r w:rsidRPr="007B0C94">
        <w:t>Přehled stavu účtu cizích prostředků</w:t>
      </w:r>
      <w:bookmarkEnd w:id="154"/>
      <w:bookmarkEnd w:id="155"/>
    </w:p>
    <w:p w14:paraId="509D0AFE" w14:textId="02996FDC" w:rsidR="000E0A89" w:rsidRPr="007B0C94" w:rsidRDefault="00F21B2A" w:rsidP="000E0A89">
      <w:pPr>
        <w:pStyle w:val="Titulek"/>
        <w:keepNext/>
        <w:spacing w:before="120" w:after="120"/>
        <w:jc w:val="both"/>
        <w:rPr>
          <w:rFonts w:cstheme="minorHAnsi"/>
        </w:rPr>
      </w:pPr>
      <w:r w:rsidRPr="007B0C94">
        <w:rPr>
          <w:noProof/>
        </w:rPr>
        <w:t>"</w:t>
      </w:r>
      <w:r w:rsidR="000E0A89" w:rsidRPr="007B0C94">
        <w:rPr>
          <w:rFonts w:cstheme="minorHAnsi"/>
        </w:rPr>
        <w:t>Stav prostře</w:t>
      </w:r>
      <w:r w:rsidR="00223681" w:rsidRPr="007B0C94">
        <w:rPr>
          <w:rFonts w:cstheme="minorHAnsi"/>
        </w:rPr>
        <w:t>dků účtu cizích prostředků 6015“</w:t>
      </w:r>
    </w:p>
    <w:bookmarkStart w:id="156" w:name="_MON_1514279283"/>
    <w:bookmarkEnd w:id="156"/>
    <w:p w14:paraId="33BBA1C5" w14:textId="3BA30DDB" w:rsidR="000E0A89" w:rsidRPr="008F4992" w:rsidRDefault="007B0C94" w:rsidP="000E0A89">
      <w:pPr>
        <w:spacing w:before="120" w:after="120"/>
        <w:jc w:val="both"/>
        <w:rPr>
          <w:rFonts w:cstheme="minorHAnsi"/>
          <w:b/>
          <w:color w:val="FF0000"/>
        </w:rPr>
      </w:pPr>
      <w:r w:rsidRPr="008F4992">
        <w:rPr>
          <w:rFonts w:cstheme="minorHAnsi"/>
          <w:b/>
          <w:color w:val="FF0000"/>
        </w:rPr>
        <w:object w:dxaOrig="9007" w:dyaOrig="4019" w14:anchorId="5B780B28">
          <v:shape id="_x0000_i1090" type="#_x0000_t75" style="width:424.5pt;height:201pt" o:ole="">
            <v:imagedata r:id="rId138" o:title=""/>
          </v:shape>
          <o:OLEObject Type="Embed" ProgID="Excel.Sheet.12" ShapeID="_x0000_i1090" DrawAspect="Content" ObjectID="_1800333655" r:id="rId139"/>
        </w:object>
      </w:r>
    </w:p>
    <w:p w14:paraId="4039C0D5" w14:textId="28CFB6F6" w:rsidR="000E0A89" w:rsidRPr="00A86780" w:rsidRDefault="000E0A89" w:rsidP="000E0A89">
      <w:pPr>
        <w:spacing w:before="120" w:after="120"/>
        <w:jc w:val="both"/>
        <w:rPr>
          <w:rFonts w:cstheme="minorHAnsi"/>
        </w:rPr>
      </w:pPr>
      <w:r w:rsidRPr="00A86780">
        <w:rPr>
          <w:rFonts w:cstheme="minorHAnsi"/>
        </w:rPr>
        <w:t>Stav účtu 6015 k </w:t>
      </w:r>
      <w:r w:rsidR="006E141E" w:rsidRPr="00A86780">
        <w:rPr>
          <w:rFonts w:cstheme="minorHAnsi"/>
        </w:rPr>
        <w:t>31. 12. 202</w:t>
      </w:r>
      <w:r w:rsidR="00A86780" w:rsidRPr="00A86780">
        <w:rPr>
          <w:rFonts w:cstheme="minorHAnsi"/>
        </w:rPr>
        <w:t>4</w:t>
      </w:r>
      <w:r w:rsidRPr="00A86780">
        <w:rPr>
          <w:rFonts w:cstheme="minorHAnsi"/>
        </w:rPr>
        <w:t xml:space="preserve"> činil </w:t>
      </w:r>
      <w:r w:rsidR="00A86780" w:rsidRPr="00A86780">
        <w:rPr>
          <w:rFonts w:cstheme="minorHAnsi"/>
        </w:rPr>
        <w:t>42 329 997,41</w:t>
      </w:r>
      <w:r w:rsidRPr="00A86780">
        <w:rPr>
          <w:rFonts w:cstheme="minorHAnsi"/>
        </w:rPr>
        <w:t xml:space="preserve"> Kč.</w:t>
      </w:r>
    </w:p>
    <w:p w14:paraId="02A7830D" w14:textId="08D6C58E" w:rsidR="000E0A89" w:rsidRPr="00A86780" w:rsidRDefault="000E0A89" w:rsidP="000E0A89">
      <w:pPr>
        <w:pStyle w:val="Nadpis2"/>
        <w:ind w:left="426" w:hanging="426"/>
      </w:pPr>
      <w:bookmarkStart w:id="157" w:name="_Toc125970362"/>
      <w:bookmarkStart w:id="158" w:name="_Toc188962269"/>
      <w:r w:rsidRPr="00A86780">
        <w:lastRenderedPageBreak/>
        <w:t>Přehled o stavu a vývoji FKSP za rok 202</w:t>
      </w:r>
      <w:bookmarkEnd w:id="157"/>
      <w:r w:rsidR="00A86780" w:rsidRPr="00A86780">
        <w:t>4</w:t>
      </w:r>
      <w:bookmarkEnd w:id="158"/>
    </w:p>
    <w:p w14:paraId="6F5B2AC3" w14:textId="7C4258EA" w:rsidR="000E0A89" w:rsidRPr="00A86780" w:rsidRDefault="00F21B2A" w:rsidP="000E0A89">
      <w:pPr>
        <w:pStyle w:val="Titulek"/>
        <w:keepNext/>
        <w:spacing w:before="120" w:after="120"/>
        <w:jc w:val="both"/>
        <w:rPr>
          <w:rFonts w:cstheme="minorHAnsi"/>
        </w:rPr>
      </w:pPr>
      <w:r w:rsidRPr="00A86780">
        <w:rPr>
          <w:noProof/>
        </w:rPr>
        <w:t>"</w:t>
      </w:r>
      <w:r w:rsidRPr="00A86780">
        <w:rPr>
          <w:rFonts w:cstheme="minorHAnsi"/>
        </w:rPr>
        <w:t xml:space="preserve">Stav FKSP k </w:t>
      </w:r>
      <w:r w:rsidR="006E141E" w:rsidRPr="00A86780">
        <w:rPr>
          <w:rFonts w:cstheme="minorHAnsi"/>
        </w:rPr>
        <w:t>31. 12. 202</w:t>
      </w:r>
      <w:r w:rsidR="00A86780" w:rsidRPr="00A86780">
        <w:rPr>
          <w:rFonts w:cstheme="minorHAnsi"/>
        </w:rPr>
        <w:t>4</w:t>
      </w:r>
      <w:r w:rsidR="000E0A89" w:rsidRPr="00A86780">
        <w:rPr>
          <w:rFonts w:cstheme="minorHAnsi"/>
        </w:rPr>
        <w:t>"</w:t>
      </w:r>
    </w:p>
    <w:bookmarkStart w:id="159" w:name="_MON_1514278175"/>
    <w:bookmarkEnd w:id="159"/>
    <w:p w14:paraId="17847F05" w14:textId="67972485" w:rsidR="000E0A89" w:rsidRPr="008F4992" w:rsidRDefault="00B9766B" w:rsidP="000E0A89">
      <w:pPr>
        <w:spacing w:before="120" w:after="120"/>
        <w:jc w:val="both"/>
        <w:rPr>
          <w:rFonts w:cstheme="minorHAnsi"/>
          <w:color w:val="FF0000"/>
          <w:sz w:val="24"/>
        </w:rPr>
      </w:pPr>
      <w:r w:rsidRPr="008F4992">
        <w:rPr>
          <w:rFonts w:cstheme="minorHAnsi"/>
          <w:color w:val="FF0000"/>
          <w:sz w:val="24"/>
        </w:rPr>
        <w:object w:dxaOrig="7798" w:dyaOrig="6353" w14:anchorId="2750D786">
          <v:shape id="_x0000_i1091" type="#_x0000_t75" style="width:375.75pt;height:315.75pt" o:ole="">
            <v:imagedata r:id="rId140" o:title=""/>
          </v:shape>
          <o:OLEObject Type="Embed" ProgID="Excel.Sheet.12" ShapeID="_x0000_i1091" DrawAspect="Content" ObjectID="_1800333656" r:id="rId141"/>
        </w:object>
      </w:r>
    </w:p>
    <w:p w14:paraId="510996E4" w14:textId="072F1AF8" w:rsidR="000E0A89" w:rsidRPr="00B9766B" w:rsidRDefault="00F743D3" w:rsidP="000E0A89">
      <w:pPr>
        <w:spacing w:before="120" w:after="120"/>
        <w:jc w:val="both"/>
        <w:rPr>
          <w:rFonts w:cstheme="minorHAnsi"/>
        </w:rPr>
      </w:pPr>
      <w:r w:rsidRPr="00B9766B">
        <w:rPr>
          <w:rFonts w:cstheme="minorHAnsi"/>
        </w:rPr>
        <w:t xml:space="preserve">K </w:t>
      </w:r>
      <w:r w:rsidR="006E141E" w:rsidRPr="00B9766B">
        <w:rPr>
          <w:rFonts w:cstheme="minorHAnsi"/>
        </w:rPr>
        <w:t>31. 12. 202</w:t>
      </w:r>
      <w:r w:rsidR="00073BC0" w:rsidRPr="00B9766B">
        <w:rPr>
          <w:rFonts w:cstheme="minorHAnsi"/>
        </w:rPr>
        <w:t>4</w:t>
      </w:r>
      <w:r w:rsidR="000E0A89" w:rsidRPr="00B9766B">
        <w:rPr>
          <w:rFonts w:cstheme="minorHAnsi"/>
        </w:rPr>
        <w:t xml:space="preserve"> činil zůstatek na účtu FKSP částku </w:t>
      </w:r>
      <w:r w:rsidR="00B9766B" w:rsidRPr="00B9766B">
        <w:rPr>
          <w:rFonts w:cstheme="minorHAnsi"/>
        </w:rPr>
        <w:t>5 728 957,87</w:t>
      </w:r>
      <w:r w:rsidR="000E0A89" w:rsidRPr="00B9766B">
        <w:rPr>
          <w:rFonts w:cstheme="minorHAnsi"/>
        </w:rPr>
        <w:t xml:space="preserve"> Kč.</w:t>
      </w:r>
    </w:p>
    <w:p w14:paraId="15793BE4" w14:textId="2E2499B2" w:rsidR="000E0A89" w:rsidRDefault="000E0A89" w:rsidP="000E0A89">
      <w:pPr>
        <w:spacing w:before="120" w:after="120"/>
        <w:jc w:val="both"/>
        <w:rPr>
          <w:rFonts w:cstheme="minorHAnsi"/>
        </w:rPr>
      </w:pPr>
      <w:r w:rsidRPr="00095C94">
        <w:rPr>
          <w:rFonts w:cstheme="minorHAnsi"/>
        </w:rPr>
        <w:t xml:space="preserve">Čerpání finanční prostředků </w:t>
      </w:r>
      <w:r w:rsidR="00036D90" w:rsidRPr="00095C94">
        <w:rPr>
          <w:rFonts w:cstheme="minorHAnsi"/>
        </w:rPr>
        <w:t>z FKSP</w:t>
      </w:r>
      <w:r w:rsidRPr="00095C94">
        <w:rPr>
          <w:rFonts w:cstheme="minorHAnsi"/>
        </w:rPr>
        <w:t xml:space="preserve"> probíhalo v souladu se schvál</w:t>
      </w:r>
      <w:r w:rsidR="00542823" w:rsidRPr="00095C94">
        <w:rPr>
          <w:rFonts w:cstheme="minorHAnsi"/>
        </w:rPr>
        <w:t>eným rozpočtem FKSP pro rok 202</w:t>
      </w:r>
      <w:r w:rsidR="00095C94" w:rsidRPr="00095C94">
        <w:rPr>
          <w:rFonts w:cstheme="minorHAnsi"/>
        </w:rPr>
        <w:t>4</w:t>
      </w:r>
      <w:r w:rsidRPr="00095C94">
        <w:rPr>
          <w:rFonts w:cstheme="minorHAnsi"/>
        </w:rPr>
        <w:t xml:space="preserve"> č. j. Spr </w:t>
      </w:r>
      <w:r w:rsidR="00095C94" w:rsidRPr="00095C94">
        <w:rPr>
          <w:rFonts w:cstheme="minorHAnsi"/>
        </w:rPr>
        <w:t>3157/2023</w:t>
      </w:r>
      <w:r w:rsidRPr="00095C94">
        <w:rPr>
          <w:rFonts w:cstheme="minorHAnsi"/>
        </w:rPr>
        <w:t xml:space="preserve"> ze dne </w:t>
      </w:r>
      <w:r w:rsidR="00095C94" w:rsidRPr="00095C94">
        <w:rPr>
          <w:rFonts w:cstheme="minorHAnsi"/>
        </w:rPr>
        <w:t>29</w:t>
      </w:r>
      <w:r w:rsidR="00542823" w:rsidRPr="00095C94">
        <w:rPr>
          <w:rFonts w:cstheme="minorHAnsi"/>
        </w:rPr>
        <w:t>. 12. 202</w:t>
      </w:r>
      <w:r w:rsidR="00095C94" w:rsidRPr="00095C94">
        <w:rPr>
          <w:rFonts w:cstheme="minorHAnsi"/>
        </w:rPr>
        <w:t>3</w:t>
      </w:r>
      <w:r w:rsidRPr="00095C94">
        <w:rPr>
          <w:rFonts w:cstheme="minorHAnsi"/>
        </w:rPr>
        <w:t xml:space="preserve"> a schválenými Zásadami</w:t>
      </w:r>
      <w:r w:rsidR="00542823" w:rsidRPr="00095C94">
        <w:rPr>
          <w:rFonts w:cstheme="minorHAnsi"/>
        </w:rPr>
        <w:t xml:space="preserve"> pro používání FKSP pro rok 202</w:t>
      </w:r>
      <w:r w:rsidR="00095C94" w:rsidRPr="00095C94">
        <w:rPr>
          <w:rFonts w:cstheme="minorHAnsi"/>
        </w:rPr>
        <w:t>4</w:t>
      </w:r>
      <w:r w:rsidRPr="00095C94">
        <w:rPr>
          <w:rFonts w:cstheme="minorHAnsi"/>
        </w:rPr>
        <w:t>.</w:t>
      </w:r>
    </w:p>
    <w:p w14:paraId="1285A0B4" w14:textId="1012AF8B" w:rsidR="00FF02D8" w:rsidRPr="00095C94" w:rsidRDefault="005028F2" w:rsidP="000E0A89">
      <w:pPr>
        <w:spacing w:before="120" w:after="120"/>
        <w:jc w:val="both"/>
        <w:rPr>
          <w:rFonts w:cstheme="minorHAnsi"/>
        </w:rPr>
      </w:pPr>
      <w:r w:rsidRPr="005028F2">
        <w:rPr>
          <w:rFonts w:cstheme="minorHAnsi"/>
        </w:rPr>
        <w:t>K 01.01.2024 byla zrušena vyhláška č. 114/2002 Sb., o fondu kulturních a sociálních potřeb na základě zákona č. 349/2023 Sb., kterým se mění některé zákony v souvislosti s konsolidací veřejných rozpočtů.</w:t>
      </w:r>
      <w:r w:rsidR="00FF02D8">
        <w:rPr>
          <w:rFonts w:cstheme="minorHAnsi"/>
        </w:rPr>
        <w:t xml:space="preserve"> </w:t>
      </w:r>
      <w:r w:rsidRPr="005028F2">
        <w:rPr>
          <w:rFonts w:cstheme="minorHAnsi"/>
        </w:rPr>
        <w:t>Převod do fondu kulturních a sociálních potřeb činil v roce 2024 1 % z celkového objemu vyplacených mzdových prostředků</w:t>
      </w:r>
      <w:r>
        <w:rPr>
          <w:rFonts w:cstheme="minorHAnsi"/>
        </w:rPr>
        <w:t xml:space="preserve">. </w:t>
      </w:r>
      <w:r w:rsidRPr="005028F2">
        <w:rPr>
          <w:rFonts w:cstheme="minorHAnsi"/>
        </w:rPr>
        <w:t xml:space="preserve"> </w:t>
      </w:r>
      <w:r>
        <w:rPr>
          <w:rFonts w:cstheme="minorHAnsi"/>
        </w:rPr>
        <w:t>Převod do fondu a jeho čerpání bylo prováděno</w:t>
      </w:r>
      <w:r w:rsidRPr="005028F2">
        <w:rPr>
          <w:rFonts w:cstheme="minorHAnsi"/>
        </w:rPr>
        <w:t xml:space="preserve"> v souladu se zákonem č. 218/2000 Sb., Zákon o rozpočtových pravidlech a o změně některých souvisejících zákonů (rozpočtová pravidla) v platném znění.</w:t>
      </w:r>
      <w:r>
        <w:rPr>
          <w:rFonts w:cstheme="minorHAnsi"/>
        </w:rPr>
        <w:t xml:space="preserve"> Dle výše uvedené </w:t>
      </w:r>
      <w:r w:rsidR="003B4FB1">
        <w:rPr>
          <w:rFonts w:cstheme="minorHAnsi"/>
        </w:rPr>
        <w:t>vyhlášky §</w:t>
      </w:r>
      <w:r w:rsidR="002E0908">
        <w:rPr>
          <w:rFonts w:cstheme="minorHAnsi"/>
        </w:rPr>
        <w:t xml:space="preserve"> 48 odst. 8 </w:t>
      </w:r>
      <w:r>
        <w:rPr>
          <w:rFonts w:cstheme="minorHAnsi"/>
        </w:rPr>
        <w:t>bylo vyčleněno 50 % ze schváleného rozpočtu na RP 5342 – Základní příděl fondu kulturních a sociálních potřeb a sociálnímu fondu obcí a krajů na produkty spoření na stáří zaměstnanců</w:t>
      </w:r>
      <w:r w:rsidR="00152B97">
        <w:rPr>
          <w:rFonts w:cstheme="minorHAnsi"/>
        </w:rPr>
        <w:t xml:space="preserve">, tzn. částka 1 415 242,88 Kč. Čerpáno bylo </w:t>
      </w:r>
      <w:r w:rsidR="00BE5975">
        <w:rPr>
          <w:rFonts w:cstheme="minorHAnsi"/>
        </w:rPr>
        <w:t>748 000,00 Kč</w:t>
      </w:r>
      <w:r>
        <w:rPr>
          <w:rFonts w:cstheme="minorHAnsi"/>
        </w:rPr>
        <w:t>.</w:t>
      </w:r>
    </w:p>
    <w:p w14:paraId="66FB44C3" w14:textId="77777777" w:rsidR="000E0A89" w:rsidRPr="00762854" w:rsidRDefault="000E0A89" w:rsidP="000E0A89">
      <w:pPr>
        <w:pStyle w:val="Nadpis2"/>
        <w:ind w:left="426" w:hanging="426"/>
      </w:pPr>
      <w:bookmarkStart w:id="160" w:name="_Toc125970363"/>
      <w:bookmarkStart w:id="161" w:name="_Toc188962270"/>
      <w:r w:rsidRPr="00762854">
        <w:t>Autoprovoz</w:t>
      </w:r>
      <w:bookmarkEnd w:id="160"/>
      <w:bookmarkEnd w:id="161"/>
    </w:p>
    <w:p w14:paraId="5089C9C0" w14:textId="24A5F432" w:rsidR="000E0A89" w:rsidRPr="00762854" w:rsidRDefault="000E0A89" w:rsidP="000E0A89">
      <w:pPr>
        <w:spacing w:before="120" w:after="120"/>
        <w:jc w:val="both"/>
        <w:rPr>
          <w:rFonts w:cstheme="minorHAnsi"/>
          <w:szCs w:val="24"/>
        </w:rPr>
      </w:pPr>
      <w:r w:rsidRPr="00762854">
        <w:rPr>
          <w:rFonts w:cstheme="minorHAnsi"/>
          <w:szCs w:val="24"/>
        </w:rPr>
        <w:t>Krajský</w:t>
      </w:r>
      <w:r w:rsidR="00A562A2" w:rsidRPr="00762854">
        <w:rPr>
          <w:rFonts w:cstheme="minorHAnsi"/>
          <w:szCs w:val="24"/>
        </w:rPr>
        <w:t xml:space="preserve"> soud v Plzni měl k 31. 12. 2023</w:t>
      </w:r>
      <w:r w:rsidRPr="00762854">
        <w:rPr>
          <w:rFonts w:cstheme="minorHAnsi"/>
          <w:szCs w:val="24"/>
        </w:rPr>
        <w:t xml:space="preserve"> ve správě 5 motorových vozidel, a to: </w:t>
      </w:r>
    </w:p>
    <w:tbl>
      <w:tblPr>
        <w:tblW w:w="0" w:type="auto"/>
        <w:tblLook w:val="01E0" w:firstRow="1" w:lastRow="1" w:firstColumn="1" w:lastColumn="1" w:noHBand="0" w:noVBand="0"/>
      </w:tblPr>
      <w:tblGrid>
        <w:gridCol w:w="3510"/>
        <w:gridCol w:w="709"/>
        <w:gridCol w:w="4227"/>
      </w:tblGrid>
      <w:tr w:rsidR="00762854" w:rsidRPr="00762854" w14:paraId="5C4202E1" w14:textId="77777777" w:rsidTr="00562994">
        <w:tc>
          <w:tcPr>
            <w:tcW w:w="3510" w:type="dxa"/>
            <w:hideMark/>
          </w:tcPr>
          <w:p w14:paraId="510DAD94"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 xml:space="preserve">Škoda Superb </w:t>
            </w:r>
          </w:p>
        </w:tc>
        <w:tc>
          <w:tcPr>
            <w:tcW w:w="709" w:type="dxa"/>
            <w:hideMark/>
          </w:tcPr>
          <w:p w14:paraId="14C8F703"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RZ</w:t>
            </w:r>
          </w:p>
        </w:tc>
        <w:tc>
          <w:tcPr>
            <w:tcW w:w="4227" w:type="dxa"/>
            <w:hideMark/>
          </w:tcPr>
          <w:p w14:paraId="7CB8E54F"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8P0 1916</w:t>
            </w:r>
          </w:p>
        </w:tc>
      </w:tr>
      <w:tr w:rsidR="00762854" w:rsidRPr="00762854" w14:paraId="5FB8154E" w14:textId="77777777" w:rsidTr="00562994">
        <w:tc>
          <w:tcPr>
            <w:tcW w:w="3510" w:type="dxa"/>
            <w:hideMark/>
          </w:tcPr>
          <w:p w14:paraId="6B756341"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Mercedes Benz Vito 119 CDI</w:t>
            </w:r>
          </w:p>
        </w:tc>
        <w:tc>
          <w:tcPr>
            <w:tcW w:w="709" w:type="dxa"/>
            <w:hideMark/>
          </w:tcPr>
          <w:p w14:paraId="116D9593"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RZ</w:t>
            </w:r>
          </w:p>
        </w:tc>
        <w:tc>
          <w:tcPr>
            <w:tcW w:w="4227" w:type="dxa"/>
            <w:hideMark/>
          </w:tcPr>
          <w:p w14:paraId="340FDDAD"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7P7 1065</w:t>
            </w:r>
          </w:p>
        </w:tc>
      </w:tr>
      <w:tr w:rsidR="00762854" w:rsidRPr="00762854" w14:paraId="13080610" w14:textId="77777777" w:rsidTr="00562994">
        <w:tc>
          <w:tcPr>
            <w:tcW w:w="3510" w:type="dxa"/>
            <w:hideMark/>
          </w:tcPr>
          <w:p w14:paraId="34163AE9"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Mercedes Benz Vito 119 CDI</w:t>
            </w:r>
          </w:p>
        </w:tc>
        <w:tc>
          <w:tcPr>
            <w:tcW w:w="709" w:type="dxa"/>
            <w:hideMark/>
          </w:tcPr>
          <w:p w14:paraId="53DED3DC"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RZ</w:t>
            </w:r>
          </w:p>
        </w:tc>
        <w:tc>
          <w:tcPr>
            <w:tcW w:w="4227" w:type="dxa"/>
            <w:hideMark/>
          </w:tcPr>
          <w:p w14:paraId="2672893F"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7P7 3065</w:t>
            </w:r>
          </w:p>
        </w:tc>
      </w:tr>
      <w:tr w:rsidR="00762854" w:rsidRPr="00762854" w14:paraId="557074F3" w14:textId="77777777" w:rsidTr="00562994">
        <w:tc>
          <w:tcPr>
            <w:tcW w:w="3510" w:type="dxa"/>
            <w:hideMark/>
          </w:tcPr>
          <w:p w14:paraId="35DD54ED"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Škoda Superb</w:t>
            </w:r>
          </w:p>
        </w:tc>
        <w:tc>
          <w:tcPr>
            <w:tcW w:w="709" w:type="dxa"/>
            <w:hideMark/>
          </w:tcPr>
          <w:p w14:paraId="070FDC05"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RZ</w:t>
            </w:r>
          </w:p>
        </w:tc>
        <w:tc>
          <w:tcPr>
            <w:tcW w:w="4227" w:type="dxa"/>
            <w:hideMark/>
          </w:tcPr>
          <w:p w14:paraId="06787014"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5P2 4283</w:t>
            </w:r>
          </w:p>
        </w:tc>
      </w:tr>
      <w:tr w:rsidR="00762854" w:rsidRPr="00762854" w14:paraId="6A3BCC8E" w14:textId="77777777" w:rsidTr="00562994">
        <w:tc>
          <w:tcPr>
            <w:tcW w:w="3510" w:type="dxa"/>
            <w:hideMark/>
          </w:tcPr>
          <w:p w14:paraId="56436545"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lastRenderedPageBreak/>
              <w:t>Škoda Roomster</w:t>
            </w:r>
          </w:p>
        </w:tc>
        <w:tc>
          <w:tcPr>
            <w:tcW w:w="709" w:type="dxa"/>
            <w:hideMark/>
          </w:tcPr>
          <w:p w14:paraId="7290DD7B"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RZ</w:t>
            </w:r>
          </w:p>
        </w:tc>
        <w:tc>
          <w:tcPr>
            <w:tcW w:w="4227" w:type="dxa"/>
            <w:hideMark/>
          </w:tcPr>
          <w:p w14:paraId="3A8DBA95" w14:textId="77777777" w:rsidR="000E0A89" w:rsidRPr="00762854" w:rsidRDefault="000E0A89" w:rsidP="00562994">
            <w:pPr>
              <w:overflowPunct w:val="0"/>
              <w:autoSpaceDE w:val="0"/>
              <w:autoSpaceDN w:val="0"/>
              <w:adjustRightInd w:val="0"/>
              <w:spacing w:before="120" w:after="120" w:line="240" w:lineRule="auto"/>
              <w:jc w:val="both"/>
              <w:rPr>
                <w:rFonts w:eastAsia="Times New Roman" w:cstheme="minorHAnsi"/>
                <w:szCs w:val="24"/>
              </w:rPr>
            </w:pPr>
            <w:r w:rsidRPr="00762854">
              <w:rPr>
                <w:rFonts w:cstheme="minorHAnsi"/>
                <w:szCs w:val="24"/>
              </w:rPr>
              <w:t>6P0 2649</w:t>
            </w:r>
          </w:p>
        </w:tc>
      </w:tr>
    </w:tbl>
    <w:p w14:paraId="1323490B" w14:textId="77777777" w:rsidR="000E0A89" w:rsidRPr="00762854" w:rsidRDefault="000E0A89" w:rsidP="000E0A89">
      <w:pPr>
        <w:spacing w:before="120" w:after="120"/>
        <w:jc w:val="both"/>
        <w:rPr>
          <w:rFonts w:cstheme="minorHAnsi"/>
          <w:szCs w:val="24"/>
        </w:rPr>
      </w:pPr>
      <w:r w:rsidRPr="00762854">
        <w:rPr>
          <w:rFonts w:cstheme="minorHAnsi"/>
          <w:szCs w:val="24"/>
        </w:rPr>
        <w:t>Z těchto vozidel je využíváno jako referentské:</w:t>
      </w:r>
    </w:p>
    <w:p w14:paraId="4BB5DC39" w14:textId="77777777" w:rsidR="000E0A89" w:rsidRPr="00762854" w:rsidRDefault="000E0A89" w:rsidP="000E0A89">
      <w:pPr>
        <w:numPr>
          <w:ilvl w:val="0"/>
          <w:numId w:val="44"/>
        </w:numPr>
        <w:autoSpaceDN w:val="0"/>
        <w:spacing w:before="120" w:after="120" w:line="240" w:lineRule="auto"/>
        <w:jc w:val="both"/>
        <w:rPr>
          <w:rFonts w:cstheme="minorHAnsi"/>
          <w:szCs w:val="24"/>
        </w:rPr>
      </w:pPr>
      <w:r w:rsidRPr="00762854">
        <w:rPr>
          <w:rFonts w:cstheme="minorHAnsi"/>
          <w:szCs w:val="24"/>
        </w:rPr>
        <w:t>Škoda Roomster (RZ 6P0 2649)</w:t>
      </w:r>
    </w:p>
    <w:p w14:paraId="1ACE5D83" w14:textId="77777777" w:rsidR="000E0A89" w:rsidRPr="00762854" w:rsidRDefault="000E0A89" w:rsidP="000E0A89">
      <w:pPr>
        <w:spacing w:before="120" w:after="120"/>
        <w:jc w:val="both"/>
        <w:rPr>
          <w:rFonts w:cstheme="minorHAnsi"/>
          <w:szCs w:val="24"/>
        </w:rPr>
      </w:pPr>
      <w:r w:rsidRPr="00762854">
        <w:rPr>
          <w:rFonts w:cstheme="minorHAnsi"/>
          <w:szCs w:val="24"/>
        </w:rPr>
        <w:t>Jako služební vozidla s přiděleným řidičem jsou využívána:</w:t>
      </w:r>
    </w:p>
    <w:p w14:paraId="79E62628" w14:textId="77777777" w:rsidR="000E0A89" w:rsidRPr="00762854" w:rsidRDefault="000E0A89" w:rsidP="000E0A89">
      <w:pPr>
        <w:numPr>
          <w:ilvl w:val="0"/>
          <w:numId w:val="44"/>
        </w:numPr>
        <w:autoSpaceDN w:val="0"/>
        <w:spacing w:before="120" w:after="120" w:line="240" w:lineRule="auto"/>
        <w:jc w:val="both"/>
        <w:rPr>
          <w:rFonts w:cstheme="minorHAnsi"/>
          <w:szCs w:val="24"/>
        </w:rPr>
      </w:pPr>
      <w:r w:rsidRPr="00762854">
        <w:rPr>
          <w:rFonts w:cstheme="minorHAnsi"/>
          <w:szCs w:val="24"/>
        </w:rPr>
        <w:t xml:space="preserve">Škoda Superb (RZ 8P0 1916) </w:t>
      </w:r>
    </w:p>
    <w:p w14:paraId="0D52B5E2" w14:textId="77777777" w:rsidR="000E0A89" w:rsidRPr="00762854" w:rsidRDefault="000E0A89" w:rsidP="000E0A89">
      <w:pPr>
        <w:numPr>
          <w:ilvl w:val="0"/>
          <w:numId w:val="44"/>
        </w:numPr>
        <w:autoSpaceDN w:val="0"/>
        <w:spacing w:before="120" w:after="120" w:line="240" w:lineRule="auto"/>
        <w:jc w:val="both"/>
        <w:rPr>
          <w:rFonts w:cstheme="minorHAnsi"/>
          <w:szCs w:val="24"/>
        </w:rPr>
      </w:pPr>
      <w:r w:rsidRPr="00762854">
        <w:rPr>
          <w:rFonts w:cstheme="minorHAnsi"/>
          <w:szCs w:val="24"/>
        </w:rPr>
        <w:t>Mercedes Benz Vito 119 CDI (RZ 7P7 1065)</w:t>
      </w:r>
    </w:p>
    <w:p w14:paraId="39186190" w14:textId="244BAE2A" w:rsidR="000E0A89" w:rsidRPr="00762854" w:rsidRDefault="000E0A89" w:rsidP="000E0A89">
      <w:pPr>
        <w:numPr>
          <w:ilvl w:val="0"/>
          <w:numId w:val="44"/>
        </w:numPr>
        <w:autoSpaceDN w:val="0"/>
        <w:spacing w:before="120" w:after="120" w:line="240" w:lineRule="auto"/>
        <w:jc w:val="both"/>
        <w:rPr>
          <w:rFonts w:cstheme="minorHAnsi"/>
          <w:szCs w:val="24"/>
        </w:rPr>
      </w:pPr>
      <w:r w:rsidRPr="00762854">
        <w:rPr>
          <w:rFonts w:cstheme="minorHAnsi"/>
          <w:szCs w:val="24"/>
        </w:rPr>
        <w:t xml:space="preserve">Mercedes Benz Vito 119 </w:t>
      </w:r>
      <w:r w:rsidR="00036D90" w:rsidRPr="00762854">
        <w:rPr>
          <w:rFonts w:cstheme="minorHAnsi"/>
          <w:szCs w:val="24"/>
        </w:rPr>
        <w:t>CDI (</w:t>
      </w:r>
      <w:r w:rsidRPr="00762854">
        <w:rPr>
          <w:rFonts w:cstheme="minorHAnsi"/>
          <w:szCs w:val="24"/>
        </w:rPr>
        <w:t>RZ 7P7 3065)</w:t>
      </w:r>
    </w:p>
    <w:p w14:paraId="7763AF92" w14:textId="77777777" w:rsidR="000E0A89" w:rsidRPr="00762854" w:rsidRDefault="000E0A89" w:rsidP="000E0A89">
      <w:pPr>
        <w:autoSpaceDN w:val="0"/>
        <w:spacing w:before="120" w:after="120" w:line="240" w:lineRule="auto"/>
        <w:jc w:val="both"/>
        <w:rPr>
          <w:rFonts w:cstheme="minorHAnsi"/>
          <w:szCs w:val="24"/>
        </w:rPr>
      </w:pPr>
      <w:r w:rsidRPr="00762854">
        <w:rPr>
          <w:rFonts w:cstheme="minorHAnsi"/>
          <w:szCs w:val="24"/>
        </w:rPr>
        <w:t>Jako služební vozidlo s kombinovaným provozem je využíváno:</w:t>
      </w:r>
    </w:p>
    <w:p w14:paraId="46536136" w14:textId="77777777" w:rsidR="000E0A89" w:rsidRPr="00762854" w:rsidRDefault="000E0A89" w:rsidP="000E0A89">
      <w:pPr>
        <w:numPr>
          <w:ilvl w:val="0"/>
          <w:numId w:val="44"/>
        </w:numPr>
        <w:autoSpaceDN w:val="0"/>
        <w:spacing w:before="120" w:after="120" w:line="240" w:lineRule="auto"/>
        <w:jc w:val="both"/>
        <w:rPr>
          <w:rFonts w:cstheme="minorHAnsi"/>
          <w:szCs w:val="24"/>
        </w:rPr>
      </w:pPr>
      <w:r w:rsidRPr="00762854">
        <w:rPr>
          <w:rFonts w:cstheme="minorHAnsi"/>
          <w:szCs w:val="24"/>
        </w:rPr>
        <w:t>Škoda Superb (RZ 5P2 4283)</w:t>
      </w:r>
    </w:p>
    <w:p w14:paraId="07C5211F" w14:textId="77777777" w:rsidR="000E0A89" w:rsidRPr="00762854" w:rsidRDefault="000E0A89" w:rsidP="000E0A89">
      <w:pPr>
        <w:spacing w:before="120" w:after="120"/>
        <w:jc w:val="both"/>
        <w:rPr>
          <w:rFonts w:cstheme="minorHAnsi"/>
          <w:szCs w:val="24"/>
        </w:rPr>
      </w:pPr>
      <w:r w:rsidRPr="00762854">
        <w:rPr>
          <w:rFonts w:cstheme="minorHAnsi"/>
          <w:szCs w:val="24"/>
        </w:rPr>
        <w:t xml:space="preserve">Všechna vozidla, jsou v dobrém technickém stavu, jsou využívána plně pro pracovní cesty soudců a zaměstnanců, zejména do Justiční akademie v Kroměříži a školících prostor v Praze, Justiční areál Na Míčánkách a ulice Hybernská. V těchto případech zajišťuje krajský soud hromadnou přepravu osob i pro okresní soudy v rámci působnosti Krajského soudu v Plzni. Krajský soud v Plzni se </w:t>
      </w:r>
      <w:proofErr w:type="gramStart"/>
      <w:r w:rsidRPr="00762854">
        <w:rPr>
          <w:rFonts w:cstheme="minorHAnsi"/>
          <w:szCs w:val="24"/>
        </w:rPr>
        <w:t>snaží</w:t>
      </w:r>
      <w:proofErr w:type="gramEnd"/>
      <w:r w:rsidRPr="00762854">
        <w:rPr>
          <w:rFonts w:cstheme="minorHAnsi"/>
          <w:szCs w:val="24"/>
        </w:rPr>
        <w:t xml:space="preserve"> zejména jízdy do Kroměříže sdružovat a tím výrazně šetřit náklady na provoz a údržbu.</w:t>
      </w:r>
    </w:p>
    <w:p w14:paraId="30946732" w14:textId="460199E0" w:rsidR="000E0A89" w:rsidRPr="00762854" w:rsidRDefault="000E0A89" w:rsidP="000E0A89">
      <w:pPr>
        <w:spacing w:before="120" w:after="120"/>
        <w:jc w:val="both"/>
        <w:rPr>
          <w:rFonts w:cstheme="minorHAnsi"/>
        </w:rPr>
      </w:pPr>
      <w:r w:rsidRPr="00762854">
        <w:rPr>
          <w:rFonts w:cstheme="minorHAnsi"/>
        </w:rPr>
        <w:t xml:space="preserve">Kromě toho jsou zajišťovány cesty související s kontrolní a dozorčí činností krajského soudu prováděnou u okresních soudů v obvodu </w:t>
      </w:r>
      <w:r w:rsidR="00036D90" w:rsidRPr="00762854">
        <w:rPr>
          <w:rFonts w:cstheme="minorHAnsi"/>
        </w:rPr>
        <w:t>kraje, rozvoz</w:t>
      </w:r>
      <w:r w:rsidRPr="00762854">
        <w:rPr>
          <w:rFonts w:cstheme="minorHAnsi"/>
        </w:rPr>
        <w:t xml:space="preserve"> pošty v rámci </w:t>
      </w:r>
      <w:r w:rsidR="008E0CE7" w:rsidRPr="00762854">
        <w:rPr>
          <w:rFonts w:cstheme="minorHAnsi"/>
        </w:rPr>
        <w:t>kraje</w:t>
      </w:r>
      <w:r w:rsidRPr="00762854">
        <w:rPr>
          <w:rFonts w:cstheme="minorHAnsi"/>
        </w:rPr>
        <w:t xml:space="preserve"> atd. </w:t>
      </w:r>
    </w:p>
    <w:p w14:paraId="4847C733" w14:textId="77777777" w:rsidR="000E0A89" w:rsidRPr="00BF11B8" w:rsidRDefault="000E0A89" w:rsidP="000E0A89">
      <w:pPr>
        <w:pStyle w:val="Nadpis2"/>
        <w:ind w:left="426" w:hanging="426"/>
      </w:pPr>
      <w:bookmarkStart w:id="162" w:name="_Toc125970364"/>
      <w:bookmarkStart w:id="163" w:name="_Toc188962271"/>
      <w:r w:rsidRPr="00BF11B8">
        <w:t>Správa hmotného a nehmotného majetku</w:t>
      </w:r>
      <w:bookmarkEnd w:id="162"/>
      <w:bookmarkEnd w:id="163"/>
    </w:p>
    <w:p w14:paraId="04B1C7CC" w14:textId="3E9BD0F0" w:rsidR="000E0A89" w:rsidRPr="00BF11B8" w:rsidRDefault="000E0A89" w:rsidP="000E0A89">
      <w:pPr>
        <w:spacing w:before="120" w:after="120"/>
        <w:rPr>
          <w:rFonts w:cstheme="minorHAnsi"/>
        </w:rPr>
      </w:pPr>
      <w:r w:rsidRPr="00BF11B8">
        <w:rPr>
          <w:rFonts w:cstheme="minorHAnsi"/>
        </w:rPr>
        <w:t>Hodnota hmotného a nehmotného majetku ve správě Krajsk</w:t>
      </w:r>
      <w:r w:rsidR="00AB6D64" w:rsidRPr="00BF11B8">
        <w:rPr>
          <w:rFonts w:cstheme="minorHAnsi"/>
        </w:rPr>
        <w:t>ého soudu v Plzni k </w:t>
      </w:r>
      <w:r w:rsidR="006E141E" w:rsidRPr="00BF11B8">
        <w:rPr>
          <w:rFonts w:cstheme="minorHAnsi"/>
        </w:rPr>
        <w:t>31. 12. 202</w:t>
      </w:r>
      <w:r w:rsidR="00BF11B8" w:rsidRPr="00BF11B8">
        <w:rPr>
          <w:rFonts w:cstheme="minorHAnsi"/>
        </w:rPr>
        <w:t>4</w:t>
      </w:r>
      <w:r w:rsidRPr="00BF11B8">
        <w:rPr>
          <w:rFonts w:cstheme="minorHAnsi"/>
        </w:rPr>
        <w:t xml:space="preserve"> je následující</w:t>
      </w:r>
    </w:p>
    <w:p w14:paraId="334A8F8A" w14:textId="27DA6E42" w:rsidR="000E0A89" w:rsidRPr="00BF11B8" w:rsidRDefault="000E0A89" w:rsidP="000E0A89">
      <w:pPr>
        <w:pStyle w:val="Titulek"/>
        <w:keepNext/>
      </w:pPr>
      <w:r w:rsidRPr="00BF11B8">
        <w:t>"Majetek a</w:t>
      </w:r>
      <w:r w:rsidR="00AB6D64" w:rsidRPr="00BF11B8">
        <w:t xml:space="preserve"> zásoby dle stavu k </w:t>
      </w:r>
      <w:r w:rsidR="006E141E" w:rsidRPr="00BF11B8">
        <w:t>31. 12. 202</w:t>
      </w:r>
      <w:r w:rsidR="00BF11B8">
        <w:t>4</w:t>
      </w:r>
      <w:r w:rsidRPr="00BF11B8">
        <w:t>"</w:t>
      </w:r>
    </w:p>
    <w:bookmarkStart w:id="164" w:name="_MON_1514697029"/>
    <w:bookmarkEnd w:id="164"/>
    <w:p w14:paraId="4E715DF9" w14:textId="6905D603" w:rsidR="000E0A89" w:rsidRPr="008F4992" w:rsidRDefault="00BF11B8" w:rsidP="000E0A89">
      <w:pPr>
        <w:spacing w:before="120" w:after="120"/>
        <w:rPr>
          <w:rFonts w:cstheme="minorHAnsi"/>
          <w:color w:val="FF0000"/>
        </w:rPr>
      </w:pPr>
      <w:r w:rsidRPr="008F4992">
        <w:rPr>
          <w:rFonts w:cstheme="minorHAnsi"/>
          <w:color w:val="FF0000"/>
          <w:sz w:val="24"/>
        </w:rPr>
        <w:object w:dxaOrig="4537" w:dyaOrig="3804" w14:anchorId="6368E8EC">
          <v:shape id="_x0000_i1092" type="#_x0000_t75" style="width:195.75pt;height:165.75pt" o:ole="">
            <v:imagedata r:id="rId142" o:title=""/>
          </v:shape>
          <o:OLEObject Type="Embed" ProgID="Excel.Sheet.12" ShapeID="_x0000_i1092" DrawAspect="Content" ObjectID="_1800333657" r:id="rId143"/>
        </w:object>
      </w:r>
    </w:p>
    <w:p w14:paraId="6E2F062D" w14:textId="56E8479B" w:rsidR="000E0A89" w:rsidRPr="00E67D14" w:rsidRDefault="000E0A89" w:rsidP="000E0A89">
      <w:pPr>
        <w:jc w:val="both"/>
        <w:rPr>
          <w:rFonts w:cstheme="minorHAnsi"/>
          <w:szCs w:val="24"/>
        </w:rPr>
      </w:pPr>
      <w:r w:rsidRPr="00E67D14">
        <w:rPr>
          <w:rFonts w:cstheme="minorHAnsi"/>
          <w:szCs w:val="24"/>
        </w:rPr>
        <w:t xml:space="preserve">Oprávky dlouhodobého majetku činily celkem </w:t>
      </w:r>
      <w:r w:rsidR="00E67D14" w:rsidRPr="00E67D14">
        <w:rPr>
          <w:rFonts w:cstheme="minorHAnsi"/>
          <w:szCs w:val="24"/>
        </w:rPr>
        <w:t>86 691 821,57</w:t>
      </w:r>
      <w:r w:rsidRPr="00E67D14">
        <w:rPr>
          <w:rFonts w:cstheme="minorHAnsi"/>
          <w:szCs w:val="24"/>
        </w:rPr>
        <w:t xml:space="preserve"> Kč, z toho oprávky budov </w:t>
      </w:r>
      <w:r w:rsidR="00E67D14" w:rsidRPr="00E67D14">
        <w:rPr>
          <w:rFonts w:cstheme="minorHAnsi"/>
          <w:szCs w:val="24"/>
        </w:rPr>
        <w:t>23 466 589,00</w:t>
      </w:r>
      <w:r w:rsidRPr="00E67D14">
        <w:rPr>
          <w:rFonts w:cstheme="minorHAnsi"/>
          <w:szCs w:val="24"/>
        </w:rPr>
        <w:t xml:space="preserve"> Kč, oprávky nehmotného majetku </w:t>
      </w:r>
      <w:r w:rsidR="00E67D14" w:rsidRPr="00E67D14">
        <w:rPr>
          <w:rFonts w:cstheme="minorHAnsi"/>
          <w:szCs w:val="24"/>
        </w:rPr>
        <w:t>12 393 473,56</w:t>
      </w:r>
      <w:r w:rsidRPr="00E67D14">
        <w:rPr>
          <w:rFonts w:cstheme="minorHAnsi"/>
          <w:szCs w:val="24"/>
        </w:rPr>
        <w:t xml:space="preserve"> Kč a oprávky ostatního hmotného majetku </w:t>
      </w:r>
      <w:r w:rsidR="00E67D14" w:rsidRPr="00E67D14">
        <w:rPr>
          <w:rFonts w:cstheme="minorHAnsi"/>
          <w:szCs w:val="24"/>
        </w:rPr>
        <w:t>57 911 839,37</w:t>
      </w:r>
      <w:r w:rsidRPr="00E67D14">
        <w:rPr>
          <w:rFonts w:cstheme="minorHAnsi"/>
          <w:szCs w:val="24"/>
        </w:rPr>
        <w:t xml:space="preserve"> Kč.</w:t>
      </w:r>
    </w:p>
    <w:p w14:paraId="1D0CDBB2" w14:textId="7DFCDF1B" w:rsidR="000E0A89" w:rsidRPr="002631B0" w:rsidRDefault="000E0A89" w:rsidP="000E0A89">
      <w:pPr>
        <w:spacing w:line="240" w:lineRule="atLeast"/>
        <w:jc w:val="both"/>
        <w:rPr>
          <w:rFonts w:cstheme="minorHAnsi"/>
          <w:szCs w:val="24"/>
        </w:rPr>
      </w:pPr>
      <w:r w:rsidRPr="002631B0">
        <w:rPr>
          <w:rFonts w:cstheme="minorHAnsi"/>
          <w:szCs w:val="24"/>
        </w:rPr>
        <w:t xml:space="preserve">Krajský soud v Plzni má ve své správě 2 budovy. Celková hodnota budov je </w:t>
      </w:r>
      <w:r w:rsidR="002631B0" w:rsidRPr="002631B0">
        <w:rPr>
          <w:rFonts w:cstheme="minorHAnsi"/>
          <w:szCs w:val="24"/>
        </w:rPr>
        <w:t>80 024 052,18</w:t>
      </w:r>
      <w:r w:rsidRPr="002631B0">
        <w:rPr>
          <w:rFonts w:cstheme="minorHAnsi"/>
          <w:szCs w:val="24"/>
        </w:rPr>
        <w:t xml:space="preserve"> Kč.  Hodnota pozemků činí 6 292 624,62 Kč. </w:t>
      </w:r>
    </w:p>
    <w:p w14:paraId="1154EC25" w14:textId="77777777" w:rsidR="000E0A89" w:rsidRPr="007F2686" w:rsidRDefault="000E0A89" w:rsidP="000E0A89">
      <w:pPr>
        <w:pStyle w:val="Zkladntext"/>
        <w:spacing w:after="0"/>
        <w:jc w:val="both"/>
        <w:rPr>
          <w:rFonts w:asciiTheme="minorHAnsi" w:hAnsiTheme="minorHAnsi" w:cstheme="minorHAnsi"/>
          <w:sz w:val="22"/>
        </w:rPr>
      </w:pPr>
      <w:r w:rsidRPr="007F2686">
        <w:rPr>
          <w:rFonts w:asciiTheme="minorHAnsi" w:hAnsiTheme="minorHAnsi" w:cstheme="minorHAnsi"/>
          <w:sz w:val="22"/>
        </w:rPr>
        <w:t xml:space="preserve">Na opravy a údržbu budov Veleslavínova a veřejného rejstříku v sadech 5. května byly z věcných výdajů v hodnoceném roce financovány drobné opravy a údržbové práce, které jsou podrobně popsány u čerpání výdajů pol. 5171 - opravy a udržování. </w:t>
      </w:r>
    </w:p>
    <w:p w14:paraId="01F40EED" w14:textId="77777777" w:rsidR="000E0A89" w:rsidRPr="008F4992" w:rsidRDefault="000E0A89" w:rsidP="000E0A89">
      <w:pPr>
        <w:pStyle w:val="Zkladntext"/>
        <w:spacing w:after="0"/>
        <w:ind w:firstLine="720"/>
        <w:jc w:val="both"/>
        <w:rPr>
          <w:rFonts w:asciiTheme="minorHAnsi" w:hAnsiTheme="minorHAnsi" w:cstheme="minorHAnsi"/>
          <w:color w:val="FF0000"/>
          <w:sz w:val="22"/>
        </w:rPr>
      </w:pPr>
    </w:p>
    <w:p w14:paraId="0AED5884" w14:textId="2636FC03" w:rsidR="000E0A89" w:rsidRPr="007F2686" w:rsidRDefault="000E0A89" w:rsidP="000E0A89">
      <w:pPr>
        <w:pStyle w:val="Zkladntext"/>
        <w:spacing w:after="0"/>
        <w:jc w:val="both"/>
        <w:rPr>
          <w:rFonts w:asciiTheme="minorHAnsi" w:hAnsiTheme="minorHAnsi" w:cstheme="minorHAnsi"/>
          <w:sz w:val="22"/>
        </w:rPr>
      </w:pPr>
      <w:r w:rsidRPr="007F2686">
        <w:rPr>
          <w:rFonts w:asciiTheme="minorHAnsi" w:hAnsiTheme="minorHAnsi" w:cstheme="minorHAnsi"/>
          <w:sz w:val="22"/>
        </w:rPr>
        <w:t>V souvislosti s užíváním soudních budov byly v průběhu roku prováděny rovněž pravidelné revize zařízení a revize související se zabezpečením soudních budov.  Na úseku bezpečnosti a zabezpečení</w:t>
      </w:r>
      <w:r w:rsidR="00B931E1" w:rsidRPr="007F2686">
        <w:rPr>
          <w:rFonts w:asciiTheme="minorHAnsi" w:hAnsiTheme="minorHAnsi" w:cstheme="minorHAnsi"/>
          <w:sz w:val="22"/>
        </w:rPr>
        <w:t xml:space="preserve"> soudních budov bylo </w:t>
      </w:r>
      <w:r w:rsidR="00B931E1" w:rsidRPr="007F2686">
        <w:rPr>
          <w:rFonts w:asciiTheme="minorHAnsi" w:hAnsiTheme="minorHAnsi" w:cstheme="minorHAnsi"/>
          <w:sz w:val="22"/>
        </w:rPr>
        <w:lastRenderedPageBreak/>
        <w:t>v roce 202</w:t>
      </w:r>
      <w:r w:rsidR="007F2686" w:rsidRPr="007F2686">
        <w:rPr>
          <w:rFonts w:asciiTheme="minorHAnsi" w:hAnsiTheme="minorHAnsi" w:cstheme="minorHAnsi"/>
          <w:sz w:val="22"/>
        </w:rPr>
        <w:t>4</w:t>
      </w:r>
      <w:r w:rsidRPr="007F2686">
        <w:rPr>
          <w:rFonts w:asciiTheme="minorHAnsi" w:hAnsiTheme="minorHAnsi" w:cstheme="minorHAnsi"/>
          <w:sz w:val="22"/>
        </w:rPr>
        <w:t xml:space="preserve"> vynaloženo z běžných výdajů celkem </w:t>
      </w:r>
      <w:r w:rsidR="007F2686" w:rsidRPr="007F2686">
        <w:rPr>
          <w:rFonts w:asciiTheme="minorHAnsi" w:hAnsiTheme="minorHAnsi" w:cstheme="minorHAnsi"/>
          <w:sz w:val="22"/>
        </w:rPr>
        <w:t>553 550,91</w:t>
      </w:r>
      <w:r w:rsidRPr="007F2686">
        <w:rPr>
          <w:rFonts w:asciiTheme="minorHAnsi" w:hAnsiTheme="minorHAnsi" w:cstheme="minorHAnsi"/>
          <w:sz w:val="22"/>
        </w:rPr>
        <w:t xml:space="preserve"> Kč. Byly prováděny revize zařízení, doplňovány a opravovány systémy CCTV a EZS. </w:t>
      </w:r>
    </w:p>
    <w:p w14:paraId="4E697F32" w14:textId="4C98D873" w:rsidR="000E0A89" w:rsidRPr="009614B8" w:rsidRDefault="000E0A89" w:rsidP="000E0A89">
      <w:pPr>
        <w:spacing w:before="120" w:after="120"/>
        <w:jc w:val="both"/>
        <w:rPr>
          <w:rFonts w:cstheme="minorHAnsi"/>
        </w:rPr>
      </w:pPr>
      <w:r w:rsidRPr="009614B8">
        <w:rPr>
          <w:rFonts w:cstheme="minorHAnsi"/>
        </w:rPr>
        <w:t xml:space="preserve">Pozornost byla věnována rovněž i vnitřnímu vybavení a kancelářské technice. Na pořízení a obměnu drobného dlouhodobého majetku bylo vynaloženo celkem </w:t>
      </w:r>
      <w:r w:rsidR="00A50A13" w:rsidRPr="009614B8">
        <w:rPr>
          <w:rFonts w:cstheme="minorHAnsi"/>
        </w:rPr>
        <w:t>1 432 492,31</w:t>
      </w:r>
      <w:r w:rsidRPr="009614B8">
        <w:rPr>
          <w:rFonts w:cstheme="minorHAnsi"/>
        </w:rPr>
        <w:t xml:space="preserve"> Kč, z toho DHDM výpočet</w:t>
      </w:r>
      <w:r w:rsidR="00A562A2" w:rsidRPr="009614B8">
        <w:rPr>
          <w:rFonts w:cstheme="minorHAnsi"/>
        </w:rPr>
        <w:t>ní</w:t>
      </w:r>
      <w:r w:rsidRPr="009614B8">
        <w:rPr>
          <w:rFonts w:cstheme="minorHAnsi"/>
        </w:rPr>
        <w:t xml:space="preserve"> technika </w:t>
      </w:r>
      <w:r w:rsidR="009614B8" w:rsidRPr="009614B8">
        <w:rPr>
          <w:rFonts w:cstheme="minorHAnsi"/>
        </w:rPr>
        <w:t>172 079,74 Kč a DHDM bezpečnost a krizové řízení 40 039,80</w:t>
      </w:r>
      <w:r w:rsidRPr="009614B8">
        <w:rPr>
          <w:rFonts w:cstheme="minorHAnsi"/>
        </w:rPr>
        <w:t xml:space="preserve"> Kč.</w:t>
      </w:r>
    </w:p>
    <w:p w14:paraId="40417753" w14:textId="77777777" w:rsidR="000E0A89" w:rsidRPr="00AD4D91" w:rsidRDefault="000E0A89" w:rsidP="000E0A89">
      <w:pPr>
        <w:pStyle w:val="Zkladntext"/>
        <w:spacing w:after="0"/>
        <w:rPr>
          <w:rFonts w:asciiTheme="minorHAnsi" w:hAnsiTheme="minorHAnsi" w:cstheme="minorHAnsi"/>
          <w:b/>
          <w:sz w:val="22"/>
        </w:rPr>
      </w:pPr>
      <w:r w:rsidRPr="00AD4D91">
        <w:rPr>
          <w:rFonts w:asciiTheme="minorHAnsi" w:hAnsiTheme="minorHAnsi" w:cstheme="minorHAnsi"/>
          <w:b/>
          <w:sz w:val="22"/>
        </w:rPr>
        <w:t>Technické zhodnocení majetku</w:t>
      </w:r>
    </w:p>
    <w:p w14:paraId="2A8B715D" w14:textId="2A0A7E7A" w:rsidR="000E0A89" w:rsidRPr="00AD4D91" w:rsidRDefault="00614388" w:rsidP="000E0A89">
      <w:pPr>
        <w:spacing w:before="120" w:after="120"/>
        <w:jc w:val="both"/>
        <w:rPr>
          <w:rFonts w:cstheme="minorHAnsi"/>
        </w:rPr>
      </w:pPr>
      <w:r w:rsidRPr="00AD4D91">
        <w:rPr>
          <w:rFonts w:cstheme="minorHAnsi"/>
        </w:rPr>
        <w:t>V roce 202</w:t>
      </w:r>
      <w:r w:rsidR="00CC5189" w:rsidRPr="00AD4D91">
        <w:rPr>
          <w:rFonts w:cstheme="minorHAnsi"/>
        </w:rPr>
        <w:t>4</w:t>
      </w:r>
      <w:r w:rsidR="000E0A89" w:rsidRPr="00AD4D91">
        <w:rPr>
          <w:rFonts w:cstheme="minorHAnsi"/>
        </w:rPr>
        <w:t xml:space="preserve"> bylo provedeno technické zhodnocení nad stanovenou hranici, tzn., které přesáhlo u jednotlivého majetku 40 000 Kč v celkové výši </w:t>
      </w:r>
      <w:r w:rsidR="00AD4D91" w:rsidRPr="00AD4D91">
        <w:rPr>
          <w:rFonts w:cstheme="minorHAnsi"/>
        </w:rPr>
        <w:t>3 936 966,78</w:t>
      </w:r>
      <w:r w:rsidR="002D7C94" w:rsidRPr="00AD4D91">
        <w:rPr>
          <w:rFonts w:cstheme="minorHAnsi"/>
        </w:rPr>
        <w:t xml:space="preserve"> </w:t>
      </w:r>
      <w:r w:rsidR="000E0A89" w:rsidRPr="00AD4D91">
        <w:rPr>
          <w:rFonts w:cstheme="minorHAnsi"/>
        </w:rPr>
        <w:t>Kč. Jednalo se o následující:</w:t>
      </w:r>
    </w:p>
    <w:p w14:paraId="4288B7D4" w14:textId="740D86ED" w:rsidR="000E0A89" w:rsidRPr="00AD4D91" w:rsidRDefault="000E0A89" w:rsidP="000E0A89">
      <w:pPr>
        <w:pStyle w:val="Odstavecseseznamem"/>
        <w:numPr>
          <w:ilvl w:val="0"/>
          <w:numId w:val="44"/>
        </w:numPr>
        <w:spacing w:before="120" w:after="120"/>
        <w:jc w:val="both"/>
        <w:rPr>
          <w:rFonts w:cstheme="minorHAnsi"/>
        </w:rPr>
      </w:pPr>
      <w:r w:rsidRPr="00AD4D91">
        <w:rPr>
          <w:rFonts w:cstheme="minorHAnsi"/>
        </w:rPr>
        <w:t>technické zhodnocení budovy</w:t>
      </w:r>
      <w:r w:rsidR="00D35F5C" w:rsidRPr="00AD4D91">
        <w:rPr>
          <w:rFonts w:cstheme="minorHAnsi"/>
        </w:rPr>
        <w:t xml:space="preserve"> Veleslavínova 40, Plzeň, v souvislosti s</w:t>
      </w:r>
      <w:r w:rsidR="00D636D9" w:rsidRPr="00AD4D91">
        <w:rPr>
          <w:rFonts w:cstheme="minorHAnsi"/>
        </w:rPr>
        <w:t> modernizací konferenčních prostor</w:t>
      </w:r>
      <w:r w:rsidR="00D35F5C" w:rsidRPr="00AD4D91">
        <w:rPr>
          <w:rFonts w:cstheme="minorHAnsi"/>
        </w:rPr>
        <w:t xml:space="preserve"> </w:t>
      </w:r>
      <w:r w:rsidRPr="00AD4D91">
        <w:rPr>
          <w:rFonts w:cstheme="minorHAnsi"/>
        </w:rPr>
        <w:t xml:space="preserve">v částce </w:t>
      </w:r>
      <w:r w:rsidR="00D636D9" w:rsidRPr="00AD4D91">
        <w:rPr>
          <w:rFonts w:cstheme="minorHAnsi"/>
        </w:rPr>
        <w:t>2 402 856,16</w:t>
      </w:r>
      <w:r w:rsidRPr="00AD4D91">
        <w:rPr>
          <w:rFonts w:cstheme="minorHAnsi"/>
        </w:rPr>
        <w:t xml:space="preserve"> Kč</w:t>
      </w:r>
      <w:r w:rsidR="00D35F5C" w:rsidRPr="00AD4D91">
        <w:rPr>
          <w:rFonts w:cstheme="minorHAnsi"/>
        </w:rPr>
        <w:t>,</w:t>
      </w:r>
    </w:p>
    <w:p w14:paraId="1D755A6D" w14:textId="6CAC3919" w:rsidR="00D35F5C" w:rsidRPr="00AD4D91" w:rsidRDefault="00D35F5C" w:rsidP="000E0A89">
      <w:pPr>
        <w:pStyle w:val="Odstavecseseznamem"/>
        <w:numPr>
          <w:ilvl w:val="0"/>
          <w:numId w:val="44"/>
        </w:numPr>
        <w:spacing w:before="120" w:after="120"/>
        <w:jc w:val="both"/>
        <w:rPr>
          <w:rFonts w:cstheme="minorHAnsi"/>
        </w:rPr>
      </w:pPr>
      <w:r w:rsidRPr="00AD4D91">
        <w:rPr>
          <w:rFonts w:cstheme="minorHAnsi"/>
        </w:rPr>
        <w:t xml:space="preserve">technické zhodnocení budovy </w:t>
      </w:r>
      <w:r w:rsidR="00D636D9" w:rsidRPr="00AD4D91">
        <w:rPr>
          <w:rFonts w:cstheme="minorHAnsi"/>
        </w:rPr>
        <w:t>Veleslavínova 40, Plzeň</w:t>
      </w:r>
      <w:r w:rsidRPr="00AD4D91">
        <w:rPr>
          <w:rFonts w:cstheme="minorHAnsi"/>
        </w:rPr>
        <w:t>, v souvislosti s</w:t>
      </w:r>
      <w:r w:rsidR="00D636D9" w:rsidRPr="00AD4D91">
        <w:rPr>
          <w:rFonts w:cstheme="minorHAnsi"/>
        </w:rPr>
        <w:t> dodávkou a montáží osvětlení</w:t>
      </w:r>
      <w:r w:rsidRPr="00AD4D91">
        <w:rPr>
          <w:rFonts w:cstheme="minorHAnsi"/>
        </w:rPr>
        <w:t xml:space="preserve"> v částce </w:t>
      </w:r>
      <w:r w:rsidR="00D636D9" w:rsidRPr="00AD4D91">
        <w:rPr>
          <w:rFonts w:cstheme="minorHAnsi"/>
        </w:rPr>
        <w:t>1 475 579,27</w:t>
      </w:r>
      <w:r w:rsidRPr="00AD4D91">
        <w:rPr>
          <w:rFonts w:cstheme="minorHAnsi"/>
        </w:rPr>
        <w:t xml:space="preserve"> Kč</w:t>
      </w:r>
      <w:r w:rsidR="00410625" w:rsidRPr="00AD4D91">
        <w:rPr>
          <w:rFonts w:cstheme="minorHAnsi"/>
        </w:rPr>
        <w:t>,</w:t>
      </w:r>
    </w:p>
    <w:p w14:paraId="579967E6" w14:textId="66211960" w:rsidR="00574032" w:rsidRPr="00AD4D91" w:rsidRDefault="00574032" w:rsidP="000E0A89">
      <w:pPr>
        <w:pStyle w:val="Odstavecseseznamem"/>
        <w:numPr>
          <w:ilvl w:val="0"/>
          <w:numId w:val="44"/>
        </w:numPr>
        <w:spacing w:before="120" w:after="120"/>
        <w:jc w:val="both"/>
        <w:rPr>
          <w:rFonts w:cstheme="minorHAnsi"/>
        </w:rPr>
      </w:pPr>
      <w:r w:rsidRPr="00AD4D91">
        <w:rPr>
          <w:rFonts w:cstheme="minorHAnsi"/>
        </w:rPr>
        <w:t xml:space="preserve">technické zhodnocení </w:t>
      </w:r>
      <w:r w:rsidR="00AD4D91" w:rsidRPr="00AD4D91">
        <w:rPr>
          <w:rFonts w:cstheme="minorHAnsi"/>
        </w:rPr>
        <w:t>CCTV</w:t>
      </w:r>
      <w:r w:rsidRPr="00AD4D91">
        <w:rPr>
          <w:rFonts w:cstheme="minorHAnsi"/>
        </w:rPr>
        <w:t xml:space="preserve"> </w:t>
      </w:r>
      <w:r w:rsidR="00B44C12" w:rsidRPr="00AD4D91">
        <w:rPr>
          <w:rFonts w:cstheme="minorHAnsi"/>
        </w:rPr>
        <w:t xml:space="preserve">v budově </w:t>
      </w:r>
      <w:r w:rsidR="00AD4D91" w:rsidRPr="00AD4D91">
        <w:rPr>
          <w:rFonts w:cstheme="minorHAnsi"/>
        </w:rPr>
        <w:t>Veleslavínova 40, Plzeň</w:t>
      </w:r>
      <w:r w:rsidR="00B44C12" w:rsidRPr="00AD4D91">
        <w:rPr>
          <w:rFonts w:cstheme="minorHAnsi"/>
        </w:rPr>
        <w:t xml:space="preserve">, </w:t>
      </w:r>
      <w:r w:rsidRPr="00AD4D91">
        <w:rPr>
          <w:rFonts w:cstheme="minorHAnsi"/>
        </w:rPr>
        <w:t xml:space="preserve">v celkové částce </w:t>
      </w:r>
      <w:r w:rsidR="00AD4D91" w:rsidRPr="00AD4D91">
        <w:rPr>
          <w:rFonts w:cstheme="minorHAnsi"/>
        </w:rPr>
        <w:t>58 531,35</w:t>
      </w:r>
      <w:r w:rsidR="00B44C12" w:rsidRPr="00AD4D91">
        <w:rPr>
          <w:rFonts w:cstheme="minorHAnsi"/>
        </w:rPr>
        <w:t xml:space="preserve"> K</w:t>
      </w:r>
      <w:r w:rsidR="0000578F" w:rsidRPr="00AD4D91">
        <w:rPr>
          <w:rFonts w:cstheme="minorHAnsi"/>
        </w:rPr>
        <w:t>č,</w:t>
      </w:r>
    </w:p>
    <w:p w14:paraId="12011EF4" w14:textId="77777777" w:rsidR="000E0A89" w:rsidRPr="00A05FDB" w:rsidRDefault="000E0A89" w:rsidP="000E0A89">
      <w:pPr>
        <w:spacing w:before="120" w:after="120"/>
        <w:jc w:val="both"/>
        <w:rPr>
          <w:rFonts w:cstheme="minorHAnsi"/>
          <w:b/>
        </w:rPr>
      </w:pPr>
      <w:r w:rsidRPr="00A05FDB">
        <w:rPr>
          <w:rFonts w:cstheme="minorHAnsi"/>
          <w:b/>
        </w:rPr>
        <w:t>Nedokončený majetek</w:t>
      </w:r>
    </w:p>
    <w:p w14:paraId="500D2F70" w14:textId="6F1AFE24" w:rsidR="000E0A89" w:rsidRPr="00A05FDB" w:rsidRDefault="000E0A89" w:rsidP="000E0A89">
      <w:pPr>
        <w:spacing w:before="120" w:after="120"/>
        <w:jc w:val="both"/>
        <w:rPr>
          <w:rFonts w:cstheme="minorHAnsi"/>
        </w:rPr>
      </w:pPr>
      <w:r w:rsidRPr="00A05FDB">
        <w:rPr>
          <w:rFonts w:cstheme="minorHAnsi"/>
        </w:rPr>
        <w:t xml:space="preserve">Zůstatek účtu 041 – Nedokončený dlouhodobý </w:t>
      </w:r>
      <w:r w:rsidR="00595CCD" w:rsidRPr="00A05FDB">
        <w:rPr>
          <w:rFonts w:cstheme="minorHAnsi"/>
        </w:rPr>
        <w:t>nehmotný majetek vykazuje k 31.</w:t>
      </w:r>
      <w:r w:rsidR="006E141E" w:rsidRPr="00A05FDB">
        <w:rPr>
          <w:rFonts w:cstheme="minorHAnsi"/>
        </w:rPr>
        <w:t xml:space="preserve"> </w:t>
      </w:r>
      <w:r w:rsidR="00595CCD" w:rsidRPr="00A05FDB">
        <w:rPr>
          <w:rFonts w:cstheme="minorHAnsi"/>
        </w:rPr>
        <w:t>12.</w:t>
      </w:r>
      <w:r w:rsidR="006E141E" w:rsidRPr="00A05FDB">
        <w:rPr>
          <w:rFonts w:cstheme="minorHAnsi"/>
        </w:rPr>
        <w:t xml:space="preserve"> </w:t>
      </w:r>
      <w:r w:rsidRPr="00A05FDB">
        <w:rPr>
          <w:rFonts w:cstheme="minorHAnsi"/>
        </w:rPr>
        <w:t>202</w:t>
      </w:r>
      <w:r w:rsidR="00A05FDB" w:rsidRPr="00A05FDB">
        <w:rPr>
          <w:rFonts w:cstheme="minorHAnsi"/>
        </w:rPr>
        <w:t>4</w:t>
      </w:r>
      <w:r w:rsidRPr="00A05FDB">
        <w:rPr>
          <w:rFonts w:cstheme="minorHAnsi"/>
        </w:rPr>
        <w:t xml:space="preserve"> zůstatek ve výši 0,00 Kč.</w:t>
      </w:r>
    </w:p>
    <w:p w14:paraId="24E1A964" w14:textId="51BEF662" w:rsidR="000E0A89" w:rsidRPr="005002D9" w:rsidRDefault="000E0A89" w:rsidP="000E0A89">
      <w:pPr>
        <w:spacing w:before="120" w:after="120"/>
        <w:jc w:val="both"/>
        <w:rPr>
          <w:rFonts w:cstheme="minorHAnsi"/>
        </w:rPr>
      </w:pPr>
      <w:r w:rsidRPr="005002D9">
        <w:rPr>
          <w:rFonts w:cstheme="minorHAnsi"/>
        </w:rPr>
        <w:t xml:space="preserve">Na účtu 042 – nedokončený hmotný majetek je vykázán zůstatek </w:t>
      </w:r>
      <w:r w:rsidR="009B2949" w:rsidRPr="005002D9">
        <w:rPr>
          <w:rFonts w:cstheme="minorHAnsi"/>
        </w:rPr>
        <w:t>k </w:t>
      </w:r>
      <w:r w:rsidR="006E141E" w:rsidRPr="005002D9">
        <w:rPr>
          <w:rFonts w:cstheme="minorHAnsi"/>
        </w:rPr>
        <w:t>31. 12. 202</w:t>
      </w:r>
      <w:r w:rsidR="005002D9" w:rsidRPr="005002D9">
        <w:rPr>
          <w:rFonts w:cstheme="minorHAnsi"/>
        </w:rPr>
        <w:t>4</w:t>
      </w:r>
      <w:r w:rsidR="009B2949" w:rsidRPr="005002D9">
        <w:rPr>
          <w:rFonts w:cstheme="minorHAnsi"/>
        </w:rPr>
        <w:t xml:space="preserve"> </w:t>
      </w:r>
      <w:r w:rsidRPr="005002D9">
        <w:rPr>
          <w:rFonts w:cstheme="minorHAnsi"/>
        </w:rPr>
        <w:t xml:space="preserve">ve výši </w:t>
      </w:r>
      <w:r w:rsidR="005002D9" w:rsidRPr="005002D9">
        <w:rPr>
          <w:rFonts w:cstheme="minorHAnsi"/>
        </w:rPr>
        <w:t>5 988 267,20</w:t>
      </w:r>
      <w:r w:rsidRPr="005002D9">
        <w:rPr>
          <w:rFonts w:cstheme="minorHAnsi"/>
        </w:rPr>
        <w:t xml:space="preserve"> Kč. Tuto částku představují:</w:t>
      </w:r>
    </w:p>
    <w:p w14:paraId="40617E64" w14:textId="5A18B6A2" w:rsidR="000E0A89" w:rsidRPr="005002D9" w:rsidRDefault="000E0A89" w:rsidP="000E0A89">
      <w:pPr>
        <w:pStyle w:val="Odstavecseseznamem"/>
        <w:numPr>
          <w:ilvl w:val="0"/>
          <w:numId w:val="44"/>
        </w:numPr>
        <w:spacing w:before="120" w:after="120"/>
        <w:jc w:val="both"/>
        <w:rPr>
          <w:rFonts w:cstheme="minorHAnsi"/>
        </w:rPr>
      </w:pPr>
      <w:r w:rsidRPr="005002D9">
        <w:rPr>
          <w:rFonts w:cstheme="minorHAnsi"/>
        </w:rPr>
        <w:t xml:space="preserve">náklady na demolici objektu v souvislosti s plánovanou výstavbou pobočky Krajského soudu v Plzni v Karlových </w:t>
      </w:r>
      <w:r w:rsidR="00036D90" w:rsidRPr="005002D9">
        <w:rPr>
          <w:rFonts w:cstheme="minorHAnsi"/>
        </w:rPr>
        <w:t>Varech v</w:t>
      </w:r>
      <w:r w:rsidRPr="005002D9">
        <w:rPr>
          <w:rFonts w:cstheme="minorHAnsi"/>
        </w:rPr>
        <w:t xml:space="preserve"> částce 2 815 637,00 </w:t>
      </w:r>
      <w:r w:rsidR="00036D90" w:rsidRPr="005002D9">
        <w:rPr>
          <w:rFonts w:cstheme="minorHAnsi"/>
        </w:rPr>
        <w:t>Kč a</w:t>
      </w:r>
      <w:r w:rsidRPr="005002D9">
        <w:rPr>
          <w:rFonts w:cstheme="minorHAnsi"/>
        </w:rPr>
        <w:t xml:space="preserve"> náklady na dokumentace pro stavební řízení v souvislosti s přípravou stavby pobočky Krajského soudu v Plzni v Karlových </w:t>
      </w:r>
      <w:r w:rsidR="00595CCD" w:rsidRPr="005002D9">
        <w:rPr>
          <w:rFonts w:cstheme="minorHAnsi"/>
        </w:rPr>
        <w:t>Varech v částce 2 497 756,20 Kč,</w:t>
      </w:r>
    </w:p>
    <w:p w14:paraId="6F315935" w14:textId="44928B26" w:rsidR="00595CCD" w:rsidRPr="005002D9" w:rsidRDefault="00F71D58" w:rsidP="003D0EB9">
      <w:pPr>
        <w:pStyle w:val="Odstavecseseznamem"/>
        <w:numPr>
          <w:ilvl w:val="0"/>
          <w:numId w:val="44"/>
        </w:numPr>
        <w:spacing w:before="120" w:after="120"/>
        <w:jc w:val="both"/>
        <w:rPr>
          <w:rFonts w:cstheme="minorHAnsi"/>
        </w:rPr>
      </w:pPr>
      <w:r w:rsidRPr="005002D9">
        <w:rPr>
          <w:rFonts w:cstheme="minorHAnsi"/>
        </w:rPr>
        <w:t xml:space="preserve">zhotovení pasportu budovy Okresního soudu v Karlových Varech </w:t>
      </w:r>
      <w:r w:rsidR="003D0EB9" w:rsidRPr="005002D9">
        <w:rPr>
          <w:rFonts w:cstheme="minorHAnsi"/>
        </w:rPr>
        <w:t xml:space="preserve">v rámci akce ev. č. 036V01800 0031 „KS </w:t>
      </w:r>
      <w:r w:rsidR="00036D90" w:rsidRPr="005002D9">
        <w:rPr>
          <w:rFonts w:cstheme="minorHAnsi"/>
        </w:rPr>
        <w:t>Plzeň – srovnávací</w:t>
      </w:r>
      <w:r w:rsidR="003D0EB9" w:rsidRPr="005002D9">
        <w:rPr>
          <w:rFonts w:cstheme="minorHAnsi"/>
        </w:rPr>
        <w:t xml:space="preserve"> </w:t>
      </w:r>
      <w:r w:rsidR="00036D90" w:rsidRPr="005002D9">
        <w:rPr>
          <w:rFonts w:cstheme="minorHAnsi"/>
        </w:rPr>
        <w:t>studie – pobočka</w:t>
      </w:r>
      <w:r w:rsidR="003D0EB9" w:rsidRPr="005002D9">
        <w:rPr>
          <w:rFonts w:cstheme="minorHAnsi"/>
        </w:rPr>
        <w:t xml:space="preserve"> KS Plzeň v Karlových Varech" </w:t>
      </w:r>
      <w:r w:rsidRPr="005002D9">
        <w:rPr>
          <w:rFonts w:cstheme="minorHAnsi"/>
        </w:rPr>
        <w:t>v částce 209 935,00 Kč,</w:t>
      </w:r>
    </w:p>
    <w:p w14:paraId="50557E24" w14:textId="6CE1E835" w:rsidR="00F71D58" w:rsidRPr="005002D9" w:rsidRDefault="00F71D58" w:rsidP="00F71D58">
      <w:pPr>
        <w:pStyle w:val="Odstavecseseznamem"/>
        <w:numPr>
          <w:ilvl w:val="0"/>
          <w:numId w:val="44"/>
        </w:numPr>
        <w:spacing w:before="120" w:after="120"/>
        <w:jc w:val="both"/>
        <w:rPr>
          <w:rFonts w:cstheme="minorHAnsi"/>
        </w:rPr>
      </w:pPr>
      <w:r w:rsidRPr="005002D9">
        <w:rPr>
          <w:rFonts w:cstheme="minorHAnsi"/>
        </w:rPr>
        <w:t xml:space="preserve">srovnávací studie na pobočku Krajského soudu v Plzni v Karlových Varech </w:t>
      </w:r>
      <w:r w:rsidR="00E847D2" w:rsidRPr="005002D9">
        <w:rPr>
          <w:rFonts w:cstheme="minorHAnsi"/>
        </w:rPr>
        <w:t xml:space="preserve">v rámci akce ev. č. 036V01800 0031 „KS </w:t>
      </w:r>
      <w:r w:rsidR="00036D90" w:rsidRPr="005002D9">
        <w:rPr>
          <w:rFonts w:cstheme="minorHAnsi"/>
        </w:rPr>
        <w:t>Plzeň – srovnávací</w:t>
      </w:r>
      <w:r w:rsidR="00E847D2" w:rsidRPr="005002D9">
        <w:rPr>
          <w:rFonts w:cstheme="minorHAnsi"/>
        </w:rPr>
        <w:t xml:space="preserve"> </w:t>
      </w:r>
      <w:r w:rsidR="00036D90" w:rsidRPr="005002D9">
        <w:rPr>
          <w:rFonts w:cstheme="minorHAnsi"/>
        </w:rPr>
        <w:t>studie – pobočka</w:t>
      </w:r>
      <w:r w:rsidR="00E847D2" w:rsidRPr="005002D9">
        <w:rPr>
          <w:rFonts w:cstheme="minorHAnsi"/>
        </w:rPr>
        <w:t xml:space="preserve"> KS Plzeň v Karlových Varech" </w:t>
      </w:r>
      <w:r w:rsidRPr="005002D9">
        <w:rPr>
          <w:rFonts w:cstheme="minorHAnsi"/>
        </w:rPr>
        <w:t>v částce 387 200,00 Kč,</w:t>
      </w:r>
    </w:p>
    <w:p w14:paraId="29D8746F" w14:textId="4FA6F12E" w:rsidR="00F71D58" w:rsidRDefault="00F71D58" w:rsidP="00164FF5">
      <w:pPr>
        <w:pStyle w:val="Odstavecseseznamem"/>
        <w:numPr>
          <w:ilvl w:val="0"/>
          <w:numId w:val="44"/>
        </w:numPr>
        <w:spacing w:before="120" w:after="120"/>
        <w:jc w:val="both"/>
        <w:rPr>
          <w:rFonts w:cstheme="minorHAnsi"/>
        </w:rPr>
      </w:pPr>
      <w:r w:rsidRPr="005002D9">
        <w:rPr>
          <w:rFonts w:cstheme="minorHAnsi"/>
        </w:rPr>
        <w:t xml:space="preserve">Projektová dokumentace na akci </w:t>
      </w:r>
      <w:r w:rsidR="00164FF5" w:rsidRPr="005002D9">
        <w:rPr>
          <w:rFonts w:cstheme="minorHAnsi"/>
        </w:rPr>
        <w:t>ev. č. 036V01800 0034 „</w:t>
      </w:r>
      <w:r w:rsidRPr="005002D9">
        <w:rPr>
          <w:rFonts w:cstheme="minorHAnsi"/>
        </w:rPr>
        <w:t xml:space="preserve">KS </w:t>
      </w:r>
      <w:r w:rsidR="00036D90" w:rsidRPr="005002D9">
        <w:rPr>
          <w:rFonts w:cstheme="minorHAnsi"/>
        </w:rPr>
        <w:t>Plzeň – modernizace</w:t>
      </w:r>
      <w:r w:rsidRPr="005002D9">
        <w:rPr>
          <w:rFonts w:cstheme="minorHAnsi"/>
        </w:rPr>
        <w:t xml:space="preserve"> konferenčních prostor</w:t>
      </w:r>
      <w:r w:rsidR="00164FF5" w:rsidRPr="005002D9">
        <w:rPr>
          <w:rFonts w:cstheme="minorHAnsi"/>
        </w:rPr>
        <w:t>“</w:t>
      </w:r>
      <w:r w:rsidRPr="005002D9">
        <w:rPr>
          <w:rFonts w:cstheme="minorHAnsi"/>
        </w:rPr>
        <w:t xml:space="preserve"> v částce 362 032,00 Kč.</w:t>
      </w:r>
    </w:p>
    <w:p w14:paraId="4123D327" w14:textId="5B00A72F" w:rsidR="005002D9" w:rsidRPr="005002D9" w:rsidRDefault="005002D9" w:rsidP="00164FF5">
      <w:pPr>
        <w:pStyle w:val="Odstavecseseznamem"/>
        <w:numPr>
          <w:ilvl w:val="0"/>
          <w:numId w:val="44"/>
        </w:numPr>
        <w:spacing w:before="120" w:after="120"/>
        <w:jc w:val="both"/>
        <w:rPr>
          <w:rFonts w:cstheme="minorHAnsi"/>
        </w:rPr>
      </w:pPr>
      <w:r>
        <w:rPr>
          <w:rFonts w:cstheme="minorHAnsi"/>
        </w:rPr>
        <w:t xml:space="preserve">Vypracování projektové dokumentace na akci ev. č. </w:t>
      </w:r>
      <w:r w:rsidR="00A05FDB" w:rsidRPr="00A05FDB">
        <w:t xml:space="preserve">136V11500 0142 – </w:t>
      </w:r>
      <w:r w:rsidR="00A05FDB">
        <w:t>„</w:t>
      </w:r>
      <w:r w:rsidR="00A05FDB" w:rsidRPr="00A05FDB">
        <w:t>KS Plzeň – klima do vybraných místností KS</w:t>
      </w:r>
      <w:r w:rsidR="00A05FDB">
        <w:t>“ v částce 77 739,00 Kč.</w:t>
      </w:r>
    </w:p>
    <w:p w14:paraId="773A9785" w14:textId="77777777" w:rsidR="000E0A89" w:rsidRPr="009C0076" w:rsidRDefault="000E0A89" w:rsidP="000E0A89">
      <w:pPr>
        <w:pStyle w:val="Nadpis2"/>
        <w:ind w:left="426" w:hanging="426"/>
      </w:pPr>
      <w:bookmarkStart w:id="165" w:name="_Toc125970365"/>
      <w:bookmarkStart w:id="166" w:name="_Toc188962272"/>
      <w:r w:rsidRPr="009C0076">
        <w:t>Výsledek hospodaření</w:t>
      </w:r>
      <w:bookmarkEnd w:id="165"/>
      <w:bookmarkEnd w:id="166"/>
    </w:p>
    <w:p w14:paraId="1DD3B750" w14:textId="098F7C35" w:rsidR="000E0A89" w:rsidRPr="009C0076" w:rsidRDefault="000E0A89" w:rsidP="000E0A89">
      <w:pPr>
        <w:pStyle w:val="Titulek"/>
        <w:keepNext/>
      </w:pPr>
      <w:r w:rsidRPr="009C0076">
        <w:t>"Výsledek hospodaře</w:t>
      </w:r>
      <w:r w:rsidR="008406E3" w:rsidRPr="009C0076">
        <w:t>ní za rok 202</w:t>
      </w:r>
      <w:r w:rsidR="009C0076" w:rsidRPr="009C0076">
        <w:t>4</w:t>
      </w:r>
      <w:r w:rsidRPr="009C0076">
        <w:t>"</w:t>
      </w:r>
    </w:p>
    <w:bookmarkStart w:id="167" w:name="_MON_1672563021"/>
    <w:bookmarkEnd w:id="167"/>
    <w:p w14:paraId="5E2C446A" w14:textId="630A1887" w:rsidR="000E0A89" w:rsidRPr="008F4992" w:rsidRDefault="00E0200B" w:rsidP="000E0A89">
      <w:pPr>
        <w:rPr>
          <w:rFonts w:cstheme="minorHAnsi"/>
          <w:color w:val="FF0000"/>
          <w:sz w:val="24"/>
        </w:rPr>
      </w:pPr>
      <w:r w:rsidRPr="008F4992">
        <w:rPr>
          <w:rFonts w:cstheme="minorHAnsi"/>
          <w:color w:val="FF0000"/>
          <w:sz w:val="24"/>
        </w:rPr>
        <w:object w:dxaOrig="4633" w:dyaOrig="1208" w14:anchorId="4ABC9D3F">
          <v:shape id="_x0000_i1093" type="#_x0000_t75" style="width:232.5pt;height:60pt" o:ole="">
            <v:imagedata r:id="rId144" o:title=""/>
          </v:shape>
          <o:OLEObject Type="Embed" ProgID="Excel.Sheet.12" ShapeID="_x0000_i1093" DrawAspect="Content" ObjectID="_1800333658" r:id="rId145"/>
        </w:object>
      </w:r>
    </w:p>
    <w:p w14:paraId="13EEF1EE" w14:textId="77777777" w:rsidR="000E0A89" w:rsidRPr="005A3940" w:rsidRDefault="000E0A89" w:rsidP="000E0A89">
      <w:pPr>
        <w:pStyle w:val="Nadpis2"/>
        <w:ind w:left="426" w:hanging="426"/>
      </w:pPr>
      <w:bookmarkStart w:id="168" w:name="_Toc125970366"/>
      <w:bookmarkStart w:id="169" w:name="_Toc188962273"/>
      <w:r w:rsidRPr="005A3940">
        <w:t>Vnitřní předpisy</w:t>
      </w:r>
      <w:bookmarkEnd w:id="168"/>
      <w:bookmarkEnd w:id="169"/>
    </w:p>
    <w:p w14:paraId="50C3E89D" w14:textId="7180E51B" w:rsidR="000E0A89" w:rsidRPr="005A3940" w:rsidRDefault="002C0A73" w:rsidP="000E0A89">
      <w:pPr>
        <w:spacing w:before="120"/>
      </w:pPr>
      <w:r w:rsidRPr="005A3940">
        <w:t>V roce 202</w:t>
      </w:r>
      <w:r w:rsidR="00810273" w:rsidRPr="005A3940">
        <w:t>4</w:t>
      </w:r>
      <w:r w:rsidR="000E0A89" w:rsidRPr="005A3940">
        <w:t xml:space="preserve"> byly u Krajského soudu v Plzni vydány, popř. doplňovány tyto vnitřní předpisy:</w:t>
      </w:r>
    </w:p>
    <w:p w14:paraId="06BFAEDF" w14:textId="0C153BCC" w:rsidR="000E0A89" w:rsidRPr="00466412" w:rsidRDefault="000E0A89" w:rsidP="000E0A89">
      <w:pPr>
        <w:pStyle w:val="Odstavecseseznamem"/>
        <w:numPr>
          <w:ilvl w:val="0"/>
          <w:numId w:val="44"/>
        </w:numPr>
        <w:jc w:val="both"/>
      </w:pPr>
      <w:r w:rsidRPr="00466412">
        <w:t>Zásad</w:t>
      </w:r>
      <w:r w:rsidR="006C385A" w:rsidRPr="00466412">
        <w:t>y pro používání FKSP v roce 202</w:t>
      </w:r>
      <w:r w:rsidR="005A3940" w:rsidRPr="00466412">
        <w:t>4</w:t>
      </w:r>
      <w:r w:rsidR="006C385A" w:rsidRPr="00466412">
        <w:t xml:space="preserve"> Spr </w:t>
      </w:r>
      <w:r w:rsidR="005A3940" w:rsidRPr="00466412">
        <w:t>3157/2023</w:t>
      </w:r>
    </w:p>
    <w:p w14:paraId="02A460B4" w14:textId="742C29CA" w:rsidR="000E0A89" w:rsidRPr="00466412" w:rsidRDefault="000E0A89" w:rsidP="000E0A89">
      <w:pPr>
        <w:pStyle w:val="Odstavecseseznamem"/>
        <w:numPr>
          <w:ilvl w:val="0"/>
          <w:numId w:val="44"/>
        </w:numPr>
        <w:jc w:val="both"/>
      </w:pPr>
      <w:r w:rsidRPr="00466412">
        <w:t>Opatření předsed</w:t>
      </w:r>
      <w:r w:rsidR="005A3940" w:rsidRPr="00466412">
        <w:t>kyně</w:t>
      </w:r>
      <w:r w:rsidRPr="00466412">
        <w:t xml:space="preserve"> Krajského soudu v Plzni k přiznávání cestovních náhrad – Spr </w:t>
      </w:r>
      <w:r w:rsidR="005A3940" w:rsidRPr="00466412">
        <w:t>3223/2023</w:t>
      </w:r>
      <w:r w:rsidR="008876F3" w:rsidRPr="00466412">
        <w:t xml:space="preserve"> </w:t>
      </w:r>
      <w:r w:rsidRPr="00466412">
        <w:t xml:space="preserve">– platnost od </w:t>
      </w:r>
      <w:r w:rsidR="006E141E" w:rsidRPr="00466412">
        <w:t>01. 01. 202</w:t>
      </w:r>
      <w:r w:rsidR="005A3940" w:rsidRPr="00466412">
        <w:t>4</w:t>
      </w:r>
      <w:r w:rsidR="008876F3" w:rsidRPr="00466412">
        <w:t>,</w:t>
      </w:r>
    </w:p>
    <w:p w14:paraId="4E3B830B" w14:textId="4C25E188" w:rsidR="005A3940" w:rsidRPr="00466412" w:rsidRDefault="005A3940" w:rsidP="000E0A89">
      <w:pPr>
        <w:pStyle w:val="Odstavecseseznamem"/>
        <w:numPr>
          <w:ilvl w:val="0"/>
          <w:numId w:val="44"/>
        </w:numPr>
        <w:jc w:val="both"/>
      </w:pPr>
      <w:r w:rsidRPr="00466412">
        <w:lastRenderedPageBreak/>
        <w:t>Vnitřní předpis o poskytování cestovních náhrad při pracovních cestách – Spr 3118/2023 – platnost od 01.</w:t>
      </w:r>
      <w:r w:rsidR="00852651" w:rsidRPr="00466412">
        <w:t xml:space="preserve"> </w:t>
      </w:r>
      <w:r w:rsidRPr="00466412">
        <w:t>01.</w:t>
      </w:r>
      <w:r w:rsidR="00852651" w:rsidRPr="00466412">
        <w:t xml:space="preserve"> </w:t>
      </w:r>
      <w:r w:rsidRPr="00466412">
        <w:t>2024 do 29.02.2024,</w:t>
      </w:r>
    </w:p>
    <w:p w14:paraId="23B29B2A" w14:textId="06B0E473" w:rsidR="005A3940" w:rsidRPr="00466412" w:rsidRDefault="005A3940" w:rsidP="000E0A89">
      <w:pPr>
        <w:pStyle w:val="Odstavecseseznamem"/>
        <w:numPr>
          <w:ilvl w:val="0"/>
          <w:numId w:val="44"/>
        </w:numPr>
        <w:jc w:val="both"/>
      </w:pPr>
      <w:r w:rsidRPr="00466412">
        <w:t>Vnitřní předpis o poskytování cestovních náhrad při pracovních cestách – Spr 415/2024 – platnost od 01.</w:t>
      </w:r>
      <w:r w:rsidR="00852651" w:rsidRPr="00466412">
        <w:t xml:space="preserve"> </w:t>
      </w:r>
      <w:r w:rsidRPr="00466412">
        <w:t>03.</w:t>
      </w:r>
      <w:r w:rsidR="00852651" w:rsidRPr="00466412">
        <w:t xml:space="preserve"> </w:t>
      </w:r>
      <w:r w:rsidRPr="00466412">
        <w:t>2024,</w:t>
      </w:r>
    </w:p>
    <w:p w14:paraId="418918B4" w14:textId="1E45BC55" w:rsidR="002B2176" w:rsidRPr="00466412" w:rsidRDefault="005A3940" w:rsidP="000E0A89">
      <w:pPr>
        <w:pStyle w:val="Odstavecseseznamem"/>
        <w:numPr>
          <w:ilvl w:val="0"/>
          <w:numId w:val="44"/>
        </w:numPr>
        <w:jc w:val="both"/>
      </w:pPr>
      <w:r w:rsidRPr="00466412">
        <w:t>Vnitřní předpis o finanční kontrole, oběhu a přezkušování účetních dokladů – Spr 3117/2023 – platnost od 01.</w:t>
      </w:r>
      <w:r w:rsidR="00852651" w:rsidRPr="00466412">
        <w:t xml:space="preserve"> </w:t>
      </w:r>
      <w:r w:rsidRPr="00466412">
        <w:t>01.</w:t>
      </w:r>
      <w:r w:rsidR="00852651" w:rsidRPr="00466412">
        <w:t xml:space="preserve"> </w:t>
      </w:r>
      <w:r w:rsidRPr="00466412">
        <w:t>2024 do 29.</w:t>
      </w:r>
      <w:r w:rsidR="00852651" w:rsidRPr="00466412">
        <w:t xml:space="preserve"> </w:t>
      </w:r>
      <w:r w:rsidRPr="00466412">
        <w:t>02.</w:t>
      </w:r>
      <w:r w:rsidR="00852651" w:rsidRPr="00466412">
        <w:t xml:space="preserve"> </w:t>
      </w:r>
      <w:r w:rsidRPr="00466412">
        <w:t>2024,</w:t>
      </w:r>
    </w:p>
    <w:p w14:paraId="53A1F708" w14:textId="41957D6D" w:rsidR="005A3940" w:rsidRPr="00466412" w:rsidRDefault="005A3940" w:rsidP="000E0A89">
      <w:pPr>
        <w:pStyle w:val="Odstavecseseznamem"/>
        <w:numPr>
          <w:ilvl w:val="0"/>
          <w:numId w:val="44"/>
        </w:numPr>
        <w:jc w:val="both"/>
      </w:pPr>
      <w:r w:rsidRPr="00466412">
        <w:t>Vnitřní předpis o finanční kontrole, oběhu a přezkušování účetních dokladů – Spr 416/2024 – platnost od 01.</w:t>
      </w:r>
      <w:r w:rsidR="00852651" w:rsidRPr="00466412">
        <w:t xml:space="preserve"> </w:t>
      </w:r>
      <w:r w:rsidRPr="00466412">
        <w:t>03.</w:t>
      </w:r>
      <w:r w:rsidR="00852651" w:rsidRPr="00466412">
        <w:t xml:space="preserve"> </w:t>
      </w:r>
      <w:r w:rsidRPr="00466412">
        <w:t>2024,</w:t>
      </w:r>
    </w:p>
    <w:p w14:paraId="2DD0FD7C" w14:textId="666B689A" w:rsidR="005A3940" w:rsidRPr="00466412" w:rsidRDefault="005A3940" w:rsidP="000E0A89">
      <w:pPr>
        <w:pStyle w:val="Odstavecseseznamem"/>
        <w:numPr>
          <w:ilvl w:val="0"/>
          <w:numId w:val="44"/>
        </w:numPr>
        <w:jc w:val="both"/>
      </w:pPr>
      <w:r w:rsidRPr="00466412">
        <w:t>Vnitřní předpis k inventarizaci majetku a závazků – Spr 995/2024 – platnost od 01.</w:t>
      </w:r>
      <w:r w:rsidR="00852651" w:rsidRPr="00466412">
        <w:t xml:space="preserve"> </w:t>
      </w:r>
      <w:r w:rsidRPr="00466412">
        <w:t>08.</w:t>
      </w:r>
      <w:r w:rsidR="00852651" w:rsidRPr="00466412">
        <w:t xml:space="preserve"> </w:t>
      </w:r>
      <w:r w:rsidRPr="00466412">
        <w:t>2024,</w:t>
      </w:r>
    </w:p>
    <w:p w14:paraId="05B1B06B" w14:textId="5B4880F5" w:rsidR="005A3940" w:rsidRPr="00466412" w:rsidRDefault="005A3940" w:rsidP="000E0A89">
      <w:pPr>
        <w:pStyle w:val="Odstavecseseznamem"/>
        <w:numPr>
          <w:ilvl w:val="0"/>
          <w:numId w:val="44"/>
        </w:numPr>
        <w:jc w:val="both"/>
      </w:pPr>
      <w:r w:rsidRPr="00466412">
        <w:t>Vnitřní předpis, kterým se stanoví provoz pokladny, provádění pokladních operací s penězi v hotovosti, ceninami a vedení pokladní evidence – Spr 512/2024 – platnost od 01.</w:t>
      </w:r>
      <w:r w:rsidR="00852651" w:rsidRPr="00466412">
        <w:t xml:space="preserve"> </w:t>
      </w:r>
      <w:r w:rsidRPr="00466412">
        <w:t>04.</w:t>
      </w:r>
      <w:r w:rsidR="00852651" w:rsidRPr="00466412">
        <w:t xml:space="preserve"> </w:t>
      </w:r>
      <w:r w:rsidRPr="00466412">
        <w:t>2024</w:t>
      </w:r>
      <w:r w:rsidR="00852651" w:rsidRPr="00466412">
        <w:t xml:space="preserve"> do 31. 10. 2024,</w:t>
      </w:r>
    </w:p>
    <w:p w14:paraId="196D40CD" w14:textId="3DCB60C9" w:rsidR="005A3940" w:rsidRPr="00466412" w:rsidRDefault="005A3940" w:rsidP="000E0A89">
      <w:pPr>
        <w:pStyle w:val="Odstavecseseznamem"/>
        <w:numPr>
          <w:ilvl w:val="0"/>
          <w:numId w:val="44"/>
        </w:numPr>
        <w:jc w:val="both"/>
      </w:pPr>
      <w:r w:rsidRPr="00466412">
        <w:t>Vnitřní předpis, kterým se stanoví provoz pokladny, provádění pokladních operací s penězi v hotovosti, ceninami a vedení pokladní evidence – Spr 136/2024 – platnost od 01.</w:t>
      </w:r>
      <w:r w:rsidR="00852651" w:rsidRPr="00466412">
        <w:t xml:space="preserve"> </w:t>
      </w:r>
      <w:r w:rsidRPr="00466412">
        <w:t>11.</w:t>
      </w:r>
      <w:r w:rsidR="00852651" w:rsidRPr="00466412">
        <w:t xml:space="preserve"> </w:t>
      </w:r>
      <w:r w:rsidRPr="00466412">
        <w:t>2024,</w:t>
      </w:r>
    </w:p>
    <w:p w14:paraId="48EF087E" w14:textId="60D0CF92" w:rsidR="005A3940" w:rsidRPr="00466412" w:rsidRDefault="00852651" w:rsidP="000E0A89">
      <w:pPr>
        <w:pStyle w:val="Odstavecseseznamem"/>
        <w:numPr>
          <w:ilvl w:val="0"/>
          <w:numId w:val="44"/>
        </w:numPr>
        <w:jc w:val="both"/>
      </w:pPr>
      <w:r w:rsidRPr="00466412">
        <w:t>Vnitřní platový předpis Krajského soudu v Plzni – Spr 3139/2023, platnost od 01. 01. 2024 do 31. 12. 2024</w:t>
      </w:r>
    </w:p>
    <w:p w14:paraId="2D139B28" w14:textId="7067F23E" w:rsidR="005A3940" w:rsidRPr="00466412" w:rsidRDefault="00852651" w:rsidP="000E0A89">
      <w:pPr>
        <w:pStyle w:val="Odstavecseseznamem"/>
        <w:numPr>
          <w:ilvl w:val="0"/>
          <w:numId w:val="44"/>
        </w:numPr>
        <w:jc w:val="both"/>
      </w:pPr>
      <w:r w:rsidRPr="00466412">
        <w:t>Vnitřní předpis Krajského soudu v Plzni o podmínkách poskytování indispozičního volna – Spr 3136/2023 – platnost 01. 01. 2024 do 29. 02. 2024,</w:t>
      </w:r>
    </w:p>
    <w:p w14:paraId="4B8DB775" w14:textId="04587611" w:rsidR="00852651" w:rsidRPr="00466412" w:rsidRDefault="00852651" w:rsidP="000E0A89">
      <w:pPr>
        <w:pStyle w:val="Odstavecseseznamem"/>
        <w:numPr>
          <w:ilvl w:val="0"/>
          <w:numId w:val="44"/>
        </w:numPr>
        <w:jc w:val="both"/>
      </w:pPr>
      <w:r w:rsidRPr="00466412">
        <w:t>Dodatek č. 1 k pracovnímu řádu – Spr 3132/2023, platnost od 01. 01. 2024,</w:t>
      </w:r>
    </w:p>
    <w:p w14:paraId="7676D782" w14:textId="3A0ED599" w:rsidR="00852651" w:rsidRPr="00466412" w:rsidRDefault="00852651" w:rsidP="000E0A89">
      <w:pPr>
        <w:pStyle w:val="Odstavecseseznamem"/>
        <w:numPr>
          <w:ilvl w:val="0"/>
          <w:numId w:val="44"/>
        </w:numPr>
        <w:jc w:val="both"/>
      </w:pPr>
      <w:r w:rsidRPr="00466412">
        <w:t>Dodatek č. 2 k pracovnímu řádu – Spr-p 118/2024, platnost od 01. 03. 2024,</w:t>
      </w:r>
    </w:p>
    <w:p w14:paraId="3705F184" w14:textId="29FD5ADD" w:rsidR="00852651" w:rsidRPr="00466412" w:rsidRDefault="00852651" w:rsidP="000E0A89">
      <w:pPr>
        <w:pStyle w:val="Odstavecseseznamem"/>
        <w:numPr>
          <w:ilvl w:val="0"/>
          <w:numId w:val="44"/>
        </w:numPr>
        <w:jc w:val="both"/>
      </w:pPr>
      <w:r w:rsidRPr="00466412">
        <w:t>Vnitřní předpis Krajského soudu v Plzni o podmínkách poskytování indispozičního volna a schvalování žádostí o čerpání dovolené – Spr-p 124/2024, platnost od 01. 03. 2024,</w:t>
      </w:r>
    </w:p>
    <w:p w14:paraId="75968EF1" w14:textId="5F02B1BA" w:rsidR="00852651" w:rsidRPr="00466412" w:rsidRDefault="00852651" w:rsidP="000E0A89">
      <w:pPr>
        <w:pStyle w:val="Odstavecseseznamem"/>
        <w:numPr>
          <w:ilvl w:val="0"/>
          <w:numId w:val="44"/>
        </w:numPr>
        <w:jc w:val="both"/>
      </w:pPr>
      <w:r w:rsidRPr="00466412">
        <w:t>Vnitřní předpis Krajského soudu v Plzni k realizaci pružné pracovní doby zaměstnanců – Spr-p 125/2024, platnost od 01. 03. 2024 do 31. 12. 2024,</w:t>
      </w:r>
      <w:r w:rsidR="00466412" w:rsidRPr="00466412">
        <w:t xml:space="preserve"> včetně dodatku č. 1 – Spr-p 455/2024 – platnost od 01. 07. 2024,</w:t>
      </w:r>
    </w:p>
    <w:p w14:paraId="29BD3518" w14:textId="4ECEF536" w:rsidR="00466412" w:rsidRPr="00466412" w:rsidRDefault="00466412" w:rsidP="000E0A89">
      <w:pPr>
        <w:pStyle w:val="Odstavecseseznamem"/>
        <w:numPr>
          <w:ilvl w:val="0"/>
          <w:numId w:val="44"/>
        </w:numPr>
        <w:jc w:val="both"/>
      </w:pPr>
      <w:r w:rsidRPr="00466412">
        <w:t>Vnitřní předpis předsedkyně Krajského soudu v Plzni o postupu při ukládání, manipulaci a vracení soudních úschov, Spr 3027/2023 – částečná platnost do 30. 06. 2024,</w:t>
      </w:r>
    </w:p>
    <w:p w14:paraId="03EAC3AA" w14:textId="6026296C" w:rsidR="00466412" w:rsidRPr="00466412" w:rsidRDefault="00466412" w:rsidP="000E0A89">
      <w:pPr>
        <w:pStyle w:val="Odstavecseseznamem"/>
        <w:numPr>
          <w:ilvl w:val="0"/>
          <w:numId w:val="44"/>
        </w:numPr>
        <w:jc w:val="both"/>
      </w:pPr>
      <w:r w:rsidRPr="00466412">
        <w:t>Vnitřní předpis k zajištění bezpečnosti a ostrahy objektů Krajského soudu v Plzni – Spr 363/2024 – platnost od 01. 03. 2024, včetně dodatku č. 1 – Spr 363/2024 – platnost od 07. 03. 2024,</w:t>
      </w:r>
    </w:p>
    <w:p w14:paraId="0A5D24D4" w14:textId="379D3AFB" w:rsidR="00466412" w:rsidRPr="00466412" w:rsidRDefault="00466412" w:rsidP="000E0A89">
      <w:pPr>
        <w:pStyle w:val="Odstavecseseznamem"/>
        <w:numPr>
          <w:ilvl w:val="0"/>
          <w:numId w:val="44"/>
        </w:numPr>
        <w:jc w:val="both"/>
      </w:pPr>
      <w:r w:rsidRPr="00466412">
        <w:t>Vnitřní předpis o postupu při ukládání, manipulaci a vrácení směnek (cenných papírů) – Spr 856/2024 – platnost od 01. 07. 2024,</w:t>
      </w:r>
    </w:p>
    <w:p w14:paraId="500835EC" w14:textId="5CFD3BAE" w:rsidR="00852651" w:rsidRPr="00466412" w:rsidRDefault="00466412" w:rsidP="00466412">
      <w:pPr>
        <w:pStyle w:val="Odstavecseseznamem"/>
        <w:numPr>
          <w:ilvl w:val="0"/>
          <w:numId w:val="44"/>
        </w:numPr>
        <w:jc w:val="both"/>
      </w:pPr>
      <w:r w:rsidRPr="00466412">
        <w:t>Interní protikorupční program Krajského soudu v Plzni (aktualizované znění) – Spr 843/2024 – platnost od 30. 06. 2024.</w:t>
      </w:r>
    </w:p>
    <w:p w14:paraId="43859AF7" w14:textId="77777777" w:rsidR="001A709F" w:rsidRPr="00810273" w:rsidRDefault="00873122" w:rsidP="001B598B">
      <w:pPr>
        <w:pStyle w:val="Nadpis1"/>
        <w:jc w:val="both"/>
      </w:pPr>
      <w:bookmarkStart w:id="170" w:name="_Toc534878048"/>
      <w:bookmarkStart w:id="171" w:name="_Toc188962274"/>
      <w:r w:rsidRPr="00810273">
        <w:t>Výsledky vnitřních a vnějších kontrol</w:t>
      </w:r>
      <w:bookmarkEnd w:id="170"/>
      <w:bookmarkEnd w:id="171"/>
    </w:p>
    <w:p w14:paraId="7796CCF2" w14:textId="77777777" w:rsidR="00A002AD" w:rsidRPr="00810273" w:rsidRDefault="00A002AD" w:rsidP="001B598B">
      <w:pPr>
        <w:spacing w:before="120" w:after="120"/>
        <w:jc w:val="both"/>
        <w:rPr>
          <w:b/>
        </w:rPr>
      </w:pPr>
      <w:r w:rsidRPr="00810273">
        <w:rPr>
          <w:b/>
        </w:rPr>
        <w:t>Vnitřní kontroly</w:t>
      </w:r>
    </w:p>
    <w:p w14:paraId="472A8F69" w14:textId="1A3A2E9D" w:rsidR="002B0E5C" w:rsidRPr="00810273" w:rsidRDefault="006E55D4" w:rsidP="001B598B">
      <w:pPr>
        <w:spacing w:before="120" w:after="120"/>
        <w:jc w:val="both"/>
      </w:pPr>
      <w:r w:rsidRPr="00810273">
        <w:t>U Krajského soudu v Plzni nebyla v roce 202</w:t>
      </w:r>
      <w:r w:rsidR="00810273" w:rsidRPr="00810273">
        <w:t>4</w:t>
      </w:r>
      <w:r w:rsidRPr="00810273">
        <w:t xml:space="preserve"> provedena žádná vnitřní kontrola ze strany Ministerstva spravedlnosti ČR.</w:t>
      </w:r>
    </w:p>
    <w:p w14:paraId="46CC8C21" w14:textId="77777777" w:rsidR="002B0E5C" w:rsidRPr="003845AA" w:rsidRDefault="00A002AD" w:rsidP="001B598B">
      <w:pPr>
        <w:spacing w:before="120" w:after="120"/>
        <w:jc w:val="both"/>
        <w:rPr>
          <w:b/>
        </w:rPr>
      </w:pPr>
      <w:r w:rsidRPr="003845AA">
        <w:rPr>
          <w:b/>
        </w:rPr>
        <w:t>Vnější kontroly</w:t>
      </w:r>
    </w:p>
    <w:p w14:paraId="3DDF38D5" w14:textId="7A77D6BA" w:rsidR="00C033C0" w:rsidRDefault="006E55D4" w:rsidP="006E55D4">
      <w:pPr>
        <w:spacing w:before="120" w:after="120"/>
        <w:jc w:val="both"/>
      </w:pPr>
      <w:r w:rsidRPr="003845AA">
        <w:t>U Krajského soudu v Plzni byla v roce 202</w:t>
      </w:r>
      <w:r w:rsidR="00810273" w:rsidRPr="003845AA">
        <w:t>4</w:t>
      </w:r>
      <w:r w:rsidRPr="003845AA">
        <w:t xml:space="preserve"> provedena </w:t>
      </w:r>
      <w:r w:rsidR="00810273" w:rsidRPr="003845AA">
        <w:t>jedna</w:t>
      </w:r>
      <w:r w:rsidRPr="003845AA">
        <w:t xml:space="preserve"> vnější kontrola.</w:t>
      </w:r>
    </w:p>
    <w:p w14:paraId="58A08F5D" w14:textId="231D6426" w:rsidR="003C4A48" w:rsidRPr="003845AA" w:rsidRDefault="003C4A48" w:rsidP="006E55D4">
      <w:pPr>
        <w:spacing w:before="120" w:after="120"/>
        <w:jc w:val="both"/>
      </w:pPr>
      <w:r>
        <w:t>Kontrola plateb pojistného na veřejné zdravotní pojištění a dodržování ostatních povinností plátce pojistného</w:t>
      </w:r>
    </w:p>
    <w:p w14:paraId="10E01311" w14:textId="1F12B21E" w:rsidR="00810273" w:rsidRDefault="00810273" w:rsidP="00810273">
      <w:pPr>
        <w:spacing w:before="120" w:after="120"/>
        <w:jc w:val="both"/>
      </w:pPr>
      <w:r w:rsidRPr="00810273">
        <w:t>Kontrola provedena za období: 01.</w:t>
      </w:r>
      <w:r w:rsidR="003845AA" w:rsidRPr="003845AA">
        <w:t xml:space="preserve"> </w:t>
      </w:r>
      <w:r w:rsidRPr="00810273">
        <w:t>06.</w:t>
      </w:r>
      <w:r w:rsidR="003845AA" w:rsidRPr="003845AA">
        <w:t xml:space="preserve"> </w:t>
      </w:r>
      <w:r w:rsidRPr="00810273">
        <w:t>2020 – 30.</w:t>
      </w:r>
      <w:r w:rsidR="003845AA" w:rsidRPr="003845AA">
        <w:t xml:space="preserve"> </w:t>
      </w:r>
      <w:r w:rsidRPr="00810273">
        <w:t>11.</w:t>
      </w:r>
      <w:r w:rsidR="003845AA" w:rsidRPr="003845AA">
        <w:t xml:space="preserve"> </w:t>
      </w:r>
      <w:r w:rsidRPr="00810273">
        <w:t>2024</w:t>
      </w:r>
    </w:p>
    <w:p w14:paraId="4480D2E1" w14:textId="34A8938A" w:rsidR="004F70E7" w:rsidRDefault="004F70E7" w:rsidP="00810273">
      <w:pPr>
        <w:spacing w:before="120" w:after="120"/>
        <w:jc w:val="both"/>
      </w:pPr>
      <w:r>
        <w:t>Datum provedení kontroly:</w:t>
      </w:r>
      <w:r w:rsidR="003C4A48">
        <w:t xml:space="preserve"> 13.</w:t>
      </w:r>
      <w:r w:rsidR="00A14B7B">
        <w:t xml:space="preserve"> </w:t>
      </w:r>
      <w:r w:rsidR="003C4A48">
        <w:t>11.</w:t>
      </w:r>
      <w:r w:rsidR="00A14B7B">
        <w:t xml:space="preserve"> </w:t>
      </w:r>
      <w:r w:rsidR="003C4A48">
        <w:t>2024</w:t>
      </w:r>
      <w:r w:rsidR="00A14B7B">
        <w:t xml:space="preserve"> – 0</w:t>
      </w:r>
      <w:r w:rsidR="00C00FB7">
        <w:t>4</w:t>
      </w:r>
      <w:r w:rsidR="00A14B7B">
        <w:t>. 12. 2024</w:t>
      </w:r>
    </w:p>
    <w:p w14:paraId="29ECCBE3" w14:textId="6A64F501" w:rsidR="004F70E7" w:rsidRPr="00810273" w:rsidRDefault="004F70E7" w:rsidP="00810273">
      <w:pPr>
        <w:spacing w:before="120" w:after="120"/>
        <w:jc w:val="both"/>
      </w:pPr>
      <w:r>
        <w:t>Číslo jednací:</w:t>
      </w:r>
      <w:r w:rsidR="003C4A48">
        <w:t xml:space="preserve"> Spr 1364/2024</w:t>
      </w:r>
    </w:p>
    <w:p w14:paraId="5CC84445" w14:textId="779F0630" w:rsidR="00810273" w:rsidRPr="00810273" w:rsidRDefault="00810273" w:rsidP="003845AA">
      <w:pPr>
        <w:spacing w:before="120" w:after="120"/>
        <w:jc w:val="both"/>
      </w:pPr>
      <w:r w:rsidRPr="00810273">
        <w:lastRenderedPageBreak/>
        <w:t>Kontrolní orgán: Všeobecná zdravotní pojišťovna České republiky</w:t>
      </w:r>
      <w:r w:rsidR="003845AA">
        <w:t xml:space="preserve">, </w:t>
      </w:r>
      <w:r w:rsidRPr="00810273">
        <w:t>Regionální pobočka Plzeň</w:t>
      </w:r>
      <w:r w:rsidR="003845AA">
        <w:t>, p</w:t>
      </w:r>
      <w:r w:rsidRPr="00810273">
        <w:t>obočka pro Jihočeský, Karlovarský a Plzeňský kraj</w:t>
      </w:r>
      <w:r w:rsidR="003845AA">
        <w:t xml:space="preserve">, </w:t>
      </w:r>
      <w:r w:rsidRPr="00810273">
        <w:t>Sady 5. května 59</w:t>
      </w:r>
      <w:r w:rsidR="003845AA">
        <w:t>,</w:t>
      </w:r>
      <w:r w:rsidR="00101AD0">
        <w:t xml:space="preserve"> </w:t>
      </w:r>
      <w:r w:rsidRPr="00810273">
        <w:t>301 00 Plzeň</w:t>
      </w:r>
    </w:p>
    <w:p w14:paraId="23A8CEFE" w14:textId="32B9777A" w:rsidR="00810273" w:rsidRPr="00810273" w:rsidRDefault="00810273" w:rsidP="00810273">
      <w:pPr>
        <w:spacing w:before="120" w:after="120"/>
        <w:jc w:val="both"/>
      </w:pPr>
      <w:r w:rsidRPr="00810273">
        <w:t>Zjištěné závady: Nedodržením § 5 zákona č. 592/1992 Sb., vznikl přeplatek pojistného ke dni 01.</w:t>
      </w:r>
      <w:r w:rsidR="003845AA" w:rsidRPr="003845AA">
        <w:t xml:space="preserve"> </w:t>
      </w:r>
      <w:r w:rsidRPr="00810273">
        <w:t>12.</w:t>
      </w:r>
      <w:r w:rsidR="003845AA" w:rsidRPr="003845AA">
        <w:t xml:space="preserve"> </w:t>
      </w:r>
      <w:r w:rsidRPr="00810273">
        <w:t>2024 ve výši 296,00 Kč svědka pracujícího v Německu, který chybně uvedl zdravotní pojišťovnu VZP.</w:t>
      </w:r>
    </w:p>
    <w:p w14:paraId="533D9B01" w14:textId="77777777" w:rsidR="00810273" w:rsidRPr="003845AA" w:rsidRDefault="00810273" w:rsidP="00810273">
      <w:pPr>
        <w:spacing w:before="120" w:after="120"/>
        <w:jc w:val="both"/>
      </w:pPr>
      <w:r w:rsidRPr="00810273">
        <w:t>Přijatá opatření k odstranění zjištěných závad:</w:t>
      </w:r>
    </w:p>
    <w:p w14:paraId="76C6CA83" w14:textId="77777777" w:rsidR="00810273" w:rsidRPr="003845AA" w:rsidRDefault="00810273" w:rsidP="00810273">
      <w:pPr>
        <w:pStyle w:val="Odstavecseseznamem"/>
        <w:numPr>
          <w:ilvl w:val="0"/>
          <w:numId w:val="48"/>
        </w:numPr>
        <w:spacing w:before="120" w:after="120"/>
        <w:jc w:val="both"/>
      </w:pPr>
      <w:r w:rsidRPr="003845AA">
        <w:t>Provádět platby pojistného na veřejné zdravotní pojištění v souladu se zákonem č. 592/1992 Sb. ve znění pozdějších předpisů.</w:t>
      </w:r>
    </w:p>
    <w:p w14:paraId="2FB321D5" w14:textId="77777777" w:rsidR="00810273" w:rsidRPr="003845AA" w:rsidRDefault="00810273" w:rsidP="00810273">
      <w:pPr>
        <w:pStyle w:val="Odstavecseseznamem"/>
        <w:numPr>
          <w:ilvl w:val="0"/>
          <w:numId w:val="48"/>
        </w:numPr>
        <w:spacing w:before="120" w:after="120"/>
        <w:jc w:val="both"/>
      </w:pPr>
      <w:r w:rsidRPr="003845AA">
        <w:t>Provádět oznamovací povinnost v souladu se zákonem č. 48/1997 Sb. ve znění pozdějších předpisů.</w:t>
      </w:r>
    </w:p>
    <w:p w14:paraId="155ED060" w14:textId="45502BF5" w:rsidR="001A709F" w:rsidRPr="003845AA" w:rsidRDefault="00810273" w:rsidP="00810273">
      <w:pPr>
        <w:pStyle w:val="Odstavecseseznamem"/>
        <w:numPr>
          <w:ilvl w:val="0"/>
          <w:numId w:val="48"/>
        </w:numPr>
        <w:spacing w:before="120" w:after="120"/>
        <w:jc w:val="both"/>
      </w:pPr>
      <w:r w:rsidRPr="003845AA">
        <w:t>Byl podán opravný přehled o platbách na veřejné zdravotní pojištění a o uvedený přeplatek byl ponížen odvod na veřejné zdravotní pojištění za měsíc listopad 2024.</w:t>
      </w:r>
    </w:p>
    <w:p w14:paraId="4A915EBC" w14:textId="77777777" w:rsidR="00874A8D" w:rsidRDefault="00874A8D" w:rsidP="006E55D4">
      <w:pPr>
        <w:spacing w:before="120" w:after="120"/>
        <w:jc w:val="both"/>
      </w:pPr>
    </w:p>
    <w:p w14:paraId="34812D31" w14:textId="7BBEAAB6" w:rsidR="00C033C0" w:rsidRPr="003845AA" w:rsidRDefault="00C033C0" w:rsidP="006E55D4">
      <w:pPr>
        <w:spacing w:before="120" w:after="120"/>
        <w:jc w:val="both"/>
      </w:pPr>
      <w:r w:rsidRPr="003845AA">
        <w:t xml:space="preserve">Plzeň </w:t>
      </w:r>
      <w:r w:rsidR="00136F20">
        <w:t>06. 02.</w:t>
      </w:r>
      <w:r w:rsidR="00DF6838" w:rsidRPr="003845AA">
        <w:t xml:space="preserve"> 2024</w:t>
      </w:r>
    </w:p>
    <w:p w14:paraId="5E8E0954" w14:textId="2B568FE1" w:rsidR="00C033C0" w:rsidRPr="003845AA" w:rsidRDefault="00C033C0" w:rsidP="006E55D4">
      <w:pPr>
        <w:spacing w:before="120" w:after="120"/>
        <w:jc w:val="both"/>
      </w:pPr>
    </w:p>
    <w:p w14:paraId="0F9155F6" w14:textId="77777777" w:rsidR="00874A8D" w:rsidRDefault="00874A8D" w:rsidP="006E55D4">
      <w:pPr>
        <w:spacing w:before="120" w:after="120"/>
        <w:jc w:val="both"/>
      </w:pPr>
    </w:p>
    <w:p w14:paraId="32DA7E82" w14:textId="45EC2697" w:rsidR="00C033C0" w:rsidRPr="003845AA" w:rsidRDefault="00C033C0" w:rsidP="006E55D4">
      <w:pPr>
        <w:spacing w:before="120" w:after="120"/>
        <w:jc w:val="both"/>
      </w:pPr>
      <w:r w:rsidRPr="003845AA">
        <w:t>JUDr. Věra Oravcová Ph.D.</w:t>
      </w:r>
    </w:p>
    <w:p w14:paraId="324E37D7" w14:textId="00373D8D" w:rsidR="00C033C0" w:rsidRPr="003845AA" w:rsidRDefault="00C033C0" w:rsidP="006E55D4">
      <w:pPr>
        <w:spacing w:before="120" w:after="120"/>
        <w:jc w:val="both"/>
      </w:pPr>
      <w:r w:rsidRPr="003845AA">
        <w:t>Předsedkyně Krajského soudu v Plzni</w:t>
      </w:r>
    </w:p>
    <w:p w14:paraId="668DD18A" w14:textId="28F055A2" w:rsidR="001D6A41" w:rsidRPr="008F4992" w:rsidRDefault="001D6A41" w:rsidP="001B598B">
      <w:pPr>
        <w:jc w:val="both"/>
        <w:rPr>
          <w:color w:val="FF0000"/>
        </w:rPr>
      </w:pPr>
    </w:p>
    <w:sectPr w:rsidR="001D6A41" w:rsidRPr="008F4992" w:rsidSect="00E3713A">
      <w:footerReference w:type="default" r:id="rId146"/>
      <w:footerReference w:type="first" r:id="rId147"/>
      <w:pgSz w:w="11906" w:h="16838"/>
      <w:pgMar w:top="1135"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503D" w14:textId="77777777" w:rsidR="00E01415" w:rsidRDefault="00E01415" w:rsidP="008251D4">
      <w:pPr>
        <w:spacing w:after="0" w:line="240" w:lineRule="auto"/>
      </w:pPr>
      <w:r>
        <w:separator/>
      </w:r>
    </w:p>
  </w:endnote>
  <w:endnote w:type="continuationSeparator" w:id="0">
    <w:p w14:paraId="7D8FAE99" w14:textId="77777777" w:rsidR="00E01415" w:rsidRDefault="00E01415" w:rsidP="0082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8743"/>
      <w:docPartObj>
        <w:docPartGallery w:val="Page Numbers (Bottom of Page)"/>
        <w:docPartUnique/>
      </w:docPartObj>
    </w:sdtPr>
    <w:sdtContent>
      <w:p w14:paraId="0EC76913" w14:textId="3F1BD80D" w:rsidR="00E0029A" w:rsidRDefault="00E0029A">
        <w:pPr>
          <w:pStyle w:val="Zpat"/>
          <w:jc w:val="center"/>
        </w:pPr>
        <w:r>
          <w:fldChar w:fldCharType="begin"/>
        </w:r>
        <w:r>
          <w:instrText>PAGE   \* MERGEFORMAT</w:instrText>
        </w:r>
        <w:r>
          <w:fldChar w:fldCharType="separate"/>
        </w:r>
        <w:r w:rsidR="00A562A2">
          <w:rPr>
            <w:noProof/>
          </w:rPr>
          <w:t>49</w:t>
        </w:r>
        <w:r>
          <w:fldChar w:fldCharType="end"/>
        </w:r>
      </w:p>
    </w:sdtContent>
  </w:sdt>
  <w:p w14:paraId="0CD4B408" w14:textId="77777777" w:rsidR="00E0029A" w:rsidRDefault="00E002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1592" w14:textId="77777777" w:rsidR="00E0029A" w:rsidRDefault="00E0029A">
    <w:pPr>
      <w:pStyle w:val="Zpat"/>
      <w:jc w:val="center"/>
    </w:pPr>
  </w:p>
  <w:p w14:paraId="30BA2F39" w14:textId="77777777" w:rsidR="00E0029A" w:rsidRDefault="00E002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3505" w14:textId="77777777" w:rsidR="00E01415" w:rsidRDefault="00E01415" w:rsidP="008251D4">
      <w:pPr>
        <w:spacing w:after="0" w:line="240" w:lineRule="auto"/>
      </w:pPr>
      <w:r>
        <w:separator/>
      </w:r>
    </w:p>
  </w:footnote>
  <w:footnote w:type="continuationSeparator" w:id="0">
    <w:p w14:paraId="7F186585" w14:textId="77777777" w:rsidR="00E01415" w:rsidRDefault="00E01415" w:rsidP="008251D4">
      <w:pPr>
        <w:spacing w:after="0" w:line="240" w:lineRule="auto"/>
      </w:pPr>
      <w:r>
        <w:continuationSeparator/>
      </w:r>
    </w:p>
  </w:footnote>
  <w:footnote w:id="1">
    <w:p w14:paraId="05A9289A" w14:textId="77777777" w:rsidR="00E0029A" w:rsidRDefault="00E0029A" w:rsidP="00C64A54">
      <w:pPr>
        <w:pStyle w:val="Textpoznpodarou"/>
      </w:pPr>
      <w:r>
        <w:rPr>
          <w:rStyle w:val="Znakapoznpodarou"/>
        </w:rPr>
        <w:footnoteRef/>
      </w:r>
      <w:r>
        <w:t xml:space="preserve"> Příloha č. 1 k vyhlášce č. 419/2001 Sb., ve znění pozdějších předpisů – Hlava II., Díl 1, bod 4</w:t>
      </w:r>
    </w:p>
  </w:footnote>
  <w:footnote w:id="2">
    <w:p w14:paraId="45875C9C" w14:textId="77777777" w:rsidR="00E0029A" w:rsidRDefault="00E0029A" w:rsidP="007965F4">
      <w:pPr>
        <w:pStyle w:val="Textpoznpodarou"/>
      </w:pPr>
      <w:r>
        <w:rPr>
          <w:rStyle w:val="Znakapoznpodarou"/>
        </w:rPr>
        <w:footnoteRef/>
      </w:r>
      <w:r>
        <w:t xml:space="preserve"> Příloha č. 1 k vyhlášce č. 419/2001 Sb., ve znění pozdějších předpisů – Hlava II, Díl 1, bod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0BD"/>
    <w:multiLevelType w:val="hybridMultilevel"/>
    <w:tmpl w:val="ABDA7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31968"/>
    <w:multiLevelType w:val="hybridMultilevel"/>
    <w:tmpl w:val="CD92E00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15:restartNumberingAfterBreak="0">
    <w:nsid w:val="1CA23BE7"/>
    <w:multiLevelType w:val="hybridMultilevel"/>
    <w:tmpl w:val="D7AC9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343B74"/>
    <w:multiLevelType w:val="hybridMultilevel"/>
    <w:tmpl w:val="B056495A"/>
    <w:lvl w:ilvl="0" w:tplc="A2B2FB9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8A7972"/>
    <w:multiLevelType w:val="hybridMultilevel"/>
    <w:tmpl w:val="2AE017F6"/>
    <w:lvl w:ilvl="0" w:tplc="EF3420E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24550D4"/>
    <w:multiLevelType w:val="hybridMultilevel"/>
    <w:tmpl w:val="E5EC46A8"/>
    <w:lvl w:ilvl="0" w:tplc="DB40BB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4811C0"/>
    <w:multiLevelType w:val="multilevel"/>
    <w:tmpl w:val="47E20EF2"/>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rPr>
        <w:rFonts w:asciiTheme="majorHAnsi" w:hAnsiTheme="majorHAnsi" w:hint="default"/>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97A4160"/>
    <w:multiLevelType w:val="hybridMultilevel"/>
    <w:tmpl w:val="7E8E9592"/>
    <w:lvl w:ilvl="0" w:tplc="A2B2FB90">
      <w:start w:val="2"/>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58353B"/>
    <w:multiLevelType w:val="hybridMultilevel"/>
    <w:tmpl w:val="F836D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8C3147"/>
    <w:multiLevelType w:val="hybridMultilevel"/>
    <w:tmpl w:val="7C7E4A76"/>
    <w:lvl w:ilvl="0" w:tplc="388A81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2A7FEE"/>
    <w:multiLevelType w:val="hybridMultilevel"/>
    <w:tmpl w:val="5E7E8B6C"/>
    <w:lvl w:ilvl="0" w:tplc="A2B2FB9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C75A5C"/>
    <w:multiLevelType w:val="hybridMultilevel"/>
    <w:tmpl w:val="9DE0100C"/>
    <w:lvl w:ilvl="0" w:tplc="E6E6B6B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177F17"/>
    <w:multiLevelType w:val="hybridMultilevel"/>
    <w:tmpl w:val="F836D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4A3903"/>
    <w:multiLevelType w:val="hybridMultilevel"/>
    <w:tmpl w:val="63B8E2C0"/>
    <w:lvl w:ilvl="0" w:tplc="78A84E10">
      <w:start w:val="2"/>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7E07C8"/>
    <w:multiLevelType w:val="hybridMultilevel"/>
    <w:tmpl w:val="9F9830B4"/>
    <w:lvl w:ilvl="0" w:tplc="CBDC523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60209C"/>
    <w:multiLevelType w:val="hybridMultilevel"/>
    <w:tmpl w:val="D944B1C2"/>
    <w:lvl w:ilvl="0" w:tplc="A2B2FB9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627D80"/>
    <w:multiLevelType w:val="hybridMultilevel"/>
    <w:tmpl w:val="673492FE"/>
    <w:lvl w:ilvl="0" w:tplc="44641B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8D2136"/>
    <w:multiLevelType w:val="hybridMultilevel"/>
    <w:tmpl w:val="BD9EF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2C2E77"/>
    <w:multiLevelType w:val="hybridMultilevel"/>
    <w:tmpl w:val="3F96E9CC"/>
    <w:lvl w:ilvl="0" w:tplc="DCE4A0CA">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555699150">
    <w:abstractNumId w:val="6"/>
  </w:num>
  <w:num w:numId="2" w16cid:durableId="1756200873">
    <w:abstractNumId w:val="6"/>
  </w:num>
  <w:num w:numId="3" w16cid:durableId="622542065">
    <w:abstractNumId w:val="7"/>
  </w:num>
  <w:num w:numId="4" w16cid:durableId="1453396944">
    <w:abstractNumId w:val="5"/>
  </w:num>
  <w:num w:numId="5" w16cid:durableId="710761844">
    <w:abstractNumId w:val="3"/>
  </w:num>
  <w:num w:numId="6" w16cid:durableId="793867553">
    <w:abstractNumId w:val="16"/>
  </w:num>
  <w:num w:numId="7" w16cid:durableId="1149371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524074">
    <w:abstractNumId w:val="15"/>
  </w:num>
  <w:num w:numId="9" w16cid:durableId="1718313097">
    <w:abstractNumId w:val="17"/>
  </w:num>
  <w:num w:numId="10" w16cid:durableId="2143883384">
    <w:abstractNumId w:val="6"/>
  </w:num>
  <w:num w:numId="11" w16cid:durableId="1023702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587096">
    <w:abstractNumId w:val="6"/>
  </w:num>
  <w:num w:numId="13" w16cid:durableId="780614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045255">
    <w:abstractNumId w:val="6"/>
  </w:num>
  <w:num w:numId="15" w16cid:durableId="1458721731">
    <w:abstractNumId w:val="6"/>
  </w:num>
  <w:num w:numId="16" w16cid:durableId="1790854078">
    <w:abstractNumId w:val="6"/>
  </w:num>
  <w:num w:numId="17" w16cid:durableId="281616914">
    <w:abstractNumId w:val="6"/>
  </w:num>
  <w:num w:numId="18" w16cid:durableId="1401440757">
    <w:abstractNumId w:val="12"/>
  </w:num>
  <w:num w:numId="19" w16cid:durableId="1771125862">
    <w:abstractNumId w:val="14"/>
  </w:num>
  <w:num w:numId="20" w16cid:durableId="1744914191">
    <w:abstractNumId w:val="10"/>
  </w:num>
  <w:num w:numId="21" w16cid:durableId="1041317905">
    <w:abstractNumId w:val="2"/>
  </w:num>
  <w:num w:numId="22" w16cid:durableId="1766876297">
    <w:abstractNumId w:val="0"/>
  </w:num>
  <w:num w:numId="23" w16cid:durableId="1255095987">
    <w:abstractNumId w:val="6"/>
  </w:num>
  <w:num w:numId="24" w16cid:durableId="675763423">
    <w:abstractNumId w:val="1"/>
  </w:num>
  <w:num w:numId="25" w16cid:durableId="742605684">
    <w:abstractNumId w:val="11"/>
  </w:num>
  <w:num w:numId="26" w16cid:durableId="350257102">
    <w:abstractNumId w:val="6"/>
  </w:num>
  <w:num w:numId="27" w16cid:durableId="896818534">
    <w:abstractNumId w:val="6"/>
  </w:num>
  <w:num w:numId="28" w16cid:durableId="1719355009">
    <w:abstractNumId w:val="6"/>
  </w:num>
  <w:num w:numId="29" w16cid:durableId="470901204">
    <w:abstractNumId w:val="6"/>
  </w:num>
  <w:num w:numId="30" w16cid:durableId="1252395232">
    <w:abstractNumId w:val="6"/>
  </w:num>
  <w:num w:numId="31" w16cid:durableId="1470974998">
    <w:abstractNumId w:val="6"/>
  </w:num>
  <w:num w:numId="32" w16cid:durableId="657341438">
    <w:abstractNumId w:val="6"/>
  </w:num>
  <w:num w:numId="33" w16cid:durableId="926811030">
    <w:abstractNumId w:val="6"/>
  </w:num>
  <w:num w:numId="34" w16cid:durableId="22631568">
    <w:abstractNumId w:val="6"/>
  </w:num>
  <w:num w:numId="35" w16cid:durableId="344595021">
    <w:abstractNumId w:val="6"/>
  </w:num>
  <w:num w:numId="36" w16cid:durableId="28536609">
    <w:abstractNumId w:val="6"/>
  </w:num>
  <w:num w:numId="37" w16cid:durableId="1027213417">
    <w:abstractNumId w:val="6"/>
  </w:num>
  <w:num w:numId="38" w16cid:durableId="386296584">
    <w:abstractNumId w:val="6"/>
  </w:num>
  <w:num w:numId="39" w16cid:durableId="1468083981">
    <w:abstractNumId w:val="6"/>
  </w:num>
  <w:num w:numId="40" w16cid:durableId="120152843">
    <w:abstractNumId w:val="6"/>
  </w:num>
  <w:num w:numId="41" w16cid:durableId="1896237065">
    <w:abstractNumId w:val="6"/>
  </w:num>
  <w:num w:numId="42" w16cid:durableId="381254760">
    <w:abstractNumId w:val="6"/>
  </w:num>
  <w:num w:numId="43" w16cid:durableId="1619873993">
    <w:abstractNumId w:val="13"/>
  </w:num>
  <w:num w:numId="44" w16cid:durableId="477645935">
    <w:abstractNumId w:val="18"/>
  </w:num>
  <w:num w:numId="45" w16cid:durableId="865480651">
    <w:abstractNumId w:val="4"/>
  </w:num>
  <w:num w:numId="46" w16cid:durableId="954825463">
    <w:abstractNumId w:val="8"/>
  </w:num>
  <w:num w:numId="47" w16cid:durableId="1305967122">
    <w:abstractNumId w:val="6"/>
  </w:num>
  <w:num w:numId="48" w16cid:durableId="46578040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18"/>
    <w:rsid w:val="00001341"/>
    <w:rsid w:val="00002714"/>
    <w:rsid w:val="00002764"/>
    <w:rsid w:val="00004FFB"/>
    <w:rsid w:val="0000578F"/>
    <w:rsid w:val="0000649E"/>
    <w:rsid w:val="00006AC0"/>
    <w:rsid w:val="00012117"/>
    <w:rsid w:val="00012DED"/>
    <w:rsid w:val="0001355B"/>
    <w:rsid w:val="000216AD"/>
    <w:rsid w:val="00023E02"/>
    <w:rsid w:val="00024039"/>
    <w:rsid w:val="00024053"/>
    <w:rsid w:val="00024B87"/>
    <w:rsid w:val="000253EE"/>
    <w:rsid w:val="00025590"/>
    <w:rsid w:val="000260B3"/>
    <w:rsid w:val="00026CBE"/>
    <w:rsid w:val="00027E35"/>
    <w:rsid w:val="000301B2"/>
    <w:rsid w:val="0003151D"/>
    <w:rsid w:val="00032CE4"/>
    <w:rsid w:val="00036D90"/>
    <w:rsid w:val="00036DF6"/>
    <w:rsid w:val="000374F5"/>
    <w:rsid w:val="00037F5A"/>
    <w:rsid w:val="00040220"/>
    <w:rsid w:val="00042476"/>
    <w:rsid w:val="000426B8"/>
    <w:rsid w:val="00045543"/>
    <w:rsid w:val="00045AA3"/>
    <w:rsid w:val="00046819"/>
    <w:rsid w:val="00046D1D"/>
    <w:rsid w:val="00047B02"/>
    <w:rsid w:val="00047C2E"/>
    <w:rsid w:val="00047FB0"/>
    <w:rsid w:val="00052B9F"/>
    <w:rsid w:val="00053440"/>
    <w:rsid w:val="00056A77"/>
    <w:rsid w:val="000614E3"/>
    <w:rsid w:val="00061BB0"/>
    <w:rsid w:val="00062F47"/>
    <w:rsid w:val="00063254"/>
    <w:rsid w:val="00063461"/>
    <w:rsid w:val="000639B1"/>
    <w:rsid w:val="00063E15"/>
    <w:rsid w:val="0006770F"/>
    <w:rsid w:val="000716C6"/>
    <w:rsid w:val="00071969"/>
    <w:rsid w:val="0007383E"/>
    <w:rsid w:val="00073BC0"/>
    <w:rsid w:val="0007434C"/>
    <w:rsid w:val="00074BE0"/>
    <w:rsid w:val="00077507"/>
    <w:rsid w:val="000779BE"/>
    <w:rsid w:val="000817CA"/>
    <w:rsid w:val="000825EC"/>
    <w:rsid w:val="000833AA"/>
    <w:rsid w:val="0008539F"/>
    <w:rsid w:val="0008573F"/>
    <w:rsid w:val="00085847"/>
    <w:rsid w:val="000864A4"/>
    <w:rsid w:val="00086776"/>
    <w:rsid w:val="00086EFC"/>
    <w:rsid w:val="00087E49"/>
    <w:rsid w:val="0009391A"/>
    <w:rsid w:val="0009456E"/>
    <w:rsid w:val="00095549"/>
    <w:rsid w:val="00095C94"/>
    <w:rsid w:val="000A1B4E"/>
    <w:rsid w:val="000A313A"/>
    <w:rsid w:val="000A36BB"/>
    <w:rsid w:val="000A4004"/>
    <w:rsid w:val="000A40D9"/>
    <w:rsid w:val="000A6DEA"/>
    <w:rsid w:val="000B11C5"/>
    <w:rsid w:val="000B261D"/>
    <w:rsid w:val="000B387A"/>
    <w:rsid w:val="000B3D48"/>
    <w:rsid w:val="000B5380"/>
    <w:rsid w:val="000B63DD"/>
    <w:rsid w:val="000C02AA"/>
    <w:rsid w:val="000C11DC"/>
    <w:rsid w:val="000C3F3D"/>
    <w:rsid w:val="000C7400"/>
    <w:rsid w:val="000C7B02"/>
    <w:rsid w:val="000D0A39"/>
    <w:rsid w:val="000D2C64"/>
    <w:rsid w:val="000D2F5D"/>
    <w:rsid w:val="000D413E"/>
    <w:rsid w:val="000D5FE8"/>
    <w:rsid w:val="000D67C0"/>
    <w:rsid w:val="000E026C"/>
    <w:rsid w:val="000E0A89"/>
    <w:rsid w:val="000F11DC"/>
    <w:rsid w:val="000F1D51"/>
    <w:rsid w:val="000F30B4"/>
    <w:rsid w:val="000F3929"/>
    <w:rsid w:val="000F3E75"/>
    <w:rsid w:val="000F6277"/>
    <w:rsid w:val="000F7107"/>
    <w:rsid w:val="000F77FF"/>
    <w:rsid w:val="001019E4"/>
    <w:rsid w:val="00101AD0"/>
    <w:rsid w:val="00101C52"/>
    <w:rsid w:val="00102CDF"/>
    <w:rsid w:val="00103C60"/>
    <w:rsid w:val="00104351"/>
    <w:rsid w:val="00104AD5"/>
    <w:rsid w:val="00106436"/>
    <w:rsid w:val="0010659A"/>
    <w:rsid w:val="00106C09"/>
    <w:rsid w:val="001072CD"/>
    <w:rsid w:val="001076CA"/>
    <w:rsid w:val="00110A15"/>
    <w:rsid w:val="0011195F"/>
    <w:rsid w:val="00112B90"/>
    <w:rsid w:val="00112E0B"/>
    <w:rsid w:val="001132B7"/>
    <w:rsid w:val="001138F6"/>
    <w:rsid w:val="001148C7"/>
    <w:rsid w:val="00114C3C"/>
    <w:rsid w:val="0011507D"/>
    <w:rsid w:val="00115763"/>
    <w:rsid w:val="00116F16"/>
    <w:rsid w:val="001172C0"/>
    <w:rsid w:val="001233AD"/>
    <w:rsid w:val="00123FB2"/>
    <w:rsid w:val="00125A1D"/>
    <w:rsid w:val="00126422"/>
    <w:rsid w:val="00127582"/>
    <w:rsid w:val="00127675"/>
    <w:rsid w:val="00130144"/>
    <w:rsid w:val="00133789"/>
    <w:rsid w:val="00134627"/>
    <w:rsid w:val="00134F88"/>
    <w:rsid w:val="001352D6"/>
    <w:rsid w:val="00136110"/>
    <w:rsid w:val="00136F20"/>
    <w:rsid w:val="001411F8"/>
    <w:rsid w:val="001464B9"/>
    <w:rsid w:val="0014658A"/>
    <w:rsid w:val="00146E93"/>
    <w:rsid w:val="001502E2"/>
    <w:rsid w:val="00151200"/>
    <w:rsid w:val="00152B97"/>
    <w:rsid w:val="0015523D"/>
    <w:rsid w:val="001578F8"/>
    <w:rsid w:val="00157D08"/>
    <w:rsid w:val="00160167"/>
    <w:rsid w:val="00160B6D"/>
    <w:rsid w:val="00161957"/>
    <w:rsid w:val="00162D6D"/>
    <w:rsid w:val="001642E6"/>
    <w:rsid w:val="00164FF5"/>
    <w:rsid w:val="001659A1"/>
    <w:rsid w:val="00167181"/>
    <w:rsid w:val="00170AF0"/>
    <w:rsid w:val="00170FBA"/>
    <w:rsid w:val="00171C4B"/>
    <w:rsid w:val="00172960"/>
    <w:rsid w:val="00174FAA"/>
    <w:rsid w:val="00175E5C"/>
    <w:rsid w:val="00180A98"/>
    <w:rsid w:val="0018281A"/>
    <w:rsid w:val="00183CDB"/>
    <w:rsid w:val="00184D13"/>
    <w:rsid w:val="00186742"/>
    <w:rsid w:val="00187F28"/>
    <w:rsid w:val="0019238D"/>
    <w:rsid w:val="0019256E"/>
    <w:rsid w:val="00194253"/>
    <w:rsid w:val="001953C4"/>
    <w:rsid w:val="001A05B2"/>
    <w:rsid w:val="001A1721"/>
    <w:rsid w:val="001A1E16"/>
    <w:rsid w:val="001A2873"/>
    <w:rsid w:val="001A637C"/>
    <w:rsid w:val="001A709F"/>
    <w:rsid w:val="001B0A26"/>
    <w:rsid w:val="001B13E0"/>
    <w:rsid w:val="001B19D8"/>
    <w:rsid w:val="001B1AC5"/>
    <w:rsid w:val="001B1F3B"/>
    <w:rsid w:val="001B4567"/>
    <w:rsid w:val="001B53EF"/>
    <w:rsid w:val="001B598B"/>
    <w:rsid w:val="001B5F31"/>
    <w:rsid w:val="001B7C52"/>
    <w:rsid w:val="001B7DF9"/>
    <w:rsid w:val="001B7E34"/>
    <w:rsid w:val="001C174A"/>
    <w:rsid w:val="001C32E3"/>
    <w:rsid w:val="001C51BA"/>
    <w:rsid w:val="001C5395"/>
    <w:rsid w:val="001C58F9"/>
    <w:rsid w:val="001C5ACD"/>
    <w:rsid w:val="001C7D80"/>
    <w:rsid w:val="001C7F5F"/>
    <w:rsid w:val="001D453A"/>
    <w:rsid w:val="001D57D0"/>
    <w:rsid w:val="001D6505"/>
    <w:rsid w:val="001D68FA"/>
    <w:rsid w:val="001D6A41"/>
    <w:rsid w:val="001D773E"/>
    <w:rsid w:val="001E0B9B"/>
    <w:rsid w:val="001E1B89"/>
    <w:rsid w:val="001E3609"/>
    <w:rsid w:val="001E4F22"/>
    <w:rsid w:val="001E5852"/>
    <w:rsid w:val="001E6240"/>
    <w:rsid w:val="001E6323"/>
    <w:rsid w:val="001E6888"/>
    <w:rsid w:val="001E7DDC"/>
    <w:rsid w:val="001F010B"/>
    <w:rsid w:val="001F084D"/>
    <w:rsid w:val="001F15FA"/>
    <w:rsid w:val="001F3013"/>
    <w:rsid w:val="001F3200"/>
    <w:rsid w:val="001F37EF"/>
    <w:rsid w:val="001F58E4"/>
    <w:rsid w:val="002004F0"/>
    <w:rsid w:val="0020126F"/>
    <w:rsid w:val="002021FE"/>
    <w:rsid w:val="00202FA3"/>
    <w:rsid w:val="0020742F"/>
    <w:rsid w:val="00210F50"/>
    <w:rsid w:val="00212C94"/>
    <w:rsid w:val="00213658"/>
    <w:rsid w:val="00213B47"/>
    <w:rsid w:val="0021474E"/>
    <w:rsid w:val="00216058"/>
    <w:rsid w:val="002200D7"/>
    <w:rsid w:val="00220702"/>
    <w:rsid w:val="00220CD6"/>
    <w:rsid w:val="002215A3"/>
    <w:rsid w:val="00222212"/>
    <w:rsid w:val="00223681"/>
    <w:rsid w:val="002265DB"/>
    <w:rsid w:val="00226706"/>
    <w:rsid w:val="00230FE0"/>
    <w:rsid w:val="00231687"/>
    <w:rsid w:val="00231EC6"/>
    <w:rsid w:val="00232986"/>
    <w:rsid w:val="00233521"/>
    <w:rsid w:val="00234F22"/>
    <w:rsid w:val="00235B31"/>
    <w:rsid w:val="00240C3B"/>
    <w:rsid w:val="00241275"/>
    <w:rsid w:val="00241A52"/>
    <w:rsid w:val="00241FC9"/>
    <w:rsid w:val="00242356"/>
    <w:rsid w:val="002435D5"/>
    <w:rsid w:val="00243EAF"/>
    <w:rsid w:val="00247F09"/>
    <w:rsid w:val="002501E1"/>
    <w:rsid w:val="00252339"/>
    <w:rsid w:val="002565D5"/>
    <w:rsid w:val="00256796"/>
    <w:rsid w:val="0026045E"/>
    <w:rsid w:val="00260C6C"/>
    <w:rsid w:val="002631B0"/>
    <w:rsid w:val="00264C6D"/>
    <w:rsid w:val="00265D65"/>
    <w:rsid w:val="002663DC"/>
    <w:rsid w:val="00267AA0"/>
    <w:rsid w:val="00270E43"/>
    <w:rsid w:val="002715A9"/>
    <w:rsid w:val="0027230E"/>
    <w:rsid w:val="002734A8"/>
    <w:rsid w:val="00274723"/>
    <w:rsid w:val="00276CC6"/>
    <w:rsid w:val="00277C2E"/>
    <w:rsid w:val="00277D50"/>
    <w:rsid w:val="002802EC"/>
    <w:rsid w:val="002808C0"/>
    <w:rsid w:val="00281187"/>
    <w:rsid w:val="002819E9"/>
    <w:rsid w:val="00282B1F"/>
    <w:rsid w:val="002851C2"/>
    <w:rsid w:val="00285509"/>
    <w:rsid w:val="00285F62"/>
    <w:rsid w:val="00286DC1"/>
    <w:rsid w:val="00286FF8"/>
    <w:rsid w:val="00291A6E"/>
    <w:rsid w:val="002929A8"/>
    <w:rsid w:val="00292BC9"/>
    <w:rsid w:val="002942D3"/>
    <w:rsid w:val="00294396"/>
    <w:rsid w:val="00294B52"/>
    <w:rsid w:val="002976DB"/>
    <w:rsid w:val="00297B05"/>
    <w:rsid w:val="002A186A"/>
    <w:rsid w:val="002A1936"/>
    <w:rsid w:val="002A1FCE"/>
    <w:rsid w:val="002A2A79"/>
    <w:rsid w:val="002A3129"/>
    <w:rsid w:val="002B01E1"/>
    <w:rsid w:val="002B0AAA"/>
    <w:rsid w:val="002B0D8B"/>
    <w:rsid w:val="002B0E5C"/>
    <w:rsid w:val="002B0E96"/>
    <w:rsid w:val="002B2176"/>
    <w:rsid w:val="002B426A"/>
    <w:rsid w:val="002B4AC4"/>
    <w:rsid w:val="002B5730"/>
    <w:rsid w:val="002B6D6F"/>
    <w:rsid w:val="002C0A73"/>
    <w:rsid w:val="002C0C4A"/>
    <w:rsid w:val="002C0F89"/>
    <w:rsid w:val="002C15DB"/>
    <w:rsid w:val="002C5745"/>
    <w:rsid w:val="002C790B"/>
    <w:rsid w:val="002D0C73"/>
    <w:rsid w:val="002D1038"/>
    <w:rsid w:val="002D2B7D"/>
    <w:rsid w:val="002D47BD"/>
    <w:rsid w:val="002D4F71"/>
    <w:rsid w:val="002D7C94"/>
    <w:rsid w:val="002E003D"/>
    <w:rsid w:val="002E0908"/>
    <w:rsid w:val="002E2603"/>
    <w:rsid w:val="002E269A"/>
    <w:rsid w:val="002E2A5B"/>
    <w:rsid w:val="002E303F"/>
    <w:rsid w:val="002E3752"/>
    <w:rsid w:val="002E38D3"/>
    <w:rsid w:val="002E3E2C"/>
    <w:rsid w:val="002E4221"/>
    <w:rsid w:val="002E505B"/>
    <w:rsid w:val="002E5A71"/>
    <w:rsid w:val="002E6694"/>
    <w:rsid w:val="002F004E"/>
    <w:rsid w:val="002F09EC"/>
    <w:rsid w:val="002F1647"/>
    <w:rsid w:val="002F7754"/>
    <w:rsid w:val="00300276"/>
    <w:rsid w:val="00302191"/>
    <w:rsid w:val="003035AF"/>
    <w:rsid w:val="0030366C"/>
    <w:rsid w:val="00304A7E"/>
    <w:rsid w:val="00304CBD"/>
    <w:rsid w:val="00305B88"/>
    <w:rsid w:val="003068E5"/>
    <w:rsid w:val="00312B2D"/>
    <w:rsid w:val="003163AD"/>
    <w:rsid w:val="003238AA"/>
    <w:rsid w:val="00327C26"/>
    <w:rsid w:val="00332C36"/>
    <w:rsid w:val="003336EB"/>
    <w:rsid w:val="003341CE"/>
    <w:rsid w:val="00334861"/>
    <w:rsid w:val="0033497F"/>
    <w:rsid w:val="00335886"/>
    <w:rsid w:val="003373F9"/>
    <w:rsid w:val="00337E1B"/>
    <w:rsid w:val="0034004D"/>
    <w:rsid w:val="0034086C"/>
    <w:rsid w:val="00340A45"/>
    <w:rsid w:val="0034461D"/>
    <w:rsid w:val="00344981"/>
    <w:rsid w:val="00345B2A"/>
    <w:rsid w:val="00350958"/>
    <w:rsid w:val="003512AA"/>
    <w:rsid w:val="003517F0"/>
    <w:rsid w:val="00352256"/>
    <w:rsid w:val="003536A9"/>
    <w:rsid w:val="00354BC0"/>
    <w:rsid w:val="00354C3C"/>
    <w:rsid w:val="00355ECC"/>
    <w:rsid w:val="00356453"/>
    <w:rsid w:val="003567D1"/>
    <w:rsid w:val="00357992"/>
    <w:rsid w:val="003606E1"/>
    <w:rsid w:val="00361841"/>
    <w:rsid w:val="0036223B"/>
    <w:rsid w:val="003623D6"/>
    <w:rsid w:val="003663E0"/>
    <w:rsid w:val="003667B0"/>
    <w:rsid w:val="00366E72"/>
    <w:rsid w:val="003670AE"/>
    <w:rsid w:val="00371D20"/>
    <w:rsid w:val="0037242C"/>
    <w:rsid w:val="00372733"/>
    <w:rsid w:val="00373EF5"/>
    <w:rsid w:val="00373F27"/>
    <w:rsid w:val="00375E08"/>
    <w:rsid w:val="00375F90"/>
    <w:rsid w:val="00380181"/>
    <w:rsid w:val="0038099D"/>
    <w:rsid w:val="00381473"/>
    <w:rsid w:val="00382676"/>
    <w:rsid w:val="003833DE"/>
    <w:rsid w:val="003845AA"/>
    <w:rsid w:val="00385100"/>
    <w:rsid w:val="0038604D"/>
    <w:rsid w:val="00386925"/>
    <w:rsid w:val="00386927"/>
    <w:rsid w:val="003877D6"/>
    <w:rsid w:val="00387AF2"/>
    <w:rsid w:val="00393055"/>
    <w:rsid w:val="0039351C"/>
    <w:rsid w:val="003947D6"/>
    <w:rsid w:val="00394AEB"/>
    <w:rsid w:val="00396342"/>
    <w:rsid w:val="0039639E"/>
    <w:rsid w:val="00397C16"/>
    <w:rsid w:val="003A08E8"/>
    <w:rsid w:val="003A0AD7"/>
    <w:rsid w:val="003A2948"/>
    <w:rsid w:val="003A4690"/>
    <w:rsid w:val="003A6063"/>
    <w:rsid w:val="003A6B40"/>
    <w:rsid w:val="003A6EE5"/>
    <w:rsid w:val="003A7C2D"/>
    <w:rsid w:val="003B08CC"/>
    <w:rsid w:val="003B1352"/>
    <w:rsid w:val="003B435C"/>
    <w:rsid w:val="003B4FB1"/>
    <w:rsid w:val="003B6EC7"/>
    <w:rsid w:val="003B7915"/>
    <w:rsid w:val="003C12EC"/>
    <w:rsid w:val="003C15B5"/>
    <w:rsid w:val="003C2621"/>
    <w:rsid w:val="003C2832"/>
    <w:rsid w:val="003C4A48"/>
    <w:rsid w:val="003C5589"/>
    <w:rsid w:val="003C55B3"/>
    <w:rsid w:val="003C67BE"/>
    <w:rsid w:val="003C71F1"/>
    <w:rsid w:val="003C72A6"/>
    <w:rsid w:val="003C7925"/>
    <w:rsid w:val="003D0648"/>
    <w:rsid w:val="003D0B23"/>
    <w:rsid w:val="003D0BA9"/>
    <w:rsid w:val="003D0EB9"/>
    <w:rsid w:val="003D2FB9"/>
    <w:rsid w:val="003D49B3"/>
    <w:rsid w:val="003D6815"/>
    <w:rsid w:val="003D6DBD"/>
    <w:rsid w:val="003E37A4"/>
    <w:rsid w:val="003E6007"/>
    <w:rsid w:val="003E6D42"/>
    <w:rsid w:val="003F0575"/>
    <w:rsid w:val="003F0700"/>
    <w:rsid w:val="003F1627"/>
    <w:rsid w:val="003F1766"/>
    <w:rsid w:val="003F2A32"/>
    <w:rsid w:val="003F3C51"/>
    <w:rsid w:val="003F6311"/>
    <w:rsid w:val="003F6A67"/>
    <w:rsid w:val="003F71A3"/>
    <w:rsid w:val="003F7997"/>
    <w:rsid w:val="004008D3"/>
    <w:rsid w:val="00401149"/>
    <w:rsid w:val="00401B43"/>
    <w:rsid w:val="00401F1F"/>
    <w:rsid w:val="0040207B"/>
    <w:rsid w:val="004022B0"/>
    <w:rsid w:val="00402664"/>
    <w:rsid w:val="004041CB"/>
    <w:rsid w:val="00404609"/>
    <w:rsid w:val="0040463C"/>
    <w:rsid w:val="00405376"/>
    <w:rsid w:val="00405770"/>
    <w:rsid w:val="00406E8A"/>
    <w:rsid w:val="0040700B"/>
    <w:rsid w:val="00410220"/>
    <w:rsid w:val="00410625"/>
    <w:rsid w:val="004122D9"/>
    <w:rsid w:val="0041293D"/>
    <w:rsid w:val="00413CAD"/>
    <w:rsid w:val="00414970"/>
    <w:rsid w:val="00417DB6"/>
    <w:rsid w:val="00417E78"/>
    <w:rsid w:val="00420ABC"/>
    <w:rsid w:val="00422061"/>
    <w:rsid w:val="004220A9"/>
    <w:rsid w:val="00422440"/>
    <w:rsid w:val="00422D9F"/>
    <w:rsid w:val="00423AC3"/>
    <w:rsid w:val="0042499C"/>
    <w:rsid w:val="00424C6C"/>
    <w:rsid w:val="00425B1D"/>
    <w:rsid w:val="00426013"/>
    <w:rsid w:val="0042706F"/>
    <w:rsid w:val="00427164"/>
    <w:rsid w:val="0043058E"/>
    <w:rsid w:val="004322C9"/>
    <w:rsid w:val="00432C9B"/>
    <w:rsid w:val="00432CD3"/>
    <w:rsid w:val="004331CD"/>
    <w:rsid w:val="00433D12"/>
    <w:rsid w:val="00434055"/>
    <w:rsid w:val="004341DE"/>
    <w:rsid w:val="004368BD"/>
    <w:rsid w:val="00442797"/>
    <w:rsid w:val="00442CA6"/>
    <w:rsid w:val="004431C1"/>
    <w:rsid w:val="0044353D"/>
    <w:rsid w:val="00443DC0"/>
    <w:rsid w:val="004454A7"/>
    <w:rsid w:val="00446418"/>
    <w:rsid w:val="00446A96"/>
    <w:rsid w:val="0045024E"/>
    <w:rsid w:val="004515B3"/>
    <w:rsid w:val="004516FE"/>
    <w:rsid w:val="00451DF8"/>
    <w:rsid w:val="00453DD6"/>
    <w:rsid w:val="004542C6"/>
    <w:rsid w:val="004566A5"/>
    <w:rsid w:val="0046051B"/>
    <w:rsid w:val="0046289A"/>
    <w:rsid w:val="004628A6"/>
    <w:rsid w:val="00464B51"/>
    <w:rsid w:val="00464D50"/>
    <w:rsid w:val="00466094"/>
    <w:rsid w:val="00466412"/>
    <w:rsid w:val="0046641A"/>
    <w:rsid w:val="00466DDE"/>
    <w:rsid w:val="00466EC7"/>
    <w:rsid w:val="00467ACC"/>
    <w:rsid w:val="00467C62"/>
    <w:rsid w:val="00470AA9"/>
    <w:rsid w:val="00471A2B"/>
    <w:rsid w:val="004722BC"/>
    <w:rsid w:val="00473E2D"/>
    <w:rsid w:val="00474E85"/>
    <w:rsid w:val="00475ADB"/>
    <w:rsid w:val="00477840"/>
    <w:rsid w:val="00480391"/>
    <w:rsid w:val="00480465"/>
    <w:rsid w:val="00481382"/>
    <w:rsid w:val="00481772"/>
    <w:rsid w:val="00483087"/>
    <w:rsid w:val="00485207"/>
    <w:rsid w:val="00485BE6"/>
    <w:rsid w:val="0048788D"/>
    <w:rsid w:val="00487B1B"/>
    <w:rsid w:val="00487FE4"/>
    <w:rsid w:val="00490199"/>
    <w:rsid w:val="00490EF1"/>
    <w:rsid w:val="00491188"/>
    <w:rsid w:val="0049384F"/>
    <w:rsid w:val="00495F93"/>
    <w:rsid w:val="00497FDD"/>
    <w:rsid w:val="004A087A"/>
    <w:rsid w:val="004A0C9D"/>
    <w:rsid w:val="004A0F46"/>
    <w:rsid w:val="004A1B2D"/>
    <w:rsid w:val="004A43D2"/>
    <w:rsid w:val="004A71B4"/>
    <w:rsid w:val="004A7C97"/>
    <w:rsid w:val="004B2521"/>
    <w:rsid w:val="004B73C4"/>
    <w:rsid w:val="004B789D"/>
    <w:rsid w:val="004B7CE4"/>
    <w:rsid w:val="004C04A8"/>
    <w:rsid w:val="004C325F"/>
    <w:rsid w:val="004C3301"/>
    <w:rsid w:val="004C37EA"/>
    <w:rsid w:val="004C4242"/>
    <w:rsid w:val="004C4B5C"/>
    <w:rsid w:val="004D1C06"/>
    <w:rsid w:val="004D2A6C"/>
    <w:rsid w:val="004D36BB"/>
    <w:rsid w:val="004D45F5"/>
    <w:rsid w:val="004D4A2B"/>
    <w:rsid w:val="004D5122"/>
    <w:rsid w:val="004D5163"/>
    <w:rsid w:val="004D57E0"/>
    <w:rsid w:val="004D61CE"/>
    <w:rsid w:val="004E12DE"/>
    <w:rsid w:val="004E3307"/>
    <w:rsid w:val="004E4C2A"/>
    <w:rsid w:val="004E55EF"/>
    <w:rsid w:val="004E600C"/>
    <w:rsid w:val="004E7CEC"/>
    <w:rsid w:val="004F0EE0"/>
    <w:rsid w:val="004F1399"/>
    <w:rsid w:val="004F166E"/>
    <w:rsid w:val="004F21B7"/>
    <w:rsid w:val="004F3567"/>
    <w:rsid w:val="004F3C19"/>
    <w:rsid w:val="004F43EF"/>
    <w:rsid w:val="004F4901"/>
    <w:rsid w:val="004F4C78"/>
    <w:rsid w:val="004F5104"/>
    <w:rsid w:val="004F5C8D"/>
    <w:rsid w:val="004F7052"/>
    <w:rsid w:val="004F70E7"/>
    <w:rsid w:val="004F729B"/>
    <w:rsid w:val="004F7B36"/>
    <w:rsid w:val="005002D9"/>
    <w:rsid w:val="00500DAB"/>
    <w:rsid w:val="005025FC"/>
    <w:rsid w:val="005028F2"/>
    <w:rsid w:val="00503336"/>
    <w:rsid w:val="00503656"/>
    <w:rsid w:val="005051A5"/>
    <w:rsid w:val="0050537D"/>
    <w:rsid w:val="005062C0"/>
    <w:rsid w:val="0050712D"/>
    <w:rsid w:val="00511BB9"/>
    <w:rsid w:val="00512422"/>
    <w:rsid w:val="005124F4"/>
    <w:rsid w:val="00514953"/>
    <w:rsid w:val="00514CB0"/>
    <w:rsid w:val="00515444"/>
    <w:rsid w:val="005159A8"/>
    <w:rsid w:val="0051626D"/>
    <w:rsid w:val="0051737E"/>
    <w:rsid w:val="00522417"/>
    <w:rsid w:val="005238C7"/>
    <w:rsid w:val="0052460C"/>
    <w:rsid w:val="005262DE"/>
    <w:rsid w:val="00526A17"/>
    <w:rsid w:val="00530416"/>
    <w:rsid w:val="005326AB"/>
    <w:rsid w:val="00532D72"/>
    <w:rsid w:val="00532EF0"/>
    <w:rsid w:val="00534B0E"/>
    <w:rsid w:val="00535D92"/>
    <w:rsid w:val="0053695F"/>
    <w:rsid w:val="005371B1"/>
    <w:rsid w:val="005401C9"/>
    <w:rsid w:val="005405BE"/>
    <w:rsid w:val="0054110B"/>
    <w:rsid w:val="005416AE"/>
    <w:rsid w:val="00542823"/>
    <w:rsid w:val="00542FB7"/>
    <w:rsid w:val="005441A7"/>
    <w:rsid w:val="005450EF"/>
    <w:rsid w:val="005462AF"/>
    <w:rsid w:val="00546BE3"/>
    <w:rsid w:val="00547609"/>
    <w:rsid w:val="0055072A"/>
    <w:rsid w:val="00553B94"/>
    <w:rsid w:val="00553D4F"/>
    <w:rsid w:val="00555B90"/>
    <w:rsid w:val="0055649C"/>
    <w:rsid w:val="00556B53"/>
    <w:rsid w:val="0056176A"/>
    <w:rsid w:val="00562994"/>
    <w:rsid w:val="00564C88"/>
    <w:rsid w:val="00566C66"/>
    <w:rsid w:val="00570E70"/>
    <w:rsid w:val="00571646"/>
    <w:rsid w:val="00571C6B"/>
    <w:rsid w:val="00571E47"/>
    <w:rsid w:val="00572451"/>
    <w:rsid w:val="00572491"/>
    <w:rsid w:val="00574032"/>
    <w:rsid w:val="005759CE"/>
    <w:rsid w:val="00575D0B"/>
    <w:rsid w:val="00576A1B"/>
    <w:rsid w:val="00577DA0"/>
    <w:rsid w:val="00577E27"/>
    <w:rsid w:val="0058078A"/>
    <w:rsid w:val="0058554E"/>
    <w:rsid w:val="00586311"/>
    <w:rsid w:val="005906E8"/>
    <w:rsid w:val="00590785"/>
    <w:rsid w:val="00592E29"/>
    <w:rsid w:val="00593B64"/>
    <w:rsid w:val="005948B5"/>
    <w:rsid w:val="00595CCD"/>
    <w:rsid w:val="0059615C"/>
    <w:rsid w:val="00596E4E"/>
    <w:rsid w:val="00597396"/>
    <w:rsid w:val="005A10F3"/>
    <w:rsid w:val="005A2DE6"/>
    <w:rsid w:val="005A3940"/>
    <w:rsid w:val="005A4266"/>
    <w:rsid w:val="005A45FA"/>
    <w:rsid w:val="005A5B52"/>
    <w:rsid w:val="005A7599"/>
    <w:rsid w:val="005A7A18"/>
    <w:rsid w:val="005B2288"/>
    <w:rsid w:val="005B4EEA"/>
    <w:rsid w:val="005B50B2"/>
    <w:rsid w:val="005B5EDE"/>
    <w:rsid w:val="005B7399"/>
    <w:rsid w:val="005B7EA8"/>
    <w:rsid w:val="005C0C15"/>
    <w:rsid w:val="005C1956"/>
    <w:rsid w:val="005C2E0F"/>
    <w:rsid w:val="005C35CA"/>
    <w:rsid w:val="005C36F4"/>
    <w:rsid w:val="005C5117"/>
    <w:rsid w:val="005C59FD"/>
    <w:rsid w:val="005C72E1"/>
    <w:rsid w:val="005D069A"/>
    <w:rsid w:val="005D08C7"/>
    <w:rsid w:val="005D08D5"/>
    <w:rsid w:val="005D2C45"/>
    <w:rsid w:val="005D347A"/>
    <w:rsid w:val="005D4C44"/>
    <w:rsid w:val="005D4C7B"/>
    <w:rsid w:val="005D5FE0"/>
    <w:rsid w:val="005D6195"/>
    <w:rsid w:val="005D7499"/>
    <w:rsid w:val="005E0C8E"/>
    <w:rsid w:val="005E0EAB"/>
    <w:rsid w:val="005E1BAB"/>
    <w:rsid w:val="005E23A3"/>
    <w:rsid w:val="005E3866"/>
    <w:rsid w:val="005E4098"/>
    <w:rsid w:val="005E4D0B"/>
    <w:rsid w:val="005E5449"/>
    <w:rsid w:val="005E5C45"/>
    <w:rsid w:val="005E7D60"/>
    <w:rsid w:val="005F0DD3"/>
    <w:rsid w:val="005F4277"/>
    <w:rsid w:val="005F6DB9"/>
    <w:rsid w:val="00600664"/>
    <w:rsid w:val="00600F73"/>
    <w:rsid w:val="0060316E"/>
    <w:rsid w:val="00603549"/>
    <w:rsid w:val="00603B42"/>
    <w:rsid w:val="00605689"/>
    <w:rsid w:val="00605CB4"/>
    <w:rsid w:val="006061E4"/>
    <w:rsid w:val="00612082"/>
    <w:rsid w:val="0061262A"/>
    <w:rsid w:val="00612D8C"/>
    <w:rsid w:val="00612E2D"/>
    <w:rsid w:val="00612F26"/>
    <w:rsid w:val="00614388"/>
    <w:rsid w:val="00622DE9"/>
    <w:rsid w:val="00622E21"/>
    <w:rsid w:val="006253D4"/>
    <w:rsid w:val="00627D88"/>
    <w:rsid w:val="00630B3A"/>
    <w:rsid w:val="00632A04"/>
    <w:rsid w:val="00634113"/>
    <w:rsid w:val="00636246"/>
    <w:rsid w:val="006372C7"/>
    <w:rsid w:val="006375CD"/>
    <w:rsid w:val="00637AA2"/>
    <w:rsid w:val="00640128"/>
    <w:rsid w:val="00644E18"/>
    <w:rsid w:val="00645982"/>
    <w:rsid w:val="00645DA3"/>
    <w:rsid w:val="00651651"/>
    <w:rsid w:val="006525D6"/>
    <w:rsid w:val="0065438E"/>
    <w:rsid w:val="00655BE4"/>
    <w:rsid w:val="00656ABF"/>
    <w:rsid w:val="006574F2"/>
    <w:rsid w:val="00660B0B"/>
    <w:rsid w:val="00660C6F"/>
    <w:rsid w:val="00666C80"/>
    <w:rsid w:val="00667535"/>
    <w:rsid w:val="006704B3"/>
    <w:rsid w:val="00670FE6"/>
    <w:rsid w:val="00671CF6"/>
    <w:rsid w:val="00671DC0"/>
    <w:rsid w:val="0067243A"/>
    <w:rsid w:val="00672D0F"/>
    <w:rsid w:val="00673FCC"/>
    <w:rsid w:val="006756B5"/>
    <w:rsid w:val="006767EF"/>
    <w:rsid w:val="00676B51"/>
    <w:rsid w:val="006771C9"/>
    <w:rsid w:val="00677FCC"/>
    <w:rsid w:val="0068187F"/>
    <w:rsid w:val="006818CF"/>
    <w:rsid w:val="00681AC1"/>
    <w:rsid w:val="00683682"/>
    <w:rsid w:val="00683716"/>
    <w:rsid w:val="00684E68"/>
    <w:rsid w:val="0068518B"/>
    <w:rsid w:val="00686879"/>
    <w:rsid w:val="00687308"/>
    <w:rsid w:val="00690B94"/>
    <w:rsid w:val="00693721"/>
    <w:rsid w:val="006938EC"/>
    <w:rsid w:val="00693BB0"/>
    <w:rsid w:val="00693C82"/>
    <w:rsid w:val="00694C04"/>
    <w:rsid w:val="00694F41"/>
    <w:rsid w:val="00696E41"/>
    <w:rsid w:val="006A339E"/>
    <w:rsid w:val="006A423A"/>
    <w:rsid w:val="006A468D"/>
    <w:rsid w:val="006A477F"/>
    <w:rsid w:val="006A4BEE"/>
    <w:rsid w:val="006A4C31"/>
    <w:rsid w:val="006A6AB2"/>
    <w:rsid w:val="006A772C"/>
    <w:rsid w:val="006A7C1E"/>
    <w:rsid w:val="006B0148"/>
    <w:rsid w:val="006B1538"/>
    <w:rsid w:val="006B4465"/>
    <w:rsid w:val="006B71DF"/>
    <w:rsid w:val="006B799C"/>
    <w:rsid w:val="006C00A5"/>
    <w:rsid w:val="006C0F4E"/>
    <w:rsid w:val="006C2061"/>
    <w:rsid w:val="006C21E0"/>
    <w:rsid w:val="006C385A"/>
    <w:rsid w:val="006C3E36"/>
    <w:rsid w:val="006C46A2"/>
    <w:rsid w:val="006C69E5"/>
    <w:rsid w:val="006C6DDC"/>
    <w:rsid w:val="006D1419"/>
    <w:rsid w:val="006D4724"/>
    <w:rsid w:val="006D55CB"/>
    <w:rsid w:val="006D5770"/>
    <w:rsid w:val="006D6251"/>
    <w:rsid w:val="006E01CE"/>
    <w:rsid w:val="006E0762"/>
    <w:rsid w:val="006E13D8"/>
    <w:rsid w:val="006E141E"/>
    <w:rsid w:val="006E4CC6"/>
    <w:rsid w:val="006E5105"/>
    <w:rsid w:val="006E53A7"/>
    <w:rsid w:val="006E55D4"/>
    <w:rsid w:val="006E5E29"/>
    <w:rsid w:val="006E6E2A"/>
    <w:rsid w:val="006E7BE0"/>
    <w:rsid w:val="006F0C80"/>
    <w:rsid w:val="006F0EC2"/>
    <w:rsid w:val="006F1A67"/>
    <w:rsid w:val="006F4D30"/>
    <w:rsid w:val="006F4D3F"/>
    <w:rsid w:val="006F543A"/>
    <w:rsid w:val="006F5521"/>
    <w:rsid w:val="006F584D"/>
    <w:rsid w:val="0070062B"/>
    <w:rsid w:val="00700AD6"/>
    <w:rsid w:val="00703C3F"/>
    <w:rsid w:val="007062B2"/>
    <w:rsid w:val="0070636C"/>
    <w:rsid w:val="007063EE"/>
    <w:rsid w:val="007070B5"/>
    <w:rsid w:val="00711D3A"/>
    <w:rsid w:val="00713E18"/>
    <w:rsid w:val="007153B2"/>
    <w:rsid w:val="0071615B"/>
    <w:rsid w:val="0071657A"/>
    <w:rsid w:val="007169A7"/>
    <w:rsid w:val="00717810"/>
    <w:rsid w:val="00717D96"/>
    <w:rsid w:val="007227F8"/>
    <w:rsid w:val="007232D9"/>
    <w:rsid w:val="00723653"/>
    <w:rsid w:val="00724399"/>
    <w:rsid w:val="00724AA0"/>
    <w:rsid w:val="00724B67"/>
    <w:rsid w:val="00727825"/>
    <w:rsid w:val="00731426"/>
    <w:rsid w:val="007322DF"/>
    <w:rsid w:val="007345FC"/>
    <w:rsid w:val="007348E2"/>
    <w:rsid w:val="007371C1"/>
    <w:rsid w:val="00737251"/>
    <w:rsid w:val="00737B42"/>
    <w:rsid w:val="00741EC9"/>
    <w:rsid w:val="00742100"/>
    <w:rsid w:val="00742860"/>
    <w:rsid w:val="00744B30"/>
    <w:rsid w:val="00746139"/>
    <w:rsid w:val="00746406"/>
    <w:rsid w:val="00747461"/>
    <w:rsid w:val="007500F6"/>
    <w:rsid w:val="00751267"/>
    <w:rsid w:val="00751874"/>
    <w:rsid w:val="0075257C"/>
    <w:rsid w:val="00752D3E"/>
    <w:rsid w:val="00752F65"/>
    <w:rsid w:val="00753C64"/>
    <w:rsid w:val="0075419C"/>
    <w:rsid w:val="00754214"/>
    <w:rsid w:val="00755C8C"/>
    <w:rsid w:val="00761533"/>
    <w:rsid w:val="0076193D"/>
    <w:rsid w:val="00762854"/>
    <w:rsid w:val="0076462D"/>
    <w:rsid w:val="0076488F"/>
    <w:rsid w:val="00766504"/>
    <w:rsid w:val="0077030E"/>
    <w:rsid w:val="0077031B"/>
    <w:rsid w:val="00772781"/>
    <w:rsid w:val="0077289D"/>
    <w:rsid w:val="00772EF0"/>
    <w:rsid w:val="007732EA"/>
    <w:rsid w:val="0077341A"/>
    <w:rsid w:val="007760A0"/>
    <w:rsid w:val="00777101"/>
    <w:rsid w:val="00777F28"/>
    <w:rsid w:val="00780718"/>
    <w:rsid w:val="00781A2C"/>
    <w:rsid w:val="00782830"/>
    <w:rsid w:val="00782C60"/>
    <w:rsid w:val="00782D4B"/>
    <w:rsid w:val="00783F9D"/>
    <w:rsid w:val="007840D2"/>
    <w:rsid w:val="00784B06"/>
    <w:rsid w:val="00784BC2"/>
    <w:rsid w:val="007853FF"/>
    <w:rsid w:val="007866CB"/>
    <w:rsid w:val="00787DED"/>
    <w:rsid w:val="007909AC"/>
    <w:rsid w:val="007924AC"/>
    <w:rsid w:val="007965F4"/>
    <w:rsid w:val="00796DDE"/>
    <w:rsid w:val="007973A8"/>
    <w:rsid w:val="00797C38"/>
    <w:rsid w:val="007A1351"/>
    <w:rsid w:val="007A3594"/>
    <w:rsid w:val="007A4117"/>
    <w:rsid w:val="007A4BA7"/>
    <w:rsid w:val="007A547C"/>
    <w:rsid w:val="007A5863"/>
    <w:rsid w:val="007A6FA7"/>
    <w:rsid w:val="007B0C94"/>
    <w:rsid w:val="007B1115"/>
    <w:rsid w:val="007B1413"/>
    <w:rsid w:val="007B4B06"/>
    <w:rsid w:val="007B548C"/>
    <w:rsid w:val="007B63F9"/>
    <w:rsid w:val="007B6807"/>
    <w:rsid w:val="007B78D9"/>
    <w:rsid w:val="007C26AA"/>
    <w:rsid w:val="007C3BA9"/>
    <w:rsid w:val="007C3E2B"/>
    <w:rsid w:val="007C7182"/>
    <w:rsid w:val="007C71DA"/>
    <w:rsid w:val="007C7278"/>
    <w:rsid w:val="007C7689"/>
    <w:rsid w:val="007D00E8"/>
    <w:rsid w:val="007D09A6"/>
    <w:rsid w:val="007D2312"/>
    <w:rsid w:val="007D27CB"/>
    <w:rsid w:val="007D5A2E"/>
    <w:rsid w:val="007D638D"/>
    <w:rsid w:val="007D7B3F"/>
    <w:rsid w:val="007D7C9C"/>
    <w:rsid w:val="007E098E"/>
    <w:rsid w:val="007E2192"/>
    <w:rsid w:val="007E37E8"/>
    <w:rsid w:val="007E43FC"/>
    <w:rsid w:val="007E4B5F"/>
    <w:rsid w:val="007E4E53"/>
    <w:rsid w:val="007E54D8"/>
    <w:rsid w:val="007E5663"/>
    <w:rsid w:val="007E68B1"/>
    <w:rsid w:val="007E6CD2"/>
    <w:rsid w:val="007E6EEC"/>
    <w:rsid w:val="007F04DE"/>
    <w:rsid w:val="007F173A"/>
    <w:rsid w:val="007F2686"/>
    <w:rsid w:val="007F381A"/>
    <w:rsid w:val="007F3E25"/>
    <w:rsid w:val="007F603F"/>
    <w:rsid w:val="007F6B5C"/>
    <w:rsid w:val="008012FF"/>
    <w:rsid w:val="00801BED"/>
    <w:rsid w:val="00801CC0"/>
    <w:rsid w:val="00801E28"/>
    <w:rsid w:val="00802692"/>
    <w:rsid w:val="008028D2"/>
    <w:rsid w:val="008029FA"/>
    <w:rsid w:val="0080482F"/>
    <w:rsid w:val="00804EAB"/>
    <w:rsid w:val="008052ED"/>
    <w:rsid w:val="00806E1D"/>
    <w:rsid w:val="00810273"/>
    <w:rsid w:val="008104DA"/>
    <w:rsid w:val="008146E9"/>
    <w:rsid w:val="00815F7E"/>
    <w:rsid w:val="008173F5"/>
    <w:rsid w:val="0082120C"/>
    <w:rsid w:val="0082198D"/>
    <w:rsid w:val="0082262C"/>
    <w:rsid w:val="00822B9F"/>
    <w:rsid w:val="008231A2"/>
    <w:rsid w:val="00823AB2"/>
    <w:rsid w:val="008251D4"/>
    <w:rsid w:val="008256AA"/>
    <w:rsid w:val="0082580B"/>
    <w:rsid w:val="00827727"/>
    <w:rsid w:val="00830526"/>
    <w:rsid w:val="00837AE2"/>
    <w:rsid w:val="008406E3"/>
    <w:rsid w:val="00841824"/>
    <w:rsid w:val="008439D2"/>
    <w:rsid w:val="00843FB9"/>
    <w:rsid w:val="00845C57"/>
    <w:rsid w:val="008477A2"/>
    <w:rsid w:val="00847D5D"/>
    <w:rsid w:val="00851D78"/>
    <w:rsid w:val="008521A6"/>
    <w:rsid w:val="00852602"/>
    <w:rsid w:val="00852651"/>
    <w:rsid w:val="008526CB"/>
    <w:rsid w:val="008541E7"/>
    <w:rsid w:val="00854369"/>
    <w:rsid w:val="00854EF8"/>
    <w:rsid w:val="00854FD6"/>
    <w:rsid w:val="00855580"/>
    <w:rsid w:val="00856E5C"/>
    <w:rsid w:val="00856E6B"/>
    <w:rsid w:val="008576B7"/>
    <w:rsid w:val="00861B63"/>
    <w:rsid w:val="00864AC7"/>
    <w:rsid w:val="00865DB9"/>
    <w:rsid w:val="008664B3"/>
    <w:rsid w:val="00866DC5"/>
    <w:rsid w:val="008674D9"/>
    <w:rsid w:val="008674F0"/>
    <w:rsid w:val="008704C6"/>
    <w:rsid w:val="00870E7C"/>
    <w:rsid w:val="0087225B"/>
    <w:rsid w:val="0087277D"/>
    <w:rsid w:val="00872DB9"/>
    <w:rsid w:val="00872E77"/>
    <w:rsid w:val="00873122"/>
    <w:rsid w:val="00873146"/>
    <w:rsid w:val="0087409D"/>
    <w:rsid w:val="00874A8D"/>
    <w:rsid w:val="00875469"/>
    <w:rsid w:val="00877D94"/>
    <w:rsid w:val="0088107A"/>
    <w:rsid w:val="00884DE8"/>
    <w:rsid w:val="00885F6E"/>
    <w:rsid w:val="00885FD3"/>
    <w:rsid w:val="008876F3"/>
    <w:rsid w:val="0089230C"/>
    <w:rsid w:val="00892C7B"/>
    <w:rsid w:val="00893842"/>
    <w:rsid w:val="00895AFD"/>
    <w:rsid w:val="00895EFF"/>
    <w:rsid w:val="00896400"/>
    <w:rsid w:val="00896D2D"/>
    <w:rsid w:val="008A08C5"/>
    <w:rsid w:val="008A1DB1"/>
    <w:rsid w:val="008A24A7"/>
    <w:rsid w:val="008A2D0B"/>
    <w:rsid w:val="008A3BBE"/>
    <w:rsid w:val="008A3D94"/>
    <w:rsid w:val="008A5693"/>
    <w:rsid w:val="008A68DD"/>
    <w:rsid w:val="008A7C4A"/>
    <w:rsid w:val="008B2C88"/>
    <w:rsid w:val="008B74EB"/>
    <w:rsid w:val="008C036F"/>
    <w:rsid w:val="008C10BE"/>
    <w:rsid w:val="008C21E2"/>
    <w:rsid w:val="008C3E15"/>
    <w:rsid w:val="008C6359"/>
    <w:rsid w:val="008C6571"/>
    <w:rsid w:val="008C676C"/>
    <w:rsid w:val="008C6F30"/>
    <w:rsid w:val="008C7D5E"/>
    <w:rsid w:val="008C7DBA"/>
    <w:rsid w:val="008D21F4"/>
    <w:rsid w:val="008D3535"/>
    <w:rsid w:val="008D4A65"/>
    <w:rsid w:val="008D61B6"/>
    <w:rsid w:val="008D63FD"/>
    <w:rsid w:val="008D7E21"/>
    <w:rsid w:val="008E0A0E"/>
    <w:rsid w:val="008E0CE7"/>
    <w:rsid w:val="008E1827"/>
    <w:rsid w:val="008E549F"/>
    <w:rsid w:val="008E560A"/>
    <w:rsid w:val="008E6520"/>
    <w:rsid w:val="008F01BE"/>
    <w:rsid w:val="008F0238"/>
    <w:rsid w:val="008F200B"/>
    <w:rsid w:val="008F2B09"/>
    <w:rsid w:val="008F4535"/>
    <w:rsid w:val="008F4992"/>
    <w:rsid w:val="008F58C7"/>
    <w:rsid w:val="00900B6F"/>
    <w:rsid w:val="00902D82"/>
    <w:rsid w:val="009054DD"/>
    <w:rsid w:val="0090761B"/>
    <w:rsid w:val="0091418C"/>
    <w:rsid w:val="00914DB1"/>
    <w:rsid w:val="00915928"/>
    <w:rsid w:val="00915E35"/>
    <w:rsid w:val="00916F37"/>
    <w:rsid w:val="0091738B"/>
    <w:rsid w:val="00920EB7"/>
    <w:rsid w:val="009217B0"/>
    <w:rsid w:val="00922B4C"/>
    <w:rsid w:val="00923227"/>
    <w:rsid w:val="00923B9A"/>
    <w:rsid w:val="009249D8"/>
    <w:rsid w:val="009253F3"/>
    <w:rsid w:val="0092694D"/>
    <w:rsid w:val="00926DE6"/>
    <w:rsid w:val="009270BC"/>
    <w:rsid w:val="00927144"/>
    <w:rsid w:val="00931558"/>
    <w:rsid w:val="00932B86"/>
    <w:rsid w:val="00933391"/>
    <w:rsid w:val="00933D8F"/>
    <w:rsid w:val="00934A27"/>
    <w:rsid w:val="00934DAC"/>
    <w:rsid w:val="009426E6"/>
    <w:rsid w:val="009428A6"/>
    <w:rsid w:val="00943311"/>
    <w:rsid w:val="00944073"/>
    <w:rsid w:val="0094410C"/>
    <w:rsid w:val="009469E1"/>
    <w:rsid w:val="009472B5"/>
    <w:rsid w:val="0094756E"/>
    <w:rsid w:val="009504DB"/>
    <w:rsid w:val="00951201"/>
    <w:rsid w:val="00951312"/>
    <w:rsid w:val="00954659"/>
    <w:rsid w:val="0095479D"/>
    <w:rsid w:val="00955CB9"/>
    <w:rsid w:val="00956576"/>
    <w:rsid w:val="009567EC"/>
    <w:rsid w:val="00960CC3"/>
    <w:rsid w:val="009614B8"/>
    <w:rsid w:val="0096378C"/>
    <w:rsid w:val="00963C79"/>
    <w:rsid w:val="00963D90"/>
    <w:rsid w:val="00970EC4"/>
    <w:rsid w:val="009714E5"/>
    <w:rsid w:val="00971D7D"/>
    <w:rsid w:val="0097255B"/>
    <w:rsid w:val="00973C51"/>
    <w:rsid w:val="0097605C"/>
    <w:rsid w:val="00977FA3"/>
    <w:rsid w:val="00983DC6"/>
    <w:rsid w:val="00984144"/>
    <w:rsid w:val="00984741"/>
    <w:rsid w:val="00984B15"/>
    <w:rsid w:val="00984CC8"/>
    <w:rsid w:val="009852E0"/>
    <w:rsid w:val="009878BE"/>
    <w:rsid w:val="0099010E"/>
    <w:rsid w:val="00993B32"/>
    <w:rsid w:val="0099708A"/>
    <w:rsid w:val="009977AD"/>
    <w:rsid w:val="009A1B7D"/>
    <w:rsid w:val="009A2206"/>
    <w:rsid w:val="009A2ADB"/>
    <w:rsid w:val="009A2E5A"/>
    <w:rsid w:val="009A4FB1"/>
    <w:rsid w:val="009A58D6"/>
    <w:rsid w:val="009A6F3F"/>
    <w:rsid w:val="009B01F9"/>
    <w:rsid w:val="009B25AA"/>
    <w:rsid w:val="009B2949"/>
    <w:rsid w:val="009B32EE"/>
    <w:rsid w:val="009B345C"/>
    <w:rsid w:val="009B38BA"/>
    <w:rsid w:val="009B4613"/>
    <w:rsid w:val="009B68E1"/>
    <w:rsid w:val="009B6B07"/>
    <w:rsid w:val="009B72C9"/>
    <w:rsid w:val="009C0076"/>
    <w:rsid w:val="009C31C7"/>
    <w:rsid w:val="009C409F"/>
    <w:rsid w:val="009C4FE5"/>
    <w:rsid w:val="009C69CF"/>
    <w:rsid w:val="009C6D85"/>
    <w:rsid w:val="009C7B7F"/>
    <w:rsid w:val="009D0493"/>
    <w:rsid w:val="009D2453"/>
    <w:rsid w:val="009D397A"/>
    <w:rsid w:val="009E144C"/>
    <w:rsid w:val="009E2618"/>
    <w:rsid w:val="009E41B7"/>
    <w:rsid w:val="009E600E"/>
    <w:rsid w:val="009E652B"/>
    <w:rsid w:val="009E6690"/>
    <w:rsid w:val="009F24F7"/>
    <w:rsid w:val="009F2E80"/>
    <w:rsid w:val="009F31CE"/>
    <w:rsid w:val="009F3215"/>
    <w:rsid w:val="009F4640"/>
    <w:rsid w:val="009F4A48"/>
    <w:rsid w:val="009F66E0"/>
    <w:rsid w:val="00A002AD"/>
    <w:rsid w:val="00A0253C"/>
    <w:rsid w:val="00A04824"/>
    <w:rsid w:val="00A0596C"/>
    <w:rsid w:val="00A05FDB"/>
    <w:rsid w:val="00A068AA"/>
    <w:rsid w:val="00A06D02"/>
    <w:rsid w:val="00A06D8D"/>
    <w:rsid w:val="00A10BE6"/>
    <w:rsid w:val="00A114CB"/>
    <w:rsid w:val="00A12F52"/>
    <w:rsid w:val="00A13A11"/>
    <w:rsid w:val="00A13D07"/>
    <w:rsid w:val="00A14624"/>
    <w:rsid w:val="00A14B7B"/>
    <w:rsid w:val="00A15C4D"/>
    <w:rsid w:val="00A17371"/>
    <w:rsid w:val="00A22EB6"/>
    <w:rsid w:val="00A245F2"/>
    <w:rsid w:val="00A24DC8"/>
    <w:rsid w:val="00A2575C"/>
    <w:rsid w:val="00A25A2F"/>
    <w:rsid w:val="00A260CD"/>
    <w:rsid w:val="00A262EF"/>
    <w:rsid w:val="00A27085"/>
    <w:rsid w:val="00A303B6"/>
    <w:rsid w:val="00A31949"/>
    <w:rsid w:val="00A31B4C"/>
    <w:rsid w:val="00A3267C"/>
    <w:rsid w:val="00A32BBB"/>
    <w:rsid w:val="00A33401"/>
    <w:rsid w:val="00A33F0D"/>
    <w:rsid w:val="00A363C3"/>
    <w:rsid w:val="00A375F8"/>
    <w:rsid w:val="00A42577"/>
    <w:rsid w:val="00A434AF"/>
    <w:rsid w:val="00A43526"/>
    <w:rsid w:val="00A43B1E"/>
    <w:rsid w:val="00A43D31"/>
    <w:rsid w:val="00A445F7"/>
    <w:rsid w:val="00A459E8"/>
    <w:rsid w:val="00A4680F"/>
    <w:rsid w:val="00A475DF"/>
    <w:rsid w:val="00A500AA"/>
    <w:rsid w:val="00A50A13"/>
    <w:rsid w:val="00A52801"/>
    <w:rsid w:val="00A534AA"/>
    <w:rsid w:val="00A53D04"/>
    <w:rsid w:val="00A55119"/>
    <w:rsid w:val="00A562A2"/>
    <w:rsid w:val="00A578A5"/>
    <w:rsid w:val="00A60610"/>
    <w:rsid w:val="00A61B2B"/>
    <w:rsid w:val="00A64F03"/>
    <w:rsid w:val="00A66BD6"/>
    <w:rsid w:val="00A67723"/>
    <w:rsid w:val="00A70C11"/>
    <w:rsid w:val="00A7245F"/>
    <w:rsid w:val="00A72C6C"/>
    <w:rsid w:val="00A7363A"/>
    <w:rsid w:val="00A73A76"/>
    <w:rsid w:val="00A74BEA"/>
    <w:rsid w:val="00A75031"/>
    <w:rsid w:val="00A7777B"/>
    <w:rsid w:val="00A77ECE"/>
    <w:rsid w:val="00A82BA6"/>
    <w:rsid w:val="00A84734"/>
    <w:rsid w:val="00A85538"/>
    <w:rsid w:val="00A85CBB"/>
    <w:rsid w:val="00A863A4"/>
    <w:rsid w:val="00A86780"/>
    <w:rsid w:val="00A86D48"/>
    <w:rsid w:val="00A87015"/>
    <w:rsid w:val="00A873AE"/>
    <w:rsid w:val="00A87DCF"/>
    <w:rsid w:val="00A906EC"/>
    <w:rsid w:val="00A91B32"/>
    <w:rsid w:val="00A94B30"/>
    <w:rsid w:val="00A94FA5"/>
    <w:rsid w:val="00A950AD"/>
    <w:rsid w:val="00A961C6"/>
    <w:rsid w:val="00A96816"/>
    <w:rsid w:val="00A96FE1"/>
    <w:rsid w:val="00A97322"/>
    <w:rsid w:val="00A97F9D"/>
    <w:rsid w:val="00AA3CF7"/>
    <w:rsid w:val="00AA3D9F"/>
    <w:rsid w:val="00AA507D"/>
    <w:rsid w:val="00AA79C3"/>
    <w:rsid w:val="00AA7AE0"/>
    <w:rsid w:val="00AB40DE"/>
    <w:rsid w:val="00AB5A21"/>
    <w:rsid w:val="00AB5F34"/>
    <w:rsid w:val="00AB630D"/>
    <w:rsid w:val="00AB6B48"/>
    <w:rsid w:val="00AB6D64"/>
    <w:rsid w:val="00AB78E5"/>
    <w:rsid w:val="00AC0767"/>
    <w:rsid w:val="00AC1BBC"/>
    <w:rsid w:val="00AC36FA"/>
    <w:rsid w:val="00AC3E0B"/>
    <w:rsid w:val="00AC56C8"/>
    <w:rsid w:val="00AC6E54"/>
    <w:rsid w:val="00AC70FD"/>
    <w:rsid w:val="00AC7551"/>
    <w:rsid w:val="00AC79E3"/>
    <w:rsid w:val="00AD0AAF"/>
    <w:rsid w:val="00AD102A"/>
    <w:rsid w:val="00AD34AD"/>
    <w:rsid w:val="00AD3F61"/>
    <w:rsid w:val="00AD4D91"/>
    <w:rsid w:val="00AD4E0E"/>
    <w:rsid w:val="00AD54CD"/>
    <w:rsid w:val="00AD6328"/>
    <w:rsid w:val="00AD68F8"/>
    <w:rsid w:val="00AE1E17"/>
    <w:rsid w:val="00AE3B33"/>
    <w:rsid w:val="00AE634C"/>
    <w:rsid w:val="00AE735A"/>
    <w:rsid w:val="00AE7821"/>
    <w:rsid w:val="00AE7952"/>
    <w:rsid w:val="00AE7AF9"/>
    <w:rsid w:val="00AE7B34"/>
    <w:rsid w:val="00AF43FC"/>
    <w:rsid w:val="00AF4EE7"/>
    <w:rsid w:val="00AF50D9"/>
    <w:rsid w:val="00AF58FE"/>
    <w:rsid w:val="00AF6C71"/>
    <w:rsid w:val="00AF76E3"/>
    <w:rsid w:val="00AF7DF1"/>
    <w:rsid w:val="00B01199"/>
    <w:rsid w:val="00B01AFE"/>
    <w:rsid w:val="00B10C5F"/>
    <w:rsid w:val="00B112DA"/>
    <w:rsid w:val="00B13C13"/>
    <w:rsid w:val="00B14C87"/>
    <w:rsid w:val="00B1557D"/>
    <w:rsid w:val="00B159BB"/>
    <w:rsid w:val="00B15A21"/>
    <w:rsid w:val="00B17FE0"/>
    <w:rsid w:val="00B20694"/>
    <w:rsid w:val="00B21530"/>
    <w:rsid w:val="00B21E2B"/>
    <w:rsid w:val="00B23396"/>
    <w:rsid w:val="00B23684"/>
    <w:rsid w:val="00B27C48"/>
    <w:rsid w:val="00B27CFA"/>
    <w:rsid w:val="00B310B1"/>
    <w:rsid w:val="00B32072"/>
    <w:rsid w:val="00B335CA"/>
    <w:rsid w:val="00B340C1"/>
    <w:rsid w:val="00B357B4"/>
    <w:rsid w:val="00B36099"/>
    <w:rsid w:val="00B407DF"/>
    <w:rsid w:val="00B43AB9"/>
    <w:rsid w:val="00B44520"/>
    <w:rsid w:val="00B44C12"/>
    <w:rsid w:val="00B44FC3"/>
    <w:rsid w:val="00B4546F"/>
    <w:rsid w:val="00B458DE"/>
    <w:rsid w:val="00B466B0"/>
    <w:rsid w:val="00B46A42"/>
    <w:rsid w:val="00B474A4"/>
    <w:rsid w:val="00B51419"/>
    <w:rsid w:val="00B525E8"/>
    <w:rsid w:val="00B619B0"/>
    <w:rsid w:val="00B62081"/>
    <w:rsid w:val="00B65F3D"/>
    <w:rsid w:val="00B67775"/>
    <w:rsid w:val="00B7055B"/>
    <w:rsid w:val="00B72C0D"/>
    <w:rsid w:val="00B732BB"/>
    <w:rsid w:val="00B74E23"/>
    <w:rsid w:val="00B803AE"/>
    <w:rsid w:val="00B8136D"/>
    <w:rsid w:val="00B8321E"/>
    <w:rsid w:val="00B83CEF"/>
    <w:rsid w:val="00B84AD3"/>
    <w:rsid w:val="00B84F58"/>
    <w:rsid w:val="00B8531E"/>
    <w:rsid w:val="00B85F65"/>
    <w:rsid w:val="00B868DE"/>
    <w:rsid w:val="00B9088F"/>
    <w:rsid w:val="00B931E1"/>
    <w:rsid w:val="00B95660"/>
    <w:rsid w:val="00B96246"/>
    <w:rsid w:val="00B9766B"/>
    <w:rsid w:val="00B97ACE"/>
    <w:rsid w:val="00BA1974"/>
    <w:rsid w:val="00BA23D3"/>
    <w:rsid w:val="00BA309D"/>
    <w:rsid w:val="00BA556D"/>
    <w:rsid w:val="00BB0444"/>
    <w:rsid w:val="00BB0484"/>
    <w:rsid w:val="00BB237F"/>
    <w:rsid w:val="00BB23C0"/>
    <w:rsid w:val="00BB2F3D"/>
    <w:rsid w:val="00BB40EE"/>
    <w:rsid w:val="00BB6300"/>
    <w:rsid w:val="00BB743B"/>
    <w:rsid w:val="00BB7613"/>
    <w:rsid w:val="00BB777A"/>
    <w:rsid w:val="00BC16FD"/>
    <w:rsid w:val="00BC5692"/>
    <w:rsid w:val="00BC5F0E"/>
    <w:rsid w:val="00BC6F99"/>
    <w:rsid w:val="00BC71EA"/>
    <w:rsid w:val="00BC74FE"/>
    <w:rsid w:val="00BC7C20"/>
    <w:rsid w:val="00BD3880"/>
    <w:rsid w:val="00BD38F6"/>
    <w:rsid w:val="00BD5335"/>
    <w:rsid w:val="00BD5725"/>
    <w:rsid w:val="00BD5D18"/>
    <w:rsid w:val="00BD68D8"/>
    <w:rsid w:val="00BD6DAD"/>
    <w:rsid w:val="00BE08F6"/>
    <w:rsid w:val="00BE118E"/>
    <w:rsid w:val="00BE2069"/>
    <w:rsid w:val="00BE226A"/>
    <w:rsid w:val="00BE2CAF"/>
    <w:rsid w:val="00BE43EA"/>
    <w:rsid w:val="00BE44CD"/>
    <w:rsid w:val="00BE5975"/>
    <w:rsid w:val="00BE61AF"/>
    <w:rsid w:val="00BE76E2"/>
    <w:rsid w:val="00BE7772"/>
    <w:rsid w:val="00BF033B"/>
    <w:rsid w:val="00BF11B8"/>
    <w:rsid w:val="00BF1BC3"/>
    <w:rsid w:val="00BF23B2"/>
    <w:rsid w:val="00BF3D7E"/>
    <w:rsid w:val="00BF4D36"/>
    <w:rsid w:val="00BF4F98"/>
    <w:rsid w:val="00BF7D27"/>
    <w:rsid w:val="00C00FB7"/>
    <w:rsid w:val="00C021A6"/>
    <w:rsid w:val="00C02946"/>
    <w:rsid w:val="00C033C0"/>
    <w:rsid w:val="00C0612B"/>
    <w:rsid w:val="00C10724"/>
    <w:rsid w:val="00C12BE5"/>
    <w:rsid w:val="00C144D5"/>
    <w:rsid w:val="00C14FD8"/>
    <w:rsid w:val="00C15111"/>
    <w:rsid w:val="00C15FA7"/>
    <w:rsid w:val="00C17463"/>
    <w:rsid w:val="00C179ED"/>
    <w:rsid w:val="00C21C46"/>
    <w:rsid w:val="00C24020"/>
    <w:rsid w:val="00C24EB2"/>
    <w:rsid w:val="00C27263"/>
    <w:rsid w:val="00C30014"/>
    <w:rsid w:val="00C303CC"/>
    <w:rsid w:val="00C33316"/>
    <w:rsid w:val="00C33413"/>
    <w:rsid w:val="00C33518"/>
    <w:rsid w:val="00C365CF"/>
    <w:rsid w:val="00C366D7"/>
    <w:rsid w:val="00C36A2D"/>
    <w:rsid w:val="00C37F58"/>
    <w:rsid w:val="00C40FB5"/>
    <w:rsid w:val="00C41B85"/>
    <w:rsid w:val="00C427AE"/>
    <w:rsid w:val="00C42E05"/>
    <w:rsid w:val="00C43A4D"/>
    <w:rsid w:val="00C45D14"/>
    <w:rsid w:val="00C45EBA"/>
    <w:rsid w:val="00C460D5"/>
    <w:rsid w:val="00C46DE2"/>
    <w:rsid w:val="00C47C8D"/>
    <w:rsid w:val="00C50150"/>
    <w:rsid w:val="00C505F3"/>
    <w:rsid w:val="00C51626"/>
    <w:rsid w:val="00C517D6"/>
    <w:rsid w:val="00C52665"/>
    <w:rsid w:val="00C53A74"/>
    <w:rsid w:val="00C53BD3"/>
    <w:rsid w:val="00C54C5E"/>
    <w:rsid w:val="00C5651E"/>
    <w:rsid w:val="00C6125F"/>
    <w:rsid w:val="00C61966"/>
    <w:rsid w:val="00C61FB0"/>
    <w:rsid w:val="00C646B8"/>
    <w:rsid w:val="00C64A54"/>
    <w:rsid w:val="00C64D16"/>
    <w:rsid w:val="00C658B4"/>
    <w:rsid w:val="00C6602B"/>
    <w:rsid w:val="00C67282"/>
    <w:rsid w:val="00C67C16"/>
    <w:rsid w:val="00C718BD"/>
    <w:rsid w:val="00C72F12"/>
    <w:rsid w:val="00C7357F"/>
    <w:rsid w:val="00C74597"/>
    <w:rsid w:val="00C752C0"/>
    <w:rsid w:val="00C75E66"/>
    <w:rsid w:val="00C76508"/>
    <w:rsid w:val="00C77B8F"/>
    <w:rsid w:val="00C80816"/>
    <w:rsid w:val="00C80F81"/>
    <w:rsid w:val="00C81A02"/>
    <w:rsid w:val="00C843D5"/>
    <w:rsid w:val="00C858B9"/>
    <w:rsid w:val="00C85E44"/>
    <w:rsid w:val="00C86876"/>
    <w:rsid w:val="00C905F6"/>
    <w:rsid w:val="00C9142D"/>
    <w:rsid w:val="00C9156B"/>
    <w:rsid w:val="00C91783"/>
    <w:rsid w:val="00C91C4E"/>
    <w:rsid w:val="00C925C4"/>
    <w:rsid w:val="00C9356C"/>
    <w:rsid w:val="00C9720B"/>
    <w:rsid w:val="00CA0019"/>
    <w:rsid w:val="00CA2688"/>
    <w:rsid w:val="00CA4F68"/>
    <w:rsid w:val="00CA6DC8"/>
    <w:rsid w:val="00CB056A"/>
    <w:rsid w:val="00CB07CC"/>
    <w:rsid w:val="00CB0A5B"/>
    <w:rsid w:val="00CB1FD8"/>
    <w:rsid w:val="00CB2598"/>
    <w:rsid w:val="00CB5838"/>
    <w:rsid w:val="00CB677E"/>
    <w:rsid w:val="00CB70CE"/>
    <w:rsid w:val="00CB76CF"/>
    <w:rsid w:val="00CB7F84"/>
    <w:rsid w:val="00CC10FC"/>
    <w:rsid w:val="00CC2782"/>
    <w:rsid w:val="00CC39A6"/>
    <w:rsid w:val="00CC3A3B"/>
    <w:rsid w:val="00CC5189"/>
    <w:rsid w:val="00CC598D"/>
    <w:rsid w:val="00CD201F"/>
    <w:rsid w:val="00CD2BE8"/>
    <w:rsid w:val="00CD38BC"/>
    <w:rsid w:val="00CD5760"/>
    <w:rsid w:val="00CD579B"/>
    <w:rsid w:val="00CD639E"/>
    <w:rsid w:val="00CD6FB6"/>
    <w:rsid w:val="00CD7131"/>
    <w:rsid w:val="00CE0B7C"/>
    <w:rsid w:val="00CE114C"/>
    <w:rsid w:val="00CE1268"/>
    <w:rsid w:val="00CE16AD"/>
    <w:rsid w:val="00CE2721"/>
    <w:rsid w:val="00CE2FF2"/>
    <w:rsid w:val="00CE3787"/>
    <w:rsid w:val="00CE5196"/>
    <w:rsid w:val="00CE52A0"/>
    <w:rsid w:val="00CE54FB"/>
    <w:rsid w:val="00CE7AA3"/>
    <w:rsid w:val="00CF20E5"/>
    <w:rsid w:val="00CF21C0"/>
    <w:rsid w:val="00CF30FC"/>
    <w:rsid w:val="00CF3228"/>
    <w:rsid w:val="00D0063F"/>
    <w:rsid w:val="00D012C0"/>
    <w:rsid w:val="00D01594"/>
    <w:rsid w:val="00D0198D"/>
    <w:rsid w:val="00D023A3"/>
    <w:rsid w:val="00D023B4"/>
    <w:rsid w:val="00D02454"/>
    <w:rsid w:val="00D02F22"/>
    <w:rsid w:val="00D05E94"/>
    <w:rsid w:val="00D06154"/>
    <w:rsid w:val="00D06D8D"/>
    <w:rsid w:val="00D06FC0"/>
    <w:rsid w:val="00D102E2"/>
    <w:rsid w:val="00D124FC"/>
    <w:rsid w:val="00D1281B"/>
    <w:rsid w:val="00D14013"/>
    <w:rsid w:val="00D14C53"/>
    <w:rsid w:val="00D1636D"/>
    <w:rsid w:val="00D16B1D"/>
    <w:rsid w:val="00D17379"/>
    <w:rsid w:val="00D17711"/>
    <w:rsid w:val="00D17DE0"/>
    <w:rsid w:val="00D20209"/>
    <w:rsid w:val="00D20470"/>
    <w:rsid w:val="00D22BD8"/>
    <w:rsid w:val="00D24C4E"/>
    <w:rsid w:val="00D26453"/>
    <w:rsid w:val="00D26476"/>
    <w:rsid w:val="00D267AC"/>
    <w:rsid w:val="00D311DD"/>
    <w:rsid w:val="00D3311D"/>
    <w:rsid w:val="00D34C08"/>
    <w:rsid w:val="00D35F5C"/>
    <w:rsid w:val="00D40561"/>
    <w:rsid w:val="00D41EAA"/>
    <w:rsid w:val="00D43CE0"/>
    <w:rsid w:val="00D440CC"/>
    <w:rsid w:val="00D44A75"/>
    <w:rsid w:val="00D45E00"/>
    <w:rsid w:val="00D47A0B"/>
    <w:rsid w:val="00D505B7"/>
    <w:rsid w:val="00D51EAF"/>
    <w:rsid w:val="00D528FC"/>
    <w:rsid w:val="00D54AF2"/>
    <w:rsid w:val="00D55DCA"/>
    <w:rsid w:val="00D56462"/>
    <w:rsid w:val="00D574FC"/>
    <w:rsid w:val="00D5776F"/>
    <w:rsid w:val="00D60B0F"/>
    <w:rsid w:val="00D62F31"/>
    <w:rsid w:val="00D636D9"/>
    <w:rsid w:val="00D63C31"/>
    <w:rsid w:val="00D6409D"/>
    <w:rsid w:val="00D67083"/>
    <w:rsid w:val="00D707BA"/>
    <w:rsid w:val="00D7115B"/>
    <w:rsid w:val="00D73095"/>
    <w:rsid w:val="00D73BB4"/>
    <w:rsid w:val="00D73DAC"/>
    <w:rsid w:val="00D770F7"/>
    <w:rsid w:val="00D777B3"/>
    <w:rsid w:val="00D77FC6"/>
    <w:rsid w:val="00D811D8"/>
    <w:rsid w:val="00D84BAE"/>
    <w:rsid w:val="00D84EDB"/>
    <w:rsid w:val="00D91130"/>
    <w:rsid w:val="00D91548"/>
    <w:rsid w:val="00D92EF4"/>
    <w:rsid w:val="00D93AAD"/>
    <w:rsid w:val="00D94103"/>
    <w:rsid w:val="00D94948"/>
    <w:rsid w:val="00D95E8E"/>
    <w:rsid w:val="00DA0FE7"/>
    <w:rsid w:val="00DA1805"/>
    <w:rsid w:val="00DA230A"/>
    <w:rsid w:val="00DA3861"/>
    <w:rsid w:val="00DA3BC7"/>
    <w:rsid w:val="00DA3CF1"/>
    <w:rsid w:val="00DA434D"/>
    <w:rsid w:val="00DA5672"/>
    <w:rsid w:val="00DA6182"/>
    <w:rsid w:val="00DA6B3E"/>
    <w:rsid w:val="00DB0D1D"/>
    <w:rsid w:val="00DB146E"/>
    <w:rsid w:val="00DB1F5F"/>
    <w:rsid w:val="00DB203C"/>
    <w:rsid w:val="00DB2D43"/>
    <w:rsid w:val="00DB39B5"/>
    <w:rsid w:val="00DB3F57"/>
    <w:rsid w:val="00DB67DC"/>
    <w:rsid w:val="00DB6F1D"/>
    <w:rsid w:val="00DC289D"/>
    <w:rsid w:val="00DC461A"/>
    <w:rsid w:val="00DC56BC"/>
    <w:rsid w:val="00DD0567"/>
    <w:rsid w:val="00DD4D01"/>
    <w:rsid w:val="00DD7175"/>
    <w:rsid w:val="00DD7FDC"/>
    <w:rsid w:val="00DE2C94"/>
    <w:rsid w:val="00DE36A3"/>
    <w:rsid w:val="00DE404B"/>
    <w:rsid w:val="00DE7C00"/>
    <w:rsid w:val="00DF020E"/>
    <w:rsid w:val="00DF1A73"/>
    <w:rsid w:val="00DF2571"/>
    <w:rsid w:val="00DF4CB5"/>
    <w:rsid w:val="00DF5CB8"/>
    <w:rsid w:val="00DF6838"/>
    <w:rsid w:val="00DF6CC1"/>
    <w:rsid w:val="00E0029A"/>
    <w:rsid w:val="00E003C0"/>
    <w:rsid w:val="00E00AF1"/>
    <w:rsid w:val="00E01415"/>
    <w:rsid w:val="00E014AD"/>
    <w:rsid w:val="00E0200B"/>
    <w:rsid w:val="00E02C5B"/>
    <w:rsid w:val="00E0431C"/>
    <w:rsid w:val="00E077ED"/>
    <w:rsid w:val="00E07922"/>
    <w:rsid w:val="00E102B8"/>
    <w:rsid w:val="00E108D8"/>
    <w:rsid w:val="00E116E3"/>
    <w:rsid w:val="00E14DE1"/>
    <w:rsid w:val="00E1530F"/>
    <w:rsid w:val="00E15557"/>
    <w:rsid w:val="00E15B7B"/>
    <w:rsid w:val="00E15F46"/>
    <w:rsid w:val="00E16CC4"/>
    <w:rsid w:val="00E16E73"/>
    <w:rsid w:val="00E20B44"/>
    <w:rsid w:val="00E21CBB"/>
    <w:rsid w:val="00E2305C"/>
    <w:rsid w:val="00E23A67"/>
    <w:rsid w:val="00E24BCE"/>
    <w:rsid w:val="00E24E2E"/>
    <w:rsid w:val="00E272D7"/>
    <w:rsid w:val="00E27EA4"/>
    <w:rsid w:val="00E3039E"/>
    <w:rsid w:val="00E32C66"/>
    <w:rsid w:val="00E33130"/>
    <w:rsid w:val="00E34AA9"/>
    <w:rsid w:val="00E35388"/>
    <w:rsid w:val="00E355F5"/>
    <w:rsid w:val="00E3713A"/>
    <w:rsid w:val="00E41765"/>
    <w:rsid w:val="00E41D38"/>
    <w:rsid w:val="00E4288D"/>
    <w:rsid w:val="00E42D60"/>
    <w:rsid w:val="00E44AEA"/>
    <w:rsid w:val="00E46BEC"/>
    <w:rsid w:val="00E4778F"/>
    <w:rsid w:val="00E479E7"/>
    <w:rsid w:val="00E500C5"/>
    <w:rsid w:val="00E50FB2"/>
    <w:rsid w:val="00E52FE2"/>
    <w:rsid w:val="00E5396B"/>
    <w:rsid w:val="00E53A27"/>
    <w:rsid w:val="00E573E8"/>
    <w:rsid w:val="00E57EC4"/>
    <w:rsid w:val="00E604F7"/>
    <w:rsid w:val="00E61452"/>
    <w:rsid w:val="00E626A3"/>
    <w:rsid w:val="00E62C44"/>
    <w:rsid w:val="00E64FCC"/>
    <w:rsid w:val="00E6543D"/>
    <w:rsid w:val="00E65B94"/>
    <w:rsid w:val="00E67D14"/>
    <w:rsid w:val="00E74C6C"/>
    <w:rsid w:val="00E753AA"/>
    <w:rsid w:val="00E7579D"/>
    <w:rsid w:val="00E7660F"/>
    <w:rsid w:val="00E76A89"/>
    <w:rsid w:val="00E77C9A"/>
    <w:rsid w:val="00E80445"/>
    <w:rsid w:val="00E804B5"/>
    <w:rsid w:val="00E80BF8"/>
    <w:rsid w:val="00E8231F"/>
    <w:rsid w:val="00E83BF1"/>
    <w:rsid w:val="00E847D2"/>
    <w:rsid w:val="00E8526F"/>
    <w:rsid w:val="00E854B7"/>
    <w:rsid w:val="00E85BA4"/>
    <w:rsid w:val="00E863D5"/>
    <w:rsid w:val="00E9028E"/>
    <w:rsid w:val="00E90842"/>
    <w:rsid w:val="00E9119A"/>
    <w:rsid w:val="00E95671"/>
    <w:rsid w:val="00EA0EE1"/>
    <w:rsid w:val="00EA24E3"/>
    <w:rsid w:val="00EA2BC9"/>
    <w:rsid w:val="00EA3317"/>
    <w:rsid w:val="00EA513F"/>
    <w:rsid w:val="00EA5747"/>
    <w:rsid w:val="00EA5757"/>
    <w:rsid w:val="00EA6878"/>
    <w:rsid w:val="00EA719F"/>
    <w:rsid w:val="00EA7700"/>
    <w:rsid w:val="00EA7ED6"/>
    <w:rsid w:val="00EB27DA"/>
    <w:rsid w:val="00EB58EE"/>
    <w:rsid w:val="00EB5F6F"/>
    <w:rsid w:val="00EB6589"/>
    <w:rsid w:val="00EC1614"/>
    <w:rsid w:val="00EC17C9"/>
    <w:rsid w:val="00EC20E9"/>
    <w:rsid w:val="00EC47C2"/>
    <w:rsid w:val="00EC48E9"/>
    <w:rsid w:val="00EC6B27"/>
    <w:rsid w:val="00ED0479"/>
    <w:rsid w:val="00ED04E8"/>
    <w:rsid w:val="00ED0E39"/>
    <w:rsid w:val="00ED3A99"/>
    <w:rsid w:val="00ED3F94"/>
    <w:rsid w:val="00ED460F"/>
    <w:rsid w:val="00ED651D"/>
    <w:rsid w:val="00EE1285"/>
    <w:rsid w:val="00EE16E3"/>
    <w:rsid w:val="00EE5EBA"/>
    <w:rsid w:val="00EE695F"/>
    <w:rsid w:val="00EF0FBF"/>
    <w:rsid w:val="00EF1F2C"/>
    <w:rsid w:val="00EF4E0E"/>
    <w:rsid w:val="00EF7382"/>
    <w:rsid w:val="00F00954"/>
    <w:rsid w:val="00F03481"/>
    <w:rsid w:val="00F03A38"/>
    <w:rsid w:val="00F048A7"/>
    <w:rsid w:val="00F04C01"/>
    <w:rsid w:val="00F04EEB"/>
    <w:rsid w:val="00F05F52"/>
    <w:rsid w:val="00F1123A"/>
    <w:rsid w:val="00F12195"/>
    <w:rsid w:val="00F14424"/>
    <w:rsid w:val="00F1467F"/>
    <w:rsid w:val="00F158ED"/>
    <w:rsid w:val="00F16D0D"/>
    <w:rsid w:val="00F16EDB"/>
    <w:rsid w:val="00F218D6"/>
    <w:rsid w:val="00F21B2A"/>
    <w:rsid w:val="00F24224"/>
    <w:rsid w:val="00F24E2A"/>
    <w:rsid w:val="00F307D1"/>
    <w:rsid w:val="00F31EC9"/>
    <w:rsid w:val="00F329A3"/>
    <w:rsid w:val="00F34CA1"/>
    <w:rsid w:val="00F35F86"/>
    <w:rsid w:val="00F373F5"/>
    <w:rsid w:val="00F40228"/>
    <w:rsid w:val="00F407E0"/>
    <w:rsid w:val="00F42F37"/>
    <w:rsid w:val="00F43411"/>
    <w:rsid w:val="00F43AC4"/>
    <w:rsid w:val="00F44258"/>
    <w:rsid w:val="00F45C7D"/>
    <w:rsid w:val="00F4763E"/>
    <w:rsid w:val="00F51523"/>
    <w:rsid w:val="00F53CD1"/>
    <w:rsid w:val="00F53F1E"/>
    <w:rsid w:val="00F54786"/>
    <w:rsid w:val="00F56D64"/>
    <w:rsid w:val="00F604B5"/>
    <w:rsid w:val="00F63810"/>
    <w:rsid w:val="00F63980"/>
    <w:rsid w:val="00F6401A"/>
    <w:rsid w:val="00F64DFE"/>
    <w:rsid w:val="00F66EA4"/>
    <w:rsid w:val="00F71D58"/>
    <w:rsid w:val="00F71DF6"/>
    <w:rsid w:val="00F73DBF"/>
    <w:rsid w:val="00F743D3"/>
    <w:rsid w:val="00F74BA3"/>
    <w:rsid w:val="00F74BC0"/>
    <w:rsid w:val="00F75880"/>
    <w:rsid w:val="00F759F7"/>
    <w:rsid w:val="00F762AF"/>
    <w:rsid w:val="00F80943"/>
    <w:rsid w:val="00F81AD7"/>
    <w:rsid w:val="00F81F70"/>
    <w:rsid w:val="00F832A2"/>
    <w:rsid w:val="00F8549F"/>
    <w:rsid w:val="00F85ECB"/>
    <w:rsid w:val="00F87038"/>
    <w:rsid w:val="00F915FB"/>
    <w:rsid w:val="00F91831"/>
    <w:rsid w:val="00F92100"/>
    <w:rsid w:val="00F936E4"/>
    <w:rsid w:val="00F93EE6"/>
    <w:rsid w:val="00F945FA"/>
    <w:rsid w:val="00F9510E"/>
    <w:rsid w:val="00F95EB6"/>
    <w:rsid w:val="00F96488"/>
    <w:rsid w:val="00F96586"/>
    <w:rsid w:val="00F97533"/>
    <w:rsid w:val="00F976BC"/>
    <w:rsid w:val="00FA18BB"/>
    <w:rsid w:val="00FA1AAE"/>
    <w:rsid w:val="00FA25BD"/>
    <w:rsid w:val="00FA2E42"/>
    <w:rsid w:val="00FA5E0B"/>
    <w:rsid w:val="00FA735B"/>
    <w:rsid w:val="00FA7470"/>
    <w:rsid w:val="00FB06FA"/>
    <w:rsid w:val="00FB26EE"/>
    <w:rsid w:val="00FB2CDF"/>
    <w:rsid w:val="00FB3CBD"/>
    <w:rsid w:val="00FB4082"/>
    <w:rsid w:val="00FB4BB7"/>
    <w:rsid w:val="00FB4C1E"/>
    <w:rsid w:val="00FC1D6D"/>
    <w:rsid w:val="00FC37BA"/>
    <w:rsid w:val="00FC4494"/>
    <w:rsid w:val="00FC5349"/>
    <w:rsid w:val="00FC53D1"/>
    <w:rsid w:val="00FC6835"/>
    <w:rsid w:val="00FD19C0"/>
    <w:rsid w:val="00FD2050"/>
    <w:rsid w:val="00FD30DF"/>
    <w:rsid w:val="00FD364F"/>
    <w:rsid w:val="00FD4119"/>
    <w:rsid w:val="00FD4A8C"/>
    <w:rsid w:val="00FD4EE2"/>
    <w:rsid w:val="00FD54F0"/>
    <w:rsid w:val="00FD6B9D"/>
    <w:rsid w:val="00FD7C97"/>
    <w:rsid w:val="00FE7AC3"/>
    <w:rsid w:val="00FF02D8"/>
    <w:rsid w:val="00FF13D1"/>
    <w:rsid w:val="00FF3AAA"/>
    <w:rsid w:val="00FF516C"/>
    <w:rsid w:val="00FF5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D3135FA"/>
  <w15:docId w15:val="{25FC657C-D2F1-4B04-BAF9-321EBCF3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4E85"/>
  </w:style>
  <w:style w:type="paragraph" w:styleId="Nadpis1">
    <w:name w:val="heading 1"/>
    <w:basedOn w:val="Normln"/>
    <w:next w:val="Normln"/>
    <w:link w:val="Nadpis1Char"/>
    <w:uiPriority w:val="9"/>
    <w:qFormat/>
    <w:rsid w:val="00380181"/>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380181"/>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380181"/>
    <w:pPr>
      <w:keepNext/>
      <w:keepLines/>
      <w:numPr>
        <w:ilvl w:val="2"/>
        <w:numId w:val="2"/>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184D1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84D1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84D13"/>
    <w:pPr>
      <w:keepNext/>
      <w:keepLines/>
      <w:numPr>
        <w:ilvl w:val="5"/>
        <w:numId w:val="2"/>
      </w:numPr>
      <w:tabs>
        <w:tab w:val="num" w:pos="4320"/>
      </w:tabs>
      <w:spacing w:before="200" w:after="0"/>
      <w:ind w:left="4320" w:hanging="36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84D13"/>
    <w:pPr>
      <w:keepNext/>
      <w:keepLines/>
      <w:numPr>
        <w:ilvl w:val="6"/>
        <w:numId w:val="2"/>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84D13"/>
    <w:pPr>
      <w:keepNext/>
      <w:keepLines/>
      <w:numPr>
        <w:ilvl w:val="7"/>
        <w:numId w:val="2"/>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84D13"/>
    <w:pPr>
      <w:keepNext/>
      <w:keepLines/>
      <w:numPr>
        <w:ilvl w:val="8"/>
        <w:numId w:val="2"/>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018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380181"/>
    <w:rPr>
      <w:rFonts w:asciiTheme="majorHAnsi" w:eastAsiaTheme="majorEastAsia" w:hAnsiTheme="majorHAnsi" w:cstheme="majorBidi"/>
      <w:b/>
      <w:bCs/>
      <w:sz w:val="26"/>
      <w:szCs w:val="26"/>
    </w:rPr>
  </w:style>
  <w:style w:type="paragraph" w:styleId="Titulek">
    <w:name w:val="caption"/>
    <w:basedOn w:val="Normln"/>
    <w:next w:val="Normln"/>
    <w:uiPriority w:val="35"/>
    <w:unhideWhenUsed/>
    <w:qFormat/>
    <w:rsid w:val="00380181"/>
    <w:pPr>
      <w:spacing w:line="240" w:lineRule="auto"/>
    </w:pPr>
    <w:rPr>
      <w:b/>
      <w:bCs/>
      <w:sz w:val="18"/>
      <w:szCs w:val="18"/>
    </w:rPr>
  </w:style>
  <w:style w:type="character" w:customStyle="1" w:styleId="Nadpis3Char">
    <w:name w:val="Nadpis 3 Char"/>
    <w:basedOn w:val="Standardnpsmoodstavce"/>
    <w:link w:val="Nadpis3"/>
    <w:uiPriority w:val="9"/>
    <w:rsid w:val="00830526"/>
    <w:rPr>
      <w:rFonts w:asciiTheme="majorHAnsi" w:eastAsiaTheme="majorEastAsia" w:hAnsiTheme="majorHAnsi" w:cstheme="majorBidi"/>
      <w:b/>
      <w:bCs/>
    </w:rPr>
  </w:style>
  <w:style w:type="paragraph" w:styleId="Zhlav">
    <w:name w:val="header"/>
    <w:basedOn w:val="Normln"/>
    <w:link w:val="ZhlavChar"/>
    <w:uiPriority w:val="99"/>
    <w:unhideWhenUsed/>
    <w:rsid w:val="008251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D4"/>
  </w:style>
  <w:style w:type="paragraph" w:styleId="Zpat">
    <w:name w:val="footer"/>
    <w:basedOn w:val="Normln"/>
    <w:link w:val="ZpatChar"/>
    <w:uiPriority w:val="99"/>
    <w:unhideWhenUsed/>
    <w:rsid w:val="008251D4"/>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D4"/>
  </w:style>
  <w:style w:type="paragraph" w:styleId="Textbubliny">
    <w:name w:val="Balloon Text"/>
    <w:basedOn w:val="Normln"/>
    <w:link w:val="TextbublinyChar"/>
    <w:uiPriority w:val="99"/>
    <w:semiHidden/>
    <w:unhideWhenUsed/>
    <w:rsid w:val="00D264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6453"/>
    <w:rPr>
      <w:rFonts w:ascii="Tahoma" w:hAnsi="Tahoma" w:cs="Tahoma"/>
      <w:sz w:val="16"/>
      <w:szCs w:val="16"/>
    </w:rPr>
  </w:style>
  <w:style w:type="paragraph" w:styleId="Odstavecseseznamem">
    <w:name w:val="List Paragraph"/>
    <w:basedOn w:val="Normln"/>
    <w:uiPriority w:val="34"/>
    <w:qFormat/>
    <w:rsid w:val="001D6A41"/>
    <w:pPr>
      <w:ind w:left="720"/>
      <w:contextualSpacing/>
    </w:pPr>
  </w:style>
  <w:style w:type="paragraph" w:styleId="Nadpisobsahu">
    <w:name w:val="TOC Heading"/>
    <w:basedOn w:val="Nadpis1"/>
    <w:next w:val="Normln"/>
    <w:uiPriority w:val="39"/>
    <w:unhideWhenUsed/>
    <w:qFormat/>
    <w:rsid w:val="001D6A41"/>
    <w:pPr>
      <w:numPr>
        <w:numId w:val="0"/>
      </w:numPr>
      <w:outlineLvl w:val="9"/>
    </w:pPr>
    <w:rPr>
      <w:color w:val="365F91" w:themeColor="accent1" w:themeShade="BF"/>
      <w:lang w:eastAsia="cs-CZ"/>
    </w:rPr>
  </w:style>
  <w:style w:type="paragraph" w:styleId="Obsah1">
    <w:name w:val="toc 1"/>
    <w:basedOn w:val="Normln"/>
    <w:next w:val="Normln"/>
    <w:autoRedefine/>
    <w:uiPriority w:val="39"/>
    <w:unhideWhenUsed/>
    <w:qFormat/>
    <w:rsid w:val="0075257C"/>
    <w:pPr>
      <w:tabs>
        <w:tab w:val="left" w:pos="440"/>
        <w:tab w:val="right" w:leader="dot" w:pos="9628"/>
      </w:tabs>
      <w:spacing w:before="120" w:after="120"/>
      <w:ind w:right="1134"/>
    </w:pPr>
    <w:rPr>
      <w:rFonts w:asciiTheme="majorHAnsi" w:hAnsiTheme="majorHAnsi"/>
      <w:b/>
      <w:bCs/>
      <w:caps/>
      <w:sz w:val="24"/>
      <w:szCs w:val="20"/>
    </w:rPr>
  </w:style>
  <w:style w:type="character" w:styleId="Hypertextovodkaz">
    <w:name w:val="Hyperlink"/>
    <w:basedOn w:val="Standardnpsmoodstavce"/>
    <w:uiPriority w:val="99"/>
    <w:unhideWhenUsed/>
    <w:rsid w:val="001D6A41"/>
    <w:rPr>
      <w:color w:val="0000FF" w:themeColor="hyperlink"/>
      <w:u w:val="single"/>
    </w:rPr>
  </w:style>
  <w:style w:type="paragraph" w:styleId="Seznamobrzk">
    <w:name w:val="table of figures"/>
    <w:basedOn w:val="Normln"/>
    <w:next w:val="Normln"/>
    <w:uiPriority w:val="99"/>
    <w:unhideWhenUsed/>
    <w:rsid w:val="00265D65"/>
    <w:pPr>
      <w:spacing w:after="0"/>
    </w:pPr>
  </w:style>
  <w:style w:type="paragraph" w:styleId="Obsah2">
    <w:name w:val="toc 2"/>
    <w:basedOn w:val="Normln"/>
    <w:next w:val="Normln"/>
    <w:autoRedefine/>
    <w:uiPriority w:val="39"/>
    <w:unhideWhenUsed/>
    <w:qFormat/>
    <w:rsid w:val="00422061"/>
    <w:pPr>
      <w:tabs>
        <w:tab w:val="left" w:pos="880"/>
        <w:tab w:val="right" w:leader="dot" w:pos="9639"/>
      </w:tabs>
      <w:spacing w:after="0"/>
      <w:ind w:left="220"/>
    </w:pPr>
    <w:rPr>
      <w:smallCaps/>
      <w:sz w:val="20"/>
      <w:szCs w:val="20"/>
    </w:rPr>
  </w:style>
  <w:style w:type="character" w:customStyle="1" w:styleId="Nadpis4Char">
    <w:name w:val="Nadpis 4 Char"/>
    <w:basedOn w:val="Standardnpsmoodstavce"/>
    <w:link w:val="Nadpis4"/>
    <w:uiPriority w:val="9"/>
    <w:rsid w:val="00184D1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84D1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84D1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84D1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84D1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84D13"/>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E573E8"/>
    <w:pPr>
      <w:spacing w:after="0" w:line="240" w:lineRule="auto"/>
    </w:pPr>
  </w:style>
  <w:style w:type="paragraph" w:styleId="Obsah3">
    <w:name w:val="toc 3"/>
    <w:basedOn w:val="Normln"/>
    <w:next w:val="Normln"/>
    <w:autoRedefine/>
    <w:uiPriority w:val="39"/>
    <w:unhideWhenUsed/>
    <w:qFormat/>
    <w:rsid w:val="004E4C2A"/>
    <w:pPr>
      <w:tabs>
        <w:tab w:val="left" w:pos="1100"/>
        <w:tab w:val="right" w:leader="dot" w:pos="9639"/>
      </w:tabs>
      <w:spacing w:after="0"/>
      <w:ind w:left="440" w:right="1134"/>
    </w:pPr>
    <w:rPr>
      <w:i/>
      <w:iCs/>
      <w:sz w:val="20"/>
      <w:szCs w:val="20"/>
    </w:rPr>
  </w:style>
  <w:style w:type="paragraph" w:styleId="Textpoznpodarou">
    <w:name w:val="footnote text"/>
    <w:basedOn w:val="Normln"/>
    <w:link w:val="TextpoznpodarouChar"/>
    <w:uiPriority w:val="99"/>
    <w:semiHidden/>
    <w:unhideWhenUsed/>
    <w:rsid w:val="000402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0220"/>
    <w:rPr>
      <w:sz w:val="20"/>
      <w:szCs w:val="20"/>
    </w:rPr>
  </w:style>
  <w:style w:type="character" w:styleId="Znakapoznpodarou">
    <w:name w:val="footnote reference"/>
    <w:basedOn w:val="Standardnpsmoodstavce"/>
    <w:uiPriority w:val="99"/>
    <w:semiHidden/>
    <w:unhideWhenUsed/>
    <w:rsid w:val="00040220"/>
    <w:rPr>
      <w:vertAlign w:val="superscript"/>
    </w:rPr>
  </w:style>
  <w:style w:type="table" w:styleId="Mkatabulky">
    <w:name w:val="Table Grid"/>
    <w:basedOn w:val="Normlntabulka"/>
    <w:uiPriority w:val="59"/>
    <w:rsid w:val="003A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9A6F3F"/>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9A6F3F"/>
    <w:rPr>
      <w:rFonts w:ascii="Times New Roman" w:eastAsia="Times New Roman" w:hAnsi="Times New Roman" w:cs="Times New Roman"/>
      <w:sz w:val="20"/>
      <w:szCs w:val="20"/>
      <w:lang w:eastAsia="cs-CZ"/>
    </w:rPr>
  </w:style>
  <w:style w:type="paragraph" w:customStyle="1" w:styleId="l81">
    <w:name w:val="l81"/>
    <w:basedOn w:val="Normln"/>
    <w:rsid w:val="009977AD"/>
    <w:pPr>
      <w:spacing w:before="144" w:after="144" w:line="240" w:lineRule="auto"/>
      <w:jc w:val="both"/>
    </w:pPr>
    <w:rPr>
      <w:rFonts w:ascii="Times New Roman" w:eastAsia="Times New Roman" w:hAnsi="Times New Roman" w:cs="Times New Roman"/>
      <w:sz w:val="24"/>
      <w:szCs w:val="24"/>
      <w:lang w:eastAsia="cs-CZ"/>
    </w:rPr>
  </w:style>
  <w:style w:type="paragraph" w:customStyle="1" w:styleId="l91">
    <w:name w:val="l91"/>
    <w:basedOn w:val="Normln"/>
    <w:rsid w:val="00E52FE2"/>
    <w:pPr>
      <w:spacing w:before="144" w:after="144" w:line="240" w:lineRule="auto"/>
      <w:jc w:val="both"/>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A72C6C"/>
    <w:pPr>
      <w:spacing w:after="0"/>
      <w:ind w:left="660"/>
    </w:pPr>
    <w:rPr>
      <w:sz w:val="18"/>
      <w:szCs w:val="18"/>
    </w:rPr>
  </w:style>
  <w:style w:type="paragraph" w:styleId="Obsah5">
    <w:name w:val="toc 5"/>
    <w:basedOn w:val="Normln"/>
    <w:next w:val="Normln"/>
    <w:autoRedefine/>
    <w:uiPriority w:val="39"/>
    <w:unhideWhenUsed/>
    <w:rsid w:val="00A72C6C"/>
    <w:pPr>
      <w:spacing w:after="0"/>
      <w:ind w:left="880"/>
    </w:pPr>
    <w:rPr>
      <w:sz w:val="18"/>
      <w:szCs w:val="18"/>
    </w:rPr>
  </w:style>
  <w:style w:type="paragraph" w:styleId="Obsah6">
    <w:name w:val="toc 6"/>
    <w:basedOn w:val="Normln"/>
    <w:next w:val="Normln"/>
    <w:autoRedefine/>
    <w:uiPriority w:val="39"/>
    <w:unhideWhenUsed/>
    <w:rsid w:val="00A72C6C"/>
    <w:pPr>
      <w:spacing w:after="0"/>
      <w:ind w:left="1100"/>
    </w:pPr>
    <w:rPr>
      <w:sz w:val="18"/>
      <w:szCs w:val="18"/>
    </w:rPr>
  </w:style>
  <w:style w:type="paragraph" w:styleId="Obsah7">
    <w:name w:val="toc 7"/>
    <w:basedOn w:val="Normln"/>
    <w:next w:val="Normln"/>
    <w:autoRedefine/>
    <w:uiPriority w:val="39"/>
    <w:unhideWhenUsed/>
    <w:rsid w:val="00A72C6C"/>
    <w:pPr>
      <w:spacing w:after="0"/>
      <w:ind w:left="1320"/>
    </w:pPr>
    <w:rPr>
      <w:sz w:val="18"/>
      <w:szCs w:val="18"/>
    </w:rPr>
  </w:style>
  <w:style w:type="paragraph" w:styleId="Obsah8">
    <w:name w:val="toc 8"/>
    <w:basedOn w:val="Normln"/>
    <w:next w:val="Normln"/>
    <w:autoRedefine/>
    <w:uiPriority w:val="39"/>
    <w:unhideWhenUsed/>
    <w:rsid w:val="00A72C6C"/>
    <w:pPr>
      <w:spacing w:after="0"/>
      <w:ind w:left="1540"/>
    </w:pPr>
    <w:rPr>
      <w:sz w:val="18"/>
      <w:szCs w:val="18"/>
    </w:rPr>
  </w:style>
  <w:style w:type="paragraph" w:styleId="Obsah9">
    <w:name w:val="toc 9"/>
    <w:basedOn w:val="Normln"/>
    <w:next w:val="Normln"/>
    <w:autoRedefine/>
    <w:uiPriority w:val="39"/>
    <w:unhideWhenUsed/>
    <w:rsid w:val="00A72C6C"/>
    <w:pPr>
      <w:spacing w:after="0"/>
      <w:ind w:left="1760"/>
    </w:pPr>
    <w:rPr>
      <w:sz w:val="18"/>
      <w:szCs w:val="18"/>
    </w:rPr>
  </w:style>
  <w:style w:type="character" w:styleId="Odkaznakoment">
    <w:name w:val="annotation reference"/>
    <w:basedOn w:val="Standardnpsmoodstavce"/>
    <w:uiPriority w:val="99"/>
    <w:semiHidden/>
    <w:unhideWhenUsed/>
    <w:rsid w:val="003163AD"/>
    <w:rPr>
      <w:sz w:val="16"/>
      <w:szCs w:val="16"/>
    </w:rPr>
  </w:style>
  <w:style w:type="paragraph" w:styleId="Textkomente">
    <w:name w:val="annotation text"/>
    <w:basedOn w:val="Normln"/>
    <w:link w:val="TextkomenteChar"/>
    <w:uiPriority w:val="99"/>
    <w:semiHidden/>
    <w:unhideWhenUsed/>
    <w:rsid w:val="003163AD"/>
    <w:pPr>
      <w:spacing w:line="240" w:lineRule="auto"/>
    </w:pPr>
    <w:rPr>
      <w:sz w:val="20"/>
      <w:szCs w:val="20"/>
    </w:rPr>
  </w:style>
  <w:style w:type="character" w:customStyle="1" w:styleId="TextkomenteChar">
    <w:name w:val="Text komentáře Char"/>
    <w:basedOn w:val="Standardnpsmoodstavce"/>
    <w:link w:val="Textkomente"/>
    <w:uiPriority w:val="99"/>
    <w:semiHidden/>
    <w:rsid w:val="003163AD"/>
    <w:rPr>
      <w:sz w:val="20"/>
      <w:szCs w:val="20"/>
    </w:rPr>
  </w:style>
  <w:style w:type="paragraph" w:styleId="Pedmtkomente">
    <w:name w:val="annotation subject"/>
    <w:basedOn w:val="Textkomente"/>
    <w:next w:val="Textkomente"/>
    <w:link w:val="PedmtkomenteChar"/>
    <w:uiPriority w:val="99"/>
    <w:semiHidden/>
    <w:unhideWhenUsed/>
    <w:rsid w:val="003163AD"/>
    <w:rPr>
      <w:b/>
      <w:bCs/>
    </w:rPr>
  </w:style>
  <w:style w:type="character" w:customStyle="1" w:styleId="PedmtkomenteChar">
    <w:name w:val="Předmět komentáře Char"/>
    <w:basedOn w:val="TextkomenteChar"/>
    <w:link w:val="Pedmtkomente"/>
    <w:uiPriority w:val="99"/>
    <w:semiHidden/>
    <w:rsid w:val="003163AD"/>
    <w:rPr>
      <w:b/>
      <w:bCs/>
      <w:sz w:val="20"/>
      <w:szCs w:val="20"/>
    </w:rPr>
  </w:style>
  <w:style w:type="character" w:customStyle="1" w:styleId="Nevyeenzmnka1">
    <w:name w:val="Nevyřešená zmínka1"/>
    <w:basedOn w:val="Standardnpsmoodstavce"/>
    <w:uiPriority w:val="99"/>
    <w:semiHidden/>
    <w:unhideWhenUsed/>
    <w:rsid w:val="001A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6918">
      <w:bodyDiv w:val="1"/>
      <w:marLeft w:val="0"/>
      <w:marRight w:val="0"/>
      <w:marTop w:val="0"/>
      <w:marBottom w:val="0"/>
      <w:divBdr>
        <w:top w:val="none" w:sz="0" w:space="0" w:color="auto"/>
        <w:left w:val="none" w:sz="0" w:space="0" w:color="auto"/>
        <w:bottom w:val="none" w:sz="0" w:space="0" w:color="auto"/>
        <w:right w:val="none" w:sz="0" w:space="0" w:color="auto"/>
      </w:divBdr>
    </w:div>
    <w:div w:id="54395812">
      <w:bodyDiv w:val="1"/>
      <w:marLeft w:val="0"/>
      <w:marRight w:val="0"/>
      <w:marTop w:val="0"/>
      <w:marBottom w:val="0"/>
      <w:divBdr>
        <w:top w:val="none" w:sz="0" w:space="0" w:color="auto"/>
        <w:left w:val="none" w:sz="0" w:space="0" w:color="auto"/>
        <w:bottom w:val="none" w:sz="0" w:space="0" w:color="auto"/>
        <w:right w:val="none" w:sz="0" w:space="0" w:color="auto"/>
      </w:divBdr>
    </w:div>
    <w:div w:id="68384094">
      <w:bodyDiv w:val="1"/>
      <w:marLeft w:val="0"/>
      <w:marRight w:val="0"/>
      <w:marTop w:val="0"/>
      <w:marBottom w:val="0"/>
      <w:divBdr>
        <w:top w:val="none" w:sz="0" w:space="0" w:color="auto"/>
        <w:left w:val="none" w:sz="0" w:space="0" w:color="auto"/>
        <w:bottom w:val="none" w:sz="0" w:space="0" w:color="auto"/>
        <w:right w:val="none" w:sz="0" w:space="0" w:color="auto"/>
      </w:divBdr>
    </w:div>
    <w:div w:id="213004300">
      <w:bodyDiv w:val="1"/>
      <w:marLeft w:val="0"/>
      <w:marRight w:val="0"/>
      <w:marTop w:val="0"/>
      <w:marBottom w:val="0"/>
      <w:divBdr>
        <w:top w:val="none" w:sz="0" w:space="0" w:color="auto"/>
        <w:left w:val="none" w:sz="0" w:space="0" w:color="auto"/>
        <w:bottom w:val="none" w:sz="0" w:space="0" w:color="auto"/>
        <w:right w:val="none" w:sz="0" w:space="0" w:color="auto"/>
      </w:divBdr>
    </w:div>
    <w:div w:id="213202730">
      <w:bodyDiv w:val="1"/>
      <w:marLeft w:val="0"/>
      <w:marRight w:val="0"/>
      <w:marTop w:val="0"/>
      <w:marBottom w:val="0"/>
      <w:divBdr>
        <w:top w:val="none" w:sz="0" w:space="0" w:color="auto"/>
        <w:left w:val="none" w:sz="0" w:space="0" w:color="auto"/>
        <w:bottom w:val="none" w:sz="0" w:space="0" w:color="auto"/>
        <w:right w:val="none" w:sz="0" w:space="0" w:color="auto"/>
      </w:divBdr>
    </w:div>
    <w:div w:id="217475780">
      <w:bodyDiv w:val="1"/>
      <w:marLeft w:val="0"/>
      <w:marRight w:val="0"/>
      <w:marTop w:val="0"/>
      <w:marBottom w:val="0"/>
      <w:divBdr>
        <w:top w:val="none" w:sz="0" w:space="0" w:color="auto"/>
        <w:left w:val="none" w:sz="0" w:space="0" w:color="auto"/>
        <w:bottom w:val="none" w:sz="0" w:space="0" w:color="auto"/>
        <w:right w:val="none" w:sz="0" w:space="0" w:color="auto"/>
      </w:divBdr>
    </w:div>
    <w:div w:id="234048904">
      <w:bodyDiv w:val="1"/>
      <w:marLeft w:val="0"/>
      <w:marRight w:val="0"/>
      <w:marTop w:val="0"/>
      <w:marBottom w:val="0"/>
      <w:divBdr>
        <w:top w:val="none" w:sz="0" w:space="0" w:color="auto"/>
        <w:left w:val="none" w:sz="0" w:space="0" w:color="auto"/>
        <w:bottom w:val="none" w:sz="0" w:space="0" w:color="auto"/>
        <w:right w:val="none" w:sz="0" w:space="0" w:color="auto"/>
      </w:divBdr>
    </w:div>
    <w:div w:id="248539355">
      <w:bodyDiv w:val="1"/>
      <w:marLeft w:val="0"/>
      <w:marRight w:val="0"/>
      <w:marTop w:val="0"/>
      <w:marBottom w:val="0"/>
      <w:divBdr>
        <w:top w:val="none" w:sz="0" w:space="0" w:color="auto"/>
        <w:left w:val="none" w:sz="0" w:space="0" w:color="auto"/>
        <w:bottom w:val="none" w:sz="0" w:space="0" w:color="auto"/>
        <w:right w:val="none" w:sz="0" w:space="0" w:color="auto"/>
      </w:divBdr>
    </w:div>
    <w:div w:id="292369670">
      <w:bodyDiv w:val="1"/>
      <w:marLeft w:val="0"/>
      <w:marRight w:val="0"/>
      <w:marTop w:val="0"/>
      <w:marBottom w:val="0"/>
      <w:divBdr>
        <w:top w:val="none" w:sz="0" w:space="0" w:color="auto"/>
        <w:left w:val="none" w:sz="0" w:space="0" w:color="auto"/>
        <w:bottom w:val="none" w:sz="0" w:space="0" w:color="auto"/>
        <w:right w:val="none" w:sz="0" w:space="0" w:color="auto"/>
      </w:divBdr>
    </w:div>
    <w:div w:id="453714804">
      <w:bodyDiv w:val="1"/>
      <w:marLeft w:val="0"/>
      <w:marRight w:val="0"/>
      <w:marTop w:val="0"/>
      <w:marBottom w:val="0"/>
      <w:divBdr>
        <w:top w:val="none" w:sz="0" w:space="0" w:color="auto"/>
        <w:left w:val="none" w:sz="0" w:space="0" w:color="auto"/>
        <w:bottom w:val="none" w:sz="0" w:space="0" w:color="auto"/>
        <w:right w:val="none" w:sz="0" w:space="0" w:color="auto"/>
      </w:divBdr>
    </w:div>
    <w:div w:id="550386379">
      <w:bodyDiv w:val="1"/>
      <w:marLeft w:val="0"/>
      <w:marRight w:val="0"/>
      <w:marTop w:val="0"/>
      <w:marBottom w:val="0"/>
      <w:divBdr>
        <w:top w:val="none" w:sz="0" w:space="0" w:color="auto"/>
        <w:left w:val="none" w:sz="0" w:space="0" w:color="auto"/>
        <w:bottom w:val="none" w:sz="0" w:space="0" w:color="auto"/>
        <w:right w:val="none" w:sz="0" w:space="0" w:color="auto"/>
      </w:divBdr>
    </w:div>
    <w:div w:id="637344353">
      <w:bodyDiv w:val="1"/>
      <w:marLeft w:val="0"/>
      <w:marRight w:val="0"/>
      <w:marTop w:val="0"/>
      <w:marBottom w:val="0"/>
      <w:divBdr>
        <w:top w:val="none" w:sz="0" w:space="0" w:color="auto"/>
        <w:left w:val="none" w:sz="0" w:space="0" w:color="auto"/>
        <w:bottom w:val="none" w:sz="0" w:space="0" w:color="auto"/>
        <w:right w:val="none" w:sz="0" w:space="0" w:color="auto"/>
      </w:divBdr>
    </w:div>
    <w:div w:id="678895198">
      <w:bodyDiv w:val="1"/>
      <w:marLeft w:val="0"/>
      <w:marRight w:val="0"/>
      <w:marTop w:val="0"/>
      <w:marBottom w:val="0"/>
      <w:divBdr>
        <w:top w:val="none" w:sz="0" w:space="0" w:color="auto"/>
        <w:left w:val="none" w:sz="0" w:space="0" w:color="auto"/>
        <w:bottom w:val="none" w:sz="0" w:space="0" w:color="auto"/>
        <w:right w:val="none" w:sz="0" w:space="0" w:color="auto"/>
      </w:divBdr>
    </w:div>
    <w:div w:id="697850662">
      <w:bodyDiv w:val="1"/>
      <w:marLeft w:val="0"/>
      <w:marRight w:val="0"/>
      <w:marTop w:val="0"/>
      <w:marBottom w:val="0"/>
      <w:divBdr>
        <w:top w:val="none" w:sz="0" w:space="0" w:color="auto"/>
        <w:left w:val="none" w:sz="0" w:space="0" w:color="auto"/>
        <w:bottom w:val="none" w:sz="0" w:space="0" w:color="auto"/>
        <w:right w:val="none" w:sz="0" w:space="0" w:color="auto"/>
      </w:divBdr>
    </w:div>
    <w:div w:id="713038682">
      <w:bodyDiv w:val="1"/>
      <w:marLeft w:val="0"/>
      <w:marRight w:val="0"/>
      <w:marTop w:val="0"/>
      <w:marBottom w:val="0"/>
      <w:divBdr>
        <w:top w:val="none" w:sz="0" w:space="0" w:color="auto"/>
        <w:left w:val="none" w:sz="0" w:space="0" w:color="auto"/>
        <w:bottom w:val="none" w:sz="0" w:space="0" w:color="auto"/>
        <w:right w:val="none" w:sz="0" w:space="0" w:color="auto"/>
      </w:divBdr>
    </w:div>
    <w:div w:id="743994680">
      <w:bodyDiv w:val="1"/>
      <w:marLeft w:val="0"/>
      <w:marRight w:val="0"/>
      <w:marTop w:val="0"/>
      <w:marBottom w:val="0"/>
      <w:divBdr>
        <w:top w:val="none" w:sz="0" w:space="0" w:color="auto"/>
        <w:left w:val="none" w:sz="0" w:space="0" w:color="auto"/>
        <w:bottom w:val="none" w:sz="0" w:space="0" w:color="auto"/>
        <w:right w:val="none" w:sz="0" w:space="0" w:color="auto"/>
      </w:divBdr>
    </w:div>
    <w:div w:id="833448070">
      <w:bodyDiv w:val="1"/>
      <w:marLeft w:val="0"/>
      <w:marRight w:val="0"/>
      <w:marTop w:val="0"/>
      <w:marBottom w:val="0"/>
      <w:divBdr>
        <w:top w:val="none" w:sz="0" w:space="0" w:color="auto"/>
        <w:left w:val="none" w:sz="0" w:space="0" w:color="auto"/>
        <w:bottom w:val="none" w:sz="0" w:space="0" w:color="auto"/>
        <w:right w:val="none" w:sz="0" w:space="0" w:color="auto"/>
      </w:divBdr>
    </w:div>
    <w:div w:id="893546945">
      <w:bodyDiv w:val="1"/>
      <w:marLeft w:val="0"/>
      <w:marRight w:val="0"/>
      <w:marTop w:val="0"/>
      <w:marBottom w:val="0"/>
      <w:divBdr>
        <w:top w:val="none" w:sz="0" w:space="0" w:color="auto"/>
        <w:left w:val="none" w:sz="0" w:space="0" w:color="auto"/>
        <w:bottom w:val="none" w:sz="0" w:space="0" w:color="auto"/>
        <w:right w:val="none" w:sz="0" w:space="0" w:color="auto"/>
      </w:divBdr>
    </w:div>
    <w:div w:id="1034961425">
      <w:bodyDiv w:val="1"/>
      <w:marLeft w:val="0"/>
      <w:marRight w:val="0"/>
      <w:marTop w:val="0"/>
      <w:marBottom w:val="0"/>
      <w:divBdr>
        <w:top w:val="none" w:sz="0" w:space="0" w:color="auto"/>
        <w:left w:val="none" w:sz="0" w:space="0" w:color="auto"/>
        <w:bottom w:val="none" w:sz="0" w:space="0" w:color="auto"/>
        <w:right w:val="none" w:sz="0" w:space="0" w:color="auto"/>
      </w:divBdr>
    </w:div>
    <w:div w:id="1037006586">
      <w:bodyDiv w:val="1"/>
      <w:marLeft w:val="0"/>
      <w:marRight w:val="0"/>
      <w:marTop w:val="0"/>
      <w:marBottom w:val="0"/>
      <w:divBdr>
        <w:top w:val="none" w:sz="0" w:space="0" w:color="auto"/>
        <w:left w:val="none" w:sz="0" w:space="0" w:color="auto"/>
        <w:bottom w:val="none" w:sz="0" w:space="0" w:color="auto"/>
        <w:right w:val="none" w:sz="0" w:space="0" w:color="auto"/>
      </w:divBdr>
    </w:div>
    <w:div w:id="1135873653">
      <w:bodyDiv w:val="1"/>
      <w:marLeft w:val="0"/>
      <w:marRight w:val="0"/>
      <w:marTop w:val="0"/>
      <w:marBottom w:val="0"/>
      <w:divBdr>
        <w:top w:val="none" w:sz="0" w:space="0" w:color="auto"/>
        <w:left w:val="none" w:sz="0" w:space="0" w:color="auto"/>
        <w:bottom w:val="none" w:sz="0" w:space="0" w:color="auto"/>
        <w:right w:val="none" w:sz="0" w:space="0" w:color="auto"/>
      </w:divBdr>
    </w:div>
    <w:div w:id="1150755479">
      <w:bodyDiv w:val="1"/>
      <w:marLeft w:val="0"/>
      <w:marRight w:val="0"/>
      <w:marTop w:val="0"/>
      <w:marBottom w:val="0"/>
      <w:divBdr>
        <w:top w:val="none" w:sz="0" w:space="0" w:color="auto"/>
        <w:left w:val="none" w:sz="0" w:space="0" w:color="auto"/>
        <w:bottom w:val="none" w:sz="0" w:space="0" w:color="auto"/>
        <w:right w:val="none" w:sz="0" w:space="0" w:color="auto"/>
      </w:divBdr>
    </w:div>
    <w:div w:id="1278178039">
      <w:bodyDiv w:val="1"/>
      <w:marLeft w:val="0"/>
      <w:marRight w:val="0"/>
      <w:marTop w:val="0"/>
      <w:marBottom w:val="0"/>
      <w:divBdr>
        <w:top w:val="none" w:sz="0" w:space="0" w:color="auto"/>
        <w:left w:val="none" w:sz="0" w:space="0" w:color="auto"/>
        <w:bottom w:val="none" w:sz="0" w:space="0" w:color="auto"/>
        <w:right w:val="none" w:sz="0" w:space="0" w:color="auto"/>
      </w:divBdr>
    </w:div>
    <w:div w:id="1309240841">
      <w:bodyDiv w:val="1"/>
      <w:marLeft w:val="0"/>
      <w:marRight w:val="0"/>
      <w:marTop w:val="0"/>
      <w:marBottom w:val="0"/>
      <w:divBdr>
        <w:top w:val="none" w:sz="0" w:space="0" w:color="auto"/>
        <w:left w:val="none" w:sz="0" w:space="0" w:color="auto"/>
        <w:bottom w:val="none" w:sz="0" w:space="0" w:color="auto"/>
        <w:right w:val="none" w:sz="0" w:space="0" w:color="auto"/>
      </w:divBdr>
    </w:div>
    <w:div w:id="1321730528">
      <w:bodyDiv w:val="1"/>
      <w:marLeft w:val="0"/>
      <w:marRight w:val="0"/>
      <w:marTop w:val="0"/>
      <w:marBottom w:val="0"/>
      <w:divBdr>
        <w:top w:val="none" w:sz="0" w:space="0" w:color="auto"/>
        <w:left w:val="none" w:sz="0" w:space="0" w:color="auto"/>
        <w:bottom w:val="none" w:sz="0" w:space="0" w:color="auto"/>
        <w:right w:val="none" w:sz="0" w:space="0" w:color="auto"/>
      </w:divBdr>
    </w:div>
    <w:div w:id="1347632183">
      <w:bodyDiv w:val="1"/>
      <w:marLeft w:val="0"/>
      <w:marRight w:val="0"/>
      <w:marTop w:val="0"/>
      <w:marBottom w:val="0"/>
      <w:divBdr>
        <w:top w:val="none" w:sz="0" w:space="0" w:color="auto"/>
        <w:left w:val="none" w:sz="0" w:space="0" w:color="auto"/>
        <w:bottom w:val="none" w:sz="0" w:space="0" w:color="auto"/>
        <w:right w:val="none" w:sz="0" w:space="0" w:color="auto"/>
      </w:divBdr>
    </w:div>
    <w:div w:id="1400862120">
      <w:bodyDiv w:val="1"/>
      <w:marLeft w:val="0"/>
      <w:marRight w:val="0"/>
      <w:marTop w:val="0"/>
      <w:marBottom w:val="0"/>
      <w:divBdr>
        <w:top w:val="none" w:sz="0" w:space="0" w:color="auto"/>
        <w:left w:val="none" w:sz="0" w:space="0" w:color="auto"/>
        <w:bottom w:val="none" w:sz="0" w:space="0" w:color="auto"/>
        <w:right w:val="none" w:sz="0" w:space="0" w:color="auto"/>
      </w:divBdr>
    </w:div>
    <w:div w:id="1410419926">
      <w:bodyDiv w:val="1"/>
      <w:marLeft w:val="0"/>
      <w:marRight w:val="0"/>
      <w:marTop w:val="0"/>
      <w:marBottom w:val="0"/>
      <w:divBdr>
        <w:top w:val="none" w:sz="0" w:space="0" w:color="auto"/>
        <w:left w:val="none" w:sz="0" w:space="0" w:color="auto"/>
        <w:bottom w:val="none" w:sz="0" w:space="0" w:color="auto"/>
        <w:right w:val="none" w:sz="0" w:space="0" w:color="auto"/>
      </w:divBdr>
    </w:div>
    <w:div w:id="1520971674">
      <w:bodyDiv w:val="1"/>
      <w:marLeft w:val="0"/>
      <w:marRight w:val="0"/>
      <w:marTop w:val="0"/>
      <w:marBottom w:val="0"/>
      <w:divBdr>
        <w:top w:val="none" w:sz="0" w:space="0" w:color="auto"/>
        <w:left w:val="none" w:sz="0" w:space="0" w:color="auto"/>
        <w:bottom w:val="none" w:sz="0" w:space="0" w:color="auto"/>
        <w:right w:val="none" w:sz="0" w:space="0" w:color="auto"/>
      </w:divBdr>
    </w:div>
    <w:div w:id="1539009056">
      <w:bodyDiv w:val="1"/>
      <w:marLeft w:val="0"/>
      <w:marRight w:val="0"/>
      <w:marTop w:val="0"/>
      <w:marBottom w:val="0"/>
      <w:divBdr>
        <w:top w:val="none" w:sz="0" w:space="0" w:color="auto"/>
        <w:left w:val="none" w:sz="0" w:space="0" w:color="auto"/>
        <w:bottom w:val="none" w:sz="0" w:space="0" w:color="auto"/>
        <w:right w:val="none" w:sz="0" w:space="0" w:color="auto"/>
      </w:divBdr>
    </w:div>
    <w:div w:id="1608849313">
      <w:bodyDiv w:val="1"/>
      <w:marLeft w:val="0"/>
      <w:marRight w:val="0"/>
      <w:marTop w:val="0"/>
      <w:marBottom w:val="0"/>
      <w:divBdr>
        <w:top w:val="none" w:sz="0" w:space="0" w:color="auto"/>
        <w:left w:val="none" w:sz="0" w:space="0" w:color="auto"/>
        <w:bottom w:val="none" w:sz="0" w:space="0" w:color="auto"/>
        <w:right w:val="none" w:sz="0" w:space="0" w:color="auto"/>
      </w:divBdr>
    </w:div>
    <w:div w:id="1633365028">
      <w:bodyDiv w:val="1"/>
      <w:marLeft w:val="0"/>
      <w:marRight w:val="0"/>
      <w:marTop w:val="0"/>
      <w:marBottom w:val="0"/>
      <w:divBdr>
        <w:top w:val="none" w:sz="0" w:space="0" w:color="auto"/>
        <w:left w:val="none" w:sz="0" w:space="0" w:color="auto"/>
        <w:bottom w:val="none" w:sz="0" w:space="0" w:color="auto"/>
        <w:right w:val="none" w:sz="0" w:space="0" w:color="auto"/>
      </w:divBdr>
    </w:div>
    <w:div w:id="1750618178">
      <w:bodyDiv w:val="1"/>
      <w:marLeft w:val="0"/>
      <w:marRight w:val="0"/>
      <w:marTop w:val="0"/>
      <w:marBottom w:val="0"/>
      <w:divBdr>
        <w:top w:val="none" w:sz="0" w:space="0" w:color="auto"/>
        <w:left w:val="none" w:sz="0" w:space="0" w:color="auto"/>
        <w:bottom w:val="none" w:sz="0" w:space="0" w:color="auto"/>
        <w:right w:val="none" w:sz="0" w:space="0" w:color="auto"/>
      </w:divBdr>
    </w:div>
    <w:div w:id="1838769222">
      <w:bodyDiv w:val="1"/>
      <w:marLeft w:val="0"/>
      <w:marRight w:val="0"/>
      <w:marTop w:val="0"/>
      <w:marBottom w:val="0"/>
      <w:divBdr>
        <w:top w:val="none" w:sz="0" w:space="0" w:color="auto"/>
        <w:left w:val="none" w:sz="0" w:space="0" w:color="auto"/>
        <w:bottom w:val="none" w:sz="0" w:space="0" w:color="auto"/>
        <w:right w:val="none" w:sz="0" w:space="0" w:color="auto"/>
      </w:divBdr>
    </w:div>
    <w:div w:id="1939680121">
      <w:bodyDiv w:val="1"/>
      <w:marLeft w:val="0"/>
      <w:marRight w:val="0"/>
      <w:marTop w:val="0"/>
      <w:marBottom w:val="0"/>
      <w:divBdr>
        <w:top w:val="none" w:sz="0" w:space="0" w:color="auto"/>
        <w:left w:val="none" w:sz="0" w:space="0" w:color="auto"/>
        <w:bottom w:val="none" w:sz="0" w:space="0" w:color="auto"/>
        <w:right w:val="none" w:sz="0" w:space="0" w:color="auto"/>
      </w:divBdr>
    </w:div>
    <w:div w:id="2103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Excel_Worksheet54.xlsx"/><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112" Type="http://schemas.openxmlformats.org/officeDocument/2006/relationships/image" Target="media/image53.emf"/><Relationship Id="rId133" Type="http://schemas.openxmlformats.org/officeDocument/2006/relationships/package" Target="embeddings/Microsoft_Excel_Worksheet62.xls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Microsoft_Excel_Worksheet49.xlsx"/><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5.xlsx"/><Relationship Id="rId102" Type="http://schemas.openxmlformats.org/officeDocument/2006/relationships/image" Target="media/image48.emf"/><Relationship Id="rId123" Type="http://schemas.openxmlformats.org/officeDocument/2006/relationships/package" Target="embeddings/Microsoft_Excel_Worksheet57.xls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Excel_Worksheet43.xlsx"/><Relationship Id="rId22" Type="http://schemas.openxmlformats.org/officeDocument/2006/relationships/image" Target="media/image8.emf"/><Relationship Id="rId27" Type="http://schemas.openxmlformats.org/officeDocument/2006/relationships/package" Target="embeddings/Microsoft_Excel_Worksheet9.xlsx"/><Relationship Id="rId43" Type="http://schemas.openxmlformats.org/officeDocument/2006/relationships/package" Target="embeddings/Microsoft_Excel_Worksheet17.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30.xlsx"/><Relationship Id="rId113" Type="http://schemas.openxmlformats.org/officeDocument/2006/relationships/package" Target="embeddings/Microsoft_Excel_Worksheet52.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Excel_Worksheet65.xlsx"/><Relationship Id="rId80" Type="http://schemas.openxmlformats.org/officeDocument/2006/relationships/image" Target="media/image37.emf"/><Relationship Id="rId85" Type="http://schemas.openxmlformats.org/officeDocument/2006/relationships/package" Target="embeddings/Microsoft_Excel_Worksheet38.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package" Target="embeddings/Microsoft_Excel_Worksheet47.xls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Excel_Worksheet60.xlsx"/><Relationship Id="rId137" Type="http://schemas.openxmlformats.org/officeDocument/2006/relationships/package" Target="embeddings/Microsoft_Excel_Worksheet64.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11" Type="http://schemas.openxmlformats.org/officeDocument/2006/relationships/package" Target="embeddings/Microsoft_Excel_Worksheet51.xlsx"/><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package" Target="embeddings/Microsoft_Excel_Worksheet68.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Excel_Worksheet55.xlsx"/><Relationship Id="rId127" Type="http://schemas.openxmlformats.org/officeDocument/2006/relationships/package" Target="embeddings/Microsoft_Excel_Worksheet59.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Excel_Worksheet63.xlsx"/><Relationship Id="rId143" Type="http://schemas.openxmlformats.org/officeDocument/2006/relationships/package" Target="embeddings/Microsoft_Excel_Worksheet67.xlsx"/><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109" Type="http://schemas.openxmlformats.org/officeDocument/2006/relationships/package" Target="embeddings/Microsoft_Excel_Worksheet50.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Excel_Worksheet58.xlsx"/><Relationship Id="rId141" Type="http://schemas.openxmlformats.org/officeDocument/2006/relationships/package" Target="embeddings/Microsoft_Excel_Worksheet66.xlsx"/><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package" Target="embeddings/Microsoft_Excel_Worksheet39.xlsx"/><Relationship Id="rId110" Type="http://schemas.openxmlformats.org/officeDocument/2006/relationships/image" Target="media/image52.emf"/><Relationship Id="rId115" Type="http://schemas.openxmlformats.org/officeDocument/2006/relationships/package" Target="embeddings/Microsoft_Excel_Worksheet53.xlsx"/><Relationship Id="rId131" Type="http://schemas.openxmlformats.org/officeDocument/2006/relationships/package" Target="embeddings/Microsoft_Excel_Worksheet61.xlsx"/><Relationship Id="rId136" Type="http://schemas.openxmlformats.org/officeDocument/2006/relationships/image" Target="media/image65.emf"/><Relationship Id="rId61" Type="http://schemas.openxmlformats.org/officeDocument/2006/relationships/package" Target="embeddings/Microsoft_Excel_Worksheet26.xlsx"/><Relationship Id="rId82" Type="http://schemas.openxmlformats.org/officeDocument/2006/relationships/image" Target="media/image38.emf"/><Relationship Id="rId19" Type="http://schemas.openxmlformats.org/officeDocument/2006/relationships/package" Target="embeddings/Microsoft_Excel_Worksheet5.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5.emf"/><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package" Target="embeddings/Microsoft_Excel_Worksheet48.xlsx"/><Relationship Id="rId126" Type="http://schemas.openxmlformats.org/officeDocument/2006/relationships/image" Target="media/image60.emf"/><Relationship Id="rId14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93" Type="http://schemas.openxmlformats.org/officeDocument/2006/relationships/package" Target="embeddings/Microsoft_Excel_Worksheet42.xlsx"/><Relationship Id="rId98" Type="http://schemas.openxmlformats.org/officeDocument/2006/relationships/image" Target="media/image46.emf"/><Relationship Id="rId121" Type="http://schemas.openxmlformats.org/officeDocument/2006/relationships/package" Target="embeddings/Microsoft_Excel_Worksheet56.xlsx"/><Relationship Id="rId142" Type="http://schemas.openxmlformats.org/officeDocument/2006/relationships/image" Target="media/image68.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133E15-22B3-4484-9A6A-D19D69DE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52</Pages>
  <Words>16799</Words>
  <Characters>99119</Characters>
  <Application>Microsoft Office Word</Application>
  <DocSecurity>0</DocSecurity>
  <Lines>825</Lines>
  <Paragraphs>231</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básová Daniela, Ing.</dc:creator>
  <cp:keywords/>
  <dc:description/>
  <cp:lastModifiedBy>Polanová Ilona Bc.</cp:lastModifiedBy>
  <cp:revision>789</cp:revision>
  <cp:lastPrinted>2025-01-28T12:10:00Z</cp:lastPrinted>
  <dcterms:created xsi:type="dcterms:W3CDTF">2024-01-16T08:59:00Z</dcterms:created>
  <dcterms:modified xsi:type="dcterms:W3CDTF">2025-02-06T06:52:00Z</dcterms:modified>
</cp:coreProperties>
</file>